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3897"/>
      </w:tblGrid>
      <w:tr w:rsidR="00FC06D6" w:rsidRPr="006968EA" w14:paraId="2E7CD4DB" w14:textId="77777777" w:rsidTr="00612F89">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953E3" w14:textId="77777777" w:rsidR="00FC06D6" w:rsidRPr="006968EA" w:rsidRDefault="00FC06D6" w:rsidP="00744F04">
            <w:bookmarkStart w:id="0" w:name="_Toc396213085"/>
            <w:bookmarkStart w:id="1" w:name="_Toc430290446"/>
            <w:r w:rsidRPr="006968EA">
              <w:rPr>
                <w:noProof/>
                <w:lang w:val="vi-VN"/>
              </w:rPr>
              <w:drawing>
                <wp:inline distT="0" distB="0" distL="0" distR="0" wp14:anchorId="512BC47B" wp14:editId="19FB38C6">
                  <wp:extent cx="2579427" cy="571993"/>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916" cy="589398"/>
                          </a:xfrm>
                          <a:prstGeom prst="rect">
                            <a:avLst/>
                          </a:prstGeom>
                          <a:noFill/>
                          <a:ln>
                            <a:noFill/>
                          </a:ln>
                        </pic:spPr>
                      </pic:pic>
                    </a:graphicData>
                  </a:graphic>
                </wp:inline>
              </w:drawing>
            </w:r>
          </w:p>
        </w:tc>
        <w:tc>
          <w:tcPr>
            <w:tcW w:w="5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43018" w14:textId="77777777" w:rsidR="00FC06D6" w:rsidRPr="006968EA" w:rsidRDefault="00FC06D6" w:rsidP="00FC06D6">
            <w:pPr>
              <w:jc w:val="center"/>
              <w:rPr>
                <w:b/>
                <w:sz w:val="24"/>
              </w:rPr>
            </w:pPr>
            <w:r w:rsidRPr="006968EA">
              <w:rPr>
                <w:b/>
                <w:sz w:val="24"/>
              </w:rPr>
              <w:t>MINISTRY OF EDUCATION</w:t>
            </w:r>
          </w:p>
          <w:p w14:paraId="0515C03F" w14:textId="77777777" w:rsidR="00FC06D6" w:rsidRPr="006968EA" w:rsidRDefault="00FC06D6" w:rsidP="00FC06D6">
            <w:pPr>
              <w:jc w:val="center"/>
            </w:pPr>
            <w:r w:rsidRPr="006968EA">
              <w:rPr>
                <w:b/>
                <w:sz w:val="24"/>
              </w:rPr>
              <w:t>AND TRAINING</w:t>
            </w:r>
          </w:p>
        </w:tc>
      </w:tr>
    </w:tbl>
    <w:p w14:paraId="05FE903B" w14:textId="77777777" w:rsidR="00FC06D6" w:rsidRPr="006968EA" w:rsidRDefault="00FC06D6" w:rsidP="00FC06D6">
      <w:pPr>
        <w:jc w:val="center"/>
      </w:pPr>
    </w:p>
    <w:p w14:paraId="11EFE387" w14:textId="77777777" w:rsidR="00FC06D6" w:rsidRPr="006968EA" w:rsidRDefault="00FC06D6" w:rsidP="00FC06D6">
      <w:pPr>
        <w:jc w:val="center"/>
      </w:pPr>
    </w:p>
    <w:p w14:paraId="3AF87F72" w14:textId="77777777" w:rsidR="00FC06D6" w:rsidRPr="006968EA" w:rsidRDefault="00FC06D6" w:rsidP="00FC06D6">
      <w:pPr>
        <w:jc w:val="center"/>
      </w:pPr>
    </w:p>
    <w:p w14:paraId="6A3E043D" w14:textId="77777777" w:rsidR="00FC06D6" w:rsidRPr="006968EA" w:rsidRDefault="00FC06D6" w:rsidP="00FC06D6">
      <w:pPr>
        <w:jc w:val="center"/>
      </w:pPr>
    </w:p>
    <w:p w14:paraId="68359178" w14:textId="69C7717B" w:rsidR="00FC06D6" w:rsidRPr="006968EA" w:rsidRDefault="00FC06D6" w:rsidP="00FC06D6">
      <w:pPr>
        <w:jc w:val="center"/>
        <w:rPr>
          <w:sz w:val="40"/>
        </w:rPr>
      </w:pPr>
      <w:r w:rsidRPr="006968EA">
        <w:rPr>
          <w:sz w:val="40"/>
        </w:rPr>
        <w:t>CAPSTONE PROJECT DOCUMENT</w:t>
      </w:r>
    </w:p>
    <w:p w14:paraId="3C738D7F" w14:textId="77777777" w:rsidR="00612F89" w:rsidRPr="006968EA" w:rsidRDefault="00612F89" w:rsidP="00FC06D6">
      <w:pPr>
        <w:jc w:val="center"/>
      </w:pPr>
    </w:p>
    <w:p w14:paraId="6A1A855A" w14:textId="23595F31" w:rsidR="00FC06D6" w:rsidRPr="006968EA" w:rsidRDefault="00744F04" w:rsidP="00FC06D6">
      <w:pPr>
        <w:jc w:val="center"/>
      </w:pPr>
      <w:r w:rsidRPr="006968EA">
        <w:rPr>
          <w:noProof/>
          <w:lang w:val="vi-VN"/>
        </w:rPr>
        <w:drawing>
          <wp:anchor distT="0" distB="0" distL="114300" distR="114300" simplePos="0" relativeHeight="251709440" behindDoc="0" locked="0" layoutInCell="1" allowOverlap="1" wp14:anchorId="6435D035" wp14:editId="348B904E">
            <wp:simplePos x="0" y="0"/>
            <wp:positionH relativeFrom="margin">
              <wp:align>center</wp:align>
            </wp:positionH>
            <wp:positionV relativeFrom="paragraph">
              <wp:posOffset>226069</wp:posOffset>
            </wp:positionV>
            <wp:extent cx="6522085" cy="1780540"/>
            <wp:effectExtent l="0" t="0" r="0" b="0"/>
            <wp:wrapTopAndBottom/>
            <wp:docPr id="19" name="Picture 2">
              <a:extLst xmlns:a="http://schemas.openxmlformats.org/drawingml/2006/main">
                <a:ext uri="{FF2B5EF4-FFF2-40B4-BE49-F238E27FC236}">
                  <a16:creationId xmlns:a16="http://schemas.microsoft.com/office/drawing/2014/main"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p>
    <w:p w14:paraId="167AC8F5" w14:textId="77777777" w:rsidR="00FC06D6" w:rsidRPr="006968EA" w:rsidRDefault="00FC06D6" w:rsidP="00FC06D6">
      <w:pPr>
        <w:jc w:val="center"/>
      </w:pPr>
    </w:p>
    <w:p w14:paraId="75C84D87" w14:textId="77777777" w:rsidR="00744F04" w:rsidRPr="006968EA" w:rsidRDefault="00744F04" w:rsidP="00FC06D6">
      <w:pPr>
        <w:jc w:val="center"/>
      </w:pPr>
    </w:p>
    <w:p w14:paraId="20531D05" w14:textId="77777777" w:rsidR="00744F04" w:rsidRPr="006968EA" w:rsidRDefault="00744F04" w:rsidP="00FC06D6">
      <w:pPr>
        <w:jc w:val="center"/>
      </w:pPr>
    </w:p>
    <w:p w14:paraId="2F8D0EBA" w14:textId="77777777" w:rsidR="00744F04" w:rsidRPr="006968EA" w:rsidRDefault="00744F04" w:rsidP="00FC06D6">
      <w:pPr>
        <w:jc w:val="center"/>
      </w:pPr>
    </w:p>
    <w:tbl>
      <w:tblPr>
        <w:tblStyle w:val="TableGridLight"/>
        <w:tblW w:w="0" w:type="auto"/>
        <w:jc w:val="center"/>
        <w:tblLook w:val="04A0" w:firstRow="1" w:lastRow="0" w:firstColumn="1" w:lastColumn="0" w:noHBand="0" w:noVBand="1"/>
      </w:tblPr>
      <w:tblGrid>
        <w:gridCol w:w="2552"/>
        <w:gridCol w:w="3724"/>
      </w:tblGrid>
      <w:tr w:rsidR="00FC06D6" w:rsidRPr="006968EA" w14:paraId="0CB2A016" w14:textId="77777777" w:rsidTr="00731B4A">
        <w:trPr>
          <w:jc w:val="center"/>
        </w:trPr>
        <w:tc>
          <w:tcPr>
            <w:tcW w:w="2552" w:type="dxa"/>
          </w:tcPr>
          <w:p w14:paraId="7F7C0AC2" w14:textId="77777777" w:rsidR="00FC06D6" w:rsidRPr="006968EA" w:rsidRDefault="00FC06D6" w:rsidP="00FC06D6">
            <w:pPr>
              <w:spacing w:after="120"/>
              <w:rPr>
                <w:b/>
                <w:sz w:val="32"/>
                <w:szCs w:val="28"/>
              </w:rPr>
            </w:pPr>
            <w:r w:rsidRPr="006968EA">
              <w:rPr>
                <w:b/>
                <w:sz w:val="32"/>
                <w:szCs w:val="28"/>
              </w:rPr>
              <w:t>Members:</w:t>
            </w:r>
          </w:p>
        </w:tc>
        <w:tc>
          <w:tcPr>
            <w:tcW w:w="3724" w:type="dxa"/>
          </w:tcPr>
          <w:p w14:paraId="54B5B7AD" w14:textId="77777777" w:rsidR="00FC06D6" w:rsidRPr="006968EA" w:rsidRDefault="00FC06D6" w:rsidP="00FC06D6">
            <w:pPr>
              <w:spacing w:after="120"/>
              <w:rPr>
                <w:sz w:val="32"/>
                <w:szCs w:val="28"/>
              </w:rPr>
            </w:pPr>
            <w:r w:rsidRPr="006968EA">
              <w:rPr>
                <w:sz w:val="32"/>
                <w:szCs w:val="28"/>
              </w:rPr>
              <w:t>Luyen Bao Anh</w:t>
            </w:r>
          </w:p>
          <w:p w14:paraId="5A5443C9" w14:textId="77777777" w:rsidR="00FC06D6" w:rsidRPr="006968EA" w:rsidRDefault="00FC06D6" w:rsidP="00FC06D6">
            <w:pPr>
              <w:spacing w:after="120"/>
              <w:rPr>
                <w:sz w:val="32"/>
                <w:szCs w:val="28"/>
              </w:rPr>
            </w:pPr>
            <w:r w:rsidRPr="006968EA">
              <w:rPr>
                <w:sz w:val="32"/>
                <w:szCs w:val="28"/>
              </w:rPr>
              <w:t>Pham Minh Hoang</w:t>
            </w:r>
          </w:p>
          <w:p w14:paraId="6DB94AFC" w14:textId="77777777" w:rsidR="00FC06D6" w:rsidRPr="006968EA" w:rsidRDefault="00FC06D6" w:rsidP="00FC06D6">
            <w:pPr>
              <w:spacing w:after="120"/>
              <w:rPr>
                <w:sz w:val="32"/>
                <w:szCs w:val="28"/>
              </w:rPr>
            </w:pPr>
            <w:r w:rsidRPr="006968EA">
              <w:rPr>
                <w:sz w:val="32"/>
                <w:szCs w:val="28"/>
              </w:rPr>
              <w:t>Le Xuan Huong</w:t>
            </w:r>
          </w:p>
          <w:p w14:paraId="787EA4FF" w14:textId="77777777" w:rsidR="00FC06D6" w:rsidRPr="006968EA" w:rsidRDefault="00FC06D6" w:rsidP="00FC06D6">
            <w:pPr>
              <w:spacing w:after="120"/>
              <w:rPr>
                <w:sz w:val="32"/>
                <w:szCs w:val="28"/>
              </w:rPr>
            </w:pPr>
            <w:r w:rsidRPr="006968EA">
              <w:rPr>
                <w:sz w:val="32"/>
                <w:szCs w:val="28"/>
              </w:rPr>
              <w:t>Phung Duc Luat</w:t>
            </w:r>
          </w:p>
          <w:p w14:paraId="2D8CC9CB" w14:textId="77777777" w:rsidR="00FC06D6" w:rsidRPr="006968EA" w:rsidRDefault="00FC06D6" w:rsidP="00FC06D6">
            <w:pPr>
              <w:spacing w:after="120"/>
              <w:rPr>
                <w:sz w:val="32"/>
                <w:szCs w:val="28"/>
              </w:rPr>
            </w:pPr>
            <w:r w:rsidRPr="006968EA">
              <w:rPr>
                <w:sz w:val="32"/>
                <w:szCs w:val="28"/>
              </w:rPr>
              <w:t>Do Cao Phong</w:t>
            </w:r>
          </w:p>
          <w:p w14:paraId="0D262DAB" w14:textId="77777777" w:rsidR="00FC06D6" w:rsidRPr="006968EA" w:rsidRDefault="00FC06D6" w:rsidP="00FC06D6">
            <w:pPr>
              <w:spacing w:after="120"/>
              <w:rPr>
                <w:sz w:val="32"/>
                <w:szCs w:val="28"/>
              </w:rPr>
            </w:pPr>
            <w:r w:rsidRPr="006968EA">
              <w:rPr>
                <w:sz w:val="32"/>
                <w:szCs w:val="28"/>
              </w:rPr>
              <w:t>Dang Ngoc Tu</w:t>
            </w:r>
          </w:p>
        </w:tc>
      </w:tr>
      <w:tr w:rsidR="00FC06D6" w:rsidRPr="006968EA" w14:paraId="73D4D0B9" w14:textId="77777777" w:rsidTr="00731B4A">
        <w:trPr>
          <w:jc w:val="center"/>
        </w:trPr>
        <w:tc>
          <w:tcPr>
            <w:tcW w:w="2552" w:type="dxa"/>
          </w:tcPr>
          <w:p w14:paraId="3BB430DA" w14:textId="77777777" w:rsidR="00FC06D6" w:rsidRPr="006968EA" w:rsidRDefault="00FC06D6" w:rsidP="00FC06D6">
            <w:pPr>
              <w:spacing w:before="240" w:after="120"/>
              <w:rPr>
                <w:b/>
                <w:sz w:val="32"/>
                <w:szCs w:val="28"/>
              </w:rPr>
            </w:pPr>
            <w:r w:rsidRPr="006968EA">
              <w:rPr>
                <w:b/>
                <w:sz w:val="32"/>
                <w:szCs w:val="28"/>
              </w:rPr>
              <w:t>Supervisor:</w:t>
            </w:r>
          </w:p>
        </w:tc>
        <w:tc>
          <w:tcPr>
            <w:tcW w:w="3724" w:type="dxa"/>
          </w:tcPr>
          <w:p w14:paraId="0AC2F244" w14:textId="77777777" w:rsidR="00FC06D6" w:rsidRPr="006968EA" w:rsidRDefault="00FC06D6" w:rsidP="00FC06D6">
            <w:pPr>
              <w:spacing w:before="240" w:after="120"/>
              <w:rPr>
                <w:sz w:val="32"/>
                <w:szCs w:val="28"/>
              </w:rPr>
            </w:pPr>
            <w:r w:rsidRPr="006968EA">
              <w:rPr>
                <w:sz w:val="32"/>
                <w:szCs w:val="28"/>
              </w:rPr>
              <w:t>Mr. Hoang Xuan Son</w:t>
            </w:r>
          </w:p>
        </w:tc>
      </w:tr>
      <w:tr w:rsidR="00FC06D6" w:rsidRPr="006968EA" w14:paraId="6275D964" w14:textId="77777777" w:rsidTr="00731B4A">
        <w:trPr>
          <w:jc w:val="center"/>
        </w:trPr>
        <w:tc>
          <w:tcPr>
            <w:tcW w:w="2552" w:type="dxa"/>
          </w:tcPr>
          <w:p w14:paraId="465847FC" w14:textId="77777777" w:rsidR="00FC06D6" w:rsidRPr="006968EA" w:rsidRDefault="00FC06D6" w:rsidP="00FC06D6">
            <w:pPr>
              <w:spacing w:before="240" w:after="120"/>
              <w:rPr>
                <w:b/>
                <w:sz w:val="32"/>
                <w:szCs w:val="28"/>
              </w:rPr>
            </w:pPr>
            <w:r w:rsidRPr="006968EA">
              <w:rPr>
                <w:b/>
                <w:sz w:val="32"/>
                <w:szCs w:val="28"/>
              </w:rPr>
              <w:t>Project Code:</w:t>
            </w:r>
          </w:p>
        </w:tc>
        <w:tc>
          <w:tcPr>
            <w:tcW w:w="3724" w:type="dxa"/>
          </w:tcPr>
          <w:p w14:paraId="43CE7546" w14:textId="77777777" w:rsidR="00FC06D6" w:rsidRPr="006968EA" w:rsidRDefault="00FC06D6" w:rsidP="00FC06D6">
            <w:pPr>
              <w:spacing w:before="240" w:after="120"/>
              <w:rPr>
                <w:sz w:val="32"/>
                <w:szCs w:val="28"/>
              </w:rPr>
            </w:pPr>
            <w:r w:rsidRPr="006968EA">
              <w:rPr>
                <w:sz w:val="32"/>
                <w:szCs w:val="28"/>
              </w:rPr>
              <w:t>MEx</w:t>
            </w:r>
          </w:p>
        </w:tc>
      </w:tr>
    </w:tbl>
    <w:p w14:paraId="5E21BECC" w14:textId="77777777" w:rsidR="00FC06D6" w:rsidRPr="006968EA" w:rsidRDefault="00FC06D6" w:rsidP="00FC06D6">
      <w:pPr>
        <w:jc w:val="center"/>
      </w:pPr>
    </w:p>
    <w:p w14:paraId="6E22D50F" w14:textId="77777777" w:rsidR="00744F04" w:rsidRPr="006968EA" w:rsidRDefault="00744F04" w:rsidP="00FC06D6">
      <w:pPr>
        <w:jc w:val="center"/>
        <w:rPr>
          <w:i/>
        </w:rPr>
      </w:pPr>
    </w:p>
    <w:p w14:paraId="49548527" w14:textId="77777777" w:rsidR="00744F04" w:rsidRPr="006968EA" w:rsidRDefault="00744F04" w:rsidP="00FC06D6">
      <w:pPr>
        <w:jc w:val="center"/>
        <w:rPr>
          <w:i/>
        </w:rPr>
      </w:pPr>
    </w:p>
    <w:p w14:paraId="4A8507CD" w14:textId="77777777" w:rsidR="00744F04" w:rsidRPr="006968EA" w:rsidRDefault="00744F04" w:rsidP="00FC06D6">
      <w:pPr>
        <w:jc w:val="center"/>
        <w:rPr>
          <w:i/>
        </w:rPr>
      </w:pPr>
    </w:p>
    <w:p w14:paraId="6C892D1F" w14:textId="77777777" w:rsidR="00744F04" w:rsidRPr="006968EA" w:rsidRDefault="00744F04" w:rsidP="00FC06D6">
      <w:pPr>
        <w:jc w:val="center"/>
        <w:rPr>
          <w:i/>
        </w:rPr>
      </w:pPr>
    </w:p>
    <w:p w14:paraId="6594DC72" w14:textId="77777777" w:rsidR="00744F04" w:rsidRPr="006968EA" w:rsidRDefault="00744F04" w:rsidP="00FC06D6">
      <w:pPr>
        <w:jc w:val="center"/>
        <w:rPr>
          <w:i/>
        </w:rPr>
      </w:pPr>
    </w:p>
    <w:p w14:paraId="6B6093F6" w14:textId="5E7114E7" w:rsidR="00305419" w:rsidRPr="006968EA" w:rsidRDefault="00FC06D6" w:rsidP="00731B4A">
      <w:pPr>
        <w:jc w:val="center"/>
        <w:rPr>
          <w:i/>
        </w:rPr>
      </w:pPr>
      <w:r w:rsidRPr="006968EA">
        <w:rPr>
          <w:i/>
        </w:rPr>
        <w:t>Hanoi, August 24</w:t>
      </w:r>
      <w:r w:rsidRPr="006968EA">
        <w:rPr>
          <w:i/>
          <w:vertAlign w:val="superscript"/>
        </w:rPr>
        <w:t>th</w:t>
      </w:r>
      <w:r w:rsidRPr="006968EA">
        <w:rPr>
          <w:i/>
        </w:rPr>
        <w:t xml:space="preserve"> 2017</w:t>
      </w:r>
    </w:p>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968EA" w:rsidRDefault="00FC06D6">
          <w:pPr>
            <w:pStyle w:val="TOCHeading"/>
            <w:rPr>
              <w:rFonts w:cs="Times New Roman"/>
            </w:rPr>
          </w:pPr>
          <w:r w:rsidRPr="006968EA">
            <w:rPr>
              <w:rFonts w:cs="Times New Roman"/>
            </w:rPr>
            <w:t>Contents</w:t>
          </w:r>
        </w:p>
        <w:p w14:paraId="5045BAC9" w14:textId="77777777" w:rsidR="002E58CC" w:rsidRPr="006968EA" w:rsidRDefault="00FC06D6">
          <w:pPr>
            <w:pStyle w:val="TOC1"/>
            <w:rPr>
              <w:rFonts w:eastAsiaTheme="minorEastAsia" w:cstheme="minorBidi"/>
              <w:b w:val="0"/>
              <w:lang w:val="vi-VN" w:eastAsia="ja-JP"/>
            </w:rPr>
          </w:pPr>
          <w:r w:rsidRPr="006968EA">
            <w:rPr>
              <w:rFonts w:ascii="Times New Roman" w:hAnsi="Times New Roman"/>
            </w:rPr>
            <w:fldChar w:fldCharType="begin"/>
          </w:r>
          <w:r w:rsidRPr="006968EA">
            <w:rPr>
              <w:rFonts w:ascii="Times New Roman" w:hAnsi="Times New Roman"/>
            </w:rPr>
            <w:instrText xml:space="preserve"> TOC \o "1-3" \h \z \u </w:instrText>
          </w:r>
          <w:r w:rsidRPr="006968EA">
            <w:rPr>
              <w:rFonts w:ascii="Times New Roman" w:hAnsi="Times New Roman"/>
            </w:rPr>
            <w:fldChar w:fldCharType="separate"/>
          </w:r>
          <w:hyperlink w:anchor="_Toc491251643" w:history="1">
            <w:r w:rsidR="002E58CC" w:rsidRPr="006968EA">
              <w:rPr>
                <w:rStyle w:val="Hyperlink"/>
              </w:rPr>
              <w:t>I.</w:t>
            </w:r>
            <w:r w:rsidR="002E58CC" w:rsidRPr="006968EA">
              <w:rPr>
                <w:rFonts w:eastAsiaTheme="minorEastAsia" w:cstheme="minorBidi"/>
                <w:b w:val="0"/>
                <w:lang w:val="vi-VN" w:eastAsia="ja-JP"/>
              </w:rPr>
              <w:tab/>
            </w:r>
            <w:r w:rsidR="002E58CC" w:rsidRPr="006968EA">
              <w:rPr>
                <w:rStyle w:val="Hyperlink"/>
              </w:rPr>
              <w:t>INTRODUCTION</w:t>
            </w:r>
            <w:r w:rsidR="002E58CC" w:rsidRPr="006968EA">
              <w:rPr>
                <w:webHidden/>
              </w:rPr>
              <w:tab/>
            </w:r>
            <w:r w:rsidR="002E58CC" w:rsidRPr="006968EA">
              <w:rPr>
                <w:webHidden/>
              </w:rPr>
              <w:fldChar w:fldCharType="begin"/>
            </w:r>
            <w:r w:rsidR="002E58CC" w:rsidRPr="006968EA">
              <w:rPr>
                <w:webHidden/>
              </w:rPr>
              <w:instrText xml:space="preserve"> PAGEREF _Toc491251643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1E1B8FF5" w14:textId="77777777" w:rsidR="002E58CC" w:rsidRPr="006968EA" w:rsidRDefault="00C01947">
          <w:pPr>
            <w:pStyle w:val="TOC2"/>
            <w:rPr>
              <w:rFonts w:eastAsiaTheme="minorEastAsia" w:cstheme="minorBidi"/>
              <w:lang w:eastAsia="ja-JP"/>
            </w:rPr>
          </w:pPr>
          <w:hyperlink w:anchor="_Toc491251644" w:history="1">
            <w:r w:rsidR="002E58CC" w:rsidRPr="006968EA">
              <w:rPr>
                <w:rStyle w:val="Hyperlink"/>
                <w:rFonts w:ascii="Times New Roman" w:hAnsi="Times New Roman"/>
              </w:rPr>
              <w:t>1.1 Purpose</w:t>
            </w:r>
            <w:r w:rsidR="002E58CC" w:rsidRPr="006968EA">
              <w:rPr>
                <w:webHidden/>
              </w:rPr>
              <w:tab/>
            </w:r>
            <w:r w:rsidR="002E58CC" w:rsidRPr="006968EA">
              <w:rPr>
                <w:webHidden/>
              </w:rPr>
              <w:fldChar w:fldCharType="begin"/>
            </w:r>
            <w:r w:rsidR="002E58CC" w:rsidRPr="006968EA">
              <w:rPr>
                <w:webHidden/>
              </w:rPr>
              <w:instrText xml:space="preserve"> PAGEREF _Toc491251644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226E62CD" w14:textId="77777777" w:rsidR="002E58CC" w:rsidRPr="006968EA" w:rsidRDefault="00C01947">
          <w:pPr>
            <w:pStyle w:val="TOC2"/>
            <w:rPr>
              <w:rFonts w:eastAsiaTheme="minorEastAsia" w:cstheme="minorBidi"/>
              <w:lang w:eastAsia="ja-JP"/>
            </w:rPr>
          </w:pPr>
          <w:hyperlink w:anchor="_Toc491251645" w:history="1">
            <w:r w:rsidR="002E58CC" w:rsidRPr="006968EA">
              <w:rPr>
                <w:rStyle w:val="Hyperlink"/>
                <w:rFonts w:ascii="Times New Roman" w:hAnsi="Times New Roman"/>
              </w:rPr>
              <w:t>1.2 Acronyms and Definitions</w:t>
            </w:r>
            <w:r w:rsidR="002E58CC" w:rsidRPr="006968EA">
              <w:rPr>
                <w:webHidden/>
              </w:rPr>
              <w:tab/>
            </w:r>
            <w:r w:rsidR="002E58CC" w:rsidRPr="006968EA">
              <w:rPr>
                <w:webHidden/>
              </w:rPr>
              <w:fldChar w:fldCharType="begin"/>
            </w:r>
            <w:r w:rsidR="002E58CC" w:rsidRPr="006968EA">
              <w:rPr>
                <w:webHidden/>
              </w:rPr>
              <w:instrText xml:space="preserve"> PAGEREF _Toc491251645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7FD1202B" w14:textId="77777777" w:rsidR="002E58CC" w:rsidRPr="006968EA" w:rsidRDefault="00C01947">
          <w:pPr>
            <w:pStyle w:val="TOC2"/>
            <w:rPr>
              <w:rFonts w:eastAsiaTheme="minorEastAsia" w:cstheme="minorBidi"/>
              <w:lang w:eastAsia="ja-JP"/>
            </w:rPr>
          </w:pPr>
          <w:hyperlink w:anchor="_Toc491251646" w:history="1">
            <w:r w:rsidR="002E58CC" w:rsidRPr="006968EA">
              <w:rPr>
                <w:rStyle w:val="Hyperlink"/>
                <w:rFonts w:ascii="Times New Roman" w:hAnsi="Times New Roman"/>
              </w:rPr>
              <w:t>1.3 The People</w:t>
            </w:r>
            <w:r w:rsidR="002E58CC" w:rsidRPr="006968EA">
              <w:rPr>
                <w:webHidden/>
              </w:rPr>
              <w:tab/>
            </w:r>
            <w:r w:rsidR="002E58CC" w:rsidRPr="006968EA">
              <w:rPr>
                <w:webHidden/>
              </w:rPr>
              <w:fldChar w:fldCharType="begin"/>
            </w:r>
            <w:r w:rsidR="002E58CC" w:rsidRPr="006968EA">
              <w:rPr>
                <w:webHidden/>
              </w:rPr>
              <w:instrText xml:space="preserve"> PAGEREF _Toc491251646 \h </w:instrText>
            </w:r>
            <w:r w:rsidR="002E58CC" w:rsidRPr="006968EA">
              <w:rPr>
                <w:webHidden/>
              </w:rPr>
            </w:r>
            <w:r w:rsidR="002E58CC" w:rsidRPr="006968EA">
              <w:rPr>
                <w:webHidden/>
              </w:rPr>
              <w:fldChar w:fldCharType="separate"/>
            </w:r>
            <w:r w:rsidR="002E58CC" w:rsidRPr="006968EA">
              <w:rPr>
                <w:webHidden/>
              </w:rPr>
              <w:t>5</w:t>
            </w:r>
            <w:r w:rsidR="002E58CC" w:rsidRPr="006968EA">
              <w:rPr>
                <w:webHidden/>
              </w:rPr>
              <w:fldChar w:fldCharType="end"/>
            </w:r>
          </w:hyperlink>
        </w:p>
        <w:p w14:paraId="14CC1FB0" w14:textId="77777777" w:rsidR="002E58CC" w:rsidRPr="006968EA" w:rsidRDefault="00C01947">
          <w:pPr>
            <w:pStyle w:val="TOC3"/>
            <w:tabs>
              <w:tab w:val="right" w:leader="dot" w:pos="8769"/>
            </w:tabs>
            <w:rPr>
              <w:rFonts w:eastAsiaTheme="minorEastAsia"/>
              <w:noProof/>
              <w:lang w:val="vi-VN" w:eastAsia="ja-JP"/>
            </w:rPr>
          </w:pPr>
          <w:hyperlink w:anchor="_Toc491251647" w:history="1">
            <w:r w:rsidR="002E58CC" w:rsidRPr="006968EA">
              <w:rPr>
                <w:rStyle w:val="Hyperlink"/>
                <w:rFonts w:ascii="Times New Roman" w:hAnsi="Times New Roman" w:cs="Times New Roman"/>
                <w:noProof/>
              </w:rPr>
              <w:t>1.3.1 Supervis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47 \h </w:instrText>
            </w:r>
            <w:r w:rsidR="002E58CC" w:rsidRPr="006968EA">
              <w:rPr>
                <w:noProof/>
                <w:webHidden/>
              </w:rPr>
            </w:r>
            <w:r w:rsidR="002E58CC" w:rsidRPr="006968EA">
              <w:rPr>
                <w:noProof/>
                <w:webHidden/>
              </w:rPr>
              <w:fldChar w:fldCharType="separate"/>
            </w:r>
            <w:r w:rsidR="002E58CC" w:rsidRPr="006968EA">
              <w:rPr>
                <w:noProof/>
                <w:webHidden/>
              </w:rPr>
              <w:t>5</w:t>
            </w:r>
            <w:r w:rsidR="002E58CC" w:rsidRPr="006968EA">
              <w:rPr>
                <w:noProof/>
                <w:webHidden/>
              </w:rPr>
              <w:fldChar w:fldCharType="end"/>
            </w:r>
          </w:hyperlink>
        </w:p>
        <w:p w14:paraId="75E86565" w14:textId="77777777" w:rsidR="002E58CC" w:rsidRPr="006968EA" w:rsidRDefault="00C01947">
          <w:pPr>
            <w:pStyle w:val="TOC3"/>
            <w:tabs>
              <w:tab w:val="right" w:leader="dot" w:pos="8769"/>
            </w:tabs>
            <w:rPr>
              <w:rFonts w:eastAsiaTheme="minorEastAsia"/>
              <w:noProof/>
              <w:lang w:val="vi-VN" w:eastAsia="ja-JP"/>
            </w:rPr>
          </w:pPr>
          <w:hyperlink w:anchor="_Toc491251648" w:history="1">
            <w:r w:rsidR="002E58CC" w:rsidRPr="006968EA">
              <w:rPr>
                <w:rStyle w:val="Hyperlink"/>
                <w:rFonts w:ascii="Times New Roman" w:hAnsi="Times New Roman" w:cs="Times New Roman"/>
                <w:noProof/>
              </w:rPr>
              <w:t>1.3.2 Team memb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48 \h </w:instrText>
            </w:r>
            <w:r w:rsidR="002E58CC" w:rsidRPr="006968EA">
              <w:rPr>
                <w:noProof/>
                <w:webHidden/>
              </w:rPr>
            </w:r>
            <w:r w:rsidR="002E58CC" w:rsidRPr="006968EA">
              <w:rPr>
                <w:noProof/>
                <w:webHidden/>
              </w:rPr>
              <w:fldChar w:fldCharType="separate"/>
            </w:r>
            <w:r w:rsidR="002E58CC" w:rsidRPr="006968EA">
              <w:rPr>
                <w:noProof/>
                <w:webHidden/>
              </w:rPr>
              <w:t>5</w:t>
            </w:r>
            <w:r w:rsidR="002E58CC" w:rsidRPr="006968EA">
              <w:rPr>
                <w:noProof/>
                <w:webHidden/>
              </w:rPr>
              <w:fldChar w:fldCharType="end"/>
            </w:r>
          </w:hyperlink>
        </w:p>
        <w:p w14:paraId="6F86D850" w14:textId="77777777" w:rsidR="002E58CC" w:rsidRPr="006968EA" w:rsidRDefault="00C01947">
          <w:pPr>
            <w:pStyle w:val="TOC2"/>
            <w:rPr>
              <w:rFonts w:eastAsiaTheme="minorEastAsia" w:cstheme="minorBidi"/>
              <w:lang w:eastAsia="ja-JP"/>
            </w:rPr>
          </w:pPr>
          <w:hyperlink w:anchor="_Toc491251649" w:history="1">
            <w:r w:rsidR="002E58CC" w:rsidRPr="006968EA">
              <w:rPr>
                <w:rStyle w:val="Hyperlink"/>
                <w:rFonts w:ascii="Times New Roman" w:hAnsi="Times New Roman"/>
              </w:rPr>
              <w:t>1.4 Project information</w:t>
            </w:r>
            <w:r w:rsidR="002E58CC" w:rsidRPr="006968EA">
              <w:rPr>
                <w:webHidden/>
              </w:rPr>
              <w:tab/>
            </w:r>
            <w:r w:rsidR="002E58CC" w:rsidRPr="006968EA">
              <w:rPr>
                <w:webHidden/>
              </w:rPr>
              <w:fldChar w:fldCharType="begin"/>
            </w:r>
            <w:r w:rsidR="002E58CC" w:rsidRPr="006968EA">
              <w:rPr>
                <w:webHidden/>
              </w:rPr>
              <w:instrText xml:space="preserve"> PAGEREF _Toc491251649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23256263" w14:textId="77777777" w:rsidR="002E58CC" w:rsidRPr="006968EA" w:rsidRDefault="00C01947">
          <w:pPr>
            <w:pStyle w:val="TOC2"/>
            <w:rPr>
              <w:rFonts w:eastAsiaTheme="minorEastAsia" w:cstheme="minorBidi"/>
              <w:lang w:eastAsia="ja-JP"/>
            </w:rPr>
          </w:pPr>
          <w:hyperlink w:anchor="_Toc491251650" w:history="1">
            <w:r w:rsidR="002E58CC" w:rsidRPr="006968EA">
              <w:rPr>
                <w:rStyle w:val="Hyperlink"/>
                <w:rFonts w:ascii="Times New Roman" w:hAnsi="Times New Roman"/>
              </w:rPr>
              <w:t>1.5 The idea</w:t>
            </w:r>
            <w:r w:rsidR="002E58CC" w:rsidRPr="006968EA">
              <w:rPr>
                <w:webHidden/>
              </w:rPr>
              <w:tab/>
            </w:r>
            <w:r w:rsidR="002E58CC" w:rsidRPr="006968EA">
              <w:rPr>
                <w:webHidden/>
              </w:rPr>
              <w:fldChar w:fldCharType="begin"/>
            </w:r>
            <w:r w:rsidR="002E58CC" w:rsidRPr="006968EA">
              <w:rPr>
                <w:webHidden/>
              </w:rPr>
              <w:instrText xml:space="preserve"> PAGEREF _Toc491251650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6C3C240A" w14:textId="77777777" w:rsidR="002E58CC" w:rsidRPr="006968EA" w:rsidRDefault="00C01947">
          <w:pPr>
            <w:pStyle w:val="TOC2"/>
            <w:rPr>
              <w:rFonts w:eastAsiaTheme="minorEastAsia" w:cstheme="minorBidi"/>
              <w:lang w:eastAsia="ja-JP"/>
            </w:rPr>
          </w:pPr>
          <w:hyperlink w:anchor="_Toc491251651" w:history="1">
            <w:r w:rsidR="002E58CC" w:rsidRPr="006968EA">
              <w:rPr>
                <w:rStyle w:val="Hyperlink"/>
                <w:rFonts w:ascii="Times New Roman" w:hAnsi="Times New Roman"/>
              </w:rPr>
              <w:t>1.6 Proposal of system</w:t>
            </w:r>
            <w:r w:rsidR="002E58CC" w:rsidRPr="006968EA">
              <w:rPr>
                <w:webHidden/>
              </w:rPr>
              <w:tab/>
            </w:r>
            <w:r w:rsidR="002E58CC" w:rsidRPr="006968EA">
              <w:rPr>
                <w:webHidden/>
              </w:rPr>
              <w:fldChar w:fldCharType="begin"/>
            </w:r>
            <w:r w:rsidR="002E58CC" w:rsidRPr="006968EA">
              <w:rPr>
                <w:webHidden/>
              </w:rPr>
              <w:instrText xml:space="preserve"> PAGEREF _Toc491251651 \h </w:instrText>
            </w:r>
            <w:r w:rsidR="002E58CC" w:rsidRPr="006968EA">
              <w:rPr>
                <w:webHidden/>
              </w:rPr>
            </w:r>
            <w:r w:rsidR="002E58CC" w:rsidRPr="006968EA">
              <w:rPr>
                <w:webHidden/>
              </w:rPr>
              <w:fldChar w:fldCharType="separate"/>
            </w:r>
            <w:r w:rsidR="002E58CC" w:rsidRPr="006968EA">
              <w:rPr>
                <w:webHidden/>
              </w:rPr>
              <w:t>6</w:t>
            </w:r>
            <w:r w:rsidR="002E58CC" w:rsidRPr="006968EA">
              <w:rPr>
                <w:webHidden/>
              </w:rPr>
              <w:fldChar w:fldCharType="end"/>
            </w:r>
          </w:hyperlink>
        </w:p>
        <w:p w14:paraId="5A3F76B0" w14:textId="77777777" w:rsidR="002E58CC" w:rsidRPr="006968EA" w:rsidRDefault="00C01947">
          <w:pPr>
            <w:pStyle w:val="TOC3"/>
            <w:tabs>
              <w:tab w:val="right" w:leader="dot" w:pos="8769"/>
            </w:tabs>
            <w:rPr>
              <w:rFonts w:eastAsiaTheme="minorEastAsia"/>
              <w:noProof/>
              <w:lang w:val="vi-VN" w:eastAsia="ja-JP"/>
            </w:rPr>
          </w:pPr>
          <w:hyperlink w:anchor="_Toc491251652" w:history="1">
            <w:r w:rsidR="002E58CC" w:rsidRPr="006968EA">
              <w:rPr>
                <w:rStyle w:val="Hyperlink"/>
                <w:rFonts w:ascii="Times New Roman" w:hAnsi="Times New Roman" w:cs="Times New Roman"/>
                <w:noProof/>
              </w:rPr>
              <w:t>1.6.1 The scop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52 \h </w:instrText>
            </w:r>
            <w:r w:rsidR="002E58CC" w:rsidRPr="006968EA">
              <w:rPr>
                <w:noProof/>
                <w:webHidden/>
              </w:rPr>
            </w:r>
            <w:r w:rsidR="002E58CC" w:rsidRPr="006968EA">
              <w:rPr>
                <w:noProof/>
                <w:webHidden/>
              </w:rPr>
              <w:fldChar w:fldCharType="separate"/>
            </w:r>
            <w:r w:rsidR="002E58CC" w:rsidRPr="006968EA">
              <w:rPr>
                <w:noProof/>
                <w:webHidden/>
              </w:rPr>
              <w:t>6</w:t>
            </w:r>
            <w:r w:rsidR="002E58CC" w:rsidRPr="006968EA">
              <w:rPr>
                <w:noProof/>
                <w:webHidden/>
              </w:rPr>
              <w:fldChar w:fldCharType="end"/>
            </w:r>
          </w:hyperlink>
        </w:p>
        <w:p w14:paraId="4FB91CDF" w14:textId="77777777" w:rsidR="002E58CC" w:rsidRPr="006968EA" w:rsidRDefault="00C01947">
          <w:pPr>
            <w:pStyle w:val="TOC3"/>
            <w:tabs>
              <w:tab w:val="right" w:leader="dot" w:pos="8769"/>
            </w:tabs>
            <w:rPr>
              <w:rFonts w:eastAsiaTheme="minorEastAsia"/>
              <w:noProof/>
              <w:lang w:val="vi-VN" w:eastAsia="ja-JP"/>
            </w:rPr>
          </w:pPr>
          <w:hyperlink w:anchor="_Toc491251653" w:history="1">
            <w:r w:rsidR="002E58CC" w:rsidRPr="006968EA">
              <w:rPr>
                <w:rStyle w:val="Hyperlink"/>
                <w:rFonts w:ascii="Times New Roman" w:hAnsi="Times New Roman" w:cs="Times New Roman"/>
                <w:noProof/>
              </w:rPr>
              <w:t>1.6.2 Existing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53 \h </w:instrText>
            </w:r>
            <w:r w:rsidR="002E58CC" w:rsidRPr="006968EA">
              <w:rPr>
                <w:noProof/>
                <w:webHidden/>
              </w:rPr>
            </w:r>
            <w:r w:rsidR="002E58CC" w:rsidRPr="006968EA">
              <w:rPr>
                <w:noProof/>
                <w:webHidden/>
              </w:rPr>
              <w:fldChar w:fldCharType="separate"/>
            </w:r>
            <w:r w:rsidR="002E58CC" w:rsidRPr="006968EA">
              <w:rPr>
                <w:noProof/>
                <w:webHidden/>
              </w:rPr>
              <w:t>7</w:t>
            </w:r>
            <w:r w:rsidR="002E58CC" w:rsidRPr="006968EA">
              <w:rPr>
                <w:noProof/>
                <w:webHidden/>
              </w:rPr>
              <w:fldChar w:fldCharType="end"/>
            </w:r>
          </w:hyperlink>
        </w:p>
        <w:p w14:paraId="0B95762D" w14:textId="77777777" w:rsidR="002E58CC" w:rsidRPr="006968EA" w:rsidRDefault="00C01947">
          <w:pPr>
            <w:pStyle w:val="TOC2"/>
            <w:rPr>
              <w:rFonts w:eastAsiaTheme="minorEastAsia" w:cstheme="minorBidi"/>
              <w:lang w:eastAsia="ja-JP"/>
            </w:rPr>
          </w:pPr>
          <w:hyperlink w:anchor="_Toc491251663" w:history="1">
            <w:r w:rsidR="002E58CC" w:rsidRPr="006968EA">
              <w:rPr>
                <w:rStyle w:val="Hyperlink"/>
                <w:rFonts w:ascii="Times New Roman" w:hAnsi="Times New Roman"/>
              </w:rPr>
              <w:t>1.7   Benefit from project</w:t>
            </w:r>
            <w:r w:rsidR="002E58CC" w:rsidRPr="006968EA">
              <w:rPr>
                <w:webHidden/>
              </w:rPr>
              <w:tab/>
            </w:r>
            <w:r w:rsidR="002E58CC" w:rsidRPr="006968EA">
              <w:rPr>
                <w:webHidden/>
              </w:rPr>
              <w:fldChar w:fldCharType="begin"/>
            </w:r>
            <w:r w:rsidR="002E58CC" w:rsidRPr="006968EA">
              <w:rPr>
                <w:webHidden/>
              </w:rPr>
              <w:instrText xml:space="preserve"> PAGEREF _Toc491251663 \h </w:instrText>
            </w:r>
            <w:r w:rsidR="002E58CC" w:rsidRPr="006968EA">
              <w:rPr>
                <w:webHidden/>
              </w:rPr>
            </w:r>
            <w:r w:rsidR="002E58CC" w:rsidRPr="006968EA">
              <w:rPr>
                <w:webHidden/>
              </w:rPr>
              <w:fldChar w:fldCharType="separate"/>
            </w:r>
            <w:r w:rsidR="002E58CC" w:rsidRPr="006968EA">
              <w:rPr>
                <w:webHidden/>
              </w:rPr>
              <w:t>8</w:t>
            </w:r>
            <w:r w:rsidR="002E58CC" w:rsidRPr="006968EA">
              <w:rPr>
                <w:webHidden/>
              </w:rPr>
              <w:fldChar w:fldCharType="end"/>
            </w:r>
          </w:hyperlink>
        </w:p>
        <w:p w14:paraId="7FE343AE" w14:textId="77777777" w:rsidR="002E58CC" w:rsidRPr="006968EA" w:rsidRDefault="00C01947">
          <w:pPr>
            <w:pStyle w:val="TOC3"/>
            <w:tabs>
              <w:tab w:val="right" w:leader="dot" w:pos="8769"/>
            </w:tabs>
            <w:rPr>
              <w:rFonts w:eastAsiaTheme="minorEastAsia"/>
              <w:noProof/>
              <w:lang w:val="vi-VN" w:eastAsia="ja-JP"/>
            </w:rPr>
          </w:pPr>
          <w:hyperlink w:anchor="_Toc491251664" w:history="1">
            <w:r w:rsidR="002E58CC" w:rsidRPr="006968EA">
              <w:rPr>
                <w:rStyle w:val="Hyperlink"/>
                <w:rFonts w:ascii="Times New Roman" w:hAnsi="Times New Roman" w:cs="Times New Roman"/>
                <w:noProof/>
              </w:rPr>
              <w:t>1.7.1 For team member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64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4CA87846" w14:textId="77777777" w:rsidR="002E58CC" w:rsidRPr="006968EA" w:rsidRDefault="00C01947">
          <w:pPr>
            <w:pStyle w:val="TOC3"/>
            <w:tabs>
              <w:tab w:val="right" w:leader="dot" w:pos="8769"/>
            </w:tabs>
            <w:rPr>
              <w:rFonts w:eastAsiaTheme="minorEastAsia"/>
              <w:noProof/>
              <w:lang w:val="vi-VN" w:eastAsia="ja-JP"/>
            </w:rPr>
          </w:pPr>
          <w:hyperlink w:anchor="_Toc491251665" w:history="1">
            <w:r w:rsidR="002E58CC" w:rsidRPr="006968EA">
              <w:rPr>
                <w:rStyle w:val="Hyperlink"/>
                <w:rFonts w:ascii="Times New Roman" w:hAnsi="Times New Roman" w:cs="Times New Roman"/>
                <w:noProof/>
              </w:rPr>
              <w:t>1.7.2 For community</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65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761AFE40" w14:textId="77777777" w:rsidR="002E58CC" w:rsidRPr="006968EA" w:rsidRDefault="00C01947">
          <w:pPr>
            <w:pStyle w:val="TOC2"/>
            <w:rPr>
              <w:rFonts w:eastAsiaTheme="minorEastAsia" w:cstheme="minorBidi"/>
              <w:lang w:eastAsia="ja-JP"/>
            </w:rPr>
          </w:pPr>
          <w:hyperlink w:anchor="_Toc491251674" w:history="1">
            <w:r w:rsidR="002E58CC" w:rsidRPr="006968EA">
              <w:rPr>
                <w:rStyle w:val="Hyperlink"/>
                <w:rFonts w:ascii="Times New Roman" w:hAnsi="Times New Roman"/>
              </w:rPr>
              <w:t>1.8</w:t>
            </w:r>
            <w:r w:rsidR="002E58CC" w:rsidRPr="006968EA">
              <w:rPr>
                <w:rFonts w:eastAsiaTheme="minorEastAsia" w:cstheme="minorBidi"/>
                <w:lang w:eastAsia="ja-JP"/>
              </w:rPr>
              <w:tab/>
            </w:r>
            <w:r w:rsidR="002E58CC" w:rsidRPr="006968EA">
              <w:rPr>
                <w:rStyle w:val="Hyperlink"/>
                <w:rFonts w:ascii="Times New Roman" w:hAnsi="Times New Roman"/>
              </w:rPr>
              <w:t>Critical assumption and constraints</w:t>
            </w:r>
            <w:r w:rsidR="002E58CC" w:rsidRPr="006968EA">
              <w:rPr>
                <w:webHidden/>
              </w:rPr>
              <w:tab/>
            </w:r>
            <w:r w:rsidR="002E58CC" w:rsidRPr="006968EA">
              <w:rPr>
                <w:webHidden/>
              </w:rPr>
              <w:fldChar w:fldCharType="begin"/>
            </w:r>
            <w:r w:rsidR="002E58CC" w:rsidRPr="006968EA">
              <w:rPr>
                <w:webHidden/>
              </w:rPr>
              <w:instrText xml:space="preserve"> PAGEREF _Toc491251674 \h </w:instrText>
            </w:r>
            <w:r w:rsidR="002E58CC" w:rsidRPr="006968EA">
              <w:rPr>
                <w:webHidden/>
              </w:rPr>
            </w:r>
            <w:r w:rsidR="002E58CC" w:rsidRPr="006968EA">
              <w:rPr>
                <w:webHidden/>
              </w:rPr>
              <w:fldChar w:fldCharType="separate"/>
            </w:r>
            <w:r w:rsidR="002E58CC" w:rsidRPr="006968EA">
              <w:rPr>
                <w:webHidden/>
              </w:rPr>
              <w:t>8</w:t>
            </w:r>
            <w:r w:rsidR="002E58CC" w:rsidRPr="006968EA">
              <w:rPr>
                <w:webHidden/>
              </w:rPr>
              <w:fldChar w:fldCharType="end"/>
            </w:r>
          </w:hyperlink>
        </w:p>
        <w:p w14:paraId="0498E1E1"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75" w:history="1">
            <w:r w:rsidR="002E58CC" w:rsidRPr="006968EA">
              <w:rPr>
                <w:rStyle w:val="Hyperlink"/>
                <w:rFonts w:ascii="Times New Roman" w:hAnsi="Times New Roman" w:cs="Times New Roman"/>
                <w:noProof/>
              </w:rPr>
              <w:t>1.8.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ritical assumptio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75 \h </w:instrText>
            </w:r>
            <w:r w:rsidR="002E58CC" w:rsidRPr="006968EA">
              <w:rPr>
                <w:noProof/>
                <w:webHidden/>
              </w:rPr>
            </w:r>
            <w:r w:rsidR="002E58CC" w:rsidRPr="006968EA">
              <w:rPr>
                <w:noProof/>
                <w:webHidden/>
              </w:rPr>
              <w:fldChar w:fldCharType="separate"/>
            </w:r>
            <w:r w:rsidR="002E58CC" w:rsidRPr="006968EA">
              <w:rPr>
                <w:noProof/>
                <w:webHidden/>
              </w:rPr>
              <w:t>8</w:t>
            </w:r>
            <w:r w:rsidR="002E58CC" w:rsidRPr="006968EA">
              <w:rPr>
                <w:noProof/>
                <w:webHidden/>
              </w:rPr>
              <w:fldChar w:fldCharType="end"/>
            </w:r>
          </w:hyperlink>
        </w:p>
        <w:p w14:paraId="781E1554"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76" w:history="1">
            <w:r w:rsidR="002E58CC" w:rsidRPr="006968EA">
              <w:rPr>
                <w:rStyle w:val="Hyperlink"/>
                <w:rFonts w:ascii="Times New Roman" w:hAnsi="Times New Roman" w:cs="Times New Roman"/>
                <w:noProof/>
              </w:rPr>
              <w:t>1.8.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ritical constraint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76 \h </w:instrText>
            </w:r>
            <w:r w:rsidR="002E58CC" w:rsidRPr="006968EA">
              <w:rPr>
                <w:noProof/>
                <w:webHidden/>
              </w:rPr>
            </w:r>
            <w:r w:rsidR="002E58CC" w:rsidRPr="006968EA">
              <w:rPr>
                <w:noProof/>
                <w:webHidden/>
              </w:rPr>
              <w:fldChar w:fldCharType="separate"/>
            </w:r>
            <w:r w:rsidR="002E58CC" w:rsidRPr="006968EA">
              <w:rPr>
                <w:noProof/>
                <w:webHidden/>
              </w:rPr>
              <w:t>9</w:t>
            </w:r>
            <w:r w:rsidR="002E58CC" w:rsidRPr="006968EA">
              <w:rPr>
                <w:noProof/>
                <w:webHidden/>
              </w:rPr>
              <w:fldChar w:fldCharType="end"/>
            </w:r>
          </w:hyperlink>
        </w:p>
        <w:p w14:paraId="3525383E" w14:textId="77777777" w:rsidR="002E58CC" w:rsidRPr="006968EA" w:rsidRDefault="00C01947">
          <w:pPr>
            <w:pStyle w:val="TOC2"/>
            <w:rPr>
              <w:rFonts w:eastAsiaTheme="minorEastAsia" w:cstheme="minorBidi"/>
              <w:lang w:eastAsia="ja-JP"/>
            </w:rPr>
          </w:pPr>
          <w:hyperlink w:anchor="_Toc491251677" w:history="1">
            <w:r w:rsidR="002E58CC" w:rsidRPr="006968EA">
              <w:rPr>
                <w:rStyle w:val="Hyperlink"/>
                <w:rFonts w:ascii="Times New Roman" w:hAnsi="Times New Roman"/>
              </w:rPr>
              <w:t>1.9</w:t>
            </w:r>
            <w:r w:rsidR="002E58CC" w:rsidRPr="006968EA">
              <w:rPr>
                <w:rFonts w:eastAsiaTheme="minorEastAsia" w:cstheme="minorBidi"/>
                <w:lang w:eastAsia="ja-JP"/>
              </w:rPr>
              <w:tab/>
            </w:r>
            <w:r w:rsidR="002E58CC" w:rsidRPr="006968EA">
              <w:rPr>
                <w:rStyle w:val="Hyperlink"/>
                <w:rFonts w:ascii="Times New Roman" w:hAnsi="Times New Roman"/>
              </w:rPr>
              <w:t>Potential risks</w:t>
            </w:r>
            <w:r w:rsidR="002E58CC" w:rsidRPr="006968EA">
              <w:rPr>
                <w:webHidden/>
              </w:rPr>
              <w:tab/>
            </w:r>
            <w:r w:rsidR="002E58CC" w:rsidRPr="006968EA">
              <w:rPr>
                <w:webHidden/>
              </w:rPr>
              <w:fldChar w:fldCharType="begin"/>
            </w:r>
            <w:r w:rsidR="002E58CC" w:rsidRPr="006968EA">
              <w:rPr>
                <w:webHidden/>
              </w:rPr>
              <w:instrText xml:space="preserve"> PAGEREF _Toc491251677 \h </w:instrText>
            </w:r>
            <w:r w:rsidR="002E58CC" w:rsidRPr="006968EA">
              <w:rPr>
                <w:webHidden/>
              </w:rPr>
            </w:r>
            <w:r w:rsidR="002E58CC" w:rsidRPr="006968EA">
              <w:rPr>
                <w:webHidden/>
              </w:rPr>
              <w:fldChar w:fldCharType="separate"/>
            </w:r>
            <w:r w:rsidR="002E58CC" w:rsidRPr="006968EA">
              <w:rPr>
                <w:webHidden/>
              </w:rPr>
              <w:t>9</w:t>
            </w:r>
            <w:r w:rsidR="002E58CC" w:rsidRPr="006968EA">
              <w:rPr>
                <w:webHidden/>
              </w:rPr>
              <w:fldChar w:fldCharType="end"/>
            </w:r>
          </w:hyperlink>
        </w:p>
        <w:p w14:paraId="6FEB7EC2" w14:textId="03621FB7" w:rsidR="002E58CC" w:rsidRPr="006968EA" w:rsidRDefault="00C01947">
          <w:pPr>
            <w:pStyle w:val="TOC1"/>
            <w:rPr>
              <w:rFonts w:eastAsiaTheme="minorEastAsia" w:cstheme="minorBidi"/>
              <w:b w:val="0"/>
              <w:lang w:val="vi-VN" w:eastAsia="ja-JP"/>
            </w:rPr>
          </w:pPr>
          <w:hyperlink w:anchor="_Toc491251678" w:history="1">
            <w:r w:rsidR="002E58CC" w:rsidRPr="006968EA">
              <w:rPr>
                <w:rStyle w:val="Hyperlink"/>
              </w:rPr>
              <w:t>II.</w:t>
            </w:r>
            <w:r w:rsidR="002E58CC" w:rsidRPr="006968EA">
              <w:rPr>
                <w:rFonts w:eastAsiaTheme="minorEastAsia" w:cstheme="minorBidi"/>
                <w:b w:val="0"/>
                <w:lang w:val="vi-VN" w:eastAsia="ja-JP"/>
              </w:rPr>
              <w:tab/>
            </w:r>
            <w:r w:rsidR="002E58CC" w:rsidRPr="006968EA">
              <w:rPr>
                <w:rStyle w:val="Hyperlink"/>
              </w:rPr>
              <w:t>PROJECT MANAGEMENT PLAN</w:t>
            </w:r>
            <w:r w:rsidR="002E58CC" w:rsidRPr="006968EA">
              <w:rPr>
                <w:webHidden/>
              </w:rPr>
              <w:tab/>
            </w:r>
            <w:r w:rsidR="002E58CC" w:rsidRPr="006968EA">
              <w:rPr>
                <w:webHidden/>
              </w:rPr>
              <w:fldChar w:fldCharType="begin"/>
            </w:r>
            <w:r w:rsidR="002E58CC" w:rsidRPr="006968EA">
              <w:rPr>
                <w:webHidden/>
              </w:rPr>
              <w:instrText xml:space="preserve"> PAGEREF _Toc491251678 \h </w:instrText>
            </w:r>
            <w:r w:rsidR="002E58CC" w:rsidRPr="006968EA">
              <w:rPr>
                <w:webHidden/>
              </w:rPr>
            </w:r>
            <w:r w:rsidR="002E58CC" w:rsidRPr="006968EA">
              <w:rPr>
                <w:webHidden/>
              </w:rPr>
              <w:fldChar w:fldCharType="separate"/>
            </w:r>
            <w:r w:rsidR="002E58CC" w:rsidRPr="006968EA">
              <w:rPr>
                <w:webHidden/>
              </w:rPr>
              <w:t>10</w:t>
            </w:r>
            <w:r w:rsidR="002E58CC" w:rsidRPr="006968EA">
              <w:rPr>
                <w:webHidden/>
              </w:rPr>
              <w:fldChar w:fldCharType="end"/>
            </w:r>
          </w:hyperlink>
        </w:p>
        <w:p w14:paraId="386AC952" w14:textId="77777777" w:rsidR="002E58CC" w:rsidRPr="006968EA" w:rsidRDefault="00C01947">
          <w:pPr>
            <w:pStyle w:val="TOC2"/>
            <w:rPr>
              <w:rFonts w:eastAsiaTheme="minorEastAsia" w:cstheme="minorBidi"/>
              <w:lang w:eastAsia="ja-JP"/>
            </w:rPr>
          </w:pPr>
          <w:hyperlink w:anchor="_Toc491251679" w:history="1">
            <w:r w:rsidR="002E58CC" w:rsidRPr="006968EA">
              <w:rPr>
                <w:rStyle w:val="Hyperlink"/>
                <w:rFonts w:ascii="Times New Roman" w:hAnsi="Times New Roman"/>
              </w:rPr>
              <w:t>2.1</w:t>
            </w:r>
            <w:r w:rsidR="002E58CC" w:rsidRPr="006968EA">
              <w:rPr>
                <w:rFonts w:eastAsiaTheme="minorEastAsia" w:cstheme="minorBidi"/>
                <w:lang w:eastAsia="ja-JP"/>
              </w:rPr>
              <w:tab/>
            </w:r>
            <w:r w:rsidR="002E58CC" w:rsidRPr="006968EA">
              <w:rPr>
                <w:rStyle w:val="Hyperlink"/>
                <w:rFonts w:ascii="Times New Roman" w:hAnsi="Times New Roman"/>
              </w:rPr>
              <w:t>Definition Problem</w:t>
            </w:r>
            <w:r w:rsidR="002E58CC" w:rsidRPr="006968EA">
              <w:rPr>
                <w:webHidden/>
              </w:rPr>
              <w:tab/>
            </w:r>
            <w:r w:rsidR="002E58CC" w:rsidRPr="006968EA">
              <w:rPr>
                <w:webHidden/>
              </w:rPr>
              <w:fldChar w:fldCharType="begin"/>
            </w:r>
            <w:r w:rsidR="002E58CC" w:rsidRPr="006968EA">
              <w:rPr>
                <w:webHidden/>
              </w:rPr>
              <w:instrText xml:space="preserve"> PAGEREF _Toc491251679 \h </w:instrText>
            </w:r>
            <w:r w:rsidR="002E58CC" w:rsidRPr="006968EA">
              <w:rPr>
                <w:webHidden/>
              </w:rPr>
            </w:r>
            <w:r w:rsidR="002E58CC" w:rsidRPr="006968EA">
              <w:rPr>
                <w:webHidden/>
              </w:rPr>
              <w:fldChar w:fldCharType="separate"/>
            </w:r>
            <w:r w:rsidR="002E58CC" w:rsidRPr="006968EA">
              <w:rPr>
                <w:webHidden/>
              </w:rPr>
              <w:t>10</w:t>
            </w:r>
            <w:r w:rsidR="002E58CC" w:rsidRPr="006968EA">
              <w:rPr>
                <w:webHidden/>
              </w:rPr>
              <w:fldChar w:fldCharType="end"/>
            </w:r>
          </w:hyperlink>
        </w:p>
        <w:p w14:paraId="73BA178B"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0" w:history="1">
            <w:r w:rsidR="002E58CC" w:rsidRPr="006968EA">
              <w:rPr>
                <w:rStyle w:val="Hyperlink"/>
                <w:rFonts w:ascii="Times New Roman" w:hAnsi="Times New Roman" w:cs="Times New Roman"/>
                <w:noProof/>
              </w:rPr>
              <w:t>2.1.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Name of this Capstone Projec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0 \h </w:instrText>
            </w:r>
            <w:r w:rsidR="002E58CC" w:rsidRPr="006968EA">
              <w:rPr>
                <w:noProof/>
                <w:webHidden/>
              </w:rPr>
            </w:r>
            <w:r w:rsidR="002E58CC" w:rsidRPr="006968EA">
              <w:rPr>
                <w:noProof/>
                <w:webHidden/>
              </w:rPr>
              <w:fldChar w:fldCharType="separate"/>
            </w:r>
            <w:r w:rsidR="002E58CC" w:rsidRPr="006968EA">
              <w:rPr>
                <w:noProof/>
                <w:webHidden/>
              </w:rPr>
              <w:t>10</w:t>
            </w:r>
            <w:r w:rsidR="002E58CC" w:rsidRPr="006968EA">
              <w:rPr>
                <w:noProof/>
                <w:webHidden/>
              </w:rPr>
              <w:fldChar w:fldCharType="end"/>
            </w:r>
          </w:hyperlink>
        </w:p>
        <w:p w14:paraId="452617A5"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1" w:history="1">
            <w:r w:rsidR="002E58CC" w:rsidRPr="006968EA">
              <w:rPr>
                <w:rStyle w:val="Hyperlink"/>
                <w:rFonts w:ascii="Times New Roman" w:hAnsi="Times New Roman" w:cs="Times New Roman"/>
                <w:noProof/>
              </w:rPr>
              <w:t>2.1.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Boundaries of the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1 \h </w:instrText>
            </w:r>
            <w:r w:rsidR="002E58CC" w:rsidRPr="006968EA">
              <w:rPr>
                <w:noProof/>
                <w:webHidden/>
              </w:rPr>
            </w:r>
            <w:r w:rsidR="002E58CC" w:rsidRPr="006968EA">
              <w:rPr>
                <w:noProof/>
                <w:webHidden/>
              </w:rPr>
              <w:fldChar w:fldCharType="separate"/>
            </w:r>
            <w:r w:rsidR="002E58CC" w:rsidRPr="006968EA">
              <w:rPr>
                <w:noProof/>
                <w:webHidden/>
              </w:rPr>
              <w:t>10</w:t>
            </w:r>
            <w:r w:rsidR="002E58CC" w:rsidRPr="006968EA">
              <w:rPr>
                <w:noProof/>
                <w:webHidden/>
              </w:rPr>
              <w:fldChar w:fldCharType="end"/>
            </w:r>
          </w:hyperlink>
        </w:p>
        <w:p w14:paraId="6166015C" w14:textId="77777777" w:rsidR="002E58CC" w:rsidRPr="006968EA" w:rsidRDefault="00C01947">
          <w:pPr>
            <w:pStyle w:val="TOC2"/>
            <w:rPr>
              <w:rFonts w:eastAsiaTheme="minorEastAsia" w:cstheme="minorBidi"/>
              <w:lang w:eastAsia="ja-JP"/>
            </w:rPr>
          </w:pPr>
          <w:hyperlink w:anchor="_Toc491251682" w:history="1">
            <w:r w:rsidR="002E58CC" w:rsidRPr="006968EA">
              <w:rPr>
                <w:rStyle w:val="Hyperlink"/>
                <w:rFonts w:ascii="Times New Roman" w:hAnsi="Times New Roman"/>
              </w:rPr>
              <w:t>2.2</w:t>
            </w:r>
            <w:r w:rsidR="002E58CC" w:rsidRPr="006968EA">
              <w:rPr>
                <w:rFonts w:eastAsiaTheme="minorEastAsia" w:cstheme="minorBidi"/>
                <w:lang w:eastAsia="ja-JP"/>
              </w:rPr>
              <w:tab/>
            </w:r>
            <w:r w:rsidR="002E58CC" w:rsidRPr="006968EA">
              <w:rPr>
                <w:rStyle w:val="Hyperlink"/>
                <w:rFonts w:ascii="Times New Roman" w:hAnsi="Times New Roman"/>
              </w:rPr>
              <w:t>Project organization</w:t>
            </w:r>
            <w:r w:rsidR="002E58CC" w:rsidRPr="006968EA">
              <w:rPr>
                <w:webHidden/>
              </w:rPr>
              <w:tab/>
            </w:r>
            <w:r w:rsidR="002E58CC" w:rsidRPr="006968EA">
              <w:rPr>
                <w:webHidden/>
              </w:rPr>
              <w:fldChar w:fldCharType="begin"/>
            </w:r>
            <w:r w:rsidR="002E58CC" w:rsidRPr="006968EA">
              <w:rPr>
                <w:webHidden/>
              </w:rPr>
              <w:instrText xml:space="preserve"> PAGEREF _Toc491251682 \h </w:instrText>
            </w:r>
            <w:r w:rsidR="002E58CC" w:rsidRPr="006968EA">
              <w:rPr>
                <w:webHidden/>
              </w:rPr>
            </w:r>
            <w:r w:rsidR="002E58CC" w:rsidRPr="006968EA">
              <w:rPr>
                <w:webHidden/>
              </w:rPr>
              <w:fldChar w:fldCharType="separate"/>
            </w:r>
            <w:r w:rsidR="002E58CC" w:rsidRPr="006968EA">
              <w:rPr>
                <w:webHidden/>
              </w:rPr>
              <w:t>11</w:t>
            </w:r>
            <w:r w:rsidR="002E58CC" w:rsidRPr="006968EA">
              <w:rPr>
                <w:webHidden/>
              </w:rPr>
              <w:fldChar w:fldCharType="end"/>
            </w:r>
          </w:hyperlink>
        </w:p>
        <w:p w14:paraId="214F2042"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3" w:history="1">
            <w:r w:rsidR="002E58CC" w:rsidRPr="006968EA">
              <w:rPr>
                <w:rStyle w:val="Hyperlink"/>
                <w:rFonts w:ascii="Times New Roman" w:hAnsi="Times New Roman" w:cs="Times New Roman"/>
                <w:noProof/>
              </w:rPr>
              <w:t>2.2.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System Process Model</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3 \h </w:instrText>
            </w:r>
            <w:r w:rsidR="002E58CC" w:rsidRPr="006968EA">
              <w:rPr>
                <w:noProof/>
                <w:webHidden/>
              </w:rPr>
            </w:r>
            <w:r w:rsidR="002E58CC" w:rsidRPr="006968EA">
              <w:rPr>
                <w:noProof/>
                <w:webHidden/>
              </w:rPr>
              <w:fldChar w:fldCharType="separate"/>
            </w:r>
            <w:r w:rsidR="002E58CC" w:rsidRPr="006968EA">
              <w:rPr>
                <w:noProof/>
                <w:webHidden/>
              </w:rPr>
              <w:t>11</w:t>
            </w:r>
            <w:r w:rsidR="002E58CC" w:rsidRPr="006968EA">
              <w:rPr>
                <w:noProof/>
                <w:webHidden/>
              </w:rPr>
              <w:fldChar w:fldCharType="end"/>
            </w:r>
          </w:hyperlink>
        </w:p>
        <w:p w14:paraId="739544C9"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4" w:history="1">
            <w:r w:rsidR="002E58CC" w:rsidRPr="006968EA">
              <w:rPr>
                <w:rStyle w:val="Hyperlink"/>
                <w:rFonts w:ascii="Times New Roman" w:hAnsi="Times New Roman" w:cs="Times New Roman"/>
                <w:noProof/>
              </w:rPr>
              <w:t>2.2.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Roles and Responsibiliti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4 \h </w:instrText>
            </w:r>
            <w:r w:rsidR="002E58CC" w:rsidRPr="006968EA">
              <w:rPr>
                <w:noProof/>
                <w:webHidden/>
              </w:rPr>
            </w:r>
            <w:r w:rsidR="002E58CC" w:rsidRPr="006968EA">
              <w:rPr>
                <w:noProof/>
                <w:webHidden/>
              </w:rPr>
              <w:fldChar w:fldCharType="separate"/>
            </w:r>
            <w:r w:rsidR="002E58CC" w:rsidRPr="006968EA">
              <w:rPr>
                <w:noProof/>
                <w:webHidden/>
              </w:rPr>
              <w:t>12</w:t>
            </w:r>
            <w:r w:rsidR="002E58CC" w:rsidRPr="006968EA">
              <w:rPr>
                <w:noProof/>
                <w:webHidden/>
              </w:rPr>
              <w:fldChar w:fldCharType="end"/>
            </w:r>
          </w:hyperlink>
        </w:p>
        <w:p w14:paraId="407CD7CB"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5" w:history="1">
            <w:r w:rsidR="002E58CC" w:rsidRPr="006968EA">
              <w:rPr>
                <w:rStyle w:val="Hyperlink"/>
                <w:rFonts w:ascii="Times New Roman" w:eastAsia="Times New Roman" w:hAnsi="Times New Roman" w:cs="Times New Roman"/>
                <w:bCs/>
                <w:iCs/>
                <w:noProof/>
              </w:rPr>
              <w:t>2.2.3</w:t>
            </w:r>
            <w:r w:rsidR="002E58CC" w:rsidRPr="006968EA">
              <w:rPr>
                <w:rFonts w:eastAsiaTheme="minorEastAsia"/>
                <w:noProof/>
                <w:lang w:val="vi-VN" w:eastAsia="ja-JP"/>
              </w:rPr>
              <w:tab/>
            </w:r>
            <w:r w:rsidR="002E58CC" w:rsidRPr="006968EA">
              <w:rPr>
                <w:rStyle w:val="Hyperlink"/>
                <w:rFonts w:ascii="Times New Roman" w:eastAsia="Times New Roman" w:hAnsi="Times New Roman" w:cs="Times New Roman"/>
                <w:bCs/>
                <w:iCs/>
                <w:noProof/>
              </w:rPr>
              <w:t>Tools and Techniqu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5 \h </w:instrText>
            </w:r>
            <w:r w:rsidR="002E58CC" w:rsidRPr="006968EA">
              <w:rPr>
                <w:noProof/>
                <w:webHidden/>
              </w:rPr>
            </w:r>
            <w:r w:rsidR="002E58CC" w:rsidRPr="006968EA">
              <w:rPr>
                <w:noProof/>
                <w:webHidden/>
              </w:rPr>
              <w:fldChar w:fldCharType="separate"/>
            </w:r>
            <w:r w:rsidR="002E58CC" w:rsidRPr="006968EA">
              <w:rPr>
                <w:noProof/>
                <w:webHidden/>
              </w:rPr>
              <w:t>13</w:t>
            </w:r>
            <w:r w:rsidR="002E58CC" w:rsidRPr="006968EA">
              <w:rPr>
                <w:noProof/>
                <w:webHidden/>
              </w:rPr>
              <w:fldChar w:fldCharType="end"/>
            </w:r>
          </w:hyperlink>
        </w:p>
        <w:p w14:paraId="106F5B7E" w14:textId="77777777" w:rsidR="002E58CC" w:rsidRPr="006968EA" w:rsidRDefault="00C01947">
          <w:pPr>
            <w:pStyle w:val="TOC2"/>
            <w:rPr>
              <w:rFonts w:eastAsiaTheme="minorEastAsia" w:cstheme="minorBidi"/>
              <w:lang w:eastAsia="ja-JP"/>
            </w:rPr>
          </w:pPr>
          <w:hyperlink w:anchor="_Toc491251686" w:history="1">
            <w:r w:rsidR="002E58CC" w:rsidRPr="006968EA">
              <w:rPr>
                <w:rStyle w:val="Hyperlink"/>
                <w:rFonts w:ascii="Times New Roman" w:hAnsi="Times New Roman"/>
              </w:rPr>
              <w:t>2.3</w:t>
            </w:r>
            <w:r w:rsidR="002E58CC" w:rsidRPr="006968EA">
              <w:rPr>
                <w:rFonts w:eastAsiaTheme="minorEastAsia" w:cstheme="minorBidi"/>
                <w:lang w:eastAsia="ja-JP"/>
              </w:rPr>
              <w:tab/>
            </w:r>
            <w:r w:rsidR="002E58CC" w:rsidRPr="006968EA">
              <w:rPr>
                <w:rStyle w:val="Hyperlink"/>
                <w:rFonts w:ascii="Times New Roman" w:hAnsi="Times New Roman"/>
              </w:rPr>
              <w:t>Project management plan</w:t>
            </w:r>
            <w:r w:rsidR="002E58CC" w:rsidRPr="006968EA">
              <w:rPr>
                <w:webHidden/>
              </w:rPr>
              <w:tab/>
            </w:r>
            <w:r w:rsidR="002E58CC" w:rsidRPr="006968EA">
              <w:rPr>
                <w:webHidden/>
              </w:rPr>
              <w:fldChar w:fldCharType="begin"/>
            </w:r>
            <w:r w:rsidR="002E58CC" w:rsidRPr="006968EA">
              <w:rPr>
                <w:webHidden/>
              </w:rPr>
              <w:instrText xml:space="preserve"> PAGEREF _Toc491251686 \h </w:instrText>
            </w:r>
            <w:r w:rsidR="002E58CC" w:rsidRPr="006968EA">
              <w:rPr>
                <w:webHidden/>
              </w:rPr>
            </w:r>
            <w:r w:rsidR="002E58CC" w:rsidRPr="006968EA">
              <w:rPr>
                <w:webHidden/>
              </w:rPr>
              <w:fldChar w:fldCharType="separate"/>
            </w:r>
            <w:r w:rsidR="002E58CC" w:rsidRPr="006968EA">
              <w:rPr>
                <w:webHidden/>
              </w:rPr>
              <w:t>14</w:t>
            </w:r>
            <w:r w:rsidR="002E58CC" w:rsidRPr="006968EA">
              <w:rPr>
                <w:webHidden/>
              </w:rPr>
              <w:fldChar w:fldCharType="end"/>
            </w:r>
          </w:hyperlink>
        </w:p>
        <w:p w14:paraId="1B15B4F6"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7" w:history="1">
            <w:r w:rsidR="002E58CC" w:rsidRPr="006968EA">
              <w:rPr>
                <w:rStyle w:val="Hyperlink"/>
                <w:rFonts w:ascii="Times New Roman" w:hAnsi="Times New Roman" w:cs="Times New Roman"/>
                <w:noProof/>
              </w:rPr>
              <w:t xml:space="preserve">2.3.1 </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Human Resourc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7 \h </w:instrText>
            </w:r>
            <w:r w:rsidR="002E58CC" w:rsidRPr="006968EA">
              <w:rPr>
                <w:noProof/>
                <w:webHidden/>
              </w:rPr>
            </w:r>
            <w:r w:rsidR="002E58CC" w:rsidRPr="006968EA">
              <w:rPr>
                <w:noProof/>
                <w:webHidden/>
              </w:rPr>
              <w:fldChar w:fldCharType="separate"/>
            </w:r>
            <w:r w:rsidR="002E58CC" w:rsidRPr="006968EA">
              <w:rPr>
                <w:noProof/>
                <w:webHidden/>
              </w:rPr>
              <w:t>16</w:t>
            </w:r>
            <w:r w:rsidR="002E58CC" w:rsidRPr="006968EA">
              <w:rPr>
                <w:noProof/>
                <w:webHidden/>
              </w:rPr>
              <w:fldChar w:fldCharType="end"/>
            </w:r>
          </w:hyperlink>
        </w:p>
        <w:p w14:paraId="2ACC0015"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8" w:history="1">
            <w:r w:rsidR="002E58CC" w:rsidRPr="006968EA">
              <w:rPr>
                <w:rStyle w:val="Hyperlink"/>
                <w:rFonts w:ascii="Times New Roman" w:hAnsi="Times New Roman" w:cs="Times New Roman"/>
                <w:noProof/>
              </w:rPr>
              <w:t>2.3.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Meeting Minutes</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8 \h </w:instrText>
            </w:r>
            <w:r w:rsidR="002E58CC" w:rsidRPr="006968EA">
              <w:rPr>
                <w:noProof/>
                <w:webHidden/>
              </w:rPr>
            </w:r>
            <w:r w:rsidR="002E58CC" w:rsidRPr="006968EA">
              <w:rPr>
                <w:noProof/>
                <w:webHidden/>
              </w:rPr>
              <w:fldChar w:fldCharType="separate"/>
            </w:r>
            <w:r w:rsidR="002E58CC" w:rsidRPr="006968EA">
              <w:rPr>
                <w:noProof/>
                <w:webHidden/>
              </w:rPr>
              <w:t>16</w:t>
            </w:r>
            <w:r w:rsidR="002E58CC" w:rsidRPr="006968EA">
              <w:rPr>
                <w:noProof/>
                <w:webHidden/>
              </w:rPr>
              <w:fldChar w:fldCharType="end"/>
            </w:r>
          </w:hyperlink>
        </w:p>
        <w:p w14:paraId="6F2C00BD"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89" w:history="1">
            <w:r w:rsidR="002E58CC" w:rsidRPr="006968EA">
              <w:rPr>
                <w:rStyle w:val="Hyperlink"/>
                <w:rFonts w:ascii="Times New Roman" w:hAnsi="Times New Roman" w:cs="Times New Roman"/>
                <w:noProof/>
              </w:rPr>
              <w:t>2.3.3</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Risk Management Pl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89 \h </w:instrText>
            </w:r>
            <w:r w:rsidR="002E58CC" w:rsidRPr="006968EA">
              <w:rPr>
                <w:noProof/>
                <w:webHidden/>
              </w:rPr>
            </w:r>
            <w:r w:rsidR="002E58CC" w:rsidRPr="006968EA">
              <w:rPr>
                <w:noProof/>
                <w:webHidden/>
              </w:rPr>
              <w:fldChar w:fldCharType="separate"/>
            </w:r>
            <w:r w:rsidR="002E58CC" w:rsidRPr="006968EA">
              <w:rPr>
                <w:noProof/>
                <w:webHidden/>
              </w:rPr>
              <w:t>17</w:t>
            </w:r>
            <w:r w:rsidR="002E58CC" w:rsidRPr="006968EA">
              <w:rPr>
                <w:noProof/>
                <w:webHidden/>
              </w:rPr>
              <w:fldChar w:fldCharType="end"/>
            </w:r>
          </w:hyperlink>
        </w:p>
        <w:p w14:paraId="06254E12"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90" w:history="1">
            <w:r w:rsidR="002E58CC" w:rsidRPr="006968EA">
              <w:rPr>
                <w:rStyle w:val="Hyperlink"/>
                <w:rFonts w:ascii="Times New Roman" w:hAnsi="Times New Roman" w:cs="Times New Roman"/>
                <w:noProof/>
              </w:rPr>
              <w:t>2.3.4</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ommunication Pl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0 \h </w:instrText>
            </w:r>
            <w:r w:rsidR="002E58CC" w:rsidRPr="006968EA">
              <w:rPr>
                <w:noProof/>
                <w:webHidden/>
              </w:rPr>
            </w:r>
            <w:r w:rsidR="002E58CC" w:rsidRPr="006968EA">
              <w:rPr>
                <w:noProof/>
                <w:webHidden/>
              </w:rPr>
              <w:fldChar w:fldCharType="separate"/>
            </w:r>
            <w:r w:rsidR="002E58CC" w:rsidRPr="006968EA">
              <w:rPr>
                <w:noProof/>
                <w:webHidden/>
              </w:rPr>
              <w:t>19</w:t>
            </w:r>
            <w:r w:rsidR="002E58CC" w:rsidRPr="006968EA">
              <w:rPr>
                <w:noProof/>
                <w:webHidden/>
              </w:rPr>
              <w:fldChar w:fldCharType="end"/>
            </w:r>
          </w:hyperlink>
        </w:p>
        <w:p w14:paraId="6030C24F" w14:textId="77777777" w:rsidR="002E58CC" w:rsidRPr="006968EA" w:rsidRDefault="00C01947">
          <w:pPr>
            <w:pStyle w:val="TOC2"/>
            <w:rPr>
              <w:rFonts w:eastAsiaTheme="minorEastAsia" w:cstheme="minorBidi"/>
              <w:lang w:eastAsia="ja-JP"/>
            </w:rPr>
          </w:pPr>
          <w:hyperlink w:anchor="_Toc491251691" w:history="1">
            <w:r w:rsidR="002E58CC" w:rsidRPr="006968EA">
              <w:rPr>
                <w:rStyle w:val="Hyperlink"/>
                <w:rFonts w:ascii="Times New Roman" w:hAnsi="Times New Roman"/>
              </w:rPr>
              <w:t>2.4</w:t>
            </w:r>
            <w:r w:rsidR="002E58CC" w:rsidRPr="006968EA">
              <w:rPr>
                <w:rFonts w:eastAsiaTheme="minorEastAsia" w:cstheme="minorBidi"/>
                <w:lang w:eastAsia="ja-JP"/>
              </w:rPr>
              <w:tab/>
            </w:r>
            <w:r w:rsidR="002E58CC" w:rsidRPr="006968EA">
              <w:rPr>
                <w:rStyle w:val="Hyperlink"/>
                <w:rFonts w:ascii="Times New Roman" w:hAnsi="Times New Roman"/>
              </w:rPr>
              <w:t>Project Directory</w:t>
            </w:r>
            <w:r w:rsidR="002E58CC" w:rsidRPr="006968EA">
              <w:rPr>
                <w:webHidden/>
              </w:rPr>
              <w:tab/>
            </w:r>
            <w:r w:rsidR="002E58CC" w:rsidRPr="006968EA">
              <w:rPr>
                <w:webHidden/>
              </w:rPr>
              <w:fldChar w:fldCharType="begin"/>
            </w:r>
            <w:r w:rsidR="002E58CC" w:rsidRPr="006968EA">
              <w:rPr>
                <w:webHidden/>
              </w:rPr>
              <w:instrText xml:space="preserve"> PAGEREF _Toc491251691 \h </w:instrText>
            </w:r>
            <w:r w:rsidR="002E58CC" w:rsidRPr="006968EA">
              <w:rPr>
                <w:webHidden/>
              </w:rPr>
            </w:r>
            <w:r w:rsidR="002E58CC" w:rsidRPr="006968EA">
              <w:rPr>
                <w:webHidden/>
              </w:rPr>
              <w:fldChar w:fldCharType="separate"/>
            </w:r>
            <w:r w:rsidR="002E58CC" w:rsidRPr="006968EA">
              <w:rPr>
                <w:webHidden/>
              </w:rPr>
              <w:t>20</w:t>
            </w:r>
            <w:r w:rsidR="002E58CC" w:rsidRPr="006968EA">
              <w:rPr>
                <w:webHidden/>
              </w:rPr>
              <w:fldChar w:fldCharType="end"/>
            </w:r>
          </w:hyperlink>
        </w:p>
        <w:p w14:paraId="499B2C43" w14:textId="291AEDDB" w:rsidR="002E58CC" w:rsidRPr="006968EA" w:rsidRDefault="00C01947">
          <w:pPr>
            <w:pStyle w:val="TOC1"/>
            <w:rPr>
              <w:rFonts w:eastAsiaTheme="minorEastAsia" w:cstheme="minorBidi"/>
              <w:b w:val="0"/>
              <w:lang w:val="vi-VN" w:eastAsia="ja-JP"/>
            </w:rPr>
          </w:pPr>
          <w:hyperlink w:anchor="_Toc491251692" w:history="1">
            <w:r w:rsidR="002E58CC" w:rsidRPr="006968EA">
              <w:rPr>
                <w:rStyle w:val="Hyperlink"/>
              </w:rPr>
              <w:t>III.</w:t>
            </w:r>
            <w:r w:rsidR="002E58CC" w:rsidRPr="006968EA">
              <w:rPr>
                <w:rFonts w:eastAsiaTheme="minorEastAsia" w:cstheme="minorBidi"/>
                <w:b w:val="0"/>
                <w:lang w:val="vi-VN" w:eastAsia="ja-JP"/>
              </w:rPr>
              <w:tab/>
            </w:r>
            <w:r w:rsidR="002E58CC" w:rsidRPr="006968EA">
              <w:rPr>
                <w:rStyle w:val="Hyperlink"/>
              </w:rPr>
              <w:t>REQUIREMENTS</w:t>
            </w:r>
            <w:r w:rsidR="002E58CC" w:rsidRPr="006968EA">
              <w:rPr>
                <w:webHidden/>
              </w:rPr>
              <w:tab/>
            </w:r>
            <w:r w:rsidR="002E58CC" w:rsidRPr="006968EA">
              <w:rPr>
                <w:webHidden/>
              </w:rPr>
              <w:fldChar w:fldCharType="begin"/>
            </w:r>
            <w:r w:rsidR="002E58CC" w:rsidRPr="006968EA">
              <w:rPr>
                <w:webHidden/>
              </w:rPr>
              <w:instrText xml:space="preserve"> PAGEREF _Toc491251692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60FDDED4" w14:textId="77777777" w:rsidR="002E58CC" w:rsidRPr="006968EA" w:rsidRDefault="00C01947">
          <w:pPr>
            <w:pStyle w:val="TOC2"/>
            <w:rPr>
              <w:rFonts w:eastAsiaTheme="minorEastAsia" w:cstheme="minorBidi"/>
              <w:lang w:eastAsia="ja-JP"/>
            </w:rPr>
          </w:pPr>
          <w:hyperlink w:anchor="_Toc491251693" w:history="1">
            <w:r w:rsidR="002E58CC" w:rsidRPr="006968EA">
              <w:rPr>
                <w:rStyle w:val="Hyperlink"/>
                <w:rFonts w:ascii="Times New Roman" w:hAnsi="Times New Roman"/>
              </w:rPr>
              <w:t>3.1. User Requirements Specification</w:t>
            </w:r>
            <w:r w:rsidR="002E58CC" w:rsidRPr="006968EA">
              <w:rPr>
                <w:webHidden/>
              </w:rPr>
              <w:tab/>
            </w:r>
            <w:r w:rsidR="002E58CC" w:rsidRPr="006968EA">
              <w:rPr>
                <w:webHidden/>
              </w:rPr>
              <w:fldChar w:fldCharType="begin"/>
            </w:r>
            <w:r w:rsidR="002E58CC" w:rsidRPr="006968EA">
              <w:rPr>
                <w:webHidden/>
              </w:rPr>
              <w:instrText xml:space="preserve"> PAGEREF _Toc491251693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065A58B7"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94" w:history="1">
            <w:r w:rsidR="002E58CC" w:rsidRPr="006968EA">
              <w:rPr>
                <w:rStyle w:val="Hyperlink"/>
                <w:rFonts w:ascii="Times New Roman" w:hAnsi="Times New Roman" w:cs="Times New Roman"/>
                <w:noProof/>
              </w:rPr>
              <w:t>3.1.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Use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4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530A14F5"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95" w:history="1">
            <w:r w:rsidR="002E58CC" w:rsidRPr="006968EA">
              <w:rPr>
                <w:rStyle w:val="Hyperlink"/>
                <w:rFonts w:ascii="Times New Roman" w:hAnsi="Times New Roman" w:cs="Times New Roman"/>
                <w:noProof/>
              </w:rPr>
              <w:t>3.1.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a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5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44D2E8D9"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96" w:history="1">
            <w:r w:rsidR="002E58CC" w:rsidRPr="006968EA">
              <w:rPr>
                <w:rStyle w:val="Hyperlink"/>
                <w:rFonts w:ascii="Times New Roman" w:hAnsi="Times New Roman" w:cs="Times New Roman"/>
                <w:noProof/>
              </w:rPr>
              <w:t>3.1.3.</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Android application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6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6A3BB19C"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697" w:history="1">
            <w:r w:rsidR="002E58CC" w:rsidRPr="006968EA">
              <w:rPr>
                <w:rStyle w:val="Hyperlink"/>
                <w:rFonts w:ascii="Times New Roman" w:hAnsi="Times New Roman" w:cs="Times New Roman"/>
                <w:noProof/>
              </w:rPr>
              <w:t>3.1.4.</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Remote Controller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7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0F199347" w14:textId="77777777" w:rsidR="002E58CC" w:rsidRPr="006968EA" w:rsidRDefault="00C01947">
          <w:pPr>
            <w:pStyle w:val="TOC2"/>
            <w:rPr>
              <w:rFonts w:eastAsiaTheme="minorEastAsia" w:cstheme="minorBidi"/>
              <w:lang w:eastAsia="ja-JP"/>
            </w:rPr>
          </w:pPr>
          <w:hyperlink w:anchor="_Toc491251698" w:history="1">
            <w:r w:rsidR="002E58CC" w:rsidRPr="006968EA">
              <w:rPr>
                <w:rStyle w:val="Hyperlink"/>
                <w:rFonts w:ascii="Times New Roman" w:hAnsi="Times New Roman"/>
              </w:rPr>
              <w:t>3.2. System Requirement Specification</w:t>
            </w:r>
            <w:r w:rsidR="002E58CC" w:rsidRPr="006968EA">
              <w:rPr>
                <w:webHidden/>
              </w:rPr>
              <w:tab/>
            </w:r>
            <w:r w:rsidR="002E58CC" w:rsidRPr="006968EA">
              <w:rPr>
                <w:webHidden/>
              </w:rPr>
              <w:fldChar w:fldCharType="begin"/>
            </w:r>
            <w:r w:rsidR="002E58CC" w:rsidRPr="006968EA">
              <w:rPr>
                <w:webHidden/>
              </w:rPr>
              <w:instrText xml:space="preserve"> PAGEREF _Toc491251698 \h </w:instrText>
            </w:r>
            <w:r w:rsidR="002E58CC" w:rsidRPr="006968EA">
              <w:rPr>
                <w:webHidden/>
              </w:rPr>
            </w:r>
            <w:r w:rsidR="002E58CC" w:rsidRPr="006968EA">
              <w:rPr>
                <w:webHidden/>
              </w:rPr>
              <w:fldChar w:fldCharType="separate"/>
            </w:r>
            <w:r w:rsidR="002E58CC" w:rsidRPr="006968EA">
              <w:rPr>
                <w:webHidden/>
              </w:rPr>
              <w:t>21</w:t>
            </w:r>
            <w:r w:rsidR="002E58CC" w:rsidRPr="006968EA">
              <w:rPr>
                <w:webHidden/>
              </w:rPr>
              <w:fldChar w:fldCharType="end"/>
            </w:r>
          </w:hyperlink>
        </w:p>
        <w:p w14:paraId="6333C9F5" w14:textId="77777777" w:rsidR="002E58CC" w:rsidRPr="006968EA" w:rsidRDefault="00C01947">
          <w:pPr>
            <w:pStyle w:val="TOC3"/>
            <w:tabs>
              <w:tab w:val="right" w:leader="dot" w:pos="8769"/>
            </w:tabs>
            <w:rPr>
              <w:rFonts w:eastAsiaTheme="minorEastAsia"/>
              <w:noProof/>
              <w:lang w:val="vi-VN" w:eastAsia="ja-JP"/>
            </w:rPr>
          </w:pPr>
          <w:hyperlink w:anchor="_Toc491251699" w:history="1">
            <w:r w:rsidR="002E58CC" w:rsidRPr="006968EA">
              <w:rPr>
                <w:rStyle w:val="Hyperlink"/>
                <w:rFonts w:ascii="Times New Roman" w:hAnsi="Times New Roman" w:cs="Times New Roman"/>
                <w:noProof/>
              </w:rPr>
              <w:t>3.2.1 Interface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699 \h </w:instrText>
            </w:r>
            <w:r w:rsidR="002E58CC" w:rsidRPr="006968EA">
              <w:rPr>
                <w:noProof/>
                <w:webHidden/>
              </w:rPr>
            </w:r>
            <w:r w:rsidR="002E58CC" w:rsidRPr="006968EA">
              <w:rPr>
                <w:noProof/>
                <w:webHidden/>
              </w:rPr>
              <w:fldChar w:fldCharType="separate"/>
            </w:r>
            <w:r w:rsidR="002E58CC" w:rsidRPr="006968EA">
              <w:rPr>
                <w:noProof/>
                <w:webHidden/>
              </w:rPr>
              <w:t>21</w:t>
            </w:r>
            <w:r w:rsidR="002E58CC" w:rsidRPr="006968EA">
              <w:rPr>
                <w:noProof/>
                <w:webHidden/>
              </w:rPr>
              <w:fldChar w:fldCharType="end"/>
            </w:r>
          </w:hyperlink>
        </w:p>
        <w:p w14:paraId="54D79A90" w14:textId="77777777" w:rsidR="002E58CC" w:rsidRPr="006968EA" w:rsidRDefault="00C01947">
          <w:pPr>
            <w:pStyle w:val="TOC2"/>
            <w:rPr>
              <w:rFonts w:eastAsiaTheme="minorEastAsia" w:cstheme="minorBidi"/>
              <w:lang w:eastAsia="ja-JP"/>
            </w:rPr>
          </w:pPr>
          <w:hyperlink w:anchor="_Toc491251700" w:history="1">
            <w:r w:rsidR="002E58CC" w:rsidRPr="006968EA">
              <w:rPr>
                <w:rStyle w:val="Hyperlink"/>
                <w:rFonts w:ascii="Times New Roman" w:hAnsi="Times New Roman"/>
              </w:rPr>
              <w:t>3.3. System Features</w:t>
            </w:r>
            <w:r w:rsidR="002E58CC" w:rsidRPr="006968EA">
              <w:rPr>
                <w:webHidden/>
              </w:rPr>
              <w:tab/>
            </w:r>
            <w:r w:rsidR="002E58CC" w:rsidRPr="006968EA">
              <w:rPr>
                <w:webHidden/>
              </w:rPr>
              <w:fldChar w:fldCharType="begin"/>
            </w:r>
            <w:r w:rsidR="002E58CC" w:rsidRPr="006968EA">
              <w:rPr>
                <w:webHidden/>
              </w:rPr>
              <w:instrText xml:space="preserve"> PAGEREF _Toc491251700 \h </w:instrText>
            </w:r>
            <w:r w:rsidR="002E58CC" w:rsidRPr="006968EA">
              <w:rPr>
                <w:webHidden/>
              </w:rPr>
            </w:r>
            <w:r w:rsidR="002E58CC" w:rsidRPr="006968EA">
              <w:rPr>
                <w:webHidden/>
              </w:rPr>
              <w:fldChar w:fldCharType="separate"/>
            </w:r>
            <w:r w:rsidR="002E58CC" w:rsidRPr="006968EA">
              <w:rPr>
                <w:webHidden/>
              </w:rPr>
              <w:t>25</w:t>
            </w:r>
            <w:r w:rsidR="002E58CC" w:rsidRPr="006968EA">
              <w:rPr>
                <w:webHidden/>
              </w:rPr>
              <w:fldChar w:fldCharType="end"/>
            </w:r>
          </w:hyperlink>
        </w:p>
        <w:p w14:paraId="6E5168FE" w14:textId="77777777" w:rsidR="002E58CC" w:rsidRPr="006968EA" w:rsidRDefault="00C01947">
          <w:pPr>
            <w:pStyle w:val="TOC3"/>
            <w:tabs>
              <w:tab w:val="right" w:leader="dot" w:pos="8769"/>
            </w:tabs>
            <w:rPr>
              <w:rFonts w:eastAsiaTheme="minorEastAsia"/>
              <w:noProof/>
              <w:lang w:val="vi-VN" w:eastAsia="ja-JP"/>
            </w:rPr>
          </w:pPr>
          <w:hyperlink w:anchor="_Toc491251701" w:history="1">
            <w:r w:rsidR="002E58CC" w:rsidRPr="006968EA">
              <w:rPr>
                <w:rStyle w:val="Hyperlink"/>
                <w:rFonts w:ascii="Times New Roman" w:hAnsi="Times New Roman" w:cs="Times New Roman"/>
                <w:noProof/>
              </w:rPr>
              <w:t>3.3.1 General use Case Diagra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1 \h </w:instrText>
            </w:r>
            <w:r w:rsidR="002E58CC" w:rsidRPr="006968EA">
              <w:rPr>
                <w:noProof/>
                <w:webHidden/>
              </w:rPr>
            </w:r>
            <w:r w:rsidR="002E58CC" w:rsidRPr="006968EA">
              <w:rPr>
                <w:noProof/>
                <w:webHidden/>
              </w:rPr>
              <w:fldChar w:fldCharType="separate"/>
            </w:r>
            <w:r w:rsidR="002E58CC" w:rsidRPr="006968EA">
              <w:rPr>
                <w:noProof/>
                <w:webHidden/>
              </w:rPr>
              <w:t>25</w:t>
            </w:r>
            <w:r w:rsidR="002E58CC" w:rsidRPr="006968EA">
              <w:rPr>
                <w:noProof/>
                <w:webHidden/>
              </w:rPr>
              <w:fldChar w:fldCharType="end"/>
            </w:r>
          </w:hyperlink>
        </w:p>
        <w:p w14:paraId="4435BA94" w14:textId="77777777" w:rsidR="002E58CC" w:rsidRPr="006968EA" w:rsidRDefault="00C01947">
          <w:pPr>
            <w:pStyle w:val="TOC3"/>
            <w:tabs>
              <w:tab w:val="right" w:leader="dot" w:pos="8769"/>
            </w:tabs>
            <w:rPr>
              <w:rFonts w:eastAsiaTheme="minorEastAsia"/>
              <w:noProof/>
              <w:lang w:val="vi-VN" w:eastAsia="ja-JP"/>
            </w:rPr>
          </w:pPr>
          <w:hyperlink w:anchor="_Toc491251702" w:history="1">
            <w:r w:rsidR="002E58CC" w:rsidRPr="006968EA">
              <w:rPr>
                <w:rStyle w:val="Hyperlink"/>
                <w:rFonts w:ascii="Times New Roman" w:hAnsi="Times New Roman" w:cs="Times New Roman"/>
                <w:noProof/>
              </w:rPr>
              <w:t>3.3.2 Functional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2 \h </w:instrText>
            </w:r>
            <w:r w:rsidR="002E58CC" w:rsidRPr="006968EA">
              <w:rPr>
                <w:noProof/>
                <w:webHidden/>
              </w:rPr>
            </w:r>
            <w:r w:rsidR="002E58CC" w:rsidRPr="006968EA">
              <w:rPr>
                <w:noProof/>
                <w:webHidden/>
              </w:rPr>
              <w:fldChar w:fldCharType="separate"/>
            </w:r>
            <w:r w:rsidR="002E58CC" w:rsidRPr="006968EA">
              <w:rPr>
                <w:noProof/>
                <w:webHidden/>
              </w:rPr>
              <w:t>26</w:t>
            </w:r>
            <w:r w:rsidR="002E58CC" w:rsidRPr="006968EA">
              <w:rPr>
                <w:noProof/>
                <w:webHidden/>
              </w:rPr>
              <w:fldChar w:fldCharType="end"/>
            </w:r>
          </w:hyperlink>
        </w:p>
        <w:p w14:paraId="5C43A597" w14:textId="77777777" w:rsidR="002E58CC" w:rsidRPr="006968EA" w:rsidRDefault="00C01947">
          <w:pPr>
            <w:pStyle w:val="TOC3"/>
            <w:tabs>
              <w:tab w:val="right" w:leader="dot" w:pos="8769"/>
            </w:tabs>
            <w:rPr>
              <w:rFonts w:eastAsiaTheme="minorEastAsia"/>
              <w:noProof/>
              <w:lang w:val="vi-VN" w:eastAsia="ja-JP"/>
            </w:rPr>
          </w:pPr>
          <w:hyperlink w:anchor="_Toc491251703" w:history="1">
            <w:r w:rsidR="002E58CC" w:rsidRPr="006968EA">
              <w:rPr>
                <w:rStyle w:val="Hyperlink"/>
                <w:rFonts w:ascii="Times New Roman" w:hAnsi="Times New Roman" w:cs="Times New Roman"/>
                <w:noProof/>
              </w:rPr>
              <w:t>3.2.3 Non-Functional Requir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3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2A348C4A" w14:textId="77777777" w:rsidR="002E58CC" w:rsidRPr="006968EA" w:rsidRDefault="00C01947">
          <w:pPr>
            <w:pStyle w:val="TOC2"/>
            <w:rPr>
              <w:rFonts w:eastAsiaTheme="minorEastAsia" w:cstheme="minorBidi"/>
              <w:lang w:eastAsia="ja-JP"/>
            </w:rPr>
          </w:pPr>
          <w:hyperlink w:anchor="_Toc491251704" w:history="1">
            <w:r w:rsidR="002E58CC" w:rsidRPr="006968EA">
              <w:rPr>
                <w:rStyle w:val="Hyperlink"/>
                <w:rFonts w:ascii="Times New Roman" w:hAnsi="Times New Roman"/>
              </w:rPr>
              <w:t>3.3. Infrastructure and Tools</w:t>
            </w:r>
            <w:r w:rsidR="002E58CC" w:rsidRPr="006968EA">
              <w:rPr>
                <w:webHidden/>
              </w:rPr>
              <w:tab/>
            </w:r>
            <w:r w:rsidR="002E58CC" w:rsidRPr="006968EA">
              <w:rPr>
                <w:webHidden/>
              </w:rPr>
              <w:fldChar w:fldCharType="begin"/>
            </w:r>
            <w:r w:rsidR="002E58CC" w:rsidRPr="006968EA">
              <w:rPr>
                <w:webHidden/>
              </w:rPr>
              <w:instrText xml:space="preserve"> PAGEREF _Toc491251704 \h </w:instrText>
            </w:r>
            <w:r w:rsidR="002E58CC" w:rsidRPr="006968EA">
              <w:rPr>
                <w:webHidden/>
              </w:rPr>
            </w:r>
            <w:r w:rsidR="002E58CC" w:rsidRPr="006968EA">
              <w:rPr>
                <w:webHidden/>
              </w:rPr>
              <w:fldChar w:fldCharType="separate"/>
            </w:r>
            <w:r w:rsidR="002E58CC" w:rsidRPr="006968EA">
              <w:rPr>
                <w:webHidden/>
              </w:rPr>
              <w:t>38</w:t>
            </w:r>
            <w:r w:rsidR="002E58CC" w:rsidRPr="006968EA">
              <w:rPr>
                <w:webHidden/>
              </w:rPr>
              <w:fldChar w:fldCharType="end"/>
            </w:r>
          </w:hyperlink>
        </w:p>
        <w:p w14:paraId="3CF6C514" w14:textId="77777777" w:rsidR="002E58CC" w:rsidRPr="006968EA" w:rsidRDefault="00C01947">
          <w:pPr>
            <w:pStyle w:val="TOC3"/>
            <w:tabs>
              <w:tab w:val="right" w:leader="dot" w:pos="8769"/>
            </w:tabs>
            <w:rPr>
              <w:rFonts w:eastAsiaTheme="minorEastAsia"/>
              <w:noProof/>
              <w:lang w:val="vi-VN" w:eastAsia="ja-JP"/>
            </w:rPr>
          </w:pPr>
          <w:hyperlink w:anchor="_Toc491251705" w:history="1">
            <w:r w:rsidR="002E58CC" w:rsidRPr="006968EA">
              <w:rPr>
                <w:rStyle w:val="Hyperlink"/>
                <w:rFonts w:ascii="Times New Roman" w:hAnsi="Times New Roman" w:cs="Times New Roman"/>
                <w:noProof/>
              </w:rPr>
              <w:t>3.3.1 Hardwar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5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61F37412" w14:textId="77777777" w:rsidR="002E58CC" w:rsidRPr="006968EA" w:rsidRDefault="00C01947">
          <w:pPr>
            <w:pStyle w:val="TOC3"/>
            <w:tabs>
              <w:tab w:val="right" w:leader="dot" w:pos="8769"/>
            </w:tabs>
            <w:rPr>
              <w:rFonts w:eastAsiaTheme="minorEastAsia"/>
              <w:noProof/>
              <w:lang w:val="vi-VN" w:eastAsia="ja-JP"/>
            </w:rPr>
          </w:pPr>
          <w:hyperlink w:anchor="_Toc491251706" w:history="1">
            <w:r w:rsidR="002E58CC" w:rsidRPr="006968EA">
              <w:rPr>
                <w:rStyle w:val="Hyperlink"/>
                <w:rFonts w:ascii="Times New Roman" w:hAnsi="Times New Roman" w:cs="Times New Roman"/>
                <w:noProof/>
              </w:rPr>
              <w:t>3.3.2 Software and tool</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6 \h </w:instrText>
            </w:r>
            <w:r w:rsidR="002E58CC" w:rsidRPr="006968EA">
              <w:rPr>
                <w:noProof/>
                <w:webHidden/>
              </w:rPr>
            </w:r>
            <w:r w:rsidR="002E58CC" w:rsidRPr="006968EA">
              <w:rPr>
                <w:noProof/>
                <w:webHidden/>
              </w:rPr>
              <w:fldChar w:fldCharType="separate"/>
            </w:r>
            <w:r w:rsidR="002E58CC" w:rsidRPr="006968EA">
              <w:rPr>
                <w:noProof/>
                <w:webHidden/>
              </w:rPr>
              <w:t>38</w:t>
            </w:r>
            <w:r w:rsidR="002E58CC" w:rsidRPr="006968EA">
              <w:rPr>
                <w:noProof/>
                <w:webHidden/>
              </w:rPr>
              <w:fldChar w:fldCharType="end"/>
            </w:r>
          </w:hyperlink>
        </w:p>
        <w:p w14:paraId="53B8AE47" w14:textId="3A6F0308" w:rsidR="002E58CC" w:rsidRPr="006968EA" w:rsidRDefault="00C01947">
          <w:pPr>
            <w:pStyle w:val="TOC1"/>
            <w:rPr>
              <w:rFonts w:eastAsiaTheme="minorEastAsia" w:cstheme="minorBidi"/>
              <w:b w:val="0"/>
              <w:lang w:val="vi-VN" w:eastAsia="ja-JP"/>
            </w:rPr>
          </w:pPr>
          <w:hyperlink w:anchor="_Toc491251707" w:history="1">
            <w:r w:rsidR="002E58CC" w:rsidRPr="006968EA">
              <w:rPr>
                <w:rStyle w:val="Hyperlink"/>
              </w:rPr>
              <w:t>IV.</w:t>
            </w:r>
            <w:r w:rsidR="002E58CC" w:rsidRPr="006968EA">
              <w:rPr>
                <w:rFonts w:eastAsiaTheme="minorEastAsia" w:cstheme="minorBidi"/>
                <w:b w:val="0"/>
                <w:lang w:val="vi-VN" w:eastAsia="ja-JP"/>
              </w:rPr>
              <w:tab/>
            </w:r>
            <w:r w:rsidR="002E58CC" w:rsidRPr="006968EA">
              <w:rPr>
                <w:rStyle w:val="Hyperlink"/>
              </w:rPr>
              <w:t>RESEARCH AND STUDY</w:t>
            </w:r>
            <w:r w:rsidR="002E58CC" w:rsidRPr="006968EA">
              <w:rPr>
                <w:webHidden/>
              </w:rPr>
              <w:tab/>
            </w:r>
            <w:r w:rsidR="002E58CC" w:rsidRPr="006968EA">
              <w:rPr>
                <w:webHidden/>
              </w:rPr>
              <w:fldChar w:fldCharType="begin"/>
            </w:r>
            <w:r w:rsidR="002E58CC" w:rsidRPr="006968EA">
              <w:rPr>
                <w:webHidden/>
              </w:rPr>
              <w:instrText xml:space="preserve"> PAGEREF _Toc491251707 \h </w:instrText>
            </w:r>
            <w:r w:rsidR="002E58CC" w:rsidRPr="006968EA">
              <w:rPr>
                <w:webHidden/>
              </w:rPr>
            </w:r>
            <w:r w:rsidR="002E58CC" w:rsidRPr="006968EA">
              <w:rPr>
                <w:webHidden/>
              </w:rPr>
              <w:fldChar w:fldCharType="separate"/>
            </w:r>
            <w:r w:rsidR="002E58CC" w:rsidRPr="006968EA">
              <w:rPr>
                <w:webHidden/>
              </w:rPr>
              <w:t>39</w:t>
            </w:r>
            <w:r w:rsidR="002E58CC" w:rsidRPr="006968EA">
              <w:rPr>
                <w:webHidden/>
              </w:rPr>
              <w:fldChar w:fldCharType="end"/>
            </w:r>
          </w:hyperlink>
        </w:p>
        <w:p w14:paraId="6F02CE87" w14:textId="77777777" w:rsidR="002E58CC" w:rsidRPr="006968EA" w:rsidRDefault="00C01947">
          <w:pPr>
            <w:pStyle w:val="TOC2"/>
            <w:rPr>
              <w:rFonts w:eastAsiaTheme="minorEastAsia" w:cstheme="minorBidi"/>
              <w:lang w:eastAsia="ja-JP"/>
            </w:rPr>
          </w:pPr>
          <w:hyperlink w:anchor="_Toc491251708" w:history="1">
            <w:r w:rsidR="002E58CC" w:rsidRPr="006968EA">
              <w:rPr>
                <w:rStyle w:val="Hyperlink"/>
                <w:rFonts w:ascii="Times New Roman" w:hAnsi="Times New Roman"/>
              </w:rPr>
              <w:t>4.1</w:t>
            </w:r>
            <w:r w:rsidR="002E58CC" w:rsidRPr="006968EA">
              <w:rPr>
                <w:rFonts w:eastAsiaTheme="minorEastAsia" w:cstheme="minorBidi"/>
                <w:lang w:eastAsia="ja-JP"/>
              </w:rPr>
              <w:tab/>
            </w:r>
            <w:r w:rsidR="002E58CC" w:rsidRPr="006968EA">
              <w:rPr>
                <w:rStyle w:val="Hyperlink"/>
                <w:rFonts w:ascii="Times New Roman" w:hAnsi="Times New Roman"/>
              </w:rPr>
              <w:t>Hardware study</w:t>
            </w:r>
            <w:r w:rsidR="002E58CC" w:rsidRPr="006968EA">
              <w:rPr>
                <w:webHidden/>
              </w:rPr>
              <w:tab/>
            </w:r>
            <w:r w:rsidR="002E58CC" w:rsidRPr="006968EA">
              <w:rPr>
                <w:webHidden/>
              </w:rPr>
              <w:fldChar w:fldCharType="begin"/>
            </w:r>
            <w:r w:rsidR="002E58CC" w:rsidRPr="006968EA">
              <w:rPr>
                <w:webHidden/>
              </w:rPr>
              <w:instrText xml:space="preserve"> PAGEREF _Toc491251708 \h </w:instrText>
            </w:r>
            <w:r w:rsidR="002E58CC" w:rsidRPr="006968EA">
              <w:rPr>
                <w:webHidden/>
              </w:rPr>
            </w:r>
            <w:r w:rsidR="002E58CC" w:rsidRPr="006968EA">
              <w:rPr>
                <w:webHidden/>
              </w:rPr>
              <w:fldChar w:fldCharType="separate"/>
            </w:r>
            <w:r w:rsidR="002E58CC" w:rsidRPr="006968EA">
              <w:rPr>
                <w:webHidden/>
              </w:rPr>
              <w:t>39</w:t>
            </w:r>
            <w:r w:rsidR="002E58CC" w:rsidRPr="006968EA">
              <w:rPr>
                <w:webHidden/>
              </w:rPr>
              <w:fldChar w:fldCharType="end"/>
            </w:r>
          </w:hyperlink>
        </w:p>
        <w:p w14:paraId="59BA1118"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09" w:history="1">
            <w:r w:rsidR="002E58CC" w:rsidRPr="006968EA">
              <w:rPr>
                <w:rStyle w:val="Hyperlink"/>
                <w:rFonts w:ascii="Times New Roman" w:hAnsi="Times New Roman" w:cs="Times New Roman"/>
                <w:noProof/>
              </w:rPr>
              <w:t>4.1.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Raspberry PI 3</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09 \h </w:instrText>
            </w:r>
            <w:r w:rsidR="002E58CC" w:rsidRPr="006968EA">
              <w:rPr>
                <w:noProof/>
                <w:webHidden/>
              </w:rPr>
            </w:r>
            <w:r w:rsidR="002E58CC" w:rsidRPr="006968EA">
              <w:rPr>
                <w:noProof/>
                <w:webHidden/>
              </w:rPr>
              <w:fldChar w:fldCharType="separate"/>
            </w:r>
            <w:r w:rsidR="002E58CC" w:rsidRPr="006968EA">
              <w:rPr>
                <w:noProof/>
                <w:webHidden/>
              </w:rPr>
              <w:t>39</w:t>
            </w:r>
            <w:r w:rsidR="002E58CC" w:rsidRPr="006968EA">
              <w:rPr>
                <w:noProof/>
                <w:webHidden/>
              </w:rPr>
              <w:fldChar w:fldCharType="end"/>
            </w:r>
          </w:hyperlink>
        </w:p>
        <w:p w14:paraId="522EAFE4"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0" w:history="1">
            <w:r w:rsidR="002E58CC" w:rsidRPr="006968EA">
              <w:rPr>
                <w:rStyle w:val="Hyperlink"/>
                <w:rFonts w:ascii="Times New Roman" w:hAnsi="Times New Roman" w:cs="Times New Roman"/>
                <w:noProof/>
              </w:rPr>
              <w:t>4.1.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Arduino Uno</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0 \h </w:instrText>
            </w:r>
            <w:r w:rsidR="002E58CC" w:rsidRPr="006968EA">
              <w:rPr>
                <w:noProof/>
                <w:webHidden/>
              </w:rPr>
            </w:r>
            <w:r w:rsidR="002E58CC" w:rsidRPr="006968EA">
              <w:rPr>
                <w:noProof/>
                <w:webHidden/>
              </w:rPr>
              <w:fldChar w:fldCharType="separate"/>
            </w:r>
            <w:r w:rsidR="002E58CC" w:rsidRPr="006968EA">
              <w:rPr>
                <w:noProof/>
                <w:webHidden/>
              </w:rPr>
              <w:t>41</w:t>
            </w:r>
            <w:r w:rsidR="002E58CC" w:rsidRPr="006968EA">
              <w:rPr>
                <w:noProof/>
                <w:webHidden/>
              </w:rPr>
              <w:fldChar w:fldCharType="end"/>
            </w:r>
          </w:hyperlink>
        </w:p>
        <w:p w14:paraId="641EA66D"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1" w:history="1">
            <w:r w:rsidR="002E58CC" w:rsidRPr="006968EA">
              <w:rPr>
                <w:rStyle w:val="Hyperlink"/>
                <w:rFonts w:ascii="Times New Roman" w:hAnsi="Times New Roman" w:cs="Times New Roman"/>
                <w:noProof/>
              </w:rPr>
              <w:t>4.1.3.</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Arduino Wemos-D1R2</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1 \h </w:instrText>
            </w:r>
            <w:r w:rsidR="002E58CC" w:rsidRPr="006968EA">
              <w:rPr>
                <w:noProof/>
                <w:webHidden/>
              </w:rPr>
            </w:r>
            <w:r w:rsidR="002E58CC" w:rsidRPr="006968EA">
              <w:rPr>
                <w:noProof/>
                <w:webHidden/>
              </w:rPr>
              <w:fldChar w:fldCharType="separate"/>
            </w:r>
            <w:r w:rsidR="002E58CC" w:rsidRPr="006968EA">
              <w:rPr>
                <w:noProof/>
                <w:webHidden/>
              </w:rPr>
              <w:t>42</w:t>
            </w:r>
            <w:r w:rsidR="002E58CC" w:rsidRPr="006968EA">
              <w:rPr>
                <w:noProof/>
                <w:webHidden/>
              </w:rPr>
              <w:fldChar w:fldCharType="end"/>
            </w:r>
          </w:hyperlink>
        </w:p>
        <w:p w14:paraId="06E39352"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2" w:history="1">
            <w:r w:rsidR="002E58CC" w:rsidRPr="006968EA">
              <w:rPr>
                <w:rStyle w:val="Hyperlink"/>
                <w:rFonts w:ascii="Times New Roman" w:hAnsi="Times New Roman" w:cs="Times New Roman"/>
                <w:noProof/>
              </w:rPr>
              <w:t>4.1.4.</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L298N – Motor modul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2 \h </w:instrText>
            </w:r>
            <w:r w:rsidR="002E58CC" w:rsidRPr="006968EA">
              <w:rPr>
                <w:noProof/>
                <w:webHidden/>
              </w:rPr>
            </w:r>
            <w:r w:rsidR="002E58CC" w:rsidRPr="006968EA">
              <w:rPr>
                <w:noProof/>
                <w:webHidden/>
              </w:rPr>
              <w:fldChar w:fldCharType="separate"/>
            </w:r>
            <w:r w:rsidR="002E58CC" w:rsidRPr="006968EA">
              <w:rPr>
                <w:noProof/>
                <w:webHidden/>
              </w:rPr>
              <w:t>43</w:t>
            </w:r>
            <w:r w:rsidR="002E58CC" w:rsidRPr="006968EA">
              <w:rPr>
                <w:noProof/>
                <w:webHidden/>
              </w:rPr>
              <w:fldChar w:fldCharType="end"/>
            </w:r>
          </w:hyperlink>
        </w:p>
        <w:p w14:paraId="63975D98"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3" w:history="1">
            <w:r w:rsidR="002E58CC" w:rsidRPr="006968EA">
              <w:rPr>
                <w:rStyle w:val="Hyperlink"/>
                <w:rFonts w:ascii="Times New Roman" w:hAnsi="Times New Roman" w:cs="Times New Roman"/>
                <w:noProof/>
              </w:rPr>
              <w:t>4.1.5.</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Module XL6009</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3 \h </w:instrText>
            </w:r>
            <w:r w:rsidR="002E58CC" w:rsidRPr="006968EA">
              <w:rPr>
                <w:noProof/>
                <w:webHidden/>
              </w:rPr>
            </w:r>
            <w:r w:rsidR="002E58CC" w:rsidRPr="006968EA">
              <w:rPr>
                <w:noProof/>
                <w:webHidden/>
              </w:rPr>
              <w:fldChar w:fldCharType="separate"/>
            </w:r>
            <w:r w:rsidR="002E58CC" w:rsidRPr="006968EA">
              <w:rPr>
                <w:noProof/>
                <w:webHidden/>
              </w:rPr>
              <w:t>44</w:t>
            </w:r>
            <w:r w:rsidR="002E58CC" w:rsidRPr="006968EA">
              <w:rPr>
                <w:noProof/>
                <w:webHidden/>
              </w:rPr>
              <w:fldChar w:fldCharType="end"/>
            </w:r>
          </w:hyperlink>
        </w:p>
        <w:p w14:paraId="40EE81E3"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4" w:history="1">
            <w:r w:rsidR="002E58CC" w:rsidRPr="006968EA">
              <w:rPr>
                <w:rStyle w:val="Hyperlink"/>
                <w:rFonts w:ascii="Times New Roman" w:hAnsi="Times New Roman" w:cs="Times New Roman"/>
                <w:noProof/>
              </w:rPr>
              <w:t>4.1.6.</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harging circuit TP4056</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4 \h </w:instrText>
            </w:r>
            <w:r w:rsidR="002E58CC" w:rsidRPr="006968EA">
              <w:rPr>
                <w:noProof/>
                <w:webHidden/>
              </w:rPr>
            </w:r>
            <w:r w:rsidR="002E58CC" w:rsidRPr="006968EA">
              <w:rPr>
                <w:noProof/>
                <w:webHidden/>
              </w:rPr>
              <w:fldChar w:fldCharType="separate"/>
            </w:r>
            <w:r w:rsidR="002E58CC" w:rsidRPr="006968EA">
              <w:rPr>
                <w:noProof/>
                <w:webHidden/>
              </w:rPr>
              <w:t>45</w:t>
            </w:r>
            <w:r w:rsidR="002E58CC" w:rsidRPr="006968EA">
              <w:rPr>
                <w:noProof/>
                <w:webHidden/>
              </w:rPr>
              <w:fldChar w:fldCharType="end"/>
            </w:r>
          </w:hyperlink>
        </w:p>
        <w:p w14:paraId="18F9AA00"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5" w:history="1">
            <w:r w:rsidR="002E58CC" w:rsidRPr="006968EA">
              <w:rPr>
                <w:rStyle w:val="Hyperlink"/>
                <w:rFonts w:ascii="Times New Roman" w:hAnsi="Times New Roman" w:cs="Times New Roman"/>
                <w:noProof/>
              </w:rPr>
              <w:t>4.1.7.</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Gear speed-reducer mot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5 \h </w:instrText>
            </w:r>
            <w:r w:rsidR="002E58CC" w:rsidRPr="006968EA">
              <w:rPr>
                <w:noProof/>
                <w:webHidden/>
              </w:rPr>
            </w:r>
            <w:r w:rsidR="002E58CC" w:rsidRPr="006968EA">
              <w:rPr>
                <w:noProof/>
                <w:webHidden/>
              </w:rPr>
              <w:fldChar w:fldCharType="separate"/>
            </w:r>
            <w:r w:rsidR="002E58CC" w:rsidRPr="006968EA">
              <w:rPr>
                <w:noProof/>
                <w:webHidden/>
              </w:rPr>
              <w:t>46</w:t>
            </w:r>
            <w:r w:rsidR="002E58CC" w:rsidRPr="006968EA">
              <w:rPr>
                <w:noProof/>
                <w:webHidden/>
              </w:rPr>
              <w:fldChar w:fldCharType="end"/>
            </w:r>
          </w:hyperlink>
        </w:p>
        <w:p w14:paraId="3CFB6EE2"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6" w:history="1">
            <w:r w:rsidR="002E58CC" w:rsidRPr="006968EA">
              <w:rPr>
                <w:rStyle w:val="Hyperlink"/>
                <w:rFonts w:ascii="Times New Roman" w:hAnsi="Times New Roman" w:cs="Times New Roman"/>
                <w:noProof/>
              </w:rPr>
              <w:t>4.1.8.</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Servo MG996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6 \h </w:instrText>
            </w:r>
            <w:r w:rsidR="002E58CC" w:rsidRPr="006968EA">
              <w:rPr>
                <w:noProof/>
                <w:webHidden/>
              </w:rPr>
            </w:r>
            <w:r w:rsidR="002E58CC" w:rsidRPr="006968EA">
              <w:rPr>
                <w:noProof/>
                <w:webHidden/>
              </w:rPr>
              <w:fldChar w:fldCharType="separate"/>
            </w:r>
            <w:r w:rsidR="002E58CC" w:rsidRPr="006968EA">
              <w:rPr>
                <w:noProof/>
                <w:webHidden/>
              </w:rPr>
              <w:t>47</w:t>
            </w:r>
            <w:r w:rsidR="002E58CC" w:rsidRPr="006968EA">
              <w:rPr>
                <w:noProof/>
                <w:webHidden/>
              </w:rPr>
              <w:fldChar w:fldCharType="end"/>
            </w:r>
          </w:hyperlink>
        </w:p>
        <w:p w14:paraId="14D9A660"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7" w:history="1">
            <w:r w:rsidR="002E58CC" w:rsidRPr="006968EA">
              <w:rPr>
                <w:rStyle w:val="Hyperlink"/>
                <w:rFonts w:ascii="Times New Roman" w:hAnsi="Times New Roman" w:cs="Times New Roman"/>
                <w:noProof/>
              </w:rPr>
              <w:t>4.1.10.</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amera Logitech C170</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7 \h </w:instrText>
            </w:r>
            <w:r w:rsidR="002E58CC" w:rsidRPr="006968EA">
              <w:rPr>
                <w:noProof/>
                <w:webHidden/>
              </w:rPr>
            </w:r>
            <w:r w:rsidR="002E58CC" w:rsidRPr="006968EA">
              <w:rPr>
                <w:noProof/>
                <w:webHidden/>
              </w:rPr>
              <w:fldChar w:fldCharType="separate"/>
            </w:r>
            <w:r w:rsidR="002E58CC" w:rsidRPr="006968EA">
              <w:rPr>
                <w:noProof/>
                <w:webHidden/>
              </w:rPr>
              <w:t>48</w:t>
            </w:r>
            <w:r w:rsidR="002E58CC" w:rsidRPr="006968EA">
              <w:rPr>
                <w:noProof/>
                <w:webHidden/>
              </w:rPr>
              <w:fldChar w:fldCharType="end"/>
            </w:r>
          </w:hyperlink>
        </w:p>
        <w:p w14:paraId="7CD07548"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18" w:history="1">
            <w:r w:rsidR="002E58CC" w:rsidRPr="006968EA">
              <w:rPr>
                <w:rStyle w:val="Hyperlink"/>
                <w:rFonts w:ascii="Times New Roman" w:hAnsi="Times New Roman" w:cs="Times New Roman"/>
                <w:noProof/>
              </w:rPr>
              <w:t>4.1.1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Module DC-DC Step-Down Voltage converter – MP1584</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18 \h </w:instrText>
            </w:r>
            <w:r w:rsidR="002E58CC" w:rsidRPr="006968EA">
              <w:rPr>
                <w:noProof/>
                <w:webHidden/>
              </w:rPr>
            </w:r>
            <w:r w:rsidR="002E58CC" w:rsidRPr="006968EA">
              <w:rPr>
                <w:noProof/>
                <w:webHidden/>
              </w:rPr>
              <w:fldChar w:fldCharType="separate"/>
            </w:r>
            <w:r w:rsidR="002E58CC" w:rsidRPr="006968EA">
              <w:rPr>
                <w:noProof/>
                <w:webHidden/>
              </w:rPr>
              <w:t>48</w:t>
            </w:r>
            <w:r w:rsidR="002E58CC" w:rsidRPr="006968EA">
              <w:rPr>
                <w:noProof/>
                <w:webHidden/>
              </w:rPr>
              <w:fldChar w:fldCharType="end"/>
            </w:r>
          </w:hyperlink>
        </w:p>
        <w:p w14:paraId="64304523" w14:textId="77777777" w:rsidR="002E58CC" w:rsidRPr="006968EA" w:rsidRDefault="00C01947">
          <w:pPr>
            <w:pStyle w:val="TOC2"/>
            <w:rPr>
              <w:rFonts w:eastAsiaTheme="minorEastAsia" w:cstheme="minorBidi"/>
              <w:lang w:eastAsia="ja-JP"/>
            </w:rPr>
          </w:pPr>
          <w:hyperlink w:anchor="_Toc491251719" w:history="1">
            <w:r w:rsidR="002E58CC" w:rsidRPr="006968EA">
              <w:rPr>
                <w:rStyle w:val="Hyperlink"/>
                <w:rFonts w:ascii="Times New Roman" w:hAnsi="Times New Roman"/>
              </w:rPr>
              <w:t>4.2.</w:t>
            </w:r>
            <w:r w:rsidR="002E58CC" w:rsidRPr="006968EA">
              <w:rPr>
                <w:rFonts w:eastAsiaTheme="minorEastAsia" w:cstheme="minorBidi"/>
                <w:lang w:eastAsia="ja-JP"/>
              </w:rPr>
              <w:tab/>
            </w:r>
            <w:r w:rsidR="002E58CC" w:rsidRPr="006968EA">
              <w:rPr>
                <w:rStyle w:val="Hyperlink"/>
                <w:rFonts w:ascii="Times New Roman" w:hAnsi="Times New Roman"/>
              </w:rPr>
              <w:t>Software Study</w:t>
            </w:r>
            <w:r w:rsidR="002E58CC" w:rsidRPr="006968EA">
              <w:rPr>
                <w:webHidden/>
              </w:rPr>
              <w:tab/>
            </w:r>
            <w:r w:rsidR="002E58CC" w:rsidRPr="006968EA">
              <w:rPr>
                <w:webHidden/>
              </w:rPr>
              <w:fldChar w:fldCharType="begin"/>
            </w:r>
            <w:r w:rsidR="002E58CC" w:rsidRPr="006968EA">
              <w:rPr>
                <w:webHidden/>
              </w:rPr>
              <w:instrText xml:space="preserve"> PAGEREF _Toc491251719 \h </w:instrText>
            </w:r>
            <w:r w:rsidR="002E58CC" w:rsidRPr="006968EA">
              <w:rPr>
                <w:webHidden/>
              </w:rPr>
            </w:r>
            <w:r w:rsidR="002E58CC" w:rsidRPr="006968EA">
              <w:rPr>
                <w:webHidden/>
              </w:rPr>
              <w:fldChar w:fldCharType="separate"/>
            </w:r>
            <w:r w:rsidR="002E58CC" w:rsidRPr="006968EA">
              <w:rPr>
                <w:webHidden/>
              </w:rPr>
              <w:t>49</w:t>
            </w:r>
            <w:r w:rsidR="002E58CC" w:rsidRPr="006968EA">
              <w:rPr>
                <w:webHidden/>
              </w:rPr>
              <w:fldChar w:fldCharType="end"/>
            </w:r>
          </w:hyperlink>
        </w:p>
        <w:p w14:paraId="2AD944D4"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20" w:history="1">
            <w:r w:rsidR="002E58CC" w:rsidRPr="006968EA">
              <w:rPr>
                <w:rStyle w:val="Hyperlink"/>
                <w:rFonts w:ascii="Times New Roman" w:hAnsi="Times New Roman" w:cs="Times New Roman"/>
                <w:noProof/>
              </w:rPr>
              <w:t>4.2.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Raspbia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0 \h </w:instrText>
            </w:r>
            <w:r w:rsidR="002E58CC" w:rsidRPr="006968EA">
              <w:rPr>
                <w:noProof/>
                <w:webHidden/>
              </w:rPr>
            </w:r>
            <w:r w:rsidR="002E58CC" w:rsidRPr="006968EA">
              <w:rPr>
                <w:noProof/>
                <w:webHidden/>
              </w:rPr>
              <w:fldChar w:fldCharType="separate"/>
            </w:r>
            <w:r w:rsidR="002E58CC" w:rsidRPr="006968EA">
              <w:rPr>
                <w:noProof/>
                <w:webHidden/>
              </w:rPr>
              <w:t>49</w:t>
            </w:r>
            <w:r w:rsidR="002E58CC" w:rsidRPr="006968EA">
              <w:rPr>
                <w:noProof/>
                <w:webHidden/>
              </w:rPr>
              <w:fldChar w:fldCharType="end"/>
            </w:r>
          </w:hyperlink>
        </w:p>
        <w:p w14:paraId="6C324F2E"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21" w:history="1">
            <w:r w:rsidR="002E58CC" w:rsidRPr="006968EA">
              <w:rPr>
                <w:rStyle w:val="Hyperlink"/>
                <w:rFonts w:ascii="Times New Roman" w:hAnsi="Times New Roman" w:cs="Times New Roman"/>
                <w:noProof/>
              </w:rPr>
              <w:t>4.2.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Python</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1 \h </w:instrText>
            </w:r>
            <w:r w:rsidR="002E58CC" w:rsidRPr="006968EA">
              <w:rPr>
                <w:noProof/>
                <w:webHidden/>
              </w:rPr>
            </w:r>
            <w:r w:rsidR="002E58CC" w:rsidRPr="006968EA">
              <w:rPr>
                <w:noProof/>
                <w:webHidden/>
              </w:rPr>
              <w:fldChar w:fldCharType="separate"/>
            </w:r>
            <w:r w:rsidR="002E58CC" w:rsidRPr="006968EA">
              <w:rPr>
                <w:noProof/>
                <w:webHidden/>
              </w:rPr>
              <w:t>50</w:t>
            </w:r>
            <w:r w:rsidR="002E58CC" w:rsidRPr="006968EA">
              <w:rPr>
                <w:noProof/>
                <w:webHidden/>
              </w:rPr>
              <w:fldChar w:fldCharType="end"/>
            </w:r>
          </w:hyperlink>
        </w:p>
        <w:p w14:paraId="61149391" w14:textId="179491C3" w:rsidR="002E58CC" w:rsidRPr="006968EA" w:rsidRDefault="00C01947">
          <w:pPr>
            <w:pStyle w:val="TOC1"/>
            <w:rPr>
              <w:rFonts w:eastAsiaTheme="minorEastAsia" w:cstheme="minorBidi"/>
              <w:b w:val="0"/>
              <w:lang w:val="vi-VN" w:eastAsia="ja-JP"/>
            </w:rPr>
          </w:pPr>
          <w:hyperlink w:anchor="_Toc491251722" w:history="1">
            <w:r w:rsidR="002E58CC" w:rsidRPr="006968EA">
              <w:rPr>
                <w:rStyle w:val="Hyperlink"/>
              </w:rPr>
              <w:t>V.</w:t>
            </w:r>
            <w:r w:rsidR="002E58CC" w:rsidRPr="006968EA">
              <w:rPr>
                <w:rFonts w:eastAsiaTheme="minorEastAsia" w:cstheme="minorBidi"/>
                <w:b w:val="0"/>
                <w:lang w:val="vi-VN" w:eastAsia="ja-JP"/>
              </w:rPr>
              <w:tab/>
            </w:r>
            <w:r w:rsidR="002E58CC" w:rsidRPr="006968EA">
              <w:rPr>
                <w:rStyle w:val="Hyperlink"/>
              </w:rPr>
              <w:t>SYSTEM DESIGN DESCRIPTION (SDD)</w:t>
            </w:r>
            <w:r w:rsidR="002E58CC" w:rsidRPr="006968EA">
              <w:rPr>
                <w:webHidden/>
              </w:rPr>
              <w:tab/>
            </w:r>
            <w:r w:rsidR="002E58CC" w:rsidRPr="006968EA">
              <w:rPr>
                <w:webHidden/>
              </w:rPr>
              <w:fldChar w:fldCharType="begin"/>
            </w:r>
            <w:r w:rsidR="002E58CC" w:rsidRPr="006968EA">
              <w:rPr>
                <w:webHidden/>
              </w:rPr>
              <w:instrText xml:space="preserve"> PAGEREF _Toc491251722 \h </w:instrText>
            </w:r>
            <w:r w:rsidR="002E58CC" w:rsidRPr="006968EA">
              <w:rPr>
                <w:webHidden/>
              </w:rPr>
            </w:r>
            <w:r w:rsidR="002E58CC" w:rsidRPr="006968EA">
              <w:rPr>
                <w:webHidden/>
              </w:rPr>
              <w:fldChar w:fldCharType="separate"/>
            </w:r>
            <w:r w:rsidR="002E58CC" w:rsidRPr="006968EA">
              <w:rPr>
                <w:webHidden/>
              </w:rPr>
              <w:t>51</w:t>
            </w:r>
            <w:r w:rsidR="002E58CC" w:rsidRPr="006968EA">
              <w:rPr>
                <w:webHidden/>
              </w:rPr>
              <w:fldChar w:fldCharType="end"/>
            </w:r>
          </w:hyperlink>
        </w:p>
        <w:p w14:paraId="6D6E0541" w14:textId="77777777" w:rsidR="002E58CC" w:rsidRPr="006968EA" w:rsidRDefault="00C01947">
          <w:pPr>
            <w:pStyle w:val="TOC2"/>
            <w:rPr>
              <w:rFonts w:eastAsiaTheme="minorEastAsia" w:cstheme="minorBidi"/>
              <w:lang w:eastAsia="ja-JP"/>
            </w:rPr>
          </w:pPr>
          <w:hyperlink w:anchor="_Toc491251723" w:history="1">
            <w:r w:rsidR="002E58CC" w:rsidRPr="006968EA">
              <w:rPr>
                <w:rStyle w:val="Hyperlink"/>
                <w:rFonts w:ascii="Times New Roman" w:hAnsi="Times New Roman"/>
              </w:rPr>
              <w:t>5.1.</w:t>
            </w:r>
            <w:r w:rsidR="002E58CC" w:rsidRPr="006968EA">
              <w:rPr>
                <w:rFonts w:eastAsiaTheme="minorEastAsia" w:cstheme="minorBidi"/>
                <w:lang w:eastAsia="ja-JP"/>
              </w:rPr>
              <w:tab/>
            </w:r>
            <w:r w:rsidR="002E58CC" w:rsidRPr="006968EA">
              <w:rPr>
                <w:rStyle w:val="Hyperlink"/>
                <w:rFonts w:ascii="Times New Roman" w:hAnsi="Times New Roman"/>
              </w:rPr>
              <w:t>Architecture design</w:t>
            </w:r>
            <w:r w:rsidR="002E58CC" w:rsidRPr="006968EA">
              <w:rPr>
                <w:webHidden/>
              </w:rPr>
              <w:tab/>
            </w:r>
            <w:r w:rsidR="002E58CC" w:rsidRPr="006968EA">
              <w:rPr>
                <w:webHidden/>
              </w:rPr>
              <w:fldChar w:fldCharType="begin"/>
            </w:r>
            <w:r w:rsidR="002E58CC" w:rsidRPr="006968EA">
              <w:rPr>
                <w:webHidden/>
              </w:rPr>
              <w:instrText xml:space="preserve"> PAGEREF _Toc491251723 \h </w:instrText>
            </w:r>
            <w:r w:rsidR="002E58CC" w:rsidRPr="006968EA">
              <w:rPr>
                <w:webHidden/>
              </w:rPr>
            </w:r>
            <w:r w:rsidR="002E58CC" w:rsidRPr="006968EA">
              <w:rPr>
                <w:webHidden/>
              </w:rPr>
              <w:fldChar w:fldCharType="separate"/>
            </w:r>
            <w:r w:rsidR="002E58CC" w:rsidRPr="006968EA">
              <w:rPr>
                <w:webHidden/>
              </w:rPr>
              <w:t>51</w:t>
            </w:r>
            <w:r w:rsidR="002E58CC" w:rsidRPr="006968EA">
              <w:rPr>
                <w:webHidden/>
              </w:rPr>
              <w:fldChar w:fldCharType="end"/>
            </w:r>
          </w:hyperlink>
        </w:p>
        <w:p w14:paraId="30CC77D0" w14:textId="77777777" w:rsidR="002E58CC" w:rsidRPr="006968EA" w:rsidRDefault="00C01947">
          <w:pPr>
            <w:pStyle w:val="TOC2"/>
            <w:rPr>
              <w:rFonts w:eastAsiaTheme="minorEastAsia" w:cstheme="minorBidi"/>
              <w:lang w:eastAsia="ja-JP"/>
            </w:rPr>
          </w:pPr>
          <w:hyperlink w:anchor="_Toc491251724" w:history="1">
            <w:r w:rsidR="002E58CC" w:rsidRPr="006968EA">
              <w:rPr>
                <w:rStyle w:val="Hyperlink"/>
                <w:rFonts w:ascii="Times New Roman" w:hAnsi="Times New Roman"/>
              </w:rPr>
              <w:t>5.2.</w:t>
            </w:r>
            <w:r w:rsidR="002E58CC" w:rsidRPr="006968EA">
              <w:rPr>
                <w:rFonts w:eastAsiaTheme="minorEastAsia" w:cstheme="minorBidi"/>
                <w:lang w:eastAsia="ja-JP"/>
              </w:rPr>
              <w:tab/>
            </w:r>
            <w:r w:rsidR="002E58CC" w:rsidRPr="006968EA">
              <w:rPr>
                <w:rStyle w:val="Hyperlink"/>
                <w:rFonts w:ascii="Times New Roman" w:hAnsi="Times New Roman"/>
              </w:rPr>
              <w:t>Sequence diagram</w:t>
            </w:r>
            <w:r w:rsidR="002E58CC" w:rsidRPr="006968EA">
              <w:rPr>
                <w:webHidden/>
              </w:rPr>
              <w:tab/>
            </w:r>
            <w:r w:rsidR="002E58CC" w:rsidRPr="006968EA">
              <w:rPr>
                <w:webHidden/>
              </w:rPr>
              <w:fldChar w:fldCharType="begin"/>
            </w:r>
            <w:r w:rsidR="002E58CC" w:rsidRPr="006968EA">
              <w:rPr>
                <w:webHidden/>
              </w:rPr>
              <w:instrText xml:space="preserve"> PAGEREF _Toc491251724 \h </w:instrText>
            </w:r>
            <w:r w:rsidR="002E58CC" w:rsidRPr="006968EA">
              <w:rPr>
                <w:webHidden/>
              </w:rPr>
            </w:r>
            <w:r w:rsidR="002E58CC" w:rsidRPr="006968EA">
              <w:rPr>
                <w:webHidden/>
              </w:rPr>
              <w:fldChar w:fldCharType="separate"/>
            </w:r>
            <w:r w:rsidR="002E58CC" w:rsidRPr="006968EA">
              <w:rPr>
                <w:webHidden/>
              </w:rPr>
              <w:t>52</w:t>
            </w:r>
            <w:r w:rsidR="002E58CC" w:rsidRPr="006968EA">
              <w:rPr>
                <w:webHidden/>
              </w:rPr>
              <w:fldChar w:fldCharType="end"/>
            </w:r>
          </w:hyperlink>
        </w:p>
        <w:p w14:paraId="2F1D414D" w14:textId="77777777" w:rsidR="002E58CC" w:rsidRPr="006968EA" w:rsidRDefault="00C01947">
          <w:pPr>
            <w:pStyle w:val="TOC2"/>
            <w:rPr>
              <w:rFonts w:eastAsiaTheme="minorEastAsia" w:cstheme="minorBidi"/>
              <w:lang w:eastAsia="ja-JP"/>
            </w:rPr>
          </w:pPr>
          <w:hyperlink w:anchor="_Toc491251725" w:history="1">
            <w:r w:rsidR="002E58CC" w:rsidRPr="006968EA">
              <w:rPr>
                <w:rStyle w:val="Hyperlink"/>
                <w:rFonts w:ascii="Times New Roman" w:hAnsi="Times New Roman"/>
              </w:rPr>
              <w:t>5.2.</w:t>
            </w:r>
            <w:r w:rsidR="002E58CC" w:rsidRPr="006968EA">
              <w:rPr>
                <w:rFonts w:eastAsiaTheme="minorEastAsia" w:cstheme="minorBidi"/>
                <w:lang w:eastAsia="ja-JP"/>
              </w:rPr>
              <w:tab/>
            </w:r>
            <w:r w:rsidR="002E58CC" w:rsidRPr="006968EA">
              <w:rPr>
                <w:rStyle w:val="Hyperlink"/>
                <w:rFonts w:ascii="Times New Roman" w:hAnsi="Times New Roman"/>
              </w:rPr>
              <w:t>Flowchart</w:t>
            </w:r>
            <w:r w:rsidR="002E58CC" w:rsidRPr="006968EA">
              <w:rPr>
                <w:webHidden/>
              </w:rPr>
              <w:tab/>
            </w:r>
            <w:r w:rsidR="002E58CC" w:rsidRPr="006968EA">
              <w:rPr>
                <w:webHidden/>
              </w:rPr>
              <w:fldChar w:fldCharType="begin"/>
            </w:r>
            <w:r w:rsidR="002E58CC" w:rsidRPr="006968EA">
              <w:rPr>
                <w:webHidden/>
              </w:rPr>
              <w:instrText xml:space="preserve"> PAGEREF _Toc491251725 \h </w:instrText>
            </w:r>
            <w:r w:rsidR="002E58CC" w:rsidRPr="006968EA">
              <w:rPr>
                <w:webHidden/>
              </w:rPr>
            </w:r>
            <w:r w:rsidR="002E58CC" w:rsidRPr="006968EA">
              <w:rPr>
                <w:webHidden/>
              </w:rPr>
              <w:fldChar w:fldCharType="separate"/>
            </w:r>
            <w:r w:rsidR="002E58CC" w:rsidRPr="006968EA">
              <w:rPr>
                <w:webHidden/>
              </w:rPr>
              <w:t>55</w:t>
            </w:r>
            <w:r w:rsidR="002E58CC" w:rsidRPr="006968EA">
              <w:rPr>
                <w:webHidden/>
              </w:rPr>
              <w:fldChar w:fldCharType="end"/>
            </w:r>
          </w:hyperlink>
        </w:p>
        <w:p w14:paraId="105EFF8B" w14:textId="1450A720" w:rsidR="002E58CC" w:rsidRPr="006968EA" w:rsidRDefault="00C01947">
          <w:pPr>
            <w:pStyle w:val="TOC1"/>
            <w:rPr>
              <w:rFonts w:eastAsiaTheme="minorEastAsia" w:cstheme="minorBidi"/>
              <w:b w:val="0"/>
              <w:lang w:val="vi-VN" w:eastAsia="ja-JP"/>
            </w:rPr>
          </w:pPr>
          <w:hyperlink w:anchor="_Toc491251726" w:history="1">
            <w:r w:rsidR="002E58CC" w:rsidRPr="006968EA">
              <w:rPr>
                <w:rStyle w:val="Hyperlink"/>
              </w:rPr>
              <w:t>VI.</w:t>
            </w:r>
            <w:r w:rsidR="002E58CC" w:rsidRPr="006968EA">
              <w:rPr>
                <w:rFonts w:eastAsiaTheme="minorEastAsia" w:cstheme="minorBidi"/>
                <w:b w:val="0"/>
                <w:lang w:val="vi-VN" w:eastAsia="ja-JP"/>
              </w:rPr>
              <w:tab/>
            </w:r>
            <w:r w:rsidR="002E58CC" w:rsidRPr="006968EA">
              <w:rPr>
                <w:rStyle w:val="Hyperlink"/>
              </w:rPr>
              <w:t>IMPLEMENTATION AND TESTING</w:t>
            </w:r>
            <w:r w:rsidR="002E58CC" w:rsidRPr="006968EA">
              <w:rPr>
                <w:webHidden/>
              </w:rPr>
              <w:tab/>
            </w:r>
            <w:r w:rsidR="002E58CC" w:rsidRPr="006968EA">
              <w:rPr>
                <w:webHidden/>
              </w:rPr>
              <w:fldChar w:fldCharType="begin"/>
            </w:r>
            <w:r w:rsidR="002E58CC" w:rsidRPr="006968EA">
              <w:rPr>
                <w:webHidden/>
              </w:rPr>
              <w:instrText xml:space="preserve"> PAGEREF _Toc491251726 \h </w:instrText>
            </w:r>
            <w:r w:rsidR="002E58CC" w:rsidRPr="006968EA">
              <w:rPr>
                <w:webHidden/>
              </w:rPr>
            </w:r>
            <w:r w:rsidR="002E58CC" w:rsidRPr="006968EA">
              <w:rPr>
                <w:webHidden/>
              </w:rPr>
              <w:fldChar w:fldCharType="separate"/>
            </w:r>
            <w:r w:rsidR="002E58CC" w:rsidRPr="006968EA">
              <w:rPr>
                <w:webHidden/>
              </w:rPr>
              <w:t>60</w:t>
            </w:r>
            <w:r w:rsidR="002E58CC" w:rsidRPr="006968EA">
              <w:rPr>
                <w:webHidden/>
              </w:rPr>
              <w:fldChar w:fldCharType="end"/>
            </w:r>
          </w:hyperlink>
        </w:p>
        <w:p w14:paraId="277E1F6F" w14:textId="77777777" w:rsidR="002E58CC" w:rsidRPr="006968EA" w:rsidRDefault="00C01947">
          <w:pPr>
            <w:pStyle w:val="TOC2"/>
            <w:rPr>
              <w:rFonts w:eastAsiaTheme="minorEastAsia" w:cstheme="minorBidi"/>
              <w:lang w:eastAsia="ja-JP"/>
            </w:rPr>
          </w:pPr>
          <w:hyperlink w:anchor="_Toc491251727" w:history="1">
            <w:r w:rsidR="002E58CC" w:rsidRPr="006968EA">
              <w:rPr>
                <w:rStyle w:val="Hyperlink"/>
                <w:rFonts w:ascii="Times New Roman" w:hAnsi="Times New Roman"/>
              </w:rPr>
              <w:t>6.1. Analysis and selection of tools, devices</w:t>
            </w:r>
            <w:r w:rsidR="002E58CC" w:rsidRPr="006968EA">
              <w:rPr>
                <w:webHidden/>
              </w:rPr>
              <w:tab/>
            </w:r>
            <w:r w:rsidR="002E58CC" w:rsidRPr="006968EA">
              <w:rPr>
                <w:webHidden/>
              </w:rPr>
              <w:fldChar w:fldCharType="begin"/>
            </w:r>
            <w:r w:rsidR="002E58CC" w:rsidRPr="006968EA">
              <w:rPr>
                <w:webHidden/>
              </w:rPr>
              <w:instrText xml:space="preserve"> PAGEREF _Toc491251727 \h </w:instrText>
            </w:r>
            <w:r w:rsidR="002E58CC" w:rsidRPr="006968EA">
              <w:rPr>
                <w:webHidden/>
              </w:rPr>
            </w:r>
            <w:r w:rsidR="002E58CC" w:rsidRPr="006968EA">
              <w:rPr>
                <w:webHidden/>
              </w:rPr>
              <w:fldChar w:fldCharType="separate"/>
            </w:r>
            <w:r w:rsidR="002E58CC" w:rsidRPr="006968EA">
              <w:rPr>
                <w:webHidden/>
              </w:rPr>
              <w:t>60</w:t>
            </w:r>
            <w:r w:rsidR="002E58CC" w:rsidRPr="006968EA">
              <w:rPr>
                <w:webHidden/>
              </w:rPr>
              <w:fldChar w:fldCharType="end"/>
            </w:r>
          </w:hyperlink>
        </w:p>
        <w:p w14:paraId="2C88B80C" w14:textId="77777777" w:rsidR="002E58CC" w:rsidRPr="006968EA" w:rsidRDefault="00C01947">
          <w:pPr>
            <w:pStyle w:val="TOC3"/>
            <w:tabs>
              <w:tab w:val="right" w:leader="dot" w:pos="8769"/>
            </w:tabs>
            <w:rPr>
              <w:rFonts w:eastAsiaTheme="minorEastAsia"/>
              <w:noProof/>
              <w:lang w:val="vi-VN" w:eastAsia="ja-JP"/>
            </w:rPr>
          </w:pPr>
          <w:hyperlink w:anchor="_Toc491251728" w:history="1">
            <w:r w:rsidR="002E58CC" w:rsidRPr="006968EA">
              <w:rPr>
                <w:rStyle w:val="Hyperlink"/>
                <w:rFonts w:ascii="Times New Roman" w:hAnsi="Times New Roman" w:cs="Times New Roman"/>
                <w:noProof/>
              </w:rPr>
              <w:t>6.1.1. Motor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8 \h </w:instrText>
            </w:r>
            <w:r w:rsidR="002E58CC" w:rsidRPr="006968EA">
              <w:rPr>
                <w:noProof/>
                <w:webHidden/>
              </w:rPr>
            </w:r>
            <w:r w:rsidR="002E58CC" w:rsidRPr="006968EA">
              <w:rPr>
                <w:noProof/>
                <w:webHidden/>
              </w:rPr>
              <w:fldChar w:fldCharType="separate"/>
            </w:r>
            <w:r w:rsidR="002E58CC" w:rsidRPr="006968EA">
              <w:rPr>
                <w:noProof/>
                <w:webHidden/>
              </w:rPr>
              <w:t>60</w:t>
            </w:r>
            <w:r w:rsidR="002E58CC" w:rsidRPr="006968EA">
              <w:rPr>
                <w:noProof/>
                <w:webHidden/>
              </w:rPr>
              <w:fldChar w:fldCharType="end"/>
            </w:r>
          </w:hyperlink>
        </w:p>
        <w:p w14:paraId="14096C38" w14:textId="77777777" w:rsidR="002E58CC" w:rsidRPr="006968EA" w:rsidRDefault="00C01947">
          <w:pPr>
            <w:pStyle w:val="TOC3"/>
            <w:tabs>
              <w:tab w:val="right" w:leader="dot" w:pos="8769"/>
            </w:tabs>
            <w:rPr>
              <w:rFonts w:eastAsiaTheme="minorEastAsia"/>
              <w:noProof/>
              <w:lang w:val="vi-VN" w:eastAsia="ja-JP"/>
            </w:rPr>
          </w:pPr>
          <w:hyperlink w:anchor="_Toc491251729" w:history="1">
            <w:r w:rsidR="002E58CC" w:rsidRPr="006968EA">
              <w:rPr>
                <w:rStyle w:val="Hyperlink"/>
                <w:rFonts w:ascii="Times New Roman" w:hAnsi="Times New Roman" w:cs="Times New Roman"/>
                <w:noProof/>
              </w:rPr>
              <w:t>6.2.2. Servo ca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29 \h </w:instrText>
            </w:r>
            <w:r w:rsidR="002E58CC" w:rsidRPr="006968EA">
              <w:rPr>
                <w:noProof/>
                <w:webHidden/>
              </w:rPr>
            </w:r>
            <w:r w:rsidR="002E58CC" w:rsidRPr="006968EA">
              <w:rPr>
                <w:noProof/>
                <w:webHidden/>
              </w:rPr>
              <w:fldChar w:fldCharType="separate"/>
            </w:r>
            <w:r w:rsidR="002E58CC" w:rsidRPr="006968EA">
              <w:rPr>
                <w:noProof/>
                <w:webHidden/>
              </w:rPr>
              <w:t>61</w:t>
            </w:r>
            <w:r w:rsidR="002E58CC" w:rsidRPr="006968EA">
              <w:rPr>
                <w:noProof/>
                <w:webHidden/>
              </w:rPr>
              <w:fldChar w:fldCharType="end"/>
            </w:r>
          </w:hyperlink>
        </w:p>
        <w:p w14:paraId="48895B3D" w14:textId="77777777" w:rsidR="002E58CC" w:rsidRPr="006968EA" w:rsidRDefault="00C01947">
          <w:pPr>
            <w:pStyle w:val="TOC3"/>
            <w:tabs>
              <w:tab w:val="right" w:leader="dot" w:pos="8769"/>
            </w:tabs>
            <w:rPr>
              <w:rFonts w:eastAsiaTheme="minorEastAsia"/>
              <w:noProof/>
              <w:lang w:val="vi-VN" w:eastAsia="ja-JP"/>
            </w:rPr>
          </w:pPr>
          <w:hyperlink w:anchor="_Toc491251730" w:history="1">
            <w:r w:rsidR="002E58CC" w:rsidRPr="006968EA">
              <w:rPr>
                <w:rStyle w:val="Hyperlink"/>
                <w:rFonts w:ascii="Times New Roman" w:hAnsi="Times New Roman" w:cs="Times New Roman"/>
                <w:noProof/>
              </w:rPr>
              <w:t>6.2.3. Servo camera</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0 \h </w:instrText>
            </w:r>
            <w:r w:rsidR="002E58CC" w:rsidRPr="006968EA">
              <w:rPr>
                <w:noProof/>
                <w:webHidden/>
              </w:rPr>
            </w:r>
            <w:r w:rsidR="002E58CC" w:rsidRPr="006968EA">
              <w:rPr>
                <w:noProof/>
                <w:webHidden/>
              </w:rPr>
              <w:fldChar w:fldCharType="separate"/>
            </w:r>
            <w:r w:rsidR="002E58CC" w:rsidRPr="006968EA">
              <w:rPr>
                <w:noProof/>
                <w:webHidden/>
              </w:rPr>
              <w:t>61</w:t>
            </w:r>
            <w:r w:rsidR="002E58CC" w:rsidRPr="006968EA">
              <w:rPr>
                <w:noProof/>
                <w:webHidden/>
              </w:rPr>
              <w:fldChar w:fldCharType="end"/>
            </w:r>
          </w:hyperlink>
        </w:p>
        <w:p w14:paraId="587E0428" w14:textId="77777777" w:rsidR="002E58CC" w:rsidRPr="006968EA" w:rsidRDefault="00C01947">
          <w:pPr>
            <w:pStyle w:val="TOC3"/>
            <w:tabs>
              <w:tab w:val="right" w:leader="dot" w:pos="8769"/>
            </w:tabs>
            <w:rPr>
              <w:rFonts w:eastAsiaTheme="minorEastAsia"/>
              <w:noProof/>
              <w:lang w:val="vi-VN" w:eastAsia="ja-JP"/>
            </w:rPr>
          </w:pPr>
          <w:hyperlink w:anchor="_Toc491251731" w:history="1">
            <w:r w:rsidR="002E58CC" w:rsidRPr="006968EA">
              <w:rPr>
                <w:rStyle w:val="Hyperlink"/>
                <w:rFonts w:ascii="Times New Roman" w:hAnsi="Times New Roman" w:cs="Times New Roman"/>
                <w:noProof/>
              </w:rPr>
              <w:t>6.2.4. Remote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1 \h </w:instrText>
            </w:r>
            <w:r w:rsidR="002E58CC" w:rsidRPr="006968EA">
              <w:rPr>
                <w:noProof/>
                <w:webHidden/>
              </w:rPr>
            </w:r>
            <w:r w:rsidR="002E58CC" w:rsidRPr="006968EA">
              <w:rPr>
                <w:noProof/>
                <w:webHidden/>
              </w:rPr>
              <w:fldChar w:fldCharType="separate"/>
            </w:r>
            <w:r w:rsidR="002E58CC" w:rsidRPr="006968EA">
              <w:rPr>
                <w:noProof/>
                <w:webHidden/>
              </w:rPr>
              <w:t>62</w:t>
            </w:r>
            <w:r w:rsidR="002E58CC" w:rsidRPr="006968EA">
              <w:rPr>
                <w:noProof/>
                <w:webHidden/>
              </w:rPr>
              <w:fldChar w:fldCharType="end"/>
            </w:r>
          </w:hyperlink>
        </w:p>
        <w:p w14:paraId="757259EE" w14:textId="77777777" w:rsidR="002E58CC" w:rsidRPr="006968EA" w:rsidRDefault="00C01947">
          <w:pPr>
            <w:pStyle w:val="TOC3"/>
            <w:tabs>
              <w:tab w:val="right" w:leader="dot" w:pos="8769"/>
            </w:tabs>
            <w:rPr>
              <w:rFonts w:eastAsiaTheme="minorEastAsia"/>
              <w:noProof/>
              <w:lang w:val="vi-VN" w:eastAsia="ja-JP"/>
            </w:rPr>
          </w:pPr>
          <w:hyperlink w:anchor="_Toc491251732" w:history="1">
            <w:r w:rsidR="002E58CC" w:rsidRPr="006968EA">
              <w:rPr>
                <w:rStyle w:val="Hyperlink"/>
                <w:rFonts w:ascii="Times New Roman" w:hAnsi="Times New Roman" w:cs="Times New Roman"/>
                <w:noProof/>
              </w:rPr>
              <w:t>6.2.5. Supply power for car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2 \h </w:instrText>
            </w:r>
            <w:r w:rsidR="002E58CC" w:rsidRPr="006968EA">
              <w:rPr>
                <w:noProof/>
                <w:webHidden/>
              </w:rPr>
            </w:r>
            <w:r w:rsidR="002E58CC" w:rsidRPr="006968EA">
              <w:rPr>
                <w:noProof/>
                <w:webHidden/>
              </w:rPr>
              <w:fldChar w:fldCharType="separate"/>
            </w:r>
            <w:r w:rsidR="002E58CC" w:rsidRPr="006968EA">
              <w:rPr>
                <w:noProof/>
                <w:webHidden/>
              </w:rPr>
              <w:t>63</w:t>
            </w:r>
            <w:r w:rsidR="002E58CC" w:rsidRPr="006968EA">
              <w:rPr>
                <w:noProof/>
                <w:webHidden/>
              </w:rPr>
              <w:fldChar w:fldCharType="end"/>
            </w:r>
          </w:hyperlink>
        </w:p>
        <w:p w14:paraId="3EF0F2C7" w14:textId="77777777" w:rsidR="002E58CC" w:rsidRPr="006968EA" w:rsidRDefault="00C01947">
          <w:pPr>
            <w:pStyle w:val="TOC2"/>
            <w:rPr>
              <w:rFonts w:eastAsiaTheme="minorEastAsia" w:cstheme="minorBidi"/>
              <w:lang w:eastAsia="ja-JP"/>
            </w:rPr>
          </w:pPr>
          <w:hyperlink w:anchor="_Toc491251733" w:history="1">
            <w:r w:rsidR="002E58CC" w:rsidRPr="006968EA">
              <w:rPr>
                <w:rStyle w:val="Hyperlink"/>
                <w:rFonts w:ascii="Times New Roman" w:hAnsi="Times New Roman"/>
              </w:rPr>
              <w:t>6.3. Hardware design</w:t>
            </w:r>
            <w:r w:rsidR="002E58CC" w:rsidRPr="006968EA">
              <w:rPr>
                <w:webHidden/>
              </w:rPr>
              <w:tab/>
            </w:r>
            <w:r w:rsidR="002E58CC" w:rsidRPr="006968EA">
              <w:rPr>
                <w:webHidden/>
              </w:rPr>
              <w:fldChar w:fldCharType="begin"/>
            </w:r>
            <w:r w:rsidR="002E58CC" w:rsidRPr="006968EA">
              <w:rPr>
                <w:webHidden/>
              </w:rPr>
              <w:instrText xml:space="preserve"> PAGEREF _Toc491251733 \h </w:instrText>
            </w:r>
            <w:r w:rsidR="002E58CC" w:rsidRPr="006968EA">
              <w:rPr>
                <w:webHidden/>
              </w:rPr>
            </w:r>
            <w:r w:rsidR="002E58CC" w:rsidRPr="006968EA">
              <w:rPr>
                <w:webHidden/>
              </w:rPr>
              <w:fldChar w:fldCharType="separate"/>
            </w:r>
            <w:r w:rsidR="002E58CC" w:rsidRPr="006968EA">
              <w:rPr>
                <w:webHidden/>
              </w:rPr>
              <w:t>64</w:t>
            </w:r>
            <w:r w:rsidR="002E58CC" w:rsidRPr="006968EA">
              <w:rPr>
                <w:webHidden/>
              </w:rPr>
              <w:fldChar w:fldCharType="end"/>
            </w:r>
          </w:hyperlink>
        </w:p>
        <w:p w14:paraId="3C9E84C0" w14:textId="77777777" w:rsidR="002E58CC" w:rsidRPr="006968EA" w:rsidRDefault="00C01947">
          <w:pPr>
            <w:pStyle w:val="TOC3"/>
            <w:tabs>
              <w:tab w:val="right" w:leader="dot" w:pos="8769"/>
            </w:tabs>
            <w:rPr>
              <w:rFonts w:eastAsiaTheme="minorEastAsia"/>
              <w:noProof/>
              <w:lang w:val="vi-VN" w:eastAsia="ja-JP"/>
            </w:rPr>
          </w:pPr>
          <w:hyperlink w:anchor="_Toc491251734" w:history="1">
            <w:r w:rsidR="002E58CC" w:rsidRPr="006968EA">
              <w:rPr>
                <w:rStyle w:val="Hyperlink"/>
                <w:rFonts w:ascii="Times New Roman" w:hAnsi="Times New Roman" w:cs="Times New Roman"/>
                <w:noProof/>
              </w:rPr>
              <w:t>6.3.1. Raspberry PI connecto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4 \h </w:instrText>
            </w:r>
            <w:r w:rsidR="002E58CC" w:rsidRPr="006968EA">
              <w:rPr>
                <w:noProof/>
                <w:webHidden/>
              </w:rPr>
            </w:r>
            <w:r w:rsidR="002E58CC" w:rsidRPr="006968EA">
              <w:rPr>
                <w:noProof/>
                <w:webHidden/>
              </w:rPr>
              <w:fldChar w:fldCharType="separate"/>
            </w:r>
            <w:r w:rsidR="002E58CC" w:rsidRPr="006968EA">
              <w:rPr>
                <w:noProof/>
                <w:webHidden/>
              </w:rPr>
              <w:t>64</w:t>
            </w:r>
            <w:r w:rsidR="002E58CC" w:rsidRPr="006968EA">
              <w:rPr>
                <w:noProof/>
                <w:webHidden/>
              </w:rPr>
              <w:fldChar w:fldCharType="end"/>
            </w:r>
          </w:hyperlink>
        </w:p>
        <w:p w14:paraId="28578607" w14:textId="77777777" w:rsidR="002E58CC" w:rsidRPr="006968EA" w:rsidRDefault="00C01947">
          <w:pPr>
            <w:pStyle w:val="TOC3"/>
            <w:tabs>
              <w:tab w:val="right" w:leader="dot" w:pos="8769"/>
            </w:tabs>
            <w:rPr>
              <w:rFonts w:eastAsiaTheme="minorEastAsia"/>
              <w:noProof/>
              <w:lang w:val="vi-VN" w:eastAsia="ja-JP"/>
            </w:rPr>
          </w:pPr>
          <w:hyperlink w:anchor="_Toc491251735" w:history="1">
            <w:r w:rsidR="002E58CC" w:rsidRPr="006968EA">
              <w:rPr>
                <w:rStyle w:val="Hyperlink"/>
                <w:rFonts w:ascii="Times New Roman" w:hAnsi="Times New Roman" w:cs="Times New Roman"/>
                <w:noProof/>
              </w:rPr>
              <w:t>6.3.2. Remote controller</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5 \h </w:instrText>
            </w:r>
            <w:r w:rsidR="002E58CC" w:rsidRPr="006968EA">
              <w:rPr>
                <w:noProof/>
                <w:webHidden/>
              </w:rPr>
            </w:r>
            <w:r w:rsidR="002E58CC" w:rsidRPr="006968EA">
              <w:rPr>
                <w:noProof/>
                <w:webHidden/>
              </w:rPr>
              <w:fldChar w:fldCharType="separate"/>
            </w:r>
            <w:r w:rsidR="002E58CC" w:rsidRPr="006968EA">
              <w:rPr>
                <w:noProof/>
                <w:webHidden/>
              </w:rPr>
              <w:t>65</w:t>
            </w:r>
            <w:r w:rsidR="002E58CC" w:rsidRPr="006968EA">
              <w:rPr>
                <w:noProof/>
                <w:webHidden/>
              </w:rPr>
              <w:fldChar w:fldCharType="end"/>
            </w:r>
          </w:hyperlink>
        </w:p>
        <w:p w14:paraId="40BD90F0" w14:textId="77777777" w:rsidR="002E58CC" w:rsidRPr="006968EA" w:rsidRDefault="00C01947">
          <w:pPr>
            <w:pStyle w:val="TOC2"/>
            <w:rPr>
              <w:rFonts w:eastAsiaTheme="minorEastAsia" w:cstheme="minorBidi"/>
              <w:lang w:eastAsia="ja-JP"/>
            </w:rPr>
          </w:pPr>
          <w:hyperlink w:anchor="_Toc491251736" w:history="1">
            <w:r w:rsidR="002E58CC" w:rsidRPr="006968EA">
              <w:rPr>
                <w:rStyle w:val="Hyperlink"/>
                <w:rFonts w:ascii="Times New Roman" w:hAnsi="Times New Roman"/>
              </w:rPr>
              <w:t>6.4. Software design</w:t>
            </w:r>
            <w:r w:rsidR="002E58CC" w:rsidRPr="006968EA">
              <w:rPr>
                <w:webHidden/>
              </w:rPr>
              <w:tab/>
            </w:r>
            <w:r w:rsidR="002E58CC" w:rsidRPr="006968EA">
              <w:rPr>
                <w:webHidden/>
              </w:rPr>
              <w:fldChar w:fldCharType="begin"/>
            </w:r>
            <w:r w:rsidR="002E58CC" w:rsidRPr="006968EA">
              <w:rPr>
                <w:webHidden/>
              </w:rPr>
              <w:instrText xml:space="preserve"> PAGEREF _Toc491251736 \h </w:instrText>
            </w:r>
            <w:r w:rsidR="002E58CC" w:rsidRPr="006968EA">
              <w:rPr>
                <w:webHidden/>
              </w:rPr>
            </w:r>
            <w:r w:rsidR="002E58CC" w:rsidRPr="006968EA">
              <w:rPr>
                <w:webHidden/>
              </w:rPr>
              <w:fldChar w:fldCharType="separate"/>
            </w:r>
            <w:r w:rsidR="002E58CC" w:rsidRPr="006968EA">
              <w:rPr>
                <w:webHidden/>
              </w:rPr>
              <w:t>66</w:t>
            </w:r>
            <w:r w:rsidR="002E58CC" w:rsidRPr="006968EA">
              <w:rPr>
                <w:webHidden/>
              </w:rPr>
              <w:fldChar w:fldCharType="end"/>
            </w:r>
          </w:hyperlink>
        </w:p>
        <w:p w14:paraId="436E0B39" w14:textId="77777777" w:rsidR="002E58CC" w:rsidRPr="006968EA" w:rsidRDefault="00C01947">
          <w:pPr>
            <w:pStyle w:val="TOC2"/>
            <w:rPr>
              <w:rFonts w:eastAsiaTheme="minorEastAsia" w:cstheme="minorBidi"/>
              <w:lang w:eastAsia="ja-JP"/>
            </w:rPr>
          </w:pPr>
          <w:hyperlink w:anchor="_Toc491251737" w:history="1">
            <w:r w:rsidR="002E58CC" w:rsidRPr="006968EA">
              <w:rPr>
                <w:rStyle w:val="Hyperlink"/>
                <w:rFonts w:ascii="Times New Roman" w:hAnsi="Times New Roman"/>
              </w:rPr>
              <w:t>6.5. Mechanical Design</w:t>
            </w:r>
            <w:r w:rsidR="002E58CC" w:rsidRPr="006968EA">
              <w:rPr>
                <w:webHidden/>
              </w:rPr>
              <w:tab/>
            </w:r>
            <w:r w:rsidR="002E58CC" w:rsidRPr="006968EA">
              <w:rPr>
                <w:webHidden/>
              </w:rPr>
              <w:fldChar w:fldCharType="begin"/>
            </w:r>
            <w:r w:rsidR="002E58CC" w:rsidRPr="006968EA">
              <w:rPr>
                <w:webHidden/>
              </w:rPr>
              <w:instrText xml:space="preserve"> PAGEREF _Toc491251737 \h </w:instrText>
            </w:r>
            <w:r w:rsidR="002E58CC" w:rsidRPr="006968EA">
              <w:rPr>
                <w:webHidden/>
              </w:rPr>
            </w:r>
            <w:r w:rsidR="002E58CC" w:rsidRPr="006968EA">
              <w:rPr>
                <w:webHidden/>
              </w:rPr>
              <w:fldChar w:fldCharType="separate"/>
            </w:r>
            <w:r w:rsidR="002E58CC" w:rsidRPr="006968EA">
              <w:rPr>
                <w:webHidden/>
              </w:rPr>
              <w:t>67</w:t>
            </w:r>
            <w:r w:rsidR="002E58CC" w:rsidRPr="006968EA">
              <w:rPr>
                <w:webHidden/>
              </w:rPr>
              <w:fldChar w:fldCharType="end"/>
            </w:r>
          </w:hyperlink>
        </w:p>
        <w:p w14:paraId="6FB160D9" w14:textId="77777777" w:rsidR="002E58CC" w:rsidRPr="006968EA" w:rsidRDefault="00C01947">
          <w:pPr>
            <w:pStyle w:val="TOC2"/>
            <w:rPr>
              <w:rFonts w:eastAsiaTheme="minorEastAsia" w:cstheme="minorBidi"/>
              <w:lang w:eastAsia="ja-JP"/>
            </w:rPr>
          </w:pPr>
          <w:hyperlink w:anchor="_Toc491251738" w:history="1">
            <w:r w:rsidR="002E58CC" w:rsidRPr="006968EA">
              <w:rPr>
                <w:rStyle w:val="Hyperlink"/>
                <w:rFonts w:ascii="Times New Roman" w:hAnsi="Times New Roman"/>
              </w:rPr>
              <w:t>6.6. Testing</w:t>
            </w:r>
            <w:r w:rsidR="002E58CC" w:rsidRPr="006968EA">
              <w:rPr>
                <w:webHidden/>
              </w:rPr>
              <w:tab/>
            </w:r>
            <w:r w:rsidR="002E58CC" w:rsidRPr="006968EA">
              <w:rPr>
                <w:webHidden/>
              </w:rPr>
              <w:fldChar w:fldCharType="begin"/>
            </w:r>
            <w:r w:rsidR="002E58CC" w:rsidRPr="006968EA">
              <w:rPr>
                <w:webHidden/>
              </w:rPr>
              <w:instrText xml:space="preserve"> PAGEREF _Toc491251738 \h </w:instrText>
            </w:r>
            <w:r w:rsidR="002E58CC" w:rsidRPr="006968EA">
              <w:rPr>
                <w:webHidden/>
              </w:rPr>
            </w:r>
            <w:r w:rsidR="002E58CC" w:rsidRPr="006968EA">
              <w:rPr>
                <w:webHidden/>
              </w:rPr>
              <w:fldChar w:fldCharType="separate"/>
            </w:r>
            <w:r w:rsidR="002E58CC" w:rsidRPr="006968EA">
              <w:rPr>
                <w:webHidden/>
              </w:rPr>
              <w:t>71</w:t>
            </w:r>
            <w:r w:rsidR="002E58CC" w:rsidRPr="006968EA">
              <w:rPr>
                <w:webHidden/>
              </w:rPr>
              <w:fldChar w:fldCharType="end"/>
            </w:r>
          </w:hyperlink>
        </w:p>
        <w:p w14:paraId="02DD4831" w14:textId="77777777" w:rsidR="002E58CC" w:rsidRPr="006968EA" w:rsidRDefault="00C01947">
          <w:pPr>
            <w:pStyle w:val="TOC3"/>
            <w:tabs>
              <w:tab w:val="right" w:leader="dot" w:pos="8769"/>
            </w:tabs>
            <w:rPr>
              <w:rFonts w:eastAsiaTheme="minorEastAsia"/>
              <w:noProof/>
              <w:lang w:val="vi-VN" w:eastAsia="ja-JP"/>
            </w:rPr>
          </w:pPr>
          <w:hyperlink w:anchor="_Toc491251739" w:history="1">
            <w:r w:rsidR="002E58CC" w:rsidRPr="006968EA">
              <w:rPr>
                <w:rStyle w:val="Hyperlink"/>
                <w:rFonts w:ascii="Times New Roman" w:hAnsi="Times New Roman" w:cs="Times New Roman"/>
                <w:noProof/>
              </w:rPr>
              <w:t>6.6.1. Purpos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39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7E272DE1" w14:textId="77777777" w:rsidR="002E58CC" w:rsidRPr="006968EA" w:rsidRDefault="00C01947">
          <w:pPr>
            <w:pStyle w:val="TOC3"/>
            <w:tabs>
              <w:tab w:val="right" w:leader="dot" w:pos="8769"/>
            </w:tabs>
            <w:rPr>
              <w:rFonts w:eastAsiaTheme="minorEastAsia"/>
              <w:noProof/>
              <w:lang w:val="vi-VN" w:eastAsia="ja-JP"/>
            </w:rPr>
          </w:pPr>
          <w:hyperlink w:anchor="_Toc491251740" w:history="1">
            <w:r w:rsidR="002E58CC" w:rsidRPr="006968EA">
              <w:rPr>
                <w:rStyle w:val="Hyperlink"/>
                <w:rFonts w:ascii="Times New Roman" w:hAnsi="Times New Roman" w:cs="Times New Roman"/>
                <w:noProof/>
              </w:rPr>
              <w:t>6.6.2. Test approach</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0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401805C7" w14:textId="77777777" w:rsidR="002E58CC" w:rsidRPr="006968EA" w:rsidRDefault="00C01947">
          <w:pPr>
            <w:pStyle w:val="TOC3"/>
            <w:tabs>
              <w:tab w:val="right" w:leader="dot" w:pos="8769"/>
            </w:tabs>
            <w:rPr>
              <w:rFonts w:eastAsiaTheme="minorEastAsia"/>
              <w:noProof/>
              <w:lang w:val="vi-VN" w:eastAsia="ja-JP"/>
            </w:rPr>
          </w:pPr>
          <w:hyperlink w:anchor="_Toc491251741" w:history="1">
            <w:r w:rsidR="002E58CC" w:rsidRPr="006968EA">
              <w:rPr>
                <w:rStyle w:val="Hyperlink"/>
                <w:rFonts w:ascii="Times New Roman" w:hAnsi="Times New Roman" w:cs="Times New Roman"/>
                <w:noProof/>
              </w:rPr>
              <w:t>6.6.3. Test environ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1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74A28991" w14:textId="77777777" w:rsidR="002E58CC" w:rsidRPr="006968EA" w:rsidRDefault="00C01947">
          <w:pPr>
            <w:pStyle w:val="TOC3"/>
            <w:tabs>
              <w:tab w:val="right" w:leader="dot" w:pos="8769"/>
            </w:tabs>
            <w:rPr>
              <w:rFonts w:eastAsiaTheme="minorEastAsia"/>
              <w:noProof/>
              <w:lang w:val="vi-VN" w:eastAsia="ja-JP"/>
            </w:rPr>
          </w:pPr>
          <w:hyperlink w:anchor="_Toc491251742" w:history="1">
            <w:r w:rsidR="002E58CC" w:rsidRPr="006968EA">
              <w:rPr>
                <w:rStyle w:val="Hyperlink"/>
                <w:rFonts w:ascii="Times New Roman" w:hAnsi="Times New Roman" w:cs="Times New Roman"/>
                <w:noProof/>
              </w:rPr>
              <w:t>6.6.4. Test Cas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42 \h </w:instrText>
            </w:r>
            <w:r w:rsidR="002E58CC" w:rsidRPr="006968EA">
              <w:rPr>
                <w:noProof/>
                <w:webHidden/>
              </w:rPr>
            </w:r>
            <w:r w:rsidR="002E58CC" w:rsidRPr="006968EA">
              <w:rPr>
                <w:noProof/>
                <w:webHidden/>
              </w:rPr>
              <w:fldChar w:fldCharType="separate"/>
            </w:r>
            <w:r w:rsidR="002E58CC" w:rsidRPr="006968EA">
              <w:rPr>
                <w:noProof/>
                <w:webHidden/>
              </w:rPr>
              <w:t>71</w:t>
            </w:r>
            <w:r w:rsidR="002E58CC" w:rsidRPr="006968EA">
              <w:rPr>
                <w:noProof/>
                <w:webHidden/>
              </w:rPr>
              <w:fldChar w:fldCharType="end"/>
            </w:r>
          </w:hyperlink>
        </w:p>
        <w:p w14:paraId="1A847D8F" w14:textId="7C1EAF39" w:rsidR="002E58CC" w:rsidRPr="006968EA" w:rsidRDefault="00C01947">
          <w:pPr>
            <w:pStyle w:val="TOC1"/>
            <w:rPr>
              <w:rFonts w:eastAsiaTheme="minorEastAsia" w:cstheme="minorBidi"/>
              <w:b w:val="0"/>
              <w:lang w:val="vi-VN" w:eastAsia="ja-JP"/>
            </w:rPr>
          </w:pPr>
          <w:hyperlink w:anchor="_Toc491251743" w:history="1">
            <w:r w:rsidR="002E58CC" w:rsidRPr="006968EA">
              <w:rPr>
                <w:rStyle w:val="Hyperlink"/>
              </w:rPr>
              <w:t>VII.</w:t>
            </w:r>
            <w:r w:rsidR="002E58CC" w:rsidRPr="006968EA">
              <w:rPr>
                <w:rFonts w:eastAsiaTheme="minorEastAsia" w:cstheme="minorBidi"/>
                <w:b w:val="0"/>
                <w:lang w:val="vi-VN" w:eastAsia="ja-JP"/>
              </w:rPr>
              <w:tab/>
            </w:r>
            <w:r w:rsidR="002E58CC" w:rsidRPr="006968EA">
              <w:rPr>
                <w:rStyle w:val="Hyperlink"/>
              </w:rPr>
              <w:t>RESUILTS</w:t>
            </w:r>
            <w:r w:rsidR="002E58CC" w:rsidRPr="006968EA">
              <w:rPr>
                <w:webHidden/>
              </w:rPr>
              <w:tab/>
            </w:r>
            <w:r w:rsidR="002E58CC" w:rsidRPr="006968EA">
              <w:rPr>
                <w:webHidden/>
              </w:rPr>
              <w:fldChar w:fldCharType="begin"/>
            </w:r>
            <w:r w:rsidR="002E58CC" w:rsidRPr="006968EA">
              <w:rPr>
                <w:webHidden/>
              </w:rPr>
              <w:instrText xml:space="preserve"> PAGEREF _Toc491251743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7D1906B" w14:textId="77777777" w:rsidR="002E58CC" w:rsidRPr="006968EA" w:rsidRDefault="00C01947">
          <w:pPr>
            <w:pStyle w:val="TOC2"/>
            <w:rPr>
              <w:rFonts w:eastAsiaTheme="minorEastAsia" w:cstheme="minorBidi"/>
              <w:lang w:eastAsia="ja-JP"/>
            </w:rPr>
          </w:pPr>
          <w:hyperlink w:anchor="_Toc491251744" w:history="1">
            <w:r w:rsidR="002E58CC" w:rsidRPr="006968EA">
              <w:rPr>
                <w:rStyle w:val="Hyperlink"/>
                <w:rFonts w:ascii="Times New Roman" w:hAnsi="Times New Roman"/>
              </w:rPr>
              <w:t>7.1.</w:t>
            </w:r>
            <w:r w:rsidR="002E58CC" w:rsidRPr="006968EA">
              <w:rPr>
                <w:rFonts w:eastAsiaTheme="minorEastAsia" w:cstheme="minorBidi"/>
                <w:lang w:eastAsia="ja-JP"/>
              </w:rPr>
              <w:tab/>
            </w:r>
            <w:r w:rsidR="002E58CC" w:rsidRPr="006968EA">
              <w:rPr>
                <w:rStyle w:val="Hyperlink"/>
                <w:rFonts w:ascii="Times New Roman" w:hAnsi="Times New Roman"/>
              </w:rPr>
              <w:t>Limitation of system</w:t>
            </w:r>
            <w:r w:rsidR="002E58CC" w:rsidRPr="006968EA">
              <w:rPr>
                <w:webHidden/>
              </w:rPr>
              <w:tab/>
            </w:r>
            <w:r w:rsidR="002E58CC" w:rsidRPr="006968EA">
              <w:rPr>
                <w:webHidden/>
              </w:rPr>
              <w:fldChar w:fldCharType="begin"/>
            </w:r>
            <w:r w:rsidR="002E58CC" w:rsidRPr="006968EA">
              <w:rPr>
                <w:webHidden/>
              </w:rPr>
              <w:instrText xml:space="preserve"> PAGEREF _Toc491251744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D9E3EEC" w14:textId="77777777" w:rsidR="002E58CC" w:rsidRPr="006968EA" w:rsidRDefault="00C01947">
          <w:pPr>
            <w:pStyle w:val="TOC2"/>
            <w:rPr>
              <w:rFonts w:eastAsiaTheme="minorEastAsia" w:cstheme="minorBidi"/>
              <w:lang w:eastAsia="ja-JP"/>
            </w:rPr>
          </w:pPr>
          <w:hyperlink w:anchor="_Toc491251745" w:history="1">
            <w:r w:rsidR="002E58CC" w:rsidRPr="006968EA">
              <w:rPr>
                <w:rStyle w:val="Hyperlink"/>
                <w:rFonts w:ascii="Times New Roman" w:hAnsi="Times New Roman"/>
              </w:rPr>
              <w:t>7.2.</w:t>
            </w:r>
            <w:r w:rsidR="002E58CC" w:rsidRPr="006968EA">
              <w:rPr>
                <w:rFonts w:eastAsiaTheme="minorEastAsia" w:cstheme="minorBidi"/>
                <w:lang w:eastAsia="ja-JP"/>
              </w:rPr>
              <w:tab/>
            </w:r>
            <w:r w:rsidR="002E58CC" w:rsidRPr="006968EA">
              <w:rPr>
                <w:rStyle w:val="Hyperlink"/>
                <w:rFonts w:ascii="Times New Roman" w:hAnsi="Times New Roman"/>
              </w:rPr>
              <w:t>Solution for reducing limitations</w:t>
            </w:r>
            <w:r w:rsidR="002E58CC" w:rsidRPr="006968EA">
              <w:rPr>
                <w:webHidden/>
              </w:rPr>
              <w:tab/>
            </w:r>
            <w:r w:rsidR="002E58CC" w:rsidRPr="006968EA">
              <w:rPr>
                <w:webHidden/>
              </w:rPr>
              <w:fldChar w:fldCharType="begin"/>
            </w:r>
            <w:r w:rsidR="002E58CC" w:rsidRPr="006968EA">
              <w:rPr>
                <w:webHidden/>
              </w:rPr>
              <w:instrText xml:space="preserve"> PAGEREF _Toc491251745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6AE0CCB5" w14:textId="77777777" w:rsidR="002E58CC" w:rsidRPr="006968EA" w:rsidRDefault="00C01947">
          <w:pPr>
            <w:pStyle w:val="TOC2"/>
            <w:rPr>
              <w:rFonts w:eastAsiaTheme="minorEastAsia" w:cstheme="minorBidi"/>
              <w:lang w:eastAsia="ja-JP"/>
            </w:rPr>
          </w:pPr>
          <w:hyperlink w:anchor="_Toc491251746" w:history="1">
            <w:r w:rsidR="002E58CC" w:rsidRPr="006968EA">
              <w:rPr>
                <w:rStyle w:val="Hyperlink"/>
                <w:rFonts w:ascii="Times New Roman" w:hAnsi="Times New Roman"/>
              </w:rPr>
              <w:t>7.3.</w:t>
            </w:r>
            <w:r w:rsidR="002E58CC" w:rsidRPr="006968EA">
              <w:rPr>
                <w:rFonts w:eastAsiaTheme="minorEastAsia" w:cstheme="minorBidi"/>
                <w:lang w:eastAsia="ja-JP"/>
              </w:rPr>
              <w:tab/>
            </w:r>
            <w:r w:rsidR="002E58CC" w:rsidRPr="006968EA">
              <w:rPr>
                <w:rStyle w:val="Hyperlink"/>
                <w:rFonts w:ascii="Times New Roman" w:hAnsi="Times New Roman"/>
              </w:rPr>
              <w:t>Difficulties</w:t>
            </w:r>
            <w:r w:rsidR="002E58CC" w:rsidRPr="006968EA">
              <w:rPr>
                <w:webHidden/>
              </w:rPr>
              <w:tab/>
            </w:r>
            <w:r w:rsidR="002E58CC" w:rsidRPr="006968EA">
              <w:rPr>
                <w:webHidden/>
              </w:rPr>
              <w:fldChar w:fldCharType="begin"/>
            </w:r>
            <w:r w:rsidR="002E58CC" w:rsidRPr="006968EA">
              <w:rPr>
                <w:webHidden/>
              </w:rPr>
              <w:instrText xml:space="preserve"> PAGEREF _Toc491251746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4D1A2806" w14:textId="19F96B28" w:rsidR="002E58CC" w:rsidRPr="006968EA" w:rsidRDefault="00C01947">
          <w:pPr>
            <w:pStyle w:val="TOC1"/>
            <w:rPr>
              <w:rFonts w:eastAsiaTheme="minorEastAsia" w:cstheme="minorBidi"/>
              <w:b w:val="0"/>
              <w:lang w:val="vi-VN" w:eastAsia="ja-JP"/>
            </w:rPr>
          </w:pPr>
          <w:hyperlink w:anchor="_Toc491251747" w:history="1">
            <w:r w:rsidR="002E58CC" w:rsidRPr="006968EA">
              <w:rPr>
                <w:rStyle w:val="Hyperlink"/>
              </w:rPr>
              <w:t>VIII.</w:t>
            </w:r>
            <w:r w:rsidR="002E58CC" w:rsidRPr="006968EA">
              <w:rPr>
                <w:rFonts w:eastAsiaTheme="minorEastAsia" w:cstheme="minorBidi"/>
                <w:b w:val="0"/>
                <w:lang w:val="vi-VN" w:eastAsia="ja-JP"/>
              </w:rPr>
              <w:tab/>
            </w:r>
            <w:r w:rsidR="002E58CC" w:rsidRPr="006968EA">
              <w:rPr>
                <w:rStyle w:val="Hyperlink"/>
              </w:rPr>
              <w:t>SYSTEM USER’S MANUAL</w:t>
            </w:r>
            <w:r w:rsidR="002E58CC" w:rsidRPr="006968EA">
              <w:rPr>
                <w:webHidden/>
              </w:rPr>
              <w:tab/>
            </w:r>
            <w:r w:rsidR="002E58CC" w:rsidRPr="006968EA">
              <w:rPr>
                <w:webHidden/>
              </w:rPr>
              <w:fldChar w:fldCharType="begin"/>
            </w:r>
            <w:r w:rsidR="002E58CC" w:rsidRPr="006968EA">
              <w:rPr>
                <w:webHidden/>
              </w:rPr>
              <w:instrText xml:space="preserve"> PAGEREF _Toc491251747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7F7E5A26" w14:textId="77777777" w:rsidR="002E58CC" w:rsidRPr="006968EA" w:rsidRDefault="00C01947">
          <w:pPr>
            <w:pStyle w:val="TOC2"/>
            <w:rPr>
              <w:rFonts w:eastAsiaTheme="minorEastAsia" w:cstheme="minorBidi"/>
              <w:lang w:eastAsia="ja-JP"/>
            </w:rPr>
          </w:pPr>
          <w:hyperlink w:anchor="_Toc491251748" w:history="1">
            <w:r w:rsidR="002E58CC" w:rsidRPr="006968EA">
              <w:rPr>
                <w:rStyle w:val="Hyperlink"/>
                <w:rFonts w:ascii="Times New Roman" w:hAnsi="Times New Roman"/>
              </w:rPr>
              <w:t>8.1 Setting up hardware</w:t>
            </w:r>
            <w:r w:rsidR="002E58CC" w:rsidRPr="006968EA">
              <w:rPr>
                <w:webHidden/>
              </w:rPr>
              <w:tab/>
            </w:r>
            <w:r w:rsidR="002E58CC" w:rsidRPr="006968EA">
              <w:rPr>
                <w:webHidden/>
              </w:rPr>
              <w:fldChar w:fldCharType="begin"/>
            </w:r>
            <w:r w:rsidR="002E58CC" w:rsidRPr="006968EA">
              <w:rPr>
                <w:webHidden/>
              </w:rPr>
              <w:instrText xml:space="preserve"> PAGEREF _Toc491251748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2D555A31" w14:textId="77777777" w:rsidR="002E58CC" w:rsidRPr="006968EA" w:rsidRDefault="00C01947">
          <w:pPr>
            <w:pStyle w:val="TOC2"/>
            <w:rPr>
              <w:rFonts w:eastAsiaTheme="minorEastAsia" w:cstheme="minorBidi"/>
              <w:lang w:eastAsia="ja-JP"/>
            </w:rPr>
          </w:pPr>
          <w:hyperlink w:anchor="_Toc491251749" w:history="1">
            <w:r w:rsidR="002E58CC" w:rsidRPr="006968EA">
              <w:rPr>
                <w:rStyle w:val="Hyperlink"/>
                <w:rFonts w:ascii="Times New Roman" w:hAnsi="Times New Roman"/>
              </w:rPr>
              <w:t>8.2 Android Application</w:t>
            </w:r>
            <w:r w:rsidR="002E58CC" w:rsidRPr="006968EA">
              <w:rPr>
                <w:webHidden/>
              </w:rPr>
              <w:tab/>
            </w:r>
            <w:r w:rsidR="002E58CC" w:rsidRPr="006968EA">
              <w:rPr>
                <w:webHidden/>
              </w:rPr>
              <w:fldChar w:fldCharType="begin"/>
            </w:r>
            <w:r w:rsidR="002E58CC" w:rsidRPr="006968EA">
              <w:rPr>
                <w:webHidden/>
              </w:rPr>
              <w:instrText xml:space="preserve"> PAGEREF _Toc491251749 \h </w:instrText>
            </w:r>
            <w:r w:rsidR="002E58CC" w:rsidRPr="006968EA">
              <w:rPr>
                <w:webHidden/>
              </w:rPr>
            </w:r>
            <w:r w:rsidR="002E58CC" w:rsidRPr="006968EA">
              <w:rPr>
                <w:webHidden/>
              </w:rPr>
              <w:fldChar w:fldCharType="separate"/>
            </w:r>
            <w:r w:rsidR="002E58CC" w:rsidRPr="006968EA">
              <w:rPr>
                <w:webHidden/>
              </w:rPr>
              <w:t>76</w:t>
            </w:r>
            <w:r w:rsidR="002E58CC" w:rsidRPr="006968EA">
              <w:rPr>
                <w:webHidden/>
              </w:rPr>
              <w:fldChar w:fldCharType="end"/>
            </w:r>
          </w:hyperlink>
        </w:p>
        <w:p w14:paraId="3E71E357"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50" w:history="1">
            <w:r w:rsidR="002E58CC" w:rsidRPr="006968EA">
              <w:rPr>
                <w:rStyle w:val="Hyperlink"/>
                <w:rFonts w:ascii="Times New Roman" w:hAnsi="Times New Roman" w:cs="Times New Roman"/>
                <w:noProof/>
              </w:rPr>
              <w:t>8.2.1</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onnect WIFI</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0 \h </w:instrText>
            </w:r>
            <w:r w:rsidR="002E58CC" w:rsidRPr="006968EA">
              <w:rPr>
                <w:noProof/>
                <w:webHidden/>
              </w:rPr>
            </w:r>
            <w:r w:rsidR="002E58CC" w:rsidRPr="006968EA">
              <w:rPr>
                <w:noProof/>
                <w:webHidden/>
              </w:rPr>
              <w:fldChar w:fldCharType="separate"/>
            </w:r>
            <w:r w:rsidR="002E58CC" w:rsidRPr="006968EA">
              <w:rPr>
                <w:noProof/>
                <w:webHidden/>
              </w:rPr>
              <w:t>76</w:t>
            </w:r>
            <w:r w:rsidR="002E58CC" w:rsidRPr="006968EA">
              <w:rPr>
                <w:noProof/>
                <w:webHidden/>
              </w:rPr>
              <w:fldChar w:fldCharType="end"/>
            </w:r>
          </w:hyperlink>
        </w:p>
        <w:p w14:paraId="322B5CC5"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51" w:history="1">
            <w:r w:rsidR="002E58CC" w:rsidRPr="006968EA">
              <w:rPr>
                <w:rStyle w:val="Hyperlink"/>
                <w:rFonts w:ascii="Times New Roman" w:hAnsi="Times New Roman" w:cs="Times New Roman"/>
                <w:noProof/>
              </w:rPr>
              <w:t>8.2.2</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onnect Car system</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1 \h </w:instrText>
            </w:r>
            <w:r w:rsidR="002E58CC" w:rsidRPr="006968EA">
              <w:rPr>
                <w:noProof/>
                <w:webHidden/>
              </w:rPr>
            </w:r>
            <w:r w:rsidR="002E58CC" w:rsidRPr="006968EA">
              <w:rPr>
                <w:noProof/>
                <w:webHidden/>
              </w:rPr>
              <w:fldChar w:fldCharType="separate"/>
            </w:r>
            <w:r w:rsidR="002E58CC" w:rsidRPr="006968EA">
              <w:rPr>
                <w:noProof/>
                <w:webHidden/>
              </w:rPr>
              <w:t>77</w:t>
            </w:r>
            <w:r w:rsidR="002E58CC" w:rsidRPr="006968EA">
              <w:rPr>
                <w:noProof/>
                <w:webHidden/>
              </w:rPr>
              <w:fldChar w:fldCharType="end"/>
            </w:r>
          </w:hyperlink>
        </w:p>
        <w:p w14:paraId="4492B514"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52" w:history="1">
            <w:r w:rsidR="002E58CC" w:rsidRPr="006968EA">
              <w:rPr>
                <w:rStyle w:val="Hyperlink"/>
                <w:rFonts w:ascii="Times New Roman" w:hAnsi="Times New Roman" w:cs="Times New Roman"/>
                <w:noProof/>
              </w:rPr>
              <w:t>8.2.3</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Control car movement</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2 \h </w:instrText>
            </w:r>
            <w:r w:rsidR="002E58CC" w:rsidRPr="006968EA">
              <w:rPr>
                <w:noProof/>
                <w:webHidden/>
              </w:rPr>
            </w:r>
            <w:r w:rsidR="002E58CC" w:rsidRPr="006968EA">
              <w:rPr>
                <w:noProof/>
                <w:webHidden/>
              </w:rPr>
              <w:fldChar w:fldCharType="separate"/>
            </w:r>
            <w:r w:rsidR="002E58CC" w:rsidRPr="006968EA">
              <w:rPr>
                <w:noProof/>
                <w:webHidden/>
              </w:rPr>
              <w:t>78</w:t>
            </w:r>
            <w:r w:rsidR="002E58CC" w:rsidRPr="006968EA">
              <w:rPr>
                <w:noProof/>
                <w:webHidden/>
              </w:rPr>
              <w:fldChar w:fldCharType="end"/>
            </w:r>
          </w:hyperlink>
        </w:p>
        <w:p w14:paraId="4B398CFE" w14:textId="77777777" w:rsidR="002E58CC" w:rsidRPr="006968EA" w:rsidRDefault="00C01947">
          <w:pPr>
            <w:pStyle w:val="TOC3"/>
            <w:tabs>
              <w:tab w:val="left" w:pos="1320"/>
              <w:tab w:val="right" w:leader="dot" w:pos="8769"/>
            </w:tabs>
            <w:rPr>
              <w:rFonts w:eastAsiaTheme="minorEastAsia"/>
              <w:noProof/>
              <w:lang w:val="vi-VN" w:eastAsia="ja-JP"/>
            </w:rPr>
          </w:pPr>
          <w:hyperlink w:anchor="_Toc491251753" w:history="1">
            <w:r w:rsidR="002E58CC" w:rsidRPr="006968EA">
              <w:rPr>
                <w:rStyle w:val="Hyperlink"/>
                <w:rFonts w:ascii="Times New Roman" w:hAnsi="Times New Roman" w:cs="Times New Roman"/>
                <w:noProof/>
              </w:rPr>
              <w:t>8.2.4</w:t>
            </w:r>
            <w:r w:rsidR="002E58CC" w:rsidRPr="006968EA">
              <w:rPr>
                <w:rFonts w:eastAsiaTheme="minorEastAsia"/>
                <w:noProof/>
                <w:lang w:val="vi-VN" w:eastAsia="ja-JP"/>
              </w:rPr>
              <w:tab/>
            </w:r>
            <w:r w:rsidR="002E58CC" w:rsidRPr="006968EA">
              <w:rPr>
                <w:rStyle w:val="Hyperlink"/>
                <w:rFonts w:ascii="Times New Roman" w:hAnsi="Times New Roman" w:cs="Times New Roman"/>
                <w:noProof/>
              </w:rPr>
              <w:t>VR mode</w:t>
            </w:r>
            <w:r w:rsidR="002E58CC" w:rsidRPr="006968EA">
              <w:rPr>
                <w:noProof/>
                <w:webHidden/>
              </w:rPr>
              <w:tab/>
            </w:r>
            <w:r w:rsidR="002E58CC" w:rsidRPr="006968EA">
              <w:rPr>
                <w:noProof/>
                <w:webHidden/>
              </w:rPr>
              <w:fldChar w:fldCharType="begin"/>
            </w:r>
            <w:r w:rsidR="002E58CC" w:rsidRPr="006968EA">
              <w:rPr>
                <w:noProof/>
                <w:webHidden/>
              </w:rPr>
              <w:instrText xml:space="preserve"> PAGEREF _Toc491251753 \h </w:instrText>
            </w:r>
            <w:r w:rsidR="002E58CC" w:rsidRPr="006968EA">
              <w:rPr>
                <w:noProof/>
                <w:webHidden/>
              </w:rPr>
            </w:r>
            <w:r w:rsidR="002E58CC" w:rsidRPr="006968EA">
              <w:rPr>
                <w:noProof/>
                <w:webHidden/>
              </w:rPr>
              <w:fldChar w:fldCharType="separate"/>
            </w:r>
            <w:r w:rsidR="002E58CC" w:rsidRPr="006968EA">
              <w:rPr>
                <w:noProof/>
                <w:webHidden/>
              </w:rPr>
              <w:t>78</w:t>
            </w:r>
            <w:r w:rsidR="002E58CC" w:rsidRPr="006968EA">
              <w:rPr>
                <w:noProof/>
                <w:webHidden/>
              </w:rPr>
              <w:fldChar w:fldCharType="end"/>
            </w:r>
          </w:hyperlink>
        </w:p>
        <w:p w14:paraId="79E2C61C" w14:textId="173FB292" w:rsidR="002E58CC" w:rsidRPr="006968EA" w:rsidRDefault="00C01947">
          <w:pPr>
            <w:pStyle w:val="TOC1"/>
            <w:rPr>
              <w:rFonts w:eastAsiaTheme="minorEastAsia" w:cstheme="minorBidi"/>
              <w:b w:val="0"/>
              <w:lang w:val="vi-VN" w:eastAsia="ja-JP"/>
            </w:rPr>
          </w:pPr>
          <w:hyperlink w:anchor="_Toc491251754" w:history="1">
            <w:r w:rsidR="002E58CC" w:rsidRPr="006968EA">
              <w:rPr>
                <w:rStyle w:val="Hyperlink"/>
              </w:rPr>
              <w:t>IX.</w:t>
            </w:r>
            <w:r w:rsidR="002E58CC" w:rsidRPr="006968EA">
              <w:rPr>
                <w:rFonts w:eastAsiaTheme="minorEastAsia" w:cstheme="minorBidi"/>
                <w:b w:val="0"/>
                <w:lang w:val="vi-VN" w:eastAsia="ja-JP"/>
              </w:rPr>
              <w:tab/>
            </w:r>
            <w:r w:rsidR="002E58CC" w:rsidRPr="006968EA">
              <w:rPr>
                <w:rStyle w:val="Hyperlink"/>
              </w:rPr>
              <w:t>REFERENCES</w:t>
            </w:r>
            <w:r w:rsidR="002E58CC" w:rsidRPr="006968EA">
              <w:rPr>
                <w:webHidden/>
              </w:rPr>
              <w:tab/>
            </w:r>
            <w:r w:rsidR="002E58CC" w:rsidRPr="006968EA">
              <w:rPr>
                <w:webHidden/>
              </w:rPr>
              <w:fldChar w:fldCharType="begin"/>
            </w:r>
            <w:r w:rsidR="002E58CC" w:rsidRPr="006968EA">
              <w:rPr>
                <w:webHidden/>
              </w:rPr>
              <w:instrText xml:space="preserve"> PAGEREF _Toc491251754 \h </w:instrText>
            </w:r>
            <w:r w:rsidR="002E58CC" w:rsidRPr="006968EA">
              <w:rPr>
                <w:webHidden/>
              </w:rPr>
            </w:r>
            <w:r w:rsidR="002E58CC" w:rsidRPr="006968EA">
              <w:rPr>
                <w:webHidden/>
              </w:rPr>
              <w:fldChar w:fldCharType="separate"/>
            </w:r>
            <w:r w:rsidR="002E58CC" w:rsidRPr="006968EA">
              <w:rPr>
                <w:webHidden/>
              </w:rPr>
              <w:t>79</w:t>
            </w:r>
            <w:r w:rsidR="002E58CC" w:rsidRPr="006968EA">
              <w:rPr>
                <w:webHidden/>
              </w:rPr>
              <w:fldChar w:fldCharType="end"/>
            </w:r>
          </w:hyperlink>
        </w:p>
        <w:p w14:paraId="4517E300" w14:textId="35F9DA3E" w:rsidR="00FC06D6" w:rsidRPr="006968EA" w:rsidRDefault="00FC06D6">
          <w:r w:rsidRPr="006968EA">
            <w:rPr>
              <w:b/>
              <w:bCs/>
            </w:rPr>
            <w:fldChar w:fldCharType="end"/>
          </w:r>
        </w:p>
      </w:sdtContent>
    </w:sdt>
    <w:p w14:paraId="0A0AE829" w14:textId="27030B2C" w:rsidR="009849ED" w:rsidRPr="006968EA" w:rsidRDefault="009849ED" w:rsidP="00305419">
      <w:pPr>
        <w:rPr>
          <w:lang w:val="vi-VN"/>
        </w:rPr>
      </w:pPr>
    </w:p>
    <w:p w14:paraId="35C6CE1A" w14:textId="77777777" w:rsidR="00FC06D6" w:rsidRPr="006968EA" w:rsidRDefault="00FC06D6" w:rsidP="00305419">
      <w:pPr>
        <w:rPr>
          <w:lang w:val="vi-VN"/>
        </w:rPr>
      </w:pPr>
    </w:p>
    <w:p w14:paraId="41E000AF" w14:textId="77777777" w:rsidR="00FC06D6" w:rsidRPr="006968EA" w:rsidRDefault="00FC06D6" w:rsidP="00305419">
      <w:pPr>
        <w:rPr>
          <w:lang w:val="vi-VN"/>
        </w:rPr>
      </w:pPr>
    </w:p>
    <w:p w14:paraId="4987009B" w14:textId="77777777" w:rsidR="00FC06D6" w:rsidRPr="006968EA" w:rsidRDefault="00FC06D6" w:rsidP="00305419">
      <w:pPr>
        <w:rPr>
          <w:lang w:val="vi-VN"/>
        </w:rPr>
      </w:pPr>
    </w:p>
    <w:p w14:paraId="5B2F1BA4" w14:textId="77777777" w:rsidR="00FC06D6" w:rsidRPr="006968EA" w:rsidRDefault="00FC06D6" w:rsidP="00305419">
      <w:pPr>
        <w:rPr>
          <w:lang w:val="vi-VN"/>
        </w:rPr>
      </w:pPr>
    </w:p>
    <w:p w14:paraId="7A83A6D3" w14:textId="77777777" w:rsidR="00FC06D6" w:rsidRPr="006968EA" w:rsidRDefault="00FC06D6" w:rsidP="00305419">
      <w:pPr>
        <w:rPr>
          <w:lang w:val="vi-VN"/>
        </w:rPr>
      </w:pPr>
    </w:p>
    <w:p w14:paraId="6E855A4C" w14:textId="77777777" w:rsidR="00744F04" w:rsidRPr="006968EA" w:rsidRDefault="00744F04" w:rsidP="00305419">
      <w:pPr>
        <w:rPr>
          <w:lang w:val="vi-VN"/>
        </w:rPr>
      </w:pPr>
    </w:p>
    <w:p w14:paraId="79490296" w14:textId="1CBE7D36" w:rsidR="00305419" w:rsidRPr="006968EA" w:rsidRDefault="00305419" w:rsidP="00744F04">
      <w:pPr>
        <w:pStyle w:val="Heading1"/>
        <w:numPr>
          <w:ilvl w:val="0"/>
          <w:numId w:val="70"/>
        </w:numPr>
        <w:tabs>
          <w:tab w:val="left" w:pos="810"/>
        </w:tabs>
        <w:spacing w:before="200" w:after="120" w:line="276" w:lineRule="auto"/>
        <w:ind w:left="0" w:firstLine="0"/>
        <w:jc w:val="center"/>
        <w:rPr>
          <w:rFonts w:cs="Times New Roman"/>
        </w:rPr>
      </w:pPr>
      <w:bookmarkStart w:id="2" w:name="_Toc491001967"/>
      <w:bookmarkStart w:id="3" w:name="_Toc491251643"/>
      <w:r w:rsidRPr="006968EA">
        <w:rPr>
          <w:rFonts w:cs="Times New Roman"/>
        </w:rPr>
        <w:lastRenderedPageBreak/>
        <w:t>INTRODUCTION</w:t>
      </w:r>
      <w:bookmarkEnd w:id="0"/>
      <w:bookmarkEnd w:id="1"/>
      <w:bookmarkEnd w:id="2"/>
      <w:bookmarkEnd w:id="3"/>
    </w:p>
    <w:p w14:paraId="00F5203E" w14:textId="729E27D4" w:rsidR="00305419" w:rsidRPr="006968EA" w:rsidRDefault="00305419" w:rsidP="00270709">
      <w:pPr>
        <w:pStyle w:val="Heading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6968EA">
        <w:rPr>
          <w:rFonts w:ascii="Times New Roman" w:hAnsi="Times New Roman" w:cs="Times New Roman"/>
          <w:szCs w:val="24"/>
        </w:rPr>
        <w:t xml:space="preserve"> </w:t>
      </w:r>
      <w:bookmarkStart w:id="6" w:name="_Toc491001968"/>
      <w:bookmarkStart w:id="7" w:name="_Toc491251644"/>
      <w:bookmarkEnd w:id="4"/>
      <w:bookmarkEnd w:id="5"/>
      <w:r w:rsidR="00C91B44" w:rsidRPr="006968EA">
        <w:rPr>
          <w:rFonts w:ascii="Times New Roman" w:hAnsi="Times New Roman" w:cs="Times New Roman"/>
          <w:szCs w:val="24"/>
          <w:lang w:val="vi-VN"/>
        </w:rPr>
        <w:t>Purpose</w:t>
      </w:r>
      <w:bookmarkEnd w:id="6"/>
      <w:bookmarkEnd w:id="7"/>
    </w:p>
    <w:p w14:paraId="56E2A5CA" w14:textId="74782D78" w:rsidR="00305419" w:rsidRPr="006968EA" w:rsidRDefault="006968EA" w:rsidP="006968EA">
      <w:pPr>
        <w:tabs>
          <w:tab w:val="left" w:pos="0"/>
        </w:tabs>
        <w:spacing w:after="120" w:line="276" w:lineRule="auto"/>
        <w:jc w:val="both"/>
      </w:pPr>
      <w:r>
        <w:rPr>
          <w:lang w:val="vi-VN"/>
        </w:rPr>
        <w:tab/>
      </w:r>
      <w:r w:rsidR="00305419" w:rsidRPr="006968EA">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968EA"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8" w:name="_Toc396213087"/>
      <w:bookmarkStart w:id="9" w:name="_Toc430290448"/>
      <w:r w:rsidRPr="006968EA">
        <w:rPr>
          <w:rFonts w:ascii="Times New Roman" w:hAnsi="Times New Roman" w:cs="Times New Roman"/>
          <w:szCs w:val="24"/>
        </w:rPr>
        <w:t xml:space="preserve"> </w:t>
      </w:r>
      <w:bookmarkStart w:id="10" w:name="_Toc491001969"/>
      <w:bookmarkStart w:id="11" w:name="_Toc491251645"/>
      <w:r w:rsidR="00C91B44" w:rsidRPr="006968EA">
        <w:rPr>
          <w:rFonts w:ascii="Times New Roman" w:hAnsi="Times New Roman" w:cs="Times New Roman"/>
          <w:szCs w:val="24"/>
          <w:lang w:val="vi-VN"/>
        </w:rPr>
        <w:t>Acronym</w:t>
      </w:r>
      <w:r w:rsidR="00C91B44" w:rsidRPr="006968EA">
        <w:rPr>
          <w:rFonts w:ascii="Times New Roman" w:hAnsi="Times New Roman" w:cs="Times New Roman"/>
          <w:szCs w:val="24"/>
        </w:rPr>
        <w:t>s</w:t>
      </w:r>
      <w:r w:rsidRPr="006968EA">
        <w:rPr>
          <w:rFonts w:ascii="Times New Roman" w:hAnsi="Times New Roman" w:cs="Times New Roman"/>
          <w:szCs w:val="24"/>
          <w:lang w:val="vi-VN"/>
        </w:rPr>
        <w:t xml:space="preserve"> and Definition</w:t>
      </w:r>
      <w:bookmarkEnd w:id="8"/>
      <w:bookmarkEnd w:id="9"/>
      <w:r w:rsidR="00C91B44" w:rsidRPr="006968EA">
        <w:rPr>
          <w:rFonts w:ascii="Times New Roman" w:hAnsi="Times New Roman" w:cs="Times New Roman"/>
          <w:szCs w:val="24"/>
        </w:rPr>
        <w:t>s</w:t>
      </w:r>
      <w:bookmarkEnd w:id="10"/>
      <w:bookmarkEnd w:id="11"/>
    </w:p>
    <w:tbl>
      <w:tblPr>
        <w:tblStyle w:val="TableGrid"/>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968EA" w14:paraId="0BF2CBA6" w14:textId="77777777" w:rsidTr="005F0BE8">
        <w:tc>
          <w:tcPr>
            <w:tcW w:w="1463" w:type="dxa"/>
            <w:shd w:val="clear" w:color="auto" w:fill="5B9BD5" w:themeFill="accent5"/>
          </w:tcPr>
          <w:p w14:paraId="31FFDF1E"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Acronym &amp; Abbreviation</w:t>
            </w:r>
          </w:p>
        </w:tc>
        <w:tc>
          <w:tcPr>
            <w:tcW w:w="8252" w:type="dxa"/>
            <w:shd w:val="clear" w:color="auto" w:fill="5B9BD5" w:themeFill="accent5"/>
          </w:tcPr>
          <w:p w14:paraId="401F4DA7"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Definition</w:t>
            </w:r>
          </w:p>
        </w:tc>
      </w:tr>
      <w:tr w:rsidR="005F0BE8" w:rsidRPr="006968EA" w14:paraId="47D915A1" w14:textId="77777777" w:rsidTr="005F0BE8">
        <w:tc>
          <w:tcPr>
            <w:tcW w:w="1463" w:type="dxa"/>
          </w:tcPr>
          <w:p w14:paraId="7C7B59D2" w14:textId="77777777" w:rsidR="005F0BE8" w:rsidRPr="006968EA" w:rsidRDefault="005F0BE8" w:rsidP="00744F04">
            <w:pPr>
              <w:spacing w:before="120" w:line="276" w:lineRule="auto"/>
              <w:jc w:val="both"/>
            </w:pPr>
            <w:r w:rsidRPr="006968EA">
              <w:t>MEx</w:t>
            </w:r>
          </w:p>
        </w:tc>
        <w:tc>
          <w:tcPr>
            <w:tcW w:w="8252" w:type="dxa"/>
          </w:tcPr>
          <w:p w14:paraId="2331C82C" w14:textId="77777777" w:rsidR="005F0BE8" w:rsidRPr="006968EA" w:rsidRDefault="005F0BE8" w:rsidP="00744F04">
            <w:pPr>
              <w:spacing w:before="120" w:line="276" w:lineRule="auto"/>
              <w:jc w:val="both"/>
            </w:pPr>
            <w:r w:rsidRPr="006968EA">
              <w:t xml:space="preserve">Mini Explorer </w:t>
            </w:r>
          </w:p>
        </w:tc>
      </w:tr>
      <w:tr w:rsidR="005F0BE8" w:rsidRPr="006968EA" w14:paraId="4DCF0971" w14:textId="77777777" w:rsidTr="005F0BE8">
        <w:tc>
          <w:tcPr>
            <w:tcW w:w="1463" w:type="dxa"/>
          </w:tcPr>
          <w:p w14:paraId="6E1F8C90" w14:textId="77777777" w:rsidR="005F0BE8" w:rsidRPr="006968EA" w:rsidRDefault="005F0BE8" w:rsidP="00744F04">
            <w:pPr>
              <w:spacing w:before="120" w:line="276" w:lineRule="auto"/>
              <w:jc w:val="both"/>
            </w:pPr>
            <w:r w:rsidRPr="006968EA">
              <w:t>FU</w:t>
            </w:r>
          </w:p>
        </w:tc>
        <w:tc>
          <w:tcPr>
            <w:tcW w:w="8252" w:type="dxa"/>
          </w:tcPr>
          <w:p w14:paraId="4B6070AA" w14:textId="77777777" w:rsidR="005F0BE8" w:rsidRPr="006968EA" w:rsidRDefault="005F0BE8" w:rsidP="00744F04">
            <w:pPr>
              <w:spacing w:before="120" w:line="276" w:lineRule="auto"/>
              <w:jc w:val="both"/>
            </w:pPr>
            <w:r w:rsidRPr="006968EA">
              <w:t>FPT University</w:t>
            </w:r>
          </w:p>
        </w:tc>
      </w:tr>
      <w:tr w:rsidR="005F0BE8" w:rsidRPr="006968EA" w14:paraId="3A634568" w14:textId="77777777" w:rsidTr="005F0BE8">
        <w:tc>
          <w:tcPr>
            <w:tcW w:w="1463" w:type="dxa"/>
          </w:tcPr>
          <w:p w14:paraId="1AAA0C2B" w14:textId="77777777" w:rsidR="005F0BE8" w:rsidRPr="006968EA" w:rsidRDefault="005F0BE8" w:rsidP="00744F04">
            <w:pPr>
              <w:spacing w:before="120" w:line="276" w:lineRule="auto"/>
              <w:jc w:val="both"/>
            </w:pPr>
            <w:r w:rsidRPr="006968EA">
              <w:t>VR</w:t>
            </w:r>
          </w:p>
        </w:tc>
        <w:tc>
          <w:tcPr>
            <w:tcW w:w="8252" w:type="dxa"/>
          </w:tcPr>
          <w:p w14:paraId="08A1987A" w14:textId="77777777" w:rsidR="005F0BE8" w:rsidRPr="006968EA" w:rsidRDefault="005F0BE8" w:rsidP="00744F04">
            <w:pPr>
              <w:spacing w:before="120" w:line="276" w:lineRule="auto"/>
              <w:jc w:val="both"/>
            </w:pPr>
            <w:r w:rsidRPr="006968EA">
              <w:t>Virtual Reality</w:t>
            </w:r>
          </w:p>
        </w:tc>
      </w:tr>
      <w:tr w:rsidR="005F0BE8" w:rsidRPr="006968EA" w14:paraId="42C63E3C" w14:textId="77777777" w:rsidTr="00744F04">
        <w:trPr>
          <w:trHeight w:val="628"/>
        </w:trPr>
        <w:tc>
          <w:tcPr>
            <w:tcW w:w="1463" w:type="dxa"/>
          </w:tcPr>
          <w:p w14:paraId="0D6A6C65" w14:textId="77777777" w:rsidR="005F0BE8" w:rsidRPr="006968EA" w:rsidRDefault="005F0BE8" w:rsidP="00744F04">
            <w:pPr>
              <w:spacing w:before="120" w:line="276" w:lineRule="auto"/>
              <w:jc w:val="both"/>
            </w:pPr>
            <w:r w:rsidRPr="006968EA">
              <w:t>Remote Controller</w:t>
            </w:r>
          </w:p>
        </w:tc>
        <w:tc>
          <w:tcPr>
            <w:tcW w:w="8252" w:type="dxa"/>
          </w:tcPr>
          <w:p w14:paraId="46CD085A" w14:textId="77777777" w:rsidR="005F0BE8" w:rsidRPr="006968EA" w:rsidRDefault="005F0BE8" w:rsidP="00744F04">
            <w:pPr>
              <w:spacing w:before="120" w:line="276" w:lineRule="auto"/>
              <w:jc w:val="both"/>
            </w:pPr>
            <w:r w:rsidRPr="006968EA">
              <w:t>The devices include steering wheel, pedals, gear stitch, used for driving simulator</w:t>
            </w:r>
          </w:p>
        </w:tc>
      </w:tr>
      <w:tr w:rsidR="005F0BE8" w:rsidRPr="006968EA" w14:paraId="6EA13B76" w14:textId="77777777" w:rsidTr="005F0BE8">
        <w:trPr>
          <w:trHeight w:val="332"/>
        </w:trPr>
        <w:tc>
          <w:tcPr>
            <w:tcW w:w="1463" w:type="dxa"/>
          </w:tcPr>
          <w:p w14:paraId="4A4E5FF5" w14:textId="77777777" w:rsidR="005F0BE8" w:rsidRPr="006968EA" w:rsidRDefault="005F0BE8" w:rsidP="00744F04">
            <w:pPr>
              <w:spacing w:before="120" w:line="276" w:lineRule="auto"/>
              <w:jc w:val="both"/>
            </w:pPr>
            <w:r w:rsidRPr="006968EA">
              <w:t>PiCar</w:t>
            </w:r>
          </w:p>
        </w:tc>
        <w:tc>
          <w:tcPr>
            <w:tcW w:w="8252" w:type="dxa"/>
          </w:tcPr>
          <w:p w14:paraId="3BC423E1" w14:textId="77777777" w:rsidR="005F0BE8" w:rsidRPr="006968EA" w:rsidRDefault="005F0BE8" w:rsidP="00744F04">
            <w:pPr>
              <w:spacing w:before="120" w:line="276" w:lineRule="auto"/>
              <w:jc w:val="both"/>
            </w:pPr>
            <w:r w:rsidRPr="006968EA">
              <w:t>The model of automobile, with the Raspberry Pi inside used in this project</w:t>
            </w:r>
          </w:p>
        </w:tc>
      </w:tr>
    </w:tbl>
    <w:p w14:paraId="53BF3526" w14:textId="1AB4A59C" w:rsidR="005F0BE8" w:rsidRPr="006968EA" w:rsidRDefault="005F0BE8" w:rsidP="005F0BE8">
      <w:pPr>
        <w:spacing w:line="276" w:lineRule="auto"/>
        <w:jc w:val="both"/>
        <w:rPr>
          <w:sz w:val="20"/>
          <w:szCs w:val="20"/>
        </w:rPr>
      </w:pPr>
    </w:p>
    <w:p w14:paraId="30668C73" w14:textId="3E4874B0" w:rsidR="009849ED" w:rsidRPr="006968EA" w:rsidRDefault="005F0BE8" w:rsidP="00FC06D6">
      <w:pPr>
        <w:spacing w:line="276" w:lineRule="auto"/>
        <w:ind w:firstLine="720"/>
        <w:jc w:val="center"/>
        <w:rPr>
          <w:b/>
        </w:rPr>
      </w:pPr>
      <w:r w:rsidRPr="006968EA">
        <w:rPr>
          <w:b/>
        </w:rPr>
        <w:t xml:space="preserve">Table </w:t>
      </w:r>
      <w:r w:rsidR="009849ED" w:rsidRPr="006968EA">
        <w:rPr>
          <w:b/>
        </w:rPr>
        <w:t>1-1: Definitions and Acronyms</w:t>
      </w:r>
    </w:p>
    <w:p w14:paraId="33D007F1" w14:textId="465BEB36" w:rsidR="009849ED" w:rsidRPr="006968EA" w:rsidRDefault="009849ED" w:rsidP="009849ED">
      <w:pPr>
        <w:pStyle w:val="CommentText"/>
      </w:pPr>
    </w:p>
    <w:p w14:paraId="46507A66" w14:textId="1455C4EF" w:rsidR="00305419" w:rsidRPr="006968EA"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2" w:name="_Toc491001970"/>
      <w:bookmarkStart w:id="13" w:name="_Toc491251646"/>
      <w:r w:rsidRPr="006968EA">
        <w:rPr>
          <w:rFonts w:ascii="Times New Roman" w:hAnsi="Times New Roman" w:cs="Times New Roman"/>
          <w:szCs w:val="24"/>
        </w:rPr>
        <w:t>T</w:t>
      </w:r>
      <w:r w:rsidR="009849ED" w:rsidRPr="006968EA">
        <w:rPr>
          <w:rFonts w:ascii="Times New Roman" w:hAnsi="Times New Roman" w:cs="Times New Roman"/>
          <w:szCs w:val="24"/>
        </w:rPr>
        <w:t>he People</w:t>
      </w:r>
      <w:bookmarkEnd w:id="12"/>
      <w:bookmarkEnd w:id="13"/>
    </w:p>
    <w:p w14:paraId="44C6DD1B" w14:textId="197CC0B8" w:rsidR="00305419" w:rsidRPr="006968EA" w:rsidRDefault="00305419" w:rsidP="00270709">
      <w:pPr>
        <w:pStyle w:val="Heading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4" w:name="_Toc491001971"/>
      <w:bookmarkStart w:id="15" w:name="_Toc491251647"/>
      <w:r w:rsidRPr="006968EA">
        <w:rPr>
          <w:rFonts w:ascii="Times New Roman" w:hAnsi="Times New Roman" w:cs="Times New Roman"/>
        </w:rPr>
        <w:t>Supervisor</w:t>
      </w:r>
      <w:bookmarkEnd w:id="14"/>
      <w:bookmarkEnd w:id="15"/>
    </w:p>
    <w:p w14:paraId="61FA1CA5" w14:textId="77777777" w:rsidR="005F0BE8" w:rsidRPr="006968EA" w:rsidRDefault="005F0BE8" w:rsidP="005F0BE8"/>
    <w:tbl>
      <w:tblPr>
        <w:tblStyle w:val="TableGrid"/>
        <w:tblW w:w="9648" w:type="dxa"/>
        <w:tblLook w:val="04A0" w:firstRow="1" w:lastRow="0" w:firstColumn="1" w:lastColumn="0" w:noHBand="0" w:noVBand="1"/>
      </w:tblPr>
      <w:tblGrid>
        <w:gridCol w:w="1523"/>
        <w:gridCol w:w="2252"/>
        <w:gridCol w:w="1840"/>
        <w:gridCol w:w="2480"/>
        <w:gridCol w:w="1553"/>
      </w:tblGrid>
      <w:tr w:rsidR="00305419" w:rsidRPr="006968EA" w14:paraId="7C88407D" w14:textId="77777777" w:rsidTr="00305419">
        <w:tc>
          <w:tcPr>
            <w:tcW w:w="1523" w:type="dxa"/>
            <w:shd w:val="clear" w:color="auto" w:fill="5B9BD5" w:themeFill="accent5"/>
          </w:tcPr>
          <w:p w14:paraId="1C1D407C" w14:textId="77777777" w:rsidR="00305419" w:rsidRPr="006968EA"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840" w:type="dxa"/>
            <w:shd w:val="clear" w:color="auto" w:fill="5B9BD5" w:themeFill="accent5"/>
          </w:tcPr>
          <w:p w14:paraId="057F2D31"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480" w:type="dxa"/>
            <w:shd w:val="clear" w:color="auto" w:fill="5B9BD5" w:themeFill="accent5"/>
          </w:tcPr>
          <w:p w14:paraId="7AF56519"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553" w:type="dxa"/>
            <w:shd w:val="clear" w:color="auto" w:fill="5B9BD5" w:themeFill="accent5"/>
          </w:tcPr>
          <w:p w14:paraId="3334680B" w14:textId="77777777" w:rsidR="00305419" w:rsidRPr="006968EA" w:rsidRDefault="00305419" w:rsidP="00305419">
            <w:pPr>
              <w:spacing w:before="20" w:after="20"/>
              <w:jc w:val="center"/>
              <w:rPr>
                <w:b/>
                <w:i/>
                <w:color w:val="FFFFFF" w:themeColor="background1"/>
              </w:rPr>
            </w:pPr>
            <w:r w:rsidRPr="006968EA">
              <w:rPr>
                <w:b/>
                <w:color w:val="FFFFFF" w:themeColor="background1"/>
              </w:rPr>
              <w:t>Title</w:t>
            </w:r>
          </w:p>
        </w:tc>
      </w:tr>
      <w:tr w:rsidR="00305419" w:rsidRPr="006968EA" w14:paraId="4BBC5D02" w14:textId="77777777" w:rsidTr="005F0BE8">
        <w:trPr>
          <w:trHeight w:val="532"/>
        </w:trPr>
        <w:tc>
          <w:tcPr>
            <w:tcW w:w="1523" w:type="dxa"/>
          </w:tcPr>
          <w:p w14:paraId="121EFB17" w14:textId="77777777" w:rsidR="00305419" w:rsidRPr="006968EA" w:rsidRDefault="00305419" w:rsidP="00305419">
            <w:pPr>
              <w:spacing w:before="20" w:after="20"/>
              <w:jc w:val="both"/>
              <w:rPr>
                <w:b/>
                <w:i/>
              </w:rPr>
            </w:pPr>
            <w:r w:rsidRPr="006968EA">
              <w:t>Supervisor</w:t>
            </w:r>
          </w:p>
        </w:tc>
        <w:tc>
          <w:tcPr>
            <w:tcW w:w="2252" w:type="dxa"/>
          </w:tcPr>
          <w:p w14:paraId="4993689D" w14:textId="77777777" w:rsidR="00305419" w:rsidRPr="006968EA" w:rsidRDefault="00305419" w:rsidP="00305419">
            <w:pPr>
              <w:spacing w:before="20" w:after="20"/>
              <w:jc w:val="both"/>
            </w:pPr>
            <w:r w:rsidRPr="006968EA">
              <w:t>Hoàng Xuân Sơn</w:t>
            </w:r>
          </w:p>
        </w:tc>
        <w:tc>
          <w:tcPr>
            <w:tcW w:w="1840" w:type="dxa"/>
          </w:tcPr>
          <w:p w14:paraId="37211EE9" w14:textId="77777777" w:rsidR="00305419" w:rsidRPr="006968EA" w:rsidRDefault="00305419" w:rsidP="00305419">
            <w:pPr>
              <w:spacing w:before="20" w:after="20"/>
              <w:jc w:val="both"/>
            </w:pPr>
            <w:r w:rsidRPr="006968EA">
              <w:t>0936232008</w:t>
            </w:r>
          </w:p>
        </w:tc>
        <w:tc>
          <w:tcPr>
            <w:tcW w:w="2480" w:type="dxa"/>
          </w:tcPr>
          <w:p w14:paraId="0CAB9C40" w14:textId="77777777" w:rsidR="00305419" w:rsidRPr="006968EA" w:rsidRDefault="00C01947" w:rsidP="00305419">
            <w:pPr>
              <w:spacing w:before="20" w:after="20"/>
              <w:jc w:val="both"/>
            </w:pPr>
            <w:hyperlink r:id="rId10" w:tgtFrame="_blank" w:history="1">
              <w:r w:rsidR="00305419" w:rsidRPr="006968EA">
                <w:rPr>
                  <w:rStyle w:val="Hyperlink"/>
                </w:rPr>
                <w:t>SonhHX@fe.edu.vn</w:t>
              </w:r>
            </w:hyperlink>
          </w:p>
        </w:tc>
        <w:tc>
          <w:tcPr>
            <w:tcW w:w="1553" w:type="dxa"/>
          </w:tcPr>
          <w:p w14:paraId="2E96014B" w14:textId="77777777" w:rsidR="00305419" w:rsidRPr="006968EA" w:rsidRDefault="00305419" w:rsidP="00305419">
            <w:pPr>
              <w:keepNext/>
              <w:spacing w:before="20" w:after="20"/>
              <w:jc w:val="both"/>
              <w:rPr>
                <w:b/>
                <w:i/>
              </w:rPr>
            </w:pPr>
          </w:p>
        </w:tc>
      </w:tr>
    </w:tbl>
    <w:p w14:paraId="5C78BE2F" w14:textId="77777777" w:rsidR="005F0BE8" w:rsidRPr="006968EA" w:rsidRDefault="005F0BE8" w:rsidP="005F0BE8">
      <w:pPr>
        <w:pStyle w:val="Caption"/>
        <w:numPr>
          <w:ilvl w:val="0"/>
          <w:numId w:val="0"/>
        </w:numPr>
        <w:ind w:left="1152"/>
        <w:rPr>
          <w:rFonts w:cs="Times New Roman"/>
          <w:szCs w:val="20"/>
        </w:rPr>
      </w:pPr>
    </w:p>
    <w:p w14:paraId="1448E980" w14:textId="23931426" w:rsidR="00305419" w:rsidRPr="006968EA" w:rsidRDefault="005F0BE8" w:rsidP="00FC06D6">
      <w:pPr>
        <w:pStyle w:val="Caption"/>
        <w:numPr>
          <w:ilvl w:val="0"/>
          <w:numId w:val="0"/>
        </w:numPr>
        <w:ind w:left="2880" w:hanging="1728"/>
        <w:rPr>
          <w:rFonts w:cs="Times New Roman"/>
          <w:b/>
          <w:i w:val="0"/>
          <w:sz w:val="22"/>
          <w:szCs w:val="22"/>
        </w:rPr>
      </w:pPr>
      <w:r w:rsidRPr="006968EA">
        <w:rPr>
          <w:rFonts w:cs="Times New Roman"/>
          <w:b/>
          <w:i w:val="0"/>
          <w:sz w:val="22"/>
          <w:szCs w:val="22"/>
        </w:rPr>
        <w:t xml:space="preserve">Table 1-2: </w:t>
      </w:r>
      <w:r w:rsidR="00305419" w:rsidRPr="006968EA">
        <w:rPr>
          <w:rFonts w:cs="Times New Roman"/>
          <w:b/>
          <w:i w:val="0"/>
          <w:sz w:val="22"/>
          <w:szCs w:val="22"/>
        </w:rPr>
        <w:t>Supervisor’s information</w:t>
      </w:r>
    </w:p>
    <w:p w14:paraId="4C13C98D" w14:textId="77777777" w:rsidR="005F0BE8" w:rsidRPr="006968EA" w:rsidRDefault="005F0BE8" w:rsidP="005F0BE8">
      <w:pPr>
        <w:rPr>
          <w:lang w:eastAsia="en-US"/>
        </w:rPr>
      </w:pPr>
    </w:p>
    <w:p w14:paraId="4C3289D3" w14:textId="248DD727" w:rsidR="00305419" w:rsidRPr="006968EA" w:rsidRDefault="00305419" w:rsidP="00270709">
      <w:pPr>
        <w:pStyle w:val="Heading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6" w:name="_Toc491001972"/>
      <w:bookmarkStart w:id="17" w:name="_Toc491251648"/>
      <w:r w:rsidRPr="006968EA">
        <w:rPr>
          <w:rFonts w:ascii="Times New Roman" w:hAnsi="Times New Roman" w:cs="Times New Roman"/>
        </w:rPr>
        <w:t>Team member</w:t>
      </w:r>
      <w:bookmarkEnd w:id="16"/>
      <w:bookmarkEnd w:id="17"/>
    </w:p>
    <w:p w14:paraId="7083B421" w14:textId="77777777" w:rsidR="005F0BE8" w:rsidRPr="006968EA" w:rsidRDefault="005F0BE8" w:rsidP="005F0BE8"/>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968EA" w14:paraId="63AE7136" w14:textId="77777777" w:rsidTr="00305419">
        <w:trPr>
          <w:trHeight w:val="485"/>
        </w:trPr>
        <w:tc>
          <w:tcPr>
            <w:tcW w:w="521" w:type="dxa"/>
            <w:shd w:val="clear" w:color="auto" w:fill="5B9BD5" w:themeFill="accent5"/>
            <w:vAlign w:val="center"/>
          </w:tcPr>
          <w:p w14:paraId="49DE3194" w14:textId="77777777" w:rsidR="00305419" w:rsidRPr="006968EA" w:rsidRDefault="00305419" w:rsidP="00305419">
            <w:pPr>
              <w:spacing w:before="20" w:after="20"/>
              <w:jc w:val="center"/>
              <w:rPr>
                <w:b/>
                <w:i/>
                <w:color w:val="FFFFFF" w:themeColor="background1"/>
              </w:rPr>
            </w:pPr>
            <w:r w:rsidRPr="006968EA">
              <w:rPr>
                <w:b/>
                <w:color w:val="FFFFFF" w:themeColor="background1"/>
              </w:rPr>
              <w:t>No</w:t>
            </w:r>
          </w:p>
        </w:tc>
        <w:tc>
          <w:tcPr>
            <w:tcW w:w="2197" w:type="dxa"/>
            <w:shd w:val="clear" w:color="auto" w:fill="5B9BD5" w:themeFill="accent5"/>
            <w:vAlign w:val="center"/>
          </w:tcPr>
          <w:p w14:paraId="6C20D101"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350" w:type="dxa"/>
            <w:shd w:val="clear" w:color="auto" w:fill="5B9BD5" w:themeFill="accent5"/>
            <w:vAlign w:val="center"/>
          </w:tcPr>
          <w:p w14:paraId="41FF1630" w14:textId="77777777" w:rsidR="00305419" w:rsidRPr="006968EA" w:rsidRDefault="00305419" w:rsidP="00305419">
            <w:pPr>
              <w:spacing w:before="20" w:after="20"/>
              <w:jc w:val="center"/>
              <w:rPr>
                <w:b/>
                <w:i/>
                <w:color w:val="FFFFFF" w:themeColor="background1"/>
              </w:rPr>
            </w:pPr>
            <w:r w:rsidRPr="006968EA">
              <w:rPr>
                <w:b/>
                <w:color w:val="FFFFFF" w:themeColor="background1"/>
              </w:rPr>
              <w:t>StudentID</w:t>
            </w:r>
          </w:p>
        </w:tc>
        <w:tc>
          <w:tcPr>
            <w:tcW w:w="1530" w:type="dxa"/>
            <w:shd w:val="clear" w:color="auto" w:fill="5B9BD5" w:themeFill="accent5"/>
            <w:vAlign w:val="center"/>
          </w:tcPr>
          <w:p w14:paraId="72030EF8"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830" w:type="dxa"/>
            <w:shd w:val="clear" w:color="auto" w:fill="5B9BD5" w:themeFill="accent5"/>
            <w:vAlign w:val="center"/>
          </w:tcPr>
          <w:p w14:paraId="7A6230A2"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220" w:type="dxa"/>
            <w:shd w:val="clear" w:color="auto" w:fill="5B9BD5" w:themeFill="accent5"/>
            <w:vAlign w:val="center"/>
          </w:tcPr>
          <w:p w14:paraId="23F0B076" w14:textId="77777777" w:rsidR="00305419" w:rsidRPr="006968EA" w:rsidRDefault="00305419" w:rsidP="00305419">
            <w:pPr>
              <w:spacing w:before="20" w:after="20"/>
              <w:jc w:val="center"/>
              <w:rPr>
                <w:b/>
                <w:i/>
                <w:color w:val="FFFFFF" w:themeColor="background1"/>
              </w:rPr>
            </w:pPr>
            <w:r w:rsidRPr="006968EA">
              <w:rPr>
                <w:b/>
                <w:color w:val="FFFFFF" w:themeColor="background1"/>
              </w:rPr>
              <w:t>Role</w:t>
            </w:r>
          </w:p>
        </w:tc>
      </w:tr>
      <w:tr w:rsidR="00305419" w:rsidRPr="006968EA" w14:paraId="63E06304" w14:textId="77777777" w:rsidTr="00305419">
        <w:trPr>
          <w:trHeight w:val="476"/>
        </w:trPr>
        <w:tc>
          <w:tcPr>
            <w:tcW w:w="521" w:type="dxa"/>
          </w:tcPr>
          <w:p w14:paraId="363A165C" w14:textId="77777777" w:rsidR="00305419" w:rsidRPr="006968EA" w:rsidRDefault="00305419" w:rsidP="00305419">
            <w:pPr>
              <w:spacing w:before="20" w:after="20"/>
              <w:jc w:val="both"/>
              <w:rPr>
                <w:b/>
                <w:i/>
              </w:rPr>
            </w:pPr>
            <w:r w:rsidRPr="006968EA">
              <w:t>1</w:t>
            </w:r>
          </w:p>
        </w:tc>
        <w:tc>
          <w:tcPr>
            <w:tcW w:w="2197" w:type="dxa"/>
          </w:tcPr>
          <w:p w14:paraId="6D7896EB" w14:textId="77777777" w:rsidR="00305419" w:rsidRPr="006968EA" w:rsidRDefault="00305419" w:rsidP="00305419">
            <w:pPr>
              <w:spacing w:before="20" w:after="20"/>
              <w:jc w:val="both"/>
            </w:pPr>
            <w:r w:rsidRPr="006968EA">
              <w:t>Luyện Bảo Anh</w:t>
            </w:r>
          </w:p>
        </w:tc>
        <w:tc>
          <w:tcPr>
            <w:tcW w:w="1350" w:type="dxa"/>
          </w:tcPr>
          <w:p w14:paraId="4642AADC" w14:textId="77777777" w:rsidR="00305419" w:rsidRPr="006968EA" w:rsidRDefault="00305419" w:rsidP="00305419">
            <w:pPr>
              <w:spacing w:before="20" w:after="20"/>
              <w:jc w:val="both"/>
            </w:pPr>
            <w:r w:rsidRPr="006968EA">
              <w:t>SE03747</w:t>
            </w:r>
          </w:p>
        </w:tc>
        <w:tc>
          <w:tcPr>
            <w:tcW w:w="1530" w:type="dxa"/>
          </w:tcPr>
          <w:p w14:paraId="06A18C92" w14:textId="77777777" w:rsidR="00305419" w:rsidRPr="006968EA" w:rsidRDefault="00305419" w:rsidP="00305419">
            <w:pPr>
              <w:spacing w:before="20" w:after="20"/>
            </w:pPr>
            <w:r w:rsidRPr="006968EA">
              <w:t>01672788452</w:t>
            </w:r>
          </w:p>
        </w:tc>
        <w:tc>
          <w:tcPr>
            <w:tcW w:w="2830" w:type="dxa"/>
          </w:tcPr>
          <w:p w14:paraId="7E9A7DEC" w14:textId="77777777" w:rsidR="00305419" w:rsidRPr="006968EA" w:rsidRDefault="00C01947" w:rsidP="00305419">
            <w:pPr>
              <w:spacing w:before="20" w:after="20"/>
              <w:jc w:val="both"/>
            </w:pPr>
            <w:hyperlink r:id="rId11" w:tgtFrame="_blank" w:history="1">
              <w:r w:rsidR="00305419" w:rsidRPr="006968EA">
                <w:rPr>
                  <w:rStyle w:val="Hyperlink"/>
                </w:rPr>
                <w:t>anhlbse03747@fpt.edu.vn</w:t>
              </w:r>
            </w:hyperlink>
          </w:p>
        </w:tc>
        <w:tc>
          <w:tcPr>
            <w:tcW w:w="1220" w:type="dxa"/>
          </w:tcPr>
          <w:p w14:paraId="07DDD27B" w14:textId="77777777" w:rsidR="00305419" w:rsidRPr="006968EA" w:rsidRDefault="00305419" w:rsidP="00305419">
            <w:pPr>
              <w:spacing w:before="20" w:after="20"/>
              <w:jc w:val="both"/>
              <w:rPr>
                <w:b/>
                <w:i/>
              </w:rPr>
            </w:pPr>
            <w:r w:rsidRPr="006968EA">
              <w:t>Team Leader</w:t>
            </w:r>
          </w:p>
        </w:tc>
      </w:tr>
      <w:tr w:rsidR="00305419" w:rsidRPr="006968EA" w14:paraId="2CC14B27" w14:textId="77777777" w:rsidTr="00305419">
        <w:trPr>
          <w:trHeight w:val="413"/>
        </w:trPr>
        <w:tc>
          <w:tcPr>
            <w:tcW w:w="521" w:type="dxa"/>
          </w:tcPr>
          <w:p w14:paraId="32438258" w14:textId="77777777" w:rsidR="00305419" w:rsidRPr="006968EA" w:rsidRDefault="00305419" w:rsidP="00305419">
            <w:pPr>
              <w:spacing w:before="20" w:after="20"/>
              <w:jc w:val="both"/>
              <w:rPr>
                <w:b/>
                <w:i/>
              </w:rPr>
            </w:pPr>
            <w:r w:rsidRPr="006968EA">
              <w:t>2</w:t>
            </w:r>
          </w:p>
        </w:tc>
        <w:tc>
          <w:tcPr>
            <w:tcW w:w="2197" w:type="dxa"/>
          </w:tcPr>
          <w:p w14:paraId="62EC4767" w14:textId="77777777" w:rsidR="00305419" w:rsidRPr="006968EA" w:rsidRDefault="00305419" w:rsidP="00305419">
            <w:pPr>
              <w:spacing w:before="20" w:after="20"/>
              <w:jc w:val="both"/>
            </w:pPr>
            <w:r w:rsidRPr="006968EA">
              <w:t>Phạm Minh Hoàng</w:t>
            </w:r>
          </w:p>
        </w:tc>
        <w:tc>
          <w:tcPr>
            <w:tcW w:w="1350" w:type="dxa"/>
          </w:tcPr>
          <w:p w14:paraId="1D7C27AA" w14:textId="77777777" w:rsidR="00305419" w:rsidRPr="006968EA" w:rsidRDefault="00305419" w:rsidP="00305419">
            <w:pPr>
              <w:spacing w:before="20" w:after="20"/>
              <w:jc w:val="both"/>
            </w:pPr>
            <w:r w:rsidRPr="006968EA">
              <w:t>SE03769</w:t>
            </w:r>
          </w:p>
        </w:tc>
        <w:tc>
          <w:tcPr>
            <w:tcW w:w="1530" w:type="dxa"/>
          </w:tcPr>
          <w:p w14:paraId="3F0A7827" w14:textId="77777777" w:rsidR="00305419" w:rsidRPr="006968EA" w:rsidRDefault="00305419" w:rsidP="00305419">
            <w:pPr>
              <w:spacing w:before="20" w:after="20"/>
            </w:pPr>
            <w:r w:rsidRPr="006968EA">
              <w:t>0904882411</w:t>
            </w:r>
          </w:p>
        </w:tc>
        <w:tc>
          <w:tcPr>
            <w:tcW w:w="2830" w:type="dxa"/>
          </w:tcPr>
          <w:p w14:paraId="0FB05061" w14:textId="77777777" w:rsidR="00305419" w:rsidRPr="006968EA" w:rsidRDefault="00C01947" w:rsidP="00305419">
            <w:pPr>
              <w:spacing w:before="20" w:after="20"/>
              <w:jc w:val="both"/>
            </w:pPr>
            <w:hyperlink r:id="rId12" w:tgtFrame="_blank" w:history="1">
              <w:r w:rsidR="00305419" w:rsidRPr="006968EA">
                <w:rPr>
                  <w:rStyle w:val="Hyperlink"/>
                </w:rPr>
                <w:t>hoangpmse03769@fpt.edu.vn</w:t>
              </w:r>
            </w:hyperlink>
          </w:p>
        </w:tc>
        <w:tc>
          <w:tcPr>
            <w:tcW w:w="1220" w:type="dxa"/>
          </w:tcPr>
          <w:p w14:paraId="7A085567" w14:textId="77777777" w:rsidR="00305419" w:rsidRPr="006968EA" w:rsidRDefault="00305419" w:rsidP="00305419">
            <w:pPr>
              <w:spacing w:before="20" w:after="20"/>
              <w:jc w:val="both"/>
              <w:rPr>
                <w:b/>
                <w:i/>
              </w:rPr>
            </w:pPr>
            <w:r w:rsidRPr="006968EA">
              <w:t>Team Member</w:t>
            </w:r>
          </w:p>
        </w:tc>
      </w:tr>
      <w:tr w:rsidR="00305419" w:rsidRPr="006968EA" w14:paraId="414F08CE" w14:textId="77777777" w:rsidTr="00305419">
        <w:trPr>
          <w:trHeight w:val="431"/>
        </w:trPr>
        <w:tc>
          <w:tcPr>
            <w:tcW w:w="521" w:type="dxa"/>
          </w:tcPr>
          <w:p w14:paraId="0E6CDF07" w14:textId="77777777" w:rsidR="00305419" w:rsidRPr="006968EA" w:rsidRDefault="00305419" w:rsidP="00305419">
            <w:pPr>
              <w:spacing w:before="20" w:after="20"/>
              <w:jc w:val="both"/>
              <w:rPr>
                <w:b/>
                <w:i/>
              </w:rPr>
            </w:pPr>
            <w:r w:rsidRPr="006968EA">
              <w:t>3</w:t>
            </w:r>
          </w:p>
        </w:tc>
        <w:tc>
          <w:tcPr>
            <w:tcW w:w="2197" w:type="dxa"/>
          </w:tcPr>
          <w:p w14:paraId="01B4CA71" w14:textId="77777777" w:rsidR="00305419" w:rsidRPr="006968EA" w:rsidRDefault="00305419" w:rsidP="00305419">
            <w:pPr>
              <w:spacing w:before="20" w:after="20"/>
              <w:jc w:val="both"/>
            </w:pPr>
            <w:r w:rsidRPr="006968EA">
              <w:t>Lê Xuân Hướng</w:t>
            </w:r>
          </w:p>
        </w:tc>
        <w:tc>
          <w:tcPr>
            <w:tcW w:w="1350" w:type="dxa"/>
          </w:tcPr>
          <w:p w14:paraId="0FC6FBB0" w14:textId="77777777" w:rsidR="00305419" w:rsidRPr="006968EA" w:rsidRDefault="00305419" w:rsidP="00305419">
            <w:pPr>
              <w:spacing w:before="20" w:after="20"/>
              <w:jc w:val="both"/>
            </w:pPr>
            <w:r w:rsidRPr="006968EA">
              <w:t>SE03388</w:t>
            </w:r>
          </w:p>
        </w:tc>
        <w:tc>
          <w:tcPr>
            <w:tcW w:w="1530" w:type="dxa"/>
          </w:tcPr>
          <w:p w14:paraId="5FB24FFA" w14:textId="77777777" w:rsidR="00305419" w:rsidRPr="006968EA" w:rsidRDefault="00305419" w:rsidP="00305419">
            <w:pPr>
              <w:spacing w:before="20" w:after="20"/>
            </w:pPr>
            <w:r w:rsidRPr="006968EA">
              <w:t>01649132648</w:t>
            </w:r>
          </w:p>
        </w:tc>
        <w:tc>
          <w:tcPr>
            <w:tcW w:w="2830" w:type="dxa"/>
          </w:tcPr>
          <w:p w14:paraId="56B30DC6" w14:textId="77777777" w:rsidR="00305419" w:rsidRPr="006968EA" w:rsidRDefault="00C01947" w:rsidP="00305419">
            <w:pPr>
              <w:spacing w:before="20" w:after="20"/>
              <w:jc w:val="both"/>
            </w:pPr>
            <w:hyperlink r:id="rId13" w:tgtFrame="_blank" w:history="1">
              <w:r w:rsidR="00305419" w:rsidRPr="006968EA">
                <w:rPr>
                  <w:rStyle w:val="Hyperlink"/>
                </w:rPr>
                <w:t>huonglxse03388@fpt.edu.vn</w:t>
              </w:r>
            </w:hyperlink>
          </w:p>
        </w:tc>
        <w:tc>
          <w:tcPr>
            <w:tcW w:w="1220" w:type="dxa"/>
          </w:tcPr>
          <w:p w14:paraId="2E244A9C" w14:textId="77777777" w:rsidR="00305419" w:rsidRPr="006968EA" w:rsidRDefault="00305419" w:rsidP="00305419">
            <w:pPr>
              <w:spacing w:before="20" w:after="20"/>
              <w:jc w:val="both"/>
              <w:rPr>
                <w:b/>
                <w:i/>
              </w:rPr>
            </w:pPr>
            <w:r w:rsidRPr="006968EA">
              <w:t>Team Member</w:t>
            </w:r>
          </w:p>
        </w:tc>
      </w:tr>
      <w:tr w:rsidR="00305419" w:rsidRPr="006968EA" w14:paraId="3E9F4A60" w14:textId="77777777" w:rsidTr="00305419">
        <w:trPr>
          <w:trHeight w:val="431"/>
        </w:trPr>
        <w:tc>
          <w:tcPr>
            <w:tcW w:w="521" w:type="dxa"/>
          </w:tcPr>
          <w:p w14:paraId="1011A147" w14:textId="77777777" w:rsidR="00305419" w:rsidRPr="006968EA" w:rsidRDefault="00305419" w:rsidP="00305419">
            <w:pPr>
              <w:spacing w:before="20" w:after="20"/>
              <w:jc w:val="both"/>
              <w:rPr>
                <w:b/>
                <w:i/>
              </w:rPr>
            </w:pPr>
            <w:r w:rsidRPr="006968EA">
              <w:lastRenderedPageBreak/>
              <w:t>4</w:t>
            </w:r>
          </w:p>
        </w:tc>
        <w:tc>
          <w:tcPr>
            <w:tcW w:w="2197" w:type="dxa"/>
          </w:tcPr>
          <w:p w14:paraId="0F64DD7D" w14:textId="77777777" w:rsidR="00305419" w:rsidRPr="006968EA" w:rsidRDefault="00305419" w:rsidP="00305419">
            <w:pPr>
              <w:spacing w:before="20" w:after="20"/>
              <w:jc w:val="both"/>
            </w:pPr>
            <w:r w:rsidRPr="006968EA">
              <w:t>Phùng Đức Luật</w:t>
            </w:r>
          </w:p>
        </w:tc>
        <w:tc>
          <w:tcPr>
            <w:tcW w:w="1350" w:type="dxa"/>
          </w:tcPr>
          <w:p w14:paraId="2B91BCD5" w14:textId="77777777" w:rsidR="00305419" w:rsidRPr="006968EA" w:rsidRDefault="00305419" w:rsidP="00305419">
            <w:pPr>
              <w:spacing w:before="20" w:after="20"/>
              <w:jc w:val="both"/>
            </w:pPr>
            <w:r w:rsidRPr="006968EA">
              <w:t>SE03164</w:t>
            </w:r>
          </w:p>
        </w:tc>
        <w:tc>
          <w:tcPr>
            <w:tcW w:w="1530" w:type="dxa"/>
          </w:tcPr>
          <w:p w14:paraId="1106089B" w14:textId="77777777" w:rsidR="00305419" w:rsidRPr="006968EA" w:rsidRDefault="00305419" w:rsidP="00305419">
            <w:pPr>
              <w:spacing w:before="20" w:after="20"/>
            </w:pPr>
            <w:r w:rsidRPr="006968EA">
              <w:t>01656885023</w:t>
            </w:r>
          </w:p>
        </w:tc>
        <w:tc>
          <w:tcPr>
            <w:tcW w:w="2830" w:type="dxa"/>
          </w:tcPr>
          <w:p w14:paraId="2F84D1E4" w14:textId="77777777" w:rsidR="00305419" w:rsidRPr="006968EA" w:rsidRDefault="00C01947" w:rsidP="00305419">
            <w:pPr>
              <w:spacing w:before="20" w:after="20"/>
              <w:jc w:val="both"/>
            </w:pPr>
            <w:hyperlink r:id="rId14" w:tgtFrame="_blank" w:history="1">
              <w:r w:rsidR="00305419" w:rsidRPr="006968EA">
                <w:rPr>
                  <w:rStyle w:val="Hyperlink"/>
                </w:rPr>
                <w:t>luatpdse03164@fpt.edu.vn</w:t>
              </w:r>
            </w:hyperlink>
          </w:p>
        </w:tc>
        <w:tc>
          <w:tcPr>
            <w:tcW w:w="1220" w:type="dxa"/>
          </w:tcPr>
          <w:p w14:paraId="1574D86B" w14:textId="77777777" w:rsidR="00305419" w:rsidRPr="006968EA" w:rsidRDefault="00305419" w:rsidP="00305419">
            <w:pPr>
              <w:spacing w:before="20" w:after="20"/>
              <w:jc w:val="both"/>
              <w:rPr>
                <w:b/>
                <w:i/>
              </w:rPr>
            </w:pPr>
            <w:r w:rsidRPr="006968EA">
              <w:t>Team Member</w:t>
            </w:r>
          </w:p>
        </w:tc>
      </w:tr>
      <w:tr w:rsidR="00305419" w:rsidRPr="006968EA" w14:paraId="499A6E6A" w14:textId="77777777" w:rsidTr="00305419">
        <w:trPr>
          <w:trHeight w:val="548"/>
        </w:trPr>
        <w:tc>
          <w:tcPr>
            <w:tcW w:w="521" w:type="dxa"/>
          </w:tcPr>
          <w:p w14:paraId="7FF525FA" w14:textId="77777777" w:rsidR="00305419" w:rsidRPr="006968EA" w:rsidRDefault="00305419" w:rsidP="00305419">
            <w:pPr>
              <w:spacing w:before="20" w:after="20"/>
              <w:jc w:val="both"/>
              <w:rPr>
                <w:b/>
                <w:i/>
              </w:rPr>
            </w:pPr>
            <w:r w:rsidRPr="006968EA">
              <w:t>5</w:t>
            </w:r>
          </w:p>
        </w:tc>
        <w:tc>
          <w:tcPr>
            <w:tcW w:w="2197" w:type="dxa"/>
          </w:tcPr>
          <w:p w14:paraId="7ABEF79B" w14:textId="77777777" w:rsidR="00305419" w:rsidRPr="006968EA" w:rsidRDefault="00305419" w:rsidP="00305419">
            <w:pPr>
              <w:spacing w:before="20" w:after="20"/>
              <w:jc w:val="both"/>
            </w:pPr>
            <w:r w:rsidRPr="006968EA">
              <w:t>Đỗ Cao Phong</w:t>
            </w:r>
          </w:p>
        </w:tc>
        <w:tc>
          <w:tcPr>
            <w:tcW w:w="1350" w:type="dxa"/>
          </w:tcPr>
          <w:p w14:paraId="0B2DE508" w14:textId="77777777" w:rsidR="00305419" w:rsidRPr="006968EA" w:rsidRDefault="00305419" w:rsidP="00305419">
            <w:pPr>
              <w:spacing w:before="20" w:after="20"/>
              <w:jc w:val="both"/>
            </w:pPr>
            <w:r w:rsidRPr="006968EA">
              <w:t>SE03196</w:t>
            </w:r>
          </w:p>
        </w:tc>
        <w:tc>
          <w:tcPr>
            <w:tcW w:w="1530" w:type="dxa"/>
          </w:tcPr>
          <w:p w14:paraId="7AB810C9" w14:textId="77777777" w:rsidR="00305419" w:rsidRPr="006968EA" w:rsidRDefault="00305419" w:rsidP="00305419">
            <w:pPr>
              <w:spacing w:before="20" w:after="20"/>
            </w:pPr>
            <w:r w:rsidRPr="006968EA">
              <w:t>0979064208</w:t>
            </w:r>
          </w:p>
        </w:tc>
        <w:tc>
          <w:tcPr>
            <w:tcW w:w="2830" w:type="dxa"/>
          </w:tcPr>
          <w:p w14:paraId="0268E7A8" w14:textId="77777777" w:rsidR="00305419" w:rsidRPr="006968EA" w:rsidRDefault="00C01947" w:rsidP="00305419">
            <w:pPr>
              <w:spacing w:before="20" w:after="20"/>
              <w:jc w:val="both"/>
            </w:pPr>
            <w:hyperlink r:id="rId15" w:tgtFrame="_blank" w:history="1">
              <w:r w:rsidR="00305419" w:rsidRPr="006968EA">
                <w:rPr>
                  <w:rStyle w:val="Hyperlink"/>
                </w:rPr>
                <w:t>phongdcse03196@fpt.edu.vn</w:t>
              </w:r>
            </w:hyperlink>
          </w:p>
        </w:tc>
        <w:tc>
          <w:tcPr>
            <w:tcW w:w="1220" w:type="dxa"/>
          </w:tcPr>
          <w:p w14:paraId="0D8BDC98" w14:textId="77777777" w:rsidR="00305419" w:rsidRPr="006968EA" w:rsidRDefault="00305419" w:rsidP="00305419">
            <w:pPr>
              <w:spacing w:before="20" w:after="20"/>
              <w:jc w:val="both"/>
              <w:rPr>
                <w:b/>
                <w:i/>
              </w:rPr>
            </w:pPr>
            <w:r w:rsidRPr="006968EA">
              <w:t>Team Member</w:t>
            </w:r>
          </w:p>
        </w:tc>
      </w:tr>
      <w:tr w:rsidR="00305419" w:rsidRPr="006968EA" w14:paraId="1FC2F466" w14:textId="77777777" w:rsidTr="00305419">
        <w:trPr>
          <w:trHeight w:val="323"/>
        </w:trPr>
        <w:tc>
          <w:tcPr>
            <w:tcW w:w="521" w:type="dxa"/>
          </w:tcPr>
          <w:p w14:paraId="448AB605" w14:textId="77777777" w:rsidR="00305419" w:rsidRPr="006968EA" w:rsidRDefault="00305419" w:rsidP="00305419">
            <w:pPr>
              <w:spacing w:before="20" w:after="20"/>
              <w:jc w:val="both"/>
              <w:rPr>
                <w:b/>
                <w:i/>
              </w:rPr>
            </w:pPr>
            <w:r w:rsidRPr="006968EA">
              <w:t>6</w:t>
            </w:r>
          </w:p>
        </w:tc>
        <w:tc>
          <w:tcPr>
            <w:tcW w:w="2197" w:type="dxa"/>
          </w:tcPr>
          <w:p w14:paraId="1875ABAB" w14:textId="77777777" w:rsidR="00305419" w:rsidRPr="006968EA" w:rsidRDefault="00305419" w:rsidP="00305419">
            <w:pPr>
              <w:spacing w:before="20" w:after="20"/>
              <w:jc w:val="both"/>
            </w:pPr>
            <w:r w:rsidRPr="006968EA">
              <w:t>Đặng Ngọc Tú</w:t>
            </w:r>
          </w:p>
        </w:tc>
        <w:tc>
          <w:tcPr>
            <w:tcW w:w="1350" w:type="dxa"/>
          </w:tcPr>
          <w:p w14:paraId="75478E64" w14:textId="77777777" w:rsidR="00305419" w:rsidRPr="006968EA" w:rsidRDefault="00305419" w:rsidP="00305419">
            <w:pPr>
              <w:spacing w:before="20" w:after="20"/>
              <w:jc w:val="both"/>
            </w:pPr>
            <w:r w:rsidRPr="006968EA">
              <w:t>SE03591</w:t>
            </w:r>
          </w:p>
        </w:tc>
        <w:tc>
          <w:tcPr>
            <w:tcW w:w="1530" w:type="dxa"/>
          </w:tcPr>
          <w:p w14:paraId="552E9946" w14:textId="77777777" w:rsidR="00305419" w:rsidRPr="006968EA" w:rsidRDefault="00305419" w:rsidP="00305419">
            <w:pPr>
              <w:spacing w:before="20" w:after="20"/>
            </w:pPr>
            <w:r w:rsidRPr="006968EA">
              <w:t>0868463132</w:t>
            </w:r>
          </w:p>
        </w:tc>
        <w:tc>
          <w:tcPr>
            <w:tcW w:w="2830" w:type="dxa"/>
          </w:tcPr>
          <w:p w14:paraId="77BAF183" w14:textId="77777777" w:rsidR="00305419" w:rsidRPr="006968EA" w:rsidRDefault="00C01947" w:rsidP="00305419">
            <w:pPr>
              <w:spacing w:before="20" w:after="20"/>
              <w:jc w:val="both"/>
            </w:pPr>
            <w:hyperlink r:id="rId16" w:tgtFrame="_blank" w:history="1">
              <w:r w:rsidR="00305419" w:rsidRPr="006968EA">
                <w:rPr>
                  <w:rStyle w:val="Hyperlink"/>
                </w:rPr>
                <w:t>tudnse03591@fpt.edu.vn</w:t>
              </w:r>
            </w:hyperlink>
          </w:p>
        </w:tc>
        <w:tc>
          <w:tcPr>
            <w:tcW w:w="1220" w:type="dxa"/>
          </w:tcPr>
          <w:p w14:paraId="59D01BAF" w14:textId="77777777" w:rsidR="00305419" w:rsidRPr="006968EA" w:rsidRDefault="00305419" w:rsidP="00305419">
            <w:pPr>
              <w:spacing w:before="20" w:after="20"/>
              <w:jc w:val="both"/>
              <w:rPr>
                <w:b/>
                <w:i/>
              </w:rPr>
            </w:pPr>
            <w:r w:rsidRPr="006968EA">
              <w:t>Team Member</w:t>
            </w:r>
          </w:p>
        </w:tc>
      </w:tr>
    </w:tbl>
    <w:p w14:paraId="52B19243" w14:textId="77777777" w:rsidR="005F0BE8" w:rsidRPr="006968EA" w:rsidRDefault="005F0BE8" w:rsidP="005F0BE8">
      <w:pPr>
        <w:pStyle w:val="Caption"/>
        <w:numPr>
          <w:ilvl w:val="0"/>
          <w:numId w:val="0"/>
        </w:numPr>
        <w:spacing w:before="20"/>
        <w:ind w:left="1152"/>
        <w:jc w:val="both"/>
        <w:rPr>
          <w:rFonts w:cs="Times New Roman"/>
          <w:szCs w:val="20"/>
        </w:rPr>
      </w:pPr>
    </w:p>
    <w:p w14:paraId="1526AF25" w14:textId="307582AD" w:rsidR="00305419" w:rsidRPr="006968EA" w:rsidRDefault="005F0BE8" w:rsidP="00FC06D6">
      <w:pPr>
        <w:pStyle w:val="Caption"/>
        <w:numPr>
          <w:ilvl w:val="0"/>
          <w:numId w:val="0"/>
        </w:numPr>
        <w:spacing w:before="20"/>
        <w:rPr>
          <w:rFonts w:cs="Times New Roman"/>
          <w:b/>
          <w:i w:val="0"/>
          <w:sz w:val="22"/>
          <w:szCs w:val="22"/>
        </w:rPr>
      </w:pPr>
      <w:r w:rsidRPr="006968EA">
        <w:rPr>
          <w:rFonts w:cs="Times New Roman"/>
          <w:b/>
          <w:i w:val="0"/>
          <w:sz w:val="22"/>
          <w:szCs w:val="22"/>
        </w:rPr>
        <w:t xml:space="preserve">Table 1-3:  </w:t>
      </w:r>
      <w:r w:rsidR="00305419" w:rsidRPr="006968EA">
        <w:rPr>
          <w:rFonts w:cs="Times New Roman"/>
          <w:b/>
          <w:i w:val="0"/>
          <w:sz w:val="22"/>
          <w:szCs w:val="22"/>
        </w:rPr>
        <w:t>Team member information</w:t>
      </w:r>
    </w:p>
    <w:p w14:paraId="0819D9DD" w14:textId="77777777" w:rsidR="00305419" w:rsidRPr="006968EA" w:rsidRDefault="00305419" w:rsidP="00305419">
      <w:pPr>
        <w:jc w:val="both"/>
      </w:pPr>
    </w:p>
    <w:p w14:paraId="62C7A855" w14:textId="77777777" w:rsidR="00305419" w:rsidRPr="006968EA"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8" w:name="_Toc491001973"/>
      <w:bookmarkStart w:id="19" w:name="_Toc491251649"/>
      <w:r w:rsidRPr="006968EA">
        <w:rPr>
          <w:rFonts w:ascii="Times New Roman" w:hAnsi="Times New Roman" w:cs="Times New Roman"/>
          <w:szCs w:val="24"/>
        </w:rPr>
        <w:t>Project information</w:t>
      </w:r>
      <w:bookmarkEnd w:id="18"/>
      <w:bookmarkEnd w:id="19"/>
    </w:p>
    <w:p w14:paraId="2091B5CC" w14:textId="77777777" w:rsidR="00305419" w:rsidRPr="006968EA" w:rsidRDefault="00305419" w:rsidP="00270709">
      <w:pPr>
        <w:numPr>
          <w:ilvl w:val="0"/>
          <w:numId w:val="29"/>
        </w:numPr>
        <w:jc w:val="both"/>
        <w:rPr>
          <w:lang w:val="vi-VN"/>
        </w:rPr>
      </w:pPr>
      <w:r w:rsidRPr="006968EA">
        <w:rPr>
          <w:lang w:val="vi-VN"/>
        </w:rPr>
        <w:t xml:space="preserve">Project name: </w:t>
      </w:r>
      <w:r w:rsidRPr="006968EA">
        <w:t>Mini Explorer System</w:t>
      </w:r>
    </w:p>
    <w:p w14:paraId="10F822B0" w14:textId="77777777" w:rsidR="00305419" w:rsidRPr="006968EA" w:rsidRDefault="00305419" w:rsidP="00270709">
      <w:pPr>
        <w:numPr>
          <w:ilvl w:val="0"/>
          <w:numId w:val="29"/>
        </w:numPr>
        <w:jc w:val="both"/>
        <w:rPr>
          <w:lang w:val="vi-VN"/>
        </w:rPr>
      </w:pPr>
      <w:r w:rsidRPr="006968EA">
        <w:rPr>
          <w:lang w:val="vi-VN"/>
        </w:rPr>
        <w:t xml:space="preserve">Project code: </w:t>
      </w:r>
      <w:r w:rsidRPr="006968EA">
        <w:t>MEx</w:t>
      </w:r>
    </w:p>
    <w:p w14:paraId="1A5769AB" w14:textId="77777777" w:rsidR="00305419" w:rsidRPr="006968EA" w:rsidRDefault="00305419" w:rsidP="00270709">
      <w:pPr>
        <w:numPr>
          <w:ilvl w:val="0"/>
          <w:numId w:val="29"/>
        </w:numPr>
        <w:jc w:val="both"/>
        <w:rPr>
          <w:lang w:val="vi-VN"/>
        </w:rPr>
      </w:pPr>
      <w:r w:rsidRPr="006968EA">
        <w:rPr>
          <w:lang w:val="vi-VN"/>
        </w:rPr>
        <w:t xml:space="preserve">Project group name: </w:t>
      </w:r>
      <w:r w:rsidRPr="006968EA">
        <w:t>MEx Team</w:t>
      </w:r>
    </w:p>
    <w:p w14:paraId="267D93A6" w14:textId="77777777" w:rsidR="00305419" w:rsidRPr="006968EA" w:rsidRDefault="00305419" w:rsidP="00270709">
      <w:pPr>
        <w:numPr>
          <w:ilvl w:val="0"/>
          <w:numId w:val="29"/>
        </w:numPr>
        <w:jc w:val="both"/>
        <w:rPr>
          <w:lang w:val="vi-VN"/>
        </w:rPr>
      </w:pPr>
      <w:r w:rsidRPr="006968EA">
        <w:rPr>
          <w:lang w:val="vi-VN"/>
        </w:rPr>
        <w:t xml:space="preserve">Product type: </w:t>
      </w:r>
      <w:r w:rsidRPr="006968EA">
        <w:t>Embedded System</w:t>
      </w:r>
    </w:p>
    <w:p w14:paraId="3A960891" w14:textId="77777777" w:rsidR="00305419" w:rsidRPr="006968EA" w:rsidRDefault="00305419" w:rsidP="00270709">
      <w:pPr>
        <w:numPr>
          <w:ilvl w:val="0"/>
          <w:numId w:val="29"/>
        </w:numPr>
        <w:jc w:val="both"/>
        <w:rPr>
          <w:lang w:val="vi-VN"/>
        </w:rPr>
      </w:pPr>
      <w:r w:rsidRPr="006968EA">
        <w:rPr>
          <w:lang w:val="vi-VN"/>
        </w:rPr>
        <w:t xml:space="preserve">Timeline: From </w:t>
      </w:r>
      <w:r w:rsidRPr="006968EA">
        <w:t>May 8</w:t>
      </w:r>
      <w:r w:rsidRPr="006968EA">
        <w:rPr>
          <w:vertAlign w:val="superscript"/>
        </w:rPr>
        <w:t>th</w:t>
      </w:r>
      <w:r w:rsidRPr="006968EA">
        <w:rPr>
          <w:lang w:val="vi-VN"/>
        </w:rPr>
        <w:t xml:space="preserve"> to </w:t>
      </w:r>
      <w:r w:rsidRPr="006968EA">
        <w:t>August 26</w:t>
      </w:r>
      <w:r w:rsidRPr="006968EA">
        <w:rPr>
          <w:vertAlign w:val="superscript"/>
        </w:rPr>
        <w:t>th</w:t>
      </w:r>
      <w:r w:rsidRPr="006968EA">
        <w:t>,</w:t>
      </w:r>
      <w:r w:rsidRPr="006968EA">
        <w:rPr>
          <w:lang w:val="vi-VN"/>
        </w:rPr>
        <w:t xml:space="preserve"> 2017</w:t>
      </w:r>
    </w:p>
    <w:p w14:paraId="28D38489" w14:textId="77777777" w:rsidR="00305419" w:rsidRPr="006968EA"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20" w:name="_Toc491001974"/>
      <w:bookmarkStart w:id="21" w:name="_Toc491251650"/>
      <w:r w:rsidRPr="006968EA">
        <w:rPr>
          <w:rFonts w:ascii="Times New Roman" w:hAnsi="Times New Roman" w:cs="Times New Roman"/>
          <w:szCs w:val="24"/>
        </w:rPr>
        <w:t>The idea</w:t>
      </w:r>
      <w:bookmarkEnd w:id="20"/>
      <w:bookmarkEnd w:id="21"/>
    </w:p>
    <w:p w14:paraId="559037C9" w14:textId="109134C0" w:rsidR="00305419" w:rsidRDefault="00305419" w:rsidP="006968EA">
      <w:pPr>
        <w:spacing w:line="276" w:lineRule="auto"/>
        <w:ind w:firstLine="567"/>
        <w:jc w:val="both"/>
        <w:rPr>
          <w:lang w:val="en"/>
        </w:rPr>
      </w:pPr>
      <w:r w:rsidRPr="006968EA">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968EA">
        <w:rPr>
          <w:rStyle w:val="shorttext"/>
          <w:lang w:val="en"/>
        </w:rPr>
        <w:t>main means of transport</w:t>
      </w:r>
      <w:r w:rsidR="0029209C" w:rsidRPr="006968EA">
        <w:rPr>
          <w:rStyle w:val="shorttext"/>
          <w:lang w:val="en"/>
        </w:rPr>
        <w:t>ation</w:t>
      </w:r>
      <w:r w:rsidRPr="006968EA">
        <w:t xml:space="preserve">. But in Vietnam, </w:t>
      </w:r>
      <w:r w:rsidRPr="006968EA">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283087C1" w14:textId="77777777" w:rsidR="006968EA" w:rsidRPr="006968EA" w:rsidRDefault="006968EA" w:rsidP="006968EA">
      <w:pPr>
        <w:spacing w:line="276" w:lineRule="auto"/>
        <w:ind w:firstLine="450"/>
        <w:jc w:val="both"/>
        <w:rPr>
          <w:szCs w:val="24"/>
        </w:rPr>
      </w:pPr>
    </w:p>
    <w:p w14:paraId="18B906D1" w14:textId="77777777" w:rsidR="00305419" w:rsidRDefault="00305419" w:rsidP="006968EA">
      <w:pPr>
        <w:ind w:firstLine="567"/>
        <w:jc w:val="both"/>
      </w:pPr>
      <w:r w:rsidRPr="006968EA">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68D4C0FE" w14:textId="77777777" w:rsidR="006968EA" w:rsidRPr="006968EA" w:rsidRDefault="006968EA" w:rsidP="006968EA">
      <w:pPr>
        <w:ind w:firstLine="426"/>
        <w:jc w:val="both"/>
      </w:pPr>
    </w:p>
    <w:p w14:paraId="0D474FE1" w14:textId="77777777" w:rsidR="00305419" w:rsidRPr="006968EA" w:rsidRDefault="00305419" w:rsidP="006968EA">
      <w:pPr>
        <w:ind w:firstLine="567"/>
        <w:jc w:val="both"/>
      </w:pPr>
      <w:r w:rsidRPr="006968EA">
        <w:t>The system simulates the whole process of driving a car so that user can learn how to drive easily at home rather than going to the driving courses.</w:t>
      </w:r>
    </w:p>
    <w:p w14:paraId="03D016F3" w14:textId="77777777" w:rsidR="00305419" w:rsidRPr="006968EA"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22" w:name="_Toc396213093"/>
      <w:bookmarkStart w:id="23" w:name="_Toc430290454"/>
      <w:r w:rsidRPr="006968EA">
        <w:rPr>
          <w:rFonts w:ascii="Times New Roman" w:hAnsi="Times New Roman" w:cs="Times New Roman"/>
          <w:szCs w:val="24"/>
        </w:rPr>
        <w:t xml:space="preserve"> </w:t>
      </w:r>
      <w:bookmarkStart w:id="24" w:name="_Toc491001975"/>
      <w:bookmarkStart w:id="25" w:name="_Toc491251651"/>
      <w:r w:rsidRPr="006968EA">
        <w:rPr>
          <w:rFonts w:ascii="Times New Roman" w:hAnsi="Times New Roman" w:cs="Times New Roman"/>
          <w:szCs w:val="24"/>
        </w:rPr>
        <w:t>Proposal of system</w:t>
      </w:r>
      <w:bookmarkEnd w:id="24"/>
      <w:bookmarkEnd w:id="25"/>
    </w:p>
    <w:p w14:paraId="610D2232" w14:textId="77777777" w:rsidR="00305419" w:rsidRPr="006968EA" w:rsidRDefault="00305419" w:rsidP="00270709">
      <w:pPr>
        <w:pStyle w:val="Heading3"/>
        <w:numPr>
          <w:ilvl w:val="2"/>
          <w:numId w:val="27"/>
        </w:numPr>
        <w:spacing w:line="259" w:lineRule="auto"/>
        <w:ind w:left="360" w:firstLine="0"/>
        <w:jc w:val="both"/>
        <w:rPr>
          <w:rFonts w:ascii="Times New Roman" w:hAnsi="Times New Roman" w:cs="Times New Roman"/>
        </w:rPr>
      </w:pPr>
      <w:r w:rsidRPr="006968EA">
        <w:rPr>
          <w:rFonts w:ascii="Times New Roman" w:hAnsi="Times New Roman" w:cs="Times New Roman"/>
        </w:rPr>
        <w:t xml:space="preserve"> </w:t>
      </w:r>
      <w:bookmarkStart w:id="26" w:name="_Toc491001976"/>
      <w:bookmarkStart w:id="27" w:name="_Toc491251652"/>
      <w:r w:rsidRPr="006968EA">
        <w:rPr>
          <w:rFonts w:ascii="Times New Roman" w:hAnsi="Times New Roman" w:cs="Times New Roman"/>
        </w:rPr>
        <w:t>The scope</w:t>
      </w:r>
      <w:bookmarkEnd w:id="26"/>
      <w:bookmarkEnd w:id="27"/>
    </w:p>
    <w:p w14:paraId="4FE5C1AA" w14:textId="77777777" w:rsidR="00305419" w:rsidRPr="006968EA" w:rsidRDefault="00305419" w:rsidP="005F0BE8">
      <w:pPr>
        <w:spacing w:after="120"/>
        <w:ind w:left="1080"/>
        <w:jc w:val="both"/>
      </w:pPr>
      <w:r w:rsidRPr="006968EA">
        <w:t>The scope of MEx is a prototype of control device. It includes both hardware and software. Finally, product must be satisfied some below specification.</w:t>
      </w:r>
    </w:p>
    <w:p w14:paraId="3C436702" w14:textId="77777777" w:rsidR="00305419" w:rsidRPr="006968EA" w:rsidRDefault="00305419" w:rsidP="00270709">
      <w:pPr>
        <w:numPr>
          <w:ilvl w:val="0"/>
          <w:numId w:val="37"/>
        </w:numPr>
        <w:spacing w:after="120"/>
        <w:jc w:val="both"/>
      </w:pPr>
      <w:r w:rsidRPr="006968EA">
        <w:t>Streaming video with following feature:</w:t>
      </w:r>
    </w:p>
    <w:p w14:paraId="00D37FD0" w14:textId="77777777" w:rsidR="00305419" w:rsidRPr="006968EA" w:rsidRDefault="00305419" w:rsidP="00270709">
      <w:pPr>
        <w:numPr>
          <w:ilvl w:val="1"/>
          <w:numId w:val="37"/>
        </w:numPr>
        <w:spacing w:after="120"/>
        <w:ind w:left="1800"/>
        <w:jc w:val="both"/>
      </w:pPr>
      <w:r w:rsidRPr="006968EA">
        <w:t>Frame rate: 24 frames/second.</w:t>
      </w:r>
    </w:p>
    <w:p w14:paraId="4CDAF7FF" w14:textId="77777777" w:rsidR="00305419" w:rsidRPr="006968EA" w:rsidRDefault="00305419" w:rsidP="00270709">
      <w:pPr>
        <w:numPr>
          <w:ilvl w:val="1"/>
          <w:numId w:val="37"/>
        </w:numPr>
        <w:spacing w:after="120"/>
        <w:ind w:left="1800"/>
        <w:jc w:val="both"/>
      </w:pPr>
      <w:r w:rsidRPr="006968EA">
        <w:t>Delay: Depend on network rate.</w:t>
      </w:r>
    </w:p>
    <w:p w14:paraId="0768DCA4" w14:textId="77777777" w:rsidR="00305419" w:rsidRPr="006968EA" w:rsidRDefault="00305419" w:rsidP="00270709">
      <w:pPr>
        <w:numPr>
          <w:ilvl w:val="1"/>
          <w:numId w:val="37"/>
        </w:numPr>
        <w:spacing w:after="120"/>
        <w:ind w:left="1800"/>
        <w:jc w:val="both"/>
      </w:pPr>
      <w:r w:rsidRPr="006968EA">
        <w:t>Resolution: 640x480</w:t>
      </w:r>
    </w:p>
    <w:p w14:paraId="5CE526D7" w14:textId="77777777" w:rsidR="00305419" w:rsidRPr="006968EA" w:rsidRDefault="00305419" w:rsidP="00270709">
      <w:pPr>
        <w:numPr>
          <w:ilvl w:val="0"/>
          <w:numId w:val="37"/>
        </w:numPr>
        <w:spacing w:after="120"/>
        <w:jc w:val="both"/>
      </w:pPr>
      <w:r w:rsidRPr="006968EA">
        <w:rPr>
          <w:lang w:val="en"/>
        </w:rPr>
        <w:t>Controllers and models must have minimum functions such as running (forward, backward), steering, braking.</w:t>
      </w:r>
    </w:p>
    <w:p w14:paraId="5E0FE6D6" w14:textId="77777777" w:rsidR="00305419" w:rsidRPr="006968EA" w:rsidRDefault="00305419" w:rsidP="00270709">
      <w:pPr>
        <w:numPr>
          <w:ilvl w:val="0"/>
          <w:numId w:val="37"/>
        </w:numPr>
        <w:spacing w:after="120"/>
        <w:jc w:val="both"/>
      </w:pPr>
      <w:r w:rsidRPr="006968EA">
        <w:rPr>
          <w:lang w:val="en"/>
        </w:rPr>
        <w:lastRenderedPageBreak/>
        <w:t>Working on the terrain is relatively flat, not too rough, not too complex, no waves or interference obstructions.</w:t>
      </w:r>
    </w:p>
    <w:p w14:paraId="23178CB1" w14:textId="77777777" w:rsidR="00305419" w:rsidRPr="006968EA" w:rsidRDefault="00305419" w:rsidP="00270709">
      <w:pPr>
        <w:numPr>
          <w:ilvl w:val="0"/>
          <w:numId w:val="37"/>
        </w:numPr>
        <w:spacing w:after="120"/>
        <w:jc w:val="both"/>
      </w:pPr>
      <w:r w:rsidRPr="006968EA">
        <w:rPr>
          <w:lang w:val="en"/>
        </w:rPr>
        <w:t>Tracking the motion of the head to provide the most sensible viewing angle</w:t>
      </w:r>
    </w:p>
    <w:p w14:paraId="597D19D2" w14:textId="77777777" w:rsidR="00305419" w:rsidRPr="006968EA" w:rsidRDefault="00305419" w:rsidP="00305419">
      <w:pPr>
        <w:spacing w:after="120"/>
        <w:ind w:left="1440"/>
        <w:jc w:val="both"/>
      </w:pPr>
    </w:p>
    <w:p w14:paraId="2F547DFC" w14:textId="77777777" w:rsidR="00305419" w:rsidRPr="006968EA" w:rsidRDefault="00305419" w:rsidP="00270709">
      <w:pPr>
        <w:pStyle w:val="Heading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28" w:name="_Toc491001977"/>
      <w:bookmarkStart w:id="29" w:name="_Toc491251653"/>
      <w:r w:rsidRPr="006968EA">
        <w:rPr>
          <w:rFonts w:ascii="Times New Roman" w:hAnsi="Times New Roman" w:cs="Times New Roman"/>
        </w:rPr>
        <w:t>Existing system</w:t>
      </w:r>
      <w:bookmarkEnd w:id="28"/>
      <w:bookmarkEnd w:id="29"/>
    </w:p>
    <w:p w14:paraId="47C00B70" w14:textId="44FCADDC" w:rsidR="00305419" w:rsidRPr="006968EA" w:rsidRDefault="006968EA" w:rsidP="009849ED">
      <w:pPr>
        <w:tabs>
          <w:tab w:val="left" w:pos="960"/>
        </w:tabs>
        <w:spacing w:line="0" w:lineRule="atLeast"/>
        <w:ind w:left="960"/>
        <w:jc w:val="both"/>
        <w:rPr>
          <w:rFonts w:eastAsia="Times New Roman"/>
        </w:rPr>
      </w:pPr>
      <w:r>
        <w:rPr>
          <w:rFonts w:eastAsia="Times New Roman"/>
        </w:rPr>
        <w:tab/>
      </w:r>
      <w:r w:rsidR="00305419" w:rsidRPr="006968EA">
        <w:rPr>
          <w:rFonts w:eastAsia="Times New Roman"/>
        </w:rPr>
        <w:t>Recently, there are various products like MEx with good functions, attractive design interface. Below are some of these products:</w:t>
      </w:r>
    </w:p>
    <w:p w14:paraId="6545FB3B" w14:textId="77777777" w:rsidR="005F0BE8" w:rsidRPr="006968EA" w:rsidRDefault="005F0BE8" w:rsidP="009849ED">
      <w:pPr>
        <w:tabs>
          <w:tab w:val="left" w:pos="960"/>
        </w:tabs>
        <w:spacing w:line="0" w:lineRule="atLeast"/>
        <w:ind w:left="960"/>
        <w:jc w:val="both"/>
        <w:rPr>
          <w:rFonts w:eastAsia="Times New Roman"/>
        </w:rPr>
      </w:pPr>
    </w:p>
    <w:p w14:paraId="32A17D4D" w14:textId="77777777" w:rsidR="000B6404" w:rsidRPr="006968EA" w:rsidRDefault="000B6404" w:rsidP="00270709">
      <w:pPr>
        <w:pStyle w:val="ListParagrap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0" w:name="_Toc490951521"/>
      <w:bookmarkStart w:id="31" w:name="_Toc490958758"/>
      <w:bookmarkStart w:id="32" w:name="_Toc491001929"/>
      <w:bookmarkStart w:id="33" w:name="_Toc491001978"/>
      <w:bookmarkStart w:id="34" w:name="_Toc491004387"/>
      <w:bookmarkStart w:id="35" w:name="_Toc491009572"/>
      <w:bookmarkStart w:id="36" w:name="_Toc491009726"/>
      <w:bookmarkStart w:id="37" w:name="_Toc491012329"/>
      <w:bookmarkStart w:id="38" w:name="_Toc491038141"/>
      <w:bookmarkStart w:id="39" w:name="_Toc491249092"/>
      <w:bookmarkStart w:id="40" w:name="_Toc491251019"/>
      <w:bookmarkStart w:id="41" w:name="_Toc491251510"/>
      <w:bookmarkStart w:id="42" w:name="_Toc491251654"/>
      <w:bookmarkEnd w:id="30"/>
      <w:bookmarkEnd w:id="31"/>
      <w:bookmarkEnd w:id="32"/>
      <w:bookmarkEnd w:id="33"/>
      <w:bookmarkEnd w:id="34"/>
      <w:bookmarkEnd w:id="35"/>
      <w:bookmarkEnd w:id="36"/>
      <w:bookmarkEnd w:id="37"/>
      <w:bookmarkEnd w:id="38"/>
      <w:bookmarkEnd w:id="39"/>
      <w:bookmarkEnd w:id="40"/>
      <w:bookmarkEnd w:id="41"/>
      <w:bookmarkEnd w:id="42"/>
    </w:p>
    <w:p w14:paraId="4C10B8CA"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3" w:name="_Toc490951522"/>
      <w:bookmarkStart w:id="44" w:name="_Toc490958759"/>
      <w:bookmarkStart w:id="45" w:name="_Toc491001930"/>
      <w:bookmarkStart w:id="46" w:name="_Toc491001979"/>
      <w:bookmarkStart w:id="47" w:name="_Toc491004388"/>
      <w:bookmarkStart w:id="48" w:name="_Toc491009573"/>
      <w:bookmarkStart w:id="49" w:name="_Toc491009727"/>
      <w:bookmarkStart w:id="50" w:name="_Toc491012330"/>
      <w:bookmarkStart w:id="51" w:name="_Toc491038142"/>
      <w:bookmarkStart w:id="52" w:name="_Toc491249093"/>
      <w:bookmarkStart w:id="53" w:name="_Toc491251020"/>
      <w:bookmarkStart w:id="54" w:name="_Toc491251511"/>
      <w:bookmarkStart w:id="55" w:name="_Toc491251655"/>
      <w:bookmarkEnd w:id="43"/>
      <w:bookmarkEnd w:id="44"/>
      <w:bookmarkEnd w:id="45"/>
      <w:bookmarkEnd w:id="46"/>
      <w:bookmarkEnd w:id="47"/>
      <w:bookmarkEnd w:id="48"/>
      <w:bookmarkEnd w:id="49"/>
      <w:bookmarkEnd w:id="50"/>
      <w:bookmarkEnd w:id="51"/>
      <w:bookmarkEnd w:id="52"/>
      <w:bookmarkEnd w:id="53"/>
      <w:bookmarkEnd w:id="54"/>
      <w:bookmarkEnd w:id="55"/>
    </w:p>
    <w:p w14:paraId="3A7D09EE"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6" w:name="_Toc490951523"/>
      <w:bookmarkStart w:id="57" w:name="_Toc490958760"/>
      <w:bookmarkStart w:id="58" w:name="_Toc491001931"/>
      <w:bookmarkStart w:id="59" w:name="_Toc491001980"/>
      <w:bookmarkStart w:id="60" w:name="_Toc491004389"/>
      <w:bookmarkStart w:id="61" w:name="_Toc491009574"/>
      <w:bookmarkStart w:id="62" w:name="_Toc491009728"/>
      <w:bookmarkStart w:id="63" w:name="_Toc491012331"/>
      <w:bookmarkStart w:id="64" w:name="_Toc491038143"/>
      <w:bookmarkStart w:id="65" w:name="_Toc491249094"/>
      <w:bookmarkStart w:id="66" w:name="_Toc491251021"/>
      <w:bookmarkStart w:id="67" w:name="_Toc491251512"/>
      <w:bookmarkStart w:id="68" w:name="_Toc491251656"/>
      <w:bookmarkEnd w:id="56"/>
      <w:bookmarkEnd w:id="57"/>
      <w:bookmarkEnd w:id="58"/>
      <w:bookmarkEnd w:id="59"/>
      <w:bookmarkEnd w:id="60"/>
      <w:bookmarkEnd w:id="61"/>
      <w:bookmarkEnd w:id="62"/>
      <w:bookmarkEnd w:id="63"/>
      <w:bookmarkEnd w:id="64"/>
      <w:bookmarkEnd w:id="65"/>
      <w:bookmarkEnd w:id="66"/>
      <w:bookmarkEnd w:id="67"/>
      <w:bookmarkEnd w:id="68"/>
    </w:p>
    <w:p w14:paraId="21132CCE"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9" w:name="_Toc490951524"/>
      <w:bookmarkStart w:id="70" w:name="_Toc490958761"/>
      <w:bookmarkStart w:id="71" w:name="_Toc491001932"/>
      <w:bookmarkStart w:id="72" w:name="_Toc491001981"/>
      <w:bookmarkStart w:id="73" w:name="_Toc491004390"/>
      <w:bookmarkStart w:id="74" w:name="_Toc491009575"/>
      <w:bookmarkStart w:id="75" w:name="_Toc491009729"/>
      <w:bookmarkStart w:id="76" w:name="_Toc491012332"/>
      <w:bookmarkStart w:id="77" w:name="_Toc491038144"/>
      <w:bookmarkStart w:id="78" w:name="_Toc491249095"/>
      <w:bookmarkStart w:id="79" w:name="_Toc491251022"/>
      <w:bookmarkStart w:id="80" w:name="_Toc491251513"/>
      <w:bookmarkStart w:id="81" w:name="_Toc491251657"/>
      <w:bookmarkEnd w:id="69"/>
      <w:bookmarkEnd w:id="70"/>
      <w:bookmarkEnd w:id="71"/>
      <w:bookmarkEnd w:id="72"/>
      <w:bookmarkEnd w:id="73"/>
      <w:bookmarkEnd w:id="74"/>
      <w:bookmarkEnd w:id="75"/>
      <w:bookmarkEnd w:id="76"/>
      <w:bookmarkEnd w:id="77"/>
      <w:bookmarkEnd w:id="78"/>
      <w:bookmarkEnd w:id="79"/>
      <w:bookmarkEnd w:id="80"/>
      <w:bookmarkEnd w:id="81"/>
    </w:p>
    <w:p w14:paraId="65A0DF0B"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2" w:name="_Toc490951525"/>
      <w:bookmarkStart w:id="83" w:name="_Toc490958762"/>
      <w:bookmarkStart w:id="84" w:name="_Toc491001933"/>
      <w:bookmarkStart w:id="85" w:name="_Toc491001982"/>
      <w:bookmarkStart w:id="86" w:name="_Toc491004391"/>
      <w:bookmarkStart w:id="87" w:name="_Toc491009576"/>
      <w:bookmarkStart w:id="88" w:name="_Toc491009730"/>
      <w:bookmarkStart w:id="89" w:name="_Toc491012333"/>
      <w:bookmarkStart w:id="90" w:name="_Toc491038145"/>
      <w:bookmarkStart w:id="91" w:name="_Toc491249096"/>
      <w:bookmarkStart w:id="92" w:name="_Toc491251023"/>
      <w:bookmarkStart w:id="93" w:name="_Toc491251514"/>
      <w:bookmarkStart w:id="94" w:name="_Toc491251658"/>
      <w:bookmarkEnd w:id="82"/>
      <w:bookmarkEnd w:id="83"/>
      <w:bookmarkEnd w:id="84"/>
      <w:bookmarkEnd w:id="85"/>
      <w:bookmarkEnd w:id="86"/>
      <w:bookmarkEnd w:id="87"/>
      <w:bookmarkEnd w:id="88"/>
      <w:bookmarkEnd w:id="89"/>
      <w:bookmarkEnd w:id="90"/>
      <w:bookmarkEnd w:id="91"/>
      <w:bookmarkEnd w:id="92"/>
      <w:bookmarkEnd w:id="93"/>
      <w:bookmarkEnd w:id="94"/>
    </w:p>
    <w:p w14:paraId="08C40BD4"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5" w:name="_Toc490951526"/>
      <w:bookmarkStart w:id="96" w:name="_Toc490958763"/>
      <w:bookmarkStart w:id="97" w:name="_Toc491001934"/>
      <w:bookmarkStart w:id="98" w:name="_Toc491001983"/>
      <w:bookmarkStart w:id="99" w:name="_Toc491004392"/>
      <w:bookmarkStart w:id="100" w:name="_Toc491009577"/>
      <w:bookmarkStart w:id="101" w:name="_Toc491009731"/>
      <w:bookmarkStart w:id="102" w:name="_Toc491012334"/>
      <w:bookmarkStart w:id="103" w:name="_Toc491038146"/>
      <w:bookmarkStart w:id="104" w:name="_Toc491249097"/>
      <w:bookmarkStart w:id="105" w:name="_Toc491251024"/>
      <w:bookmarkStart w:id="106" w:name="_Toc491251515"/>
      <w:bookmarkStart w:id="107" w:name="_Toc491251659"/>
      <w:bookmarkEnd w:id="95"/>
      <w:bookmarkEnd w:id="96"/>
      <w:bookmarkEnd w:id="97"/>
      <w:bookmarkEnd w:id="98"/>
      <w:bookmarkEnd w:id="99"/>
      <w:bookmarkEnd w:id="100"/>
      <w:bookmarkEnd w:id="101"/>
      <w:bookmarkEnd w:id="102"/>
      <w:bookmarkEnd w:id="103"/>
      <w:bookmarkEnd w:id="104"/>
      <w:bookmarkEnd w:id="105"/>
      <w:bookmarkEnd w:id="106"/>
      <w:bookmarkEnd w:id="107"/>
    </w:p>
    <w:p w14:paraId="6950955B" w14:textId="77777777" w:rsidR="000B6404" w:rsidRPr="006968EA"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8" w:name="_Toc490951527"/>
      <w:bookmarkStart w:id="109" w:name="_Toc490958764"/>
      <w:bookmarkStart w:id="110" w:name="_Toc491001935"/>
      <w:bookmarkStart w:id="111" w:name="_Toc491001984"/>
      <w:bookmarkStart w:id="112" w:name="_Toc491004393"/>
      <w:bookmarkStart w:id="113" w:name="_Toc491009578"/>
      <w:bookmarkStart w:id="114" w:name="_Toc491009732"/>
      <w:bookmarkStart w:id="115" w:name="_Toc491012335"/>
      <w:bookmarkStart w:id="116" w:name="_Toc491038147"/>
      <w:bookmarkStart w:id="117" w:name="_Toc491249098"/>
      <w:bookmarkStart w:id="118" w:name="_Toc491251025"/>
      <w:bookmarkStart w:id="119" w:name="_Toc491251516"/>
      <w:bookmarkStart w:id="120" w:name="_Toc491251660"/>
      <w:bookmarkEnd w:id="108"/>
      <w:bookmarkEnd w:id="109"/>
      <w:bookmarkEnd w:id="110"/>
      <w:bookmarkEnd w:id="111"/>
      <w:bookmarkEnd w:id="112"/>
      <w:bookmarkEnd w:id="113"/>
      <w:bookmarkEnd w:id="114"/>
      <w:bookmarkEnd w:id="115"/>
      <w:bookmarkEnd w:id="116"/>
      <w:bookmarkEnd w:id="117"/>
      <w:bookmarkEnd w:id="118"/>
      <w:bookmarkEnd w:id="119"/>
      <w:bookmarkEnd w:id="120"/>
    </w:p>
    <w:p w14:paraId="3C56C866" w14:textId="77777777" w:rsidR="000B6404" w:rsidRPr="006968EA"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21" w:name="_Toc490951528"/>
      <w:bookmarkStart w:id="122" w:name="_Toc490958765"/>
      <w:bookmarkStart w:id="123" w:name="_Toc491001936"/>
      <w:bookmarkStart w:id="124" w:name="_Toc491001985"/>
      <w:bookmarkStart w:id="125" w:name="_Toc491004394"/>
      <w:bookmarkStart w:id="126" w:name="_Toc491009579"/>
      <w:bookmarkStart w:id="127" w:name="_Toc491009733"/>
      <w:bookmarkStart w:id="128" w:name="_Toc491012336"/>
      <w:bookmarkStart w:id="129" w:name="_Toc491038148"/>
      <w:bookmarkStart w:id="130" w:name="_Toc491249099"/>
      <w:bookmarkStart w:id="131" w:name="_Toc491251026"/>
      <w:bookmarkStart w:id="132" w:name="_Toc491251517"/>
      <w:bookmarkStart w:id="133" w:name="_Toc491251661"/>
      <w:bookmarkEnd w:id="121"/>
      <w:bookmarkEnd w:id="122"/>
      <w:bookmarkEnd w:id="123"/>
      <w:bookmarkEnd w:id="124"/>
      <w:bookmarkEnd w:id="125"/>
      <w:bookmarkEnd w:id="126"/>
      <w:bookmarkEnd w:id="127"/>
      <w:bookmarkEnd w:id="128"/>
      <w:bookmarkEnd w:id="129"/>
      <w:bookmarkEnd w:id="130"/>
      <w:bookmarkEnd w:id="131"/>
      <w:bookmarkEnd w:id="132"/>
      <w:bookmarkEnd w:id="133"/>
    </w:p>
    <w:p w14:paraId="4A3BD081" w14:textId="77777777" w:rsidR="000B6404" w:rsidRPr="006968EA"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34" w:name="_Toc490951529"/>
      <w:bookmarkStart w:id="135" w:name="_Toc490958766"/>
      <w:bookmarkStart w:id="136" w:name="_Toc491001937"/>
      <w:bookmarkStart w:id="137" w:name="_Toc491001986"/>
      <w:bookmarkStart w:id="138" w:name="_Toc491004395"/>
      <w:bookmarkStart w:id="139" w:name="_Toc491009580"/>
      <w:bookmarkStart w:id="140" w:name="_Toc491009734"/>
      <w:bookmarkStart w:id="141" w:name="_Toc491012337"/>
      <w:bookmarkStart w:id="142" w:name="_Toc491038149"/>
      <w:bookmarkStart w:id="143" w:name="_Toc491249100"/>
      <w:bookmarkStart w:id="144" w:name="_Toc491251027"/>
      <w:bookmarkStart w:id="145" w:name="_Toc491251518"/>
      <w:bookmarkStart w:id="146" w:name="_Toc491251662"/>
      <w:bookmarkEnd w:id="134"/>
      <w:bookmarkEnd w:id="135"/>
      <w:bookmarkEnd w:id="136"/>
      <w:bookmarkEnd w:id="137"/>
      <w:bookmarkEnd w:id="138"/>
      <w:bookmarkEnd w:id="139"/>
      <w:bookmarkEnd w:id="140"/>
      <w:bookmarkEnd w:id="141"/>
      <w:bookmarkEnd w:id="142"/>
      <w:bookmarkEnd w:id="143"/>
      <w:bookmarkEnd w:id="144"/>
      <w:bookmarkEnd w:id="145"/>
      <w:bookmarkEnd w:id="146"/>
    </w:p>
    <w:p w14:paraId="7AB5A018" w14:textId="1831DCBF" w:rsidR="000B6404" w:rsidRPr="006968EA" w:rsidRDefault="000B6404" w:rsidP="000B6404">
      <w:pPr>
        <w:pStyle w:val="Heading4"/>
        <w:rPr>
          <w:rFonts w:cs="Times New Roman"/>
          <w:color w:val="1F3864" w:themeColor="accent1" w:themeShade="80"/>
        </w:rPr>
      </w:pPr>
      <w:r w:rsidRPr="006968EA">
        <w:rPr>
          <w:rFonts w:cs="Times New Roman"/>
          <w:color w:val="1F3864" w:themeColor="accent1" w:themeShade="80"/>
        </w:rPr>
        <w:t>FPW Driving - Drive an RC Car with First person view</w:t>
      </w:r>
    </w:p>
    <w:p w14:paraId="7CD6190F" w14:textId="462187D1" w:rsidR="005F0BE8" w:rsidRPr="006968EA" w:rsidRDefault="00E31E41" w:rsidP="00E31E41">
      <w:pPr>
        <w:tabs>
          <w:tab w:val="left" w:pos="990"/>
        </w:tabs>
        <w:spacing w:before="240" w:line="276" w:lineRule="auto"/>
        <w:ind w:left="1008"/>
        <w:jc w:val="both"/>
      </w:pPr>
      <w:r w:rsidRPr="006968EA">
        <w:rPr>
          <w:rFonts w:eastAsia="Times New Roman"/>
        </w:rPr>
        <w:tab/>
      </w:r>
      <w:r w:rsidR="000B6404" w:rsidRPr="006968EA">
        <w:rPr>
          <w:rFonts w:eastAsia="Times New Roman"/>
        </w:rPr>
        <w:t xml:space="preserve">FPW Driving is a prototype of Paul Yan – Arduino Team member. With </w:t>
      </w:r>
      <w:r w:rsidR="000B6404" w:rsidRPr="006968EA">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968EA">
        <w:t>a</w:t>
      </w:r>
      <w:r w:rsidR="000B6404" w:rsidRPr="006968EA">
        <w:t xml:space="preserve"> Uno and a PS2 Shield. Both Arduinos communicate</w:t>
      </w:r>
      <w:r w:rsidR="005F0BE8" w:rsidRPr="006968EA">
        <w:t xml:space="preserve"> via a pair of nRF24L01 modules</w:t>
      </w:r>
    </w:p>
    <w:p w14:paraId="0EB24879" w14:textId="05225200" w:rsidR="005F0BE8" w:rsidRPr="006968EA" w:rsidRDefault="005F0BE8" w:rsidP="005F0BE8">
      <w:pPr>
        <w:tabs>
          <w:tab w:val="left" w:pos="990"/>
        </w:tabs>
        <w:spacing w:before="240" w:line="276" w:lineRule="auto"/>
        <w:ind w:left="990"/>
        <w:jc w:val="both"/>
        <w:rPr>
          <w:b/>
          <w:noProof/>
          <w:sz w:val="21"/>
          <w:lang w:eastAsia="en-US"/>
        </w:rPr>
      </w:pPr>
    </w:p>
    <w:p w14:paraId="2D6FF1D6" w14:textId="10B08D10" w:rsidR="005F0BE8" w:rsidRPr="006968EA" w:rsidRDefault="00E31E41" w:rsidP="005F0BE8">
      <w:pPr>
        <w:tabs>
          <w:tab w:val="left" w:pos="990"/>
        </w:tabs>
        <w:spacing w:before="240" w:line="276" w:lineRule="auto"/>
        <w:jc w:val="both"/>
        <w:rPr>
          <w:b/>
          <w:noProof/>
          <w:sz w:val="21"/>
          <w:lang w:eastAsia="en-US"/>
        </w:rPr>
      </w:pPr>
      <w:r w:rsidRPr="006968EA">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968EA" w:rsidRDefault="005F0BE8" w:rsidP="005F0BE8">
      <w:pPr>
        <w:tabs>
          <w:tab w:val="left" w:pos="960"/>
        </w:tabs>
        <w:spacing w:line="0" w:lineRule="atLeast"/>
        <w:ind w:left="960"/>
        <w:jc w:val="center"/>
        <w:rPr>
          <w:rFonts w:eastAsia="Times New Roman"/>
          <w:b/>
          <w:i/>
          <w:sz w:val="21"/>
        </w:rPr>
      </w:pPr>
    </w:p>
    <w:p w14:paraId="161F6DB9" w14:textId="35BD115A" w:rsidR="005F0BE8" w:rsidRPr="006968EA" w:rsidRDefault="004C3623" w:rsidP="00E31E41">
      <w:pPr>
        <w:tabs>
          <w:tab w:val="left" w:pos="960"/>
        </w:tabs>
        <w:spacing w:line="0" w:lineRule="atLeast"/>
        <w:ind w:left="960"/>
        <w:jc w:val="center"/>
        <w:rPr>
          <w:rFonts w:eastAsia="Times New Roman"/>
          <w:b/>
        </w:rPr>
      </w:pPr>
      <w:r w:rsidRPr="006968EA">
        <w:rPr>
          <w:rFonts w:eastAsia="Times New Roman"/>
          <w:b/>
        </w:rPr>
        <w:t>Figure 1-1</w:t>
      </w:r>
      <w:r w:rsidR="005F0BE8" w:rsidRPr="006968EA">
        <w:rPr>
          <w:rFonts w:eastAsia="Times New Roman"/>
          <w:b/>
        </w:rPr>
        <w:t>: FPW-Driving Diagram</w:t>
      </w:r>
    </w:p>
    <w:p w14:paraId="1E85432D" w14:textId="77777777" w:rsidR="00E31E41" w:rsidRPr="006968EA" w:rsidRDefault="00E31E41" w:rsidP="00E31E41">
      <w:pPr>
        <w:tabs>
          <w:tab w:val="left" w:pos="960"/>
        </w:tabs>
        <w:spacing w:line="0" w:lineRule="atLeast"/>
        <w:ind w:left="960"/>
        <w:jc w:val="center"/>
        <w:rPr>
          <w:rFonts w:eastAsia="Times New Roman"/>
          <w:i/>
          <w:sz w:val="21"/>
        </w:rPr>
      </w:pPr>
    </w:p>
    <w:p w14:paraId="494A4084" w14:textId="2BA3681F" w:rsidR="00305419" w:rsidRPr="006968EA" w:rsidRDefault="005F0BE8" w:rsidP="00E31E41">
      <w:pPr>
        <w:spacing w:after="120"/>
        <w:ind w:left="900" w:firstLine="540"/>
        <w:jc w:val="both"/>
        <w:rPr>
          <w:lang w:val="en"/>
        </w:rPr>
      </w:pPr>
      <w:r w:rsidRPr="006968EA">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2"/>
      <w:bookmarkEnd w:id="23"/>
    </w:p>
    <w:p w14:paraId="4099E4CA" w14:textId="14CF886E" w:rsidR="00305419" w:rsidRPr="006968EA" w:rsidRDefault="00305419" w:rsidP="005F0BE8">
      <w:pPr>
        <w:pStyle w:val="Heading4"/>
        <w:rPr>
          <w:rFonts w:cs="Times New Roman"/>
          <w:color w:val="1F3864" w:themeColor="accent1" w:themeShade="80"/>
        </w:rPr>
      </w:pPr>
      <w:r w:rsidRPr="006968EA">
        <w:rPr>
          <w:rFonts w:cs="Times New Roman"/>
          <w:color w:val="1F3864" w:themeColor="accent1" w:themeShade="80"/>
        </w:rPr>
        <w:t>RACEROOM with Oculus Rift</w:t>
      </w:r>
    </w:p>
    <w:p w14:paraId="78B1A598" w14:textId="77777777" w:rsidR="00E31E41" w:rsidRPr="006968EA" w:rsidRDefault="00E31E41" w:rsidP="00E31E41">
      <w:pPr>
        <w:rPr>
          <w:lang w:eastAsia="en-US"/>
        </w:rPr>
      </w:pPr>
    </w:p>
    <w:p w14:paraId="6AEAF53E" w14:textId="495AB339" w:rsidR="00305419" w:rsidRPr="006968EA" w:rsidRDefault="00305419" w:rsidP="00E31E41">
      <w:pPr>
        <w:spacing w:after="120"/>
        <w:ind w:left="900" w:firstLine="540"/>
        <w:jc w:val="both"/>
        <w:rPr>
          <w:lang w:val="en"/>
        </w:rPr>
      </w:pPr>
      <w:r w:rsidRPr="006968EA">
        <w:lastRenderedPageBreak/>
        <w:t xml:space="preserve">Raceroom is the one of the most typical driving simulation games. This game </w:t>
      </w:r>
      <w:r w:rsidRPr="006968EA">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968EA" w:rsidRDefault="00E31E41" w:rsidP="00E31E41">
      <w:pPr>
        <w:spacing w:after="120"/>
        <w:ind w:left="900" w:firstLine="540"/>
        <w:jc w:val="both"/>
        <w:rPr>
          <w:lang w:val="en"/>
        </w:rPr>
      </w:pPr>
      <w:r w:rsidRPr="006968EA">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968EA">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968EA" w:rsidRDefault="00305419" w:rsidP="005A2B49">
      <w:pPr>
        <w:spacing w:before="240" w:after="120"/>
        <w:ind w:left="900" w:firstLine="180"/>
        <w:jc w:val="center"/>
        <w:rPr>
          <w:b/>
        </w:rPr>
      </w:pPr>
      <w:r w:rsidRPr="006968EA">
        <w:rPr>
          <w:b/>
        </w:rPr>
        <w:t>Figu</w:t>
      </w:r>
      <w:r w:rsidR="008E13D7" w:rsidRPr="006968EA">
        <w:rPr>
          <w:b/>
        </w:rPr>
        <w:t>r</w:t>
      </w:r>
      <w:r w:rsidRPr="006968EA">
        <w:rPr>
          <w:b/>
        </w:rPr>
        <w:t xml:space="preserve">e </w:t>
      </w:r>
      <w:r w:rsidR="004C3623" w:rsidRPr="006968EA">
        <w:rPr>
          <w:b/>
        </w:rPr>
        <w:t>1-</w:t>
      </w:r>
      <w:r w:rsidRPr="006968EA">
        <w:rPr>
          <w:b/>
        </w:rPr>
        <w:t>2: Screen from Playing Raceroom with Oculus Rift</w:t>
      </w:r>
    </w:p>
    <w:p w14:paraId="26AE0EB4" w14:textId="5A2B43B9" w:rsidR="00075A02" w:rsidRPr="006968EA" w:rsidRDefault="00E31E41" w:rsidP="006968EA">
      <w:pPr>
        <w:spacing w:before="240" w:after="120"/>
        <w:ind w:left="567" w:firstLine="360"/>
        <w:rPr>
          <w:lang w:val="en"/>
        </w:rPr>
      </w:pPr>
      <w:r w:rsidRPr="006968EA">
        <w:t xml:space="preserve">  </w:t>
      </w:r>
      <w:r w:rsidR="00305419" w:rsidRPr="006968EA">
        <w:t xml:space="preserve">As a product </w:t>
      </w:r>
      <w:r w:rsidR="00305419" w:rsidRPr="006968EA">
        <w:rPr>
          <w:lang w:val="en"/>
        </w:rPr>
        <w:t>that has been commercialized, Raceroo</w:t>
      </w:r>
      <w:r w:rsidR="005A2B49" w:rsidRPr="006968EA">
        <w:rPr>
          <w:lang w:val="en"/>
        </w:rPr>
        <w:t>m</w:t>
      </w:r>
      <w:r w:rsidR="00305419" w:rsidRPr="006968EA">
        <w:rPr>
          <w:lang w:val="en"/>
        </w:rPr>
        <w:t xml:space="preserve"> is being sold on Steam for around $ 20. Along with the expensive equipment that comes with the Oculus glass, Logitech's controllers make the price of this kit close to $</w:t>
      </w:r>
      <w:r w:rsidR="0015641C" w:rsidRPr="006968EA">
        <w:rPr>
          <w:lang w:val="en"/>
        </w:rPr>
        <w:t>2000. It i</w:t>
      </w:r>
      <w:r w:rsidR="00305419" w:rsidRPr="006968EA">
        <w:rPr>
          <w:lang w:val="en"/>
        </w:rPr>
        <w:t>s very expensive for drive learner.</w:t>
      </w:r>
    </w:p>
    <w:p w14:paraId="5D4A8A0F" w14:textId="5CBE6DD1" w:rsidR="00305419" w:rsidRPr="006968EA" w:rsidRDefault="0015641C" w:rsidP="0015641C">
      <w:pPr>
        <w:pStyle w:val="Heading2"/>
        <w:tabs>
          <w:tab w:val="left" w:pos="0"/>
        </w:tabs>
        <w:spacing w:line="259" w:lineRule="auto"/>
        <w:ind w:left="360" w:hanging="270"/>
        <w:jc w:val="both"/>
        <w:rPr>
          <w:rFonts w:ascii="Times New Roman" w:hAnsi="Times New Roman" w:cs="Times New Roman"/>
        </w:rPr>
      </w:pPr>
      <w:bookmarkStart w:id="147" w:name="_Toc396213095"/>
      <w:bookmarkStart w:id="148" w:name="_Toc430290458"/>
      <w:bookmarkStart w:id="149" w:name="_Toc491001987"/>
      <w:bookmarkStart w:id="150" w:name="_Toc491251663"/>
      <w:r w:rsidRPr="006968EA">
        <w:rPr>
          <w:rFonts w:ascii="Times New Roman" w:hAnsi="Times New Roman" w:cs="Times New Roman"/>
          <w:color w:val="1F3864" w:themeColor="accent1" w:themeShade="80"/>
          <w:sz w:val="28"/>
          <w:szCs w:val="28"/>
        </w:rPr>
        <w:t>1.7</w:t>
      </w:r>
      <w:r w:rsidR="00305419" w:rsidRPr="006968EA">
        <w:rPr>
          <w:rFonts w:ascii="Times New Roman" w:hAnsi="Times New Roman" w:cs="Times New Roman"/>
          <w:color w:val="1F3864" w:themeColor="accent1" w:themeShade="80"/>
        </w:rPr>
        <w:t xml:space="preserve"> </w:t>
      </w:r>
      <w:r w:rsidR="00E0274C" w:rsidRPr="006968EA">
        <w:rPr>
          <w:rFonts w:ascii="Times New Roman" w:hAnsi="Times New Roman" w:cs="Times New Roman"/>
          <w:color w:val="1F3864" w:themeColor="accent1" w:themeShade="80"/>
        </w:rPr>
        <w:t xml:space="preserve"> </w:t>
      </w:r>
      <w:r w:rsidRPr="006968EA">
        <w:rPr>
          <w:rFonts w:ascii="Times New Roman" w:hAnsi="Times New Roman" w:cs="Times New Roman"/>
          <w:color w:val="1F3864" w:themeColor="accent1" w:themeShade="80"/>
        </w:rPr>
        <w:t xml:space="preserve"> </w:t>
      </w:r>
      <w:r w:rsidR="00305419" w:rsidRPr="006968EA">
        <w:rPr>
          <w:rFonts w:ascii="Times New Roman" w:hAnsi="Times New Roman" w:cs="Times New Roman"/>
        </w:rPr>
        <w:t xml:space="preserve">Benefit </w:t>
      </w:r>
      <w:bookmarkEnd w:id="147"/>
      <w:bookmarkEnd w:id="148"/>
      <w:r w:rsidR="00305419" w:rsidRPr="006968EA">
        <w:rPr>
          <w:rFonts w:ascii="Times New Roman" w:hAnsi="Times New Roman" w:cs="Times New Roman"/>
        </w:rPr>
        <w:t>from project</w:t>
      </w:r>
      <w:bookmarkEnd w:id="149"/>
      <w:bookmarkEnd w:id="150"/>
    </w:p>
    <w:p w14:paraId="474E626E" w14:textId="058A9D4B" w:rsidR="00075A02" w:rsidRPr="006968EA" w:rsidRDefault="00305419" w:rsidP="00270709">
      <w:pPr>
        <w:pStyle w:val="Heading3"/>
        <w:numPr>
          <w:ilvl w:val="0"/>
          <w:numId w:val="33"/>
        </w:numPr>
        <w:spacing w:line="259" w:lineRule="auto"/>
        <w:ind w:left="360" w:firstLine="0"/>
        <w:jc w:val="both"/>
        <w:rPr>
          <w:rFonts w:ascii="Times New Roman" w:hAnsi="Times New Roman" w:cs="Times New Roman"/>
        </w:rPr>
      </w:pPr>
      <w:r w:rsidRPr="006968EA">
        <w:rPr>
          <w:rFonts w:ascii="Times New Roman" w:hAnsi="Times New Roman" w:cs="Times New Roman"/>
          <w:szCs w:val="28"/>
        </w:rPr>
        <w:t xml:space="preserve"> </w:t>
      </w:r>
      <w:bookmarkStart w:id="151" w:name="_Toc491001988"/>
      <w:bookmarkStart w:id="152" w:name="_Toc491251664"/>
      <w:r w:rsidRPr="006968EA">
        <w:rPr>
          <w:rFonts w:ascii="Times New Roman" w:hAnsi="Times New Roman" w:cs="Times New Roman"/>
          <w:szCs w:val="28"/>
        </w:rPr>
        <w:t xml:space="preserve">For </w:t>
      </w:r>
      <w:r w:rsidRPr="006968EA">
        <w:rPr>
          <w:rFonts w:ascii="Times New Roman" w:hAnsi="Times New Roman" w:cs="Times New Roman"/>
        </w:rPr>
        <w:t>team members</w:t>
      </w:r>
      <w:bookmarkEnd w:id="151"/>
      <w:bookmarkEnd w:id="152"/>
    </w:p>
    <w:p w14:paraId="31C0FBF9" w14:textId="77777777" w:rsidR="00075A02" w:rsidRPr="006968EA" w:rsidRDefault="00075A02" w:rsidP="00075A02"/>
    <w:p w14:paraId="6E896B53" w14:textId="77777777" w:rsidR="00305419" w:rsidRPr="006968EA" w:rsidRDefault="00305419" w:rsidP="00270709">
      <w:pPr>
        <w:numPr>
          <w:ilvl w:val="0"/>
          <w:numId w:val="28"/>
        </w:numPr>
        <w:jc w:val="both"/>
      </w:pPr>
      <w:r w:rsidRPr="006968EA">
        <w:t>Have more experiences in working in project, project management.</w:t>
      </w:r>
    </w:p>
    <w:p w14:paraId="28E73295" w14:textId="77777777" w:rsidR="00305419" w:rsidRPr="006968EA" w:rsidRDefault="00305419" w:rsidP="00270709">
      <w:pPr>
        <w:numPr>
          <w:ilvl w:val="0"/>
          <w:numId w:val="28"/>
        </w:numPr>
        <w:jc w:val="both"/>
      </w:pPr>
      <w:r w:rsidRPr="006968EA">
        <w:t>Have more knowledge about Arduino, Raspberry Pi, Android and mechanical.</w:t>
      </w:r>
    </w:p>
    <w:p w14:paraId="488C5977" w14:textId="1F95AA22" w:rsidR="00305419" w:rsidRPr="006968EA" w:rsidRDefault="00305419" w:rsidP="00270709">
      <w:pPr>
        <w:numPr>
          <w:ilvl w:val="0"/>
          <w:numId w:val="28"/>
        </w:numPr>
        <w:jc w:val="both"/>
      </w:pPr>
      <w:r w:rsidRPr="006968EA">
        <w:t>Improve skill about communicate with team members and how to work in team more effective.</w:t>
      </w:r>
    </w:p>
    <w:p w14:paraId="4BACAF05" w14:textId="77777777" w:rsidR="00075A02" w:rsidRPr="006968EA" w:rsidRDefault="00075A02" w:rsidP="00075A02">
      <w:pPr>
        <w:ind w:left="720"/>
        <w:jc w:val="both"/>
      </w:pPr>
    </w:p>
    <w:p w14:paraId="4B51142E" w14:textId="0BA7764E" w:rsidR="00305419" w:rsidRPr="006968EA" w:rsidRDefault="00305419" w:rsidP="00270709">
      <w:pPr>
        <w:pStyle w:val="Heading3"/>
        <w:numPr>
          <w:ilvl w:val="0"/>
          <w:numId w:val="34"/>
        </w:numPr>
        <w:spacing w:line="259" w:lineRule="auto"/>
        <w:ind w:hanging="1152"/>
        <w:jc w:val="both"/>
        <w:rPr>
          <w:rFonts w:ascii="Times New Roman" w:hAnsi="Times New Roman" w:cs="Times New Roman"/>
        </w:rPr>
      </w:pPr>
      <w:r w:rsidRPr="006968EA">
        <w:rPr>
          <w:rFonts w:ascii="Times New Roman" w:hAnsi="Times New Roman" w:cs="Times New Roman"/>
          <w:szCs w:val="28"/>
        </w:rPr>
        <w:t xml:space="preserve"> </w:t>
      </w:r>
      <w:bookmarkStart w:id="153" w:name="_Toc491001989"/>
      <w:bookmarkStart w:id="154" w:name="_Toc491251665"/>
      <w:r w:rsidRPr="006968EA">
        <w:rPr>
          <w:rFonts w:ascii="Times New Roman" w:hAnsi="Times New Roman" w:cs="Times New Roman"/>
          <w:szCs w:val="28"/>
        </w:rPr>
        <w:t xml:space="preserve">For </w:t>
      </w:r>
      <w:r w:rsidRPr="006968EA">
        <w:rPr>
          <w:rFonts w:ascii="Times New Roman" w:hAnsi="Times New Roman" w:cs="Times New Roman"/>
        </w:rPr>
        <w:t>community</w:t>
      </w:r>
      <w:bookmarkEnd w:id="153"/>
      <w:bookmarkEnd w:id="154"/>
    </w:p>
    <w:p w14:paraId="327241F6" w14:textId="77777777" w:rsidR="00075A02" w:rsidRPr="006968EA" w:rsidRDefault="00075A02" w:rsidP="00075A02"/>
    <w:p w14:paraId="007FFC69" w14:textId="77777777" w:rsidR="00305419" w:rsidRPr="006968EA" w:rsidRDefault="00305419" w:rsidP="00270709">
      <w:pPr>
        <w:numPr>
          <w:ilvl w:val="0"/>
          <w:numId w:val="28"/>
        </w:numPr>
        <w:jc w:val="both"/>
      </w:pPr>
      <w:r w:rsidRPr="006968EA">
        <w:t>Have a new feeling of driving.</w:t>
      </w:r>
    </w:p>
    <w:p w14:paraId="4902F780" w14:textId="77777777" w:rsidR="00305419" w:rsidRPr="006968EA" w:rsidRDefault="00305419" w:rsidP="00270709">
      <w:pPr>
        <w:numPr>
          <w:ilvl w:val="0"/>
          <w:numId w:val="28"/>
        </w:numPr>
        <w:jc w:val="both"/>
      </w:pPr>
      <w:r w:rsidRPr="006968EA">
        <w:t>Learn or get more driving practice anytime.</w:t>
      </w:r>
    </w:p>
    <w:p w14:paraId="11DDBB8D" w14:textId="252ECC74" w:rsidR="00305419" w:rsidRPr="006968EA" w:rsidRDefault="00305419" w:rsidP="00270709">
      <w:pPr>
        <w:numPr>
          <w:ilvl w:val="0"/>
          <w:numId w:val="28"/>
        </w:numPr>
        <w:jc w:val="both"/>
      </w:pPr>
      <w:r w:rsidRPr="006968EA">
        <w:rPr>
          <w:lang w:val="en"/>
        </w:rPr>
        <w:t>Explore the distant area without the need for actual movement</w:t>
      </w:r>
      <w:r w:rsidRPr="006968EA">
        <w:t>.</w:t>
      </w:r>
    </w:p>
    <w:p w14:paraId="0F663BE3" w14:textId="77777777" w:rsidR="00075A02" w:rsidRPr="006968EA" w:rsidRDefault="00075A02" w:rsidP="00075A02">
      <w:pPr>
        <w:ind w:left="720"/>
        <w:jc w:val="both"/>
      </w:pPr>
    </w:p>
    <w:p w14:paraId="36031ABD" w14:textId="77777777" w:rsidR="00075A02" w:rsidRPr="006968EA" w:rsidRDefault="00075A02" w:rsidP="00270709">
      <w:pPr>
        <w:pStyle w:val="ListParagrap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5" w:name="_Toc490951533"/>
      <w:bookmarkStart w:id="156" w:name="_Toc490958770"/>
      <w:bookmarkStart w:id="157" w:name="_Toc491001941"/>
      <w:bookmarkStart w:id="158" w:name="_Toc491001990"/>
      <w:bookmarkStart w:id="159" w:name="_Toc491004399"/>
      <w:bookmarkStart w:id="160" w:name="_Toc491009584"/>
      <w:bookmarkStart w:id="161" w:name="_Toc491009738"/>
      <w:bookmarkStart w:id="162" w:name="_Toc491012341"/>
      <w:bookmarkStart w:id="163" w:name="_Toc491038153"/>
      <w:bookmarkStart w:id="164" w:name="_Toc491249104"/>
      <w:bookmarkStart w:id="165" w:name="_Toc491251031"/>
      <w:bookmarkStart w:id="166" w:name="_Toc491251522"/>
      <w:bookmarkStart w:id="167" w:name="_Toc491251666"/>
      <w:bookmarkStart w:id="168" w:name="_Toc396213098"/>
      <w:bookmarkStart w:id="169" w:name="_Toc430290461"/>
      <w:bookmarkEnd w:id="155"/>
      <w:bookmarkEnd w:id="156"/>
      <w:bookmarkEnd w:id="157"/>
      <w:bookmarkEnd w:id="158"/>
      <w:bookmarkEnd w:id="159"/>
      <w:bookmarkEnd w:id="160"/>
      <w:bookmarkEnd w:id="161"/>
      <w:bookmarkEnd w:id="162"/>
      <w:bookmarkEnd w:id="163"/>
      <w:bookmarkEnd w:id="164"/>
      <w:bookmarkEnd w:id="165"/>
      <w:bookmarkEnd w:id="166"/>
      <w:bookmarkEnd w:id="167"/>
    </w:p>
    <w:p w14:paraId="2AAC4F4D"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70" w:name="_Toc490951534"/>
      <w:bookmarkStart w:id="171" w:name="_Toc490958771"/>
      <w:bookmarkStart w:id="172" w:name="_Toc491001942"/>
      <w:bookmarkStart w:id="173" w:name="_Toc491001991"/>
      <w:bookmarkStart w:id="174" w:name="_Toc491004400"/>
      <w:bookmarkStart w:id="175" w:name="_Toc491009585"/>
      <w:bookmarkStart w:id="176" w:name="_Toc491009739"/>
      <w:bookmarkStart w:id="177" w:name="_Toc491012342"/>
      <w:bookmarkStart w:id="178" w:name="_Toc491038154"/>
      <w:bookmarkStart w:id="179" w:name="_Toc491249105"/>
      <w:bookmarkStart w:id="180" w:name="_Toc491251032"/>
      <w:bookmarkStart w:id="181" w:name="_Toc491251523"/>
      <w:bookmarkStart w:id="182" w:name="_Toc491251667"/>
      <w:bookmarkEnd w:id="170"/>
      <w:bookmarkEnd w:id="171"/>
      <w:bookmarkEnd w:id="172"/>
      <w:bookmarkEnd w:id="173"/>
      <w:bookmarkEnd w:id="174"/>
      <w:bookmarkEnd w:id="175"/>
      <w:bookmarkEnd w:id="176"/>
      <w:bookmarkEnd w:id="177"/>
      <w:bookmarkEnd w:id="178"/>
      <w:bookmarkEnd w:id="179"/>
      <w:bookmarkEnd w:id="180"/>
      <w:bookmarkEnd w:id="181"/>
      <w:bookmarkEnd w:id="182"/>
    </w:p>
    <w:p w14:paraId="3571B39F"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3" w:name="_Toc490951535"/>
      <w:bookmarkStart w:id="184" w:name="_Toc490958772"/>
      <w:bookmarkStart w:id="185" w:name="_Toc491001943"/>
      <w:bookmarkStart w:id="186" w:name="_Toc491001992"/>
      <w:bookmarkStart w:id="187" w:name="_Toc491004401"/>
      <w:bookmarkStart w:id="188" w:name="_Toc491009586"/>
      <w:bookmarkStart w:id="189" w:name="_Toc491009740"/>
      <w:bookmarkStart w:id="190" w:name="_Toc491012343"/>
      <w:bookmarkStart w:id="191" w:name="_Toc491038155"/>
      <w:bookmarkStart w:id="192" w:name="_Toc491249106"/>
      <w:bookmarkStart w:id="193" w:name="_Toc491251033"/>
      <w:bookmarkStart w:id="194" w:name="_Toc491251524"/>
      <w:bookmarkStart w:id="195" w:name="_Toc491251668"/>
      <w:bookmarkEnd w:id="183"/>
      <w:bookmarkEnd w:id="184"/>
      <w:bookmarkEnd w:id="185"/>
      <w:bookmarkEnd w:id="186"/>
      <w:bookmarkEnd w:id="187"/>
      <w:bookmarkEnd w:id="188"/>
      <w:bookmarkEnd w:id="189"/>
      <w:bookmarkEnd w:id="190"/>
      <w:bookmarkEnd w:id="191"/>
      <w:bookmarkEnd w:id="192"/>
      <w:bookmarkEnd w:id="193"/>
      <w:bookmarkEnd w:id="194"/>
      <w:bookmarkEnd w:id="195"/>
    </w:p>
    <w:p w14:paraId="5C8E9541"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96" w:name="_Toc490951536"/>
      <w:bookmarkStart w:id="197" w:name="_Toc490958773"/>
      <w:bookmarkStart w:id="198" w:name="_Toc491001944"/>
      <w:bookmarkStart w:id="199" w:name="_Toc491001993"/>
      <w:bookmarkStart w:id="200" w:name="_Toc491004402"/>
      <w:bookmarkStart w:id="201" w:name="_Toc491009587"/>
      <w:bookmarkStart w:id="202" w:name="_Toc491009741"/>
      <w:bookmarkStart w:id="203" w:name="_Toc491012344"/>
      <w:bookmarkStart w:id="204" w:name="_Toc491038156"/>
      <w:bookmarkStart w:id="205" w:name="_Toc491249107"/>
      <w:bookmarkStart w:id="206" w:name="_Toc491251034"/>
      <w:bookmarkStart w:id="207" w:name="_Toc491251525"/>
      <w:bookmarkStart w:id="208" w:name="_Toc491251669"/>
      <w:bookmarkEnd w:id="196"/>
      <w:bookmarkEnd w:id="197"/>
      <w:bookmarkEnd w:id="198"/>
      <w:bookmarkEnd w:id="199"/>
      <w:bookmarkEnd w:id="200"/>
      <w:bookmarkEnd w:id="201"/>
      <w:bookmarkEnd w:id="202"/>
      <w:bookmarkEnd w:id="203"/>
      <w:bookmarkEnd w:id="204"/>
      <w:bookmarkEnd w:id="205"/>
      <w:bookmarkEnd w:id="206"/>
      <w:bookmarkEnd w:id="207"/>
      <w:bookmarkEnd w:id="208"/>
    </w:p>
    <w:p w14:paraId="6B76E05B"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09" w:name="_Toc490951537"/>
      <w:bookmarkStart w:id="210" w:name="_Toc490958774"/>
      <w:bookmarkStart w:id="211" w:name="_Toc491001945"/>
      <w:bookmarkStart w:id="212" w:name="_Toc491001994"/>
      <w:bookmarkStart w:id="213" w:name="_Toc491004403"/>
      <w:bookmarkStart w:id="214" w:name="_Toc491009588"/>
      <w:bookmarkStart w:id="215" w:name="_Toc491009742"/>
      <w:bookmarkStart w:id="216" w:name="_Toc491012345"/>
      <w:bookmarkStart w:id="217" w:name="_Toc491038157"/>
      <w:bookmarkStart w:id="218" w:name="_Toc491249108"/>
      <w:bookmarkStart w:id="219" w:name="_Toc491251035"/>
      <w:bookmarkStart w:id="220" w:name="_Toc491251526"/>
      <w:bookmarkStart w:id="221" w:name="_Toc491251670"/>
      <w:bookmarkEnd w:id="209"/>
      <w:bookmarkEnd w:id="210"/>
      <w:bookmarkEnd w:id="211"/>
      <w:bookmarkEnd w:id="212"/>
      <w:bookmarkEnd w:id="213"/>
      <w:bookmarkEnd w:id="214"/>
      <w:bookmarkEnd w:id="215"/>
      <w:bookmarkEnd w:id="216"/>
      <w:bookmarkEnd w:id="217"/>
      <w:bookmarkEnd w:id="218"/>
      <w:bookmarkEnd w:id="219"/>
      <w:bookmarkEnd w:id="220"/>
      <w:bookmarkEnd w:id="221"/>
    </w:p>
    <w:p w14:paraId="2B10BA12"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22" w:name="_Toc490951538"/>
      <w:bookmarkStart w:id="223" w:name="_Toc490958775"/>
      <w:bookmarkStart w:id="224" w:name="_Toc491001946"/>
      <w:bookmarkStart w:id="225" w:name="_Toc491001995"/>
      <w:bookmarkStart w:id="226" w:name="_Toc491004404"/>
      <w:bookmarkStart w:id="227" w:name="_Toc491009589"/>
      <w:bookmarkStart w:id="228" w:name="_Toc491009743"/>
      <w:bookmarkStart w:id="229" w:name="_Toc491012346"/>
      <w:bookmarkStart w:id="230" w:name="_Toc491038158"/>
      <w:bookmarkStart w:id="231" w:name="_Toc491249109"/>
      <w:bookmarkStart w:id="232" w:name="_Toc491251036"/>
      <w:bookmarkStart w:id="233" w:name="_Toc491251527"/>
      <w:bookmarkStart w:id="234" w:name="_Toc491251671"/>
      <w:bookmarkEnd w:id="222"/>
      <w:bookmarkEnd w:id="223"/>
      <w:bookmarkEnd w:id="224"/>
      <w:bookmarkEnd w:id="225"/>
      <w:bookmarkEnd w:id="226"/>
      <w:bookmarkEnd w:id="227"/>
      <w:bookmarkEnd w:id="228"/>
      <w:bookmarkEnd w:id="229"/>
      <w:bookmarkEnd w:id="230"/>
      <w:bookmarkEnd w:id="231"/>
      <w:bookmarkEnd w:id="232"/>
      <w:bookmarkEnd w:id="233"/>
      <w:bookmarkEnd w:id="234"/>
    </w:p>
    <w:p w14:paraId="2DD222DA"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35" w:name="_Toc490951539"/>
      <w:bookmarkStart w:id="236" w:name="_Toc490958776"/>
      <w:bookmarkStart w:id="237" w:name="_Toc491001947"/>
      <w:bookmarkStart w:id="238" w:name="_Toc491001996"/>
      <w:bookmarkStart w:id="239" w:name="_Toc491004405"/>
      <w:bookmarkStart w:id="240" w:name="_Toc491009590"/>
      <w:bookmarkStart w:id="241" w:name="_Toc491009744"/>
      <w:bookmarkStart w:id="242" w:name="_Toc491012347"/>
      <w:bookmarkStart w:id="243" w:name="_Toc491038159"/>
      <w:bookmarkStart w:id="244" w:name="_Toc491249110"/>
      <w:bookmarkStart w:id="245" w:name="_Toc491251037"/>
      <w:bookmarkStart w:id="246" w:name="_Toc491251528"/>
      <w:bookmarkStart w:id="247" w:name="_Toc491251672"/>
      <w:bookmarkEnd w:id="235"/>
      <w:bookmarkEnd w:id="236"/>
      <w:bookmarkEnd w:id="237"/>
      <w:bookmarkEnd w:id="238"/>
      <w:bookmarkEnd w:id="239"/>
      <w:bookmarkEnd w:id="240"/>
      <w:bookmarkEnd w:id="241"/>
      <w:bookmarkEnd w:id="242"/>
      <w:bookmarkEnd w:id="243"/>
      <w:bookmarkEnd w:id="244"/>
      <w:bookmarkEnd w:id="245"/>
      <w:bookmarkEnd w:id="246"/>
      <w:bookmarkEnd w:id="247"/>
    </w:p>
    <w:p w14:paraId="351EE874" w14:textId="77777777" w:rsidR="00075A02" w:rsidRPr="006968EA"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48" w:name="_Toc490951540"/>
      <w:bookmarkStart w:id="249" w:name="_Toc490958777"/>
      <w:bookmarkStart w:id="250" w:name="_Toc491001948"/>
      <w:bookmarkStart w:id="251" w:name="_Toc491001997"/>
      <w:bookmarkStart w:id="252" w:name="_Toc491004406"/>
      <w:bookmarkStart w:id="253" w:name="_Toc491009591"/>
      <w:bookmarkStart w:id="254" w:name="_Toc491009745"/>
      <w:bookmarkStart w:id="255" w:name="_Toc491012348"/>
      <w:bookmarkStart w:id="256" w:name="_Toc491038160"/>
      <w:bookmarkStart w:id="257" w:name="_Toc491249111"/>
      <w:bookmarkStart w:id="258" w:name="_Toc491251038"/>
      <w:bookmarkStart w:id="259" w:name="_Toc491251529"/>
      <w:bookmarkStart w:id="260" w:name="_Toc491251673"/>
      <w:bookmarkEnd w:id="248"/>
      <w:bookmarkEnd w:id="249"/>
      <w:bookmarkEnd w:id="250"/>
      <w:bookmarkEnd w:id="251"/>
      <w:bookmarkEnd w:id="252"/>
      <w:bookmarkEnd w:id="253"/>
      <w:bookmarkEnd w:id="254"/>
      <w:bookmarkEnd w:id="255"/>
      <w:bookmarkEnd w:id="256"/>
      <w:bookmarkEnd w:id="257"/>
      <w:bookmarkEnd w:id="258"/>
      <w:bookmarkEnd w:id="259"/>
      <w:bookmarkEnd w:id="260"/>
    </w:p>
    <w:p w14:paraId="3C2FEEC4" w14:textId="35DE75F4" w:rsidR="00305419" w:rsidRPr="006968EA" w:rsidRDefault="00305419" w:rsidP="00270709">
      <w:pPr>
        <w:pStyle w:val="Heading2"/>
        <w:numPr>
          <w:ilvl w:val="1"/>
          <w:numId w:val="51"/>
        </w:numPr>
        <w:spacing w:line="259" w:lineRule="auto"/>
        <w:jc w:val="both"/>
        <w:rPr>
          <w:rFonts w:ascii="Times New Roman" w:hAnsi="Times New Roman" w:cs="Times New Roman"/>
        </w:rPr>
      </w:pPr>
      <w:bookmarkStart w:id="261" w:name="_Toc491001998"/>
      <w:bookmarkStart w:id="262" w:name="_Toc491251674"/>
      <w:r w:rsidRPr="006968EA">
        <w:rPr>
          <w:rFonts w:ascii="Times New Roman" w:hAnsi="Times New Roman" w:cs="Times New Roman"/>
        </w:rPr>
        <w:t xml:space="preserve">Critical </w:t>
      </w:r>
      <w:bookmarkEnd w:id="168"/>
      <w:bookmarkEnd w:id="169"/>
      <w:r w:rsidRPr="006968EA">
        <w:rPr>
          <w:rFonts w:ascii="Times New Roman" w:hAnsi="Times New Roman" w:cs="Times New Roman"/>
        </w:rPr>
        <w:t>assumption and constraints</w:t>
      </w:r>
      <w:bookmarkEnd w:id="261"/>
      <w:bookmarkEnd w:id="262"/>
    </w:p>
    <w:p w14:paraId="18FC64C8" w14:textId="25A4DFDD" w:rsidR="001E6CC1" w:rsidRPr="006968EA" w:rsidRDefault="004506C5" w:rsidP="00270709">
      <w:pPr>
        <w:pStyle w:val="Heading3"/>
        <w:numPr>
          <w:ilvl w:val="2"/>
          <w:numId w:val="51"/>
        </w:numPr>
        <w:ind w:hanging="360"/>
        <w:rPr>
          <w:rFonts w:ascii="Times New Roman" w:hAnsi="Times New Roman" w:cs="Times New Roman"/>
        </w:rPr>
      </w:pPr>
      <w:r w:rsidRPr="006968EA">
        <w:rPr>
          <w:rFonts w:ascii="Times New Roman" w:hAnsi="Times New Roman" w:cs="Times New Roman"/>
        </w:rPr>
        <w:t xml:space="preserve"> </w:t>
      </w:r>
      <w:bookmarkStart w:id="263" w:name="_Toc491001999"/>
      <w:bookmarkStart w:id="264" w:name="_Toc491251675"/>
      <w:r w:rsidR="006E7E52" w:rsidRPr="006968EA">
        <w:rPr>
          <w:rFonts w:ascii="Times New Roman" w:hAnsi="Times New Roman" w:cs="Times New Roman"/>
        </w:rPr>
        <w:t>Critical assumption</w:t>
      </w:r>
      <w:bookmarkEnd w:id="263"/>
      <w:bookmarkEnd w:id="264"/>
      <w:r w:rsidR="001E6CC1" w:rsidRPr="006968EA">
        <w:rPr>
          <w:rFonts w:ascii="Times New Roman" w:hAnsi="Times New Roman" w:cs="Times New Roman"/>
        </w:rPr>
        <w:tab/>
      </w:r>
    </w:p>
    <w:p w14:paraId="412CE3AC" w14:textId="77777777" w:rsidR="004506C5" w:rsidRPr="006968EA" w:rsidRDefault="004506C5" w:rsidP="004506C5"/>
    <w:p w14:paraId="15E7B87D" w14:textId="77777777" w:rsidR="00305419" w:rsidRPr="006968EA" w:rsidRDefault="00305419" w:rsidP="00270709">
      <w:pPr>
        <w:numPr>
          <w:ilvl w:val="0"/>
          <w:numId w:val="28"/>
        </w:numPr>
        <w:jc w:val="both"/>
      </w:pPr>
      <w:r w:rsidRPr="006968EA">
        <w:t>Training: Developers can self-training Arduino and Raspberry Pi Programming with Python in 3 Weeks.</w:t>
      </w:r>
    </w:p>
    <w:p w14:paraId="759D515F" w14:textId="77777777" w:rsidR="00305419" w:rsidRPr="006968EA" w:rsidRDefault="00305419" w:rsidP="00270709">
      <w:pPr>
        <w:numPr>
          <w:ilvl w:val="0"/>
          <w:numId w:val="28"/>
        </w:numPr>
        <w:jc w:val="both"/>
      </w:pPr>
      <w:r w:rsidRPr="006968EA">
        <w:t>Human resources: Assume that all members in team have a good healthy to work</w:t>
      </w:r>
    </w:p>
    <w:p w14:paraId="2F47B208" w14:textId="77777777" w:rsidR="00305419" w:rsidRPr="006968EA" w:rsidRDefault="00305419" w:rsidP="00305419">
      <w:pPr>
        <w:jc w:val="both"/>
      </w:pPr>
    </w:p>
    <w:p w14:paraId="6C85B4F2" w14:textId="049A1468" w:rsidR="00305419" w:rsidRPr="006968EA" w:rsidRDefault="00305419" w:rsidP="00270709">
      <w:pPr>
        <w:pStyle w:val="Heading3"/>
        <w:numPr>
          <w:ilvl w:val="2"/>
          <w:numId w:val="35"/>
        </w:numPr>
        <w:spacing w:line="259" w:lineRule="auto"/>
        <w:ind w:hanging="360"/>
        <w:jc w:val="both"/>
        <w:rPr>
          <w:rFonts w:ascii="Times New Roman" w:hAnsi="Times New Roman" w:cs="Times New Roman"/>
        </w:rPr>
      </w:pPr>
      <w:r w:rsidRPr="006968EA">
        <w:rPr>
          <w:rFonts w:ascii="Times New Roman" w:hAnsi="Times New Roman" w:cs="Times New Roman"/>
        </w:rPr>
        <w:t xml:space="preserve"> </w:t>
      </w:r>
      <w:bookmarkStart w:id="265" w:name="_Toc491002000"/>
      <w:bookmarkStart w:id="266" w:name="_Toc491251676"/>
      <w:r w:rsidRPr="006968EA">
        <w:rPr>
          <w:rFonts w:ascii="Times New Roman" w:hAnsi="Times New Roman" w:cs="Times New Roman"/>
        </w:rPr>
        <w:t xml:space="preserve">Critical </w:t>
      </w:r>
      <w:r w:rsidR="004506C5" w:rsidRPr="006968EA">
        <w:rPr>
          <w:rFonts w:ascii="Times New Roman" w:hAnsi="Times New Roman" w:cs="Times New Roman"/>
        </w:rPr>
        <w:t>constraints</w:t>
      </w:r>
      <w:bookmarkEnd w:id="265"/>
      <w:bookmarkEnd w:id="266"/>
    </w:p>
    <w:p w14:paraId="260D8757" w14:textId="77777777" w:rsidR="00000323" w:rsidRPr="006968EA" w:rsidRDefault="00000323" w:rsidP="00000323"/>
    <w:p w14:paraId="607B9229" w14:textId="496FF2B6" w:rsidR="00305419" w:rsidRPr="006968EA" w:rsidRDefault="00305419" w:rsidP="00270709">
      <w:pPr>
        <w:numPr>
          <w:ilvl w:val="0"/>
          <w:numId w:val="28"/>
        </w:numPr>
        <w:jc w:val="both"/>
      </w:pPr>
      <w:r w:rsidRPr="006968EA">
        <w:t>Time &amp; Deadline: We</w:t>
      </w:r>
      <w:r w:rsidR="001415E3" w:rsidRPr="006968EA">
        <w:t xml:space="preserve"> must complete task on time. We have 1</w:t>
      </w:r>
      <w:r w:rsidRPr="006968EA">
        <w:t>4</w:t>
      </w:r>
      <w:r w:rsidR="001470BB" w:rsidRPr="006968EA">
        <w:t xml:space="preserve"> weeks</w:t>
      </w:r>
      <w:r w:rsidR="001415E3" w:rsidRPr="006968EA">
        <w:t xml:space="preserve"> for wo</w:t>
      </w:r>
      <w:r w:rsidR="00BB4D2A" w:rsidRPr="006968EA">
        <w:t>r</w:t>
      </w:r>
      <w:r w:rsidR="001415E3" w:rsidRPr="006968EA">
        <w:t>king</w:t>
      </w:r>
      <w:r w:rsidR="004506C5" w:rsidRPr="006968EA">
        <w:t>,</w:t>
      </w:r>
      <w:r w:rsidRPr="006968EA">
        <w:t xml:space="preserve"> each member works </w:t>
      </w:r>
      <w:r w:rsidR="000A4FE5" w:rsidRPr="006968EA">
        <w:t>4</w:t>
      </w:r>
      <w:r w:rsidRPr="006968EA">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968EA" w:rsidRDefault="00305419" w:rsidP="00270709">
      <w:pPr>
        <w:numPr>
          <w:ilvl w:val="0"/>
          <w:numId w:val="28"/>
        </w:numPr>
        <w:jc w:val="both"/>
      </w:pPr>
      <w:r w:rsidRPr="006968EA">
        <w:t xml:space="preserve">Quality: The products must be run well </w:t>
      </w:r>
    </w:p>
    <w:p w14:paraId="2FDA4035" w14:textId="77777777" w:rsidR="00305419" w:rsidRPr="006968EA" w:rsidRDefault="00305419" w:rsidP="00270709">
      <w:pPr>
        <w:numPr>
          <w:ilvl w:val="0"/>
          <w:numId w:val="28"/>
        </w:numPr>
        <w:jc w:val="both"/>
      </w:pPr>
      <w:r w:rsidRPr="006968EA">
        <w:t>Process: We have to follow the software processing of FPT Software</w:t>
      </w:r>
    </w:p>
    <w:p w14:paraId="62DDFCB4" w14:textId="316BC360" w:rsidR="00305419" w:rsidRPr="006968EA" w:rsidRDefault="00305419" w:rsidP="00270709">
      <w:pPr>
        <w:numPr>
          <w:ilvl w:val="0"/>
          <w:numId w:val="28"/>
        </w:numPr>
        <w:jc w:val="both"/>
      </w:pPr>
      <w:r w:rsidRPr="006968EA">
        <w:t>Human resources: There are 6 member</w:t>
      </w:r>
      <w:r w:rsidR="00F032CD" w:rsidRPr="006968EA">
        <w:t>s</w:t>
      </w:r>
      <w:r w:rsidRPr="006968EA">
        <w:t xml:space="preserve"> in our team, each member have to study 4 subjects at school.</w:t>
      </w:r>
    </w:p>
    <w:p w14:paraId="0E331837" w14:textId="77777777" w:rsidR="00000323" w:rsidRPr="006968EA" w:rsidRDefault="00000323" w:rsidP="00000323">
      <w:pPr>
        <w:ind w:left="720"/>
        <w:jc w:val="both"/>
      </w:pPr>
    </w:p>
    <w:p w14:paraId="79348238" w14:textId="5A2CC4CC" w:rsidR="00305419" w:rsidRPr="006968EA" w:rsidRDefault="00305419" w:rsidP="00270709">
      <w:pPr>
        <w:pStyle w:val="Heading2"/>
        <w:numPr>
          <w:ilvl w:val="1"/>
          <w:numId w:val="36"/>
        </w:numPr>
        <w:spacing w:line="259" w:lineRule="auto"/>
        <w:jc w:val="both"/>
        <w:rPr>
          <w:rFonts w:ascii="Times New Roman" w:hAnsi="Times New Roman" w:cs="Times New Roman"/>
        </w:rPr>
      </w:pPr>
      <w:bookmarkStart w:id="267" w:name="_Toc396213099"/>
      <w:bookmarkStart w:id="268" w:name="_Toc430290462"/>
      <w:bookmarkStart w:id="269" w:name="_Toc491002001"/>
      <w:bookmarkStart w:id="270" w:name="_Toc491251677"/>
      <w:r w:rsidRPr="006968EA">
        <w:rPr>
          <w:rFonts w:ascii="Times New Roman" w:hAnsi="Times New Roman" w:cs="Times New Roman"/>
        </w:rPr>
        <w:t xml:space="preserve">Potential </w:t>
      </w:r>
      <w:bookmarkEnd w:id="267"/>
      <w:bookmarkEnd w:id="268"/>
      <w:r w:rsidRPr="006968EA">
        <w:rPr>
          <w:rFonts w:ascii="Times New Roman" w:hAnsi="Times New Roman" w:cs="Times New Roman"/>
        </w:rPr>
        <w:t>risks</w:t>
      </w:r>
      <w:bookmarkEnd w:id="269"/>
      <w:bookmarkEnd w:id="270"/>
    </w:p>
    <w:p w14:paraId="0286B070" w14:textId="77777777" w:rsidR="00000323" w:rsidRPr="006968EA" w:rsidRDefault="00000323" w:rsidP="00000323"/>
    <w:p w14:paraId="6E748FB5" w14:textId="354C6F94" w:rsidR="00305419" w:rsidRPr="006968EA" w:rsidRDefault="00305419" w:rsidP="00305419">
      <w:pPr>
        <w:ind w:left="270"/>
        <w:jc w:val="both"/>
      </w:pPr>
      <w:r w:rsidRPr="006968EA">
        <w:t>After studying about this project, we find out some probl</w:t>
      </w:r>
      <w:r w:rsidR="0015641C" w:rsidRPr="006968EA">
        <w:t>em that we may be encountered</w:t>
      </w:r>
      <w:r w:rsidR="00000323" w:rsidRPr="006968EA">
        <w:t>:</w:t>
      </w:r>
    </w:p>
    <w:p w14:paraId="08BA0C37" w14:textId="09502B16" w:rsidR="00305419" w:rsidRPr="006968EA" w:rsidRDefault="00305419" w:rsidP="00270709">
      <w:pPr>
        <w:numPr>
          <w:ilvl w:val="0"/>
          <w:numId w:val="30"/>
        </w:numPr>
        <w:ind w:left="720"/>
        <w:jc w:val="both"/>
      </w:pPr>
      <w:r w:rsidRPr="006968EA">
        <w:t>Under-estimate scope and time or miss deadline beca</w:t>
      </w:r>
      <w:r w:rsidR="0015641C" w:rsidRPr="006968EA">
        <w:t>use lack of experience i</w:t>
      </w:r>
      <w:r w:rsidRPr="006968EA">
        <w:t>n group working, managing and controlling work.</w:t>
      </w:r>
    </w:p>
    <w:p w14:paraId="64735E63" w14:textId="77777777" w:rsidR="00305419" w:rsidRPr="006968EA" w:rsidRDefault="00305419" w:rsidP="00270709">
      <w:pPr>
        <w:numPr>
          <w:ilvl w:val="0"/>
          <w:numId w:val="30"/>
        </w:numPr>
        <w:ind w:left="720"/>
        <w:jc w:val="both"/>
      </w:pPr>
      <w:r w:rsidRPr="006968EA">
        <w:t>Equipment got broken because of careless or accident.</w:t>
      </w:r>
    </w:p>
    <w:p w14:paraId="38F8F5F3" w14:textId="77777777" w:rsidR="00305419" w:rsidRPr="006968EA" w:rsidRDefault="00305419" w:rsidP="00270709">
      <w:pPr>
        <w:numPr>
          <w:ilvl w:val="0"/>
          <w:numId w:val="30"/>
        </w:numPr>
        <w:ind w:left="720"/>
        <w:jc w:val="both"/>
      </w:pPr>
      <w:r w:rsidRPr="006968EA">
        <w:t>Human resources: Team member cannot complete their works because of health reasons, key member leave team or un-cooperating on team.</w:t>
      </w:r>
    </w:p>
    <w:p w14:paraId="42003A07" w14:textId="5065083D" w:rsidR="00305419" w:rsidRPr="006968EA" w:rsidRDefault="00305419" w:rsidP="00270709">
      <w:pPr>
        <w:numPr>
          <w:ilvl w:val="0"/>
          <w:numId w:val="30"/>
        </w:numPr>
        <w:ind w:left="720"/>
        <w:jc w:val="both"/>
      </w:pPr>
      <w:r w:rsidRPr="006968EA">
        <w:t>Change requirements: Requirement changed when some functions cannot be completed or some technologies is not suitable.</w:t>
      </w:r>
    </w:p>
    <w:p w14:paraId="1DBEF4B7" w14:textId="77777777" w:rsidR="00305419" w:rsidRPr="006968EA" w:rsidRDefault="00305419" w:rsidP="00305419">
      <w:pPr>
        <w:jc w:val="both"/>
      </w:pPr>
    </w:p>
    <w:p w14:paraId="41BEBF9C" w14:textId="77777777" w:rsidR="00305419" w:rsidRPr="006968EA" w:rsidRDefault="00305419" w:rsidP="00305419">
      <w:pPr>
        <w:jc w:val="both"/>
      </w:pPr>
    </w:p>
    <w:p w14:paraId="633C85BB" w14:textId="36AAC8FB" w:rsidR="003C10F5" w:rsidRPr="006968EA" w:rsidRDefault="003C10F5" w:rsidP="00775154">
      <w:pPr>
        <w:jc w:val="both"/>
        <w:rPr>
          <w:rFonts w:eastAsia="Times New Roman"/>
          <w:b/>
          <w:bCs/>
          <w:i/>
          <w:iCs/>
          <w:color w:val="2E74B5"/>
          <w:sz w:val="24"/>
          <w:szCs w:val="24"/>
        </w:rPr>
      </w:pPr>
    </w:p>
    <w:p w14:paraId="50ED0ED6" w14:textId="7175A1C4" w:rsidR="00000323" w:rsidRPr="006968EA" w:rsidRDefault="00000323" w:rsidP="00775154">
      <w:pPr>
        <w:jc w:val="both"/>
        <w:rPr>
          <w:rFonts w:eastAsia="Times New Roman"/>
          <w:b/>
          <w:bCs/>
          <w:i/>
          <w:iCs/>
          <w:color w:val="2E74B5"/>
          <w:sz w:val="24"/>
          <w:szCs w:val="24"/>
        </w:rPr>
      </w:pPr>
    </w:p>
    <w:p w14:paraId="48CBCE9E" w14:textId="2BC421DF" w:rsidR="00000323" w:rsidRPr="006968EA" w:rsidRDefault="00000323" w:rsidP="00775154">
      <w:pPr>
        <w:jc w:val="both"/>
        <w:rPr>
          <w:rFonts w:eastAsia="Times New Roman"/>
          <w:b/>
          <w:bCs/>
          <w:i/>
          <w:iCs/>
          <w:color w:val="2E74B5"/>
          <w:sz w:val="24"/>
          <w:szCs w:val="24"/>
        </w:rPr>
      </w:pPr>
    </w:p>
    <w:p w14:paraId="1E5434E4" w14:textId="0C688A2B" w:rsidR="00000323" w:rsidRPr="006968EA" w:rsidRDefault="00000323" w:rsidP="00775154">
      <w:pPr>
        <w:jc w:val="both"/>
        <w:rPr>
          <w:rFonts w:eastAsia="Times New Roman"/>
          <w:b/>
          <w:bCs/>
          <w:i/>
          <w:iCs/>
          <w:color w:val="2E74B5"/>
          <w:sz w:val="24"/>
          <w:szCs w:val="24"/>
        </w:rPr>
      </w:pPr>
    </w:p>
    <w:p w14:paraId="21893E68" w14:textId="287321F0" w:rsidR="00000323" w:rsidRPr="006968EA" w:rsidRDefault="00000323" w:rsidP="00775154">
      <w:pPr>
        <w:jc w:val="both"/>
        <w:rPr>
          <w:rFonts w:eastAsia="Times New Roman"/>
          <w:b/>
          <w:bCs/>
          <w:i/>
          <w:iCs/>
          <w:color w:val="2E74B5"/>
          <w:sz w:val="24"/>
          <w:szCs w:val="24"/>
        </w:rPr>
      </w:pPr>
    </w:p>
    <w:p w14:paraId="63E9C303" w14:textId="29C380A7" w:rsidR="00000323" w:rsidRPr="006968EA" w:rsidRDefault="00000323" w:rsidP="00775154">
      <w:pPr>
        <w:jc w:val="both"/>
        <w:rPr>
          <w:rFonts w:eastAsia="Times New Roman"/>
          <w:b/>
          <w:bCs/>
          <w:i/>
          <w:iCs/>
          <w:color w:val="2E74B5"/>
          <w:sz w:val="24"/>
          <w:szCs w:val="24"/>
        </w:rPr>
      </w:pPr>
    </w:p>
    <w:p w14:paraId="4C2B4ED3" w14:textId="5552FE7F" w:rsidR="00000323" w:rsidRPr="006968EA" w:rsidRDefault="00000323" w:rsidP="00775154">
      <w:pPr>
        <w:jc w:val="both"/>
        <w:rPr>
          <w:rFonts w:eastAsia="Times New Roman"/>
          <w:b/>
          <w:bCs/>
          <w:i/>
          <w:iCs/>
          <w:color w:val="2E74B5"/>
          <w:sz w:val="24"/>
          <w:szCs w:val="24"/>
        </w:rPr>
      </w:pPr>
    </w:p>
    <w:p w14:paraId="6BFA29C6" w14:textId="77777777" w:rsidR="00000323" w:rsidRPr="006968EA" w:rsidRDefault="00000323" w:rsidP="00775154">
      <w:pPr>
        <w:jc w:val="both"/>
        <w:rPr>
          <w:rFonts w:eastAsia="Times New Roman"/>
          <w:b/>
          <w:bCs/>
          <w:i/>
          <w:iCs/>
          <w:color w:val="2E74B5"/>
          <w:sz w:val="24"/>
          <w:szCs w:val="24"/>
        </w:rPr>
      </w:pPr>
    </w:p>
    <w:p w14:paraId="4EF9DC8F" w14:textId="77777777" w:rsidR="004C3623" w:rsidRPr="006968EA" w:rsidRDefault="004C3623" w:rsidP="00775154">
      <w:pPr>
        <w:jc w:val="both"/>
        <w:rPr>
          <w:rFonts w:eastAsia="Times New Roman"/>
          <w:b/>
          <w:bCs/>
          <w:i/>
          <w:iCs/>
          <w:color w:val="2E74B5"/>
          <w:sz w:val="24"/>
          <w:szCs w:val="24"/>
        </w:rPr>
      </w:pPr>
    </w:p>
    <w:p w14:paraId="628F2FF7" w14:textId="77777777" w:rsidR="004C3623" w:rsidRPr="006968EA" w:rsidRDefault="004C3623" w:rsidP="00775154">
      <w:pPr>
        <w:jc w:val="both"/>
        <w:rPr>
          <w:rFonts w:eastAsia="Times New Roman"/>
          <w:b/>
          <w:bCs/>
          <w:i/>
          <w:iCs/>
          <w:color w:val="2E74B5"/>
          <w:sz w:val="24"/>
          <w:szCs w:val="24"/>
        </w:rPr>
      </w:pPr>
    </w:p>
    <w:p w14:paraId="2A3004A7" w14:textId="77777777" w:rsidR="004C3623" w:rsidRPr="006968EA" w:rsidRDefault="004C3623" w:rsidP="00775154">
      <w:pPr>
        <w:jc w:val="both"/>
        <w:rPr>
          <w:rFonts w:eastAsia="Times New Roman"/>
          <w:b/>
          <w:bCs/>
          <w:i/>
          <w:iCs/>
          <w:color w:val="2E74B5"/>
          <w:sz w:val="24"/>
          <w:szCs w:val="24"/>
        </w:rPr>
      </w:pPr>
    </w:p>
    <w:p w14:paraId="0F2F400E" w14:textId="77777777" w:rsidR="004C3623" w:rsidRPr="006968EA" w:rsidRDefault="004C3623" w:rsidP="00775154">
      <w:pPr>
        <w:jc w:val="both"/>
        <w:rPr>
          <w:rFonts w:eastAsia="Times New Roman"/>
          <w:b/>
          <w:bCs/>
          <w:i/>
          <w:iCs/>
          <w:color w:val="2E74B5"/>
          <w:sz w:val="24"/>
          <w:szCs w:val="24"/>
        </w:rPr>
      </w:pPr>
    </w:p>
    <w:p w14:paraId="22B91435" w14:textId="77777777" w:rsidR="004C3623" w:rsidRPr="006968EA" w:rsidRDefault="004C3623" w:rsidP="00775154">
      <w:pPr>
        <w:jc w:val="both"/>
        <w:rPr>
          <w:rFonts w:eastAsia="Times New Roman"/>
          <w:b/>
          <w:bCs/>
          <w:i/>
          <w:iCs/>
          <w:color w:val="2E74B5"/>
          <w:sz w:val="24"/>
          <w:szCs w:val="24"/>
        </w:rPr>
      </w:pPr>
    </w:p>
    <w:p w14:paraId="3148F4CB" w14:textId="77777777" w:rsidR="004C3623" w:rsidRPr="006968EA" w:rsidRDefault="004C3623" w:rsidP="00775154">
      <w:pPr>
        <w:jc w:val="both"/>
        <w:rPr>
          <w:rFonts w:eastAsia="Times New Roman"/>
          <w:b/>
          <w:bCs/>
          <w:i/>
          <w:iCs/>
          <w:color w:val="2E74B5"/>
          <w:sz w:val="24"/>
          <w:szCs w:val="24"/>
        </w:rPr>
      </w:pPr>
    </w:p>
    <w:p w14:paraId="56E3EAC8" w14:textId="77777777" w:rsidR="004C3623" w:rsidRPr="006968EA" w:rsidRDefault="004C3623" w:rsidP="00775154">
      <w:pPr>
        <w:jc w:val="both"/>
        <w:rPr>
          <w:rFonts w:eastAsia="Times New Roman"/>
          <w:b/>
          <w:bCs/>
          <w:i/>
          <w:iCs/>
          <w:color w:val="2E74B5"/>
          <w:sz w:val="24"/>
          <w:szCs w:val="24"/>
        </w:rPr>
      </w:pPr>
    </w:p>
    <w:p w14:paraId="00B2EF19" w14:textId="77777777" w:rsidR="004C3623" w:rsidRPr="006968EA" w:rsidRDefault="004C3623" w:rsidP="00775154">
      <w:pPr>
        <w:jc w:val="both"/>
        <w:rPr>
          <w:rFonts w:eastAsia="Times New Roman"/>
          <w:b/>
          <w:bCs/>
          <w:i/>
          <w:iCs/>
          <w:color w:val="2E74B5"/>
          <w:sz w:val="24"/>
          <w:szCs w:val="24"/>
        </w:rPr>
      </w:pPr>
    </w:p>
    <w:p w14:paraId="6B8B4FE5" w14:textId="77777777" w:rsidR="004C3623" w:rsidRPr="006968EA" w:rsidRDefault="004C3623" w:rsidP="00775154">
      <w:pPr>
        <w:jc w:val="both"/>
        <w:rPr>
          <w:rFonts w:eastAsia="Times New Roman"/>
          <w:b/>
          <w:bCs/>
          <w:i/>
          <w:iCs/>
          <w:color w:val="2E74B5"/>
          <w:sz w:val="24"/>
          <w:szCs w:val="24"/>
        </w:rPr>
      </w:pPr>
    </w:p>
    <w:p w14:paraId="5A84FEC6" w14:textId="77777777" w:rsidR="004C3623" w:rsidRPr="006968EA" w:rsidRDefault="004C3623" w:rsidP="00775154">
      <w:pPr>
        <w:jc w:val="both"/>
        <w:rPr>
          <w:rFonts w:eastAsia="Times New Roman"/>
          <w:b/>
          <w:bCs/>
          <w:i/>
          <w:iCs/>
          <w:color w:val="2E74B5"/>
          <w:sz w:val="24"/>
          <w:szCs w:val="24"/>
        </w:rPr>
      </w:pPr>
    </w:p>
    <w:p w14:paraId="60B2CC7E" w14:textId="57B96D0B" w:rsidR="00775154" w:rsidRPr="006968EA" w:rsidRDefault="00775154" w:rsidP="00744F04">
      <w:pPr>
        <w:pStyle w:val="Heading1"/>
        <w:numPr>
          <w:ilvl w:val="0"/>
          <w:numId w:val="70"/>
        </w:numPr>
        <w:tabs>
          <w:tab w:val="left" w:pos="810"/>
        </w:tabs>
        <w:spacing w:before="200" w:after="120" w:line="276" w:lineRule="auto"/>
        <w:ind w:left="0" w:firstLine="0"/>
        <w:jc w:val="center"/>
        <w:rPr>
          <w:rFonts w:cs="Times New Roman"/>
        </w:rPr>
      </w:pPr>
      <w:bookmarkStart w:id="271" w:name="_Toc491002002"/>
      <w:bookmarkStart w:id="272" w:name="_Toc491251678"/>
      <w:r w:rsidRPr="006968EA">
        <w:rPr>
          <w:rFonts w:cs="Times New Roman"/>
        </w:rPr>
        <w:lastRenderedPageBreak/>
        <w:t>Project management plan</w:t>
      </w:r>
      <w:bookmarkEnd w:id="271"/>
      <w:bookmarkEnd w:id="272"/>
    </w:p>
    <w:p w14:paraId="465BEA58" w14:textId="05C6734D" w:rsidR="00775154" w:rsidRPr="006968EA" w:rsidRDefault="0088226B" w:rsidP="00270709">
      <w:pPr>
        <w:pStyle w:val="Heading2"/>
        <w:numPr>
          <w:ilvl w:val="1"/>
          <w:numId w:val="61"/>
        </w:numPr>
        <w:rPr>
          <w:rFonts w:ascii="Times New Roman" w:hAnsi="Times New Roman" w:cs="Times New Roman"/>
        </w:rPr>
      </w:pPr>
      <w:r w:rsidRPr="006968EA">
        <w:rPr>
          <w:rFonts w:ascii="Times New Roman" w:hAnsi="Times New Roman" w:cs="Times New Roman"/>
        </w:rPr>
        <w:t xml:space="preserve">  </w:t>
      </w:r>
      <w:bookmarkStart w:id="273" w:name="_Toc491002003"/>
      <w:bookmarkStart w:id="274" w:name="_Toc491251679"/>
      <w:r w:rsidR="00775154" w:rsidRPr="006968EA">
        <w:rPr>
          <w:rFonts w:ascii="Times New Roman" w:hAnsi="Times New Roman" w:cs="Times New Roman"/>
        </w:rPr>
        <w:t>Definition Problem</w:t>
      </w:r>
      <w:bookmarkEnd w:id="273"/>
      <w:bookmarkEnd w:id="274"/>
    </w:p>
    <w:p w14:paraId="0DA03F01" w14:textId="77777777" w:rsidR="00867B74" w:rsidRPr="006968EA" w:rsidRDefault="00867B74" w:rsidP="00867B74"/>
    <w:p w14:paraId="4F3A1360" w14:textId="642C7A4B" w:rsidR="00775154" w:rsidRPr="006968EA" w:rsidRDefault="00867B74" w:rsidP="00867B74">
      <w:pPr>
        <w:spacing w:line="375" w:lineRule="auto"/>
        <w:ind w:left="432" w:firstLine="720"/>
        <w:jc w:val="both"/>
        <w:rPr>
          <w:sz w:val="20"/>
          <w:szCs w:val="20"/>
        </w:rPr>
      </w:pPr>
      <w:r w:rsidRPr="006968EA">
        <w:rPr>
          <w:rFonts w:eastAsia="Times New Roman"/>
          <w:sz w:val="23"/>
          <w:szCs w:val="23"/>
        </w:rPr>
        <w:t>The Introduction</w:t>
      </w:r>
      <w:r w:rsidR="00775154" w:rsidRPr="006968EA">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968EA" w:rsidRDefault="00775154" w:rsidP="00867B74">
      <w:pPr>
        <w:spacing w:line="2" w:lineRule="exact"/>
        <w:ind w:left="432"/>
        <w:rPr>
          <w:sz w:val="20"/>
          <w:szCs w:val="20"/>
        </w:rPr>
      </w:pPr>
    </w:p>
    <w:p w14:paraId="41586C5C" w14:textId="70A47887" w:rsidR="00775154" w:rsidRPr="006968EA" w:rsidRDefault="00775154" w:rsidP="00867B74">
      <w:pPr>
        <w:spacing w:line="354" w:lineRule="auto"/>
        <w:ind w:left="432" w:right="20"/>
        <w:jc w:val="both"/>
        <w:rPr>
          <w:rFonts w:eastAsia="Times New Roman"/>
          <w:sz w:val="24"/>
          <w:szCs w:val="24"/>
        </w:rPr>
      </w:pPr>
      <w:r w:rsidRPr="006968EA">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968EA" w:rsidRDefault="00775154" w:rsidP="00775154">
      <w:pPr>
        <w:spacing w:line="135" w:lineRule="exact"/>
        <w:rPr>
          <w:sz w:val="20"/>
          <w:szCs w:val="20"/>
        </w:rPr>
      </w:pPr>
    </w:p>
    <w:p w14:paraId="0041C591" w14:textId="0D63E25D" w:rsidR="00775154" w:rsidRPr="006968EA" w:rsidRDefault="00775154" w:rsidP="00270709">
      <w:pPr>
        <w:pStyle w:val="Heading3"/>
        <w:numPr>
          <w:ilvl w:val="2"/>
          <w:numId w:val="54"/>
        </w:numPr>
        <w:rPr>
          <w:rFonts w:ascii="Times New Roman" w:hAnsi="Times New Roman" w:cs="Times New Roman"/>
        </w:rPr>
      </w:pPr>
      <w:bookmarkStart w:id="275" w:name="_Toc491002004"/>
      <w:bookmarkStart w:id="276" w:name="_Toc491251680"/>
      <w:r w:rsidRPr="006968EA">
        <w:rPr>
          <w:rFonts w:ascii="Times New Roman" w:hAnsi="Times New Roman" w:cs="Times New Roman"/>
        </w:rPr>
        <w:t>Name of this Capstone Project</w:t>
      </w:r>
      <w:bookmarkEnd w:id="275"/>
      <w:bookmarkEnd w:id="276"/>
    </w:p>
    <w:p w14:paraId="6A627326" w14:textId="77777777" w:rsidR="00867B74" w:rsidRPr="006968EA" w:rsidRDefault="00867B74" w:rsidP="00867B74">
      <w:pPr>
        <w:rPr>
          <w:rFonts w:eastAsia="Times New Roman"/>
          <w:b/>
          <w:bCs/>
          <w:i/>
          <w:iCs/>
          <w:color w:val="2E74B5"/>
          <w:sz w:val="24"/>
          <w:szCs w:val="24"/>
        </w:rPr>
      </w:pPr>
    </w:p>
    <w:p w14:paraId="567C8B4A" w14:textId="5FC3C593" w:rsidR="00867B74" w:rsidRPr="006968EA" w:rsidRDefault="00775154" w:rsidP="00867B74">
      <w:pPr>
        <w:ind w:left="720"/>
        <w:rPr>
          <w:rFonts w:eastAsia="Times New Roman"/>
          <w:sz w:val="24"/>
          <w:szCs w:val="24"/>
        </w:rPr>
      </w:pPr>
      <w:r w:rsidRPr="006968EA">
        <w:rPr>
          <w:rFonts w:eastAsia="Times New Roman"/>
          <w:sz w:val="24"/>
          <w:szCs w:val="24"/>
        </w:rPr>
        <w:t>This Capstone project named Mini Explorer System, abbreviated as MEx.</w:t>
      </w:r>
    </w:p>
    <w:p w14:paraId="747F89B1" w14:textId="77CDC271" w:rsidR="00867B74" w:rsidRPr="006968EA" w:rsidRDefault="00867B74" w:rsidP="00867B74">
      <w:pPr>
        <w:ind w:left="720"/>
        <w:rPr>
          <w:rFonts w:eastAsia="Times New Roman"/>
          <w:sz w:val="24"/>
          <w:szCs w:val="24"/>
        </w:rPr>
      </w:pPr>
    </w:p>
    <w:p w14:paraId="49C38774" w14:textId="0585F814" w:rsidR="00775154" w:rsidRPr="006968EA" w:rsidRDefault="00E0274C" w:rsidP="00270709">
      <w:pPr>
        <w:pStyle w:val="Heading3"/>
        <w:numPr>
          <w:ilvl w:val="2"/>
          <w:numId w:val="54"/>
        </w:numPr>
        <w:rPr>
          <w:rFonts w:ascii="Times New Roman" w:hAnsi="Times New Roman" w:cs="Times New Roman"/>
          <w:color w:val="1F3864" w:themeColor="accent1" w:themeShade="80"/>
        </w:rPr>
      </w:pPr>
      <w:bookmarkStart w:id="277" w:name="_Toc491002005"/>
      <w:bookmarkStart w:id="278" w:name="_Toc491251681"/>
      <w:r w:rsidRPr="006968EA">
        <w:rPr>
          <w:rFonts w:ascii="Times New Roman" w:hAnsi="Times New Roman" w:cs="Times New Roman"/>
          <w:color w:val="1F3864" w:themeColor="accent1" w:themeShade="80"/>
        </w:rPr>
        <w:t>Boundaries of the System</w:t>
      </w:r>
      <w:bookmarkEnd w:id="277"/>
      <w:bookmarkEnd w:id="278"/>
    </w:p>
    <w:p w14:paraId="6FC3E0FE" w14:textId="06B977FA" w:rsidR="00775154" w:rsidRPr="006968EA" w:rsidRDefault="0092272C" w:rsidP="0092272C">
      <w:pPr>
        <w:pStyle w:val="Heading4"/>
        <w:numPr>
          <w:ilvl w:val="0"/>
          <w:numId w:val="0"/>
        </w:numPr>
        <w:ind w:left="1872" w:hanging="882"/>
        <w:rPr>
          <w:rFonts w:cs="Times New Roman"/>
          <w:color w:val="1F3864" w:themeColor="accent1" w:themeShade="80"/>
        </w:rPr>
      </w:pPr>
      <w:r w:rsidRPr="006968EA">
        <w:rPr>
          <w:rFonts w:cs="Times New Roman"/>
          <w:color w:val="1F3864" w:themeColor="accent1" w:themeShade="80"/>
        </w:rPr>
        <w:t xml:space="preserve">2.1.2.1 </w:t>
      </w:r>
      <w:r w:rsidRPr="006968EA">
        <w:rPr>
          <w:rFonts w:cs="Times New Roman"/>
          <w:color w:val="1F3864" w:themeColor="accent1" w:themeShade="80"/>
        </w:rPr>
        <w:tab/>
        <w:t>Boundaries of the System</w:t>
      </w:r>
    </w:p>
    <w:p w14:paraId="143C60F4" w14:textId="77777777" w:rsidR="0092272C" w:rsidRPr="006968EA" w:rsidRDefault="0092272C" w:rsidP="0092272C">
      <w:pPr>
        <w:rPr>
          <w:lang w:eastAsia="en-US"/>
        </w:rPr>
      </w:pPr>
    </w:p>
    <w:p w14:paraId="489B5A99" w14:textId="77777777" w:rsidR="00775154" w:rsidRPr="006968EA" w:rsidRDefault="00775154" w:rsidP="0092272C">
      <w:pPr>
        <w:spacing w:line="259" w:lineRule="auto"/>
        <w:ind w:left="916"/>
        <w:rPr>
          <w:sz w:val="20"/>
          <w:szCs w:val="20"/>
        </w:rPr>
      </w:pPr>
      <w:r w:rsidRPr="006968EA">
        <w:rPr>
          <w:rFonts w:eastAsia="Times New Roman"/>
          <w:sz w:val="24"/>
          <w:szCs w:val="24"/>
        </w:rPr>
        <w:t>The system under development of this Capstone Project will include:</w:t>
      </w:r>
    </w:p>
    <w:p w14:paraId="0AEF6FD5" w14:textId="77777777" w:rsidR="00775154" w:rsidRPr="006968EA" w:rsidRDefault="00775154" w:rsidP="00270709">
      <w:pPr>
        <w:numPr>
          <w:ilvl w:val="0"/>
          <w:numId w:val="55"/>
        </w:numPr>
        <w:tabs>
          <w:tab w:val="left" w:pos="1280"/>
        </w:tabs>
        <w:spacing w:line="343" w:lineRule="auto"/>
        <w:ind w:left="1280" w:hanging="364"/>
        <w:jc w:val="both"/>
        <w:rPr>
          <w:rFonts w:eastAsia="Symbol"/>
          <w:sz w:val="24"/>
          <w:szCs w:val="24"/>
        </w:rPr>
      </w:pPr>
      <w:r w:rsidRPr="006968EA">
        <w:rPr>
          <w:rFonts w:eastAsia="Times New Roman"/>
          <w:sz w:val="24"/>
          <w:szCs w:val="24"/>
        </w:rPr>
        <w:t>The controller has the task of sending the request via wireless, saving control information, controlling device.</w:t>
      </w:r>
    </w:p>
    <w:p w14:paraId="1EA20676" w14:textId="77777777" w:rsidR="00775154" w:rsidRPr="006968EA" w:rsidRDefault="00775154" w:rsidP="0092272C">
      <w:pPr>
        <w:spacing w:line="21" w:lineRule="exact"/>
        <w:ind w:left="196"/>
        <w:rPr>
          <w:rFonts w:eastAsia="Symbol"/>
          <w:sz w:val="24"/>
          <w:szCs w:val="24"/>
        </w:rPr>
      </w:pPr>
    </w:p>
    <w:p w14:paraId="48DEACAA"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Wireless is an information bridge between the controller and car.</w:t>
      </w:r>
    </w:p>
    <w:p w14:paraId="2192E0C2" w14:textId="77777777" w:rsidR="00775154" w:rsidRPr="006968EA" w:rsidRDefault="00775154" w:rsidP="0092272C">
      <w:pPr>
        <w:spacing w:line="165" w:lineRule="exact"/>
        <w:ind w:left="196"/>
        <w:rPr>
          <w:rFonts w:eastAsia="Symbol"/>
          <w:sz w:val="24"/>
          <w:szCs w:val="24"/>
        </w:rPr>
      </w:pPr>
    </w:p>
    <w:p w14:paraId="1AC534A4" w14:textId="77777777" w:rsidR="00775154" w:rsidRPr="006968EA" w:rsidRDefault="00775154" w:rsidP="00270709">
      <w:pPr>
        <w:numPr>
          <w:ilvl w:val="0"/>
          <w:numId w:val="55"/>
        </w:numPr>
        <w:tabs>
          <w:tab w:val="left" w:pos="1280"/>
        </w:tabs>
        <w:spacing w:line="334" w:lineRule="auto"/>
        <w:ind w:left="1280" w:right="20" w:hanging="364"/>
        <w:jc w:val="both"/>
        <w:rPr>
          <w:rFonts w:eastAsia="Symbol"/>
          <w:sz w:val="24"/>
          <w:szCs w:val="24"/>
        </w:rPr>
      </w:pPr>
      <w:r w:rsidRPr="006968EA">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968EA" w:rsidRDefault="00775154" w:rsidP="0092272C">
      <w:pPr>
        <w:spacing w:line="23" w:lineRule="exact"/>
        <w:ind w:left="196"/>
        <w:rPr>
          <w:rFonts w:eastAsia="Symbol"/>
          <w:sz w:val="24"/>
          <w:szCs w:val="24"/>
        </w:rPr>
      </w:pPr>
    </w:p>
    <w:p w14:paraId="6A999005"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User manual, Test Document</w:t>
      </w:r>
    </w:p>
    <w:p w14:paraId="2037011C" w14:textId="77777777" w:rsidR="00775154" w:rsidRPr="006968EA" w:rsidRDefault="00775154" w:rsidP="0092272C">
      <w:pPr>
        <w:spacing w:line="135" w:lineRule="exact"/>
        <w:ind w:left="196"/>
        <w:rPr>
          <w:rFonts w:eastAsia="Symbol"/>
          <w:sz w:val="24"/>
          <w:szCs w:val="24"/>
        </w:rPr>
      </w:pPr>
    </w:p>
    <w:p w14:paraId="79325B39"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Design circuit broad, Design Document</w:t>
      </w:r>
    </w:p>
    <w:p w14:paraId="1BE2818F" w14:textId="77777777" w:rsidR="00775154" w:rsidRPr="006968EA" w:rsidRDefault="00775154" w:rsidP="0092272C">
      <w:pPr>
        <w:spacing w:line="137" w:lineRule="exact"/>
        <w:ind w:left="196"/>
        <w:rPr>
          <w:rFonts w:eastAsia="Symbol"/>
          <w:sz w:val="24"/>
          <w:szCs w:val="24"/>
        </w:rPr>
      </w:pPr>
    </w:p>
    <w:p w14:paraId="5B911B7F"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Source code Android App and Arduino</w:t>
      </w:r>
    </w:p>
    <w:p w14:paraId="68D8BB17" w14:textId="77777777" w:rsidR="00775154" w:rsidRPr="006968EA" w:rsidRDefault="00775154" w:rsidP="00775154">
      <w:pPr>
        <w:tabs>
          <w:tab w:val="left" w:pos="1280"/>
        </w:tabs>
        <w:jc w:val="both"/>
        <w:rPr>
          <w:rFonts w:eastAsia="Times New Roman"/>
          <w:i/>
          <w:iCs/>
          <w:color w:val="2E74B5"/>
          <w:sz w:val="24"/>
          <w:szCs w:val="24"/>
          <w:lang w:eastAsia="en-US"/>
        </w:rPr>
      </w:pPr>
    </w:p>
    <w:p w14:paraId="5D8E4708" w14:textId="171E0968" w:rsidR="00775154" w:rsidRPr="006968EA" w:rsidRDefault="0092272C" w:rsidP="0092272C">
      <w:pPr>
        <w:pStyle w:val="Heading4"/>
        <w:numPr>
          <w:ilvl w:val="0"/>
          <w:numId w:val="0"/>
        </w:numPr>
        <w:ind w:left="1872" w:hanging="882"/>
        <w:rPr>
          <w:rFonts w:eastAsia="Symbol" w:cs="Times New Roman"/>
          <w:color w:val="1F3864" w:themeColor="accent1" w:themeShade="80"/>
        </w:rPr>
      </w:pPr>
      <w:r w:rsidRPr="006968EA">
        <w:rPr>
          <w:rFonts w:eastAsia="Symbol" w:cs="Times New Roman"/>
          <w:color w:val="1F3864" w:themeColor="accent1" w:themeShade="80"/>
        </w:rPr>
        <w:t xml:space="preserve">2.1.2.2 </w:t>
      </w:r>
      <w:r w:rsidRPr="006968EA">
        <w:rPr>
          <w:rFonts w:eastAsia="Symbol" w:cs="Times New Roman"/>
          <w:color w:val="1F3864" w:themeColor="accent1" w:themeShade="80"/>
        </w:rPr>
        <w:tab/>
      </w:r>
      <w:r w:rsidRPr="006968EA">
        <w:rPr>
          <w:rFonts w:eastAsia="Times New Roman" w:cs="Times New Roman"/>
          <w:iCs w:val="0"/>
          <w:color w:val="1F3864" w:themeColor="accent1" w:themeShade="80"/>
          <w:szCs w:val="24"/>
        </w:rPr>
        <w:t>Development Environment</w:t>
      </w:r>
    </w:p>
    <w:p w14:paraId="3647EA67" w14:textId="77777777" w:rsidR="00775154" w:rsidRPr="006968EA" w:rsidRDefault="00775154" w:rsidP="00775154">
      <w:pPr>
        <w:spacing w:line="269" w:lineRule="exact"/>
        <w:rPr>
          <w:sz w:val="20"/>
          <w:szCs w:val="20"/>
        </w:rPr>
      </w:pPr>
    </w:p>
    <w:p w14:paraId="7FF84BDA" w14:textId="77777777" w:rsidR="00775154" w:rsidRPr="006968EA" w:rsidRDefault="00775154" w:rsidP="00854DE0">
      <w:pPr>
        <w:spacing w:line="350" w:lineRule="auto"/>
        <w:ind w:left="990" w:right="20" w:firstLine="450"/>
        <w:rPr>
          <w:sz w:val="20"/>
          <w:szCs w:val="20"/>
        </w:rPr>
      </w:pPr>
      <w:r w:rsidRPr="006968EA">
        <w:rPr>
          <w:rFonts w:eastAsia="Times New Roman"/>
          <w:sz w:val="24"/>
          <w:szCs w:val="24"/>
        </w:rPr>
        <w:t>Below is the list of hardware and software requirements needed for development environment:</w:t>
      </w:r>
    </w:p>
    <w:p w14:paraId="01C8ACF9" w14:textId="16BE5AF5" w:rsidR="00775154" w:rsidRPr="00487DB3" w:rsidRDefault="00854DE0" w:rsidP="00487DB3">
      <w:pPr>
        <w:tabs>
          <w:tab w:val="left" w:pos="1072"/>
        </w:tabs>
        <w:spacing w:line="229" w:lineRule="auto"/>
        <w:ind w:right="134"/>
        <w:jc w:val="both"/>
        <w:rPr>
          <w:rFonts w:eastAsia="Wingdings"/>
          <w:sz w:val="48"/>
          <w:szCs w:val="48"/>
          <w:vertAlign w:val="superscript"/>
        </w:rPr>
      </w:pPr>
      <w:r w:rsidRPr="006968EA">
        <w:rPr>
          <w:rFonts w:eastAsia="Times New Roman"/>
          <w:b/>
          <w:bCs/>
          <w:i/>
          <w:iCs/>
          <w:sz w:val="24"/>
          <w:szCs w:val="24"/>
        </w:rPr>
        <w:tab/>
        <w:t>Hardware requirements:</w:t>
      </w:r>
    </w:p>
    <w:p w14:paraId="4B27BC30" w14:textId="524AD2EA" w:rsidR="00775154" w:rsidRPr="006968EA" w:rsidRDefault="00775154" w:rsidP="004C3623">
      <w:pPr>
        <w:tabs>
          <w:tab w:val="left" w:pos="1072"/>
        </w:tabs>
        <w:spacing w:line="229" w:lineRule="auto"/>
        <w:ind w:left="1060" w:right="5640"/>
        <w:jc w:val="both"/>
        <w:rPr>
          <w:rFonts w:eastAsia="Wingdings"/>
          <w:sz w:val="48"/>
          <w:szCs w:val="48"/>
          <w:vertAlign w:val="superscript"/>
        </w:rPr>
      </w:pPr>
      <w:r w:rsidRPr="006968EA">
        <w:rPr>
          <w:rFonts w:eastAsia="Times New Roman"/>
          <w:sz w:val="24"/>
          <w:szCs w:val="24"/>
        </w:rPr>
        <w:t>Develop:</w:t>
      </w:r>
    </w:p>
    <w:p w14:paraId="4E6B51A6" w14:textId="352B20E4" w:rsidR="00EC75F7" w:rsidRPr="006968EA" w:rsidRDefault="00BB4D2A"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Arduino/WeMos</w:t>
      </w:r>
    </w:p>
    <w:p w14:paraId="06281E28" w14:textId="77777777" w:rsidR="00775154" w:rsidRPr="006968EA" w:rsidRDefault="00EC75F7" w:rsidP="00270709">
      <w:pPr>
        <w:numPr>
          <w:ilvl w:val="1"/>
          <w:numId w:val="52"/>
        </w:numPr>
        <w:tabs>
          <w:tab w:val="left" w:pos="1700"/>
        </w:tabs>
        <w:ind w:left="1700" w:hanging="283"/>
        <w:jc w:val="both"/>
        <w:rPr>
          <w:rFonts w:eastAsia="Symbol"/>
          <w:sz w:val="24"/>
          <w:szCs w:val="24"/>
        </w:rPr>
      </w:pPr>
      <w:r w:rsidRPr="006968EA">
        <w:rPr>
          <w:rFonts w:eastAsia="Symbol"/>
          <w:sz w:val="24"/>
          <w:szCs w:val="24"/>
        </w:rPr>
        <w:t>Raspberry Pi</w:t>
      </w:r>
    </w:p>
    <w:p w14:paraId="4C1997A2" w14:textId="77777777" w:rsidR="00775154" w:rsidRPr="006968EA" w:rsidRDefault="00465EB6"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Sensor, servo motor, r</w:t>
      </w:r>
      <w:r w:rsidR="00775154" w:rsidRPr="006968EA">
        <w:rPr>
          <w:rFonts w:eastAsia="Times New Roman"/>
          <w:sz w:val="24"/>
          <w:szCs w:val="24"/>
        </w:rPr>
        <w:t>esistors, capacitors, wire…</w:t>
      </w:r>
    </w:p>
    <w:p w14:paraId="47444EFE" w14:textId="0E4BB8A9" w:rsidR="00775154" w:rsidRPr="00487DB3" w:rsidRDefault="00775154" w:rsidP="00487DB3">
      <w:pPr>
        <w:numPr>
          <w:ilvl w:val="1"/>
          <w:numId w:val="52"/>
        </w:numPr>
        <w:tabs>
          <w:tab w:val="left" w:pos="1700"/>
        </w:tabs>
        <w:ind w:left="1700" w:hanging="283"/>
        <w:jc w:val="both"/>
        <w:rPr>
          <w:rFonts w:eastAsia="Symbol"/>
          <w:sz w:val="24"/>
          <w:szCs w:val="24"/>
        </w:rPr>
      </w:pPr>
      <w:r w:rsidRPr="006968EA">
        <w:rPr>
          <w:rFonts w:eastAsia="Times New Roman"/>
          <w:sz w:val="24"/>
          <w:szCs w:val="24"/>
        </w:rPr>
        <w:t>Personal Computers with 4 Gigabytes of RAM or more</w:t>
      </w:r>
    </w:p>
    <w:p w14:paraId="229732A1" w14:textId="0E14BAC1" w:rsidR="00775154" w:rsidRPr="006968EA" w:rsidRDefault="00854DE0" w:rsidP="00854DE0">
      <w:pPr>
        <w:tabs>
          <w:tab w:val="left" w:pos="1420"/>
        </w:tabs>
        <w:jc w:val="both"/>
        <w:rPr>
          <w:rFonts w:eastAsia="Courier New"/>
          <w:sz w:val="24"/>
          <w:szCs w:val="24"/>
        </w:rPr>
      </w:pPr>
      <w:r w:rsidRPr="006968EA">
        <w:rPr>
          <w:rFonts w:eastAsia="Times New Roman"/>
          <w:sz w:val="24"/>
          <w:szCs w:val="24"/>
        </w:rPr>
        <w:lastRenderedPageBreak/>
        <w:t xml:space="preserve">                  </w:t>
      </w:r>
      <w:r w:rsidR="00775154" w:rsidRPr="006968EA">
        <w:rPr>
          <w:rFonts w:eastAsia="Times New Roman"/>
          <w:sz w:val="24"/>
          <w:szCs w:val="24"/>
        </w:rPr>
        <w:t>Test:</w:t>
      </w:r>
    </w:p>
    <w:p w14:paraId="1D7E017D" w14:textId="77777777" w:rsidR="00775154" w:rsidRPr="006968EA" w:rsidRDefault="00775154" w:rsidP="00775154">
      <w:pPr>
        <w:spacing w:line="138" w:lineRule="exact"/>
        <w:rPr>
          <w:rFonts w:eastAsia="Courier New"/>
          <w:sz w:val="24"/>
          <w:szCs w:val="24"/>
        </w:rPr>
      </w:pPr>
    </w:p>
    <w:p w14:paraId="060BD854" w14:textId="77777777" w:rsidR="00775154" w:rsidRPr="006968EA" w:rsidRDefault="00775154" w:rsidP="00270709">
      <w:pPr>
        <w:numPr>
          <w:ilvl w:val="2"/>
          <w:numId w:val="53"/>
        </w:numPr>
        <w:tabs>
          <w:tab w:val="left" w:pos="1700"/>
        </w:tabs>
        <w:ind w:left="1700" w:hanging="283"/>
        <w:jc w:val="both"/>
        <w:rPr>
          <w:rFonts w:eastAsia="Symbol"/>
          <w:sz w:val="24"/>
          <w:szCs w:val="24"/>
        </w:rPr>
      </w:pPr>
      <w:r w:rsidRPr="006968EA">
        <w:rPr>
          <w:rFonts w:eastAsia="Times New Roman"/>
          <w:sz w:val="24"/>
          <w:szCs w:val="24"/>
        </w:rPr>
        <w:t>Personal Computers</w:t>
      </w:r>
    </w:p>
    <w:p w14:paraId="0F76BFAC" w14:textId="77777777" w:rsidR="006A6A89" w:rsidRPr="006968EA" w:rsidRDefault="006A6A89" w:rsidP="006A6A89">
      <w:pPr>
        <w:tabs>
          <w:tab w:val="left" w:pos="1700"/>
        </w:tabs>
        <w:ind w:left="1700"/>
        <w:jc w:val="both"/>
        <w:rPr>
          <w:rFonts w:eastAsia="Times New Roman"/>
          <w:sz w:val="24"/>
          <w:szCs w:val="24"/>
        </w:rPr>
      </w:pPr>
    </w:p>
    <w:p w14:paraId="499BCCB3" w14:textId="77777777" w:rsidR="006A6A89" w:rsidRPr="006968EA" w:rsidRDefault="006A6A89" w:rsidP="00582822">
      <w:pPr>
        <w:tabs>
          <w:tab w:val="left" w:pos="1700"/>
        </w:tabs>
        <w:jc w:val="both"/>
        <w:rPr>
          <w:rFonts w:eastAsia="Symbol"/>
          <w:sz w:val="24"/>
          <w:szCs w:val="24"/>
        </w:rPr>
      </w:pPr>
    </w:p>
    <w:p w14:paraId="7908DAEC" w14:textId="36B32EC5" w:rsidR="00775154" w:rsidRPr="006968EA" w:rsidRDefault="00854DE0" w:rsidP="00775154">
      <w:pPr>
        <w:tabs>
          <w:tab w:val="left" w:pos="1440"/>
        </w:tabs>
        <w:spacing w:line="189" w:lineRule="auto"/>
        <w:jc w:val="both"/>
        <w:rPr>
          <w:rFonts w:eastAsia="Wingdings"/>
          <w:sz w:val="48"/>
          <w:szCs w:val="48"/>
          <w:vertAlign w:val="superscript"/>
        </w:rPr>
      </w:pPr>
      <w:r w:rsidRPr="006968EA">
        <w:rPr>
          <w:rFonts w:eastAsia="Times New Roman"/>
          <w:b/>
          <w:bCs/>
          <w:i/>
          <w:iCs/>
          <w:sz w:val="24"/>
          <w:szCs w:val="24"/>
        </w:rPr>
        <w:t xml:space="preserve">                  </w:t>
      </w:r>
      <w:r w:rsidR="00775154" w:rsidRPr="006968EA">
        <w:rPr>
          <w:rFonts w:eastAsia="Times New Roman"/>
          <w:b/>
          <w:bCs/>
          <w:i/>
          <w:iCs/>
          <w:sz w:val="24"/>
          <w:szCs w:val="24"/>
        </w:rPr>
        <w:t>Software requirements</w:t>
      </w:r>
      <w:r w:rsidRPr="006968EA">
        <w:rPr>
          <w:rFonts w:eastAsia="Times New Roman"/>
          <w:b/>
          <w:bCs/>
          <w:i/>
          <w:iCs/>
          <w:sz w:val="24"/>
          <w:szCs w:val="24"/>
        </w:rPr>
        <w:t>:</w:t>
      </w:r>
    </w:p>
    <w:p w14:paraId="63C37F27" w14:textId="77777777" w:rsidR="00775154" w:rsidRPr="006968EA" w:rsidRDefault="00775154" w:rsidP="00775154">
      <w:pPr>
        <w:spacing w:line="237" w:lineRule="exact"/>
        <w:rPr>
          <w:sz w:val="20"/>
          <w:szCs w:val="20"/>
        </w:rPr>
      </w:pPr>
    </w:p>
    <w:p w14:paraId="5DF1D8E7" w14:textId="63A242E0" w:rsidR="00775154" w:rsidRPr="006968EA" w:rsidRDefault="00775154" w:rsidP="00270709">
      <w:pPr>
        <w:pStyle w:val="ListParagrap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Operating System: Windows 8.1, 10 Pro – 64bit</w:t>
      </w:r>
    </w:p>
    <w:p w14:paraId="221AF8AD" w14:textId="77777777" w:rsidR="00775154" w:rsidRPr="006968EA" w:rsidRDefault="00775154" w:rsidP="00775154">
      <w:pPr>
        <w:spacing w:line="123" w:lineRule="exact"/>
        <w:rPr>
          <w:sz w:val="20"/>
          <w:szCs w:val="20"/>
        </w:rPr>
      </w:pPr>
    </w:p>
    <w:p w14:paraId="7FC2C7C1" w14:textId="5BFC2C40" w:rsidR="00775154" w:rsidRPr="006968EA" w:rsidRDefault="00775154" w:rsidP="00270709">
      <w:pPr>
        <w:pStyle w:val="ListParagrap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Design software: Proteus 7.8</w:t>
      </w:r>
    </w:p>
    <w:p w14:paraId="6E763F2E" w14:textId="77777777" w:rsidR="00775154" w:rsidRPr="006968EA" w:rsidRDefault="00775154" w:rsidP="00775154">
      <w:pPr>
        <w:spacing w:line="150" w:lineRule="exact"/>
        <w:rPr>
          <w:sz w:val="20"/>
          <w:szCs w:val="20"/>
        </w:rPr>
      </w:pPr>
    </w:p>
    <w:p w14:paraId="4962C285" w14:textId="71864D27" w:rsidR="00775154" w:rsidRPr="006968EA" w:rsidRDefault="00775154" w:rsidP="00270709">
      <w:pPr>
        <w:pStyle w:val="ListParagraph"/>
        <w:numPr>
          <w:ilvl w:val="2"/>
          <w:numId w:val="56"/>
        </w:numPr>
        <w:spacing w:line="310" w:lineRule="auto"/>
        <w:ind w:right="420"/>
        <w:rPr>
          <w:rFonts w:ascii="Times New Roman" w:eastAsia="Courier New" w:hAnsi="Times New Roman" w:cs="Times New Roman"/>
          <w:sz w:val="24"/>
          <w:szCs w:val="24"/>
        </w:rPr>
      </w:pPr>
      <w:r w:rsidRPr="006968EA">
        <w:rPr>
          <w:rFonts w:ascii="Times New Roman" w:eastAsia="Times New Roman" w:hAnsi="Times New Roman" w:cs="Times New Roman"/>
          <w:sz w:val="24"/>
          <w:szCs w:val="24"/>
        </w:rPr>
        <w:t>IDEs: Android Studio and SDK tools, JDK 7, Arduino</w:t>
      </w:r>
      <w:r w:rsidR="00A04A12">
        <w:rPr>
          <w:rFonts w:ascii="Times New Roman" w:eastAsia="Times New Roman" w:hAnsi="Times New Roman" w:cs="Times New Roman"/>
          <w:sz w:val="24"/>
          <w:szCs w:val="24"/>
        </w:rPr>
        <w:t xml:space="preserve"> IDE</w:t>
      </w:r>
      <w:r w:rsidR="006A6A89" w:rsidRPr="006968EA">
        <w:rPr>
          <w:rFonts w:ascii="Times New Roman" w:eastAsia="Times New Roman" w:hAnsi="Times New Roman" w:cs="Times New Roman"/>
          <w:sz w:val="24"/>
          <w:szCs w:val="24"/>
        </w:rPr>
        <w:t>,</w:t>
      </w:r>
      <w:r w:rsidR="00487DB3">
        <w:rPr>
          <w:rFonts w:ascii="Times New Roman" w:eastAsia="Times New Roman" w:hAnsi="Times New Roman" w:cs="Times New Roman"/>
          <w:sz w:val="24"/>
          <w:szCs w:val="24"/>
        </w:rPr>
        <w:t xml:space="preserve"> </w:t>
      </w:r>
      <w:r w:rsidR="006A6A89" w:rsidRPr="006968EA">
        <w:rPr>
          <w:rFonts w:ascii="Times New Roman" w:eastAsia="Times New Roman" w:hAnsi="Times New Roman" w:cs="Times New Roman"/>
          <w:sz w:val="24"/>
          <w:szCs w:val="24"/>
        </w:rPr>
        <w:t>Python</w:t>
      </w:r>
      <w:r w:rsidR="00487DB3">
        <w:rPr>
          <w:rFonts w:ascii="Times New Roman" w:eastAsia="Times New Roman" w:hAnsi="Times New Roman" w:cs="Times New Roman"/>
          <w:sz w:val="24"/>
          <w:szCs w:val="24"/>
        </w:rPr>
        <w:t xml:space="preserve"> IDLE.</w:t>
      </w:r>
    </w:p>
    <w:p w14:paraId="17C65D59" w14:textId="5E37D32F" w:rsidR="00775154" w:rsidRPr="006968EA" w:rsidRDefault="00775154" w:rsidP="004C3623">
      <w:pPr>
        <w:pStyle w:val="ListParagraph"/>
        <w:numPr>
          <w:ilvl w:val="2"/>
          <w:numId w:val="56"/>
        </w:numPr>
        <w:spacing w:line="310" w:lineRule="auto"/>
        <w:ind w:right="420"/>
        <w:rPr>
          <w:rFonts w:ascii="Times New Roman" w:hAnsi="Times New Roman" w:cs="Times New Roman"/>
          <w:sz w:val="20"/>
          <w:szCs w:val="20"/>
        </w:rPr>
      </w:pPr>
      <w:r w:rsidRPr="006968EA">
        <w:rPr>
          <w:rFonts w:ascii="Times New Roman" w:eastAsia="Times New Roman" w:hAnsi="Times New Roman" w:cs="Times New Roman"/>
          <w:sz w:val="24"/>
          <w:szCs w:val="24"/>
        </w:rPr>
        <w:t>Document: Microsoft Off</w:t>
      </w:r>
      <w:r w:rsidR="003C10F5" w:rsidRPr="006968EA">
        <w:rPr>
          <w:rFonts w:ascii="Times New Roman" w:eastAsia="Times New Roman" w:hAnsi="Times New Roman" w:cs="Times New Roman"/>
          <w:sz w:val="24"/>
          <w:szCs w:val="24"/>
        </w:rPr>
        <w:t>ice 2016, Microsoft Project 201</w:t>
      </w:r>
      <w:r w:rsidR="003C10F5" w:rsidRPr="006968EA">
        <w:rPr>
          <w:rFonts w:ascii="Times New Roman" w:hAnsi="Times New Roman" w:cs="Times New Roman"/>
          <w:sz w:val="20"/>
          <w:szCs w:val="20"/>
        </w:rPr>
        <w:t>6</w:t>
      </w:r>
    </w:p>
    <w:p w14:paraId="2FF7CE9D" w14:textId="36C31A3A" w:rsidR="00775154" w:rsidRPr="006968EA" w:rsidRDefault="00775154" w:rsidP="00270709">
      <w:pPr>
        <w:pStyle w:val="Heading2"/>
        <w:numPr>
          <w:ilvl w:val="1"/>
          <w:numId w:val="54"/>
        </w:numPr>
        <w:rPr>
          <w:rFonts w:ascii="Times New Roman" w:hAnsi="Times New Roman" w:cs="Times New Roman"/>
          <w:color w:val="1F3864" w:themeColor="accent1" w:themeShade="80"/>
        </w:rPr>
      </w:pPr>
      <w:bookmarkStart w:id="279" w:name="_Toc491002006"/>
      <w:bookmarkStart w:id="280" w:name="_Toc491251682"/>
      <w:r w:rsidRPr="006968EA">
        <w:rPr>
          <w:rFonts w:ascii="Times New Roman" w:hAnsi="Times New Roman" w:cs="Times New Roman"/>
          <w:color w:val="1F3864" w:themeColor="accent1" w:themeShade="80"/>
        </w:rPr>
        <w:t>Project organization</w:t>
      </w:r>
      <w:bookmarkEnd w:id="279"/>
      <w:bookmarkEnd w:id="280"/>
    </w:p>
    <w:p w14:paraId="50BE281D" w14:textId="77777777" w:rsidR="00775154" w:rsidRPr="006968EA" w:rsidRDefault="00775154" w:rsidP="00775154">
      <w:pPr>
        <w:spacing w:line="257" w:lineRule="exact"/>
        <w:rPr>
          <w:rFonts w:eastAsia="Times New Roman"/>
          <w:b/>
          <w:bCs/>
          <w:color w:val="1F4E79"/>
          <w:sz w:val="24"/>
          <w:szCs w:val="24"/>
        </w:rPr>
      </w:pPr>
    </w:p>
    <w:p w14:paraId="2A15BA87" w14:textId="113CC6A4" w:rsidR="00775154" w:rsidRPr="006968EA" w:rsidRDefault="00854DE0" w:rsidP="00854DE0">
      <w:pPr>
        <w:pStyle w:val="Heading3"/>
        <w:ind w:firstLine="720"/>
        <w:rPr>
          <w:rFonts w:ascii="Times New Roman" w:hAnsi="Times New Roman" w:cs="Times New Roman"/>
          <w:color w:val="1F3864" w:themeColor="accent1" w:themeShade="80"/>
        </w:rPr>
      </w:pPr>
      <w:bookmarkStart w:id="281" w:name="_Toc491002007"/>
      <w:bookmarkStart w:id="282" w:name="_Toc491251683"/>
      <w:r w:rsidRPr="006968EA">
        <w:rPr>
          <w:rFonts w:ascii="Times New Roman" w:hAnsi="Times New Roman" w:cs="Times New Roman"/>
          <w:color w:val="1F3864" w:themeColor="accent1" w:themeShade="80"/>
        </w:rPr>
        <w:t>2.2.1</w:t>
      </w:r>
      <w:r w:rsidRPr="006968EA">
        <w:rPr>
          <w:rFonts w:ascii="Times New Roman" w:hAnsi="Times New Roman" w:cs="Times New Roman"/>
          <w:color w:val="1F3864" w:themeColor="accent1" w:themeShade="80"/>
        </w:rPr>
        <w:tab/>
      </w:r>
      <w:r w:rsidR="00775154" w:rsidRPr="006968EA">
        <w:rPr>
          <w:rFonts w:ascii="Times New Roman" w:hAnsi="Times New Roman" w:cs="Times New Roman"/>
          <w:color w:val="1F3864" w:themeColor="accent1" w:themeShade="80"/>
        </w:rPr>
        <w:t>System Process Model</w:t>
      </w:r>
      <w:bookmarkEnd w:id="281"/>
      <w:bookmarkEnd w:id="282"/>
    </w:p>
    <w:p w14:paraId="1EA1864A" w14:textId="0A2189A4" w:rsidR="00775154" w:rsidRPr="006968EA" w:rsidRDefault="00775154" w:rsidP="00775154">
      <w:pPr>
        <w:spacing w:line="200" w:lineRule="exact"/>
        <w:rPr>
          <w:sz w:val="20"/>
          <w:szCs w:val="20"/>
        </w:rPr>
      </w:pPr>
    </w:p>
    <w:p w14:paraId="3359651D" w14:textId="6CFC4DFF" w:rsidR="00775154" w:rsidRPr="006968EA" w:rsidRDefault="00582822" w:rsidP="00582822">
      <w:pPr>
        <w:spacing w:line="259" w:lineRule="auto"/>
        <w:jc w:val="center"/>
        <w:rPr>
          <w:rFonts w:eastAsia="Times New Roman"/>
          <w:i/>
          <w:iCs/>
          <w:sz w:val="24"/>
          <w:szCs w:val="24"/>
          <w:u w:val="single"/>
        </w:rPr>
      </w:pPr>
      <w:r w:rsidRPr="006968EA">
        <w:rPr>
          <w:rFonts w:eastAsia="Times New Roman"/>
          <w:i/>
          <w:iCs/>
          <w:noProof/>
          <w:sz w:val="24"/>
          <w:szCs w:val="24"/>
          <w:u w:val="single"/>
          <w:lang w:val="vi-VN"/>
        </w:rPr>
        <w:drawing>
          <wp:inline distT="0" distB="0" distL="0" distR="0" wp14:anchorId="26492FFE" wp14:editId="3A0F2D19">
            <wp:extent cx="4876800" cy="2581275"/>
            <wp:effectExtent l="0" t="0" r="0" b="952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px-Iterative_development_model.svg.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0788D0A5" w14:textId="77777777" w:rsidR="00775154" w:rsidRPr="006968EA" w:rsidRDefault="00775154" w:rsidP="00775154">
      <w:pPr>
        <w:spacing w:line="259" w:lineRule="auto"/>
        <w:ind w:left="1521"/>
        <w:rPr>
          <w:b/>
        </w:rPr>
      </w:pPr>
      <w:r w:rsidRPr="006968EA">
        <w:rPr>
          <w:rFonts w:eastAsia="Times New Roman"/>
          <w:b/>
          <w:iCs/>
          <w:u w:val="single"/>
        </w:rPr>
        <w:t>Figure 2-1</w:t>
      </w:r>
      <w:r w:rsidRPr="006968EA">
        <w:rPr>
          <w:rFonts w:eastAsia="Times New Roman"/>
          <w:b/>
          <w:iCs/>
        </w:rPr>
        <w:t>: Iterative and Incremental Software Process Model</w:t>
      </w:r>
    </w:p>
    <w:p w14:paraId="26B90BE1" w14:textId="77777777" w:rsidR="00775154" w:rsidRPr="006968EA" w:rsidRDefault="00775154" w:rsidP="00775154">
      <w:pPr>
        <w:spacing w:line="302" w:lineRule="auto"/>
        <w:ind w:left="1" w:right="20" w:firstLine="720"/>
        <w:jc w:val="both"/>
        <w:rPr>
          <w:sz w:val="20"/>
          <w:szCs w:val="20"/>
        </w:rPr>
      </w:pPr>
      <w:r w:rsidRPr="006968EA">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6968EA" w:rsidRDefault="00775154" w:rsidP="00775154">
      <w:pPr>
        <w:spacing w:line="145" w:lineRule="exact"/>
        <w:rPr>
          <w:sz w:val="20"/>
          <w:szCs w:val="20"/>
        </w:rPr>
      </w:pPr>
    </w:p>
    <w:p w14:paraId="1D1659C9" w14:textId="77777777" w:rsidR="00775154" w:rsidRPr="006968EA" w:rsidRDefault="00775154" w:rsidP="00775154">
      <w:pPr>
        <w:spacing w:line="307" w:lineRule="auto"/>
        <w:ind w:left="1" w:right="20" w:firstLine="720"/>
        <w:jc w:val="both"/>
        <w:rPr>
          <w:sz w:val="20"/>
          <w:szCs w:val="20"/>
        </w:rPr>
      </w:pPr>
      <w:r w:rsidRPr="006968EA">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968EA" w:rsidRDefault="00775154" w:rsidP="00775154">
      <w:pPr>
        <w:spacing w:line="141" w:lineRule="exact"/>
        <w:rPr>
          <w:sz w:val="20"/>
          <w:szCs w:val="20"/>
        </w:rPr>
      </w:pPr>
    </w:p>
    <w:p w14:paraId="15739E46" w14:textId="77777777" w:rsidR="00775154" w:rsidRPr="006968EA" w:rsidRDefault="00775154" w:rsidP="00775154">
      <w:pPr>
        <w:spacing w:line="308" w:lineRule="auto"/>
        <w:ind w:left="1" w:right="20" w:firstLine="720"/>
        <w:jc w:val="both"/>
        <w:rPr>
          <w:sz w:val="20"/>
          <w:szCs w:val="20"/>
        </w:rPr>
      </w:pPr>
      <w:r w:rsidRPr="006968EA">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968EA" w:rsidRDefault="00775154" w:rsidP="00775154">
      <w:pPr>
        <w:spacing w:line="138" w:lineRule="exact"/>
        <w:rPr>
          <w:sz w:val="20"/>
          <w:szCs w:val="20"/>
        </w:rPr>
      </w:pPr>
    </w:p>
    <w:p w14:paraId="4B70ABC6" w14:textId="26A726FB" w:rsidR="00775154" w:rsidRPr="006968EA" w:rsidRDefault="00775154" w:rsidP="00582822">
      <w:pPr>
        <w:spacing w:line="310" w:lineRule="auto"/>
        <w:ind w:left="1" w:firstLine="720"/>
        <w:jc w:val="both"/>
        <w:rPr>
          <w:rFonts w:eastAsia="Times New Roman"/>
          <w:sz w:val="24"/>
          <w:szCs w:val="24"/>
        </w:rPr>
      </w:pPr>
      <w:r w:rsidRPr="006968EA">
        <w:rPr>
          <w:rFonts w:eastAsia="Times New Roman"/>
          <w:sz w:val="24"/>
          <w:szCs w:val="24"/>
        </w:rPr>
        <w:lastRenderedPageBreak/>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968EA">
        <w:rPr>
          <w:rFonts w:eastAsia="Times New Roman"/>
          <w:sz w:val="24"/>
          <w:szCs w:val="24"/>
        </w:rPr>
        <w:t>y</w:t>
      </w:r>
      <w:r w:rsidRPr="006968EA">
        <w:rPr>
          <w:rFonts w:eastAsia="Times New Roman"/>
          <w:sz w:val="24"/>
          <w:szCs w:val="24"/>
        </w:rPr>
        <w:t>. They are feedback to the team, and solution found while the project i</w:t>
      </w:r>
      <w:r w:rsidR="00582822" w:rsidRPr="006968EA">
        <w:rPr>
          <w:rFonts w:eastAsia="Times New Roman"/>
          <w:sz w:val="24"/>
          <w:szCs w:val="24"/>
        </w:rPr>
        <w:t>s still in development.</w:t>
      </w:r>
    </w:p>
    <w:p w14:paraId="479450CD" w14:textId="031DBF5A" w:rsidR="00775154" w:rsidRPr="006968EA" w:rsidRDefault="00775154" w:rsidP="00582822">
      <w:pPr>
        <w:pStyle w:val="Heading3"/>
        <w:numPr>
          <w:ilvl w:val="2"/>
          <w:numId w:val="60"/>
        </w:numPr>
        <w:rPr>
          <w:rFonts w:ascii="Times New Roman" w:hAnsi="Times New Roman" w:cs="Times New Roman"/>
        </w:rPr>
      </w:pPr>
      <w:bookmarkStart w:id="283" w:name="_Toc491002008"/>
      <w:bookmarkStart w:id="284" w:name="_Toc491251684"/>
      <w:r w:rsidRPr="006968EA">
        <w:rPr>
          <w:rFonts w:ascii="Times New Roman" w:hAnsi="Times New Roman" w:cs="Times New Roman"/>
        </w:rPr>
        <w:t>Roles and Responsibilities</w:t>
      </w:r>
      <w:bookmarkEnd w:id="283"/>
      <w:bookmarkEnd w:id="284"/>
    </w:p>
    <w:p w14:paraId="63AE799F" w14:textId="2FC647BE" w:rsidR="002A6630" w:rsidRPr="006968EA" w:rsidRDefault="00775154" w:rsidP="002A6630">
      <w:pPr>
        <w:pStyle w:val="Heading4"/>
        <w:numPr>
          <w:ilvl w:val="3"/>
          <w:numId w:val="60"/>
        </w:numPr>
        <w:rPr>
          <w:rFonts w:cs="Times New Roman"/>
          <w:color w:val="1F3864" w:themeColor="accent1" w:themeShade="80"/>
        </w:rPr>
      </w:pPr>
      <w:r w:rsidRPr="006968EA">
        <w:rPr>
          <w:rFonts w:cs="Times New Roman"/>
          <w:color w:val="1F3864" w:themeColor="accent1" w:themeShade="80"/>
        </w:rPr>
        <w:t>Organization and Structure</w:t>
      </w:r>
    </w:p>
    <w:p w14:paraId="7B212D57" w14:textId="77777777" w:rsidR="00582822" w:rsidRPr="006968EA" w:rsidRDefault="00582822" w:rsidP="00582822">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968EA"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968EA" w:rsidRDefault="0065011F" w:rsidP="0065011F">
            <w:pPr>
              <w:spacing w:line="0" w:lineRule="atLeast"/>
              <w:jc w:val="center"/>
              <w:rPr>
                <w:rFonts w:eastAsia="Times New Roman"/>
                <w:b/>
                <w:w w:val="95"/>
                <w:sz w:val="24"/>
              </w:rPr>
            </w:pPr>
            <w:r w:rsidRPr="006968EA">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968EA" w:rsidRDefault="0065011F" w:rsidP="0065011F">
            <w:pPr>
              <w:spacing w:line="0" w:lineRule="atLeast"/>
              <w:ind w:left="860"/>
              <w:rPr>
                <w:rFonts w:eastAsia="Times New Roman"/>
                <w:b/>
                <w:sz w:val="24"/>
              </w:rPr>
            </w:pPr>
            <w:r w:rsidRPr="006968EA">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968EA" w:rsidRDefault="0065011F" w:rsidP="0065011F">
            <w:pPr>
              <w:spacing w:line="0" w:lineRule="atLeast"/>
              <w:jc w:val="center"/>
              <w:rPr>
                <w:rFonts w:eastAsia="Times New Roman"/>
                <w:b/>
                <w:w w:val="98"/>
                <w:sz w:val="24"/>
              </w:rPr>
            </w:pPr>
            <w:r w:rsidRPr="006968EA">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968EA"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968EA" w:rsidRDefault="0065011F" w:rsidP="0065011F">
            <w:pPr>
              <w:spacing w:line="0" w:lineRule="atLeast"/>
              <w:ind w:left="1000"/>
              <w:rPr>
                <w:rFonts w:eastAsia="Times New Roman"/>
                <w:b/>
                <w:sz w:val="24"/>
              </w:rPr>
            </w:pPr>
            <w:r w:rsidRPr="006968EA">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968EA" w:rsidRDefault="0065011F" w:rsidP="0065011F">
            <w:pPr>
              <w:spacing w:line="0" w:lineRule="atLeast"/>
              <w:rPr>
                <w:rFonts w:eastAsia="Times New Roman"/>
                <w:sz w:val="24"/>
              </w:rPr>
            </w:pPr>
          </w:p>
        </w:tc>
      </w:tr>
      <w:tr w:rsidR="0065011F" w:rsidRPr="006968EA"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968EA" w:rsidRDefault="0065011F" w:rsidP="0065011F">
            <w:pPr>
              <w:spacing w:line="258" w:lineRule="exact"/>
              <w:ind w:left="80"/>
              <w:rPr>
                <w:rFonts w:eastAsia="Times New Roman"/>
                <w:sz w:val="24"/>
              </w:rPr>
            </w:pPr>
            <w:r w:rsidRPr="006968EA">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968EA" w:rsidRDefault="0065011F" w:rsidP="0065011F">
            <w:pPr>
              <w:spacing w:line="258" w:lineRule="exact"/>
              <w:rPr>
                <w:rFonts w:eastAsia="Times New Roman"/>
                <w:sz w:val="24"/>
              </w:rPr>
            </w:pPr>
            <w:r w:rsidRPr="006968EA">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968EA" w:rsidRDefault="0065011F" w:rsidP="0065011F">
            <w:pPr>
              <w:spacing w:line="0" w:lineRule="atLeast"/>
              <w:rPr>
                <w:rFonts w:eastAsia="Times New Roman"/>
              </w:rPr>
            </w:pPr>
          </w:p>
        </w:tc>
      </w:tr>
      <w:tr w:rsidR="0065011F" w:rsidRPr="006968EA"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968EA" w:rsidRDefault="0065011F" w:rsidP="0065011F">
            <w:pPr>
              <w:spacing w:line="0" w:lineRule="atLeast"/>
              <w:rPr>
                <w:rFonts w:eastAsia="Times New Roman"/>
                <w:sz w:val="24"/>
              </w:rPr>
            </w:pPr>
            <w:r w:rsidRPr="006968EA">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968EA" w:rsidRDefault="0065011F" w:rsidP="0065011F">
            <w:pPr>
              <w:spacing w:line="0" w:lineRule="atLeast"/>
              <w:rPr>
                <w:rFonts w:eastAsia="Times New Roman"/>
                <w:sz w:val="24"/>
              </w:rPr>
            </w:pPr>
          </w:p>
        </w:tc>
      </w:tr>
      <w:tr w:rsidR="0065011F" w:rsidRPr="006968EA"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968EA" w:rsidRDefault="0065011F" w:rsidP="0065011F">
            <w:pPr>
              <w:spacing w:line="0" w:lineRule="atLeast"/>
              <w:rPr>
                <w:rFonts w:eastAsia="Times New Roman"/>
                <w:sz w:val="24"/>
              </w:rPr>
            </w:pPr>
            <w:r w:rsidRPr="006968EA">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968EA" w:rsidRDefault="0065011F" w:rsidP="0065011F">
            <w:pPr>
              <w:spacing w:line="0" w:lineRule="atLeast"/>
              <w:rPr>
                <w:rFonts w:eastAsia="Times New Roman"/>
                <w:sz w:val="24"/>
              </w:rPr>
            </w:pPr>
          </w:p>
        </w:tc>
      </w:tr>
      <w:tr w:rsidR="0065011F" w:rsidRPr="006968EA"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968EA" w:rsidRDefault="0065011F" w:rsidP="0065011F">
            <w:pPr>
              <w:spacing w:line="0" w:lineRule="atLeast"/>
              <w:rPr>
                <w:rFonts w:eastAsia="Times New Roman"/>
                <w:sz w:val="24"/>
              </w:rPr>
            </w:pPr>
            <w:r w:rsidRPr="006968EA">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968EA" w:rsidRDefault="0065011F" w:rsidP="0065011F">
            <w:pPr>
              <w:spacing w:line="0" w:lineRule="atLeast"/>
              <w:rPr>
                <w:rFonts w:eastAsia="Times New Roman"/>
                <w:sz w:val="24"/>
              </w:rPr>
            </w:pPr>
          </w:p>
        </w:tc>
      </w:tr>
      <w:tr w:rsidR="0065011F" w:rsidRPr="006968EA"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968EA" w:rsidRDefault="0065011F" w:rsidP="0065011F">
            <w:pPr>
              <w:spacing w:line="0" w:lineRule="atLeast"/>
              <w:rPr>
                <w:rFonts w:eastAsia="Times New Roman"/>
                <w:sz w:val="4"/>
              </w:rPr>
            </w:pPr>
          </w:p>
        </w:tc>
      </w:tr>
      <w:tr w:rsidR="0065011F" w:rsidRPr="006968EA"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968EA" w:rsidRDefault="0065011F" w:rsidP="0065011F">
            <w:pPr>
              <w:spacing w:line="258" w:lineRule="exact"/>
              <w:ind w:left="80"/>
              <w:rPr>
                <w:rFonts w:eastAsia="Times New Roman"/>
                <w:sz w:val="24"/>
                <w:shd w:val="clear" w:color="auto" w:fill="BDD6EE"/>
              </w:rPr>
            </w:pPr>
            <w:r w:rsidRPr="006968EA">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968EA" w:rsidRDefault="0065011F" w:rsidP="0065011F">
            <w:pPr>
              <w:spacing w:line="258" w:lineRule="exact"/>
              <w:jc w:val="center"/>
              <w:rPr>
                <w:rFonts w:eastAsia="Times New Roman"/>
                <w:w w:val="99"/>
                <w:sz w:val="24"/>
                <w:shd w:val="clear" w:color="auto" w:fill="BDD6EE"/>
              </w:rPr>
            </w:pPr>
            <w:r w:rsidRPr="006968EA">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968EA" w:rsidRDefault="0065011F" w:rsidP="0065011F">
            <w:pPr>
              <w:spacing w:line="258" w:lineRule="exact"/>
              <w:rPr>
                <w:rFonts w:eastAsia="Times New Roman"/>
                <w:w w:val="99"/>
                <w:sz w:val="24"/>
                <w:shd w:val="clear" w:color="auto" w:fill="BDD6EE"/>
              </w:rPr>
            </w:pPr>
            <w:r w:rsidRPr="006968EA">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968EA" w:rsidRDefault="0065011F" w:rsidP="0065011F">
            <w:pPr>
              <w:spacing w:line="0" w:lineRule="atLeast"/>
              <w:rPr>
                <w:rFonts w:eastAsia="Times New Roman"/>
              </w:rPr>
            </w:pPr>
          </w:p>
        </w:tc>
      </w:tr>
      <w:tr w:rsidR="0065011F" w:rsidRPr="006968EA"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968EA" w:rsidRDefault="0065011F" w:rsidP="0065011F">
            <w:pPr>
              <w:spacing w:line="0" w:lineRule="atLeast"/>
              <w:rPr>
                <w:rFonts w:eastAsia="Times New Roman"/>
                <w:sz w:val="24"/>
                <w:shd w:val="clear" w:color="auto" w:fill="BDD6EE"/>
              </w:rPr>
            </w:pPr>
            <w:r w:rsidRPr="006968EA">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968EA" w:rsidRDefault="0065011F" w:rsidP="0065011F">
            <w:pPr>
              <w:spacing w:line="0" w:lineRule="atLeast"/>
              <w:rPr>
                <w:rFonts w:eastAsia="Times New Roman"/>
                <w:sz w:val="4"/>
              </w:rPr>
            </w:pPr>
          </w:p>
        </w:tc>
      </w:tr>
      <w:tr w:rsidR="0065011F" w:rsidRPr="006968EA"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968EA" w:rsidRDefault="0065011F" w:rsidP="0065011F">
            <w:pPr>
              <w:spacing w:line="0" w:lineRule="atLeast"/>
              <w:rPr>
                <w:rFonts w:eastAsia="Times New Roman"/>
                <w:sz w:val="23"/>
              </w:rPr>
            </w:pPr>
          </w:p>
        </w:tc>
      </w:tr>
      <w:tr w:rsidR="0065011F" w:rsidRPr="006968EA"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968EA" w:rsidRDefault="0065011F" w:rsidP="0065011F">
            <w:pPr>
              <w:spacing w:line="0" w:lineRule="atLeast"/>
              <w:rPr>
                <w:rFonts w:eastAsia="Times New Roman"/>
                <w:sz w:val="24"/>
              </w:rPr>
            </w:pPr>
            <w:r w:rsidRPr="006968EA">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968EA" w:rsidRDefault="0065011F" w:rsidP="0065011F">
            <w:pPr>
              <w:spacing w:line="0" w:lineRule="atLeast"/>
              <w:rPr>
                <w:rFonts w:eastAsia="Times New Roman"/>
                <w:sz w:val="24"/>
              </w:rPr>
            </w:pPr>
          </w:p>
        </w:tc>
      </w:tr>
      <w:tr w:rsidR="0065011F" w:rsidRPr="006968EA"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968EA"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968EA"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968EA" w:rsidRDefault="0065011F" w:rsidP="0065011F">
            <w:pPr>
              <w:spacing w:line="0" w:lineRule="atLeast"/>
              <w:rPr>
                <w:rFonts w:eastAsia="Times New Roman"/>
                <w:sz w:val="4"/>
              </w:rPr>
            </w:pPr>
          </w:p>
        </w:tc>
      </w:tr>
      <w:tr w:rsidR="0065011F" w:rsidRPr="006968EA"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968EA" w:rsidRDefault="0065011F" w:rsidP="0065011F">
            <w:pPr>
              <w:spacing w:line="268" w:lineRule="exact"/>
              <w:rPr>
                <w:rFonts w:eastAsia="Times New Roman"/>
                <w:sz w:val="24"/>
                <w:shd w:val="clear" w:color="auto" w:fill="BDD6EE"/>
              </w:rPr>
            </w:pPr>
            <w:r w:rsidRPr="006968EA">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968EA" w:rsidRDefault="0065011F" w:rsidP="0065011F">
            <w:pPr>
              <w:spacing w:line="0" w:lineRule="atLeast"/>
              <w:rPr>
                <w:rFonts w:eastAsia="Times New Roman"/>
                <w:sz w:val="24"/>
              </w:rPr>
            </w:pPr>
          </w:p>
        </w:tc>
      </w:tr>
      <w:tr w:rsidR="0065011F" w:rsidRPr="006968EA"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968EA" w:rsidRDefault="0065011F" w:rsidP="0065011F">
            <w:pPr>
              <w:spacing w:line="260" w:lineRule="exact"/>
              <w:jc w:val="center"/>
              <w:rPr>
                <w:rFonts w:eastAsia="Times New Roman"/>
                <w:w w:val="99"/>
                <w:sz w:val="24"/>
              </w:rPr>
            </w:pPr>
            <w:r w:rsidRPr="006968EA">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968EA" w:rsidRDefault="0065011F" w:rsidP="0065011F">
            <w:pPr>
              <w:spacing w:line="260" w:lineRule="exact"/>
              <w:ind w:left="80"/>
              <w:rPr>
                <w:rFonts w:eastAsia="Times New Roman"/>
                <w:sz w:val="24"/>
              </w:rPr>
            </w:pPr>
            <w:r w:rsidRPr="006968EA">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968EA" w:rsidRDefault="0065011F" w:rsidP="0065011F">
            <w:pPr>
              <w:spacing w:line="260" w:lineRule="exact"/>
              <w:jc w:val="center"/>
              <w:rPr>
                <w:rFonts w:eastAsia="Times New Roman"/>
                <w:sz w:val="24"/>
              </w:rPr>
            </w:pPr>
            <w:r w:rsidRPr="006968EA">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968EA" w:rsidRDefault="0065011F" w:rsidP="0065011F">
            <w:pPr>
              <w:spacing w:line="260" w:lineRule="exact"/>
              <w:rPr>
                <w:rFonts w:eastAsia="Times New Roman"/>
                <w:sz w:val="24"/>
              </w:rPr>
            </w:pPr>
            <w:r w:rsidRPr="006968EA">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968EA" w:rsidRDefault="0065011F" w:rsidP="0065011F">
            <w:pPr>
              <w:spacing w:line="0" w:lineRule="atLeast"/>
              <w:rPr>
                <w:rFonts w:eastAsia="Times New Roman"/>
              </w:rPr>
            </w:pPr>
          </w:p>
        </w:tc>
      </w:tr>
      <w:tr w:rsidR="0065011F" w:rsidRPr="006968EA"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968EA" w:rsidRDefault="0065011F" w:rsidP="0065011F">
            <w:pPr>
              <w:spacing w:line="0" w:lineRule="atLeast"/>
              <w:rPr>
                <w:rFonts w:eastAsia="Times New Roman"/>
                <w:sz w:val="24"/>
              </w:rPr>
            </w:pPr>
            <w:r w:rsidRPr="006968EA">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968EA" w:rsidRDefault="0065011F" w:rsidP="0065011F">
            <w:pPr>
              <w:spacing w:line="0" w:lineRule="atLeast"/>
              <w:rPr>
                <w:rFonts w:eastAsia="Times New Roman"/>
                <w:sz w:val="24"/>
              </w:rPr>
            </w:pPr>
          </w:p>
        </w:tc>
      </w:tr>
      <w:tr w:rsidR="0065011F" w:rsidRPr="006968EA"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968EA" w:rsidRDefault="0065011F" w:rsidP="0065011F">
            <w:pPr>
              <w:spacing w:line="0" w:lineRule="atLeast"/>
              <w:rPr>
                <w:rFonts w:eastAsia="Times New Roman"/>
                <w:sz w:val="4"/>
              </w:rPr>
            </w:pPr>
          </w:p>
        </w:tc>
      </w:tr>
      <w:tr w:rsidR="0065011F" w:rsidRPr="006968EA"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968EA" w:rsidRDefault="0065011F" w:rsidP="0065011F">
            <w:pPr>
              <w:spacing w:line="258" w:lineRule="exact"/>
              <w:ind w:left="80"/>
              <w:rPr>
                <w:rFonts w:eastAsia="Times New Roman"/>
                <w:sz w:val="24"/>
              </w:rPr>
            </w:pPr>
            <w:r w:rsidRPr="006968EA">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968EA" w:rsidRDefault="0065011F" w:rsidP="0065011F">
            <w:pPr>
              <w:spacing w:line="258" w:lineRule="exact"/>
              <w:jc w:val="center"/>
              <w:rPr>
                <w:rFonts w:eastAsia="Times New Roman"/>
                <w:sz w:val="24"/>
              </w:rPr>
            </w:pPr>
            <w:r w:rsidRPr="006968EA">
              <w:rPr>
                <w:rFonts w:eastAsia="Times New Roman"/>
                <w:sz w:val="24"/>
              </w:rPr>
              <w:t>QA Leader</w:t>
            </w:r>
          </w:p>
        </w:tc>
        <w:tc>
          <w:tcPr>
            <w:tcW w:w="100" w:type="dxa"/>
            <w:shd w:val="clear" w:color="auto" w:fill="BDD6EE"/>
            <w:vAlign w:val="bottom"/>
          </w:tcPr>
          <w:p w14:paraId="5AF8901B"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968EA" w:rsidRDefault="0065011F" w:rsidP="0065011F">
            <w:pPr>
              <w:spacing w:line="258" w:lineRule="exact"/>
              <w:rPr>
                <w:rFonts w:eastAsia="Times New Roman"/>
                <w:sz w:val="24"/>
              </w:rPr>
            </w:pPr>
            <w:r w:rsidRPr="006968EA">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968EA" w:rsidRDefault="0065011F" w:rsidP="0065011F">
            <w:pPr>
              <w:spacing w:line="0" w:lineRule="atLeast"/>
              <w:rPr>
                <w:rFonts w:eastAsia="Times New Roman"/>
              </w:rPr>
            </w:pPr>
          </w:p>
        </w:tc>
      </w:tr>
      <w:tr w:rsidR="0065011F" w:rsidRPr="006968EA"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968EA" w:rsidRDefault="0065011F" w:rsidP="0065011F">
            <w:pPr>
              <w:spacing w:line="0" w:lineRule="atLeast"/>
              <w:rPr>
                <w:rFonts w:eastAsia="Times New Roman"/>
                <w:sz w:val="24"/>
              </w:rPr>
            </w:pPr>
            <w:r w:rsidRPr="006968EA">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968EA" w:rsidRDefault="0065011F" w:rsidP="0065011F">
            <w:pPr>
              <w:spacing w:line="0" w:lineRule="atLeast"/>
              <w:rPr>
                <w:rFonts w:eastAsia="Times New Roman"/>
                <w:sz w:val="4"/>
              </w:rPr>
            </w:pPr>
          </w:p>
        </w:tc>
      </w:tr>
      <w:tr w:rsidR="0065011F" w:rsidRPr="006968EA"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968EA" w:rsidRDefault="0065011F" w:rsidP="0065011F">
            <w:pPr>
              <w:spacing w:line="0" w:lineRule="atLeast"/>
              <w:rPr>
                <w:rFonts w:eastAsia="Times New Roman"/>
                <w:sz w:val="23"/>
              </w:rPr>
            </w:pPr>
          </w:p>
        </w:tc>
      </w:tr>
      <w:tr w:rsidR="0065011F" w:rsidRPr="006968EA"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42DDE97" w14:textId="11BFF409" w:rsidR="0065011F" w:rsidRPr="006968EA" w:rsidRDefault="00BB0BB7" w:rsidP="0065011F">
            <w:pPr>
              <w:spacing w:line="0" w:lineRule="atLeast"/>
              <w:rPr>
                <w:rFonts w:eastAsia="Times New Roman"/>
                <w:sz w:val="24"/>
                <w:shd w:val="clear" w:color="auto" w:fill="BDD6EE"/>
              </w:rPr>
            </w:pPr>
            <w:r>
              <w:rPr>
                <w:rFonts w:eastAsia="Times New Roman"/>
                <w:sz w:val="24"/>
                <w:shd w:val="clear" w:color="auto" w:fill="BDD6EE"/>
              </w:rPr>
              <w:t xml:space="preserve">-  Reviewing quality </w:t>
            </w:r>
            <w:r w:rsidRPr="006968EA">
              <w:rPr>
                <w:rFonts w:eastAsia="Times New Roman"/>
                <w:sz w:val="24"/>
                <w:shd w:val="clear" w:color="auto" w:fill="BDD6EE"/>
              </w:rPr>
              <w:t>of resolved</w:t>
            </w:r>
          </w:p>
        </w:tc>
        <w:tc>
          <w:tcPr>
            <w:tcW w:w="480" w:type="dxa"/>
            <w:tcBorders>
              <w:right w:val="single" w:sz="8" w:space="0" w:color="auto"/>
            </w:tcBorders>
            <w:shd w:val="clear" w:color="auto" w:fill="BDD6EE"/>
            <w:vAlign w:val="bottom"/>
          </w:tcPr>
          <w:p w14:paraId="4EC12783" w14:textId="77777777" w:rsidR="0065011F" w:rsidRPr="006968EA" w:rsidRDefault="0065011F" w:rsidP="0065011F">
            <w:pPr>
              <w:spacing w:line="0" w:lineRule="atLeast"/>
              <w:rPr>
                <w:rFonts w:eastAsia="Times New Roman"/>
                <w:sz w:val="24"/>
              </w:rPr>
            </w:pPr>
          </w:p>
        </w:tc>
      </w:tr>
      <w:tr w:rsidR="0065011F" w:rsidRPr="006968EA"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968EA" w:rsidRDefault="0065011F" w:rsidP="0065011F">
            <w:pPr>
              <w:spacing w:line="0" w:lineRule="atLeast"/>
              <w:rPr>
                <w:rFonts w:eastAsia="Times New Roman"/>
                <w:sz w:val="24"/>
              </w:rPr>
            </w:pPr>
            <w:r w:rsidRPr="006968EA">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968EA" w:rsidRDefault="0065011F" w:rsidP="0065011F">
            <w:pPr>
              <w:spacing w:line="0" w:lineRule="atLeast"/>
              <w:rPr>
                <w:rFonts w:eastAsia="Times New Roman"/>
                <w:sz w:val="24"/>
              </w:rPr>
            </w:pPr>
          </w:p>
        </w:tc>
      </w:tr>
      <w:tr w:rsidR="0065011F" w:rsidRPr="006968EA"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968EA" w:rsidRDefault="0065011F" w:rsidP="0065011F">
            <w:pPr>
              <w:spacing w:line="258" w:lineRule="exact"/>
              <w:ind w:left="80"/>
              <w:rPr>
                <w:rFonts w:eastAsia="Times New Roman"/>
                <w:sz w:val="24"/>
              </w:rPr>
            </w:pPr>
            <w:r w:rsidRPr="006968EA">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6D21AFB6" w:rsidR="0065011F" w:rsidRPr="006968EA" w:rsidRDefault="0065011F" w:rsidP="0065011F">
            <w:pPr>
              <w:spacing w:line="258" w:lineRule="exact"/>
              <w:jc w:val="center"/>
              <w:rPr>
                <w:rFonts w:eastAsia="Times New Roman"/>
                <w:w w:val="99"/>
                <w:sz w:val="24"/>
              </w:rPr>
            </w:pPr>
            <w:r w:rsidRPr="006968EA">
              <w:rPr>
                <w:rFonts w:eastAsia="Times New Roman"/>
                <w:w w:val="99"/>
                <w:sz w:val="24"/>
              </w:rPr>
              <w:t>Sof</w:t>
            </w:r>
            <w:r w:rsidR="002D7581">
              <w:rPr>
                <w:rFonts w:eastAsia="Times New Roman"/>
                <w:w w:val="99"/>
                <w:sz w:val="24"/>
              </w:rPr>
              <w:t>t</w:t>
            </w:r>
            <w:r w:rsidRPr="006968EA">
              <w:rPr>
                <w:rFonts w:eastAsia="Times New Roman"/>
                <w:w w:val="99"/>
                <w:sz w:val="24"/>
              </w:rPr>
              <w:t>ware Dev</w:t>
            </w:r>
          </w:p>
        </w:tc>
        <w:tc>
          <w:tcPr>
            <w:tcW w:w="100" w:type="dxa"/>
            <w:tcBorders>
              <w:top w:val="single" w:sz="8" w:space="0" w:color="auto"/>
            </w:tcBorders>
            <w:shd w:val="clear" w:color="auto" w:fill="auto"/>
            <w:vAlign w:val="bottom"/>
          </w:tcPr>
          <w:p w14:paraId="58202AF1"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968EA" w:rsidRDefault="0065011F" w:rsidP="0065011F">
            <w:pPr>
              <w:spacing w:line="258" w:lineRule="exact"/>
              <w:rPr>
                <w:rFonts w:eastAsia="Times New Roman"/>
                <w:sz w:val="24"/>
              </w:rPr>
            </w:pPr>
            <w:r w:rsidRPr="006968EA">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968EA" w:rsidRDefault="0065011F" w:rsidP="0065011F">
            <w:pPr>
              <w:spacing w:line="0" w:lineRule="atLeast"/>
              <w:rPr>
                <w:rFonts w:eastAsia="Times New Roman"/>
              </w:rPr>
            </w:pPr>
          </w:p>
        </w:tc>
      </w:tr>
      <w:tr w:rsidR="0065011F" w:rsidRPr="006968EA"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968EA"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968EA"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968EA"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968EA"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968EA" w:rsidRDefault="0065011F" w:rsidP="0065011F">
            <w:pPr>
              <w:spacing w:line="0" w:lineRule="atLeast"/>
              <w:rPr>
                <w:rFonts w:eastAsia="Times New Roman"/>
                <w:sz w:val="4"/>
              </w:rPr>
            </w:pPr>
          </w:p>
        </w:tc>
      </w:tr>
      <w:tr w:rsidR="0065011F" w:rsidRPr="006968EA"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968EA"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968EA"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968EA"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968EA"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968EA"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968EA" w:rsidRDefault="0065011F" w:rsidP="0065011F">
            <w:pPr>
              <w:spacing w:line="0" w:lineRule="atLeast"/>
              <w:rPr>
                <w:rFonts w:eastAsia="Times New Roman"/>
              </w:rPr>
            </w:pPr>
          </w:p>
        </w:tc>
      </w:tr>
      <w:tr w:rsidR="0065011F" w:rsidRPr="006968EA"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968EA" w:rsidRDefault="0065011F" w:rsidP="0065011F">
            <w:pPr>
              <w:spacing w:line="0" w:lineRule="atLeast"/>
              <w:rPr>
                <w:rFonts w:eastAsia="Times New Roman"/>
                <w:sz w:val="24"/>
              </w:rPr>
            </w:pPr>
            <w:r w:rsidRPr="006968EA">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968EA" w:rsidRDefault="0065011F" w:rsidP="0065011F">
            <w:pPr>
              <w:spacing w:line="0" w:lineRule="atLeast"/>
              <w:rPr>
                <w:rFonts w:eastAsia="Times New Roman"/>
                <w:sz w:val="24"/>
              </w:rPr>
            </w:pPr>
          </w:p>
        </w:tc>
      </w:tr>
      <w:tr w:rsidR="0065011F" w:rsidRPr="006968EA"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968EA"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968EA" w:rsidRDefault="0065011F" w:rsidP="0065011F">
            <w:pPr>
              <w:spacing w:line="0" w:lineRule="atLeast"/>
              <w:rPr>
                <w:rFonts w:eastAsia="Times New Roman"/>
                <w:sz w:val="24"/>
              </w:rPr>
            </w:pPr>
          </w:p>
        </w:tc>
      </w:tr>
      <w:tr w:rsidR="0065011F" w:rsidRPr="006968EA"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968EA" w:rsidRDefault="0065011F" w:rsidP="0065011F">
            <w:pPr>
              <w:spacing w:line="0" w:lineRule="atLeast"/>
              <w:jc w:val="center"/>
              <w:rPr>
                <w:rFonts w:eastAsia="Times New Roman"/>
                <w:sz w:val="24"/>
              </w:rPr>
            </w:pPr>
            <w:r w:rsidRPr="006968EA">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Pr="006968EA" w:rsidRDefault="0065011F" w:rsidP="0065011F">
            <w:pPr>
              <w:spacing w:line="0" w:lineRule="atLeast"/>
              <w:rPr>
                <w:rFonts w:eastAsia="Times New Roman"/>
                <w:sz w:val="24"/>
              </w:rPr>
            </w:pPr>
            <w:r w:rsidRPr="006968EA">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968EA" w:rsidRDefault="0065011F" w:rsidP="0065011F">
            <w:pPr>
              <w:spacing w:line="0" w:lineRule="atLeast"/>
              <w:jc w:val="center"/>
              <w:rPr>
                <w:rFonts w:eastAsia="Times New Roman"/>
                <w:sz w:val="24"/>
              </w:rPr>
            </w:pPr>
            <w:r w:rsidRPr="006968EA">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968EA" w:rsidRDefault="0065011F" w:rsidP="0065011F">
            <w:pPr>
              <w:spacing w:line="0" w:lineRule="atLeast"/>
              <w:rPr>
                <w:rFonts w:eastAsia="Times New Roman"/>
                <w:sz w:val="24"/>
              </w:rPr>
            </w:pPr>
            <w:r w:rsidRPr="006968EA">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968EA" w:rsidRDefault="0065011F" w:rsidP="0065011F">
            <w:pPr>
              <w:spacing w:line="0" w:lineRule="atLeast"/>
              <w:rPr>
                <w:rFonts w:eastAsia="Times New Roman"/>
                <w:sz w:val="24"/>
              </w:rPr>
            </w:pPr>
          </w:p>
        </w:tc>
      </w:tr>
      <w:tr w:rsidR="0065011F" w:rsidRPr="006968EA"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968EA" w:rsidRDefault="0065011F" w:rsidP="0065011F">
            <w:pPr>
              <w:spacing w:line="0" w:lineRule="atLeast"/>
              <w:rPr>
                <w:rFonts w:eastAsia="Times New Roman"/>
                <w:sz w:val="24"/>
              </w:rPr>
            </w:pPr>
          </w:p>
        </w:tc>
      </w:tr>
      <w:tr w:rsidR="0065011F" w:rsidRPr="006968EA"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19007C85" w:rsidR="0065011F" w:rsidRPr="006968EA" w:rsidRDefault="0065011F" w:rsidP="0065011F">
            <w:pPr>
              <w:spacing w:line="0" w:lineRule="atLeast"/>
              <w:rPr>
                <w:rFonts w:eastAsia="Times New Roman"/>
                <w:sz w:val="24"/>
              </w:rPr>
            </w:pPr>
            <w:r w:rsidRPr="006968EA">
              <w:rPr>
                <w:rFonts w:eastAsia="Times New Roman"/>
                <w:sz w:val="24"/>
              </w:rPr>
              <w:t xml:space="preserve">- Develop </w:t>
            </w:r>
            <w:r w:rsidR="00744F04" w:rsidRPr="006968EA">
              <w:rPr>
                <w:rFonts w:eastAsia="Times New Roman"/>
                <w:sz w:val="24"/>
              </w:rPr>
              <w:t>Arduino</w:t>
            </w:r>
            <w:r w:rsidRPr="006968EA">
              <w:rPr>
                <w:rFonts w:eastAsia="Times New Roman"/>
                <w:sz w:val="24"/>
              </w:rPr>
              <w:t xml:space="preserve">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968EA" w:rsidRDefault="0065011F" w:rsidP="0065011F">
            <w:pPr>
              <w:spacing w:line="0" w:lineRule="atLeast"/>
              <w:rPr>
                <w:rFonts w:eastAsia="Times New Roman"/>
                <w:sz w:val="24"/>
              </w:rPr>
            </w:pPr>
          </w:p>
        </w:tc>
      </w:tr>
      <w:tr w:rsidR="0065011F" w:rsidRPr="006968EA"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968EA" w:rsidRDefault="002A6630" w:rsidP="002A6630">
            <w:pPr>
              <w:spacing w:line="0" w:lineRule="atLeast"/>
              <w:jc w:val="center"/>
              <w:rPr>
                <w:rFonts w:eastAsia="Times New Roman"/>
                <w:sz w:val="24"/>
              </w:rPr>
            </w:pPr>
            <w:r w:rsidRPr="006968EA">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968EA" w:rsidRDefault="002A6630" w:rsidP="0065011F">
            <w:pPr>
              <w:spacing w:line="0" w:lineRule="atLeast"/>
              <w:rPr>
                <w:rFonts w:eastAsia="Times New Roman"/>
                <w:sz w:val="24"/>
              </w:rPr>
            </w:pPr>
            <w:r w:rsidRPr="006968EA">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968EA" w:rsidRDefault="002A6630" w:rsidP="002A6630">
            <w:pPr>
              <w:spacing w:line="0" w:lineRule="atLeast"/>
              <w:jc w:val="center"/>
              <w:rPr>
                <w:rFonts w:eastAsia="Times New Roman"/>
                <w:sz w:val="24"/>
              </w:rPr>
            </w:pPr>
            <w:r w:rsidRPr="006968EA">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69F36BDF" w:rsidR="0065011F" w:rsidRPr="006968EA" w:rsidRDefault="002A6630" w:rsidP="0065011F">
            <w:pPr>
              <w:spacing w:line="0" w:lineRule="atLeast"/>
              <w:rPr>
                <w:rFonts w:eastAsia="Times New Roman"/>
                <w:sz w:val="24"/>
              </w:rPr>
            </w:pPr>
            <w:r w:rsidRPr="006968EA">
              <w:rPr>
                <w:rFonts w:eastAsia="Times New Roman"/>
                <w:sz w:val="24"/>
              </w:rPr>
              <w:t xml:space="preserve">- </w:t>
            </w:r>
            <w:r w:rsidR="00744F04" w:rsidRPr="006968EA">
              <w:rPr>
                <w:rFonts w:eastAsia="Times New Roman"/>
                <w:sz w:val="24"/>
              </w:rPr>
              <w:t>Involve</w:t>
            </w:r>
            <w:r w:rsidRPr="006968EA">
              <w:rPr>
                <w:rFonts w:eastAsia="Times New Roman"/>
                <w:sz w:val="24"/>
              </w:rPr>
              <w:t xml:space="preserv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968EA" w:rsidRDefault="0065011F" w:rsidP="0065011F">
            <w:pPr>
              <w:spacing w:line="0" w:lineRule="atLeast"/>
              <w:rPr>
                <w:rFonts w:eastAsia="Times New Roman"/>
                <w:sz w:val="24"/>
              </w:rPr>
            </w:pPr>
          </w:p>
        </w:tc>
      </w:tr>
      <w:tr w:rsidR="0065011F" w:rsidRPr="006968EA" w14:paraId="732CDFAA" w14:textId="77777777" w:rsidTr="00582822">
        <w:trPr>
          <w:trHeight w:val="317"/>
        </w:trPr>
        <w:tc>
          <w:tcPr>
            <w:tcW w:w="1130" w:type="dxa"/>
            <w:tcBorders>
              <w:left w:val="single" w:sz="4" w:space="0" w:color="auto"/>
              <w:bottom w:val="single" w:sz="4" w:space="0" w:color="auto"/>
              <w:right w:val="single" w:sz="8" w:space="0" w:color="auto"/>
            </w:tcBorders>
            <w:shd w:val="clear" w:color="auto" w:fill="auto"/>
            <w:vAlign w:val="bottom"/>
          </w:tcPr>
          <w:p w14:paraId="39142C6B"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55F8E42E"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48569459"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3C85F9CB"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7ACCA3F4" w14:textId="27A5C6EC" w:rsidR="0065011F" w:rsidRPr="006968EA" w:rsidRDefault="002A6630" w:rsidP="002A6630">
            <w:pPr>
              <w:spacing w:line="0" w:lineRule="atLeast"/>
              <w:rPr>
                <w:rFonts w:eastAsia="Times New Roman"/>
                <w:sz w:val="24"/>
              </w:rPr>
            </w:pPr>
            <w:r w:rsidRPr="006968EA">
              <w:rPr>
                <w:rFonts w:eastAsia="Times New Roman"/>
                <w:sz w:val="24"/>
              </w:rPr>
              <w:t>-Responsible for test execution, test set-up, test run, evaluation of test run and error recovery</w:t>
            </w:r>
          </w:p>
        </w:tc>
        <w:tc>
          <w:tcPr>
            <w:tcW w:w="480" w:type="dxa"/>
            <w:tcBorders>
              <w:bottom w:val="single" w:sz="4" w:space="0" w:color="auto"/>
              <w:right w:val="single" w:sz="8" w:space="0" w:color="auto"/>
            </w:tcBorders>
            <w:shd w:val="clear" w:color="auto" w:fill="auto"/>
            <w:vAlign w:val="bottom"/>
          </w:tcPr>
          <w:p w14:paraId="17BAC539" w14:textId="77777777" w:rsidR="0065011F" w:rsidRPr="006968EA" w:rsidRDefault="0065011F" w:rsidP="0065011F">
            <w:pPr>
              <w:spacing w:line="0" w:lineRule="atLeast"/>
              <w:rPr>
                <w:rFonts w:eastAsia="Times New Roman"/>
                <w:sz w:val="24"/>
              </w:rPr>
            </w:pPr>
          </w:p>
        </w:tc>
      </w:tr>
    </w:tbl>
    <w:p w14:paraId="3A20B795" w14:textId="607586FC" w:rsidR="002A6630" w:rsidRPr="006968EA" w:rsidRDefault="002A6630" w:rsidP="008C3833">
      <w:pPr>
        <w:rPr>
          <w:lang w:eastAsia="en-US"/>
        </w:rPr>
      </w:pPr>
    </w:p>
    <w:p w14:paraId="25B5DA79" w14:textId="1EF8E817" w:rsidR="00775154" w:rsidRPr="006968EA" w:rsidRDefault="00775154" w:rsidP="008C3833">
      <w:pPr>
        <w:ind w:left="2880" w:firstLine="720"/>
        <w:rPr>
          <w:rFonts w:eastAsia="Times New Roman"/>
          <w:b/>
          <w:iCs/>
        </w:rPr>
      </w:pPr>
      <w:r w:rsidRPr="006968EA">
        <w:rPr>
          <w:rFonts w:eastAsia="Times New Roman"/>
          <w:b/>
          <w:iCs/>
          <w:u w:val="single"/>
        </w:rPr>
        <w:t>Table 2-1</w:t>
      </w:r>
      <w:r w:rsidR="00E23AEB" w:rsidRPr="006968EA">
        <w:rPr>
          <w:rFonts w:eastAsia="Times New Roman"/>
          <w:b/>
          <w:iCs/>
        </w:rPr>
        <w:t>: Project Structure</w:t>
      </w:r>
    </w:p>
    <w:p w14:paraId="6CE9B5B2" w14:textId="3D4CA13C" w:rsidR="0065011F" w:rsidRPr="006968EA" w:rsidRDefault="0065011F" w:rsidP="00775154"/>
    <w:p w14:paraId="2D3784FD" w14:textId="297ABAED" w:rsidR="004C3623" w:rsidRDefault="004C3623" w:rsidP="00775154"/>
    <w:p w14:paraId="6461F0D5" w14:textId="1875EA3D" w:rsidR="002D7581" w:rsidRDefault="002D7581" w:rsidP="00775154"/>
    <w:p w14:paraId="7EA7DAC2" w14:textId="77777777" w:rsidR="002D7581" w:rsidRPr="006968EA" w:rsidRDefault="002D7581" w:rsidP="00775154"/>
    <w:p w14:paraId="0764AF89" w14:textId="3E1CD19C" w:rsidR="004C3623" w:rsidRPr="006968EA" w:rsidRDefault="009612A8" w:rsidP="00582822">
      <w:pPr>
        <w:pStyle w:val="Heading4"/>
        <w:numPr>
          <w:ilvl w:val="0"/>
          <w:numId w:val="0"/>
        </w:numPr>
        <w:ind w:left="1872" w:hanging="1422"/>
        <w:rPr>
          <w:rFonts w:cs="Times New Roman"/>
          <w:color w:val="1F3864" w:themeColor="accent1" w:themeShade="80"/>
        </w:rPr>
      </w:pPr>
      <w:r w:rsidRPr="006968EA">
        <w:rPr>
          <w:rFonts w:cs="Times New Roman"/>
          <w:color w:val="1F3864" w:themeColor="accent1" w:themeShade="80"/>
        </w:rPr>
        <w:lastRenderedPageBreak/>
        <w:t xml:space="preserve">2.2.2.2   </w:t>
      </w:r>
      <w:r w:rsidR="008C3833" w:rsidRPr="006968EA">
        <w:rPr>
          <w:rFonts w:eastAsia="Times New Roman" w:cs="Times New Roman"/>
          <w:color w:val="1F3864" w:themeColor="accent1" w:themeShade="80"/>
          <w:szCs w:val="24"/>
        </w:rPr>
        <w:t>Project Team Member</w:t>
      </w:r>
    </w:p>
    <w:p w14:paraId="4F9BCC04" w14:textId="1A9DA309" w:rsidR="00FA32F0" w:rsidRPr="006968EA" w:rsidRDefault="00582822"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3600" behindDoc="0" locked="0" layoutInCell="1" allowOverlap="1" wp14:anchorId="6B94664F" wp14:editId="347B5964">
                <wp:simplePos x="0" y="0"/>
                <wp:positionH relativeFrom="page">
                  <wp:posOffset>3296529</wp:posOffset>
                </wp:positionH>
                <wp:positionV relativeFrom="paragraph">
                  <wp:posOffset>95152</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C01947" w:rsidRDefault="00C01947"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59.55pt;margin-top:7.5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" fillcolor="#4472c4 [3204]" strokecolor="#1f3763 [1604]" strokeweight="1pt">
                <v:stroke joinstyle="miter"/>
                <v:textbox>
                  <w:txbxContent>
                    <w:p w14:paraId="7706AB45" w14:textId="48005F4E" w:rsidR="00C01947" w:rsidRDefault="00C01947" w:rsidP="00ED2072">
                      <w:pPr>
                        <w:jc w:val="center"/>
                      </w:pPr>
                      <w:r>
                        <w:t>SonHX</w:t>
                      </w:r>
                      <w:r>
                        <w:br/>
                        <w:t>(Supervisor)</w:t>
                      </w:r>
                    </w:p>
                  </w:txbxContent>
                </v:textbox>
                <w10:wrap anchorx="page"/>
              </v:roundrect>
            </w:pict>
          </mc:Fallback>
        </mc:AlternateContent>
      </w:r>
    </w:p>
    <w:p w14:paraId="67B8F4AE" w14:textId="2DA7D4DB" w:rsidR="008C3833" w:rsidRPr="006968EA" w:rsidRDefault="008C3833" w:rsidP="008C3833">
      <w:pPr>
        <w:spacing w:line="200" w:lineRule="exact"/>
        <w:rPr>
          <w:sz w:val="20"/>
          <w:szCs w:val="20"/>
        </w:rPr>
      </w:pPr>
    </w:p>
    <w:p w14:paraId="3EDAC0AB" w14:textId="5F761F44" w:rsidR="00ED2072" w:rsidRPr="006968EA" w:rsidRDefault="00ED2072" w:rsidP="008C3833">
      <w:pPr>
        <w:spacing w:line="200" w:lineRule="exact"/>
        <w:rPr>
          <w:sz w:val="20"/>
          <w:szCs w:val="20"/>
        </w:rPr>
      </w:pPr>
    </w:p>
    <w:p w14:paraId="519A4DEB" w14:textId="26D1AA29" w:rsidR="00ED2072" w:rsidRPr="006968EA" w:rsidRDefault="00ED2072" w:rsidP="008C3833">
      <w:pPr>
        <w:spacing w:line="200" w:lineRule="exact"/>
        <w:rPr>
          <w:sz w:val="20"/>
          <w:szCs w:val="20"/>
        </w:rPr>
      </w:pPr>
    </w:p>
    <w:p w14:paraId="5479A0D0" w14:textId="3D588DC4" w:rsidR="00ED2072" w:rsidRPr="006968EA" w:rsidRDefault="00ED2072" w:rsidP="008C3833">
      <w:pPr>
        <w:spacing w:line="200" w:lineRule="exact"/>
        <w:rPr>
          <w:sz w:val="20"/>
          <w:szCs w:val="20"/>
        </w:rPr>
      </w:pPr>
    </w:p>
    <w:p w14:paraId="094362FC" w14:textId="3115257C" w:rsidR="00ED2072" w:rsidRPr="006968EA" w:rsidRDefault="00ED2072" w:rsidP="008C3833">
      <w:pPr>
        <w:spacing w:line="200" w:lineRule="exact"/>
        <w:rPr>
          <w:sz w:val="20"/>
          <w:szCs w:val="20"/>
        </w:rPr>
      </w:pPr>
    </w:p>
    <w:p w14:paraId="71DAA1BD" w14:textId="2120B18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968EA" w:rsidRDefault="00ED2072" w:rsidP="008C3833">
      <w:pPr>
        <w:spacing w:line="200" w:lineRule="exact"/>
        <w:rPr>
          <w:sz w:val="20"/>
          <w:szCs w:val="20"/>
        </w:rPr>
      </w:pPr>
    </w:p>
    <w:p w14:paraId="66D55629" w14:textId="3AB4F5CA" w:rsidR="00ED2072" w:rsidRPr="006968EA" w:rsidRDefault="00ED2072" w:rsidP="008C3833">
      <w:pPr>
        <w:spacing w:line="200" w:lineRule="exact"/>
        <w:rPr>
          <w:sz w:val="20"/>
          <w:szCs w:val="20"/>
        </w:rPr>
      </w:pPr>
    </w:p>
    <w:p w14:paraId="06853930" w14:textId="385D2FA9"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C01947" w:rsidRDefault="00C01947"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C01947" w:rsidRDefault="00C01947" w:rsidP="00ED2072">
                      <w:pPr>
                        <w:jc w:val="center"/>
                      </w:pPr>
                      <w:r>
                        <w:t>AnhLB</w:t>
                      </w:r>
                      <w:r>
                        <w:br/>
                        <w:t>(Project Manager)</w:t>
                      </w:r>
                    </w:p>
                  </w:txbxContent>
                </v:textbox>
              </v:roundrect>
            </w:pict>
          </mc:Fallback>
        </mc:AlternateContent>
      </w:r>
    </w:p>
    <w:p w14:paraId="0D396A9E" w14:textId="4F9C4057" w:rsidR="00ED2072" w:rsidRPr="006968EA" w:rsidRDefault="00ED2072" w:rsidP="008C3833">
      <w:pPr>
        <w:spacing w:line="200" w:lineRule="exact"/>
        <w:rPr>
          <w:sz w:val="20"/>
          <w:szCs w:val="20"/>
        </w:rPr>
      </w:pPr>
    </w:p>
    <w:p w14:paraId="1ED7B5B6" w14:textId="3B6A0567" w:rsidR="00ED2072" w:rsidRPr="006968EA" w:rsidRDefault="00ED2072" w:rsidP="008C3833">
      <w:pPr>
        <w:spacing w:line="200" w:lineRule="exact"/>
        <w:rPr>
          <w:sz w:val="20"/>
          <w:szCs w:val="20"/>
        </w:rPr>
      </w:pPr>
    </w:p>
    <w:p w14:paraId="6D5E250B" w14:textId="4071A4B8" w:rsidR="00ED2072" w:rsidRPr="006968EA" w:rsidRDefault="00ED2072" w:rsidP="008C3833">
      <w:pPr>
        <w:spacing w:line="200" w:lineRule="exact"/>
        <w:rPr>
          <w:sz w:val="20"/>
          <w:szCs w:val="20"/>
        </w:rPr>
      </w:pPr>
    </w:p>
    <w:p w14:paraId="62C8F7B1" w14:textId="2ACA2DFE" w:rsidR="00ED2072" w:rsidRPr="006968EA" w:rsidRDefault="00ED2072" w:rsidP="008C3833">
      <w:pPr>
        <w:spacing w:line="200" w:lineRule="exact"/>
        <w:rPr>
          <w:sz w:val="20"/>
          <w:szCs w:val="20"/>
        </w:rPr>
      </w:pPr>
    </w:p>
    <w:p w14:paraId="295322BF" w14:textId="7F27AA5F" w:rsidR="00ED2072" w:rsidRPr="006968EA" w:rsidRDefault="00ED2072" w:rsidP="008C3833">
      <w:pPr>
        <w:spacing w:line="200" w:lineRule="exact"/>
        <w:rPr>
          <w:sz w:val="20"/>
          <w:szCs w:val="20"/>
        </w:rPr>
      </w:pPr>
    </w:p>
    <w:p w14:paraId="2FBFF769" w14:textId="214AC96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968EA" w:rsidRDefault="00ED2072" w:rsidP="008C3833">
      <w:pPr>
        <w:spacing w:line="200" w:lineRule="exact"/>
        <w:rPr>
          <w:sz w:val="20"/>
          <w:szCs w:val="20"/>
        </w:rPr>
      </w:pPr>
    </w:p>
    <w:p w14:paraId="268772F9" w14:textId="25FCAD86" w:rsidR="00ED2072" w:rsidRPr="006968EA" w:rsidRDefault="00C207E9"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7068E1F" w14:textId="017F5194"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
                          <w:p w14:paraId="66E6B5A9" w14:textId="41AC1903"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7068E1F" w14:textId="017F5194"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
                    <w:p w14:paraId="66E6B5A9" w14:textId="41AC1903"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40704E8" w14:textId="3EE4B00B"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p w14:paraId="398B360D" w14:textId="1A16B413"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740704E8" w14:textId="3EE4B00B"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p w14:paraId="398B360D" w14:textId="1A16B413"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516454" w14:textId="214CE965"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D</w:t>
                            </w:r>
                          </w:p>
                          <w:p w14:paraId="34736F95" w14:textId="01D2CEB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0F516454" w14:textId="214CE965"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D</w:t>
                      </w:r>
                    </w:p>
                    <w:p w14:paraId="34736F95" w14:textId="01D2CEB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7FCDF0" w14:textId="7AA9FBEA"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
                          <w:p w14:paraId="551A99BA" w14:textId="2A0B531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0F7FCDF0" w14:textId="7AA9FBEA"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
                    <w:p w14:paraId="551A99BA" w14:textId="2A0B531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9A2015" w14:textId="1259FECE"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p w14:paraId="0BD218A4" w14:textId="21736298"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629A2015" w14:textId="1259FECE"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p w14:paraId="0BD218A4" w14:textId="21736298"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968EA" w:rsidRDefault="00ED2072" w:rsidP="008C3833">
      <w:pPr>
        <w:spacing w:line="200" w:lineRule="exact"/>
        <w:rPr>
          <w:sz w:val="20"/>
          <w:szCs w:val="20"/>
        </w:rPr>
      </w:pPr>
    </w:p>
    <w:p w14:paraId="37844DB6" w14:textId="2A61CD1E" w:rsidR="00ED2072" w:rsidRPr="006968EA" w:rsidRDefault="00ED2072" w:rsidP="008C3833">
      <w:pPr>
        <w:spacing w:line="200" w:lineRule="exact"/>
        <w:rPr>
          <w:sz w:val="20"/>
          <w:szCs w:val="20"/>
        </w:rPr>
      </w:pPr>
    </w:p>
    <w:p w14:paraId="6F2AB5E6" w14:textId="0877E4E8" w:rsidR="00ED2072" w:rsidRPr="006968EA" w:rsidRDefault="00ED2072" w:rsidP="008C3833">
      <w:pPr>
        <w:spacing w:line="200" w:lineRule="exact"/>
        <w:rPr>
          <w:sz w:val="20"/>
          <w:szCs w:val="20"/>
        </w:rPr>
      </w:pPr>
    </w:p>
    <w:p w14:paraId="65FB81D5" w14:textId="7AF2C141" w:rsidR="00ED2072" w:rsidRPr="006968EA" w:rsidRDefault="00ED2072" w:rsidP="008C3833">
      <w:pPr>
        <w:spacing w:line="200" w:lineRule="exact"/>
        <w:rPr>
          <w:sz w:val="20"/>
          <w:szCs w:val="20"/>
        </w:rPr>
      </w:pPr>
    </w:p>
    <w:p w14:paraId="791EB126" w14:textId="624BEBB5" w:rsidR="00ED2072" w:rsidRPr="006968EA" w:rsidRDefault="00ED2072" w:rsidP="008C3833">
      <w:pPr>
        <w:spacing w:line="200" w:lineRule="exact"/>
        <w:rPr>
          <w:sz w:val="20"/>
          <w:szCs w:val="20"/>
        </w:rPr>
      </w:pPr>
    </w:p>
    <w:p w14:paraId="159E5C0B" w14:textId="772A0526" w:rsidR="00ED2072" w:rsidRPr="006968EA" w:rsidRDefault="00ED2072" w:rsidP="008C3833">
      <w:pPr>
        <w:spacing w:line="200" w:lineRule="exact"/>
        <w:rPr>
          <w:sz w:val="20"/>
          <w:szCs w:val="20"/>
        </w:rPr>
      </w:pPr>
    </w:p>
    <w:p w14:paraId="7F50499F" w14:textId="48561CED" w:rsidR="00ED2072" w:rsidRPr="006968EA" w:rsidRDefault="00ED2072" w:rsidP="008C3833">
      <w:pPr>
        <w:spacing w:line="200" w:lineRule="exact"/>
        <w:rPr>
          <w:sz w:val="20"/>
          <w:szCs w:val="20"/>
        </w:rPr>
      </w:pPr>
    </w:p>
    <w:p w14:paraId="23C6A41C" w14:textId="77777777" w:rsidR="008C3833" w:rsidRPr="006968EA" w:rsidRDefault="008C3833" w:rsidP="002D7581">
      <w:pPr>
        <w:jc w:val="center"/>
        <w:rPr>
          <w:b/>
        </w:rPr>
      </w:pPr>
      <w:r w:rsidRPr="006968EA">
        <w:rPr>
          <w:rFonts w:eastAsia="Times New Roman"/>
          <w:b/>
          <w:iCs/>
          <w:u w:val="single"/>
        </w:rPr>
        <w:t>Figure 2-2</w:t>
      </w:r>
      <w:r w:rsidRPr="006968EA">
        <w:rPr>
          <w:rFonts w:eastAsia="Times New Roman"/>
          <w:b/>
          <w:iCs/>
        </w:rPr>
        <w:t>: Project Team Member</w:t>
      </w:r>
    </w:p>
    <w:p w14:paraId="5C27E42F" w14:textId="48D84DE0" w:rsidR="00775154" w:rsidRPr="006968EA" w:rsidRDefault="00775154" w:rsidP="00775154">
      <w:pPr>
        <w:spacing w:line="315" w:lineRule="exact"/>
        <w:rPr>
          <w:sz w:val="20"/>
          <w:szCs w:val="20"/>
        </w:rPr>
      </w:pPr>
    </w:p>
    <w:p w14:paraId="0B8851D2" w14:textId="2081DCF6" w:rsidR="009612A8" w:rsidRPr="002D7581" w:rsidRDefault="009612A8" w:rsidP="00C01947">
      <w:pPr>
        <w:pStyle w:val="Heading3"/>
        <w:numPr>
          <w:ilvl w:val="2"/>
          <w:numId w:val="60"/>
        </w:numPr>
        <w:spacing w:line="360" w:lineRule="auto"/>
        <w:rPr>
          <w:rFonts w:ascii="Times New Roman" w:eastAsia="Times New Roman" w:hAnsi="Times New Roman" w:cs="Times New Roman"/>
          <w:bCs/>
          <w:iCs/>
          <w:color w:val="1F3864" w:themeColor="accent1" w:themeShade="80"/>
        </w:rPr>
      </w:pPr>
      <w:bookmarkStart w:id="285" w:name="_Toc491002009"/>
      <w:bookmarkStart w:id="286" w:name="_Toc491251685"/>
      <w:r w:rsidRPr="006968EA">
        <w:rPr>
          <w:rFonts w:ascii="Times New Roman" w:eastAsia="Times New Roman" w:hAnsi="Times New Roman" w:cs="Times New Roman"/>
          <w:bCs/>
          <w:iCs/>
          <w:color w:val="1F3864" w:themeColor="accent1" w:themeShade="80"/>
        </w:rPr>
        <w:t>Tools and Techniques</w:t>
      </w:r>
      <w:bookmarkEnd w:id="285"/>
      <w:bookmarkEnd w:id="286"/>
    </w:p>
    <w:p w14:paraId="1245609B"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graming languages: Java, Python 3.5, Arduino</w:t>
      </w:r>
    </w:p>
    <w:p w14:paraId="0A97D043" w14:textId="77777777" w:rsidR="009612A8" w:rsidRPr="006968EA" w:rsidRDefault="009612A8" w:rsidP="009612A8">
      <w:pPr>
        <w:spacing w:line="135" w:lineRule="exact"/>
        <w:rPr>
          <w:rFonts w:eastAsia="Symbol"/>
          <w:sz w:val="24"/>
          <w:szCs w:val="24"/>
        </w:rPr>
      </w:pPr>
    </w:p>
    <w:p w14:paraId="7D1D456C"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cess Model: Iterative and Incremental Software Process Model.</w:t>
      </w:r>
    </w:p>
    <w:p w14:paraId="66FD2B15" w14:textId="77777777" w:rsidR="009612A8" w:rsidRPr="006968EA" w:rsidRDefault="009612A8" w:rsidP="009612A8">
      <w:pPr>
        <w:spacing w:line="137" w:lineRule="exact"/>
        <w:rPr>
          <w:rFonts w:eastAsia="Symbol"/>
          <w:sz w:val="24"/>
          <w:szCs w:val="24"/>
        </w:rPr>
      </w:pPr>
    </w:p>
    <w:p w14:paraId="196A9F5F"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IDEs: Android Studio, Arduino IDE, Python IDLE</w:t>
      </w:r>
    </w:p>
    <w:p w14:paraId="2A70B1B7" w14:textId="77777777" w:rsidR="009612A8" w:rsidRPr="006968EA" w:rsidRDefault="009612A8" w:rsidP="009612A8">
      <w:pPr>
        <w:spacing w:line="138" w:lineRule="exact"/>
        <w:rPr>
          <w:rFonts w:eastAsia="Symbol"/>
          <w:sz w:val="24"/>
          <w:szCs w:val="24"/>
        </w:rPr>
      </w:pPr>
    </w:p>
    <w:p w14:paraId="405E87C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Design tool: Fritzing, Photoshop, Proteus</w:t>
      </w:r>
    </w:p>
    <w:p w14:paraId="058BD662" w14:textId="77777777" w:rsidR="009612A8" w:rsidRPr="006968EA" w:rsidRDefault="009612A8" w:rsidP="009612A8">
      <w:pPr>
        <w:spacing w:line="135" w:lineRule="exact"/>
        <w:rPr>
          <w:rFonts w:eastAsia="Symbol"/>
          <w:sz w:val="24"/>
          <w:szCs w:val="24"/>
        </w:rPr>
      </w:pPr>
    </w:p>
    <w:p w14:paraId="60AC0F1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Other:</w:t>
      </w:r>
    </w:p>
    <w:p w14:paraId="43CBECFA" w14:textId="77777777" w:rsidR="009612A8" w:rsidRPr="006968EA" w:rsidRDefault="009612A8" w:rsidP="009612A8">
      <w:pPr>
        <w:spacing w:line="127" w:lineRule="exact"/>
        <w:rPr>
          <w:rFonts w:eastAsia="Symbol"/>
          <w:sz w:val="24"/>
          <w:szCs w:val="24"/>
        </w:rPr>
      </w:pPr>
    </w:p>
    <w:p w14:paraId="014F03D2" w14:textId="77777777"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Revision control: Gitkraken &amp;Tortoise GIT</w:t>
      </w:r>
    </w:p>
    <w:p w14:paraId="4F525054" w14:textId="77777777" w:rsidR="009612A8" w:rsidRPr="006968EA" w:rsidRDefault="009612A8" w:rsidP="009612A8">
      <w:pPr>
        <w:spacing w:line="124" w:lineRule="exact"/>
        <w:rPr>
          <w:rFonts w:eastAsia="Calibri"/>
          <w:sz w:val="24"/>
          <w:szCs w:val="24"/>
        </w:rPr>
      </w:pPr>
    </w:p>
    <w:p w14:paraId="59FE7681" w14:textId="6B24FD66"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Office tools: MS Office 2016</w:t>
      </w:r>
    </w:p>
    <w:p w14:paraId="50DF35A9" w14:textId="77777777" w:rsidR="009612A8" w:rsidRPr="006968EA" w:rsidRDefault="009612A8" w:rsidP="009612A8"/>
    <w:p w14:paraId="12FD9698" w14:textId="7F8CA7ED" w:rsidR="009612A8" w:rsidRPr="006968EA" w:rsidRDefault="009612A8" w:rsidP="009612A8">
      <w:pPr>
        <w:pStyle w:val="ListParagraph"/>
        <w:rPr>
          <w:rFonts w:ascii="Times New Roman" w:hAnsi="Times New Roman" w:cs="Times New Roman"/>
        </w:rPr>
      </w:pPr>
    </w:p>
    <w:p w14:paraId="786A5AA1" w14:textId="4FB132DA" w:rsidR="009612A8" w:rsidRDefault="009612A8" w:rsidP="009612A8">
      <w:pPr>
        <w:pStyle w:val="ListParagraph"/>
        <w:rPr>
          <w:rFonts w:ascii="Times New Roman" w:hAnsi="Times New Roman" w:cs="Times New Roman"/>
        </w:rPr>
      </w:pPr>
    </w:p>
    <w:p w14:paraId="5BF8C343" w14:textId="49DBDDC9" w:rsidR="00C01947" w:rsidRDefault="00C01947" w:rsidP="009612A8">
      <w:pPr>
        <w:pStyle w:val="ListParagraph"/>
        <w:rPr>
          <w:rFonts w:ascii="Times New Roman" w:hAnsi="Times New Roman" w:cs="Times New Roman"/>
        </w:rPr>
      </w:pPr>
    </w:p>
    <w:p w14:paraId="12D8386C" w14:textId="264B11B5" w:rsidR="00C01947" w:rsidRDefault="00C01947" w:rsidP="009612A8">
      <w:pPr>
        <w:pStyle w:val="ListParagraph"/>
        <w:rPr>
          <w:rFonts w:ascii="Times New Roman" w:hAnsi="Times New Roman" w:cs="Times New Roman"/>
        </w:rPr>
      </w:pPr>
    </w:p>
    <w:p w14:paraId="28F31C1B" w14:textId="1391AB6A" w:rsidR="00C01947" w:rsidRDefault="00C01947" w:rsidP="009612A8">
      <w:pPr>
        <w:pStyle w:val="ListParagraph"/>
        <w:rPr>
          <w:rFonts w:ascii="Times New Roman" w:hAnsi="Times New Roman" w:cs="Times New Roman"/>
        </w:rPr>
      </w:pPr>
    </w:p>
    <w:p w14:paraId="5669C877" w14:textId="03516FBB" w:rsidR="00C01947" w:rsidRDefault="00C01947" w:rsidP="009612A8">
      <w:pPr>
        <w:pStyle w:val="ListParagraph"/>
        <w:rPr>
          <w:rFonts w:ascii="Times New Roman" w:hAnsi="Times New Roman" w:cs="Times New Roman"/>
        </w:rPr>
      </w:pPr>
    </w:p>
    <w:p w14:paraId="66380716" w14:textId="2671CBA9" w:rsidR="00C01947" w:rsidRDefault="00C01947" w:rsidP="009612A8">
      <w:pPr>
        <w:pStyle w:val="ListParagraph"/>
        <w:rPr>
          <w:rFonts w:ascii="Times New Roman" w:hAnsi="Times New Roman" w:cs="Times New Roman"/>
        </w:rPr>
      </w:pPr>
    </w:p>
    <w:p w14:paraId="769ED454" w14:textId="7BD23F7B" w:rsidR="00C01947" w:rsidRDefault="00C01947" w:rsidP="009612A8">
      <w:pPr>
        <w:pStyle w:val="ListParagraph"/>
        <w:rPr>
          <w:rFonts w:ascii="Times New Roman" w:hAnsi="Times New Roman" w:cs="Times New Roman"/>
        </w:rPr>
      </w:pPr>
    </w:p>
    <w:p w14:paraId="4BDA4838" w14:textId="4B246A95" w:rsidR="00C01947" w:rsidRDefault="00C01947" w:rsidP="009612A8">
      <w:pPr>
        <w:pStyle w:val="ListParagraph"/>
        <w:rPr>
          <w:rFonts w:ascii="Times New Roman" w:hAnsi="Times New Roman" w:cs="Times New Roman"/>
        </w:rPr>
      </w:pPr>
    </w:p>
    <w:p w14:paraId="4F19C672" w14:textId="77777777" w:rsidR="00C01947" w:rsidRPr="006968EA" w:rsidRDefault="00C01947" w:rsidP="009612A8">
      <w:pPr>
        <w:pStyle w:val="ListParagraph"/>
        <w:rPr>
          <w:rFonts w:ascii="Times New Roman" w:hAnsi="Times New Roman" w:cs="Times New Roman"/>
        </w:rPr>
      </w:pPr>
    </w:p>
    <w:p w14:paraId="274B005B" w14:textId="42E04433" w:rsidR="009612A8" w:rsidRPr="006968EA" w:rsidRDefault="009612A8" w:rsidP="00270709">
      <w:pPr>
        <w:pStyle w:val="Heading2"/>
        <w:numPr>
          <w:ilvl w:val="1"/>
          <w:numId w:val="60"/>
        </w:numPr>
        <w:rPr>
          <w:rFonts w:ascii="Times New Roman" w:hAnsi="Times New Roman" w:cs="Times New Roman"/>
          <w:color w:val="1F3864" w:themeColor="accent1" w:themeShade="80"/>
        </w:rPr>
      </w:pPr>
      <w:bookmarkStart w:id="287" w:name="_Toc491002010"/>
      <w:bookmarkStart w:id="288" w:name="_Toc491251686"/>
      <w:r w:rsidRPr="006968EA">
        <w:rPr>
          <w:rFonts w:ascii="Times New Roman" w:hAnsi="Times New Roman" w:cs="Times New Roman"/>
          <w:color w:val="1F3864" w:themeColor="accent1" w:themeShade="80"/>
        </w:rPr>
        <w:lastRenderedPageBreak/>
        <w:t>Project management plan</w:t>
      </w:r>
      <w:bookmarkEnd w:id="287"/>
      <w:bookmarkEnd w:id="288"/>
    </w:p>
    <w:p w14:paraId="30A52674" w14:textId="2F085BA8" w:rsidR="009612A8" w:rsidRPr="006968EA" w:rsidRDefault="009612A8" w:rsidP="009612A8"/>
    <w:p w14:paraId="6EB10BC1" w14:textId="43E3EBDE" w:rsidR="009612A8" w:rsidRPr="006968EA" w:rsidRDefault="00582822" w:rsidP="009612A8">
      <w:r w:rsidRPr="006968EA">
        <w:rPr>
          <w:noProof/>
          <w:lang w:val="vi-VN"/>
        </w:rPr>
        <w:drawing>
          <wp:inline distT="0" distB="0" distL="0" distR="0" wp14:anchorId="055F3638" wp14:editId="6C86524A">
            <wp:extent cx="5396230" cy="3272155"/>
            <wp:effectExtent l="0" t="0" r="0" b="444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3272155"/>
                    </a:xfrm>
                    <a:prstGeom prst="rect">
                      <a:avLst/>
                    </a:prstGeom>
                  </pic:spPr>
                </pic:pic>
              </a:graphicData>
            </a:graphic>
          </wp:inline>
        </w:drawing>
      </w:r>
      <w:r w:rsidRPr="006968EA">
        <w:rPr>
          <w:noProof/>
          <w:lang w:val="vi-VN"/>
        </w:rPr>
        <w:drawing>
          <wp:inline distT="0" distB="0" distL="0" distR="0" wp14:anchorId="61100BEB" wp14:editId="780FDFE2">
            <wp:extent cx="5396230" cy="2860675"/>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r w:rsidRPr="006968EA">
        <w:rPr>
          <w:noProof/>
          <w:lang w:val="vi-VN"/>
        </w:rPr>
        <w:lastRenderedPageBreak/>
        <w:drawing>
          <wp:inline distT="0" distB="0" distL="0" distR="0" wp14:anchorId="6DCDC002" wp14:editId="4C7FC6D8">
            <wp:extent cx="5396230" cy="3174365"/>
            <wp:effectExtent l="0" t="0" r="0" b="6985"/>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3174365"/>
                    </a:xfrm>
                    <a:prstGeom prst="rect">
                      <a:avLst/>
                    </a:prstGeom>
                  </pic:spPr>
                </pic:pic>
              </a:graphicData>
            </a:graphic>
          </wp:inline>
        </w:drawing>
      </w:r>
      <w:r w:rsidRPr="006968EA">
        <w:rPr>
          <w:noProof/>
          <w:lang w:val="vi-VN"/>
        </w:rPr>
        <w:drawing>
          <wp:inline distT="0" distB="0" distL="0" distR="0" wp14:anchorId="19DC6A3C" wp14:editId="5CFC178C">
            <wp:extent cx="5396230" cy="2857500"/>
            <wp:effectExtent l="0"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986593_1450921138331015_683772567_n.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2857500"/>
                    </a:xfrm>
                    <a:prstGeom prst="rect">
                      <a:avLst/>
                    </a:prstGeom>
                  </pic:spPr>
                </pic:pic>
              </a:graphicData>
            </a:graphic>
          </wp:inline>
        </w:drawing>
      </w:r>
    </w:p>
    <w:p w14:paraId="79599EF4" w14:textId="1782D1B4" w:rsidR="009612A8" w:rsidRPr="006968EA" w:rsidRDefault="009612A8" w:rsidP="009612A8"/>
    <w:p w14:paraId="7E33DCD7" w14:textId="10B3A988" w:rsidR="009612A8" w:rsidRPr="006968EA" w:rsidRDefault="009612A8" w:rsidP="009612A8"/>
    <w:p w14:paraId="26AC1B05" w14:textId="77777777" w:rsidR="009612A8" w:rsidRPr="006968EA" w:rsidRDefault="009612A8" w:rsidP="009612A8"/>
    <w:p w14:paraId="33954C7C" w14:textId="77777777" w:rsidR="009612A8" w:rsidRPr="006968EA" w:rsidRDefault="009612A8" w:rsidP="009612A8">
      <w:pPr>
        <w:ind w:left="2680"/>
        <w:rPr>
          <w:b/>
        </w:rPr>
      </w:pPr>
      <w:r w:rsidRPr="006968EA">
        <w:rPr>
          <w:rFonts w:eastAsia="Times New Roman"/>
          <w:b/>
          <w:iCs/>
          <w:u w:val="single"/>
        </w:rPr>
        <w:t>Figure 2-3</w:t>
      </w:r>
      <w:r w:rsidRPr="006968EA">
        <w:rPr>
          <w:rFonts w:eastAsia="Times New Roman"/>
          <w:b/>
          <w:iCs/>
        </w:rPr>
        <w:t>: Project Management Plan</w:t>
      </w:r>
    </w:p>
    <w:p w14:paraId="01A3F755" w14:textId="77777777" w:rsidR="009612A8" w:rsidRPr="006968EA" w:rsidRDefault="009612A8" w:rsidP="009612A8">
      <w:pPr>
        <w:spacing w:line="257" w:lineRule="exact"/>
        <w:rPr>
          <w:sz w:val="20"/>
          <w:szCs w:val="20"/>
        </w:rPr>
      </w:pPr>
    </w:p>
    <w:p w14:paraId="42265DA4" w14:textId="451D7712" w:rsidR="009612A8" w:rsidRPr="006968EA" w:rsidRDefault="009612A8" w:rsidP="009612A8">
      <w:pPr>
        <w:rPr>
          <w:sz w:val="20"/>
          <w:szCs w:val="20"/>
        </w:rPr>
        <w:sectPr w:rsidR="009612A8" w:rsidRPr="006968EA" w:rsidSect="00FC06D6">
          <w:footerReference w:type="default" r:id="rId24"/>
          <w:pgSz w:w="11900" w:h="16838"/>
          <w:pgMar w:top="1985" w:right="1701" w:bottom="1701" w:left="1701" w:header="0" w:footer="0" w:gutter="0"/>
          <w:cols w:space="720" w:equalWidth="0">
            <w:col w:w="8779"/>
          </w:cols>
          <w:docGrid w:linePitch="299"/>
        </w:sectPr>
      </w:pPr>
      <w:r w:rsidRPr="006968EA">
        <w:rPr>
          <w:rFonts w:eastAsia="Times New Roman"/>
          <w:sz w:val="24"/>
          <w:szCs w:val="24"/>
        </w:rPr>
        <w:t>Refer to [MEx_ProjectPlan.mpp</w:t>
      </w:r>
      <w:r w:rsidR="00BA5052" w:rsidRPr="006968EA">
        <w:rPr>
          <w:rFonts w:eastAsia="Times New Roman"/>
          <w:sz w:val="24"/>
          <w:szCs w:val="24"/>
        </w:rPr>
        <w:t>]</w:t>
      </w:r>
    </w:p>
    <w:p w14:paraId="43D56485" w14:textId="77777777" w:rsidR="009612A8" w:rsidRPr="006968EA" w:rsidRDefault="009612A8" w:rsidP="0088226B">
      <w:pPr>
        <w:rPr>
          <w:color w:val="1F3864" w:themeColor="accent1" w:themeShade="80"/>
          <w:sz w:val="24"/>
          <w:szCs w:val="24"/>
        </w:rPr>
      </w:pPr>
      <w:bookmarkStart w:id="289" w:name="page22"/>
      <w:bookmarkEnd w:id="289"/>
    </w:p>
    <w:p w14:paraId="63813346" w14:textId="6547C4FA" w:rsidR="009612A8" w:rsidRPr="006968EA" w:rsidRDefault="009612A8" w:rsidP="009612A8">
      <w:pPr>
        <w:pStyle w:val="Heading3"/>
        <w:rPr>
          <w:rFonts w:ascii="Times New Roman" w:hAnsi="Times New Roman" w:cs="Times New Roman"/>
          <w:color w:val="1F3864" w:themeColor="accent1" w:themeShade="80"/>
        </w:rPr>
      </w:pPr>
      <w:bookmarkStart w:id="290" w:name="_Toc491002011"/>
      <w:bookmarkStart w:id="291" w:name="_Toc491251687"/>
      <w:r w:rsidRPr="006968EA">
        <w:rPr>
          <w:rFonts w:ascii="Times New Roman" w:hAnsi="Times New Roman" w:cs="Times New Roman"/>
          <w:color w:val="1F3864" w:themeColor="accent1" w:themeShade="80"/>
        </w:rPr>
        <w:t>2.3.1</w:t>
      </w:r>
      <w:r w:rsidR="0088226B" w:rsidRPr="006968EA">
        <w:rPr>
          <w:rFonts w:ascii="Times New Roman" w:hAnsi="Times New Roman" w:cs="Times New Roman"/>
          <w:color w:val="1F3864" w:themeColor="accent1" w:themeShade="80"/>
        </w:rPr>
        <w:t xml:space="preserve"> </w:t>
      </w:r>
      <w:r w:rsidR="0088226B" w:rsidRPr="006968EA">
        <w:rPr>
          <w:rFonts w:ascii="Times New Roman" w:hAnsi="Times New Roman" w:cs="Times New Roman"/>
          <w:color w:val="1F3864" w:themeColor="accent1" w:themeShade="80"/>
        </w:rPr>
        <w:tab/>
        <w:t>Human Resource</w:t>
      </w:r>
      <w:bookmarkEnd w:id="290"/>
      <w:bookmarkEnd w:id="291"/>
    </w:p>
    <w:p w14:paraId="0D5C9D64" w14:textId="77777777" w:rsidR="005C3856" w:rsidRPr="006968EA" w:rsidRDefault="005C3856" w:rsidP="005C3856"/>
    <w:p w14:paraId="71B612AB" w14:textId="5C8AF3B5" w:rsidR="009612A8" w:rsidRPr="006968EA" w:rsidRDefault="005C3856" w:rsidP="009612A8">
      <w:pPr>
        <w:tabs>
          <w:tab w:val="left" w:pos="1000"/>
        </w:tabs>
        <w:spacing w:line="238" w:lineRule="auto"/>
        <w:jc w:val="both"/>
        <w:rPr>
          <w:rFonts w:eastAsia="Wingdings"/>
          <w:sz w:val="48"/>
          <w:szCs w:val="48"/>
          <w:vertAlign w:val="superscript"/>
        </w:rPr>
      </w:pPr>
      <w:r w:rsidRPr="006968EA">
        <w:rPr>
          <w:rFonts w:eastAsia="Times New Roman"/>
          <w:sz w:val="24"/>
          <w:szCs w:val="24"/>
        </w:rPr>
        <w:tab/>
      </w:r>
      <w:r w:rsidR="009612A8" w:rsidRPr="006968EA">
        <w:rPr>
          <w:rFonts w:eastAsia="Times New Roman"/>
          <w:sz w:val="24"/>
          <w:szCs w:val="24"/>
        </w:rPr>
        <w:t>Human resource</w:t>
      </w:r>
      <w:r w:rsidR="00BA5052" w:rsidRPr="006968EA">
        <w:rPr>
          <w:rFonts w:eastAsia="Times New Roman"/>
          <w:sz w:val="24"/>
          <w:szCs w:val="24"/>
        </w:rPr>
        <w:t>:</w:t>
      </w:r>
    </w:p>
    <w:p w14:paraId="70F714AB" w14:textId="77777777" w:rsidR="009612A8" w:rsidRPr="006968EA" w:rsidRDefault="009612A8" w:rsidP="009612A8">
      <w:pPr>
        <w:spacing w:line="178" w:lineRule="exact"/>
        <w:rPr>
          <w:rFonts w:eastAsia="Wingdings"/>
          <w:sz w:val="48"/>
          <w:szCs w:val="48"/>
          <w:vertAlign w:val="superscript"/>
        </w:rPr>
      </w:pPr>
    </w:p>
    <w:p w14:paraId="51E0C959" w14:textId="77777777" w:rsidR="009612A8" w:rsidRPr="006968EA" w:rsidRDefault="009612A8" w:rsidP="00270709">
      <w:pPr>
        <w:numPr>
          <w:ilvl w:val="2"/>
          <w:numId w:val="58"/>
        </w:numPr>
        <w:tabs>
          <w:tab w:val="left" w:pos="1080"/>
        </w:tabs>
        <w:spacing w:line="207" w:lineRule="auto"/>
        <w:jc w:val="both"/>
        <w:rPr>
          <w:rFonts w:eastAsia="Symbol"/>
          <w:sz w:val="24"/>
          <w:szCs w:val="24"/>
        </w:rPr>
      </w:pPr>
      <w:r w:rsidRPr="006968EA">
        <w:rPr>
          <w:rFonts w:eastAsia="Times New Roman"/>
          <w:sz w:val="24"/>
          <w:szCs w:val="24"/>
        </w:rPr>
        <w:t>Team member</w:t>
      </w:r>
    </w:p>
    <w:p w14:paraId="37994475" w14:textId="77777777" w:rsidR="009612A8" w:rsidRPr="006968EA" w:rsidRDefault="009612A8" w:rsidP="009612A8">
      <w:pPr>
        <w:spacing w:line="135" w:lineRule="exact"/>
        <w:ind w:left="190"/>
        <w:rPr>
          <w:rFonts w:eastAsia="Symbol"/>
          <w:sz w:val="24"/>
          <w:szCs w:val="24"/>
        </w:rPr>
      </w:pPr>
    </w:p>
    <w:p w14:paraId="0DE41047" w14:textId="77777777" w:rsidR="009612A8" w:rsidRPr="006968EA" w:rsidRDefault="009612A8" w:rsidP="00270709">
      <w:pPr>
        <w:numPr>
          <w:ilvl w:val="2"/>
          <w:numId w:val="58"/>
        </w:numPr>
        <w:tabs>
          <w:tab w:val="left" w:pos="1080"/>
        </w:tabs>
        <w:jc w:val="both"/>
        <w:rPr>
          <w:rFonts w:eastAsia="Symbol"/>
          <w:sz w:val="24"/>
          <w:szCs w:val="24"/>
        </w:rPr>
      </w:pPr>
      <w:r w:rsidRPr="006968EA">
        <w:rPr>
          <w:rFonts w:eastAsia="Times New Roman"/>
          <w:sz w:val="24"/>
          <w:szCs w:val="24"/>
        </w:rPr>
        <w:t>Supervisor</w:t>
      </w:r>
    </w:p>
    <w:p w14:paraId="01512A1F" w14:textId="77777777" w:rsidR="009612A8" w:rsidRPr="006968EA" w:rsidRDefault="009612A8" w:rsidP="009612A8">
      <w:pPr>
        <w:tabs>
          <w:tab w:val="left" w:pos="1000"/>
        </w:tabs>
        <w:spacing w:line="187" w:lineRule="auto"/>
        <w:ind w:left="1000"/>
        <w:jc w:val="both"/>
        <w:rPr>
          <w:rFonts w:eastAsia="Times New Roman"/>
          <w:sz w:val="24"/>
          <w:szCs w:val="24"/>
        </w:rPr>
      </w:pPr>
    </w:p>
    <w:p w14:paraId="21C98ED3" w14:textId="634C2E3B" w:rsidR="009612A8" w:rsidRPr="006968EA" w:rsidRDefault="009612A8" w:rsidP="009612A8">
      <w:pPr>
        <w:tabs>
          <w:tab w:val="left" w:pos="1000"/>
        </w:tabs>
        <w:spacing w:line="187" w:lineRule="auto"/>
        <w:ind w:left="1000"/>
        <w:jc w:val="both"/>
        <w:rPr>
          <w:rFonts w:eastAsia="Wingdings"/>
          <w:sz w:val="48"/>
          <w:szCs w:val="48"/>
          <w:vertAlign w:val="superscript"/>
        </w:rPr>
      </w:pPr>
      <w:r w:rsidRPr="006968EA">
        <w:rPr>
          <w:rFonts w:eastAsia="Times New Roman"/>
          <w:sz w:val="24"/>
          <w:szCs w:val="24"/>
        </w:rPr>
        <w:t>Non – human resource</w:t>
      </w:r>
      <w:r w:rsidR="00BA5052" w:rsidRPr="006968EA">
        <w:rPr>
          <w:rFonts w:eastAsia="Times New Roman"/>
          <w:sz w:val="24"/>
          <w:szCs w:val="24"/>
        </w:rPr>
        <w:t>:</w:t>
      </w:r>
    </w:p>
    <w:p w14:paraId="4C790AE5" w14:textId="77777777" w:rsidR="009612A8" w:rsidRPr="006968EA" w:rsidRDefault="009612A8" w:rsidP="009612A8">
      <w:pPr>
        <w:spacing w:line="178" w:lineRule="exact"/>
        <w:rPr>
          <w:rFonts w:eastAsia="Wingdings"/>
          <w:sz w:val="48"/>
          <w:szCs w:val="48"/>
          <w:vertAlign w:val="superscript"/>
        </w:rPr>
      </w:pPr>
    </w:p>
    <w:p w14:paraId="5AA3DB27" w14:textId="66EBED06" w:rsidR="009612A8" w:rsidRPr="006968EA" w:rsidRDefault="009612A8" w:rsidP="00270709">
      <w:pPr>
        <w:numPr>
          <w:ilvl w:val="1"/>
          <w:numId w:val="59"/>
        </w:numPr>
        <w:tabs>
          <w:tab w:val="left" w:pos="1080"/>
        </w:tabs>
        <w:spacing w:line="207" w:lineRule="auto"/>
        <w:ind w:left="1800"/>
        <w:jc w:val="both"/>
        <w:rPr>
          <w:rFonts w:eastAsia="Symbol"/>
          <w:sz w:val="24"/>
          <w:szCs w:val="24"/>
        </w:rPr>
      </w:pPr>
      <w:r w:rsidRPr="006968EA">
        <w:rPr>
          <w:rFonts w:eastAsia="Times New Roman"/>
          <w:sz w:val="24"/>
          <w:szCs w:val="24"/>
        </w:rPr>
        <w:t>Equipment: Personal Computers, Arduino, Raspberry PI</w:t>
      </w:r>
    </w:p>
    <w:p w14:paraId="03F0FAD1" w14:textId="77777777" w:rsidR="005C3856" w:rsidRPr="006968EA" w:rsidRDefault="005C3856" w:rsidP="005C3856">
      <w:pPr>
        <w:tabs>
          <w:tab w:val="left" w:pos="1080"/>
        </w:tabs>
        <w:spacing w:line="207" w:lineRule="auto"/>
        <w:ind w:left="1800"/>
        <w:jc w:val="both"/>
        <w:rPr>
          <w:rFonts w:eastAsia="Symbol"/>
          <w:sz w:val="24"/>
          <w:szCs w:val="24"/>
        </w:rPr>
      </w:pPr>
    </w:p>
    <w:p w14:paraId="55E8FAFE" w14:textId="4BEBB966" w:rsidR="00BA5052" w:rsidRPr="006968EA" w:rsidRDefault="009612A8" w:rsidP="00BA5052">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 Thach</w:t>
      </w:r>
      <w:r w:rsidR="001F43D7" w:rsidRPr="006968EA">
        <w:rPr>
          <w:rFonts w:eastAsia="Times New Roman"/>
          <w:sz w:val="24"/>
          <w:szCs w:val="24"/>
        </w:rPr>
        <w:t xml:space="preserve"> H</w:t>
      </w:r>
      <w:r w:rsidRPr="006968EA">
        <w:rPr>
          <w:rFonts w:eastAsia="Times New Roman"/>
          <w:sz w:val="24"/>
          <w:szCs w:val="24"/>
        </w:rPr>
        <w:t>oa, Thach</w:t>
      </w:r>
      <w:r w:rsidR="001F43D7" w:rsidRPr="006968EA">
        <w:rPr>
          <w:rFonts w:eastAsia="Times New Roman"/>
          <w:sz w:val="24"/>
          <w:szCs w:val="24"/>
        </w:rPr>
        <w:t xml:space="preserve"> T</w:t>
      </w:r>
      <w:r w:rsidRPr="006968EA">
        <w:rPr>
          <w:rFonts w:eastAsia="Times New Roman"/>
          <w:sz w:val="24"/>
          <w:szCs w:val="24"/>
        </w:rPr>
        <w:t>hat, Hanoi</w:t>
      </w:r>
    </w:p>
    <w:p w14:paraId="429EF89C" w14:textId="77777777" w:rsidR="009612A8" w:rsidRPr="006968EA" w:rsidRDefault="009612A8" w:rsidP="009612A8">
      <w:pPr>
        <w:spacing w:line="136" w:lineRule="exact"/>
        <w:ind w:left="910" w:hanging="270"/>
        <w:rPr>
          <w:rFonts w:eastAsia="Symbol"/>
          <w:sz w:val="24"/>
          <w:szCs w:val="24"/>
        </w:rPr>
      </w:pPr>
    </w:p>
    <w:p w14:paraId="15CB02E0" w14:textId="1C72F754" w:rsidR="005C3856" w:rsidRPr="006968EA" w:rsidRDefault="009612A8" w:rsidP="005C3856">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s Library, Thach</w:t>
      </w:r>
      <w:r w:rsidR="001F43D7" w:rsidRPr="006968EA">
        <w:rPr>
          <w:rFonts w:eastAsia="Times New Roman"/>
          <w:sz w:val="24"/>
          <w:szCs w:val="24"/>
        </w:rPr>
        <w:t xml:space="preserve"> Hoa, Thach T</w:t>
      </w:r>
      <w:r w:rsidRPr="006968EA">
        <w:rPr>
          <w:rFonts w:eastAsia="Times New Roman"/>
          <w:sz w:val="24"/>
          <w:szCs w:val="24"/>
        </w:rPr>
        <w:t>hat, Hanoi</w:t>
      </w:r>
    </w:p>
    <w:p w14:paraId="54BB71F9" w14:textId="77777777" w:rsidR="009612A8" w:rsidRPr="006968EA" w:rsidRDefault="009612A8" w:rsidP="009612A8"/>
    <w:p w14:paraId="1F71EFD9" w14:textId="3CF37D3F" w:rsidR="009612A8" w:rsidRPr="006968EA" w:rsidRDefault="0088226B" w:rsidP="00597885">
      <w:pPr>
        <w:pStyle w:val="Heading3"/>
        <w:numPr>
          <w:ilvl w:val="2"/>
          <w:numId w:val="60"/>
        </w:numPr>
        <w:rPr>
          <w:rFonts w:ascii="Times New Roman" w:hAnsi="Times New Roman" w:cs="Times New Roman"/>
          <w:color w:val="1F3864" w:themeColor="accent1" w:themeShade="80"/>
        </w:rPr>
      </w:pPr>
      <w:bookmarkStart w:id="292" w:name="_Toc491002012"/>
      <w:bookmarkStart w:id="293" w:name="_Toc491251688"/>
      <w:r w:rsidRPr="006968EA">
        <w:rPr>
          <w:rFonts w:ascii="Times New Roman" w:hAnsi="Times New Roman" w:cs="Times New Roman"/>
          <w:color w:val="1F3864" w:themeColor="accent1" w:themeShade="80"/>
        </w:rPr>
        <w:t>Meeting Minutes</w:t>
      </w:r>
      <w:bookmarkEnd w:id="292"/>
      <w:bookmarkEnd w:id="293"/>
    </w:p>
    <w:p w14:paraId="6418BE5D" w14:textId="77777777" w:rsidR="00597885" w:rsidRPr="006968EA" w:rsidRDefault="00597885" w:rsidP="00597885"/>
    <w:p w14:paraId="6CACEBD1" w14:textId="77777777" w:rsidR="00C01947" w:rsidRDefault="00597885" w:rsidP="00C01947">
      <w:pPr>
        <w:spacing w:line="0" w:lineRule="atLeast"/>
        <w:ind w:right="1780"/>
        <w:jc w:val="right"/>
        <w:rPr>
          <w:rFonts w:eastAsia="Times New Roman"/>
          <w:sz w:val="24"/>
        </w:rPr>
      </w:pPr>
      <w:r w:rsidRPr="006968EA">
        <w:rPr>
          <w:rFonts w:eastAsia="Times New Roman"/>
          <w:sz w:val="24"/>
        </w:rPr>
        <w:t>An example of group’s meeting minute during the time executed project:</w:t>
      </w:r>
    </w:p>
    <w:p w14:paraId="72F61A65" w14:textId="15D021C9" w:rsidR="00582BEF" w:rsidRPr="006968EA" w:rsidRDefault="00C01947" w:rsidP="00C01947">
      <w:pPr>
        <w:spacing w:line="0" w:lineRule="atLeast"/>
        <w:ind w:right="1780"/>
        <w:jc w:val="right"/>
        <w:rPr>
          <w:rFonts w:eastAsia="Times New Roman"/>
          <w:sz w:val="24"/>
        </w:rPr>
      </w:pPr>
      <w:r w:rsidRPr="006968EA">
        <w:rPr>
          <w:rFonts w:eastAsia="Times New Roman"/>
          <w:sz w:val="24"/>
        </w:rPr>
        <w:t xml:space="preserve"> </w:t>
      </w:r>
    </w:p>
    <w:p w14:paraId="1E87FF11" w14:textId="77777777" w:rsidR="005C3856" w:rsidRPr="006968EA" w:rsidRDefault="005C3856" w:rsidP="00597885">
      <w:pPr>
        <w:spacing w:line="218" w:lineRule="exact"/>
        <w:rPr>
          <w:rFonts w:eastAsia="Times New Roman"/>
        </w:rPr>
      </w:pPr>
    </w:p>
    <w:tbl>
      <w:tblPr>
        <w:tblW w:w="11613" w:type="dxa"/>
        <w:tblInd w:w="-25" w:type="dxa"/>
        <w:tblLayout w:type="fixed"/>
        <w:tblCellMar>
          <w:left w:w="0" w:type="dxa"/>
          <w:right w:w="0" w:type="dxa"/>
        </w:tblCellMar>
        <w:tblLook w:val="0000" w:firstRow="0" w:lastRow="0" w:firstColumn="0" w:lastColumn="0" w:noHBand="0" w:noVBand="0"/>
      </w:tblPr>
      <w:tblGrid>
        <w:gridCol w:w="1803"/>
        <w:gridCol w:w="894"/>
        <w:gridCol w:w="1803"/>
        <w:gridCol w:w="1803"/>
        <w:gridCol w:w="894"/>
        <w:gridCol w:w="1738"/>
        <w:gridCol w:w="440"/>
        <w:gridCol w:w="40"/>
        <w:gridCol w:w="40"/>
        <w:gridCol w:w="170"/>
        <w:gridCol w:w="30"/>
        <w:gridCol w:w="1069"/>
        <w:gridCol w:w="889"/>
      </w:tblGrid>
      <w:tr w:rsidR="00C01947" w:rsidRPr="006968EA" w14:paraId="572F733A" w14:textId="77777777" w:rsidTr="00C01947">
        <w:trPr>
          <w:trHeight w:val="288"/>
        </w:trPr>
        <w:tc>
          <w:tcPr>
            <w:tcW w:w="2697" w:type="dxa"/>
            <w:gridSpan w:val="2"/>
            <w:tcBorders>
              <w:top w:val="single" w:sz="8" w:space="0" w:color="auto"/>
              <w:left w:val="single" w:sz="8" w:space="0" w:color="auto"/>
              <w:right w:val="single" w:sz="8" w:space="0" w:color="auto"/>
            </w:tcBorders>
            <w:shd w:val="clear" w:color="auto" w:fill="C6D9F1"/>
            <w:vAlign w:val="bottom"/>
          </w:tcPr>
          <w:p w14:paraId="31EC5894" w14:textId="77777777" w:rsidR="00C01947" w:rsidRPr="006968EA" w:rsidRDefault="00C01947" w:rsidP="0094603C">
            <w:pPr>
              <w:spacing w:line="0" w:lineRule="atLeast"/>
              <w:ind w:left="20"/>
              <w:rPr>
                <w:rFonts w:eastAsia="Times New Roman"/>
                <w:b/>
                <w:i/>
                <w:sz w:val="24"/>
              </w:rPr>
            </w:pPr>
            <w:r w:rsidRPr="006968EA">
              <w:rPr>
                <w:rFonts w:eastAsia="Times New Roman"/>
                <w:b/>
                <w:i/>
                <w:sz w:val="24"/>
              </w:rPr>
              <w:t>Meeting/Project</w:t>
            </w:r>
          </w:p>
        </w:tc>
        <w:tc>
          <w:tcPr>
            <w:tcW w:w="1803" w:type="dxa"/>
            <w:tcBorders>
              <w:top w:val="single" w:sz="8" w:space="0" w:color="auto"/>
            </w:tcBorders>
          </w:tcPr>
          <w:p w14:paraId="282E2578" w14:textId="77777777" w:rsidR="00C01947" w:rsidRPr="006968EA" w:rsidRDefault="00C01947" w:rsidP="0094603C">
            <w:pPr>
              <w:spacing w:line="0" w:lineRule="atLeast"/>
              <w:rPr>
                <w:rFonts w:eastAsia="Times New Roman"/>
                <w:sz w:val="24"/>
              </w:rPr>
            </w:pPr>
          </w:p>
        </w:tc>
        <w:tc>
          <w:tcPr>
            <w:tcW w:w="1803" w:type="dxa"/>
            <w:tcBorders>
              <w:top w:val="single" w:sz="8" w:space="0" w:color="auto"/>
            </w:tcBorders>
            <w:shd w:val="clear" w:color="auto" w:fill="auto"/>
            <w:vAlign w:val="bottom"/>
          </w:tcPr>
          <w:p w14:paraId="530F018D" w14:textId="4820AA32" w:rsidR="00C01947" w:rsidRPr="006968EA" w:rsidRDefault="00C01947"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C01947" w:rsidRPr="006968EA" w:rsidRDefault="00C01947"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C01947" w:rsidRPr="006968EA" w:rsidRDefault="00C01947" w:rsidP="0094603C">
            <w:pPr>
              <w:spacing w:line="0" w:lineRule="atLeast"/>
              <w:rPr>
                <w:rFonts w:eastAsia="Times New Roman"/>
                <w:sz w:val="24"/>
              </w:rPr>
            </w:pPr>
            <w:r w:rsidRPr="006968EA">
              <w:rPr>
                <w:rFonts w:eastAsia="Times New Roman"/>
                <w:sz w:val="24"/>
              </w:rPr>
              <w:t>MEx</w:t>
            </w:r>
          </w:p>
        </w:tc>
        <w:tc>
          <w:tcPr>
            <w:tcW w:w="440" w:type="dxa"/>
            <w:tcBorders>
              <w:top w:val="single" w:sz="8" w:space="0" w:color="auto"/>
            </w:tcBorders>
            <w:shd w:val="clear" w:color="auto" w:fill="auto"/>
            <w:vAlign w:val="bottom"/>
          </w:tcPr>
          <w:p w14:paraId="73AA76E6" w14:textId="77777777" w:rsidR="00C01947" w:rsidRPr="006968EA" w:rsidRDefault="00C01947"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C01947" w:rsidRPr="006968EA" w:rsidRDefault="00C01947"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C01947" w:rsidRPr="006968EA" w:rsidRDefault="00C01947"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C01947" w:rsidRPr="006968EA" w:rsidRDefault="00C01947"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C01947" w:rsidRPr="006968EA" w:rsidRDefault="00C01947"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C01947" w:rsidRPr="006968EA" w:rsidRDefault="00C01947"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C01947" w:rsidRPr="006968EA" w:rsidRDefault="00C01947" w:rsidP="0094603C">
            <w:pPr>
              <w:spacing w:line="0" w:lineRule="atLeast"/>
              <w:rPr>
                <w:rFonts w:eastAsia="Times New Roman"/>
                <w:sz w:val="24"/>
              </w:rPr>
            </w:pPr>
          </w:p>
        </w:tc>
      </w:tr>
      <w:tr w:rsidR="00C01947" w:rsidRPr="006968EA" w14:paraId="7A7DCC62" w14:textId="77777777" w:rsidTr="00C01947">
        <w:trPr>
          <w:trHeight w:val="314"/>
        </w:trPr>
        <w:tc>
          <w:tcPr>
            <w:tcW w:w="2697" w:type="dxa"/>
            <w:gridSpan w:val="2"/>
            <w:tcBorders>
              <w:left w:val="single" w:sz="8" w:space="0" w:color="auto"/>
              <w:right w:val="single" w:sz="8" w:space="0" w:color="auto"/>
            </w:tcBorders>
            <w:shd w:val="clear" w:color="auto" w:fill="C6D9F1"/>
            <w:vAlign w:val="bottom"/>
          </w:tcPr>
          <w:p w14:paraId="52646431" w14:textId="77777777" w:rsidR="00C01947" w:rsidRPr="006968EA" w:rsidRDefault="00C01947" w:rsidP="0094603C">
            <w:pPr>
              <w:spacing w:line="0" w:lineRule="atLeast"/>
              <w:ind w:left="20"/>
              <w:rPr>
                <w:rFonts w:eastAsia="Times New Roman"/>
                <w:b/>
                <w:i/>
                <w:sz w:val="24"/>
              </w:rPr>
            </w:pPr>
            <w:r w:rsidRPr="006968EA">
              <w:rPr>
                <w:rFonts w:eastAsia="Times New Roman"/>
                <w:b/>
                <w:i/>
                <w:sz w:val="24"/>
              </w:rPr>
              <w:t>Name:</w:t>
            </w:r>
          </w:p>
        </w:tc>
        <w:tc>
          <w:tcPr>
            <w:tcW w:w="1803" w:type="dxa"/>
          </w:tcPr>
          <w:p w14:paraId="3F0DFDEE" w14:textId="77777777" w:rsidR="00C01947" w:rsidRPr="006968EA" w:rsidRDefault="00C01947" w:rsidP="0094603C">
            <w:pPr>
              <w:spacing w:line="0" w:lineRule="atLeast"/>
              <w:rPr>
                <w:rFonts w:eastAsia="Times New Roman"/>
                <w:sz w:val="24"/>
              </w:rPr>
            </w:pPr>
          </w:p>
        </w:tc>
        <w:tc>
          <w:tcPr>
            <w:tcW w:w="1803" w:type="dxa"/>
            <w:shd w:val="clear" w:color="auto" w:fill="auto"/>
            <w:vAlign w:val="bottom"/>
          </w:tcPr>
          <w:p w14:paraId="706489C2" w14:textId="0D603640" w:rsidR="00C01947" w:rsidRPr="006968EA" w:rsidRDefault="00C01947" w:rsidP="0094603C">
            <w:pPr>
              <w:spacing w:line="0" w:lineRule="atLeast"/>
              <w:rPr>
                <w:rFonts w:eastAsia="Times New Roman"/>
                <w:sz w:val="24"/>
              </w:rPr>
            </w:pPr>
          </w:p>
        </w:tc>
        <w:tc>
          <w:tcPr>
            <w:tcW w:w="894" w:type="dxa"/>
            <w:shd w:val="clear" w:color="auto" w:fill="auto"/>
            <w:vAlign w:val="bottom"/>
          </w:tcPr>
          <w:p w14:paraId="5C05CF23" w14:textId="77777777" w:rsidR="00C01947" w:rsidRPr="006968EA" w:rsidRDefault="00C01947" w:rsidP="0094603C">
            <w:pPr>
              <w:spacing w:line="0" w:lineRule="atLeast"/>
              <w:rPr>
                <w:rFonts w:eastAsia="Times New Roman"/>
                <w:sz w:val="24"/>
              </w:rPr>
            </w:pPr>
          </w:p>
        </w:tc>
        <w:tc>
          <w:tcPr>
            <w:tcW w:w="1738" w:type="dxa"/>
            <w:shd w:val="clear" w:color="auto" w:fill="auto"/>
            <w:vAlign w:val="bottom"/>
          </w:tcPr>
          <w:p w14:paraId="65E84EB3" w14:textId="77777777" w:rsidR="00C01947" w:rsidRPr="006968EA" w:rsidRDefault="00C01947" w:rsidP="0094603C">
            <w:pPr>
              <w:spacing w:line="0" w:lineRule="atLeast"/>
              <w:rPr>
                <w:rFonts w:eastAsia="Times New Roman"/>
                <w:sz w:val="24"/>
              </w:rPr>
            </w:pPr>
          </w:p>
        </w:tc>
        <w:tc>
          <w:tcPr>
            <w:tcW w:w="440" w:type="dxa"/>
            <w:shd w:val="clear" w:color="auto" w:fill="auto"/>
            <w:vAlign w:val="bottom"/>
          </w:tcPr>
          <w:p w14:paraId="1C2012D4" w14:textId="77777777" w:rsidR="00C01947" w:rsidRPr="006968EA" w:rsidRDefault="00C01947" w:rsidP="0094603C">
            <w:pPr>
              <w:spacing w:line="0" w:lineRule="atLeast"/>
              <w:rPr>
                <w:rFonts w:eastAsia="Times New Roman"/>
                <w:sz w:val="24"/>
              </w:rPr>
            </w:pPr>
          </w:p>
        </w:tc>
        <w:tc>
          <w:tcPr>
            <w:tcW w:w="40" w:type="dxa"/>
            <w:shd w:val="clear" w:color="auto" w:fill="auto"/>
            <w:vAlign w:val="bottom"/>
          </w:tcPr>
          <w:p w14:paraId="157F14C7" w14:textId="77777777" w:rsidR="00C01947" w:rsidRPr="006968EA" w:rsidRDefault="00C01947" w:rsidP="0094603C">
            <w:pPr>
              <w:spacing w:line="0" w:lineRule="atLeast"/>
              <w:rPr>
                <w:rFonts w:eastAsia="Times New Roman"/>
                <w:sz w:val="24"/>
              </w:rPr>
            </w:pPr>
          </w:p>
        </w:tc>
        <w:tc>
          <w:tcPr>
            <w:tcW w:w="40" w:type="dxa"/>
            <w:shd w:val="clear" w:color="auto" w:fill="auto"/>
            <w:vAlign w:val="bottom"/>
          </w:tcPr>
          <w:p w14:paraId="474CCDE4" w14:textId="77777777" w:rsidR="00C01947" w:rsidRPr="006968EA" w:rsidRDefault="00C01947" w:rsidP="0094603C">
            <w:pPr>
              <w:spacing w:line="0" w:lineRule="atLeast"/>
              <w:rPr>
                <w:rFonts w:eastAsia="Times New Roman"/>
                <w:sz w:val="24"/>
              </w:rPr>
            </w:pPr>
          </w:p>
        </w:tc>
        <w:tc>
          <w:tcPr>
            <w:tcW w:w="170" w:type="dxa"/>
            <w:shd w:val="clear" w:color="auto" w:fill="auto"/>
            <w:vAlign w:val="bottom"/>
          </w:tcPr>
          <w:p w14:paraId="68837520" w14:textId="77777777" w:rsidR="00C01947" w:rsidRPr="006968EA" w:rsidRDefault="00C01947" w:rsidP="0094603C">
            <w:pPr>
              <w:spacing w:line="0" w:lineRule="atLeast"/>
              <w:rPr>
                <w:rFonts w:eastAsia="Times New Roman"/>
                <w:sz w:val="24"/>
              </w:rPr>
            </w:pPr>
          </w:p>
        </w:tc>
        <w:tc>
          <w:tcPr>
            <w:tcW w:w="30" w:type="dxa"/>
            <w:shd w:val="clear" w:color="auto" w:fill="auto"/>
            <w:vAlign w:val="bottom"/>
          </w:tcPr>
          <w:p w14:paraId="1631298A" w14:textId="77777777" w:rsidR="00C01947" w:rsidRPr="006968EA" w:rsidRDefault="00C01947" w:rsidP="0094603C">
            <w:pPr>
              <w:spacing w:line="0" w:lineRule="atLeast"/>
              <w:rPr>
                <w:rFonts w:eastAsia="Times New Roman"/>
                <w:sz w:val="24"/>
              </w:rPr>
            </w:pPr>
          </w:p>
        </w:tc>
        <w:tc>
          <w:tcPr>
            <w:tcW w:w="1069" w:type="dxa"/>
            <w:shd w:val="clear" w:color="auto" w:fill="auto"/>
            <w:vAlign w:val="bottom"/>
          </w:tcPr>
          <w:p w14:paraId="77134F99" w14:textId="77777777" w:rsidR="00C01947" w:rsidRPr="006968EA" w:rsidRDefault="00C01947"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C01947" w:rsidRPr="006968EA" w:rsidRDefault="00C01947" w:rsidP="0094603C">
            <w:pPr>
              <w:spacing w:line="0" w:lineRule="atLeast"/>
              <w:rPr>
                <w:rFonts w:eastAsia="Times New Roman"/>
                <w:sz w:val="24"/>
              </w:rPr>
            </w:pPr>
          </w:p>
        </w:tc>
      </w:tr>
      <w:tr w:rsidR="00C01947" w:rsidRPr="006968EA" w14:paraId="4B9F59B9"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4716D4B8"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492EA7F8"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16D374A5" w:rsidR="00C01947" w:rsidRPr="006968EA" w:rsidRDefault="00C01947"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C01947" w:rsidRPr="006968EA" w:rsidRDefault="00C01947"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C01947" w:rsidRPr="006968EA" w:rsidRDefault="00C01947" w:rsidP="0094603C">
            <w:pPr>
              <w:spacing w:line="0" w:lineRule="atLeast"/>
              <w:rPr>
                <w:rFonts w:eastAsia="Times New Roman"/>
                <w:sz w:val="17"/>
              </w:rPr>
            </w:pPr>
          </w:p>
        </w:tc>
      </w:tr>
      <w:tr w:rsidR="00C01947" w:rsidRPr="006968EA" w14:paraId="66589591" w14:textId="77777777" w:rsidTr="00C01947">
        <w:trPr>
          <w:trHeight w:val="265"/>
        </w:trPr>
        <w:tc>
          <w:tcPr>
            <w:tcW w:w="2697" w:type="dxa"/>
            <w:gridSpan w:val="2"/>
            <w:tcBorders>
              <w:left w:val="single" w:sz="8" w:space="0" w:color="auto"/>
              <w:right w:val="single" w:sz="8" w:space="0" w:color="auto"/>
            </w:tcBorders>
            <w:shd w:val="clear" w:color="auto" w:fill="C6D9F1"/>
            <w:vAlign w:val="bottom"/>
          </w:tcPr>
          <w:p w14:paraId="3B41E905" w14:textId="77777777" w:rsidR="00C01947" w:rsidRPr="006968EA" w:rsidRDefault="00C01947" w:rsidP="0094603C">
            <w:pPr>
              <w:spacing w:line="265" w:lineRule="exact"/>
              <w:ind w:left="20"/>
              <w:rPr>
                <w:rFonts w:eastAsia="Times New Roman"/>
                <w:b/>
                <w:i/>
                <w:sz w:val="24"/>
              </w:rPr>
            </w:pPr>
            <w:r w:rsidRPr="006968EA">
              <w:rPr>
                <w:rFonts w:eastAsia="Times New Roman"/>
                <w:b/>
                <w:i/>
                <w:sz w:val="24"/>
              </w:rPr>
              <w:t>Date of Meeting:</w:t>
            </w:r>
          </w:p>
        </w:tc>
        <w:tc>
          <w:tcPr>
            <w:tcW w:w="1803" w:type="dxa"/>
          </w:tcPr>
          <w:p w14:paraId="6B6039F9" w14:textId="77777777" w:rsidR="00C01947" w:rsidRPr="006968EA" w:rsidRDefault="00C01947" w:rsidP="0094603C">
            <w:pPr>
              <w:spacing w:line="264" w:lineRule="exact"/>
              <w:ind w:left="500"/>
              <w:jc w:val="center"/>
              <w:rPr>
                <w:rFonts w:eastAsia="Times New Roman"/>
                <w:sz w:val="24"/>
              </w:rPr>
            </w:pPr>
          </w:p>
        </w:tc>
        <w:tc>
          <w:tcPr>
            <w:tcW w:w="1803" w:type="dxa"/>
            <w:shd w:val="clear" w:color="auto" w:fill="auto"/>
            <w:vAlign w:val="bottom"/>
          </w:tcPr>
          <w:p w14:paraId="6A954459" w14:textId="1DEEC09E" w:rsidR="00C01947" w:rsidRPr="006968EA" w:rsidRDefault="00C01947" w:rsidP="0094603C">
            <w:pPr>
              <w:spacing w:line="264" w:lineRule="exact"/>
              <w:ind w:left="500"/>
              <w:jc w:val="center"/>
              <w:rPr>
                <w:rFonts w:eastAsia="Times New Roman"/>
                <w:sz w:val="24"/>
              </w:rPr>
            </w:pPr>
            <w:r w:rsidRPr="006968EA">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C01947" w:rsidRPr="006968EA" w:rsidRDefault="00C01947"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C01947" w:rsidRPr="006968EA" w:rsidRDefault="00C01947" w:rsidP="0094603C">
            <w:pPr>
              <w:spacing w:line="265" w:lineRule="exact"/>
              <w:rPr>
                <w:rFonts w:eastAsia="Times New Roman"/>
                <w:b/>
                <w:i/>
                <w:sz w:val="24"/>
              </w:rPr>
            </w:pPr>
            <w:r w:rsidRPr="006968EA">
              <w:rPr>
                <w:rFonts w:eastAsia="Times New Roman"/>
                <w:b/>
                <w:i/>
                <w:sz w:val="24"/>
              </w:rPr>
              <w:t>Time: (Type)</w:t>
            </w:r>
          </w:p>
        </w:tc>
        <w:tc>
          <w:tcPr>
            <w:tcW w:w="440" w:type="dxa"/>
            <w:shd w:val="clear" w:color="auto" w:fill="auto"/>
            <w:vAlign w:val="bottom"/>
          </w:tcPr>
          <w:p w14:paraId="032A845F" w14:textId="77777777" w:rsidR="00C01947" w:rsidRPr="006968EA" w:rsidRDefault="00C01947" w:rsidP="0094603C">
            <w:pPr>
              <w:spacing w:line="0" w:lineRule="atLeast"/>
              <w:rPr>
                <w:rFonts w:eastAsia="Times New Roman"/>
                <w:sz w:val="23"/>
              </w:rPr>
            </w:pPr>
          </w:p>
        </w:tc>
        <w:tc>
          <w:tcPr>
            <w:tcW w:w="40" w:type="dxa"/>
            <w:shd w:val="clear" w:color="auto" w:fill="auto"/>
            <w:vAlign w:val="bottom"/>
          </w:tcPr>
          <w:p w14:paraId="1124DDD9" w14:textId="77777777" w:rsidR="00C01947" w:rsidRPr="006968EA" w:rsidRDefault="00C01947" w:rsidP="0094603C">
            <w:pPr>
              <w:spacing w:line="0" w:lineRule="atLeast"/>
              <w:rPr>
                <w:rFonts w:eastAsia="Times New Roman"/>
                <w:sz w:val="23"/>
              </w:rPr>
            </w:pPr>
          </w:p>
        </w:tc>
        <w:tc>
          <w:tcPr>
            <w:tcW w:w="40" w:type="dxa"/>
            <w:shd w:val="clear" w:color="auto" w:fill="auto"/>
            <w:vAlign w:val="bottom"/>
          </w:tcPr>
          <w:p w14:paraId="4E5F7D30" w14:textId="77777777" w:rsidR="00C01947" w:rsidRPr="006968EA" w:rsidRDefault="00C01947" w:rsidP="0094603C">
            <w:pPr>
              <w:spacing w:line="0" w:lineRule="atLeast"/>
              <w:rPr>
                <w:rFonts w:eastAsia="Times New Roman"/>
                <w:sz w:val="23"/>
              </w:rPr>
            </w:pPr>
          </w:p>
        </w:tc>
        <w:tc>
          <w:tcPr>
            <w:tcW w:w="170" w:type="dxa"/>
            <w:shd w:val="clear" w:color="auto" w:fill="auto"/>
            <w:vAlign w:val="bottom"/>
          </w:tcPr>
          <w:p w14:paraId="4052837D" w14:textId="77777777" w:rsidR="00C01947" w:rsidRPr="006968EA" w:rsidRDefault="00C01947" w:rsidP="0094603C">
            <w:pPr>
              <w:spacing w:line="0" w:lineRule="atLeast"/>
              <w:rPr>
                <w:rFonts w:eastAsia="Times New Roman"/>
                <w:sz w:val="23"/>
              </w:rPr>
            </w:pPr>
          </w:p>
        </w:tc>
        <w:tc>
          <w:tcPr>
            <w:tcW w:w="30" w:type="dxa"/>
            <w:shd w:val="clear" w:color="auto" w:fill="auto"/>
            <w:vAlign w:val="bottom"/>
          </w:tcPr>
          <w:p w14:paraId="388B1F36" w14:textId="77777777" w:rsidR="00C01947" w:rsidRPr="006968EA" w:rsidRDefault="00C01947" w:rsidP="0094603C">
            <w:pPr>
              <w:spacing w:line="0" w:lineRule="atLeast"/>
              <w:rPr>
                <w:rFonts w:eastAsia="Times New Roman"/>
                <w:sz w:val="23"/>
              </w:rPr>
            </w:pPr>
          </w:p>
        </w:tc>
        <w:tc>
          <w:tcPr>
            <w:tcW w:w="1069" w:type="dxa"/>
            <w:shd w:val="clear" w:color="auto" w:fill="auto"/>
            <w:vAlign w:val="bottom"/>
          </w:tcPr>
          <w:p w14:paraId="4C393B6D" w14:textId="77777777" w:rsidR="00C01947" w:rsidRPr="006968EA" w:rsidRDefault="00C01947" w:rsidP="0094603C">
            <w:pPr>
              <w:spacing w:line="264" w:lineRule="exact"/>
              <w:rPr>
                <w:rFonts w:eastAsia="Times New Roman"/>
                <w:sz w:val="24"/>
              </w:rPr>
            </w:pPr>
            <w:r w:rsidRPr="006968EA">
              <w:rPr>
                <w:rFonts w:eastAsia="Times New Roman"/>
                <w:sz w:val="24"/>
              </w:rPr>
              <w:t>2 hours</w:t>
            </w:r>
          </w:p>
        </w:tc>
        <w:tc>
          <w:tcPr>
            <w:tcW w:w="889" w:type="dxa"/>
            <w:tcBorders>
              <w:right w:val="single" w:sz="8" w:space="0" w:color="auto"/>
            </w:tcBorders>
            <w:shd w:val="clear" w:color="auto" w:fill="auto"/>
            <w:vAlign w:val="bottom"/>
          </w:tcPr>
          <w:p w14:paraId="4AA99226" w14:textId="77777777" w:rsidR="00C01947" w:rsidRPr="006968EA" w:rsidRDefault="00C01947" w:rsidP="0094603C">
            <w:pPr>
              <w:spacing w:line="0" w:lineRule="atLeast"/>
              <w:rPr>
                <w:rFonts w:eastAsia="Times New Roman"/>
                <w:sz w:val="23"/>
              </w:rPr>
            </w:pPr>
          </w:p>
        </w:tc>
      </w:tr>
      <w:tr w:rsidR="00C01947" w:rsidRPr="006968EA" w14:paraId="16F814AE"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6F6ECCB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51D84E32"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659CF7B9"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C01947" w:rsidRPr="006968EA" w:rsidRDefault="00C01947"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C01947" w:rsidRPr="006968EA" w:rsidRDefault="00C01947" w:rsidP="0094603C">
            <w:pPr>
              <w:spacing w:line="0" w:lineRule="atLeast"/>
              <w:rPr>
                <w:rFonts w:eastAsia="Times New Roman"/>
                <w:sz w:val="17"/>
              </w:rPr>
            </w:pPr>
          </w:p>
        </w:tc>
      </w:tr>
      <w:tr w:rsidR="00C01947" w:rsidRPr="006968EA" w14:paraId="0B8B11D3" w14:textId="77777777" w:rsidTr="00C01947">
        <w:trPr>
          <w:trHeight w:val="268"/>
        </w:trPr>
        <w:tc>
          <w:tcPr>
            <w:tcW w:w="2697" w:type="dxa"/>
            <w:gridSpan w:val="2"/>
            <w:tcBorders>
              <w:left w:val="single" w:sz="8" w:space="0" w:color="auto"/>
              <w:right w:val="single" w:sz="8" w:space="0" w:color="auto"/>
            </w:tcBorders>
            <w:shd w:val="clear" w:color="auto" w:fill="C6D9F1"/>
            <w:vAlign w:val="bottom"/>
          </w:tcPr>
          <w:p w14:paraId="463E0957" w14:textId="77777777" w:rsidR="00C01947" w:rsidRPr="006968EA" w:rsidRDefault="00C01947" w:rsidP="0094603C">
            <w:pPr>
              <w:spacing w:line="267" w:lineRule="exact"/>
              <w:ind w:left="20"/>
              <w:rPr>
                <w:rFonts w:eastAsia="Times New Roman"/>
                <w:b/>
                <w:i/>
                <w:sz w:val="24"/>
              </w:rPr>
            </w:pPr>
            <w:r w:rsidRPr="006968EA">
              <w:rPr>
                <w:rFonts w:eastAsia="Times New Roman"/>
                <w:b/>
                <w:i/>
                <w:sz w:val="24"/>
              </w:rPr>
              <w:t>Facilitator:</w:t>
            </w:r>
          </w:p>
        </w:tc>
        <w:tc>
          <w:tcPr>
            <w:tcW w:w="1803" w:type="dxa"/>
          </w:tcPr>
          <w:p w14:paraId="1DC98414" w14:textId="77777777" w:rsidR="00C01947" w:rsidRPr="006968EA" w:rsidRDefault="00C01947" w:rsidP="0094603C">
            <w:pPr>
              <w:spacing w:line="264" w:lineRule="exact"/>
              <w:ind w:left="500"/>
              <w:jc w:val="center"/>
              <w:rPr>
                <w:rFonts w:eastAsia="Times New Roman"/>
                <w:sz w:val="24"/>
              </w:rPr>
            </w:pPr>
          </w:p>
        </w:tc>
        <w:tc>
          <w:tcPr>
            <w:tcW w:w="1803" w:type="dxa"/>
            <w:shd w:val="clear" w:color="auto" w:fill="auto"/>
            <w:vAlign w:val="bottom"/>
          </w:tcPr>
          <w:p w14:paraId="54F915F0" w14:textId="723CB3C5" w:rsidR="00C01947" w:rsidRPr="006968EA" w:rsidRDefault="00C01947" w:rsidP="0094603C">
            <w:pPr>
              <w:spacing w:line="264" w:lineRule="exact"/>
              <w:ind w:left="500"/>
              <w:jc w:val="center"/>
              <w:rPr>
                <w:rFonts w:eastAsia="Times New Roman"/>
                <w:sz w:val="24"/>
              </w:rPr>
            </w:pPr>
            <w:r w:rsidRPr="006968EA">
              <w:rPr>
                <w:rFonts w:eastAsia="Times New Roman"/>
                <w:sz w:val="24"/>
              </w:rPr>
              <w:t>AnhLB</w:t>
            </w:r>
          </w:p>
        </w:tc>
        <w:tc>
          <w:tcPr>
            <w:tcW w:w="894" w:type="dxa"/>
            <w:tcBorders>
              <w:right w:val="single" w:sz="8" w:space="0" w:color="auto"/>
            </w:tcBorders>
            <w:shd w:val="clear" w:color="auto" w:fill="auto"/>
            <w:vAlign w:val="bottom"/>
          </w:tcPr>
          <w:p w14:paraId="72CB6F07" w14:textId="77777777" w:rsidR="00C01947" w:rsidRPr="006968EA" w:rsidRDefault="00C01947"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C01947" w:rsidRPr="006968EA" w:rsidRDefault="00C01947" w:rsidP="0094603C">
            <w:pPr>
              <w:spacing w:line="267" w:lineRule="exact"/>
              <w:rPr>
                <w:rFonts w:eastAsia="Times New Roman"/>
                <w:b/>
                <w:i/>
                <w:sz w:val="24"/>
              </w:rPr>
            </w:pPr>
            <w:r w:rsidRPr="006968EA">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C01947" w:rsidRPr="006968EA" w:rsidRDefault="00C01947" w:rsidP="0094603C">
            <w:pPr>
              <w:spacing w:line="265" w:lineRule="exact"/>
              <w:rPr>
                <w:rFonts w:eastAsia="Times New Roman"/>
                <w:w w:val="99"/>
                <w:sz w:val="24"/>
              </w:rPr>
            </w:pPr>
          </w:p>
          <w:p w14:paraId="413C27C2" w14:textId="4CCEEB2D" w:rsidR="00C01947" w:rsidRPr="006968EA" w:rsidRDefault="00C01947" w:rsidP="0094603C">
            <w:pPr>
              <w:spacing w:line="265" w:lineRule="exact"/>
              <w:ind w:left="420"/>
              <w:rPr>
                <w:rFonts w:eastAsia="Times New Roman"/>
                <w:sz w:val="24"/>
              </w:rPr>
            </w:pPr>
          </w:p>
          <w:p w14:paraId="73186FEF" w14:textId="3B892F6D" w:rsidR="00C01947" w:rsidRPr="006968EA" w:rsidRDefault="00C01947" w:rsidP="0094603C">
            <w:pPr>
              <w:spacing w:line="265" w:lineRule="exact"/>
              <w:rPr>
                <w:rFonts w:eastAsia="Times New Roman"/>
                <w:w w:val="96"/>
                <w:sz w:val="24"/>
              </w:rPr>
            </w:pPr>
            <w:r w:rsidRPr="006968EA">
              <w:rPr>
                <w:rFonts w:eastAsia="Times New Roman"/>
                <w:w w:val="96"/>
                <w:sz w:val="24"/>
              </w:rPr>
              <w:t xml:space="preserve">  Library of FPT University</w:t>
            </w:r>
          </w:p>
        </w:tc>
      </w:tr>
      <w:tr w:rsidR="00C01947" w:rsidRPr="006968EA" w14:paraId="2FA5259C"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713771A3"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6E17691A"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56DCC250"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C01947" w:rsidRPr="006968EA" w:rsidRDefault="00C01947"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C01947" w:rsidRPr="006968EA" w:rsidRDefault="00C01947"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C01947" w:rsidRPr="006968EA" w:rsidRDefault="00C01947"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C01947" w:rsidRPr="006968EA" w:rsidRDefault="00C01947" w:rsidP="0094603C">
            <w:pPr>
              <w:spacing w:line="0" w:lineRule="atLeast"/>
              <w:rPr>
                <w:rFonts w:eastAsia="Times New Roman"/>
                <w:sz w:val="17"/>
              </w:rPr>
            </w:pPr>
          </w:p>
        </w:tc>
      </w:tr>
      <w:tr w:rsidR="00C01947" w:rsidRPr="006968EA" w14:paraId="18366423" w14:textId="77777777" w:rsidTr="00C01947">
        <w:trPr>
          <w:trHeight w:val="85"/>
        </w:trPr>
        <w:tc>
          <w:tcPr>
            <w:tcW w:w="2697" w:type="dxa"/>
            <w:gridSpan w:val="2"/>
            <w:vMerge w:val="restart"/>
            <w:tcBorders>
              <w:left w:val="single" w:sz="8" w:space="0" w:color="auto"/>
              <w:right w:val="single" w:sz="8" w:space="0" w:color="auto"/>
            </w:tcBorders>
            <w:shd w:val="clear" w:color="auto" w:fill="C6D9F1"/>
            <w:vAlign w:val="bottom"/>
          </w:tcPr>
          <w:p w14:paraId="6DA09122" w14:textId="77777777" w:rsidR="00C01947" w:rsidRPr="006968EA" w:rsidRDefault="00C01947" w:rsidP="0094603C">
            <w:pPr>
              <w:spacing w:line="265" w:lineRule="exact"/>
              <w:ind w:left="20"/>
              <w:rPr>
                <w:rFonts w:eastAsia="Times New Roman"/>
                <w:b/>
                <w:i/>
                <w:sz w:val="24"/>
              </w:rPr>
            </w:pPr>
            <w:r w:rsidRPr="006968EA">
              <w:rPr>
                <w:rFonts w:eastAsia="Times New Roman"/>
                <w:b/>
                <w:i/>
                <w:sz w:val="24"/>
              </w:rPr>
              <w:t>Note Taker:</w:t>
            </w:r>
          </w:p>
        </w:tc>
        <w:tc>
          <w:tcPr>
            <w:tcW w:w="1803" w:type="dxa"/>
          </w:tcPr>
          <w:p w14:paraId="7F0E3800" w14:textId="77777777" w:rsidR="00C01947" w:rsidRPr="006968EA" w:rsidRDefault="00C01947" w:rsidP="0094603C">
            <w:pPr>
              <w:spacing w:line="264" w:lineRule="exact"/>
              <w:ind w:left="500"/>
              <w:jc w:val="center"/>
              <w:rPr>
                <w:rFonts w:eastAsia="Times New Roman"/>
                <w:w w:val="99"/>
                <w:sz w:val="24"/>
              </w:rPr>
            </w:pPr>
          </w:p>
        </w:tc>
        <w:tc>
          <w:tcPr>
            <w:tcW w:w="1803" w:type="dxa"/>
            <w:vMerge w:val="restart"/>
            <w:shd w:val="clear" w:color="auto" w:fill="auto"/>
            <w:vAlign w:val="bottom"/>
          </w:tcPr>
          <w:p w14:paraId="43ECBFC9" w14:textId="1327F5D2" w:rsidR="00C01947" w:rsidRPr="006968EA" w:rsidRDefault="00C01947" w:rsidP="0094603C">
            <w:pPr>
              <w:spacing w:line="264" w:lineRule="exact"/>
              <w:ind w:left="500"/>
              <w:jc w:val="center"/>
              <w:rPr>
                <w:rFonts w:eastAsia="Times New Roman"/>
                <w:w w:val="99"/>
                <w:sz w:val="24"/>
              </w:rPr>
            </w:pPr>
            <w:r w:rsidRPr="006968EA">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C01947" w:rsidRPr="006968EA" w:rsidRDefault="00C01947"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C01947" w:rsidRPr="006968EA" w:rsidRDefault="00C01947"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C01947" w:rsidRPr="006968EA" w:rsidRDefault="00C01947"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C01947" w:rsidRPr="006968EA" w:rsidRDefault="00C01947" w:rsidP="0094603C">
            <w:pPr>
              <w:spacing w:line="0" w:lineRule="atLeast"/>
              <w:rPr>
                <w:rFonts w:eastAsia="Times New Roman"/>
                <w:sz w:val="7"/>
              </w:rPr>
            </w:pPr>
          </w:p>
        </w:tc>
      </w:tr>
      <w:tr w:rsidR="00C01947" w:rsidRPr="006968EA" w14:paraId="6A9932ED" w14:textId="77777777" w:rsidTr="00C01947">
        <w:trPr>
          <w:trHeight w:val="180"/>
        </w:trPr>
        <w:tc>
          <w:tcPr>
            <w:tcW w:w="2697" w:type="dxa"/>
            <w:gridSpan w:val="2"/>
            <w:vMerge/>
            <w:tcBorders>
              <w:left w:val="single" w:sz="8" w:space="0" w:color="auto"/>
              <w:right w:val="single" w:sz="8" w:space="0" w:color="auto"/>
            </w:tcBorders>
            <w:shd w:val="clear" w:color="auto" w:fill="C6D9F1"/>
            <w:vAlign w:val="bottom"/>
          </w:tcPr>
          <w:p w14:paraId="79AC5732" w14:textId="77777777" w:rsidR="00C01947" w:rsidRPr="006968EA" w:rsidRDefault="00C01947" w:rsidP="0094603C">
            <w:pPr>
              <w:spacing w:line="0" w:lineRule="atLeast"/>
              <w:rPr>
                <w:rFonts w:eastAsia="Times New Roman"/>
                <w:sz w:val="15"/>
              </w:rPr>
            </w:pPr>
          </w:p>
        </w:tc>
        <w:tc>
          <w:tcPr>
            <w:tcW w:w="1803" w:type="dxa"/>
          </w:tcPr>
          <w:p w14:paraId="6680725D" w14:textId="77777777" w:rsidR="00C01947" w:rsidRPr="006968EA" w:rsidRDefault="00C01947" w:rsidP="0094603C">
            <w:pPr>
              <w:spacing w:line="0" w:lineRule="atLeast"/>
              <w:rPr>
                <w:rFonts w:eastAsia="Times New Roman"/>
                <w:sz w:val="15"/>
              </w:rPr>
            </w:pPr>
          </w:p>
        </w:tc>
        <w:tc>
          <w:tcPr>
            <w:tcW w:w="1803" w:type="dxa"/>
            <w:vMerge/>
            <w:shd w:val="clear" w:color="auto" w:fill="auto"/>
            <w:vAlign w:val="bottom"/>
          </w:tcPr>
          <w:p w14:paraId="639A1A1D" w14:textId="5F875979" w:rsidR="00C01947" w:rsidRPr="006968EA" w:rsidRDefault="00C01947"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C01947" w:rsidRPr="006968EA" w:rsidRDefault="00C01947"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C01947" w:rsidRPr="006968EA" w:rsidRDefault="00C01947" w:rsidP="0094603C">
            <w:pPr>
              <w:spacing w:line="0" w:lineRule="atLeast"/>
              <w:rPr>
                <w:rFonts w:eastAsia="Times New Roman"/>
                <w:sz w:val="15"/>
              </w:rPr>
            </w:pPr>
          </w:p>
        </w:tc>
        <w:tc>
          <w:tcPr>
            <w:tcW w:w="440" w:type="dxa"/>
            <w:shd w:val="clear" w:color="auto" w:fill="auto"/>
            <w:vAlign w:val="bottom"/>
          </w:tcPr>
          <w:p w14:paraId="0BBCB65C" w14:textId="77777777" w:rsidR="00C01947" w:rsidRPr="006968EA" w:rsidRDefault="00C01947" w:rsidP="0094603C">
            <w:pPr>
              <w:spacing w:line="0" w:lineRule="atLeast"/>
              <w:rPr>
                <w:rFonts w:eastAsia="Times New Roman"/>
                <w:sz w:val="15"/>
              </w:rPr>
            </w:pPr>
          </w:p>
        </w:tc>
        <w:tc>
          <w:tcPr>
            <w:tcW w:w="40" w:type="dxa"/>
            <w:shd w:val="clear" w:color="auto" w:fill="auto"/>
            <w:vAlign w:val="bottom"/>
          </w:tcPr>
          <w:p w14:paraId="61AC9055" w14:textId="77777777" w:rsidR="00C01947" w:rsidRPr="006968EA" w:rsidRDefault="00C01947" w:rsidP="0094603C">
            <w:pPr>
              <w:spacing w:line="0" w:lineRule="atLeast"/>
              <w:rPr>
                <w:rFonts w:eastAsia="Times New Roman"/>
                <w:sz w:val="15"/>
              </w:rPr>
            </w:pPr>
          </w:p>
        </w:tc>
        <w:tc>
          <w:tcPr>
            <w:tcW w:w="40" w:type="dxa"/>
            <w:shd w:val="clear" w:color="auto" w:fill="auto"/>
            <w:vAlign w:val="bottom"/>
          </w:tcPr>
          <w:p w14:paraId="3429ED76" w14:textId="77777777" w:rsidR="00C01947" w:rsidRPr="006968EA" w:rsidRDefault="00C01947" w:rsidP="0094603C">
            <w:pPr>
              <w:spacing w:line="0" w:lineRule="atLeast"/>
              <w:rPr>
                <w:rFonts w:eastAsia="Times New Roman"/>
                <w:sz w:val="15"/>
              </w:rPr>
            </w:pPr>
          </w:p>
        </w:tc>
        <w:tc>
          <w:tcPr>
            <w:tcW w:w="170" w:type="dxa"/>
            <w:shd w:val="clear" w:color="auto" w:fill="auto"/>
            <w:vAlign w:val="bottom"/>
          </w:tcPr>
          <w:p w14:paraId="4787A6E0" w14:textId="77777777" w:rsidR="00C01947" w:rsidRPr="006968EA" w:rsidRDefault="00C01947" w:rsidP="0094603C">
            <w:pPr>
              <w:spacing w:line="0" w:lineRule="atLeast"/>
              <w:rPr>
                <w:rFonts w:eastAsia="Times New Roman"/>
                <w:sz w:val="15"/>
              </w:rPr>
            </w:pPr>
          </w:p>
        </w:tc>
        <w:tc>
          <w:tcPr>
            <w:tcW w:w="30" w:type="dxa"/>
            <w:shd w:val="clear" w:color="auto" w:fill="auto"/>
            <w:vAlign w:val="bottom"/>
          </w:tcPr>
          <w:p w14:paraId="3A19C581" w14:textId="77777777" w:rsidR="00C01947" w:rsidRPr="006968EA" w:rsidRDefault="00C01947" w:rsidP="0094603C">
            <w:pPr>
              <w:spacing w:line="0" w:lineRule="atLeast"/>
              <w:rPr>
                <w:rFonts w:eastAsia="Times New Roman"/>
                <w:sz w:val="15"/>
              </w:rPr>
            </w:pPr>
          </w:p>
        </w:tc>
        <w:tc>
          <w:tcPr>
            <w:tcW w:w="1069" w:type="dxa"/>
            <w:shd w:val="clear" w:color="auto" w:fill="auto"/>
            <w:vAlign w:val="bottom"/>
          </w:tcPr>
          <w:p w14:paraId="09BAAF72" w14:textId="77777777" w:rsidR="00C01947" w:rsidRPr="006968EA" w:rsidRDefault="00C01947"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C01947" w:rsidRPr="006968EA" w:rsidRDefault="00C01947" w:rsidP="0094603C">
            <w:pPr>
              <w:spacing w:line="0" w:lineRule="atLeast"/>
              <w:rPr>
                <w:rFonts w:eastAsia="Times New Roman"/>
                <w:sz w:val="15"/>
              </w:rPr>
            </w:pPr>
          </w:p>
        </w:tc>
      </w:tr>
      <w:tr w:rsidR="00C01947" w:rsidRPr="006968EA" w14:paraId="31564B62"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12439E1E"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4BA7E810"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68B039D7"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C01947" w:rsidRPr="006968EA" w:rsidRDefault="00C01947"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C01947" w:rsidRPr="006968EA" w:rsidRDefault="00C01947" w:rsidP="0094603C">
            <w:pPr>
              <w:spacing w:line="0" w:lineRule="atLeast"/>
              <w:rPr>
                <w:rFonts w:eastAsia="Times New Roman"/>
                <w:sz w:val="17"/>
              </w:rPr>
            </w:pPr>
          </w:p>
        </w:tc>
      </w:tr>
      <w:tr w:rsidR="00C01947" w:rsidRPr="006968EA" w14:paraId="2ADE0550" w14:textId="77777777" w:rsidTr="00C01947">
        <w:trPr>
          <w:trHeight w:val="258"/>
        </w:trPr>
        <w:tc>
          <w:tcPr>
            <w:tcW w:w="1803" w:type="dxa"/>
            <w:tcBorders>
              <w:left w:val="single" w:sz="8" w:space="0" w:color="auto"/>
            </w:tcBorders>
          </w:tcPr>
          <w:p w14:paraId="28913E8E" w14:textId="77777777" w:rsidR="00C01947" w:rsidRPr="006968EA" w:rsidRDefault="00C01947" w:rsidP="0094603C">
            <w:pPr>
              <w:spacing w:line="258" w:lineRule="exact"/>
              <w:ind w:left="20"/>
              <w:rPr>
                <w:rFonts w:eastAsia="Times New Roman"/>
                <w:sz w:val="24"/>
              </w:rPr>
            </w:pPr>
          </w:p>
        </w:tc>
        <w:tc>
          <w:tcPr>
            <w:tcW w:w="4500" w:type="dxa"/>
            <w:gridSpan w:val="3"/>
            <w:tcBorders>
              <w:left w:val="single" w:sz="8" w:space="0" w:color="auto"/>
            </w:tcBorders>
            <w:shd w:val="clear" w:color="auto" w:fill="auto"/>
            <w:vAlign w:val="bottom"/>
          </w:tcPr>
          <w:p w14:paraId="5696CC43" w14:textId="037E8A6E" w:rsidR="00C01947" w:rsidRPr="006968EA" w:rsidRDefault="00C01947" w:rsidP="0094603C">
            <w:pPr>
              <w:spacing w:line="258" w:lineRule="exact"/>
              <w:ind w:left="20"/>
              <w:rPr>
                <w:rFonts w:eastAsia="Times New Roman"/>
                <w:sz w:val="24"/>
              </w:rPr>
            </w:pPr>
            <w:r w:rsidRPr="006968EA">
              <w:rPr>
                <w:rFonts w:eastAsia="Times New Roman"/>
                <w:sz w:val="24"/>
              </w:rPr>
              <w:t>Kick off and create Project Charter.</w:t>
            </w:r>
          </w:p>
        </w:tc>
        <w:tc>
          <w:tcPr>
            <w:tcW w:w="894" w:type="dxa"/>
            <w:shd w:val="clear" w:color="auto" w:fill="auto"/>
            <w:vAlign w:val="bottom"/>
          </w:tcPr>
          <w:p w14:paraId="72270220" w14:textId="77777777" w:rsidR="00C01947" w:rsidRPr="006968EA" w:rsidRDefault="00C01947" w:rsidP="0094603C">
            <w:pPr>
              <w:spacing w:line="0" w:lineRule="atLeast"/>
              <w:rPr>
                <w:rFonts w:eastAsia="Times New Roman"/>
              </w:rPr>
            </w:pPr>
          </w:p>
        </w:tc>
        <w:tc>
          <w:tcPr>
            <w:tcW w:w="1738" w:type="dxa"/>
            <w:shd w:val="clear" w:color="auto" w:fill="auto"/>
            <w:vAlign w:val="bottom"/>
          </w:tcPr>
          <w:p w14:paraId="5D897305" w14:textId="77777777" w:rsidR="00C01947" w:rsidRPr="006968EA" w:rsidRDefault="00C01947" w:rsidP="0094603C">
            <w:pPr>
              <w:spacing w:line="0" w:lineRule="atLeast"/>
              <w:rPr>
                <w:rFonts w:eastAsia="Times New Roman"/>
              </w:rPr>
            </w:pPr>
          </w:p>
        </w:tc>
        <w:tc>
          <w:tcPr>
            <w:tcW w:w="440" w:type="dxa"/>
            <w:shd w:val="clear" w:color="auto" w:fill="auto"/>
            <w:vAlign w:val="bottom"/>
          </w:tcPr>
          <w:p w14:paraId="7D0E6825" w14:textId="77777777" w:rsidR="00C01947" w:rsidRPr="006968EA" w:rsidRDefault="00C01947" w:rsidP="0094603C">
            <w:pPr>
              <w:spacing w:line="0" w:lineRule="atLeast"/>
              <w:rPr>
                <w:rFonts w:eastAsia="Times New Roman"/>
              </w:rPr>
            </w:pPr>
          </w:p>
        </w:tc>
        <w:tc>
          <w:tcPr>
            <w:tcW w:w="40" w:type="dxa"/>
            <w:shd w:val="clear" w:color="auto" w:fill="auto"/>
            <w:vAlign w:val="bottom"/>
          </w:tcPr>
          <w:p w14:paraId="2CBE51C6" w14:textId="77777777" w:rsidR="00C01947" w:rsidRPr="006968EA" w:rsidRDefault="00C01947" w:rsidP="0094603C">
            <w:pPr>
              <w:spacing w:line="0" w:lineRule="atLeast"/>
              <w:rPr>
                <w:rFonts w:eastAsia="Times New Roman"/>
              </w:rPr>
            </w:pPr>
          </w:p>
        </w:tc>
        <w:tc>
          <w:tcPr>
            <w:tcW w:w="40" w:type="dxa"/>
            <w:shd w:val="clear" w:color="auto" w:fill="auto"/>
            <w:vAlign w:val="bottom"/>
          </w:tcPr>
          <w:p w14:paraId="1C53D600" w14:textId="77777777" w:rsidR="00C01947" w:rsidRPr="006968EA" w:rsidRDefault="00C01947" w:rsidP="0094603C">
            <w:pPr>
              <w:spacing w:line="0" w:lineRule="atLeast"/>
              <w:rPr>
                <w:rFonts w:eastAsia="Times New Roman"/>
              </w:rPr>
            </w:pPr>
          </w:p>
        </w:tc>
        <w:tc>
          <w:tcPr>
            <w:tcW w:w="170" w:type="dxa"/>
            <w:shd w:val="clear" w:color="auto" w:fill="auto"/>
            <w:vAlign w:val="bottom"/>
          </w:tcPr>
          <w:p w14:paraId="574572E6" w14:textId="77777777" w:rsidR="00C01947" w:rsidRPr="006968EA" w:rsidRDefault="00C01947" w:rsidP="0094603C">
            <w:pPr>
              <w:spacing w:line="0" w:lineRule="atLeast"/>
              <w:rPr>
                <w:rFonts w:eastAsia="Times New Roman"/>
              </w:rPr>
            </w:pPr>
          </w:p>
        </w:tc>
        <w:tc>
          <w:tcPr>
            <w:tcW w:w="30" w:type="dxa"/>
            <w:shd w:val="clear" w:color="auto" w:fill="auto"/>
            <w:vAlign w:val="bottom"/>
          </w:tcPr>
          <w:p w14:paraId="1E55C48A" w14:textId="77777777" w:rsidR="00C01947" w:rsidRPr="006968EA" w:rsidRDefault="00C01947" w:rsidP="0094603C">
            <w:pPr>
              <w:spacing w:line="0" w:lineRule="atLeast"/>
              <w:rPr>
                <w:rFonts w:eastAsia="Times New Roman"/>
              </w:rPr>
            </w:pPr>
          </w:p>
        </w:tc>
        <w:tc>
          <w:tcPr>
            <w:tcW w:w="1069" w:type="dxa"/>
            <w:shd w:val="clear" w:color="auto" w:fill="auto"/>
            <w:vAlign w:val="bottom"/>
          </w:tcPr>
          <w:p w14:paraId="5B619396" w14:textId="77777777" w:rsidR="00C01947" w:rsidRPr="006968EA" w:rsidRDefault="00C01947"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C01947" w:rsidRPr="006968EA" w:rsidRDefault="00C01947" w:rsidP="0094603C">
            <w:pPr>
              <w:spacing w:line="0" w:lineRule="atLeast"/>
              <w:rPr>
                <w:rFonts w:eastAsia="Times New Roman"/>
              </w:rPr>
            </w:pPr>
          </w:p>
        </w:tc>
      </w:tr>
      <w:tr w:rsidR="00C01947" w:rsidRPr="006968EA" w14:paraId="1522BBC5" w14:textId="77777777" w:rsidTr="00C01947">
        <w:trPr>
          <w:trHeight w:val="199"/>
        </w:trPr>
        <w:tc>
          <w:tcPr>
            <w:tcW w:w="2697" w:type="dxa"/>
            <w:gridSpan w:val="2"/>
            <w:tcBorders>
              <w:left w:val="single" w:sz="8" w:space="0" w:color="auto"/>
              <w:bottom w:val="single" w:sz="8" w:space="0" w:color="auto"/>
            </w:tcBorders>
            <w:shd w:val="clear" w:color="auto" w:fill="auto"/>
            <w:vAlign w:val="bottom"/>
          </w:tcPr>
          <w:p w14:paraId="227E922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5E4CF15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6719A7F3" w:rsidR="00C01947" w:rsidRPr="006968EA" w:rsidRDefault="00C01947"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C01947" w:rsidRPr="006968EA" w:rsidRDefault="00C01947"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C01947" w:rsidRPr="006968EA" w:rsidRDefault="00C01947" w:rsidP="0094603C">
            <w:pPr>
              <w:spacing w:line="0" w:lineRule="atLeast"/>
              <w:rPr>
                <w:rFonts w:eastAsia="Times New Roman"/>
                <w:sz w:val="17"/>
              </w:rPr>
            </w:pPr>
          </w:p>
        </w:tc>
      </w:tr>
      <w:tr w:rsidR="00C01947" w:rsidRPr="006968EA" w14:paraId="2FCEB746" w14:textId="77777777" w:rsidTr="00C01947">
        <w:trPr>
          <w:trHeight w:val="260"/>
        </w:trPr>
        <w:tc>
          <w:tcPr>
            <w:tcW w:w="2697" w:type="dxa"/>
            <w:gridSpan w:val="2"/>
            <w:tcBorders>
              <w:left w:val="single" w:sz="8" w:space="0" w:color="auto"/>
              <w:right w:val="single" w:sz="8" w:space="0" w:color="8DB3E2"/>
            </w:tcBorders>
            <w:shd w:val="clear" w:color="auto" w:fill="8DB3E2"/>
            <w:vAlign w:val="bottom"/>
          </w:tcPr>
          <w:p w14:paraId="708A3A19" w14:textId="77777777" w:rsidR="00C01947" w:rsidRPr="006968EA" w:rsidRDefault="00C01947" w:rsidP="0094603C">
            <w:pPr>
              <w:spacing w:line="260" w:lineRule="exact"/>
              <w:ind w:left="20"/>
              <w:rPr>
                <w:rFonts w:eastAsia="Times New Roman"/>
                <w:sz w:val="24"/>
              </w:rPr>
            </w:pPr>
            <w:r w:rsidRPr="006968EA">
              <w:rPr>
                <w:rFonts w:eastAsia="Times New Roman"/>
                <w:sz w:val="24"/>
              </w:rPr>
              <w:t>2. Attendance</w:t>
            </w:r>
          </w:p>
        </w:tc>
        <w:tc>
          <w:tcPr>
            <w:tcW w:w="1803" w:type="dxa"/>
            <w:shd w:val="clear" w:color="auto" w:fill="8DB3E2"/>
          </w:tcPr>
          <w:p w14:paraId="1667DA27" w14:textId="77777777" w:rsidR="00C01947" w:rsidRPr="006968EA" w:rsidRDefault="00C01947" w:rsidP="0094603C">
            <w:pPr>
              <w:spacing w:line="0" w:lineRule="atLeast"/>
              <w:rPr>
                <w:rFonts w:eastAsia="Times New Roman"/>
              </w:rPr>
            </w:pPr>
          </w:p>
        </w:tc>
        <w:tc>
          <w:tcPr>
            <w:tcW w:w="1803" w:type="dxa"/>
            <w:tcBorders>
              <w:right w:val="single" w:sz="8" w:space="0" w:color="8DB3E2"/>
            </w:tcBorders>
            <w:shd w:val="clear" w:color="auto" w:fill="8DB3E2"/>
            <w:vAlign w:val="bottom"/>
          </w:tcPr>
          <w:p w14:paraId="01E3C081" w14:textId="48D45FB1" w:rsidR="00C01947" w:rsidRPr="006968EA" w:rsidRDefault="00C01947"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C01947" w:rsidRPr="006968EA" w:rsidRDefault="00C01947"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C01947" w:rsidRPr="006968EA" w:rsidRDefault="00C01947" w:rsidP="0094603C">
            <w:pPr>
              <w:spacing w:line="0" w:lineRule="atLeast"/>
              <w:rPr>
                <w:rFonts w:eastAsia="Times New Roman"/>
              </w:rPr>
            </w:pPr>
          </w:p>
        </w:tc>
        <w:tc>
          <w:tcPr>
            <w:tcW w:w="440" w:type="dxa"/>
            <w:shd w:val="clear" w:color="auto" w:fill="8DB3E2"/>
            <w:vAlign w:val="bottom"/>
          </w:tcPr>
          <w:p w14:paraId="51CCAD80" w14:textId="77777777" w:rsidR="00C01947" w:rsidRPr="006968EA" w:rsidRDefault="00C01947" w:rsidP="0094603C">
            <w:pPr>
              <w:spacing w:line="0" w:lineRule="atLeast"/>
              <w:rPr>
                <w:rFonts w:eastAsia="Times New Roman"/>
              </w:rPr>
            </w:pPr>
          </w:p>
        </w:tc>
        <w:tc>
          <w:tcPr>
            <w:tcW w:w="40" w:type="dxa"/>
            <w:shd w:val="clear" w:color="auto" w:fill="8DB3E2"/>
            <w:vAlign w:val="bottom"/>
          </w:tcPr>
          <w:p w14:paraId="3428E024" w14:textId="77777777" w:rsidR="00C01947" w:rsidRPr="006968EA" w:rsidRDefault="00C01947" w:rsidP="0094603C">
            <w:pPr>
              <w:spacing w:line="0" w:lineRule="atLeast"/>
              <w:rPr>
                <w:rFonts w:eastAsia="Times New Roman"/>
              </w:rPr>
            </w:pPr>
          </w:p>
        </w:tc>
        <w:tc>
          <w:tcPr>
            <w:tcW w:w="40" w:type="dxa"/>
            <w:shd w:val="clear" w:color="auto" w:fill="8DB3E2"/>
            <w:vAlign w:val="bottom"/>
          </w:tcPr>
          <w:p w14:paraId="1F2B9A59" w14:textId="77777777" w:rsidR="00C01947" w:rsidRPr="006968EA" w:rsidRDefault="00C01947"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C01947" w:rsidRPr="006968EA" w:rsidRDefault="00C01947" w:rsidP="0094603C">
            <w:pPr>
              <w:spacing w:line="0" w:lineRule="atLeast"/>
              <w:rPr>
                <w:rFonts w:eastAsia="Times New Roman"/>
              </w:rPr>
            </w:pPr>
          </w:p>
        </w:tc>
        <w:tc>
          <w:tcPr>
            <w:tcW w:w="30" w:type="dxa"/>
            <w:shd w:val="clear" w:color="auto" w:fill="8DB3E2"/>
            <w:vAlign w:val="bottom"/>
          </w:tcPr>
          <w:p w14:paraId="64F5970E" w14:textId="77777777" w:rsidR="00C01947" w:rsidRPr="006968EA" w:rsidRDefault="00C01947" w:rsidP="0094603C">
            <w:pPr>
              <w:spacing w:line="0" w:lineRule="atLeast"/>
              <w:rPr>
                <w:rFonts w:eastAsia="Times New Roman"/>
              </w:rPr>
            </w:pPr>
          </w:p>
        </w:tc>
        <w:tc>
          <w:tcPr>
            <w:tcW w:w="1069" w:type="dxa"/>
            <w:shd w:val="clear" w:color="auto" w:fill="8DB3E2"/>
            <w:vAlign w:val="bottom"/>
          </w:tcPr>
          <w:p w14:paraId="3CB0D1D2" w14:textId="77777777" w:rsidR="00C01947" w:rsidRPr="006968EA" w:rsidRDefault="00C01947"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C01947" w:rsidRPr="006968EA" w:rsidRDefault="00C01947" w:rsidP="0094603C">
            <w:pPr>
              <w:spacing w:line="0" w:lineRule="atLeast"/>
              <w:rPr>
                <w:rFonts w:eastAsia="Times New Roman"/>
              </w:rPr>
            </w:pPr>
          </w:p>
        </w:tc>
      </w:tr>
      <w:tr w:rsidR="00C01947" w:rsidRPr="006968EA" w14:paraId="6FA4FE31" w14:textId="77777777" w:rsidTr="00C01947">
        <w:trPr>
          <w:trHeight w:val="212"/>
        </w:trPr>
        <w:tc>
          <w:tcPr>
            <w:tcW w:w="2697" w:type="dxa"/>
            <w:gridSpan w:val="2"/>
            <w:tcBorders>
              <w:left w:val="single" w:sz="8" w:space="0" w:color="auto"/>
              <w:bottom w:val="single" w:sz="8" w:space="0" w:color="auto"/>
              <w:right w:val="single" w:sz="8" w:space="0" w:color="8DB3E2"/>
            </w:tcBorders>
            <w:shd w:val="clear" w:color="auto" w:fill="8DB3E2"/>
            <w:vAlign w:val="bottom"/>
          </w:tcPr>
          <w:p w14:paraId="2859B3C6"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shd w:val="clear" w:color="auto" w:fill="8DB3E2"/>
          </w:tcPr>
          <w:p w14:paraId="1AF1D543"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2928BD45" w:rsidR="00C01947" w:rsidRPr="006968EA" w:rsidRDefault="00C01947"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C01947" w:rsidRPr="006968EA" w:rsidRDefault="00C01947"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C01947" w:rsidRPr="006968EA" w:rsidRDefault="00C01947"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C01947" w:rsidRPr="006968EA" w:rsidRDefault="00C01947"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C01947" w:rsidRPr="006968EA" w:rsidRDefault="00C01947"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C01947" w:rsidRPr="006968EA" w:rsidRDefault="00C01947"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C01947" w:rsidRPr="006968EA" w:rsidRDefault="00C01947"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C01947" w:rsidRPr="006968EA" w:rsidRDefault="00C01947" w:rsidP="0094603C">
            <w:pPr>
              <w:spacing w:line="0" w:lineRule="atLeast"/>
              <w:rPr>
                <w:rFonts w:eastAsia="Times New Roman"/>
                <w:sz w:val="18"/>
              </w:rPr>
            </w:pPr>
          </w:p>
        </w:tc>
      </w:tr>
      <w:tr w:rsidR="00C01947" w:rsidRPr="006968EA" w14:paraId="5777676E" w14:textId="77777777" w:rsidTr="00C01947">
        <w:trPr>
          <w:trHeight w:val="261"/>
        </w:trPr>
        <w:tc>
          <w:tcPr>
            <w:tcW w:w="2697" w:type="dxa"/>
            <w:gridSpan w:val="2"/>
            <w:tcBorders>
              <w:left w:val="single" w:sz="8" w:space="0" w:color="auto"/>
              <w:right w:val="single" w:sz="8" w:space="0" w:color="auto"/>
            </w:tcBorders>
            <w:shd w:val="clear" w:color="auto" w:fill="C6D9F1"/>
            <w:vAlign w:val="bottom"/>
          </w:tcPr>
          <w:p w14:paraId="27B89BFB" w14:textId="77777777" w:rsidR="00C01947" w:rsidRPr="006968EA" w:rsidRDefault="00C01947" w:rsidP="0094603C">
            <w:pPr>
              <w:spacing w:line="260" w:lineRule="exact"/>
              <w:ind w:left="780"/>
              <w:rPr>
                <w:rFonts w:eastAsia="Times New Roman"/>
                <w:b/>
                <w:i/>
                <w:sz w:val="24"/>
              </w:rPr>
            </w:pPr>
            <w:r w:rsidRPr="006968EA">
              <w:rPr>
                <w:rFonts w:eastAsia="Times New Roman"/>
                <w:b/>
                <w:i/>
                <w:sz w:val="24"/>
              </w:rPr>
              <w:t>Name</w:t>
            </w:r>
          </w:p>
        </w:tc>
        <w:tc>
          <w:tcPr>
            <w:tcW w:w="1803" w:type="dxa"/>
            <w:shd w:val="clear" w:color="auto" w:fill="C6D9F1"/>
          </w:tcPr>
          <w:p w14:paraId="72A346CE" w14:textId="77777777" w:rsidR="00C01947" w:rsidRPr="006968EA" w:rsidRDefault="00C01947" w:rsidP="0094603C">
            <w:pPr>
              <w:spacing w:line="260" w:lineRule="exact"/>
              <w:jc w:val="center"/>
              <w:rPr>
                <w:rFonts w:eastAsia="Times New Roman"/>
                <w:b/>
                <w:i/>
                <w:sz w:val="24"/>
              </w:rPr>
            </w:pPr>
          </w:p>
        </w:tc>
        <w:tc>
          <w:tcPr>
            <w:tcW w:w="1803" w:type="dxa"/>
            <w:tcBorders>
              <w:right w:val="single" w:sz="8" w:space="0" w:color="auto"/>
            </w:tcBorders>
            <w:shd w:val="clear" w:color="auto" w:fill="C6D9F1"/>
            <w:vAlign w:val="bottom"/>
          </w:tcPr>
          <w:p w14:paraId="7044C186" w14:textId="4A8F32F9" w:rsidR="00C01947" w:rsidRPr="006968EA" w:rsidRDefault="00C01947" w:rsidP="0094603C">
            <w:pPr>
              <w:spacing w:line="260" w:lineRule="exact"/>
              <w:jc w:val="center"/>
              <w:rPr>
                <w:rFonts w:eastAsia="Times New Roman"/>
                <w:b/>
                <w:i/>
                <w:sz w:val="24"/>
              </w:rPr>
            </w:pPr>
            <w:r w:rsidRPr="006968EA">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C01947" w:rsidRPr="006968EA" w:rsidRDefault="00C01947"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C01947" w:rsidRPr="006968EA" w:rsidRDefault="00C01947" w:rsidP="0094603C">
            <w:pPr>
              <w:spacing w:line="260" w:lineRule="exact"/>
              <w:ind w:left="560"/>
              <w:rPr>
                <w:rFonts w:eastAsia="Times New Roman"/>
                <w:b/>
                <w:i/>
                <w:sz w:val="24"/>
              </w:rPr>
            </w:pPr>
            <w:r w:rsidRPr="006968EA">
              <w:rPr>
                <w:rFonts w:eastAsia="Times New Roman"/>
                <w:b/>
                <w:i/>
                <w:sz w:val="24"/>
              </w:rPr>
              <w:t>E-mail</w:t>
            </w:r>
          </w:p>
        </w:tc>
        <w:tc>
          <w:tcPr>
            <w:tcW w:w="440" w:type="dxa"/>
            <w:shd w:val="clear" w:color="auto" w:fill="C6D9F1"/>
            <w:vAlign w:val="bottom"/>
          </w:tcPr>
          <w:p w14:paraId="7B4EBD4A" w14:textId="77777777" w:rsidR="00C01947" w:rsidRPr="006968EA" w:rsidRDefault="00C01947" w:rsidP="0094603C">
            <w:pPr>
              <w:spacing w:line="0" w:lineRule="atLeast"/>
              <w:rPr>
                <w:rFonts w:eastAsia="Times New Roman"/>
              </w:rPr>
            </w:pPr>
          </w:p>
        </w:tc>
        <w:tc>
          <w:tcPr>
            <w:tcW w:w="40" w:type="dxa"/>
            <w:shd w:val="clear" w:color="auto" w:fill="C6D9F1"/>
            <w:vAlign w:val="bottom"/>
          </w:tcPr>
          <w:p w14:paraId="16C0BD3E" w14:textId="77777777" w:rsidR="00C01947" w:rsidRPr="006968EA" w:rsidRDefault="00C01947" w:rsidP="0094603C">
            <w:pPr>
              <w:spacing w:line="0" w:lineRule="atLeast"/>
              <w:rPr>
                <w:rFonts w:eastAsia="Times New Roman"/>
              </w:rPr>
            </w:pPr>
          </w:p>
        </w:tc>
        <w:tc>
          <w:tcPr>
            <w:tcW w:w="40" w:type="dxa"/>
            <w:shd w:val="clear" w:color="auto" w:fill="C6D9F1"/>
            <w:vAlign w:val="bottom"/>
          </w:tcPr>
          <w:p w14:paraId="7B28A2A6" w14:textId="77777777" w:rsidR="00C01947" w:rsidRPr="006968EA" w:rsidRDefault="00C01947"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C01947" w:rsidRPr="006968EA" w:rsidRDefault="00C01947" w:rsidP="0094603C">
            <w:pPr>
              <w:spacing w:line="0" w:lineRule="atLeast"/>
              <w:rPr>
                <w:rFonts w:eastAsia="Times New Roman"/>
              </w:rPr>
            </w:pPr>
          </w:p>
        </w:tc>
        <w:tc>
          <w:tcPr>
            <w:tcW w:w="30" w:type="dxa"/>
            <w:shd w:val="clear" w:color="auto" w:fill="C6D9F1"/>
            <w:vAlign w:val="bottom"/>
          </w:tcPr>
          <w:p w14:paraId="2916AE38" w14:textId="77777777" w:rsidR="00C01947" w:rsidRPr="006968EA" w:rsidRDefault="00C01947" w:rsidP="0094603C">
            <w:pPr>
              <w:spacing w:line="0" w:lineRule="atLeast"/>
              <w:rPr>
                <w:rFonts w:eastAsia="Times New Roman"/>
              </w:rPr>
            </w:pPr>
          </w:p>
        </w:tc>
        <w:tc>
          <w:tcPr>
            <w:tcW w:w="1069" w:type="dxa"/>
            <w:shd w:val="clear" w:color="auto" w:fill="C6D9F1"/>
            <w:vAlign w:val="bottom"/>
          </w:tcPr>
          <w:p w14:paraId="662652D6" w14:textId="77777777" w:rsidR="00C01947" w:rsidRPr="006968EA" w:rsidRDefault="00C01947" w:rsidP="0094603C">
            <w:pPr>
              <w:spacing w:line="260" w:lineRule="exact"/>
              <w:ind w:left="380"/>
              <w:rPr>
                <w:rFonts w:eastAsia="Times New Roman"/>
                <w:b/>
                <w:i/>
                <w:w w:val="99"/>
                <w:sz w:val="24"/>
              </w:rPr>
            </w:pPr>
            <w:r w:rsidRPr="006968EA">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C01947" w:rsidRPr="006968EA" w:rsidRDefault="00C01947" w:rsidP="0094603C">
            <w:pPr>
              <w:spacing w:line="0" w:lineRule="atLeast"/>
              <w:rPr>
                <w:rFonts w:eastAsia="Times New Roman"/>
              </w:rPr>
            </w:pPr>
          </w:p>
        </w:tc>
      </w:tr>
      <w:tr w:rsidR="00C01947" w:rsidRPr="006968EA" w14:paraId="39F8AEC0"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1AC7CE4A"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C6D9F1"/>
          </w:tcPr>
          <w:p w14:paraId="447F6460" w14:textId="77777777" w:rsidR="00C01947" w:rsidRPr="006968EA" w:rsidRDefault="00C01947"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CE0508E" w:rsidR="00C01947" w:rsidRPr="006968EA" w:rsidRDefault="00C01947"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C01947" w:rsidRPr="006968EA" w:rsidRDefault="00C01947"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C01947" w:rsidRPr="006968EA" w:rsidRDefault="00C01947"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C01947" w:rsidRPr="006968EA" w:rsidRDefault="00C01947" w:rsidP="0094603C">
            <w:pPr>
              <w:spacing w:line="0" w:lineRule="atLeast"/>
              <w:rPr>
                <w:rFonts w:eastAsia="Times New Roman"/>
                <w:sz w:val="17"/>
              </w:rPr>
            </w:pPr>
          </w:p>
        </w:tc>
      </w:tr>
      <w:tr w:rsidR="00C01947" w:rsidRPr="006968EA" w14:paraId="7F3292F2"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1454D3DE" w14:textId="0D37392C" w:rsidR="00C01947" w:rsidRPr="006968EA" w:rsidRDefault="00C01947" w:rsidP="0094603C">
            <w:pPr>
              <w:spacing w:line="232" w:lineRule="exact"/>
              <w:ind w:left="20"/>
              <w:rPr>
                <w:rFonts w:eastAsia="Times New Roman"/>
                <w:sz w:val="24"/>
              </w:rPr>
            </w:pPr>
            <w:r w:rsidRPr="006968EA">
              <w:rPr>
                <w:rFonts w:eastAsia="Times New Roman"/>
                <w:sz w:val="24"/>
              </w:rPr>
              <w:t>Luyện Bảo Anh</w:t>
            </w:r>
          </w:p>
        </w:tc>
        <w:tc>
          <w:tcPr>
            <w:tcW w:w="1803" w:type="dxa"/>
          </w:tcPr>
          <w:p w14:paraId="718EF9FA"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1550B681" w14:textId="663A9C67" w:rsidR="00C01947" w:rsidRPr="006968EA" w:rsidRDefault="00C01947" w:rsidP="0094603C">
            <w:pPr>
              <w:spacing w:line="232" w:lineRule="exact"/>
              <w:jc w:val="center"/>
              <w:rPr>
                <w:rFonts w:eastAsia="Times New Roman"/>
                <w:sz w:val="24"/>
              </w:rPr>
            </w:pPr>
            <w:r w:rsidRPr="006968EA">
              <w:rPr>
                <w:rFonts w:eastAsia="Times New Roman"/>
                <w:sz w:val="24"/>
              </w:rPr>
              <w:t>Project Manager</w:t>
            </w:r>
          </w:p>
        </w:tc>
        <w:tc>
          <w:tcPr>
            <w:tcW w:w="3152" w:type="dxa"/>
            <w:gridSpan w:val="5"/>
            <w:shd w:val="clear" w:color="auto" w:fill="auto"/>
            <w:vAlign w:val="bottom"/>
          </w:tcPr>
          <w:p w14:paraId="547637F2" w14:textId="58CDDC8C" w:rsidR="00C01947" w:rsidRPr="006968EA" w:rsidRDefault="00C01947" w:rsidP="0094603C">
            <w:pPr>
              <w:spacing w:line="232" w:lineRule="exact"/>
              <w:rPr>
                <w:rFonts w:eastAsia="Times New Roman"/>
                <w:color w:val="0070C0"/>
                <w:w w:val="99"/>
                <w:sz w:val="24"/>
                <w:u w:val="double"/>
              </w:rPr>
            </w:pPr>
            <w:r w:rsidRPr="006968EA">
              <w:rPr>
                <w:rFonts w:eastAsia="Times New Roman"/>
                <w:color w:val="0070C0"/>
                <w:w w:val="99"/>
                <w:sz w:val="24"/>
                <w:u w:val="double"/>
              </w:rPr>
              <w:t>AnhlbSE03747@fpt.edu.vn</w:t>
            </w:r>
          </w:p>
        </w:tc>
        <w:tc>
          <w:tcPr>
            <w:tcW w:w="170" w:type="dxa"/>
            <w:tcBorders>
              <w:right w:val="single" w:sz="8" w:space="0" w:color="auto"/>
            </w:tcBorders>
            <w:shd w:val="clear" w:color="auto" w:fill="auto"/>
            <w:vAlign w:val="bottom"/>
          </w:tcPr>
          <w:p w14:paraId="564D2AE2" w14:textId="77777777" w:rsidR="00C01947" w:rsidRPr="006968EA" w:rsidRDefault="00C01947"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72788452</w:t>
            </w:r>
          </w:p>
        </w:tc>
      </w:tr>
      <w:tr w:rsidR="00C01947" w:rsidRPr="006968EA" w14:paraId="2FAD7442"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523C5070"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73B6E6E1"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1518CE81" w:rsidR="00C01947" w:rsidRPr="006968EA" w:rsidRDefault="00C01947"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C01947" w:rsidRPr="006968EA" w:rsidRDefault="00C01947"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C01947" w:rsidRPr="006968EA" w:rsidRDefault="00C01947" w:rsidP="0094603C">
            <w:pPr>
              <w:spacing w:line="0" w:lineRule="atLeast"/>
              <w:rPr>
                <w:rFonts w:eastAsia="Times New Roman"/>
                <w:sz w:val="18"/>
              </w:rPr>
            </w:pPr>
          </w:p>
        </w:tc>
      </w:tr>
      <w:tr w:rsidR="00C01947" w:rsidRPr="006968EA" w14:paraId="6253D109"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2C51D767" w14:textId="0B11EB0F" w:rsidR="00C01947" w:rsidRPr="006968EA" w:rsidRDefault="00C01947" w:rsidP="0094603C">
            <w:pPr>
              <w:spacing w:line="232" w:lineRule="exact"/>
              <w:ind w:left="20"/>
              <w:rPr>
                <w:rFonts w:eastAsia="Times New Roman"/>
                <w:sz w:val="24"/>
              </w:rPr>
            </w:pPr>
            <w:r w:rsidRPr="006968EA">
              <w:rPr>
                <w:rFonts w:eastAsia="Times New Roman"/>
                <w:sz w:val="24"/>
              </w:rPr>
              <w:t>Lê Xuân Hướng</w:t>
            </w:r>
          </w:p>
        </w:tc>
        <w:tc>
          <w:tcPr>
            <w:tcW w:w="1803" w:type="dxa"/>
          </w:tcPr>
          <w:p w14:paraId="63D381B7"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5AC15293" w14:textId="4AC43289" w:rsidR="00C01947" w:rsidRPr="006968EA" w:rsidRDefault="00C01947" w:rsidP="0094603C">
            <w:pPr>
              <w:spacing w:line="232" w:lineRule="exact"/>
              <w:jc w:val="center"/>
              <w:rPr>
                <w:rFonts w:eastAsia="Times New Roman"/>
                <w:sz w:val="24"/>
              </w:rPr>
            </w:pPr>
            <w:r w:rsidRPr="006968EA">
              <w:rPr>
                <w:rFonts w:eastAsia="Times New Roman"/>
                <w:sz w:val="24"/>
              </w:rPr>
              <w:t xml:space="preserve"> </w:t>
            </w:r>
            <w:r w:rsidRPr="006968EA">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C01947" w:rsidRPr="006968EA" w:rsidRDefault="00C01947" w:rsidP="0094603C">
            <w:pPr>
              <w:spacing w:line="232" w:lineRule="exact"/>
              <w:rPr>
                <w:rFonts w:eastAsia="Times New Roman"/>
                <w:color w:val="0070C0"/>
                <w:sz w:val="24"/>
                <w:u w:val="single"/>
              </w:rPr>
            </w:pPr>
            <w:r w:rsidRPr="006968EA">
              <w:rPr>
                <w:rFonts w:eastAsia="Times New Roman"/>
                <w:color w:val="0070C0"/>
                <w:sz w:val="24"/>
                <w:u w:val="single"/>
              </w:rPr>
              <w:t>HuongLXSE03388@fpt.edu.vn</w:t>
            </w:r>
          </w:p>
        </w:tc>
        <w:tc>
          <w:tcPr>
            <w:tcW w:w="1988" w:type="dxa"/>
            <w:gridSpan w:val="3"/>
            <w:tcBorders>
              <w:right w:val="single" w:sz="8" w:space="0" w:color="auto"/>
            </w:tcBorders>
            <w:shd w:val="clear" w:color="auto" w:fill="auto"/>
            <w:vAlign w:val="bottom"/>
          </w:tcPr>
          <w:p w14:paraId="4D05607F" w14:textId="66C0FC13"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49132648</w:t>
            </w:r>
          </w:p>
        </w:tc>
      </w:tr>
      <w:tr w:rsidR="00C01947" w:rsidRPr="006968EA" w14:paraId="39FCE254"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44872B7F"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3E14BCCB"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4424426A" w:rsidR="00C01947" w:rsidRPr="006968EA" w:rsidRDefault="00C01947"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C01947" w:rsidRPr="006968EA" w:rsidRDefault="00C01947"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C01947" w:rsidRPr="006968EA" w:rsidRDefault="00C01947"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C01947" w:rsidRPr="006968EA" w:rsidRDefault="00C01947" w:rsidP="0094603C">
            <w:pPr>
              <w:spacing w:line="0" w:lineRule="atLeast"/>
              <w:rPr>
                <w:rFonts w:eastAsia="Times New Roman"/>
                <w:sz w:val="18"/>
              </w:rPr>
            </w:pPr>
          </w:p>
        </w:tc>
      </w:tr>
      <w:tr w:rsidR="00C01947" w:rsidRPr="006968EA" w14:paraId="04FED3A1"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35838A0E" w14:textId="041F2658" w:rsidR="00C01947" w:rsidRPr="006968EA" w:rsidRDefault="00C01947" w:rsidP="0094603C">
            <w:pPr>
              <w:spacing w:line="232" w:lineRule="exact"/>
              <w:ind w:left="20"/>
              <w:rPr>
                <w:rFonts w:eastAsia="Times New Roman"/>
                <w:sz w:val="24"/>
              </w:rPr>
            </w:pPr>
            <w:r w:rsidRPr="006968EA">
              <w:rPr>
                <w:rFonts w:eastAsia="Times New Roman"/>
                <w:sz w:val="24"/>
              </w:rPr>
              <w:t>Đỗ Cao Phong</w:t>
            </w:r>
          </w:p>
        </w:tc>
        <w:tc>
          <w:tcPr>
            <w:tcW w:w="1803" w:type="dxa"/>
          </w:tcPr>
          <w:p w14:paraId="33C6005A"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12541740" w14:textId="3C9B7AE2" w:rsidR="00C01947" w:rsidRPr="006968EA" w:rsidRDefault="00C01947" w:rsidP="0094603C">
            <w:pPr>
              <w:spacing w:line="232" w:lineRule="exact"/>
              <w:jc w:val="center"/>
              <w:rPr>
                <w:rFonts w:eastAsia="Times New Roman"/>
                <w:sz w:val="24"/>
              </w:rPr>
            </w:pPr>
            <w:r w:rsidRPr="006968EA">
              <w:rPr>
                <w:rFonts w:eastAsia="Times New Roman"/>
                <w:sz w:val="24"/>
              </w:rPr>
              <w:t>Developer</w:t>
            </w:r>
          </w:p>
        </w:tc>
        <w:tc>
          <w:tcPr>
            <w:tcW w:w="3072" w:type="dxa"/>
            <w:gridSpan w:val="3"/>
            <w:shd w:val="clear" w:color="auto" w:fill="auto"/>
            <w:vAlign w:val="bottom"/>
          </w:tcPr>
          <w:p w14:paraId="3F0CB5C3" w14:textId="65750505" w:rsidR="00C01947" w:rsidRPr="006968EA" w:rsidRDefault="00C01947" w:rsidP="0094603C">
            <w:pPr>
              <w:spacing w:line="232" w:lineRule="exact"/>
              <w:rPr>
                <w:rFonts w:eastAsia="Times New Roman"/>
                <w:color w:val="0070C0"/>
                <w:w w:val="99"/>
                <w:sz w:val="24"/>
                <w:u w:val="single"/>
              </w:rPr>
            </w:pPr>
            <w:r w:rsidRPr="006968EA">
              <w:rPr>
                <w:rFonts w:eastAsia="Times New Roman"/>
                <w:color w:val="0070C0"/>
                <w:w w:val="99"/>
                <w:sz w:val="24"/>
                <w:u w:val="single"/>
              </w:rPr>
              <w:t>PhongDCSE03196@fpt.edu.vn</w:t>
            </w:r>
          </w:p>
        </w:tc>
        <w:tc>
          <w:tcPr>
            <w:tcW w:w="250" w:type="dxa"/>
            <w:gridSpan w:val="3"/>
            <w:tcBorders>
              <w:right w:val="single" w:sz="8" w:space="0" w:color="auto"/>
            </w:tcBorders>
            <w:shd w:val="clear" w:color="auto" w:fill="auto"/>
            <w:vAlign w:val="bottom"/>
          </w:tcPr>
          <w:p w14:paraId="65A5C690" w14:textId="77777777" w:rsidR="00C01947" w:rsidRPr="006968EA" w:rsidRDefault="00C01947"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979064208</w:t>
            </w:r>
          </w:p>
        </w:tc>
      </w:tr>
      <w:tr w:rsidR="00C01947" w:rsidRPr="006968EA" w14:paraId="47EC9E3C"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3F097A84"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2E435618"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4E0844C7" w:rsidR="00C01947" w:rsidRPr="006968EA" w:rsidRDefault="00C01947"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C01947" w:rsidRPr="006968EA" w:rsidRDefault="00C01947"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C01947" w:rsidRPr="006968EA" w:rsidRDefault="00C01947" w:rsidP="0094603C">
            <w:pPr>
              <w:spacing w:line="0" w:lineRule="atLeast"/>
              <w:rPr>
                <w:rFonts w:eastAsia="Times New Roman"/>
                <w:sz w:val="18"/>
              </w:rPr>
            </w:pPr>
          </w:p>
        </w:tc>
      </w:tr>
      <w:tr w:rsidR="00C01947" w:rsidRPr="006968EA" w14:paraId="5FB3191B"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5B7F3970" w14:textId="75B556F8" w:rsidR="00C01947" w:rsidRPr="006968EA" w:rsidRDefault="00C01947" w:rsidP="0094603C">
            <w:pPr>
              <w:spacing w:line="232" w:lineRule="exact"/>
              <w:ind w:left="20"/>
              <w:rPr>
                <w:rFonts w:eastAsia="Times New Roman"/>
                <w:sz w:val="24"/>
              </w:rPr>
            </w:pPr>
            <w:r w:rsidRPr="006968EA">
              <w:rPr>
                <w:rFonts w:eastAsia="Times New Roman"/>
                <w:sz w:val="24"/>
              </w:rPr>
              <w:t>Phạm Minh Hoàng</w:t>
            </w:r>
          </w:p>
        </w:tc>
        <w:tc>
          <w:tcPr>
            <w:tcW w:w="1803" w:type="dxa"/>
          </w:tcPr>
          <w:p w14:paraId="1136B439" w14:textId="77777777" w:rsidR="00C01947" w:rsidRPr="006968EA" w:rsidRDefault="00C01947" w:rsidP="0094603C">
            <w:pPr>
              <w:spacing w:line="232" w:lineRule="exact"/>
              <w:jc w:val="center"/>
              <w:rPr>
                <w:rFonts w:eastAsia="Times New Roman"/>
                <w:w w:val="99"/>
                <w:sz w:val="24"/>
              </w:rPr>
            </w:pPr>
          </w:p>
        </w:tc>
        <w:tc>
          <w:tcPr>
            <w:tcW w:w="1803" w:type="dxa"/>
            <w:tcBorders>
              <w:right w:val="single" w:sz="8" w:space="0" w:color="auto"/>
            </w:tcBorders>
            <w:shd w:val="clear" w:color="auto" w:fill="auto"/>
            <w:vAlign w:val="bottom"/>
          </w:tcPr>
          <w:p w14:paraId="3ACB6F21" w14:textId="684A9B5A" w:rsidR="00C01947" w:rsidRPr="006968EA" w:rsidRDefault="00C01947" w:rsidP="0094603C">
            <w:pPr>
              <w:spacing w:line="232" w:lineRule="exact"/>
              <w:jc w:val="center"/>
              <w:rPr>
                <w:rFonts w:eastAsia="Times New Roman"/>
                <w:w w:val="99"/>
                <w:sz w:val="24"/>
              </w:rPr>
            </w:pPr>
            <w:r w:rsidRPr="006968EA">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C01947" w:rsidRPr="006968EA" w:rsidRDefault="00C01947" w:rsidP="0094603C">
            <w:pPr>
              <w:spacing w:line="232" w:lineRule="exact"/>
              <w:rPr>
                <w:rFonts w:eastAsia="Times New Roman"/>
                <w:color w:val="0070C0"/>
                <w:w w:val="99"/>
                <w:sz w:val="24"/>
                <w:u w:val="single"/>
              </w:rPr>
            </w:pPr>
            <w:r w:rsidRPr="006968EA">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904882411</w:t>
            </w:r>
          </w:p>
        </w:tc>
      </w:tr>
      <w:tr w:rsidR="00C01947" w:rsidRPr="006968EA" w14:paraId="294DC468"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74D71625"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4E12BD02"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AACB117" w:rsidR="00C01947" w:rsidRPr="006968EA" w:rsidRDefault="00C01947"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C01947" w:rsidRPr="006968EA" w:rsidRDefault="00C01947" w:rsidP="0094603C">
            <w:pPr>
              <w:spacing w:line="0" w:lineRule="atLeast"/>
              <w:rPr>
                <w:rFonts w:eastAsia="Times New Roman"/>
                <w:sz w:val="18"/>
              </w:rPr>
            </w:pPr>
          </w:p>
        </w:tc>
      </w:tr>
      <w:tr w:rsidR="00C01947" w:rsidRPr="006968EA" w14:paraId="45C9D749"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27748D71" w14:textId="1B18257C" w:rsidR="00C01947" w:rsidRPr="006968EA" w:rsidRDefault="00C01947" w:rsidP="0094603C">
            <w:pPr>
              <w:spacing w:line="232" w:lineRule="exact"/>
              <w:rPr>
                <w:rFonts w:eastAsia="Times New Roman"/>
                <w:sz w:val="24"/>
              </w:rPr>
            </w:pPr>
            <w:r w:rsidRPr="006968EA">
              <w:rPr>
                <w:rFonts w:eastAsia="Times New Roman"/>
                <w:sz w:val="24"/>
              </w:rPr>
              <w:t>Phùng Đức Luật</w:t>
            </w:r>
          </w:p>
        </w:tc>
        <w:tc>
          <w:tcPr>
            <w:tcW w:w="1803" w:type="dxa"/>
          </w:tcPr>
          <w:p w14:paraId="0B5356BE" w14:textId="77777777" w:rsidR="00C01947" w:rsidRPr="006968EA" w:rsidRDefault="00C01947" w:rsidP="0094603C">
            <w:pPr>
              <w:spacing w:line="232" w:lineRule="exact"/>
              <w:jc w:val="center"/>
              <w:rPr>
                <w:rFonts w:eastAsia="Times New Roman"/>
                <w:w w:val="99"/>
                <w:sz w:val="24"/>
              </w:rPr>
            </w:pPr>
          </w:p>
        </w:tc>
        <w:tc>
          <w:tcPr>
            <w:tcW w:w="1803" w:type="dxa"/>
            <w:tcBorders>
              <w:right w:val="single" w:sz="8" w:space="0" w:color="auto"/>
            </w:tcBorders>
            <w:shd w:val="clear" w:color="auto" w:fill="auto"/>
            <w:vAlign w:val="bottom"/>
          </w:tcPr>
          <w:p w14:paraId="3D6302B7" w14:textId="3FE9E718" w:rsidR="00C01947" w:rsidRPr="006968EA" w:rsidRDefault="00C01947" w:rsidP="0094603C">
            <w:pPr>
              <w:spacing w:line="232" w:lineRule="exact"/>
              <w:jc w:val="center"/>
              <w:rPr>
                <w:rFonts w:eastAsia="Times New Roman"/>
                <w:w w:val="99"/>
                <w:sz w:val="24"/>
              </w:rPr>
            </w:pPr>
            <w:r w:rsidRPr="006968EA">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C01947" w:rsidRPr="006968EA" w:rsidRDefault="00C01947" w:rsidP="0094603C">
            <w:pPr>
              <w:spacing w:line="232" w:lineRule="exact"/>
              <w:rPr>
                <w:rFonts w:eastAsia="Times New Roman"/>
                <w:color w:val="0070C0"/>
                <w:sz w:val="24"/>
                <w:u w:val="single"/>
              </w:rPr>
            </w:pPr>
            <w:r w:rsidRPr="006968EA">
              <w:rPr>
                <w:rFonts w:eastAsia="Times New Roman"/>
                <w:color w:val="0070C0"/>
                <w:sz w:val="24"/>
                <w:u w:val="single"/>
              </w:rPr>
              <w:t>LuatPDSE03164@fpt.edu.vn</w:t>
            </w:r>
          </w:p>
        </w:tc>
        <w:tc>
          <w:tcPr>
            <w:tcW w:w="1988" w:type="dxa"/>
            <w:gridSpan w:val="3"/>
            <w:tcBorders>
              <w:right w:val="single" w:sz="8" w:space="0" w:color="auto"/>
            </w:tcBorders>
            <w:shd w:val="clear" w:color="auto" w:fill="auto"/>
            <w:vAlign w:val="bottom"/>
          </w:tcPr>
          <w:p w14:paraId="3B18E9B0" w14:textId="19B98F29"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56885023</w:t>
            </w:r>
          </w:p>
        </w:tc>
      </w:tr>
      <w:tr w:rsidR="00C01947" w:rsidRPr="006968EA" w14:paraId="327FB5C8" w14:textId="77777777" w:rsidTr="00C01947">
        <w:trPr>
          <w:trHeight w:val="215"/>
        </w:trPr>
        <w:tc>
          <w:tcPr>
            <w:tcW w:w="2697" w:type="dxa"/>
            <w:gridSpan w:val="2"/>
            <w:tcBorders>
              <w:left w:val="single" w:sz="8" w:space="0" w:color="auto"/>
              <w:bottom w:val="single" w:sz="4" w:space="0" w:color="auto"/>
              <w:right w:val="single" w:sz="8" w:space="0" w:color="auto"/>
            </w:tcBorders>
            <w:shd w:val="clear" w:color="auto" w:fill="auto"/>
            <w:vAlign w:val="bottom"/>
          </w:tcPr>
          <w:p w14:paraId="6B54D6E5" w14:textId="77777777" w:rsidR="00C01947" w:rsidRPr="006968EA" w:rsidRDefault="00C01947" w:rsidP="0094603C">
            <w:pPr>
              <w:spacing w:line="0" w:lineRule="atLeast"/>
              <w:rPr>
                <w:rFonts w:eastAsia="Times New Roman"/>
                <w:sz w:val="18"/>
              </w:rPr>
            </w:pPr>
          </w:p>
        </w:tc>
        <w:tc>
          <w:tcPr>
            <w:tcW w:w="1803" w:type="dxa"/>
            <w:tcBorders>
              <w:bottom w:val="single" w:sz="4" w:space="0" w:color="auto"/>
            </w:tcBorders>
          </w:tcPr>
          <w:p w14:paraId="2C04F11A" w14:textId="77777777" w:rsidR="00C01947" w:rsidRPr="006968EA" w:rsidRDefault="00C01947"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17337464" w:rsidR="00C01947" w:rsidRPr="006968EA" w:rsidRDefault="00C01947"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C01947" w:rsidRPr="006968EA" w:rsidRDefault="00C01947"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C01947" w:rsidRPr="006968EA" w:rsidRDefault="00C01947"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C01947" w:rsidRPr="006968EA" w:rsidRDefault="00C01947"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C01947" w:rsidRPr="006968EA" w:rsidRDefault="00C01947"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C01947" w:rsidRPr="006968EA" w:rsidRDefault="00C01947"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C01947" w:rsidRPr="006968EA" w:rsidRDefault="00C01947"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C01947" w:rsidRPr="006968EA" w:rsidRDefault="00C01947" w:rsidP="0094603C">
            <w:pPr>
              <w:spacing w:line="0" w:lineRule="atLeast"/>
              <w:rPr>
                <w:rFonts w:eastAsia="Times New Roman"/>
                <w:sz w:val="18"/>
              </w:rPr>
            </w:pPr>
          </w:p>
        </w:tc>
      </w:tr>
      <w:tr w:rsidR="00C01947" w:rsidRPr="006968EA" w14:paraId="50119124" w14:textId="77777777" w:rsidTr="00C01947">
        <w:trPr>
          <w:trHeight w:val="215"/>
        </w:trPr>
        <w:tc>
          <w:tcPr>
            <w:tcW w:w="2697" w:type="dxa"/>
            <w:gridSpan w:val="2"/>
            <w:tcBorders>
              <w:top w:val="single" w:sz="4" w:space="0" w:color="auto"/>
              <w:left w:val="single" w:sz="4" w:space="0" w:color="auto"/>
              <w:right w:val="single" w:sz="4" w:space="0" w:color="auto"/>
            </w:tcBorders>
            <w:shd w:val="clear" w:color="auto" w:fill="auto"/>
            <w:vAlign w:val="bottom"/>
          </w:tcPr>
          <w:p w14:paraId="6533C8B2" w14:textId="55953E49" w:rsidR="00C01947" w:rsidRPr="006968EA" w:rsidRDefault="00C01947" w:rsidP="0094603C">
            <w:pPr>
              <w:spacing w:line="0" w:lineRule="atLeast"/>
              <w:rPr>
                <w:rFonts w:eastAsia="Times New Roman"/>
                <w:sz w:val="24"/>
                <w:szCs w:val="24"/>
              </w:rPr>
            </w:pPr>
            <w:r w:rsidRPr="006968EA">
              <w:rPr>
                <w:rFonts w:eastAsia="Times New Roman"/>
                <w:sz w:val="24"/>
                <w:szCs w:val="24"/>
              </w:rPr>
              <w:t>Đặng Ngọc Tú</w:t>
            </w:r>
          </w:p>
        </w:tc>
        <w:tc>
          <w:tcPr>
            <w:tcW w:w="1803" w:type="dxa"/>
            <w:tcBorders>
              <w:top w:val="single" w:sz="4" w:space="0" w:color="auto"/>
              <w:left w:val="single" w:sz="4" w:space="0" w:color="auto"/>
              <w:right w:val="single" w:sz="4" w:space="0" w:color="auto"/>
            </w:tcBorders>
          </w:tcPr>
          <w:p w14:paraId="703BAADD" w14:textId="77777777" w:rsidR="00C01947" w:rsidRPr="006968EA" w:rsidRDefault="00C01947" w:rsidP="0094603C">
            <w:pPr>
              <w:spacing w:line="0" w:lineRule="atLeast"/>
              <w:jc w:val="center"/>
              <w:rPr>
                <w:rFonts w:eastAsia="Times New Roman"/>
                <w:sz w:val="24"/>
                <w:szCs w:val="24"/>
              </w:rPr>
            </w:pPr>
          </w:p>
        </w:tc>
        <w:tc>
          <w:tcPr>
            <w:tcW w:w="1803" w:type="dxa"/>
            <w:tcBorders>
              <w:top w:val="single" w:sz="4" w:space="0" w:color="auto"/>
              <w:left w:val="single" w:sz="4" w:space="0" w:color="auto"/>
              <w:right w:val="single" w:sz="4" w:space="0" w:color="auto"/>
            </w:tcBorders>
            <w:shd w:val="clear" w:color="auto" w:fill="auto"/>
            <w:vAlign w:val="bottom"/>
          </w:tcPr>
          <w:p w14:paraId="0EA73E9E" w14:textId="54A244F1" w:rsidR="00C01947" w:rsidRPr="006968EA" w:rsidRDefault="00C01947" w:rsidP="0094603C">
            <w:pPr>
              <w:spacing w:line="0" w:lineRule="atLeast"/>
              <w:jc w:val="center"/>
              <w:rPr>
                <w:rFonts w:eastAsia="Times New Roman"/>
                <w:sz w:val="24"/>
                <w:szCs w:val="24"/>
              </w:rPr>
            </w:pPr>
            <w:r w:rsidRPr="006968EA">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C01947" w:rsidRPr="006968EA" w:rsidRDefault="00C01947" w:rsidP="0094603C">
            <w:pPr>
              <w:spacing w:line="0" w:lineRule="atLeast"/>
              <w:rPr>
                <w:rFonts w:eastAsia="Times New Roman"/>
                <w:sz w:val="24"/>
                <w:szCs w:val="24"/>
                <w:u w:val="single"/>
              </w:rPr>
            </w:pPr>
            <w:r w:rsidRPr="006968EA">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C01947" w:rsidRPr="006968EA" w:rsidRDefault="00C01947"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C01947" w:rsidRPr="006968EA" w:rsidRDefault="00C01947"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C01947" w:rsidRPr="006968EA" w:rsidRDefault="00C01947"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C01947" w:rsidRPr="006968EA" w:rsidRDefault="00C01947" w:rsidP="0094603C">
            <w:pPr>
              <w:spacing w:line="0" w:lineRule="atLeast"/>
              <w:rPr>
                <w:rFonts w:eastAsia="Times New Roman"/>
                <w:sz w:val="24"/>
                <w:szCs w:val="24"/>
              </w:rPr>
            </w:pPr>
            <w:r w:rsidRPr="006968EA">
              <w:rPr>
                <w:rFonts w:eastAsia="Times New Roman"/>
                <w:sz w:val="24"/>
                <w:szCs w:val="24"/>
              </w:rPr>
              <w:t>0868463132</w:t>
            </w:r>
          </w:p>
        </w:tc>
      </w:tr>
      <w:tr w:rsidR="00C01947" w:rsidRPr="006968EA" w14:paraId="5149BDB3" w14:textId="77777777" w:rsidTr="00C01947">
        <w:trPr>
          <w:trHeight w:val="215"/>
        </w:trPr>
        <w:tc>
          <w:tcPr>
            <w:tcW w:w="2697" w:type="dxa"/>
            <w:gridSpan w:val="2"/>
            <w:tcBorders>
              <w:left w:val="single" w:sz="4" w:space="0" w:color="auto"/>
              <w:bottom w:val="single" w:sz="4" w:space="0" w:color="auto"/>
              <w:right w:val="single" w:sz="4" w:space="0" w:color="auto"/>
            </w:tcBorders>
            <w:shd w:val="clear" w:color="auto" w:fill="auto"/>
            <w:vAlign w:val="bottom"/>
          </w:tcPr>
          <w:p w14:paraId="5E35D1BA" w14:textId="77777777" w:rsidR="00C01947" w:rsidRPr="006968EA" w:rsidRDefault="00C01947"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tcPr>
          <w:p w14:paraId="51E60D3B" w14:textId="77777777" w:rsidR="00C01947" w:rsidRPr="006968EA" w:rsidRDefault="00C01947"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3C16CDE8" w:rsidR="00C01947" w:rsidRPr="006968EA" w:rsidRDefault="00C01947"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C01947" w:rsidRPr="006968EA" w:rsidRDefault="00C01947"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C01947" w:rsidRPr="006968EA" w:rsidRDefault="00C01947"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C01947" w:rsidRPr="006968EA" w:rsidRDefault="00C01947"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C01947" w:rsidRPr="006968EA" w:rsidRDefault="00C01947"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C01947" w:rsidRPr="006968EA" w:rsidRDefault="00C01947" w:rsidP="0094603C">
            <w:pPr>
              <w:spacing w:line="0" w:lineRule="atLeast"/>
              <w:rPr>
                <w:rFonts w:eastAsia="Times New Roman"/>
                <w:sz w:val="18"/>
              </w:rPr>
            </w:pPr>
          </w:p>
        </w:tc>
      </w:tr>
      <w:tr w:rsidR="00C01947" w:rsidRPr="006968EA" w14:paraId="0B2ECCB8" w14:textId="77777777" w:rsidTr="00C01947">
        <w:trPr>
          <w:trHeight w:val="256"/>
        </w:trPr>
        <w:tc>
          <w:tcPr>
            <w:tcW w:w="2697" w:type="dxa"/>
            <w:gridSpan w:val="2"/>
            <w:tcBorders>
              <w:top w:val="single" w:sz="4" w:space="0" w:color="auto"/>
              <w:left w:val="single" w:sz="8" w:space="0" w:color="auto"/>
              <w:right w:val="single" w:sz="8" w:space="0" w:color="8DB3E2"/>
            </w:tcBorders>
            <w:shd w:val="clear" w:color="auto" w:fill="8DB3E2"/>
            <w:vAlign w:val="bottom"/>
          </w:tcPr>
          <w:p w14:paraId="686D8F72" w14:textId="77777777" w:rsidR="00C01947" w:rsidRPr="006968EA" w:rsidRDefault="00C01947" w:rsidP="0094603C">
            <w:pPr>
              <w:spacing w:line="256" w:lineRule="exact"/>
              <w:ind w:left="20"/>
              <w:rPr>
                <w:rFonts w:eastAsia="Times New Roman"/>
                <w:sz w:val="24"/>
              </w:rPr>
            </w:pPr>
            <w:r w:rsidRPr="006968EA">
              <w:rPr>
                <w:rFonts w:eastAsia="Times New Roman"/>
                <w:sz w:val="24"/>
              </w:rPr>
              <w:lastRenderedPageBreak/>
              <w:t>3. Content:</w:t>
            </w:r>
          </w:p>
        </w:tc>
        <w:tc>
          <w:tcPr>
            <w:tcW w:w="1803" w:type="dxa"/>
            <w:tcBorders>
              <w:top w:val="single" w:sz="4" w:space="0" w:color="auto"/>
            </w:tcBorders>
            <w:shd w:val="clear" w:color="auto" w:fill="8DB3E2"/>
          </w:tcPr>
          <w:p w14:paraId="0160FDA6" w14:textId="77777777" w:rsidR="00C01947" w:rsidRPr="006968EA" w:rsidRDefault="00C01947" w:rsidP="0094603C">
            <w:pPr>
              <w:spacing w:line="0" w:lineRule="atLeast"/>
              <w:rPr>
                <w:rFonts w:eastAsia="Times New Roman"/>
              </w:rPr>
            </w:pPr>
          </w:p>
        </w:tc>
        <w:tc>
          <w:tcPr>
            <w:tcW w:w="1803" w:type="dxa"/>
            <w:tcBorders>
              <w:top w:val="single" w:sz="4" w:space="0" w:color="auto"/>
              <w:right w:val="single" w:sz="8" w:space="0" w:color="8DB3E2"/>
            </w:tcBorders>
            <w:shd w:val="clear" w:color="auto" w:fill="8DB3E2"/>
            <w:vAlign w:val="bottom"/>
          </w:tcPr>
          <w:p w14:paraId="4E2507CB" w14:textId="01966302" w:rsidR="00C01947" w:rsidRPr="006968EA" w:rsidRDefault="00C01947"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C01947" w:rsidRPr="006968EA" w:rsidRDefault="00C01947"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C01947" w:rsidRPr="006968EA" w:rsidRDefault="00C01947"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C01947" w:rsidRPr="006968EA" w:rsidRDefault="00C01947"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C01947" w:rsidRPr="006968EA" w:rsidRDefault="00C01947"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C01947" w:rsidRPr="006968EA" w:rsidRDefault="00C01947"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C01947" w:rsidRPr="006968EA" w:rsidRDefault="00C01947"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C01947" w:rsidRPr="006968EA" w:rsidRDefault="00C01947"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C01947" w:rsidRPr="006968EA" w:rsidRDefault="00C01947" w:rsidP="0094603C">
            <w:pPr>
              <w:spacing w:line="0" w:lineRule="atLeast"/>
              <w:rPr>
                <w:rFonts w:eastAsia="Times New Roman"/>
              </w:rPr>
            </w:pPr>
          </w:p>
        </w:tc>
      </w:tr>
      <w:tr w:rsidR="00C01947" w:rsidRPr="006968EA" w14:paraId="55327174" w14:textId="77777777" w:rsidTr="00C01947">
        <w:trPr>
          <w:trHeight w:val="212"/>
        </w:trPr>
        <w:tc>
          <w:tcPr>
            <w:tcW w:w="2697" w:type="dxa"/>
            <w:gridSpan w:val="2"/>
            <w:tcBorders>
              <w:left w:val="single" w:sz="8" w:space="0" w:color="auto"/>
              <w:right w:val="single" w:sz="8" w:space="0" w:color="8DB3E2"/>
            </w:tcBorders>
            <w:shd w:val="clear" w:color="auto" w:fill="8DB3E2"/>
            <w:vAlign w:val="bottom"/>
          </w:tcPr>
          <w:p w14:paraId="1D7075BA" w14:textId="77777777" w:rsidR="00C01947" w:rsidRPr="006968EA" w:rsidRDefault="00C01947" w:rsidP="0094603C">
            <w:pPr>
              <w:spacing w:line="0" w:lineRule="atLeast"/>
              <w:rPr>
                <w:rFonts w:eastAsia="Times New Roman"/>
                <w:sz w:val="18"/>
              </w:rPr>
            </w:pPr>
          </w:p>
        </w:tc>
        <w:tc>
          <w:tcPr>
            <w:tcW w:w="1803" w:type="dxa"/>
            <w:shd w:val="clear" w:color="auto" w:fill="8DB3E2"/>
          </w:tcPr>
          <w:p w14:paraId="00EBA6CD" w14:textId="77777777" w:rsidR="00C01947" w:rsidRPr="006968EA" w:rsidRDefault="00C01947"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00EF8C72" w:rsidR="00C01947" w:rsidRPr="006968EA" w:rsidRDefault="00C01947" w:rsidP="0094603C">
            <w:pPr>
              <w:spacing w:line="0" w:lineRule="atLeast"/>
              <w:rPr>
                <w:rFonts w:eastAsia="Times New Roman"/>
                <w:sz w:val="18"/>
              </w:rPr>
            </w:pPr>
          </w:p>
        </w:tc>
        <w:tc>
          <w:tcPr>
            <w:tcW w:w="2632" w:type="dxa"/>
            <w:gridSpan w:val="2"/>
            <w:tcBorders>
              <w:right w:val="single" w:sz="8" w:space="0" w:color="8DB3E2"/>
            </w:tcBorders>
            <w:shd w:val="clear" w:color="auto" w:fill="8DB3E2"/>
            <w:vAlign w:val="bottom"/>
          </w:tcPr>
          <w:p w14:paraId="6DFA5BB7" w14:textId="77777777" w:rsidR="00C01947" w:rsidRPr="006968EA" w:rsidRDefault="00C01947" w:rsidP="0094603C">
            <w:pPr>
              <w:spacing w:line="0" w:lineRule="atLeast"/>
              <w:rPr>
                <w:rFonts w:eastAsia="Times New Roman"/>
                <w:sz w:val="18"/>
              </w:rPr>
            </w:pPr>
          </w:p>
        </w:tc>
        <w:tc>
          <w:tcPr>
            <w:tcW w:w="440" w:type="dxa"/>
            <w:shd w:val="clear" w:color="auto" w:fill="8DB3E2"/>
            <w:vAlign w:val="bottom"/>
          </w:tcPr>
          <w:p w14:paraId="389D764A" w14:textId="77777777" w:rsidR="00C01947" w:rsidRPr="006968EA" w:rsidRDefault="00C01947" w:rsidP="0094603C">
            <w:pPr>
              <w:spacing w:line="0" w:lineRule="atLeast"/>
              <w:rPr>
                <w:rFonts w:eastAsia="Times New Roman"/>
                <w:sz w:val="18"/>
              </w:rPr>
            </w:pPr>
          </w:p>
        </w:tc>
        <w:tc>
          <w:tcPr>
            <w:tcW w:w="40" w:type="dxa"/>
            <w:shd w:val="clear" w:color="auto" w:fill="8DB3E2"/>
            <w:vAlign w:val="bottom"/>
          </w:tcPr>
          <w:p w14:paraId="0BCFC3A3" w14:textId="77777777" w:rsidR="00C01947" w:rsidRPr="006968EA" w:rsidRDefault="00C01947" w:rsidP="0094603C">
            <w:pPr>
              <w:spacing w:line="0" w:lineRule="atLeast"/>
              <w:rPr>
                <w:rFonts w:eastAsia="Times New Roman"/>
                <w:sz w:val="18"/>
              </w:rPr>
            </w:pPr>
          </w:p>
        </w:tc>
        <w:tc>
          <w:tcPr>
            <w:tcW w:w="40" w:type="dxa"/>
            <w:shd w:val="clear" w:color="auto" w:fill="8DB3E2"/>
            <w:vAlign w:val="bottom"/>
          </w:tcPr>
          <w:p w14:paraId="3C90F405" w14:textId="77777777" w:rsidR="00C01947" w:rsidRPr="006968EA" w:rsidRDefault="00C01947"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C01947" w:rsidRPr="006968EA" w:rsidRDefault="00C01947" w:rsidP="0094603C">
            <w:pPr>
              <w:spacing w:line="0" w:lineRule="atLeast"/>
              <w:rPr>
                <w:rFonts w:eastAsia="Times New Roman"/>
                <w:sz w:val="18"/>
              </w:rPr>
            </w:pPr>
          </w:p>
        </w:tc>
        <w:tc>
          <w:tcPr>
            <w:tcW w:w="30" w:type="dxa"/>
            <w:shd w:val="clear" w:color="auto" w:fill="8DB3E2"/>
            <w:vAlign w:val="bottom"/>
          </w:tcPr>
          <w:p w14:paraId="11196F35" w14:textId="77777777" w:rsidR="00C01947" w:rsidRPr="006968EA" w:rsidRDefault="00C01947" w:rsidP="0094603C">
            <w:pPr>
              <w:spacing w:line="0" w:lineRule="atLeast"/>
              <w:rPr>
                <w:rFonts w:eastAsia="Times New Roman"/>
                <w:sz w:val="18"/>
              </w:rPr>
            </w:pPr>
          </w:p>
        </w:tc>
        <w:tc>
          <w:tcPr>
            <w:tcW w:w="1069" w:type="dxa"/>
            <w:shd w:val="clear" w:color="auto" w:fill="8DB3E2"/>
            <w:vAlign w:val="bottom"/>
          </w:tcPr>
          <w:p w14:paraId="17CC0020" w14:textId="77777777" w:rsidR="00C01947" w:rsidRPr="006968EA" w:rsidRDefault="00C01947"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C01947" w:rsidRPr="006968EA" w:rsidRDefault="00C01947" w:rsidP="0094603C">
            <w:pPr>
              <w:spacing w:line="0" w:lineRule="atLeast"/>
              <w:rPr>
                <w:rFonts w:eastAsia="Times New Roman"/>
                <w:sz w:val="18"/>
              </w:rPr>
            </w:pPr>
          </w:p>
        </w:tc>
      </w:tr>
      <w:tr w:rsidR="00C01947" w:rsidRPr="006968EA" w14:paraId="58FE4AA2" w14:textId="77777777" w:rsidTr="00C01947">
        <w:tblPrEx>
          <w:tblBorders>
            <w:top w:val="single" w:sz="4" w:space="0" w:color="auto"/>
          </w:tblBorders>
          <w:tblCellMar>
            <w:left w:w="108" w:type="dxa"/>
            <w:right w:w="108" w:type="dxa"/>
          </w:tblCellMar>
        </w:tblPrEx>
        <w:trPr>
          <w:trHeight w:val="68"/>
        </w:trPr>
        <w:tc>
          <w:tcPr>
            <w:tcW w:w="1803" w:type="dxa"/>
            <w:tcBorders>
              <w:top w:val="nil"/>
              <w:left w:val="single" w:sz="4" w:space="0" w:color="auto"/>
              <w:right w:val="single" w:sz="4" w:space="0" w:color="auto"/>
            </w:tcBorders>
          </w:tcPr>
          <w:p w14:paraId="7A42BC4A" w14:textId="77777777" w:rsidR="00C01947" w:rsidRPr="006968EA" w:rsidRDefault="00C01947" w:rsidP="0094603C">
            <w:pPr>
              <w:spacing w:line="20" w:lineRule="exact"/>
              <w:ind w:right="-270"/>
              <w:rPr>
                <w:rFonts w:eastAsia="Times New Roman"/>
              </w:rPr>
            </w:pPr>
          </w:p>
        </w:tc>
        <w:tc>
          <w:tcPr>
            <w:tcW w:w="9810" w:type="dxa"/>
            <w:gridSpan w:val="12"/>
            <w:tcBorders>
              <w:top w:val="nil"/>
              <w:left w:val="single" w:sz="4" w:space="0" w:color="auto"/>
              <w:right w:val="single" w:sz="4" w:space="0" w:color="auto"/>
            </w:tcBorders>
          </w:tcPr>
          <w:p w14:paraId="76DEB623" w14:textId="6B6AC634" w:rsidR="00C01947" w:rsidRPr="006968EA" w:rsidRDefault="00C01947" w:rsidP="0094603C">
            <w:pPr>
              <w:spacing w:line="20" w:lineRule="exact"/>
              <w:ind w:right="-270"/>
              <w:rPr>
                <w:rFonts w:eastAsia="Times New Roman"/>
              </w:rPr>
            </w:pPr>
          </w:p>
        </w:tc>
      </w:tr>
    </w:tbl>
    <w:p w14:paraId="0B3740F7" w14:textId="7C7EF33F" w:rsidR="00597885" w:rsidRPr="006968EA" w:rsidRDefault="00597885" w:rsidP="005B03E8">
      <w:pPr>
        <w:spacing w:line="20" w:lineRule="exact"/>
        <w:ind w:right="-270"/>
        <w:rPr>
          <w:rFonts w:eastAsia="Times New Roman"/>
        </w:rPr>
      </w:pPr>
    </w:p>
    <w:tbl>
      <w:tblPr>
        <w:tblStyle w:val="TableGrid"/>
        <w:tblW w:w="9810" w:type="dxa"/>
        <w:tblInd w:w="-5" w:type="dxa"/>
        <w:tblLook w:val="04A0" w:firstRow="1" w:lastRow="0" w:firstColumn="1" w:lastColumn="0" w:noHBand="0" w:noVBand="1"/>
      </w:tblPr>
      <w:tblGrid>
        <w:gridCol w:w="9810"/>
      </w:tblGrid>
      <w:tr w:rsidR="0094603C" w:rsidRPr="006968EA" w14:paraId="037B8EE6" w14:textId="77777777" w:rsidTr="0094603C">
        <w:tc>
          <w:tcPr>
            <w:tcW w:w="9810" w:type="dxa"/>
          </w:tcPr>
          <w:p w14:paraId="45E0F8CF" w14:textId="77777777" w:rsidR="0094603C" w:rsidRPr="006968EA" w:rsidRDefault="0094603C" w:rsidP="0094603C">
            <w:pPr>
              <w:tabs>
                <w:tab w:val="left" w:pos="1260"/>
              </w:tabs>
              <w:spacing w:line="231" w:lineRule="auto"/>
              <w:ind w:left="1260"/>
              <w:rPr>
                <w:rFonts w:eastAsia="Times New Roman"/>
                <w:sz w:val="24"/>
              </w:rPr>
            </w:pPr>
          </w:p>
          <w:p w14:paraId="62B60353" w14:textId="77777777" w:rsidR="0094603C" w:rsidRPr="006968EA" w:rsidRDefault="0094603C" w:rsidP="0094603C">
            <w:pPr>
              <w:numPr>
                <w:ilvl w:val="0"/>
                <w:numId w:val="62"/>
              </w:numPr>
              <w:tabs>
                <w:tab w:val="left" w:pos="1260"/>
              </w:tabs>
              <w:spacing w:line="231" w:lineRule="auto"/>
              <w:ind w:left="1260" w:hanging="715"/>
              <w:rPr>
                <w:rFonts w:eastAsia="Times New Roman"/>
                <w:sz w:val="24"/>
              </w:rPr>
            </w:pPr>
            <w:r w:rsidRPr="006968EA">
              <w:rPr>
                <w:rFonts w:eastAsia="Times New Roman"/>
                <w:sz w:val="24"/>
              </w:rPr>
              <w:t>Kick off meeting.</w:t>
            </w:r>
          </w:p>
          <w:p w14:paraId="7BAA7718" w14:textId="77777777" w:rsidR="0094603C" w:rsidRPr="006968EA" w:rsidRDefault="0094603C" w:rsidP="0094603C">
            <w:pPr>
              <w:spacing w:line="201" w:lineRule="exact"/>
              <w:rPr>
                <w:rFonts w:eastAsia="Times New Roman"/>
                <w:sz w:val="24"/>
              </w:rPr>
            </w:pPr>
          </w:p>
          <w:p w14:paraId="55A7BBCB"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Goals and Objectives.</w:t>
            </w:r>
          </w:p>
          <w:p w14:paraId="1EDC4020" w14:textId="77777777" w:rsidR="0094603C" w:rsidRPr="006968EA" w:rsidRDefault="0094603C" w:rsidP="0094603C">
            <w:pPr>
              <w:spacing w:line="201" w:lineRule="exact"/>
              <w:rPr>
                <w:rFonts w:eastAsia="Times New Roman"/>
                <w:sz w:val="24"/>
              </w:rPr>
            </w:pPr>
          </w:p>
          <w:p w14:paraId="0294DC40"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pecify roles and responsibilities.</w:t>
            </w:r>
          </w:p>
          <w:p w14:paraId="23D247D0" w14:textId="77777777" w:rsidR="0094603C" w:rsidRPr="006968EA" w:rsidRDefault="0094603C" w:rsidP="0094603C">
            <w:pPr>
              <w:spacing w:line="201" w:lineRule="exact"/>
              <w:rPr>
                <w:rFonts w:eastAsia="Times New Roman"/>
                <w:sz w:val="24"/>
              </w:rPr>
            </w:pPr>
          </w:p>
          <w:p w14:paraId="5519B1C2"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Estimate project budget.</w:t>
            </w:r>
          </w:p>
          <w:p w14:paraId="55C53CFC" w14:textId="77777777" w:rsidR="0094603C" w:rsidRPr="006968EA" w:rsidRDefault="0094603C" w:rsidP="0094603C">
            <w:pPr>
              <w:spacing w:line="201" w:lineRule="exact"/>
              <w:rPr>
                <w:rFonts w:eastAsia="Times New Roman"/>
                <w:sz w:val="24"/>
              </w:rPr>
            </w:pPr>
          </w:p>
          <w:p w14:paraId="0AC183C4"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main project success criteria.</w:t>
            </w:r>
          </w:p>
          <w:p w14:paraId="3CE89F1D" w14:textId="77777777" w:rsidR="0094603C" w:rsidRPr="006968EA" w:rsidRDefault="0094603C" w:rsidP="0094603C">
            <w:pPr>
              <w:spacing w:line="201" w:lineRule="exact"/>
              <w:rPr>
                <w:rFonts w:eastAsia="Times New Roman"/>
                <w:sz w:val="24"/>
              </w:rPr>
            </w:pPr>
          </w:p>
          <w:p w14:paraId="432CFC1E"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Develop Project Charter.</w:t>
            </w:r>
          </w:p>
          <w:p w14:paraId="2FD0E9E9" w14:textId="77777777" w:rsidR="0094603C" w:rsidRPr="006968EA" w:rsidRDefault="0094603C" w:rsidP="0094603C">
            <w:pPr>
              <w:spacing w:line="202" w:lineRule="exact"/>
              <w:rPr>
                <w:rFonts w:eastAsia="Times New Roman"/>
                <w:sz w:val="24"/>
              </w:rPr>
            </w:pPr>
          </w:p>
          <w:p w14:paraId="7CAA4F68"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Assign mission for each member.</w:t>
            </w:r>
          </w:p>
          <w:p w14:paraId="2CB538BA" w14:textId="77777777" w:rsidR="0094603C" w:rsidRPr="006968EA" w:rsidRDefault="0094603C" w:rsidP="0094603C">
            <w:pPr>
              <w:spacing w:line="201" w:lineRule="exact"/>
              <w:rPr>
                <w:rFonts w:eastAsia="Times New Roman"/>
                <w:sz w:val="24"/>
              </w:rPr>
            </w:pPr>
          </w:p>
          <w:p w14:paraId="3F4DF96F"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et up time for next meeting.</w:t>
            </w:r>
          </w:p>
          <w:p w14:paraId="37B05A0E" w14:textId="77777777" w:rsidR="0094603C" w:rsidRPr="006968EA" w:rsidRDefault="0094603C" w:rsidP="0094603C">
            <w:pPr>
              <w:tabs>
                <w:tab w:val="left" w:pos="1260"/>
              </w:tabs>
              <w:spacing w:line="231" w:lineRule="auto"/>
              <w:rPr>
                <w:rFonts w:eastAsia="Times New Roman"/>
                <w:sz w:val="24"/>
              </w:rPr>
            </w:pPr>
          </w:p>
        </w:tc>
      </w:tr>
    </w:tbl>
    <w:p w14:paraId="342CE627" w14:textId="3F71629C" w:rsidR="00597885" w:rsidRPr="006968EA" w:rsidRDefault="00597885" w:rsidP="00597885">
      <w:pPr>
        <w:spacing w:line="20" w:lineRule="exact"/>
        <w:rPr>
          <w:rFonts w:eastAsia="Times New Roman"/>
        </w:rPr>
      </w:pPr>
    </w:p>
    <w:p w14:paraId="1C9F7E08" w14:textId="1061A9AB" w:rsidR="00597885" w:rsidRPr="006968EA" w:rsidRDefault="00597885" w:rsidP="00597885">
      <w:pPr>
        <w:spacing w:line="278" w:lineRule="exact"/>
        <w:rPr>
          <w:rFonts w:eastAsia="Times New Roman"/>
        </w:rPr>
      </w:pPr>
    </w:p>
    <w:p w14:paraId="2DB2BC45" w14:textId="6630401B" w:rsidR="00597885" w:rsidRPr="006968EA" w:rsidRDefault="005C3856" w:rsidP="00597885">
      <w:pPr>
        <w:spacing w:line="0" w:lineRule="atLeast"/>
        <w:ind w:left="3440"/>
        <w:rPr>
          <w:rFonts w:eastAsia="Times New Roman"/>
          <w:b/>
          <w:color w:val="44546A"/>
        </w:rPr>
      </w:pPr>
      <w:r w:rsidRPr="006968EA">
        <w:rPr>
          <w:rFonts w:eastAsia="Times New Roman"/>
          <w:b/>
          <w:iCs/>
          <w:u w:val="single"/>
        </w:rPr>
        <w:t>Table 2-3</w:t>
      </w:r>
      <w:r w:rsidRPr="006968EA">
        <w:rPr>
          <w:rFonts w:eastAsia="Times New Roman"/>
          <w:b/>
          <w:iCs/>
        </w:rPr>
        <w:t>: Meeting minutes template</w:t>
      </w:r>
    </w:p>
    <w:p w14:paraId="2C741B0E" w14:textId="77777777" w:rsidR="009612A8" w:rsidRPr="006968EA" w:rsidRDefault="009612A8" w:rsidP="009612A8"/>
    <w:p w14:paraId="5A8A54F6" w14:textId="781BDE6A" w:rsidR="009612A8" w:rsidRPr="006968EA" w:rsidRDefault="0088226B" w:rsidP="005C3856">
      <w:pPr>
        <w:pStyle w:val="Heading3"/>
        <w:numPr>
          <w:ilvl w:val="2"/>
          <w:numId w:val="60"/>
        </w:numPr>
        <w:rPr>
          <w:rFonts w:ascii="Times New Roman" w:hAnsi="Times New Roman" w:cs="Times New Roman"/>
          <w:color w:val="1F3864" w:themeColor="accent1" w:themeShade="80"/>
        </w:rPr>
      </w:pPr>
      <w:bookmarkStart w:id="294" w:name="_Toc491002013"/>
      <w:bookmarkStart w:id="295" w:name="_Toc491251689"/>
      <w:r w:rsidRPr="006968EA">
        <w:rPr>
          <w:rFonts w:ascii="Times New Roman" w:hAnsi="Times New Roman" w:cs="Times New Roman"/>
          <w:color w:val="1F3864" w:themeColor="accent1" w:themeShade="80"/>
        </w:rPr>
        <w:t>Risk Management Plan</w:t>
      </w:r>
      <w:bookmarkEnd w:id="294"/>
      <w:bookmarkEnd w:id="295"/>
    </w:p>
    <w:p w14:paraId="6269203E" w14:textId="76CBA9CA" w:rsidR="005C3856" w:rsidRPr="006968EA" w:rsidRDefault="005C3856" w:rsidP="005C3856"/>
    <w:p w14:paraId="0FF3754C" w14:textId="77777777" w:rsidR="009612A8" w:rsidRPr="006968EA"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968EA"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968EA" w:rsidRDefault="009612A8" w:rsidP="00AF5200">
            <w:pPr>
              <w:jc w:val="right"/>
              <w:rPr>
                <w:sz w:val="20"/>
                <w:szCs w:val="20"/>
              </w:rPr>
            </w:pPr>
            <w:r w:rsidRPr="006968EA">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968EA" w:rsidRDefault="009612A8" w:rsidP="00AF5200">
            <w:pPr>
              <w:ind w:left="780"/>
              <w:rPr>
                <w:sz w:val="20"/>
                <w:szCs w:val="20"/>
              </w:rPr>
            </w:pPr>
            <w:r w:rsidRPr="006968EA">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968EA" w:rsidRDefault="009612A8" w:rsidP="00AF5200">
            <w:pPr>
              <w:ind w:left="100"/>
              <w:rPr>
                <w:sz w:val="20"/>
                <w:szCs w:val="20"/>
              </w:rPr>
            </w:pPr>
            <w:r w:rsidRPr="006968EA">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968EA"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968EA" w:rsidRDefault="009612A8" w:rsidP="00AF5200">
            <w:pPr>
              <w:ind w:left="540"/>
              <w:rPr>
                <w:sz w:val="20"/>
                <w:szCs w:val="20"/>
              </w:rPr>
            </w:pPr>
            <w:r w:rsidRPr="006968EA">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968EA"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968EA"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968EA" w:rsidRDefault="009612A8" w:rsidP="00AF5200">
            <w:pPr>
              <w:ind w:left="480"/>
              <w:rPr>
                <w:sz w:val="20"/>
                <w:szCs w:val="20"/>
              </w:rPr>
            </w:pPr>
            <w:r w:rsidRPr="006968EA">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968EA"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968EA" w:rsidRDefault="009612A8" w:rsidP="00AF5200">
            <w:pPr>
              <w:ind w:left="200"/>
              <w:rPr>
                <w:sz w:val="20"/>
                <w:szCs w:val="20"/>
              </w:rPr>
            </w:pPr>
            <w:r w:rsidRPr="006968EA">
              <w:rPr>
                <w:rFonts w:eastAsia="Times New Roman"/>
                <w:b/>
                <w:bCs/>
                <w:sz w:val="24"/>
                <w:szCs w:val="24"/>
              </w:rPr>
              <w:t>Impact</w:t>
            </w:r>
          </w:p>
        </w:tc>
        <w:tc>
          <w:tcPr>
            <w:tcW w:w="30" w:type="dxa"/>
            <w:vAlign w:val="bottom"/>
          </w:tcPr>
          <w:p w14:paraId="31C587FF" w14:textId="77777777" w:rsidR="009612A8" w:rsidRPr="006968EA" w:rsidRDefault="009612A8" w:rsidP="00AF5200">
            <w:pPr>
              <w:rPr>
                <w:sz w:val="2"/>
                <w:szCs w:val="1"/>
              </w:rPr>
            </w:pPr>
          </w:p>
        </w:tc>
      </w:tr>
      <w:tr w:rsidR="009612A8" w:rsidRPr="006968EA"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968EA" w:rsidRDefault="009612A8" w:rsidP="00AF5200">
            <w:pPr>
              <w:rPr>
                <w:sz w:val="12"/>
                <w:szCs w:val="12"/>
              </w:rPr>
            </w:pPr>
          </w:p>
        </w:tc>
        <w:tc>
          <w:tcPr>
            <w:tcW w:w="30" w:type="dxa"/>
            <w:vAlign w:val="bottom"/>
          </w:tcPr>
          <w:p w14:paraId="0C30A2AA" w14:textId="77777777" w:rsidR="009612A8" w:rsidRPr="006968EA" w:rsidRDefault="009612A8" w:rsidP="00AF5200">
            <w:pPr>
              <w:rPr>
                <w:sz w:val="2"/>
                <w:szCs w:val="1"/>
              </w:rPr>
            </w:pPr>
          </w:p>
        </w:tc>
      </w:tr>
      <w:tr w:rsidR="009612A8" w:rsidRPr="006968EA"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968EA" w:rsidRDefault="009612A8" w:rsidP="00AF5200">
            <w:pPr>
              <w:ind w:right="180"/>
              <w:jc w:val="right"/>
              <w:rPr>
                <w:sz w:val="20"/>
                <w:szCs w:val="20"/>
              </w:rPr>
            </w:pPr>
            <w:r w:rsidRPr="006968EA">
              <w:rPr>
                <w:rFonts w:eastAsia="Times New Roman"/>
                <w:sz w:val="24"/>
                <w:szCs w:val="24"/>
              </w:rPr>
              <w:t>1</w:t>
            </w:r>
          </w:p>
        </w:tc>
        <w:tc>
          <w:tcPr>
            <w:tcW w:w="2200" w:type="dxa"/>
            <w:tcBorders>
              <w:right w:val="single" w:sz="8" w:space="0" w:color="auto"/>
            </w:tcBorders>
            <w:vAlign w:val="bottom"/>
          </w:tcPr>
          <w:p w14:paraId="5259C6FF" w14:textId="77777777" w:rsidR="009612A8" w:rsidRPr="006968EA" w:rsidRDefault="009612A8" w:rsidP="00AF5200">
            <w:pPr>
              <w:ind w:left="100"/>
              <w:rPr>
                <w:sz w:val="20"/>
                <w:szCs w:val="20"/>
              </w:rPr>
            </w:pPr>
            <w:r w:rsidRPr="006968EA">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968EA" w:rsidRDefault="009612A8" w:rsidP="00AF5200">
            <w:pPr>
              <w:ind w:left="80"/>
              <w:rPr>
                <w:sz w:val="20"/>
                <w:szCs w:val="20"/>
              </w:rPr>
            </w:pPr>
            <w:r w:rsidRPr="006968EA">
              <w:rPr>
                <w:rFonts w:eastAsia="Times New Roman"/>
                <w:sz w:val="24"/>
                <w:szCs w:val="24"/>
              </w:rPr>
              <w:t>Medium</w:t>
            </w:r>
          </w:p>
        </w:tc>
        <w:tc>
          <w:tcPr>
            <w:tcW w:w="100" w:type="dxa"/>
            <w:vAlign w:val="bottom"/>
          </w:tcPr>
          <w:p w14:paraId="3BA7D521" w14:textId="77777777" w:rsidR="009612A8" w:rsidRPr="006968EA" w:rsidRDefault="009612A8" w:rsidP="00AF5200">
            <w:pPr>
              <w:rPr>
                <w:sz w:val="24"/>
                <w:szCs w:val="24"/>
              </w:rPr>
            </w:pPr>
          </w:p>
        </w:tc>
        <w:tc>
          <w:tcPr>
            <w:tcW w:w="2200" w:type="dxa"/>
            <w:vAlign w:val="bottom"/>
          </w:tcPr>
          <w:p w14:paraId="30A82B7B" w14:textId="77777777" w:rsidR="009612A8" w:rsidRPr="006968EA" w:rsidRDefault="009612A8" w:rsidP="00AF5200">
            <w:pPr>
              <w:rPr>
                <w:sz w:val="20"/>
                <w:szCs w:val="20"/>
              </w:rPr>
            </w:pPr>
            <w:r w:rsidRPr="006968EA">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968EA" w:rsidRDefault="009612A8" w:rsidP="00AF5200">
            <w:pPr>
              <w:rPr>
                <w:sz w:val="24"/>
                <w:szCs w:val="24"/>
              </w:rPr>
            </w:pPr>
          </w:p>
        </w:tc>
        <w:tc>
          <w:tcPr>
            <w:tcW w:w="80" w:type="dxa"/>
            <w:vAlign w:val="bottom"/>
          </w:tcPr>
          <w:p w14:paraId="0830D14C" w14:textId="77777777" w:rsidR="009612A8" w:rsidRPr="006968EA" w:rsidRDefault="009612A8" w:rsidP="00AF5200">
            <w:pPr>
              <w:rPr>
                <w:sz w:val="24"/>
                <w:szCs w:val="24"/>
              </w:rPr>
            </w:pPr>
          </w:p>
        </w:tc>
        <w:tc>
          <w:tcPr>
            <w:tcW w:w="2060" w:type="dxa"/>
            <w:vAlign w:val="bottom"/>
          </w:tcPr>
          <w:p w14:paraId="53DA1817" w14:textId="77777777" w:rsidR="009612A8" w:rsidRPr="006968EA" w:rsidRDefault="009612A8" w:rsidP="00AF5200">
            <w:pPr>
              <w:rPr>
                <w:sz w:val="20"/>
                <w:szCs w:val="20"/>
              </w:rPr>
            </w:pPr>
            <w:r w:rsidRPr="006968EA">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968EA" w:rsidRDefault="009612A8" w:rsidP="00AF5200">
            <w:pPr>
              <w:rPr>
                <w:sz w:val="24"/>
                <w:szCs w:val="24"/>
              </w:rPr>
            </w:pPr>
          </w:p>
        </w:tc>
        <w:tc>
          <w:tcPr>
            <w:tcW w:w="1160" w:type="dxa"/>
            <w:tcBorders>
              <w:right w:val="single" w:sz="8" w:space="0" w:color="auto"/>
            </w:tcBorders>
            <w:vAlign w:val="bottom"/>
          </w:tcPr>
          <w:p w14:paraId="1EE070F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235A262C" w14:textId="77777777" w:rsidR="009612A8" w:rsidRPr="006968EA" w:rsidRDefault="009612A8" w:rsidP="00AF5200">
            <w:pPr>
              <w:rPr>
                <w:sz w:val="2"/>
                <w:szCs w:val="1"/>
              </w:rPr>
            </w:pPr>
          </w:p>
        </w:tc>
      </w:tr>
      <w:tr w:rsidR="009612A8" w:rsidRPr="006968EA"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968EA" w:rsidRDefault="009612A8" w:rsidP="00AF5200">
            <w:pPr>
              <w:rPr>
                <w:sz w:val="24"/>
                <w:szCs w:val="24"/>
              </w:rPr>
            </w:pPr>
          </w:p>
        </w:tc>
        <w:tc>
          <w:tcPr>
            <w:tcW w:w="2200" w:type="dxa"/>
            <w:tcBorders>
              <w:right w:val="single" w:sz="8" w:space="0" w:color="auto"/>
            </w:tcBorders>
            <w:vAlign w:val="bottom"/>
          </w:tcPr>
          <w:p w14:paraId="0581B7A3"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968EA" w:rsidRDefault="009612A8" w:rsidP="00AF5200">
            <w:pPr>
              <w:rPr>
                <w:sz w:val="24"/>
                <w:szCs w:val="24"/>
              </w:rPr>
            </w:pPr>
          </w:p>
        </w:tc>
        <w:tc>
          <w:tcPr>
            <w:tcW w:w="100" w:type="dxa"/>
            <w:vAlign w:val="bottom"/>
          </w:tcPr>
          <w:p w14:paraId="1C239248" w14:textId="77777777" w:rsidR="009612A8" w:rsidRPr="006968EA" w:rsidRDefault="009612A8" w:rsidP="00AF5200">
            <w:pPr>
              <w:rPr>
                <w:sz w:val="24"/>
                <w:szCs w:val="24"/>
              </w:rPr>
            </w:pPr>
          </w:p>
        </w:tc>
        <w:tc>
          <w:tcPr>
            <w:tcW w:w="2200" w:type="dxa"/>
            <w:vAlign w:val="bottom"/>
          </w:tcPr>
          <w:p w14:paraId="1BAFA65B" w14:textId="77777777" w:rsidR="009612A8" w:rsidRPr="006968EA" w:rsidRDefault="009612A8" w:rsidP="00AF5200">
            <w:pPr>
              <w:rPr>
                <w:sz w:val="20"/>
                <w:szCs w:val="20"/>
              </w:rPr>
            </w:pPr>
            <w:r w:rsidRPr="006968EA">
              <w:rPr>
                <w:rFonts w:eastAsia="Times New Roman"/>
                <w:sz w:val="26"/>
                <w:szCs w:val="26"/>
              </w:rPr>
              <w:t>group member</w:t>
            </w:r>
          </w:p>
        </w:tc>
        <w:tc>
          <w:tcPr>
            <w:tcW w:w="120" w:type="dxa"/>
            <w:tcBorders>
              <w:right w:val="single" w:sz="8" w:space="0" w:color="auto"/>
            </w:tcBorders>
            <w:vAlign w:val="bottom"/>
          </w:tcPr>
          <w:p w14:paraId="3C8DAE80" w14:textId="77777777" w:rsidR="009612A8" w:rsidRPr="006968EA" w:rsidRDefault="009612A8" w:rsidP="00AF5200">
            <w:pPr>
              <w:rPr>
                <w:sz w:val="24"/>
                <w:szCs w:val="24"/>
              </w:rPr>
            </w:pPr>
          </w:p>
        </w:tc>
        <w:tc>
          <w:tcPr>
            <w:tcW w:w="80" w:type="dxa"/>
            <w:vAlign w:val="bottom"/>
          </w:tcPr>
          <w:p w14:paraId="226C3C3E" w14:textId="77777777" w:rsidR="009612A8" w:rsidRPr="006968EA" w:rsidRDefault="009612A8" w:rsidP="00AF5200">
            <w:pPr>
              <w:rPr>
                <w:sz w:val="24"/>
                <w:szCs w:val="24"/>
              </w:rPr>
            </w:pPr>
          </w:p>
        </w:tc>
        <w:tc>
          <w:tcPr>
            <w:tcW w:w="2060" w:type="dxa"/>
            <w:vAlign w:val="bottom"/>
          </w:tcPr>
          <w:p w14:paraId="2D4FE4E6" w14:textId="77777777" w:rsidR="009612A8" w:rsidRPr="006968EA" w:rsidRDefault="009612A8" w:rsidP="00AF5200">
            <w:pPr>
              <w:rPr>
                <w:sz w:val="20"/>
                <w:szCs w:val="20"/>
              </w:rPr>
            </w:pPr>
            <w:r w:rsidRPr="006968EA">
              <w:rPr>
                <w:rFonts w:eastAsia="Times New Roman"/>
                <w:sz w:val="24"/>
                <w:szCs w:val="24"/>
              </w:rPr>
              <w:t>clear that</w:t>
            </w:r>
          </w:p>
        </w:tc>
        <w:tc>
          <w:tcPr>
            <w:tcW w:w="120" w:type="dxa"/>
            <w:tcBorders>
              <w:right w:val="single" w:sz="8" w:space="0" w:color="auto"/>
            </w:tcBorders>
            <w:vAlign w:val="bottom"/>
          </w:tcPr>
          <w:p w14:paraId="6D0D253E" w14:textId="77777777" w:rsidR="009612A8" w:rsidRPr="006968EA" w:rsidRDefault="009612A8" w:rsidP="00AF5200">
            <w:pPr>
              <w:rPr>
                <w:sz w:val="24"/>
                <w:szCs w:val="24"/>
              </w:rPr>
            </w:pPr>
          </w:p>
        </w:tc>
        <w:tc>
          <w:tcPr>
            <w:tcW w:w="1160" w:type="dxa"/>
            <w:tcBorders>
              <w:right w:val="single" w:sz="8" w:space="0" w:color="auto"/>
            </w:tcBorders>
            <w:vAlign w:val="bottom"/>
          </w:tcPr>
          <w:p w14:paraId="2C5AA5A0" w14:textId="77777777" w:rsidR="009612A8" w:rsidRPr="006968EA" w:rsidRDefault="009612A8" w:rsidP="00AF5200">
            <w:pPr>
              <w:rPr>
                <w:sz w:val="24"/>
                <w:szCs w:val="24"/>
              </w:rPr>
            </w:pPr>
          </w:p>
        </w:tc>
        <w:tc>
          <w:tcPr>
            <w:tcW w:w="30" w:type="dxa"/>
            <w:vAlign w:val="bottom"/>
          </w:tcPr>
          <w:p w14:paraId="2C90A665" w14:textId="77777777" w:rsidR="009612A8" w:rsidRPr="006968EA" w:rsidRDefault="009612A8" w:rsidP="00AF5200">
            <w:pPr>
              <w:rPr>
                <w:sz w:val="2"/>
                <w:szCs w:val="1"/>
              </w:rPr>
            </w:pPr>
          </w:p>
        </w:tc>
      </w:tr>
      <w:tr w:rsidR="009612A8" w:rsidRPr="006968EA"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968EA" w:rsidRDefault="009612A8" w:rsidP="00AF5200">
            <w:pPr>
              <w:rPr>
                <w:sz w:val="24"/>
                <w:szCs w:val="24"/>
              </w:rPr>
            </w:pPr>
          </w:p>
        </w:tc>
        <w:tc>
          <w:tcPr>
            <w:tcW w:w="2200" w:type="dxa"/>
            <w:tcBorders>
              <w:right w:val="single" w:sz="8" w:space="0" w:color="auto"/>
            </w:tcBorders>
            <w:vAlign w:val="bottom"/>
          </w:tcPr>
          <w:p w14:paraId="78D739B1"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968EA" w:rsidRDefault="009612A8" w:rsidP="00AF5200">
            <w:pPr>
              <w:rPr>
                <w:sz w:val="24"/>
                <w:szCs w:val="24"/>
              </w:rPr>
            </w:pPr>
          </w:p>
        </w:tc>
        <w:tc>
          <w:tcPr>
            <w:tcW w:w="100" w:type="dxa"/>
            <w:vAlign w:val="bottom"/>
          </w:tcPr>
          <w:p w14:paraId="23EF0FEC" w14:textId="77777777" w:rsidR="009612A8" w:rsidRPr="006968EA" w:rsidRDefault="009612A8" w:rsidP="00AF5200">
            <w:pPr>
              <w:rPr>
                <w:sz w:val="24"/>
                <w:szCs w:val="24"/>
              </w:rPr>
            </w:pPr>
          </w:p>
        </w:tc>
        <w:tc>
          <w:tcPr>
            <w:tcW w:w="2200" w:type="dxa"/>
            <w:vAlign w:val="bottom"/>
          </w:tcPr>
          <w:p w14:paraId="2542954C" w14:textId="77777777" w:rsidR="009612A8" w:rsidRPr="006968EA" w:rsidRDefault="009612A8" w:rsidP="00AF5200">
            <w:pPr>
              <w:rPr>
                <w:sz w:val="20"/>
                <w:szCs w:val="20"/>
              </w:rPr>
            </w:pPr>
            <w:r w:rsidRPr="006968EA">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968EA" w:rsidRDefault="009612A8" w:rsidP="00AF5200">
            <w:pPr>
              <w:rPr>
                <w:sz w:val="24"/>
                <w:szCs w:val="24"/>
              </w:rPr>
            </w:pPr>
          </w:p>
        </w:tc>
        <w:tc>
          <w:tcPr>
            <w:tcW w:w="80" w:type="dxa"/>
            <w:vAlign w:val="bottom"/>
          </w:tcPr>
          <w:p w14:paraId="1BAA8859" w14:textId="77777777" w:rsidR="009612A8" w:rsidRPr="006968EA" w:rsidRDefault="009612A8" w:rsidP="00AF5200">
            <w:pPr>
              <w:rPr>
                <w:sz w:val="24"/>
                <w:szCs w:val="24"/>
              </w:rPr>
            </w:pPr>
          </w:p>
        </w:tc>
        <w:tc>
          <w:tcPr>
            <w:tcW w:w="2060" w:type="dxa"/>
            <w:vAlign w:val="bottom"/>
          </w:tcPr>
          <w:p w14:paraId="783D6EE2" w14:textId="77777777" w:rsidR="009612A8" w:rsidRPr="006968EA" w:rsidRDefault="009612A8" w:rsidP="00AF5200">
            <w:pPr>
              <w:rPr>
                <w:sz w:val="20"/>
                <w:szCs w:val="20"/>
              </w:rPr>
            </w:pPr>
            <w:r w:rsidRPr="006968EA">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968EA" w:rsidRDefault="009612A8" w:rsidP="00AF5200">
            <w:pPr>
              <w:rPr>
                <w:sz w:val="24"/>
                <w:szCs w:val="24"/>
              </w:rPr>
            </w:pPr>
          </w:p>
        </w:tc>
        <w:tc>
          <w:tcPr>
            <w:tcW w:w="1160" w:type="dxa"/>
            <w:tcBorders>
              <w:right w:val="single" w:sz="8" w:space="0" w:color="auto"/>
            </w:tcBorders>
            <w:vAlign w:val="bottom"/>
          </w:tcPr>
          <w:p w14:paraId="42CF99BE" w14:textId="77777777" w:rsidR="009612A8" w:rsidRPr="006968EA" w:rsidRDefault="009612A8" w:rsidP="00AF5200">
            <w:pPr>
              <w:rPr>
                <w:sz w:val="24"/>
                <w:szCs w:val="24"/>
              </w:rPr>
            </w:pPr>
          </w:p>
        </w:tc>
        <w:tc>
          <w:tcPr>
            <w:tcW w:w="30" w:type="dxa"/>
            <w:vAlign w:val="bottom"/>
          </w:tcPr>
          <w:p w14:paraId="3149D49B" w14:textId="77777777" w:rsidR="009612A8" w:rsidRPr="006968EA" w:rsidRDefault="009612A8" w:rsidP="00AF5200">
            <w:pPr>
              <w:rPr>
                <w:sz w:val="2"/>
                <w:szCs w:val="1"/>
              </w:rPr>
            </w:pPr>
          </w:p>
        </w:tc>
      </w:tr>
      <w:tr w:rsidR="009612A8" w:rsidRPr="006968EA"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968EA" w:rsidRDefault="009612A8" w:rsidP="00AF5200">
            <w:pPr>
              <w:rPr>
                <w:sz w:val="24"/>
                <w:szCs w:val="24"/>
              </w:rPr>
            </w:pPr>
          </w:p>
        </w:tc>
        <w:tc>
          <w:tcPr>
            <w:tcW w:w="2200" w:type="dxa"/>
            <w:tcBorders>
              <w:right w:val="single" w:sz="8" w:space="0" w:color="auto"/>
            </w:tcBorders>
            <w:vAlign w:val="bottom"/>
          </w:tcPr>
          <w:p w14:paraId="314DE6CF"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968EA" w:rsidRDefault="009612A8" w:rsidP="00AF5200">
            <w:pPr>
              <w:rPr>
                <w:sz w:val="24"/>
                <w:szCs w:val="24"/>
              </w:rPr>
            </w:pPr>
          </w:p>
        </w:tc>
        <w:tc>
          <w:tcPr>
            <w:tcW w:w="100" w:type="dxa"/>
            <w:vAlign w:val="bottom"/>
          </w:tcPr>
          <w:p w14:paraId="4B9ABDA6" w14:textId="77777777" w:rsidR="009612A8" w:rsidRPr="006968EA" w:rsidRDefault="009612A8" w:rsidP="00AF5200">
            <w:pPr>
              <w:rPr>
                <w:sz w:val="24"/>
                <w:szCs w:val="24"/>
              </w:rPr>
            </w:pPr>
          </w:p>
        </w:tc>
        <w:tc>
          <w:tcPr>
            <w:tcW w:w="2200" w:type="dxa"/>
            <w:vAlign w:val="bottom"/>
          </w:tcPr>
          <w:p w14:paraId="0A6A5523" w14:textId="637A7DE9" w:rsidR="009612A8" w:rsidRPr="006968EA" w:rsidRDefault="004C3623" w:rsidP="00AF5200">
            <w:pPr>
              <w:rPr>
                <w:sz w:val="20"/>
                <w:szCs w:val="20"/>
              </w:rPr>
            </w:pPr>
            <w:r w:rsidRPr="006968EA">
              <w:rPr>
                <w:rFonts w:eastAsia="Times New Roman"/>
                <w:sz w:val="26"/>
                <w:szCs w:val="26"/>
              </w:rPr>
              <w:t>Report</w:t>
            </w:r>
            <w:r w:rsidR="009612A8" w:rsidRPr="006968EA">
              <w:rPr>
                <w:rFonts w:eastAsia="Times New Roman"/>
                <w:sz w:val="26"/>
                <w:szCs w:val="26"/>
              </w:rPr>
              <w:t>. Every</w:t>
            </w:r>
          </w:p>
        </w:tc>
        <w:tc>
          <w:tcPr>
            <w:tcW w:w="120" w:type="dxa"/>
            <w:tcBorders>
              <w:right w:val="single" w:sz="8" w:space="0" w:color="auto"/>
            </w:tcBorders>
            <w:vAlign w:val="bottom"/>
          </w:tcPr>
          <w:p w14:paraId="2C50CC4C" w14:textId="77777777" w:rsidR="009612A8" w:rsidRPr="006968EA" w:rsidRDefault="009612A8" w:rsidP="00AF5200">
            <w:pPr>
              <w:rPr>
                <w:sz w:val="24"/>
                <w:szCs w:val="24"/>
              </w:rPr>
            </w:pPr>
          </w:p>
        </w:tc>
        <w:tc>
          <w:tcPr>
            <w:tcW w:w="80" w:type="dxa"/>
            <w:vAlign w:val="bottom"/>
          </w:tcPr>
          <w:p w14:paraId="32BA5C5F" w14:textId="77777777" w:rsidR="009612A8" w:rsidRPr="006968EA" w:rsidRDefault="009612A8" w:rsidP="00AF5200">
            <w:pPr>
              <w:rPr>
                <w:sz w:val="24"/>
                <w:szCs w:val="24"/>
              </w:rPr>
            </w:pPr>
          </w:p>
        </w:tc>
        <w:tc>
          <w:tcPr>
            <w:tcW w:w="2060" w:type="dxa"/>
            <w:vAlign w:val="bottom"/>
          </w:tcPr>
          <w:p w14:paraId="32767D68" w14:textId="77777777" w:rsidR="009612A8" w:rsidRPr="006968EA" w:rsidRDefault="009612A8" w:rsidP="00AF5200">
            <w:pPr>
              <w:rPr>
                <w:sz w:val="20"/>
                <w:szCs w:val="20"/>
              </w:rPr>
            </w:pPr>
            <w:r w:rsidRPr="006968EA">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968EA" w:rsidRDefault="009612A8" w:rsidP="00AF5200">
            <w:pPr>
              <w:rPr>
                <w:sz w:val="24"/>
                <w:szCs w:val="24"/>
              </w:rPr>
            </w:pPr>
          </w:p>
        </w:tc>
        <w:tc>
          <w:tcPr>
            <w:tcW w:w="1160" w:type="dxa"/>
            <w:tcBorders>
              <w:right w:val="single" w:sz="8" w:space="0" w:color="auto"/>
            </w:tcBorders>
            <w:vAlign w:val="bottom"/>
          </w:tcPr>
          <w:p w14:paraId="081C0AC2" w14:textId="77777777" w:rsidR="009612A8" w:rsidRPr="006968EA" w:rsidRDefault="009612A8" w:rsidP="00AF5200">
            <w:pPr>
              <w:rPr>
                <w:sz w:val="24"/>
                <w:szCs w:val="24"/>
              </w:rPr>
            </w:pPr>
          </w:p>
        </w:tc>
        <w:tc>
          <w:tcPr>
            <w:tcW w:w="30" w:type="dxa"/>
            <w:vAlign w:val="bottom"/>
          </w:tcPr>
          <w:p w14:paraId="36D569FA" w14:textId="77777777" w:rsidR="009612A8" w:rsidRPr="006968EA" w:rsidRDefault="009612A8" w:rsidP="00AF5200">
            <w:pPr>
              <w:rPr>
                <w:sz w:val="2"/>
                <w:szCs w:val="1"/>
              </w:rPr>
            </w:pPr>
          </w:p>
        </w:tc>
      </w:tr>
      <w:tr w:rsidR="009612A8" w:rsidRPr="006968EA"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968EA" w:rsidRDefault="009612A8" w:rsidP="00AF5200">
            <w:pPr>
              <w:rPr>
                <w:sz w:val="24"/>
                <w:szCs w:val="24"/>
              </w:rPr>
            </w:pPr>
          </w:p>
        </w:tc>
        <w:tc>
          <w:tcPr>
            <w:tcW w:w="2200" w:type="dxa"/>
            <w:tcBorders>
              <w:right w:val="single" w:sz="8" w:space="0" w:color="auto"/>
            </w:tcBorders>
            <w:vAlign w:val="bottom"/>
          </w:tcPr>
          <w:p w14:paraId="18B758D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968EA" w:rsidRDefault="009612A8" w:rsidP="00AF5200">
            <w:pPr>
              <w:rPr>
                <w:sz w:val="24"/>
                <w:szCs w:val="24"/>
              </w:rPr>
            </w:pPr>
          </w:p>
        </w:tc>
        <w:tc>
          <w:tcPr>
            <w:tcW w:w="100" w:type="dxa"/>
            <w:vAlign w:val="bottom"/>
          </w:tcPr>
          <w:p w14:paraId="17E5705F" w14:textId="77777777" w:rsidR="009612A8" w:rsidRPr="006968EA" w:rsidRDefault="009612A8" w:rsidP="00AF5200">
            <w:pPr>
              <w:rPr>
                <w:sz w:val="24"/>
                <w:szCs w:val="24"/>
              </w:rPr>
            </w:pPr>
          </w:p>
        </w:tc>
        <w:tc>
          <w:tcPr>
            <w:tcW w:w="2200" w:type="dxa"/>
            <w:vAlign w:val="bottom"/>
          </w:tcPr>
          <w:p w14:paraId="5814B33E" w14:textId="77777777" w:rsidR="009612A8" w:rsidRPr="006968EA" w:rsidRDefault="009612A8" w:rsidP="00AF5200">
            <w:pPr>
              <w:rPr>
                <w:sz w:val="20"/>
                <w:szCs w:val="20"/>
              </w:rPr>
            </w:pPr>
            <w:r w:rsidRPr="006968EA">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968EA" w:rsidRDefault="009612A8" w:rsidP="00AF5200">
            <w:pPr>
              <w:rPr>
                <w:sz w:val="24"/>
                <w:szCs w:val="24"/>
              </w:rPr>
            </w:pPr>
          </w:p>
        </w:tc>
        <w:tc>
          <w:tcPr>
            <w:tcW w:w="80" w:type="dxa"/>
            <w:vAlign w:val="bottom"/>
          </w:tcPr>
          <w:p w14:paraId="3B97416B" w14:textId="77777777" w:rsidR="009612A8" w:rsidRPr="006968EA" w:rsidRDefault="009612A8" w:rsidP="00AF5200">
            <w:pPr>
              <w:rPr>
                <w:sz w:val="24"/>
                <w:szCs w:val="24"/>
              </w:rPr>
            </w:pPr>
          </w:p>
        </w:tc>
        <w:tc>
          <w:tcPr>
            <w:tcW w:w="2060" w:type="dxa"/>
            <w:vAlign w:val="bottom"/>
          </w:tcPr>
          <w:p w14:paraId="34B587A7" w14:textId="77777777" w:rsidR="009612A8" w:rsidRPr="006968EA" w:rsidRDefault="009612A8" w:rsidP="00AF5200">
            <w:pPr>
              <w:rPr>
                <w:sz w:val="20"/>
                <w:szCs w:val="20"/>
              </w:rPr>
            </w:pPr>
            <w:r w:rsidRPr="006968EA">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968EA" w:rsidRDefault="009612A8" w:rsidP="00AF5200">
            <w:pPr>
              <w:rPr>
                <w:sz w:val="24"/>
                <w:szCs w:val="24"/>
              </w:rPr>
            </w:pPr>
          </w:p>
        </w:tc>
        <w:tc>
          <w:tcPr>
            <w:tcW w:w="1160" w:type="dxa"/>
            <w:tcBorders>
              <w:right w:val="single" w:sz="8" w:space="0" w:color="auto"/>
            </w:tcBorders>
            <w:vAlign w:val="bottom"/>
          </w:tcPr>
          <w:p w14:paraId="3791092F" w14:textId="77777777" w:rsidR="009612A8" w:rsidRPr="006968EA" w:rsidRDefault="009612A8" w:rsidP="00AF5200">
            <w:pPr>
              <w:rPr>
                <w:sz w:val="24"/>
                <w:szCs w:val="24"/>
              </w:rPr>
            </w:pPr>
          </w:p>
        </w:tc>
        <w:tc>
          <w:tcPr>
            <w:tcW w:w="30" w:type="dxa"/>
            <w:vAlign w:val="bottom"/>
          </w:tcPr>
          <w:p w14:paraId="521A1FA6" w14:textId="77777777" w:rsidR="009612A8" w:rsidRPr="006968EA" w:rsidRDefault="009612A8" w:rsidP="00AF5200">
            <w:pPr>
              <w:rPr>
                <w:sz w:val="2"/>
                <w:szCs w:val="1"/>
              </w:rPr>
            </w:pPr>
          </w:p>
        </w:tc>
      </w:tr>
      <w:tr w:rsidR="009612A8" w:rsidRPr="006968EA"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968EA" w:rsidRDefault="009612A8" w:rsidP="00AF5200">
            <w:pPr>
              <w:rPr>
                <w:sz w:val="24"/>
                <w:szCs w:val="24"/>
              </w:rPr>
            </w:pPr>
          </w:p>
        </w:tc>
        <w:tc>
          <w:tcPr>
            <w:tcW w:w="2200" w:type="dxa"/>
            <w:tcBorders>
              <w:right w:val="single" w:sz="8" w:space="0" w:color="auto"/>
            </w:tcBorders>
            <w:vAlign w:val="bottom"/>
          </w:tcPr>
          <w:p w14:paraId="2175F165"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968EA" w:rsidRDefault="009612A8" w:rsidP="00AF5200">
            <w:pPr>
              <w:rPr>
                <w:sz w:val="24"/>
                <w:szCs w:val="24"/>
              </w:rPr>
            </w:pPr>
          </w:p>
        </w:tc>
        <w:tc>
          <w:tcPr>
            <w:tcW w:w="100" w:type="dxa"/>
            <w:vAlign w:val="bottom"/>
          </w:tcPr>
          <w:p w14:paraId="3EB1AC53" w14:textId="77777777" w:rsidR="009612A8" w:rsidRPr="006968EA" w:rsidRDefault="009612A8" w:rsidP="00AF5200">
            <w:pPr>
              <w:rPr>
                <w:sz w:val="24"/>
                <w:szCs w:val="24"/>
              </w:rPr>
            </w:pPr>
          </w:p>
        </w:tc>
        <w:tc>
          <w:tcPr>
            <w:tcW w:w="2200" w:type="dxa"/>
            <w:vAlign w:val="bottom"/>
          </w:tcPr>
          <w:p w14:paraId="412CD4D4" w14:textId="77777777" w:rsidR="009612A8" w:rsidRPr="006968EA" w:rsidRDefault="009612A8" w:rsidP="00AF5200">
            <w:pPr>
              <w:rPr>
                <w:sz w:val="20"/>
                <w:szCs w:val="20"/>
              </w:rPr>
            </w:pPr>
            <w:r w:rsidRPr="006968EA">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968EA" w:rsidRDefault="009612A8" w:rsidP="00AF5200">
            <w:pPr>
              <w:rPr>
                <w:sz w:val="24"/>
                <w:szCs w:val="24"/>
              </w:rPr>
            </w:pPr>
          </w:p>
        </w:tc>
        <w:tc>
          <w:tcPr>
            <w:tcW w:w="80" w:type="dxa"/>
            <w:vAlign w:val="bottom"/>
          </w:tcPr>
          <w:p w14:paraId="09206DA9" w14:textId="77777777" w:rsidR="009612A8" w:rsidRPr="006968EA" w:rsidRDefault="009612A8" w:rsidP="00AF5200">
            <w:pPr>
              <w:rPr>
                <w:sz w:val="24"/>
                <w:szCs w:val="24"/>
              </w:rPr>
            </w:pPr>
          </w:p>
        </w:tc>
        <w:tc>
          <w:tcPr>
            <w:tcW w:w="2060" w:type="dxa"/>
            <w:vAlign w:val="bottom"/>
          </w:tcPr>
          <w:p w14:paraId="3C1B91C9" w14:textId="77777777" w:rsidR="009612A8" w:rsidRPr="006968EA" w:rsidRDefault="009612A8" w:rsidP="00AF5200">
            <w:pPr>
              <w:rPr>
                <w:sz w:val="20"/>
                <w:szCs w:val="20"/>
              </w:rPr>
            </w:pPr>
            <w:r w:rsidRPr="006968EA">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968EA" w:rsidRDefault="009612A8" w:rsidP="00AF5200">
            <w:pPr>
              <w:rPr>
                <w:sz w:val="24"/>
                <w:szCs w:val="24"/>
              </w:rPr>
            </w:pPr>
          </w:p>
        </w:tc>
        <w:tc>
          <w:tcPr>
            <w:tcW w:w="1160" w:type="dxa"/>
            <w:tcBorders>
              <w:right w:val="single" w:sz="8" w:space="0" w:color="auto"/>
            </w:tcBorders>
            <w:vAlign w:val="bottom"/>
          </w:tcPr>
          <w:p w14:paraId="1337F286" w14:textId="77777777" w:rsidR="009612A8" w:rsidRPr="006968EA" w:rsidRDefault="009612A8" w:rsidP="00AF5200">
            <w:pPr>
              <w:rPr>
                <w:sz w:val="24"/>
                <w:szCs w:val="24"/>
              </w:rPr>
            </w:pPr>
          </w:p>
        </w:tc>
        <w:tc>
          <w:tcPr>
            <w:tcW w:w="30" w:type="dxa"/>
            <w:vAlign w:val="bottom"/>
          </w:tcPr>
          <w:p w14:paraId="645FACD5" w14:textId="77777777" w:rsidR="009612A8" w:rsidRPr="006968EA" w:rsidRDefault="009612A8" w:rsidP="00AF5200">
            <w:pPr>
              <w:rPr>
                <w:sz w:val="2"/>
                <w:szCs w:val="1"/>
              </w:rPr>
            </w:pPr>
          </w:p>
        </w:tc>
      </w:tr>
      <w:tr w:rsidR="009612A8" w:rsidRPr="006968EA"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968EA" w:rsidRDefault="009612A8" w:rsidP="00AF5200">
            <w:pPr>
              <w:rPr>
                <w:sz w:val="24"/>
                <w:szCs w:val="24"/>
              </w:rPr>
            </w:pPr>
          </w:p>
        </w:tc>
        <w:tc>
          <w:tcPr>
            <w:tcW w:w="2200" w:type="dxa"/>
            <w:tcBorders>
              <w:right w:val="single" w:sz="8" w:space="0" w:color="auto"/>
            </w:tcBorders>
            <w:vAlign w:val="bottom"/>
          </w:tcPr>
          <w:p w14:paraId="5C08B7F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968EA" w:rsidRDefault="009612A8" w:rsidP="00AF5200">
            <w:pPr>
              <w:rPr>
                <w:sz w:val="24"/>
                <w:szCs w:val="24"/>
              </w:rPr>
            </w:pPr>
          </w:p>
        </w:tc>
        <w:tc>
          <w:tcPr>
            <w:tcW w:w="100" w:type="dxa"/>
            <w:vAlign w:val="bottom"/>
          </w:tcPr>
          <w:p w14:paraId="3B9CB5AE" w14:textId="77777777" w:rsidR="009612A8" w:rsidRPr="006968EA" w:rsidRDefault="009612A8" w:rsidP="00AF5200">
            <w:pPr>
              <w:rPr>
                <w:sz w:val="24"/>
                <w:szCs w:val="24"/>
              </w:rPr>
            </w:pPr>
          </w:p>
        </w:tc>
        <w:tc>
          <w:tcPr>
            <w:tcW w:w="2200" w:type="dxa"/>
            <w:vAlign w:val="bottom"/>
          </w:tcPr>
          <w:p w14:paraId="05F2A330" w14:textId="77777777" w:rsidR="009612A8" w:rsidRPr="006968EA" w:rsidRDefault="009612A8" w:rsidP="00AF5200">
            <w:pPr>
              <w:rPr>
                <w:sz w:val="20"/>
                <w:szCs w:val="20"/>
              </w:rPr>
            </w:pPr>
            <w:r w:rsidRPr="006968EA">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968EA" w:rsidRDefault="009612A8" w:rsidP="00AF5200">
            <w:pPr>
              <w:rPr>
                <w:sz w:val="24"/>
                <w:szCs w:val="24"/>
              </w:rPr>
            </w:pPr>
          </w:p>
        </w:tc>
        <w:tc>
          <w:tcPr>
            <w:tcW w:w="80" w:type="dxa"/>
            <w:vAlign w:val="bottom"/>
          </w:tcPr>
          <w:p w14:paraId="52AFD3EF" w14:textId="77777777" w:rsidR="009612A8" w:rsidRPr="006968EA" w:rsidRDefault="009612A8" w:rsidP="00AF5200">
            <w:pPr>
              <w:rPr>
                <w:sz w:val="24"/>
                <w:szCs w:val="24"/>
              </w:rPr>
            </w:pPr>
          </w:p>
        </w:tc>
        <w:tc>
          <w:tcPr>
            <w:tcW w:w="2060" w:type="dxa"/>
            <w:vAlign w:val="bottom"/>
          </w:tcPr>
          <w:p w14:paraId="3E625C74" w14:textId="77777777" w:rsidR="009612A8" w:rsidRPr="006968EA" w:rsidRDefault="009612A8" w:rsidP="00AF5200">
            <w:pPr>
              <w:rPr>
                <w:sz w:val="20"/>
                <w:szCs w:val="20"/>
              </w:rPr>
            </w:pPr>
            <w:r w:rsidRPr="006968EA">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968EA" w:rsidRDefault="009612A8" w:rsidP="00AF5200">
            <w:pPr>
              <w:rPr>
                <w:sz w:val="24"/>
                <w:szCs w:val="24"/>
              </w:rPr>
            </w:pPr>
          </w:p>
        </w:tc>
        <w:tc>
          <w:tcPr>
            <w:tcW w:w="1160" w:type="dxa"/>
            <w:tcBorders>
              <w:right w:val="single" w:sz="8" w:space="0" w:color="auto"/>
            </w:tcBorders>
            <w:vAlign w:val="bottom"/>
          </w:tcPr>
          <w:p w14:paraId="2EC2BD9B" w14:textId="77777777" w:rsidR="009612A8" w:rsidRPr="006968EA" w:rsidRDefault="009612A8" w:rsidP="00AF5200">
            <w:pPr>
              <w:rPr>
                <w:sz w:val="24"/>
                <w:szCs w:val="24"/>
              </w:rPr>
            </w:pPr>
          </w:p>
        </w:tc>
        <w:tc>
          <w:tcPr>
            <w:tcW w:w="30" w:type="dxa"/>
            <w:vAlign w:val="bottom"/>
          </w:tcPr>
          <w:p w14:paraId="7FF0C11E" w14:textId="77777777" w:rsidR="009612A8" w:rsidRPr="006968EA" w:rsidRDefault="009612A8" w:rsidP="00AF5200">
            <w:pPr>
              <w:rPr>
                <w:sz w:val="2"/>
                <w:szCs w:val="1"/>
              </w:rPr>
            </w:pPr>
          </w:p>
        </w:tc>
      </w:tr>
      <w:tr w:rsidR="009612A8" w:rsidRPr="006968EA"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968EA" w:rsidRDefault="009612A8" w:rsidP="00AF5200">
            <w:pPr>
              <w:rPr>
                <w:sz w:val="24"/>
                <w:szCs w:val="24"/>
              </w:rPr>
            </w:pPr>
          </w:p>
        </w:tc>
        <w:tc>
          <w:tcPr>
            <w:tcW w:w="2200" w:type="dxa"/>
            <w:tcBorders>
              <w:right w:val="single" w:sz="8" w:space="0" w:color="auto"/>
            </w:tcBorders>
            <w:vAlign w:val="bottom"/>
          </w:tcPr>
          <w:p w14:paraId="46C817F6"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968EA" w:rsidRDefault="009612A8" w:rsidP="00AF5200">
            <w:pPr>
              <w:rPr>
                <w:sz w:val="24"/>
                <w:szCs w:val="24"/>
              </w:rPr>
            </w:pPr>
          </w:p>
        </w:tc>
        <w:tc>
          <w:tcPr>
            <w:tcW w:w="100" w:type="dxa"/>
            <w:vAlign w:val="bottom"/>
          </w:tcPr>
          <w:p w14:paraId="506F236E" w14:textId="77777777" w:rsidR="009612A8" w:rsidRPr="006968EA" w:rsidRDefault="009612A8" w:rsidP="00AF5200">
            <w:pPr>
              <w:rPr>
                <w:sz w:val="24"/>
                <w:szCs w:val="24"/>
              </w:rPr>
            </w:pPr>
          </w:p>
        </w:tc>
        <w:tc>
          <w:tcPr>
            <w:tcW w:w="2200" w:type="dxa"/>
            <w:vAlign w:val="bottom"/>
          </w:tcPr>
          <w:p w14:paraId="52AF0083" w14:textId="77777777" w:rsidR="009612A8" w:rsidRPr="006968EA" w:rsidRDefault="009612A8" w:rsidP="00AF5200">
            <w:pPr>
              <w:rPr>
                <w:sz w:val="20"/>
                <w:szCs w:val="20"/>
              </w:rPr>
            </w:pPr>
            <w:r w:rsidRPr="006968EA">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968EA" w:rsidRDefault="009612A8" w:rsidP="00AF5200">
            <w:pPr>
              <w:rPr>
                <w:sz w:val="24"/>
                <w:szCs w:val="24"/>
              </w:rPr>
            </w:pPr>
          </w:p>
        </w:tc>
        <w:tc>
          <w:tcPr>
            <w:tcW w:w="80" w:type="dxa"/>
            <w:vAlign w:val="bottom"/>
          </w:tcPr>
          <w:p w14:paraId="66901CC3" w14:textId="77777777" w:rsidR="009612A8" w:rsidRPr="006968EA" w:rsidRDefault="009612A8" w:rsidP="00AF5200">
            <w:pPr>
              <w:rPr>
                <w:sz w:val="24"/>
                <w:szCs w:val="24"/>
              </w:rPr>
            </w:pPr>
          </w:p>
        </w:tc>
        <w:tc>
          <w:tcPr>
            <w:tcW w:w="2060" w:type="dxa"/>
            <w:vAlign w:val="bottom"/>
          </w:tcPr>
          <w:p w14:paraId="41AC425A" w14:textId="574B71A4" w:rsidR="009612A8" w:rsidRPr="006968EA" w:rsidRDefault="004C3623" w:rsidP="00AF5200">
            <w:pPr>
              <w:rPr>
                <w:sz w:val="20"/>
                <w:szCs w:val="20"/>
              </w:rPr>
            </w:pPr>
            <w:r w:rsidRPr="006968EA">
              <w:rPr>
                <w:rFonts w:eastAsia="Times New Roman"/>
                <w:sz w:val="24"/>
                <w:szCs w:val="24"/>
              </w:rPr>
              <w:t>thing</w:t>
            </w:r>
            <w:r w:rsidR="009612A8" w:rsidRPr="006968EA">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968EA" w:rsidRDefault="009612A8" w:rsidP="00AF5200">
            <w:pPr>
              <w:rPr>
                <w:sz w:val="24"/>
                <w:szCs w:val="24"/>
              </w:rPr>
            </w:pPr>
          </w:p>
        </w:tc>
        <w:tc>
          <w:tcPr>
            <w:tcW w:w="1160" w:type="dxa"/>
            <w:tcBorders>
              <w:right w:val="single" w:sz="8" w:space="0" w:color="auto"/>
            </w:tcBorders>
            <w:vAlign w:val="bottom"/>
          </w:tcPr>
          <w:p w14:paraId="55A47E22" w14:textId="77777777" w:rsidR="009612A8" w:rsidRPr="006968EA" w:rsidRDefault="009612A8" w:rsidP="00AF5200">
            <w:pPr>
              <w:rPr>
                <w:sz w:val="24"/>
                <w:szCs w:val="24"/>
              </w:rPr>
            </w:pPr>
          </w:p>
        </w:tc>
        <w:tc>
          <w:tcPr>
            <w:tcW w:w="30" w:type="dxa"/>
            <w:vAlign w:val="bottom"/>
          </w:tcPr>
          <w:p w14:paraId="2287BEF0" w14:textId="77777777" w:rsidR="009612A8" w:rsidRPr="006968EA" w:rsidRDefault="009612A8" w:rsidP="00AF5200">
            <w:pPr>
              <w:rPr>
                <w:sz w:val="2"/>
                <w:szCs w:val="1"/>
              </w:rPr>
            </w:pPr>
          </w:p>
        </w:tc>
      </w:tr>
      <w:tr w:rsidR="009612A8" w:rsidRPr="006968EA"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968EA" w:rsidRDefault="009612A8" w:rsidP="00AF5200">
            <w:pPr>
              <w:rPr>
                <w:sz w:val="24"/>
                <w:szCs w:val="24"/>
              </w:rPr>
            </w:pPr>
          </w:p>
        </w:tc>
        <w:tc>
          <w:tcPr>
            <w:tcW w:w="2200" w:type="dxa"/>
            <w:tcBorders>
              <w:right w:val="single" w:sz="8" w:space="0" w:color="auto"/>
            </w:tcBorders>
            <w:vAlign w:val="bottom"/>
          </w:tcPr>
          <w:p w14:paraId="4FF14EC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968EA" w:rsidRDefault="009612A8" w:rsidP="00AF5200">
            <w:pPr>
              <w:rPr>
                <w:sz w:val="24"/>
                <w:szCs w:val="24"/>
              </w:rPr>
            </w:pPr>
          </w:p>
        </w:tc>
        <w:tc>
          <w:tcPr>
            <w:tcW w:w="100" w:type="dxa"/>
            <w:vAlign w:val="bottom"/>
          </w:tcPr>
          <w:p w14:paraId="1686FBF3" w14:textId="77777777" w:rsidR="009612A8" w:rsidRPr="006968EA" w:rsidRDefault="009612A8" w:rsidP="00AF5200">
            <w:pPr>
              <w:rPr>
                <w:sz w:val="24"/>
                <w:szCs w:val="24"/>
              </w:rPr>
            </w:pPr>
          </w:p>
        </w:tc>
        <w:tc>
          <w:tcPr>
            <w:tcW w:w="2200" w:type="dxa"/>
            <w:vAlign w:val="bottom"/>
          </w:tcPr>
          <w:p w14:paraId="537C62EE" w14:textId="77777777" w:rsidR="009612A8" w:rsidRPr="006968EA" w:rsidRDefault="009612A8" w:rsidP="00AF5200">
            <w:pPr>
              <w:rPr>
                <w:sz w:val="20"/>
                <w:szCs w:val="20"/>
              </w:rPr>
            </w:pPr>
            <w:r w:rsidRPr="006968EA">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968EA" w:rsidRDefault="009612A8" w:rsidP="00AF5200">
            <w:pPr>
              <w:rPr>
                <w:sz w:val="24"/>
                <w:szCs w:val="24"/>
              </w:rPr>
            </w:pPr>
          </w:p>
        </w:tc>
        <w:tc>
          <w:tcPr>
            <w:tcW w:w="80" w:type="dxa"/>
            <w:vAlign w:val="bottom"/>
          </w:tcPr>
          <w:p w14:paraId="3180BD0C" w14:textId="77777777" w:rsidR="009612A8" w:rsidRPr="006968EA" w:rsidRDefault="009612A8" w:rsidP="00AF5200">
            <w:pPr>
              <w:rPr>
                <w:sz w:val="24"/>
                <w:szCs w:val="24"/>
              </w:rPr>
            </w:pPr>
          </w:p>
        </w:tc>
        <w:tc>
          <w:tcPr>
            <w:tcW w:w="2060" w:type="dxa"/>
            <w:vAlign w:val="bottom"/>
          </w:tcPr>
          <w:p w14:paraId="32E13F64" w14:textId="77777777" w:rsidR="009612A8" w:rsidRPr="006968EA" w:rsidRDefault="009612A8" w:rsidP="00AF5200">
            <w:pPr>
              <w:rPr>
                <w:sz w:val="24"/>
                <w:szCs w:val="24"/>
              </w:rPr>
            </w:pPr>
          </w:p>
        </w:tc>
        <w:tc>
          <w:tcPr>
            <w:tcW w:w="120" w:type="dxa"/>
            <w:tcBorders>
              <w:right w:val="single" w:sz="8" w:space="0" w:color="auto"/>
            </w:tcBorders>
            <w:vAlign w:val="bottom"/>
          </w:tcPr>
          <w:p w14:paraId="0649A47E" w14:textId="77777777" w:rsidR="009612A8" w:rsidRPr="006968EA" w:rsidRDefault="009612A8" w:rsidP="00AF5200">
            <w:pPr>
              <w:rPr>
                <w:sz w:val="24"/>
                <w:szCs w:val="24"/>
              </w:rPr>
            </w:pPr>
          </w:p>
        </w:tc>
        <w:tc>
          <w:tcPr>
            <w:tcW w:w="1160" w:type="dxa"/>
            <w:tcBorders>
              <w:right w:val="single" w:sz="8" w:space="0" w:color="auto"/>
            </w:tcBorders>
            <w:vAlign w:val="bottom"/>
          </w:tcPr>
          <w:p w14:paraId="52381BFC" w14:textId="77777777" w:rsidR="009612A8" w:rsidRPr="006968EA" w:rsidRDefault="009612A8" w:rsidP="00AF5200">
            <w:pPr>
              <w:rPr>
                <w:sz w:val="24"/>
                <w:szCs w:val="24"/>
              </w:rPr>
            </w:pPr>
          </w:p>
        </w:tc>
        <w:tc>
          <w:tcPr>
            <w:tcW w:w="30" w:type="dxa"/>
            <w:vAlign w:val="bottom"/>
          </w:tcPr>
          <w:p w14:paraId="4D9684D0" w14:textId="77777777" w:rsidR="009612A8" w:rsidRPr="006968EA" w:rsidRDefault="009612A8" w:rsidP="00AF5200">
            <w:pPr>
              <w:rPr>
                <w:sz w:val="2"/>
                <w:szCs w:val="1"/>
              </w:rPr>
            </w:pPr>
          </w:p>
        </w:tc>
      </w:tr>
      <w:tr w:rsidR="009612A8" w:rsidRPr="006968EA"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968EA" w:rsidRDefault="009612A8" w:rsidP="00AF5200">
            <w:pPr>
              <w:rPr>
                <w:sz w:val="24"/>
                <w:szCs w:val="24"/>
              </w:rPr>
            </w:pPr>
          </w:p>
        </w:tc>
        <w:tc>
          <w:tcPr>
            <w:tcW w:w="2200" w:type="dxa"/>
            <w:tcBorders>
              <w:right w:val="single" w:sz="8" w:space="0" w:color="auto"/>
            </w:tcBorders>
            <w:vAlign w:val="bottom"/>
          </w:tcPr>
          <w:p w14:paraId="0B91D3A4"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968EA" w:rsidRDefault="009612A8" w:rsidP="00AF5200">
            <w:pPr>
              <w:rPr>
                <w:sz w:val="24"/>
                <w:szCs w:val="24"/>
              </w:rPr>
            </w:pPr>
          </w:p>
        </w:tc>
        <w:tc>
          <w:tcPr>
            <w:tcW w:w="100" w:type="dxa"/>
            <w:vAlign w:val="bottom"/>
          </w:tcPr>
          <w:p w14:paraId="29BA3429" w14:textId="77777777" w:rsidR="009612A8" w:rsidRPr="006968EA" w:rsidRDefault="009612A8" w:rsidP="00AF5200">
            <w:pPr>
              <w:rPr>
                <w:sz w:val="24"/>
                <w:szCs w:val="24"/>
              </w:rPr>
            </w:pPr>
          </w:p>
        </w:tc>
        <w:tc>
          <w:tcPr>
            <w:tcW w:w="2200" w:type="dxa"/>
            <w:vAlign w:val="bottom"/>
          </w:tcPr>
          <w:p w14:paraId="676FC044" w14:textId="77777777" w:rsidR="009612A8" w:rsidRPr="006968EA" w:rsidRDefault="009612A8" w:rsidP="00AF5200">
            <w:pPr>
              <w:rPr>
                <w:sz w:val="20"/>
                <w:szCs w:val="20"/>
              </w:rPr>
            </w:pPr>
            <w:r w:rsidRPr="006968EA">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968EA" w:rsidRDefault="009612A8" w:rsidP="00AF5200">
            <w:pPr>
              <w:rPr>
                <w:sz w:val="24"/>
                <w:szCs w:val="24"/>
              </w:rPr>
            </w:pPr>
          </w:p>
        </w:tc>
        <w:tc>
          <w:tcPr>
            <w:tcW w:w="80" w:type="dxa"/>
            <w:vAlign w:val="bottom"/>
          </w:tcPr>
          <w:p w14:paraId="56D018C7" w14:textId="77777777" w:rsidR="009612A8" w:rsidRPr="006968EA" w:rsidRDefault="009612A8" w:rsidP="00AF5200">
            <w:pPr>
              <w:rPr>
                <w:sz w:val="24"/>
                <w:szCs w:val="24"/>
              </w:rPr>
            </w:pPr>
          </w:p>
        </w:tc>
        <w:tc>
          <w:tcPr>
            <w:tcW w:w="2060" w:type="dxa"/>
            <w:vAlign w:val="bottom"/>
          </w:tcPr>
          <w:p w14:paraId="08536C01" w14:textId="77777777" w:rsidR="009612A8" w:rsidRPr="006968EA" w:rsidRDefault="009612A8" w:rsidP="00AF5200">
            <w:pPr>
              <w:rPr>
                <w:sz w:val="24"/>
                <w:szCs w:val="24"/>
              </w:rPr>
            </w:pPr>
          </w:p>
        </w:tc>
        <w:tc>
          <w:tcPr>
            <w:tcW w:w="120" w:type="dxa"/>
            <w:tcBorders>
              <w:right w:val="single" w:sz="8" w:space="0" w:color="auto"/>
            </w:tcBorders>
            <w:vAlign w:val="bottom"/>
          </w:tcPr>
          <w:p w14:paraId="03631073" w14:textId="77777777" w:rsidR="009612A8" w:rsidRPr="006968EA" w:rsidRDefault="009612A8" w:rsidP="00AF5200">
            <w:pPr>
              <w:rPr>
                <w:sz w:val="24"/>
                <w:szCs w:val="24"/>
              </w:rPr>
            </w:pPr>
          </w:p>
        </w:tc>
        <w:tc>
          <w:tcPr>
            <w:tcW w:w="1160" w:type="dxa"/>
            <w:tcBorders>
              <w:right w:val="single" w:sz="8" w:space="0" w:color="auto"/>
            </w:tcBorders>
            <w:vAlign w:val="bottom"/>
          </w:tcPr>
          <w:p w14:paraId="0A7AB418" w14:textId="77777777" w:rsidR="009612A8" w:rsidRPr="006968EA" w:rsidRDefault="009612A8" w:rsidP="00AF5200">
            <w:pPr>
              <w:rPr>
                <w:sz w:val="24"/>
                <w:szCs w:val="24"/>
              </w:rPr>
            </w:pPr>
          </w:p>
        </w:tc>
        <w:tc>
          <w:tcPr>
            <w:tcW w:w="30" w:type="dxa"/>
            <w:vAlign w:val="bottom"/>
          </w:tcPr>
          <w:p w14:paraId="205BA58F" w14:textId="77777777" w:rsidR="009612A8" w:rsidRPr="006968EA" w:rsidRDefault="009612A8" w:rsidP="00AF5200">
            <w:pPr>
              <w:rPr>
                <w:sz w:val="2"/>
                <w:szCs w:val="1"/>
              </w:rPr>
            </w:pPr>
          </w:p>
        </w:tc>
      </w:tr>
      <w:tr w:rsidR="009612A8" w:rsidRPr="006968EA"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968EA" w:rsidRDefault="009612A8" w:rsidP="00AF5200">
            <w:pPr>
              <w:rPr>
                <w:sz w:val="24"/>
                <w:szCs w:val="24"/>
              </w:rPr>
            </w:pPr>
          </w:p>
        </w:tc>
        <w:tc>
          <w:tcPr>
            <w:tcW w:w="2200" w:type="dxa"/>
            <w:tcBorders>
              <w:right w:val="single" w:sz="8" w:space="0" w:color="auto"/>
            </w:tcBorders>
            <w:vAlign w:val="bottom"/>
          </w:tcPr>
          <w:p w14:paraId="56803FD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968EA" w:rsidRDefault="009612A8" w:rsidP="00AF5200">
            <w:pPr>
              <w:rPr>
                <w:sz w:val="24"/>
                <w:szCs w:val="24"/>
              </w:rPr>
            </w:pPr>
          </w:p>
        </w:tc>
        <w:tc>
          <w:tcPr>
            <w:tcW w:w="100" w:type="dxa"/>
            <w:vAlign w:val="bottom"/>
          </w:tcPr>
          <w:p w14:paraId="612C1878" w14:textId="77777777" w:rsidR="009612A8" w:rsidRPr="006968EA" w:rsidRDefault="009612A8" w:rsidP="00AF5200">
            <w:pPr>
              <w:rPr>
                <w:sz w:val="24"/>
                <w:szCs w:val="24"/>
              </w:rPr>
            </w:pPr>
          </w:p>
        </w:tc>
        <w:tc>
          <w:tcPr>
            <w:tcW w:w="2200" w:type="dxa"/>
            <w:vAlign w:val="bottom"/>
          </w:tcPr>
          <w:p w14:paraId="73B39765" w14:textId="77777777" w:rsidR="009612A8" w:rsidRPr="006968EA" w:rsidRDefault="009612A8" w:rsidP="00AF5200">
            <w:pPr>
              <w:rPr>
                <w:sz w:val="20"/>
                <w:szCs w:val="20"/>
              </w:rPr>
            </w:pPr>
            <w:r w:rsidRPr="006968EA">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968EA" w:rsidRDefault="009612A8" w:rsidP="00AF5200">
            <w:pPr>
              <w:rPr>
                <w:sz w:val="24"/>
                <w:szCs w:val="24"/>
              </w:rPr>
            </w:pPr>
          </w:p>
        </w:tc>
        <w:tc>
          <w:tcPr>
            <w:tcW w:w="80" w:type="dxa"/>
            <w:vAlign w:val="bottom"/>
          </w:tcPr>
          <w:p w14:paraId="389F8F8F" w14:textId="77777777" w:rsidR="009612A8" w:rsidRPr="006968EA" w:rsidRDefault="009612A8" w:rsidP="00AF5200">
            <w:pPr>
              <w:rPr>
                <w:sz w:val="24"/>
                <w:szCs w:val="24"/>
              </w:rPr>
            </w:pPr>
          </w:p>
        </w:tc>
        <w:tc>
          <w:tcPr>
            <w:tcW w:w="2060" w:type="dxa"/>
            <w:vAlign w:val="bottom"/>
          </w:tcPr>
          <w:p w14:paraId="5C53419B" w14:textId="77777777" w:rsidR="009612A8" w:rsidRPr="006968EA" w:rsidRDefault="009612A8" w:rsidP="00AF5200">
            <w:pPr>
              <w:rPr>
                <w:sz w:val="24"/>
                <w:szCs w:val="24"/>
              </w:rPr>
            </w:pPr>
          </w:p>
        </w:tc>
        <w:tc>
          <w:tcPr>
            <w:tcW w:w="120" w:type="dxa"/>
            <w:tcBorders>
              <w:right w:val="single" w:sz="8" w:space="0" w:color="auto"/>
            </w:tcBorders>
            <w:vAlign w:val="bottom"/>
          </w:tcPr>
          <w:p w14:paraId="0108BD4A" w14:textId="77777777" w:rsidR="009612A8" w:rsidRPr="006968EA" w:rsidRDefault="009612A8" w:rsidP="00AF5200">
            <w:pPr>
              <w:rPr>
                <w:sz w:val="24"/>
                <w:szCs w:val="24"/>
              </w:rPr>
            </w:pPr>
          </w:p>
        </w:tc>
        <w:tc>
          <w:tcPr>
            <w:tcW w:w="1160" w:type="dxa"/>
            <w:tcBorders>
              <w:right w:val="single" w:sz="8" w:space="0" w:color="auto"/>
            </w:tcBorders>
            <w:vAlign w:val="bottom"/>
          </w:tcPr>
          <w:p w14:paraId="47527B87" w14:textId="77777777" w:rsidR="009612A8" w:rsidRPr="006968EA" w:rsidRDefault="009612A8" w:rsidP="00AF5200">
            <w:pPr>
              <w:rPr>
                <w:sz w:val="24"/>
                <w:szCs w:val="24"/>
              </w:rPr>
            </w:pPr>
          </w:p>
        </w:tc>
        <w:tc>
          <w:tcPr>
            <w:tcW w:w="30" w:type="dxa"/>
            <w:vAlign w:val="bottom"/>
          </w:tcPr>
          <w:p w14:paraId="4259B400" w14:textId="77777777" w:rsidR="009612A8" w:rsidRPr="006968EA" w:rsidRDefault="009612A8" w:rsidP="00AF5200">
            <w:pPr>
              <w:rPr>
                <w:sz w:val="2"/>
                <w:szCs w:val="1"/>
              </w:rPr>
            </w:pPr>
          </w:p>
        </w:tc>
      </w:tr>
      <w:tr w:rsidR="009612A8" w:rsidRPr="006968EA"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968EA" w:rsidRDefault="009612A8" w:rsidP="00AF5200">
            <w:pPr>
              <w:rPr>
                <w:sz w:val="24"/>
                <w:szCs w:val="24"/>
              </w:rPr>
            </w:pPr>
          </w:p>
        </w:tc>
        <w:tc>
          <w:tcPr>
            <w:tcW w:w="2200" w:type="dxa"/>
            <w:tcBorders>
              <w:right w:val="single" w:sz="8" w:space="0" w:color="auto"/>
            </w:tcBorders>
            <w:vAlign w:val="bottom"/>
          </w:tcPr>
          <w:p w14:paraId="7B1F7D4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968EA" w:rsidRDefault="009612A8" w:rsidP="00AF5200">
            <w:pPr>
              <w:rPr>
                <w:sz w:val="24"/>
                <w:szCs w:val="24"/>
              </w:rPr>
            </w:pPr>
          </w:p>
        </w:tc>
        <w:tc>
          <w:tcPr>
            <w:tcW w:w="100" w:type="dxa"/>
            <w:vAlign w:val="bottom"/>
          </w:tcPr>
          <w:p w14:paraId="3D607478" w14:textId="77777777" w:rsidR="009612A8" w:rsidRPr="006968EA" w:rsidRDefault="009612A8" w:rsidP="00AF5200">
            <w:pPr>
              <w:rPr>
                <w:sz w:val="24"/>
                <w:szCs w:val="24"/>
              </w:rPr>
            </w:pPr>
          </w:p>
        </w:tc>
        <w:tc>
          <w:tcPr>
            <w:tcW w:w="2200" w:type="dxa"/>
            <w:vAlign w:val="bottom"/>
          </w:tcPr>
          <w:p w14:paraId="3860EF05" w14:textId="77777777" w:rsidR="009612A8" w:rsidRPr="006968EA" w:rsidRDefault="009612A8" w:rsidP="00AF5200">
            <w:pPr>
              <w:spacing w:line="298" w:lineRule="exact"/>
              <w:rPr>
                <w:sz w:val="20"/>
                <w:szCs w:val="20"/>
              </w:rPr>
            </w:pPr>
            <w:r w:rsidRPr="006968EA">
              <w:rPr>
                <w:rFonts w:eastAsia="Times New Roman"/>
                <w:sz w:val="26"/>
                <w:szCs w:val="26"/>
              </w:rPr>
              <w:t>unclear.</w:t>
            </w:r>
          </w:p>
        </w:tc>
        <w:tc>
          <w:tcPr>
            <w:tcW w:w="120" w:type="dxa"/>
            <w:tcBorders>
              <w:right w:val="single" w:sz="8" w:space="0" w:color="auto"/>
            </w:tcBorders>
            <w:vAlign w:val="bottom"/>
          </w:tcPr>
          <w:p w14:paraId="79BE71F9" w14:textId="77777777" w:rsidR="009612A8" w:rsidRPr="006968EA" w:rsidRDefault="009612A8" w:rsidP="00AF5200">
            <w:pPr>
              <w:rPr>
                <w:sz w:val="24"/>
                <w:szCs w:val="24"/>
              </w:rPr>
            </w:pPr>
          </w:p>
        </w:tc>
        <w:tc>
          <w:tcPr>
            <w:tcW w:w="80" w:type="dxa"/>
            <w:vAlign w:val="bottom"/>
          </w:tcPr>
          <w:p w14:paraId="1A275186" w14:textId="77777777" w:rsidR="009612A8" w:rsidRPr="006968EA" w:rsidRDefault="009612A8" w:rsidP="00AF5200">
            <w:pPr>
              <w:rPr>
                <w:sz w:val="24"/>
                <w:szCs w:val="24"/>
              </w:rPr>
            </w:pPr>
          </w:p>
        </w:tc>
        <w:tc>
          <w:tcPr>
            <w:tcW w:w="2060" w:type="dxa"/>
            <w:vAlign w:val="bottom"/>
          </w:tcPr>
          <w:p w14:paraId="716F4317" w14:textId="77777777" w:rsidR="009612A8" w:rsidRPr="006968EA" w:rsidRDefault="009612A8" w:rsidP="00AF5200">
            <w:pPr>
              <w:rPr>
                <w:sz w:val="24"/>
                <w:szCs w:val="24"/>
              </w:rPr>
            </w:pPr>
          </w:p>
        </w:tc>
        <w:tc>
          <w:tcPr>
            <w:tcW w:w="120" w:type="dxa"/>
            <w:tcBorders>
              <w:right w:val="single" w:sz="8" w:space="0" w:color="auto"/>
            </w:tcBorders>
            <w:vAlign w:val="bottom"/>
          </w:tcPr>
          <w:p w14:paraId="546DB926" w14:textId="77777777" w:rsidR="009612A8" w:rsidRPr="006968EA" w:rsidRDefault="009612A8" w:rsidP="00AF5200">
            <w:pPr>
              <w:rPr>
                <w:sz w:val="24"/>
                <w:szCs w:val="24"/>
              </w:rPr>
            </w:pPr>
          </w:p>
        </w:tc>
        <w:tc>
          <w:tcPr>
            <w:tcW w:w="1160" w:type="dxa"/>
            <w:tcBorders>
              <w:right w:val="single" w:sz="8" w:space="0" w:color="auto"/>
            </w:tcBorders>
            <w:vAlign w:val="bottom"/>
          </w:tcPr>
          <w:p w14:paraId="1064C0F2" w14:textId="77777777" w:rsidR="009612A8" w:rsidRPr="006968EA" w:rsidRDefault="009612A8" w:rsidP="00AF5200">
            <w:pPr>
              <w:rPr>
                <w:sz w:val="24"/>
                <w:szCs w:val="24"/>
              </w:rPr>
            </w:pPr>
          </w:p>
        </w:tc>
        <w:tc>
          <w:tcPr>
            <w:tcW w:w="30" w:type="dxa"/>
            <w:vAlign w:val="bottom"/>
          </w:tcPr>
          <w:p w14:paraId="044ACB1A" w14:textId="77777777" w:rsidR="009612A8" w:rsidRPr="006968EA" w:rsidRDefault="009612A8" w:rsidP="00AF5200">
            <w:pPr>
              <w:rPr>
                <w:sz w:val="2"/>
                <w:szCs w:val="1"/>
              </w:rPr>
            </w:pPr>
          </w:p>
        </w:tc>
      </w:tr>
      <w:tr w:rsidR="009612A8" w:rsidRPr="006968EA"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968EA"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968EA" w:rsidRDefault="009612A8" w:rsidP="00AF5200">
            <w:pPr>
              <w:rPr>
                <w:sz w:val="12"/>
                <w:szCs w:val="12"/>
              </w:rPr>
            </w:pPr>
          </w:p>
        </w:tc>
        <w:tc>
          <w:tcPr>
            <w:tcW w:w="100" w:type="dxa"/>
            <w:tcBorders>
              <w:bottom w:val="single" w:sz="8" w:space="0" w:color="auto"/>
            </w:tcBorders>
            <w:vAlign w:val="bottom"/>
          </w:tcPr>
          <w:p w14:paraId="203EC8DA" w14:textId="77777777" w:rsidR="009612A8" w:rsidRPr="006968EA" w:rsidRDefault="009612A8" w:rsidP="00AF5200">
            <w:pPr>
              <w:rPr>
                <w:sz w:val="12"/>
                <w:szCs w:val="12"/>
              </w:rPr>
            </w:pPr>
          </w:p>
        </w:tc>
        <w:tc>
          <w:tcPr>
            <w:tcW w:w="2200" w:type="dxa"/>
            <w:tcBorders>
              <w:bottom w:val="single" w:sz="8" w:space="0" w:color="auto"/>
            </w:tcBorders>
            <w:vAlign w:val="bottom"/>
          </w:tcPr>
          <w:p w14:paraId="23AC03AD"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968EA" w:rsidRDefault="009612A8" w:rsidP="00AF5200">
            <w:pPr>
              <w:rPr>
                <w:sz w:val="12"/>
                <w:szCs w:val="12"/>
              </w:rPr>
            </w:pPr>
          </w:p>
        </w:tc>
        <w:tc>
          <w:tcPr>
            <w:tcW w:w="80" w:type="dxa"/>
            <w:tcBorders>
              <w:bottom w:val="single" w:sz="8" w:space="0" w:color="auto"/>
            </w:tcBorders>
            <w:vAlign w:val="bottom"/>
          </w:tcPr>
          <w:p w14:paraId="74263A4B" w14:textId="77777777" w:rsidR="009612A8" w:rsidRPr="006968EA" w:rsidRDefault="009612A8" w:rsidP="00AF5200">
            <w:pPr>
              <w:rPr>
                <w:sz w:val="12"/>
                <w:szCs w:val="12"/>
              </w:rPr>
            </w:pPr>
          </w:p>
        </w:tc>
        <w:tc>
          <w:tcPr>
            <w:tcW w:w="2060" w:type="dxa"/>
            <w:tcBorders>
              <w:bottom w:val="single" w:sz="8" w:space="0" w:color="auto"/>
            </w:tcBorders>
            <w:vAlign w:val="bottom"/>
          </w:tcPr>
          <w:p w14:paraId="799734D8"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968EA"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968EA" w:rsidRDefault="009612A8" w:rsidP="00AF5200">
            <w:pPr>
              <w:rPr>
                <w:sz w:val="12"/>
                <w:szCs w:val="12"/>
              </w:rPr>
            </w:pPr>
          </w:p>
        </w:tc>
        <w:tc>
          <w:tcPr>
            <w:tcW w:w="30" w:type="dxa"/>
            <w:vAlign w:val="bottom"/>
          </w:tcPr>
          <w:p w14:paraId="392C48BC" w14:textId="77777777" w:rsidR="009612A8" w:rsidRPr="006968EA" w:rsidRDefault="009612A8" w:rsidP="00AF5200">
            <w:pPr>
              <w:rPr>
                <w:sz w:val="2"/>
                <w:szCs w:val="1"/>
              </w:rPr>
            </w:pPr>
          </w:p>
        </w:tc>
      </w:tr>
      <w:tr w:rsidR="009612A8" w:rsidRPr="006968EA"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968EA" w:rsidRDefault="009612A8" w:rsidP="00AF5200">
            <w:pPr>
              <w:ind w:right="180"/>
              <w:jc w:val="right"/>
              <w:rPr>
                <w:sz w:val="20"/>
                <w:szCs w:val="20"/>
              </w:rPr>
            </w:pPr>
            <w:r w:rsidRPr="006968EA">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968EA" w:rsidRDefault="009612A8" w:rsidP="00AF5200">
            <w:pPr>
              <w:ind w:left="100"/>
              <w:rPr>
                <w:sz w:val="20"/>
                <w:szCs w:val="20"/>
              </w:rPr>
            </w:pPr>
            <w:r w:rsidRPr="006968EA">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968EA" w:rsidRDefault="009612A8" w:rsidP="00AF5200">
            <w:pPr>
              <w:ind w:left="80"/>
              <w:rPr>
                <w:sz w:val="20"/>
                <w:szCs w:val="20"/>
              </w:rPr>
            </w:pPr>
            <w:r w:rsidRPr="006968EA">
              <w:rPr>
                <w:rFonts w:eastAsia="Times New Roman"/>
                <w:sz w:val="24"/>
                <w:szCs w:val="24"/>
              </w:rPr>
              <w:t>High</w:t>
            </w:r>
          </w:p>
        </w:tc>
        <w:tc>
          <w:tcPr>
            <w:tcW w:w="100" w:type="dxa"/>
            <w:shd w:val="clear" w:color="auto" w:fill="BDD6EE"/>
            <w:vAlign w:val="bottom"/>
          </w:tcPr>
          <w:p w14:paraId="4F79D9AC" w14:textId="77777777" w:rsidR="009612A8" w:rsidRPr="006968EA" w:rsidRDefault="009612A8" w:rsidP="00AF5200">
            <w:pPr>
              <w:rPr>
                <w:sz w:val="24"/>
                <w:szCs w:val="24"/>
              </w:rPr>
            </w:pPr>
          </w:p>
        </w:tc>
        <w:tc>
          <w:tcPr>
            <w:tcW w:w="2200" w:type="dxa"/>
            <w:shd w:val="clear" w:color="auto" w:fill="BDD6EE"/>
            <w:vAlign w:val="bottom"/>
          </w:tcPr>
          <w:p w14:paraId="10A087FC" w14:textId="77777777" w:rsidR="009612A8" w:rsidRPr="006968EA" w:rsidRDefault="009612A8" w:rsidP="00AF5200">
            <w:pPr>
              <w:rPr>
                <w:sz w:val="20"/>
                <w:szCs w:val="20"/>
              </w:rPr>
            </w:pPr>
            <w:r w:rsidRPr="006968EA">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968EA" w:rsidRDefault="009612A8" w:rsidP="00AF5200">
            <w:pPr>
              <w:rPr>
                <w:sz w:val="24"/>
                <w:szCs w:val="24"/>
              </w:rPr>
            </w:pPr>
          </w:p>
        </w:tc>
        <w:tc>
          <w:tcPr>
            <w:tcW w:w="80" w:type="dxa"/>
            <w:shd w:val="clear" w:color="auto" w:fill="BDD6EE"/>
            <w:vAlign w:val="bottom"/>
          </w:tcPr>
          <w:p w14:paraId="44D8F0D1" w14:textId="77777777" w:rsidR="009612A8" w:rsidRPr="006968EA" w:rsidRDefault="009612A8" w:rsidP="00AF5200">
            <w:pPr>
              <w:rPr>
                <w:sz w:val="24"/>
                <w:szCs w:val="24"/>
              </w:rPr>
            </w:pPr>
          </w:p>
        </w:tc>
        <w:tc>
          <w:tcPr>
            <w:tcW w:w="2060" w:type="dxa"/>
            <w:shd w:val="clear" w:color="auto" w:fill="BDD6EE"/>
            <w:vAlign w:val="bottom"/>
          </w:tcPr>
          <w:p w14:paraId="519B60DC" w14:textId="291D25B6" w:rsidR="009612A8" w:rsidRPr="006968EA" w:rsidRDefault="009612A8" w:rsidP="00AF5200">
            <w:pPr>
              <w:rPr>
                <w:sz w:val="20"/>
                <w:szCs w:val="20"/>
              </w:rPr>
            </w:pPr>
            <w:r w:rsidRPr="006968EA">
              <w:rPr>
                <w:rFonts w:eastAsia="Times New Roman"/>
                <w:sz w:val="24"/>
                <w:szCs w:val="24"/>
              </w:rPr>
              <w:t>When error</w:t>
            </w:r>
            <w:r w:rsidR="0088226B" w:rsidRPr="006968EA">
              <w:rPr>
                <w:rFonts w:eastAsia="Times New Roman"/>
                <w:sz w:val="24"/>
                <w:szCs w:val="24"/>
              </w:rPr>
              <w:t>s</w:t>
            </w:r>
            <w:r w:rsidRPr="006968EA">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968EA" w:rsidRDefault="009612A8" w:rsidP="00AF5200">
            <w:pPr>
              <w:ind w:left="100"/>
              <w:rPr>
                <w:sz w:val="20"/>
                <w:szCs w:val="20"/>
              </w:rPr>
            </w:pPr>
            <w:r w:rsidRPr="006968EA">
              <w:rPr>
                <w:rFonts w:eastAsia="Times New Roman"/>
                <w:sz w:val="24"/>
                <w:szCs w:val="24"/>
              </w:rPr>
              <w:t>Medium</w:t>
            </w:r>
          </w:p>
        </w:tc>
        <w:tc>
          <w:tcPr>
            <w:tcW w:w="30" w:type="dxa"/>
            <w:vAlign w:val="bottom"/>
          </w:tcPr>
          <w:p w14:paraId="00B87438" w14:textId="77777777" w:rsidR="009612A8" w:rsidRPr="006968EA" w:rsidRDefault="009612A8" w:rsidP="00AF5200">
            <w:pPr>
              <w:rPr>
                <w:sz w:val="2"/>
                <w:szCs w:val="1"/>
              </w:rPr>
            </w:pPr>
          </w:p>
        </w:tc>
      </w:tr>
      <w:tr w:rsidR="009612A8" w:rsidRPr="006968EA"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968EA"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968EA"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968EA" w:rsidRDefault="009612A8" w:rsidP="00AF5200">
            <w:pPr>
              <w:rPr>
                <w:sz w:val="12"/>
                <w:szCs w:val="12"/>
              </w:rPr>
            </w:pPr>
          </w:p>
        </w:tc>
        <w:tc>
          <w:tcPr>
            <w:tcW w:w="100" w:type="dxa"/>
            <w:shd w:val="clear" w:color="auto" w:fill="BDD6EE"/>
            <w:vAlign w:val="bottom"/>
          </w:tcPr>
          <w:p w14:paraId="5A132E4A" w14:textId="77777777" w:rsidR="009612A8" w:rsidRPr="006968EA" w:rsidRDefault="009612A8" w:rsidP="00AF5200">
            <w:pPr>
              <w:rPr>
                <w:sz w:val="12"/>
                <w:szCs w:val="12"/>
              </w:rPr>
            </w:pPr>
          </w:p>
        </w:tc>
        <w:tc>
          <w:tcPr>
            <w:tcW w:w="2200" w:type="dxa"/>
            <w:vMerge w:val="restart"/>
            <w:shd w:val="clear" w:color="auto" w:fill="BDD6EE"/>
            <w:vAlign w:val="bottom"/>
          </w:tcPr>
          <w:p w14:paraId="2CE3A29A" w14:textId="77777777" w:rsidR="009612A8" w:rsidRPr="006968EA" w:rsidRDefault="009612A8" w:rsidP="00AF5200">
            <w:pPr>
              <w:rPr>
                <w:sz w:val="20"/>
                <w:szCs w:val="20"/>
              </w:rPr>
            </w:pPr>
            <w:r w:rsidRPr="006968EA">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968EA" w:rsidRDefault="009612A8" w:rsidP="00AF5200">
            <w:pPr>
              <w:rPr>
                <w:sz w:val="12"/>
                <w:szCs w:val="12"/>
              </w:rPr>
            </w:pPr>
          </w:p>
        </w:tc>
        <w:tc>
          <w:tcPr>
            <w:tcW w:w="80" w:type="dxa"/>
            <w:shd w:val="clear" w:color="auto" w:fill="BDD6EE"/>
            <w:vAlign w:val="bottom"/>
          </w:tcPr>
          <w:p w14:paraId="768F4923" w14:textId="77777777" w:rsidR="009612A8" w:rsidRPr="006968EA" w:rsidRDefault="009612A8" w:rsidP="00AF5200">
            <w:pPr>
              <w:rPr>
                <w:sz w:val="12"/>
                <w:szCs w:val="12"/>
              </w:rPr>
            </w:pPr>
          </w:p>
        </w:tc>
        <w:tc>
          <w:tcPr>
            <w:tcW w:w="2060" w:type="dxa"/>
            <w:vMerge w:val="restart"/>
            <w:shd w:val="clear" w:color="auto" w:fill="BDD6EE"/>
            <w:vAlign w:val="bottom"/>
          </w:tcPr>
          <w:p w14:paraId="71F5CA0F" w14:textId="50B95EE1" w:rsidR="009612A8" w:rsidRPr="006968EA" w:rsidRDefault="009612A8" w:rsidP="00AF5200">
            <w:pPr>
              <w:rPr>
                <w:sz w:val="20"/>
                <w:szCs w:val="20"/>
              </w:rPr>
            </w:pPr>
            <w:r w:rsidRPr="006968EA">
              <w:rPr>
                <w:rFonts w:eastAsia="Times New Roman"/>
                <w:sz w:val="24"/>
                <w:szCs w:val="24"/>
              </w:rPr>
              <w:t>design are noticed</w:t>
            </w:r>
            <w:r w:rsidR="0088226B" w:rsidRPr="006968EA">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968EA"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968EA" w:rsidRDefault="009612A8" w:rsidP="00AF5200">
            <w:pPr>
              <w:rPr>
                <w:sz w:val="12"/>
                <w:szCs w:val="12"/>
              </w:rPr>
            </w:pPr>
          </w:p>
        </w:tc>
        <w:tc>
          <w:tcPr>
            <w:tcW w:w="30" w:type="dxa"/>
            <w:vAlign w:val="bottom"/>
          </w:tcPr>
          <w:p w14:paraId="0C75A1A8" w14:textId="77777777" w:rsidR="009612A8" w:rsidRPr="006968EA" w:rsidRDefault="009612A8" w:rsidP="00AF5200">
            <w:pPr>
              <w:rPr>
                <w:sz w:val="2"/>
                <w:szCs w:val="1"/>
              </w:rPr>
            </w:pPr>
          </w:p>
        </w:tc>
      </w:tr>
      <w:tr w:rsidR="009612A8" w:rsidRPr="006968EA"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968EA"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968EA"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968EA" w:rsidRDefault="009612A8" w:rsidP="00AF5200">
            <w:pPr>
              <w:rPr>
                <w:sz w:val="18"/>
                <w:szCs w:val="18"/>
              </w:rPr>
            </w:pPr>
          </w:p>
        </w:tc>
        <w:tc>
          <w:tcPr>
            <w:tcW w:w="100" w:type="dxa"/>
            <w:shd w:val="clear" w:color="auto" w:fill="BDD6EE"/>
            <w:vAlign w:val="bottom"/>
          </w:tcPr>
          <w:p w14:paraId="64E88E9F" w14:textId="77777777" w:rsidR="009612A8" w:rsidRPr="006968EA" w:rsidRDefault="009612A8" w:rsidP="00AF5200">
            <w:pPr>
              <w:rPr>
                <w:sz w:val="18"/>
                <w:szCs w:val="18"/>
              </w:rPr>
            </w:pPr>
          </w:p>
        </w:tc>
        <w:tc>
          <w:tcPr>
            <w:tcW w:w="2200" w:type="dxa"/>
            <w:vMerge/>
            <w:shd w:val="clear" w:color="auto" w:fill="BDD6EE"/>
            <w:vAlign w:val="bottom"/>
          </w:tcPr>
          <w:p w14:paraId="48B45848"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968EA" w:rsidRDefault="009612A8" w:rsidP="00AF5200">
            <w:pPr>
              <w:rPr>
                <w:sz w:val="18"/>
                <w:szCs w:val="18"/>
              </w:rPr>
            </w:pPr>
          </w:p>
        </w:tc>
        <w:tc>
          <w:tcPr>
            <w:tcW w:w="80" w:type="dxa"/>
            <w:shd w:val="clear" w:color="auto" w:fill="BDD6EE"/>
            <w:vAlign w:val="bottom"/>
          </w:tcPr>
          <w:p w14:paraId="57167C9C" w14:textId="77777777" w:rsidR="009612A8" w:rsidRPr="006968EA" w:rsidRDefault="009612A8" w:rsidP="00AF5200">
            <w:pPr>
              <w:rPr>
                <w:sz w:val="18"/>
                <w:szCs w:val="18"/>
              </w:rPr>
            </w:pPr>
          </w:p>
        </w:tc>
        <w:tc>
          <w:tcPr>
            <w:tcW w:w="2060" w:type="dxa"/>
            <w:vMerge/>
            <w:shd w:val="clear" w:color="auto" w:fill="BDD6EE"/>
            <w:vAlign w:val="bottom"/>
          </w:tcPr>
          <w:p w14:paraId="14B75593"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968EA"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968EA" w:rsidRDefault="009612A8" w:rsidP="00AF5200">
            <w:pPr>
              <w:rPr>
                <w:sz w:val="18"/>
                <w:szCs w:val="18"/>
              </w:rPr>
            </w:pPr>
          </w:p>
        </w:tc>
        <w:tc>
          <w:tcPr>
            <w:tcW w:w="30" w:type="dxa"/>
            <w:vAlign w:val="bottom"/>
          </w:tcPr>
          <w:p w14:paraId="45BBECEA" w14:textId="77777777" w:rsidR="009612A8" w:rsidRPr="006968EA" w:rsidRDefault="009612A8" w:rsidP="00AF5200">
            <w:pPr>
              <w:rPr>
                <w:sz w:val="2"/>
                <w:szCs w:val="1"/>
              </w:rPr>
            </w:pPr>
          </w:p>
        </w:tc>
      </w:tr>
      <w:tr w:rsidR="009612A8" w:rsidRPr="006968EA"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968EA" w:rsidRDefault="009612A8" w:rsidP="00AF5200">
            <w:pPr>
              <w:rPr>
                <w:sz w:val="24"/>
                <w:szCs w:val="24"/>
              </w:rPr>
            </w:pPr>
          </w:p>
        </w:tc>
        <w:tc>
          <w:tcPr>
            <w:tcW w:w="100" w:type="dxa"/>
            <w:shd w:val="clear" w:color="auto" w:fill="BDD6EE"/>
            <w:vAlign w:val="bottom"/>
          </w:tcPr>
          <w:p w14:paraId="1A48122D" w14:textId="77777777" w:rsidR="009612A8" w:rsidRPr="006968EA" w:rsidRDefault="009612A8" w:rsidP="00AF5200">
            <w:pPr>
              <w:rPr>
                <w:sz w:val="24"/>
                <w:szCs w:val="24"/>
              </w:rPr>
            </w:pPr>
          </w:p>
        </w:tc>
        <w:tc>
          <w:tcPr>
            <w:tcW w:w="2200" w:type="dxa"/>
            <w:shd w:val="clear" w:color="auto" w:fill="BDD6EE"/>
            <w:vAlign w:val="bottom"/>
          </w:tcPr>
          <w:p w14:paraId="59EE1632" w14:textId="77777777" w:rsidR="009612A8" w:rsidRPr="006968EA" w:rsidRDefault="009612A8" w:rsidP="00AF5200">
            <w:pPr>
              <w:rPr>
                <w:sz w:val="20"/>
                <w:szCs w:val="20"/>
              </w:rPr>
            </w:pPr>
            <w:r w:rsidRPr="006968EA">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968EA" w:rsidRDefault="009612A8" w:rsidP="00AF5200">
            <w:pPr>
              <w:rPr>
                <w:sz w:val="24"/>
                <w:szCs w:val="24"/>
              </w:rPr>
            </w:pPr>
          </w:p>
        </w:tc>
        <w:tc>
          <w:tcPr>
            <w:tcW w:w="80" w:type="dxa"/>
            <w:shd w:val="clear" w:color="auto" w:fill="BDD6EE"/>
            <w:vAlign w:val="bottom"/>
          </w:tcPr>
          <w:p w14:paraId="46D8A60E" w14:textId="77777777" w:rsidR="009612A8" w:rsidRPr="006968EA" w:rsidRDefault="009612A8" w:rsidP="00AF5200">
            <w:pPr>
              <w:rPr>
                <w:sz w:val="24"/>
                <w:szCs w:val="24"/>
              </w:rPr>
            </w:pPr>
          </w:p>
        </w:tc>
        <w:tc>
          <w:tcPr>
            <w:tcW w:w="2060" w:type="dxa"/>
            <w:shd w:val="clear" w:color="auto" w:fill="BDD6EE"/>
            <w:vAlign w:val="bottom"/>
          </w:tcPr>
          <w:p w14:paraId="00674619" w14:textId="77777777" w:rsidR="009612A8" w:rsidRPr="006968EA" w:rsidRDefault="009612A8" w:rsidP="00AF5200">
            <w:pPr>
              <w:rPr>
                <w:sz w:val="20"/>
                <w:szCs w:val="20"/>
              </w:rPr>
            </w:pPr>
            <w:r w:rsidRPr="006968EA">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968EA" w:rsidRDefault="009612A8" w:rsidP="00AF5200">
            <w:pPr>
              <w:rPr>
                <w:sz w:val="24"/>
                <w:szCs w:val="24"/>
              </w:rPr>
            </w:pPr>
          </w:p>
        </w:tc>
        <w:tc>
          <w:tcPr>
            <w:tcW w:w="30" w:type="dxa"/>
            <w:vAlign w:val="bottom"/>
          </w:tcPr>
          <w:p w14:paraId="05D35497" w14:textId="77777777" w:rsidR="009612A8" w:rsidRPr="006968EA" w:rsidRDefault="009612A8" w:rsidP="00AF5200">
            <w:pPr>
              <w:rPr>
                <w:sz w:val="2"/>
                <w:szCs w:val="1"/>
              </w:rPr>
            </w:pPr>
          </w:p>
        </w:tc>
      </w:tr>
      <w:tr w:rsidR="009612A8" w:rsidRPr="006968EA"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968EA" w:rsidRDefault="009612A8" w:rsidP="00AF5200">
            <w:pPr>
              <w:rPr>
                <w:sz w:val="24"/>
                <w:szCs w:val="24"/>
              </w:rPr>
            </w:pPr>
          </w:p>
        </w:tc>
        <w:tc>
          <w:tcPr>
            <w:tcW w:w="100" w:type="dxa"/>
            <w:shd w:val="clear" w:color="auto" w:fill="BDD6EE"/>
            <w:vAlign w:val="bottom"/>
          </w:tcPr>
          <w:p w14:paraId="6075348C" w14:textId="77777777" w:rsidR="009612A8" w:rsidRPr="006968EA" w:rsidRDefault="009612A8" w:rsidP="00AF5200">
            <w:pPr>
              <w:rPr>
                <w:sz w:val="24"/>
                <w:szCs w:val="24"/>
              </w:rPr>
            </w:pPr>
          </w:p>
        </w:tc>
        <w:tc>
          <w:tcPr>
            <w:tcW w:w="2200" w:type="dxa"/>
            <w:shd w:val="clear" w:color="auto" w:fill="BDD6EE"/>
            <w:vAlign w:val="bottom"/>
          </w:tcPr>
          <w:p w14:paraId="0B6DC571"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968EA" w:rsidRDefault="009612A8" w:rsidP="00AF5200">
            <w:pPr>
              <w:rPr>
                <w:sz w:val="24"/>
                <w:szCs w:val="24"/>
              </w:rPr>
            </w:pPr>
          </w:p>
        </w:tc>
        <w:tc>
          <w:tcPr>
            <w:tcW w:w="80" w:type="dxa"/>
            <w:shd w:val="clear" w:color="auto" w:fill="BDD6EE"/>
            <w:vAlign w:val="bottom"/>
          </w:tcPr>
          <w:p w14:paraId="57A609D4" w14:textId="77777777" w:rsidR="009612A8" w:rsidRPr="006968EA" w:rsidRDefault="009612A8" w:rsidP="00AF5200">
            <w:pPr>
              <w:rPr>
                <w:sz w:val="24"/>
                <w:szCs w:val="24"/>
              </w:rPr>
            </w:pPr>
          </w:p>
        </w:tc>
        <w:tc>
          <w:tcPr>
            <w:tcW w:w="2060" w:type="dxa"/>
            <w:shd w:val="clear" w:color="auto" w:fill="BDD6EE"/>
            <w:vAlign w:val="bottom"/>
          </w:tcPr>
          <w:p w14:paraId="17D3F192"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968EA" w:rsidRDefault="009612A8" w:rsidP="00AF5200">
            <w:pPr>
              <w:rPr>
                <w:sz w:val="24"/>
                <w:szCs w:val="24"/>
              </w:rPr>
            </w:pPr>
          </w:p>
        </w:tc>
        <w:tc>
          <w:tcPr>
            <w:tcW w:w="30" w:type="dxa"/>
            <w:vAlign w:val="bottom"/>
          </w:tcPr>
          <w:p w14:paraId="44621BFC" w14:textId="77777777" w:rsidR="009612A8" w:rsidRPr="006968EA" w:rsidRDefault="009612A8" w:rsidP="00AF5200">
            <w:pPr>
              <w:rPr>
                <w:sz w:val="2"/>
                <w:szCs w:val="1"/>
              </w:rPr>
            </w:pPr>
          </w:p>
        </w:tc>
      </w:tr>
      <w:tr w:rsidR="009612A8" w:rsidRPr="006968EA"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968EA" w:rsidRDefault="009612A8" w:rsidP="00AF5200">
            <w:pPr>
              <w:rPr>
                <w:sz w:val="24"/>
                <w:szCs w:val="24"/>
              </w:rPr>
            </w:pPr>
          </w:p>
        </w:tc>
        <w:tc>
          <w:tcPr>
            <w:tcW w:w="100" w:type="dxa"/>
            <w:shd w:val="clear" w:color="auto" w:fill="BDD6EE"/>
            <w:vAlign w:val="bottom"/>
          </w:tcPr>
          <w:p w14:paraId="5C8B9674" w14:textId="77777777" w:rsidR="009612A8" w:rsidRPr="006968EA" w:rsidRDefault="009612A8" w:rsidP="00AF5200">
            <w:pPr>
              <w:rPr>
                <w:sz w:val="24"/>
                <w:szCs w:val="24"/>
              </w:rPr>
            </w:pPr>
          </w:p>
        </w:tc>
        <w:tc>
          <w:tcPr>
            <w:tcW w:w="2200" w:type="dxa"/>
            <w:shd w:val="clear" w:color="auto" w:fill="BDD6EE"/>
            <w:vAlign w:val="bottom"/>
          </w:tcPr>
          <w:p w14:paraId="7217C60A" w14:textId="77777777" w:rsidR="009612A8" w:rsidRPr="006968EA" w:rsidRDefault="009612A8" w:rsidP="00AF5200">
            <w:pPr>
              <w:rPr>
                <w:sz w:val="20"/>
                <w:szCs w:val="20"/>
              </w:rPr>
            </w:pPr>
            <w:r w:rsidRPr="006968EA">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968EA" w:rsidRDefault="009612A8" w:rsidP="00AF5200">
            <w:pPr>
              <w:rPr>
                <w:sz w:val="24"/>
                <w:szCs w:val="24"/>
              </w:rPr>
            </w:pPr>
          </w:p>
        </w:tc>
        <w:tc>
          <w:tcPr>
            <w:tcW w:w="80" w:type="dxa"/>
            <w:shd w:val="clear" w:color="auto" w:fill="BDD6EE"/>
            <w:vAlign w:val="bottom"/>
          </w:tcPr>
          <w:p w14:paraId="72517A6B" w14:textId="77777777" w:rsidR="009612A8" w:rsidRPr="006968EA" w:rsidRDefault="009612A8" w:rsidP="00AF5200">
            <w:pPr>
              <w:rPr>
                <w:sz w:val="24"/>
                <w:szCs w:val="24"/>
              </w:rPr>
            </w:pPr>
          </w:p>
        </w:tc>
        <w:tc>
          <w:tcPr>
            <w:tcW w:w="2060" w:type="dxa"/>
            <w:shd w:val="clear" w:color="auto" w:fill="BDD6EE"/>
            <w:vAlign w:val="bottom"/>
          </w:tcPr>
          <w:p w14:paraId="3AD24605" w14:textId="77777777" w:rsidR="009612A8" w:rsidRPr="006968EA" w:rsidRDefault="009612A8" w:rsidP="00AF5200">
            <w:pPr>
              <w:rPr>
                <w:sz w:val="20"/>
                <w:szCs w:val="20"/>
              </w:rPr>
            </w:pPr>
            <w:r w:rsidRPr="006968EA">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968EA" w:rsidRDefault="009612A8" w:rsidP="00AF5200">
            <w:pPr>
              <w:rPr>
                <w:sz w:val="24"/>
                <w:szCs w:val="24"/>
              </w:rPr>
            </w:pPr>
          </w:p>
        </w:tc>
        <w:tc>
          <w:tcPr>
            <w:tcW w:w="30" w:type="dxa"/>
            <w:vAlign w:val="bottom"/>
          </w:tcPr>
          <w:p w14:paraId="05E1A5C7" w14:textId="77777777" w:rsidR="009612A8" w:rsidRPr="006968EA" w:rsidRDefault="009612A8" w:rsidP="00AF5200">
            <w:pPr>
              <w:rPr>
                <w:sz w:val="2"/>
                <w:szCs w:val="1"/>
              </w:rPr>
            </w:pPr>
          </w:p>
        </w:tc>
      </w:tr>
      <w:tr w:rsidR="009612A8" w:rsidRPr="006968EA"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968EA" w:rsidRDefault="009612A8" w:rsidP="00AF5200">
            <w:pPr>
              <w:rPr>
                <w:sz w:val="24"/>
                <w:szCs w:val="24"/>
              </w:rPr>
            </w:pPr>
          </w:p>
        </w:tc>
        <w:tc>
          <w:tcPr>
            <w:tcW w:w="100" w:type="dxa"/>
            <w:shd w:val="clear" w:color="auto" w:fill="BDD6EE"/>
            <w:vAlign w:val="bottom"/>
          </w:tcPr>
          <w:p w14:paraId="37F03008" w14:textId="77777777" w:rsidR="009612A8" w:rsidRPr="006968EA" w:rsidRDefault="009612A8" w:rsidP="00AF5200">
            <w:pPr>
              <w:rPr>
                <w:sz w:val="24"/>
                <w:szCs w:val="24"/>
              </w:rPr>
            </w:pPr>
          </w:p>
        </w:tc>
        <w:tc>
          <w:tcPr>
            <w:tcW w:w="2200" w:type="dxa"/>
            <w:shd w:val="clear" w:color="auto" w:fill="BDD6EE"/>
            <w:vAlign w:val="bottom"/>
          </w:tcPr>
          <w:p w14:paraId="146F6EF6" w14:textId="77777777" w:rsidR="009612A8" w:rsidRPr="006968EA" w:rsidRDefault="009612A8" w:rsidP="00AF5200">
            <w:pPr>
              <w:rPr>
                <w:sz w:val="20"/>
                <w:szCs w:val="20"/>
              </w:rPr>
            </w:pPr>
            <w:r w:rsidRPr="006968EA">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968EA" w:rsidRDefault="009612A8" w:rsidP="00AF5200">
            <w:pPr>
              <w:rPr>
                <w:sz w:val="24"/>
                <w:szCs w:val="24"/>
              </w:rPr>
            </w:pPr>
          </w:p>
        </w:tc>
        <w:tc>
          <w:tcPr>
            <w:tcW w:w="80" w:type="dxa"/>
            <w:shd w:val="clear" w:color="auto" w:fill="BDD6EE"/>
            <w:vAlign w:val="bottom"/>
          </w:tcPr>
          <w:p w14:paraId="3B5B65F5" w14:textId="77777777" w:rsidR="009612A8" w:rsidRPr="006968EA" w:rsidRDefault="009612A8" w:rsidP="00AF5200">
            <w:pPr>
              <w:rPr>
                <w:sz w:val="24"/>
                <w:szCs w:val="24"/>
              </w:rPr>
            </w:pPr>
          </w:p>
        </w:tc>
        <w:tc>
          <w:tcPr>
            <w:tcW w:w="2060" w:type="dxa"/>
            <w:shd w:val="clear" w:color="auto" w:fill="BDD6EE"/>
            <w:vAlign w:val="bottom"/>
          </w:tcPr>
          <w:p w14:paraId="3C633E06" w14:textId="77777777" w:rsidR="009612A8" w:rsidRPr="006968EA" w:rsidRDefault="009612A8" w:rsidP="00AF5200">
            <w:pPr>
              <w:rPr>
                <w:sz w:val="20"/>
                <w:szCs w:val="20"/>
              </w:rPr>
            </w:pPr>
            <w:r w:rsidRPr="006968EA">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968EA" w:rsidRDefault="009612A8" w:rsidP="00AF5200">
            <w:pPr>
              <w:rPr>
                <w:sz w:val="24"/>
                <w:szCs w:val="24"/>
              </w:rPr>
            </w:pPr>
          </w:p>
        </w:tc>
        <w:tc>
          <w:tcPr>
            <w:tcW w:w="30" w:type="dxa"/>
            <w:vAlign w:val="bottom"/>
          </w:tcPr>
          <w:p w14:paraId="4C624A7A" w14:textId="77777777" w:rsidR="009612A8" w:rsidRPr="006968EA" w:rsidRDefault="009612A8" w:rsidP="00AF5200">
            <w:pPr>
              <w:rPr>
                <w:sz w:val="2"/>
                <w:szCs w:val="1"/>
              </w:rPr>
            </w:pPr>
          </w:p>
        </w:tc>
      </w:tr>
      <w:tr w:rsidR="009612A8" w:rsidRPr="006968EA"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968EA" w:rsidRDefault="009612A8" w:rsidP="00AF5200">
            <w:pPr>
              <w:rPr>
                <w:sz w:val="24"/>
                <w:szCs w:val="24"/>
              </w:rPr>
            </w:pPr>
          </w:p>
        </w:tc>
        <w:tc>
          <w:tcPr>
            <w:tcW w:w="100" w:type="dxa"/>
            <w:shd w:val="clear" w:color="auto" w:fill="BDD6EE"/>
            <w:vAlign w:val="bottom"/>
          </w:tcPr>
          <w:p w14:paraId="47E20F78" w14:textId="77777777" w:rsidR="009612A8" w:rsidRPr="006968EA" w:rsidRDefault="009612A8" w:rsidP="00AF5200">
            <w:pPr>
              <w:rPr>
                <w:sz w:val="24"/>
                <w:szCs w:val="24"/>
              </w:rPr>
            </w:pPr>
          </w:p>
        </w:tc>
        <w:tc>
          <w:tcPr>
            <w:tcW w:w="2200" w:type="dxa"/>
            <w:shd w:val="clear" w:color="auto" w:fill="BDD6EE"/>
            <w:vAlign w:val="bottom"/>
          </w:tcPr>
          <w:p w14:paraId="46784F2D" w14:textId="77777777" w:rsidR="009612A8" w:rsidRPr="006968EA" w:rsidRDefault="009612A8" w:rsidP="00AF5200">
            <w:pPr>
              <w:rPr>
                <w:sz w:val="20"/>
                <w:szCs w:val="20"/>
              </w:rPr>
            </w:pPr>
            <w:r w:rsidRPr="006968EA">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968EA" w:rsidRDefault="009612A8" w:rsidP="00AF5200">
            <w:pPr>
              <w:rPr>
                <w:sz w:val="24"/>
                <w:szCs w:val="24"/>
              </w:rPr>
            </w:pPr>
          </w:p>
        </w:tc>
        <w:tc>
          <w:tcPr>
            <w:tcW w:w="80" w:type="dxa"/>
            <w:shd w:val="clear" w:color="auto" w:fill="BDD6EE"/>
            <w:vAlign w:val="bottom"/>
          </w:tcPr>
          <w:p w14:paraId="7251992F" w14:textId="77777777" w:rsidR="009612A8" w:rsidRPr="006968EA" w:rsidRDefault="009612A8" w:rsidP="00AF5200">
            <w:pPr>
              <w:rPr>
                <w:sz w:val="24"/>
                <w:szCs w:val="24"/>
              </w:rPr>
            </w:pPr>
          </w:p>
        </w:tc>
        <w:tc>
          <w:tcPr>
            <w:tcW w:w="2060" w:type="dxa"/>
            <w:shd w:val="clear" w:color="auto" w:fill="BDD6EE"/>
            <w:vAlign w:val="bottom"/>
          </w:tcPr>
          <w:p w14:paraId="3F6E9004" w14:textId="1D9BEF9B" w:rsidR="009612A8" w:rsidRPr="006968EA" w:rsidRDefault="009612A8" w:rsidP="00AF5200">
            <w:pPr>
              <w:rPr>
                <w:sz w:val="20"/>
                <w:szCs w:val="20"/>
              </w:rPr>
            </w:pPr>
            <w:r w:rsidRPr="006968EA">
              <w:rPr>
                <w:rFonts w:eastAsia="Times New Roman"/>
                <w:sz w:val="24"/>
                <w:szCs w:val="24"/>
                <w:shd w:val="clear" w:color="auto" w:fill="BDD6EE"/>
              </w:rPr>
              <w:t>a</w:t>
            </w:r>
            <w:r w:rsidR="0078397A" w:rsidRPr="006968EA">
              <w:rPr>
                <w:rFonts w:eastAsia="Times New Roman"/>
                <w:sz w:val="24"/>
                <w:szCs w:val="24"/>
                <w:shd w:val="clear" w:color="auto" w:fill="BDD6EE"/>
              </w:rPr>
              <w:t>s possible. A</w:t>
            </w:r>
            <w:r w:rsidRPr="006968EA">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968EA" w:rsidRDefault="009612A8" w:rsidP="00AF5200">
            <w:pPr>
              <w:rPr>
                <w:sz w:val="24"/>
                <w:szCs w:val="24"/>
              </w:rPr>
            </w:pPr>
          </w:p>
        </w:tc>
        <w:tc>
          <w:tcPr>
            <w:tcW w:w="30" w:type="dxa"/>
            <w:vAlign w:val="bottom"/>
          </w:tcPr>
          <w:p w14:paraId="7FEFACC4" w14:textId="77777777" w:rsidR="009612A8" w:rsidRPr="006968EA" w:rsidRDefault="009612A8" w:rsidP="00AF5200">
            <w:pPr>
              <w:rPr>
                <w:sz w:val="2"/>
                <w:szCs w:val="1"/>
              </w:rPr>
            </w:pPr>
          </w:p>
        </w:tc>
      </w:tr>
      <w:tr w:rsidR="009612A8" w:rsidRPr="006968EA"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968EA" w:rsidRDefault="009612A8" w:rsidP="00AF5200">
            <w:pPr>
              <w:rPr>
                <w:sz w:val="24"/>
                <w:szCs w:val="24"/>
              </w:rPr>
            </w:pPr>
          </w:p>
        </w:tc>
        <w:tc>
          <w:tcPr>
            <w:tcW w:w="100" w:type="dxa"/>
            <w:shd w:val="clear" w:color="auto" w:fill="BDD6EE"/>
            <w:vAlign w:val="bottom"/>
          </w:tcPr>
          <w:p w14:paraId="6AEEC888" w14:textId="77777777" w:rsidR="009612A8" w:rsidRPr="006968EA" w:rsidRDefault="009612A8" w:rsidP="00AF5200">
            <w:pPr>
              <w:rPr>
                <w:sz w:val="24"/>
                <w:szCs w:val="24"/>
              </w:rPr>
            </w:pPr>
          </w:p>
        </w:tc>
        <w:tc>
          <w:tcPr>
            <w:tcW w:w="2200" w:type="dxa"/>
            <w:shd w:val="clear" w:color="auto" w:fill="BDD6EE"/>
            <w:vAlign w:val="bottom"/>
          </w:tcPr>
          <w:p w14:paraId="65900B8E" w14:textId="77777777" w:rsidR="009612A8" w:rsidRPr="006968EA" w:rsidRDefault="009612A8" w:rsidP="00AF5200">
            <w:pPr>
              <w:rPr>
                <w:sz w:val="20"/>
                <w:szCs w:val="20"/>
              </w:rPr>
            </w:pPr>
            <w:r w:rsidRPr="006968EA">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968EA" w:rsidRDefault="009612A8" w:rsidP="00AF5200">
            <w:pPr>
              <w:rPr>
                <w:sz w:val="24"/>
                <w:szCs w:val="24"/>
              </w:rPr>
            </w:pPr>
          </w:p>
        </w:tc>
        <w:tc>
          <w:tcPr>
            <w:tcW w:w="80" w:type="dxa"/>
            <w:shd w:val="clear" w:color="auto" w:fill="BDD6EE"/>
            <w:vAlign w:val="bottom"/>
          </w:tcPr>
          <w:p w14:paraId="5591E563" w14:textId="77777777" w:rsidR="009612A8" w:rsidRPr="006968EA" w:rsidRDefault="009612A8" w:rsidP="00AF5200">
            <w:pPr>
              <w:rPr>
                <w:sz w:val="24"/>
                <w:szCs w:val="24"/>
              </w:rPr>
            </w:pPr>
          </w:p>
        </w:tc>
        <w:tc>
          <w:tcPr>
            <w:tcW w:w="2060" w:type="dxa"/>
            <w:shd w:val="clear" w:color="auto" w:fill="BDD6EE"/>
            <w:vAlign w:val="bottom"/>
          </w:tcPr>
          <w:p w14:paraId="5919DACF" w14:textId="77777777" w:rsidR="009612A8" w:rsidRPr="006968EA" w:rsidRDefault="009612A8" w:rsidP="00AF5200">
            <w:pPr>
              <w:rPr>
                <w:sz w:val="20"/>
                <w:szCs w:val="20"/>
              </w:rPr>
            </w:pPr>
            <w:r w:rsidRPr="006968EA">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968EA" w:rsidRDefault="009612A8" w:rsidP="00AF5200">
            <w:pPr>
              <w:rPr>
                <w:sz w:val="24"/>
                <w:szCs w:val="24"/>
              </w:rPr>
            </w:pPr>
          </w:p>
        </w:tc>
        <w:tc>
          <w:tcPr>
            <w:tcW w:w="30" w:type="dxa"/>
            <w:vAlign w:val="bottom"/>
          </w:tcPr>
          <w:p w14:paraId="35407F67" w14:textId="77777777" w:rsidR="009612A8" w:rsidRPr="006968EA" w:rsidRDefault="009612A8" w:rsidP="00AF5200">
            <w:pPr>
              <w:rPr>
                <w:sz w:val="2"/>
                <w:szCs w:val="1"/>
              </w:rPr>
            </w:pPr>
          </w:p>
        </w:tc>
      </w:tr>
      <w:tr w:rsidR="009612A8" w:rsidRPr="006968EA"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968EA" w:rsidRDefault="009612A8" w:rsidP="00AF5200">
            <w:pPr>
              <w:rPr>
                <w:sz w:val="24"/>
                <w:szCs w:val="24"/>
              </w:rPr>
            </w:pPr>
          </w:p>
        </w:tc>
        <w:tc>
          <w:tcPr>
            <w:tcW w:w="100" w:type="dxa"/>
            <w:shd w:val="clear" w:color="auto" w:fill="BDD6EE"/>
            <w:vAlign w:val="bottom"/>
          </w:tcPr>
          <w:p w14:paraId="49952627" w14:textId="77777777" w:rsidR="009612A8" w:rsidRPr="006968EA" w:rsidRDefault="009612A8" w:rsidP="00AF5200">
            <w:pPr>
              <w:rPr>
                <w:sz w:val="24"/>
                <w:szCs w:val="24"/>
              </w:rPr>
            </w:pPr>
          </w:p>
        </w:tc>
        <w:tc>
          <w:tcPr>
            <w:tcW w:w="2200" w:type="dxa"/>
            <w:shd w:val="clear" w:color="auto" w:fill="BDD6EE"/>
            <w:vAlign w:val="bottom"/>
          </w:tcPr>
          <w:p w14:paraId="79E5833A" w14:textId="77777777" w:rsidR="009612A8" w:rsidRPr="006968EA" w:rsidRDefault="009612A8" w:rsidP="00AF5200">
            <w:pPr>
              <w:rPr>
                <w:sz w:val="20"/>
                <w:szCs w:val="20"/>
              </w:rPr>
            </w:pPr>
            <w:r w:rsidRPr="006968EA">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968EA" w:rsidRDefault="009612A8" w:rsidP="00AF5200">
            <w:pPr>
              <w:rPr>
                <w:sz w:val="24"/>
                <w:szCs w:val="24"/>
              </w:rPr>
            </w:pPr>
          </w:p>
        </w:tc>
        <w:tc>
          <w:tcPr>
            <w:tcW w:w="80" w:type="dxa"/>
            <w:shd w:val="clear" w:color="auto" w:fill="BDD6EE"/>
            <w:vAlign w:val="bottom"/>
          </w:tcPr>
          <w:p w14:paraId="0BD951D2" w14:textId="77777777" w:rsidR="009612A8" w:rsidRPr="006968EA" w:rsidRDefault="009612A8" w:rsidP="00AF5200">
            <w:pPr>
              <w:rPr>
                <w:sz w:val="24"/>
                <w:szCs w:val="24"/>
              </w:rPr>
            </w:pPr>
          </w:p>
        </w:tc>
        <w:tc>
          <w:tcPr>
            <w:tcW w:w="2060" w:type="dxa"/>
            <w:shd w:val="clear" w:color="auto" w:fill="BDD6EE"/>
            <w:vAlign w:val="bottom"/>
          </w:tcPr>
          <w:p w14:paraId="2B24A44E" w14:textId="77777777" w:rsidR="009612A8" w:rsidRPr="006968EA" w:rsidRDefault="009612A8" w:rsidP="00AF5200">
            <w:pPr>
              <w:rPr>
                <w:sz w:val="20"/>
                <w:szCs w:val="20"/>
              </w:rPr>
            </w:pPr>
            <w:r w:rsidRPr="006968EA">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968EA" w:rsidRDefault="009612A8" w:rsidP="00AF5200">
            <w:pPr>
              <w:rPr>
                <w:sz w:val="24"/>
                <w:szCs w:val="24"/>
              </w:rPr>
            </w:pPr>
          </w:p>
        </w:tc>
        <w:tc>
          <w:tcPr>
            <w:tcW w:w="30" w:type="dxa"/>
            <w:vAlign w:val="bottom"/>
          </w:tcPr>
          <w:p w14:paraId="5AB196A7" w14:textId="77777777" w:rsidR="009612A8" w:rsidRPr="006968EA" w:rsidRDefault="009612A8" w:rsidP="00AF5200">
            <w:pPr>
              <w:rPr>
                <w:sz w:val="2"/>
                <w:szCs w:val="1"/>
              </w:rPr>
            </w:pPr>
          </w:p>
        </w:tc>
      </w:tr>
      <w:tr w:rsidR="009612A8" w:rsidRPr="006968EA"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968EA" w:rsidRDefault="009612A8" w:rsidP="00AF5200">
            <w:pPr>
              <w:rPr>
                <w:sz w:val="24"/>
                <w:szCs w:val="24"/>
              </w:rPr>
            </w:pPr>
          </w:p>
        </w:tc>
        <w:tc>
          <w:tcPr>
            <w:tcW w:w="100" w:type="dxa"/>
            <w:shd w:val="clear" w:color="auto" w:fill="BDD6EE"/>
            <w:vAlign w:val="bottom"/>
          </w:tcPr>
          <w:p w14:paraId="70FA748E" w14:textId="77777777" w:rsidR="009612A8" w:rsidRPr="006968EA" w:rsidRDefault="009612A8" w:rsidP="00AF5200">
            <w:pPr>
              <w:rPr>
                <w:sz w:val="24"/>
                <w:szCs w:val="24"/>
              </w:rPr>
            </w:pPr>
          </w:p>
        </w:tc>
        <w:tc>
          <w:tcPr>
            <w:tcW w:w="2200" w:type="dxa"/>
            <w:shd w:val="clear" w:color="auto" w:fill="BDD6EE"/>
            <w:vAlign w:val="bottom"/>
          </w:tcPr>
          <w:p w14:paraId="53564D97"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968EA" w:rsidRDefault="009612A8" w:rsidP="00AF5200">
            <w:pPr>
              <w:rPr>
                <w:sz w:val="24"/>
                <w:szCs w:val="24"/>
              </w:rPr>
            </w:pPr>
          </w:p>
        </w:tc>
        <w:tc>
          <w:tcPr>
            <w:tcW w:w="80" w:type="dxa"/>
            <w:shd w:val="clear" w:color="auto" w:fill="BDD6EE"/>
            <w:vAlign w:val="bottom"/>
          </w:tcPr>
          <w:p w14:paraId="57209E89" w14:textId="77777777" w:rsidR="009612A8" w:rsidRPr="006968EA" w:rsidRDefault="009612A8" w:rsidP="00AF5200">
            <w:pPr>
              <w:rPr>
                <w:sz w:val="24"/>
                <w:szCs w:val="24"/>
              </w:rPr>
            </w:pPr>
          </w:p>
        </w:tc>
        <w:tc>
          <w:tcPr>
            <w:tcW w:w="2060" w:type="dxa"/>
            <w:shd w:val="clear" w:color="auto" w:fill="BDD6EE"/>
            <w:vAlign w:val="bottom"/>
          </w:tcPr>
          <w:p w14:paraId="196EE4D5" w14:textId="77777777" w:rsidR="009612A8" w:rsidRPr="006968EA" w:rsidRDefault="009612A8" w:rsidP="00AF5200">
            <w:pPr>
              <w:rPr>
                <w:sz w:val="20"/>
                <w:szCs w:val="20"/>
              </w:rPr>
            </w:pPr>
            <w:r w:rsidRPr="006968EA">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968EA" w:rsidRDefault="009612A8" w:rsidP="00AF5200">
            <w:pPr>
              <w:rPr>
                <w:sz w:val="24"/>
                <w:szCs w:val="24"/>
              </w:rPr>
            </w:pPr>
          </w:p>
        </w:tc>
        <w:tc>
          <w:tcPr>
            <w:tcW w:w="30" w:type="dxa"/>
            <w:vAlign w:val="bottom"/>
          </w:tcPr>
          <w:p w14:paraId="3D1F30BA" w14:textId="77777777" w:rsidR="009612A8" w:rsidRPr="006968EA" w:rsidRDefault="009612A8" w:rsidP="00AF5200">
            <w:pPr>
              <w:rPr>
                <w:sz w:val="2"/>
                <w:szCs w:val="1"/>
              </w:rPr>
            </w:pPr>
          </w:p>
        </w:tc>
      </w:tr>
      <w:tr w:rsidR="009612A8" w:rsidRPr="006968EA"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968EA" w:rsidRDefault="009612A8" w:rsidP="00AF5200">
            <w:pPr>
              <w:rPr>
                <w:sz w:val="24"/>
                <w:szCs w:val="24"/>
              </w:rPr>
            </w:pPr>
          </w:p>
        </w:tc>
        <w:tc>
          <w:tcPr>
            <w:tcW w:w="100" w:type="dxa"/>
            <w:shd w:val="clear" w:color="auto" w:fill="BDD6EE"/>
            <w:vAlign w:val="bottom"/>
          </w:tcPr>
          <w:p w14:paraId="4BE402B0" w14:textId="77777777" w:rsidR="009612A8" w:rsidRPr="006968EA" w:rsidRDefault="009612A8" w:rsidP="00AF5200">
            <w:pPr>
              <w:rPr>
                <w:sz w:val="24"/>
                <w:szCs w:val="24"/>
              </w:rPr>
            </w:pPr>
          </w:p>
        </w:tc>
        <w:tc>
          <w:tcPr>
            <w:tcW w:w="2200" w:type="dxa"/>
            <w:shd w:val="clear" w:color="auto" w:fill="BDD6EE"/>
            <w:vAlign w:val="bottom"/>
          </w:tcPr>
          <w:p w14:paraId="0547ED43"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968EA" w:rsidRDefault="009612A8" w:rsidP="00AF5200">
            <w:pPr>
              <w:rPr>
                <w:sz w:val="24"/>
                <w:szCs w:val="24"/>
              </w:rPr>
            </w:pPr>
          </w:p>
        </w:tc>
        <w:tc>
          <w:tcPr>
            <w:tcW w:w="80" w:type="dxa"/>
            <w:shd w:val="clear" w:color="auto" w:fill="BDD6EE"/>
            <w:vAlign w:val="bottom"/>
          </w:tcPr>
          <w:p w14:paraId="64D7E2A1" w14:textId="77777777" w:rsidR="009612A8" w:rsidRPr="006968EA" w:rsidRDefault="009612A8" w:rsidP="00AF5200">
            <w:pPr>
              <w:rPr>
                <w:sz w:val="24"/>
                <w:szCs w:val="24"/>
              </w:rPr>
            </w:pPr>
          </w:p>
        </w:tc>
        <w:tc>
          <w:tcPr>
            <w:tcW w:w="2060" w:type="dxa"/>
            <w:shd w:val="clear" w:color="auto" w:fill="BDD6EE"/>
            <w:vAlign w:val="bottom"/>
          </w:tcPr>
          <w:p w14:paraId="491E34D9" w14:textId="77777777" w:rsidR="009612A8" w:rsidRPr="006968EA" w:rsidRDefault="009612A8" w:rsidP="00AF5200">
            <w:pPr>
              <w:rPr>
                <w:sz w:val="20"/>
                <w:szCs w:val="20"/>
              </w:rPr>
            </w:pPr>
            <w:r w:rsidRPr="006968EA">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968EA" w:rsidRDefault="009612A8" w:rsidP="00AF5200">
            <w:pPr>
              <w:rPr>
                <w:sz w:val="24"/>
                <w:szCs w:val="24"/>
              </w:rPr>
            </w:pPr>
          </w:p>
        </w:tc>
        <w:tc>
          <w:tcPr>
            <w:tcW w:w="30" w:type="dxa"/>
            <w:vAlign w:val="bottom"/>
          </w:tcPr>
          <w:p w14:paraId="0C41393F" w14:textId="77777777" w:rsidR="009612A8" w:rsidRPr="006968EA" w:rsidRDefault="009612A8" w:rsidP="00AF5200">
            <w:pPr>
              <w:rPr>
                <w:sz w:val="2"/>
                <w:szCs w:val="1"/>
              </w:rPr>
            </w:pPr>
          </w:p>
        </w:tc>
      </w:tr>
      <w:tr w:rsidR="009612A8" w:rsidRPr="006968EA"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968EA" w:rsidRDefault="009612A8" w:rsidP="00AF5200">
            <w:pPr>
              <w:rPr>
                <w:sz w:val="24"/>
                <w:szCs w:val="24"/>
              </w:rPr>
            </w:pPr>
          </w:p>
        </w:tc>
        <w:tc>
          <w:tcPr>
            <w:tcW w:w="100" w:type="dxa"/>
            <w:shd w:val="clear" w:color="auto" w:fill="BDD6EE"/>
            <w:vAlign w:val="bottom"/>
          </w:tcPr>
          <w:p w14:paraId="55CE0182" w14:textId="77777777" w:rsidR="009612A8" w:rsidRPr="006968EA" w:rsidRDefault="009612A8" w:rsidP="00AF5200">
            <w:pPr>
              <w:rPr>
                <w:sz w:val="24"/>
                <w:szCs w:val="24"/>
              </w:rPr>
            </w:pPr>
          </w:p>
        </w:tc>
        <w:tc>
          <w:tcPr>
            <w:tcW w:w="2200" w:type="dxa"/>
            <w:shd w:val="clear" w:color="auto" w:fill="BDD6EE"/>
            <w:vAlign w:val="bottom"/>
          </w:tcPr>
          <w:p w14:paraId="5B1CC805"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968EA" w:rsidRDefault="009612A8" w:rsidP="00AF5200">
            <w:pPr>
              <w:rPr>
                <w:sz w:val="24"/>
                <w:szCs w:val="24"/>
              </w:rPr>
            </w:pPr>
          </w:p>
        </w:tc>
        <w:tc>
          <w:tcPr>
            <w:tcW w:w="80" w:type="dxa"/>
            <w:shd w:val="clear" w:color="auto" w:fill="BDD6EE"/>
            <w:vAlign w:val="bottom"/>
          </w:tcPr>
          <w:p w14:paraId="7741025A" w14:textId="77777777" w:rsidR="009612A8" w:rsidRPr="006968EA" w:rsidRDefault="009612A8" w:rsidP="00AF5200">
            <w:pPr>
              <w:rPr>
                <w:sz w:val="24"/>
                <w:szCs w:val="24"/>
              </w:rPr>
            </w:pPr>
          </w:p>
        </w:tc>
        <w:tc>
          <w:tcPr>
            <w:tcW w:w="2060" w:type="dxa"/>
            <w:shd w:val="clear" w:color="auto" w:fill="BDD6EE"/>
            <w:vAlign w:val="bottom"/>
          </w:tcPr>
          <w:p w14:paraId="14043481" w14:textId="77777777" w:rsidR="009612A8" w:rsidRPr="006968EA" w:rsidRDefault="009612A8" w:rsidP="00AF5200">
            <w:pPr>
              <w:rPr>
                <w:sz w:val="20"/>
                <w:szCs w:val="20"/>
              </w:rPr>
            </w:pPr>
            <w:r w:rsidRPr="006968EA">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968EA" w:rsidRDefault="009612A8" w:rsidP="00AF5200">
            <w:pPr>
              <w:rPr>
                <w:sz w:val="24"/>
                <w:szCs w:val="24"/>
              </w:rPr>
            </w:pPr>
          </w:p>
        </w:tc>
        <w:tc>
          <w:tcPr>
            <w:tcW w:w="30" w:type="dxa"/>
            <w:vAlign w:val="bottom"/>
          </w:tcPr>
          <w:p w14:paraId="11746180" w14:textId="77777777" w:rsidR="009612A8" w:rsidRPr="006968EA" w:rsidRDefault="009612A8" w:rsidP="00AF5200">
            <w:pPr>
              <w:rPr>
                <w:sz w:val="2"/>
                <w:szCs w:val="1"/>
              </w:rPr>
            </w:pPr>
          </w:p>
        </w:tc>
      </w:tr>
      <w:tr w:rsidR="009612A8" w:rsidRPr="006968EA"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968EA" w:rsidRDefault="009612A8" w:rsidP="00AF5200">
            <w:pPr>
              <w:rPr>
                <w:sz w:val="12"/>
                <w:szCs w:val="12"/>
              </w:rPr>
            </w:pPr>
          </w:p>
        </w:tc>
        <w:tc>
          <w:tcPr>
            <w:tcW w:w="30" w:type="dxa"/>
            <w:vAlign w:val="bottom"/>
          </w:tcPr>
          <w:p w14:paraId="3578DA2F" w14:textId="77777777" w:rsidR="009612A8" w:rsidRPr="006968EA" w:rsidRDefault="009612A8" w:rsidP="00AF5200">
            <w:pPr>
              <w:rPr>
                <w:sz w:val="2"/>
                <w:szCs w:val="1"/>
              </w:rPr>
            </w:pPr>
          </w:p>
        </w:tc>
      </w:tr>
      <w:tr w:rsidR="009612A8" w:rsidRPr="006968EA"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968EA" w:rsidRDefault="009612A8" w:rsidP="00AF5200">
            <w:pPr>
              <w:ind w:right="180"/>
              <w:jc w:val="right"/>
              <w:rPr>
                <w:sz w:val="20"/>
                <w:szCs w:val="20"/>
              </w:rPr>
            </w:pPr>
            <w:r w:rsidRPr="006968EA">
              <w:rPr>
                <w:rFonts w:eastAsia="Times New Roman"/>
                <w:sz w:val="24"/>
                <w:szCs w:val="24"/>
              </w:rPr>
              <w:t>3</w:t>
            </w:r>
          </w:p>
        </w:tc>
        <w:tc>
          <w:tcPr>
            <w:tcW w:w="2200" w:type="dxa"/>
            <w:tcBorders>
              <w:right w:val="single" w:sz="8" w:space="0" w:color="auto"/>
            </w:tcBorders>
            <w:vAlign w:val="bottom"/>
          </w:tcPr>
          <w:p w14:paraId="5C37A9D1" w14:textId="77777777" w:rsidR="009612A8" w:rsidRPr="006968EA" w:rsidRDefault="009612A8" w:rsidP="00AF5200">
            <w:pPr>
              <w:ind w:left="100"/>
              <w:rPr>
                <w:sz w:val="20"/>
                <w:szCs w:val="20"/>
              </w:rPr>
            </w:pPr>
            <w:r w:rsidRPr="006968EA">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968EA" w:rsidRDefault="009612A8" w:rsidP="00AF5200">
            <w:pPr>
              <w:ind w:left="80"/>
              <w:rPr>
                <w:sz w:val="20"/>
                <w:szCs w:val="20"/>
              </w:rPr>
            </w:pPr>
            <w:r w:rsidRPr="006968EA">
              <w:rPr>
                <w:rFonts w:eastAsia="Times New Roman"/>
                <w:sz w:val="24"/>
                <w:szCs w:val="24"/>
              </w:rPr>
              <w:t>Low</w:t>
            </w:r>
          </w:p>
        </w:tc>
        <w:tc>
          <w:tcPr>
            <w:tcW w:w="100" w:type="dxa"/>
            <w:vAlign w:val="bottom"/>
          </w:tcPr>
          <w:p w14:paraId="1F471E6C" w14:textId="77777777" w:rsidR="009612A8" w:rsidRPr="006968EA" w:rsidRDefault="009612A8" w:rsidP="00AF5200">
            <w:pPr>
              <w:rPr>
                <w:sz w:val="24"/>
                <w:szCs w:val="24"/>
              </w:rPr>
            </w:pPr>
          </w:p>
        </w:tc>
        <w:tc>
          <w:tcPr>
            <w:tcW w:w="2200" w:type="dxa"/>
            <w:vAlign w:val="bottom"/>
          </w:tcPr>
          <w:p w14:paraId="0666C6B1" w14:textId="77777777" w:rsidR="009612A8" w:rsidRPr="006968EA" w:rsidRDefault="009612A8" w:rsidP="00AF5200">
            <w:pPr>
              <w:rPr>
                <w:sz w:val="20"/>
                <w:szCs w:val="20"/>
              </w:rPr>
            </w:pPr>
            <w:r w:rsidRPr="006968EA">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968EA" w:rsidRDefault="009612A8" w:rsidP="00AF5200">
            <w:pPr>
              <w:rPr>
                <w:sz w:val="24"/>
                <w:szCs w:val="24"/>
              </w:rPr>
            </w:pPr>
          </w:p>
        </w:tc>
        <w:tc>
          <w:tcPr>
            <w:tcW w:w="80" w:type="dxa"/>
            <w:vAlign w:val="bottom"/>
          </w:tcPr>
          <w:p w14:paraId="6B1356B9" w14:textId="77777777" w:rsidR="009612A8" w:rsidRPr="006968EA" w:rsidRDefault="009612A8" w:rsidP="00AF5200">
            <w:pPr>
              <w:rPr>
                <w:sz w:val="24"/>
                <w:szCs w:val="24"/>
              </w:rPr>
            </w:pPr>
          </w:p>
        </w:tc>
        <w:tc>
          <w:tcPr>
            <w:tcW w:w="2060" w:type="dxa"/>
            <w:vAlign w:val="bottom"/>
          </w:tcPr>
          <w:p w14:paraId="5FF2E1AE" w14:textId="77777777" w:rsidR="009612A8" w:rsidRPr="006968EA" w:rsidRDefault="009612A8" w:rsidP="00AF5200">
            <w:pPr>
              <w:rPr>
                <w:sz w:val="20"/>
                <w:szCs w:val="20"/>
              </w:rPr>
            </w:pPr>
            <w:r w:rsidRPr="006968EA">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968EA" w:rsidRDefault="009612A8" w:rsidP="00AF5200">
            <w:pPr>
              <w:rPr>
                <w:sz w:val="24"/>
                <w:szCs w:val="24"/>
              </w:rPr>
            </w:pPr>
          </w:p>
        </w:tc>
        <w:tc>
          <w:tcPr>
            <w:tcW w:w="1160" w:type="dxa"/>
            <w:tcBorders>
              <w:right w:val="single" w:sz="8" w:space="0" w:color="auto"/>
            </w:tcBorders>
            <w:vAlign w:val="bottom"/>
          </w:tcPr>
          <w:p w14:paraId="44D73EE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1094A7BE" w14:textId="77777777" w:rsidR="009612A8" w:rsidRPr="006968EA" w:rsidRDefault="009612A8" w:rsidP="00AF5200">
            <w:pPr>
              <w:rPr>
                <w:sz w:val="2"/>
                <w:szCs w:val="1"/>
              </w:rPr>
            </w:pPr>
          </w:p>
        </w:tc>
      </w:tr>
      <w:tr w:rsidR="009612A8" w:rsidRPr="006968EA"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968EA" w:rsidRDefault="009612A8" w:rsidP="00AF5200">
            <w:pPr>
              <w:rPr>
                <w:sz w:val="24"/>
                <w:szCs w:val="24"/>
              </w:rPr>
            </w:pPr>
          </w:p>
        </w:tc>
        <w:tc>
          <w:tcPr>
            <w:tcW w:w="2200" w:type="dxa"/>
            <w:tcBorders>
              <w:right w:val="single" w:sz="8" w:space="0" w:color="auto"/>
            </w:tcBorders>
            <w:vAlign w:val="bottom"/>
          </w:tcPr>
          <w:p w14:paraId="0404179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968EA" w:rsidRDefault="009612A8" w:rsidP="00AF5200">
            <w:pPr>
              <w:rPr>
                <w:sz w:val="24"/>
                <w:szCs w:val="24"/>
              </w:rPr>
            </w:pPr>
          </w:p>
        </w:tc>
        <w:tc>
          <w:tcPr>
            <w:tcW w:w="100" w:type="dxa"/>
            <w:vAlign w:val="bottom"/>
          </w:tcPr>
          <w:p w14:paraId="32ED5103" w14:textId="77777777" w:rsidR="009612A8" w:rsidRPr="006968EA" w:rsidRDefault="009612A8" w:rsidP="00AF5200">
            <w:pPr>
              <w:rPr>
                <w:sz w:val="24"/>
                <w:szCs w:val="24"/>
              </w:rPr>
            </w:pPr>
          </w:p>
        </w:tc>
        <w:tc>
          <w:tcPr>
            <w:tcW w:w="2200" w:type="dxa"/>
            <w:vAlign w:val="bottom"/>
          </w:tcPr>
          <w:p w14:paraId="5549BEE0" w14:textId="35F51C32" w:rsidR="009612A8" w:rsidRPr="006968EA" w:rsidRDefault="0078397A" w:rsidP="00AF5200">
            <w:pPr>
              <w:rPr>
                <w:sz w:val="20"/>
                <w:szCs w:val="20"/>
              </w:rPr>
            </w:pPr>
            <w:r w:rsidRPr="006968EA">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968EA" w:rsidRDefault="009612A8" w:rsidP="00AF5200">
            <w:pPr>
              <w:rPr>
                <w:sz w:val="24"/>
                <w:szCs w:val="24"/>
              </w:rPr>
            </w:pPr>
          </w:p>
        </w:tc>
        <w:tc>
          <w:tcPr>
            <w:tcW w:w="80" w:type="dxa"/>
            <w:vAlign w:val="bottom"/>
          </w:tcPr>
          <w:p w14:paraId="07B58B87" w14:textId="77777777" w:rsidR="009612A8" w:rsidRPr="006968EA" w:rsidRDefault="009612A8" w:rsidP="00AF5200">
            <w:pPr>
              <w:rPr>
                <w:sz w:val="24"/>
                <w:szCs w:val="24"/>
              </w:rPr>
            </w:pPr>
          </w:p>
        </w:tc>
        <w:tc>
          <w:tcPr>
            <w:tcW w:w="2060" w:type="dxa"/>
            <w:vAlign w:val="bottom"/>
          </w:tcPr>
          <w:p w14:paraId="5AB67AA1" w14:textId="77777777" w:rsidR="009612A8" w:rsidRPr="006968EA" w:rsidRDefault="009612A8" w:rsidP="00AF5200">
            <w:pPr>
              <w:rPr>
                <w:sz w:val="20"/>
                <w:szCs w:val="20"/>
              </w:rPr>
            </w:pPr>
            <w:r w:rsidRPr="006968EA">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968EA" w:rsidRDefault="009612A8" w:rsidP="00AF5200">
            <w:pPr>
              <w:rPr>
                <w:sz w:val="24"/>
                <w:szCs w:val="24"/>
              </w:rPr>
            </w:pPr>
          </w:p>
        </w:tc>
        <w:tc>
          <w:tcPr>
            <w:tcW w:w="1160" w:type="dxa"/>
            <w:tcBorders>
              <w:right w:val="single" w:sz="8" w:space="0" w:color="auto"/>
            </w:tcBorders>
            <w:vAlign w:val="bottom"/>
          </w:tcPr>
          <w:p w14:paraId="6F491E2A" w14:textId="77777777" w:rsidR="009612A8" w:rsidRPr="006968EA" w:rsidRDefault="009612A8" w:rsidP="00AF5200">
            <w:pPr>
              <w:rPr>
                <w:sz w:val="24"/>
                <w:szCs w:val="24"/>
              </w:rPr>
            </w:pPr>
          </w:p>
        </w:tc>
        <w:tc>
          <w:tcPr>
            <w:tcW w:w="30" w:type="dxa"/>
            <w:vAlign w:val="bottom"/>
          </w:tcPr>
          <w:p w14:paraId="63171AAE" w14:textId="77777777" w:rsidR="009612A8" w:rsidRPr="006968EA" w:rsidRDefault="009612A8" w:rsidP="00AF5200">
            <w:pPr>
              <w:rPr>
                <w:sz w:val="2"/>
                <w:szCs w:val="1"/>
              </w:rPr>
            </w:pPr>
          </w:p>
        </w:tc>
      </w:tr>
      <w:tr w:rsidR="009612A8" w:rsidRPr="006968EA"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968EA" w:rsidRDefault="009612A8" w:rsidP="00AF5200">
            <w:pPr>
              <w:rPr>
                <w:sz w:val="24"/>
                <w:szCs w:val="24"/>
              </w:rPr>
            </w:pPr>
          </w:p>
        </w:tc>
        <w:tc>
          <w:tcPr>
            <w:tcW w:w="2200" w:type="dxa"/>
            <w:tcBorders>
              <w:right w:val="single" w:sz="8" w:space="0" w:color="auto"/>
            </w:tcBorders>
            <w:vAlign w:val="bottom"/>
          </w:tcPr>
          <w:p w14:paraId="342E8F2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968EA" w:rsidRDefault="009612A8" w:rsidP="00AF5200">
            <w:pPr>
              <w:rPr>
                <w:sz w:val="24"/>
                <w:szCs w:val="24"/>
              </w:rPr>
            </w:pPr>
          </w:p>
        </w:tc>
        <w:tc>
          <w:tcPr>
            <w:tcW w:w="100" w:type="dxa"/>
            <w:vAlign w:val="bottom"/>
          </w:tcPr>
          <w:p w14:paraId="438CCB0F" w14:textId="77777777" w:rsidR="009612A8" w:rsidRPr="006968EA" w:rsidRDefault="009612A8" w:rsidP="00AF5200">
            <w:pPr>
              <w:rPr>
                <w:sz w:val="24"/>
                <w:szCs w:val="24"/>
              </w:rPr>
            </w:pPr>
          </w:p>
        </w:tc>
        <w:tc>
          <w:tcPr>
            <w:tcW w:w="2200" w:type="dxa"/>
            <w:vAlign w:val="bottom"/>
          </w:tcPr>
          <w:p w14:paraId="0B56D0CD" w14:textId="0140F875" w:rsidR="009612A8" w:rsidRPr="006968EA" w:rsidRDefault="009612A8" w:rsidP="00AF5200">
            <w:pPr>
              <w:rPr>
                <w:sz w:val="20"/>
                <w:szCs w:val="20"/>
              </w:rPr>
            </w:pPr>
            <w:r w:rsidRPr="006968EA">
              <w:rPr>
                <w:rFonts w:eastAsia="Times New Roman"/>
                <w:sz w:val="24"/>
                <w:szCs w:val="24"/>
              </w:rPr>
              <w:t xml:space="preserve">sure </w:t>
            </w:r>
            <w:r w:rsidR="0078397A" w:rsidRPr="006968EA">
              <w:rPr>
                <w:rFonts w:eastAsia="Times New Roman"/>
                <w:sz w:val="24"/>
                <w:szCs w:val="24"/>
              </w:rPr>
              <w:t xml:space="preserve">the </w:t>
            </w:r>
            <w:r w:rsidR="0078397A" w:rsidRPr="006968EA">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968EA" w:rsidRDefault="009612A8" w:rsidP="00AF5200">
            <w:pPr>
              <w:rPr>
                <w:sz w:val="24"/>
                <w:szCs w:val="24"/>
              </w:rPr>
            </w:pPr>
          </w:p>
        </w:tc>
        <w:tc>
          <w:tcPr>
            <w:tcW w:w="80" w:type="dxa"/>
            <w:vAlign w:val="bottom"/>
          </w:tcPr>
          <w:p w14:paraId="1867A3E9" w14:textId="77777777" w:rsidR="009612A8" w:rsidRPr="006968EA" w:rsidRDefault="009612A8" w:rsidP="00AF5200">
            <w:pPr>
              <w:rPr>
                <w:sz w:val="24"/>
                <w:szCs w:val="24"/>
              </w:rPr>
            </w:pPr>
          </w:p>
        </w:tc>
        <w:tc>
          <w:tcPr>
            <w:tcW w:w="2060" w:type="dxa"/>
            <w:vAlign w:val="bottom"/>
          </w:tcPr>
          <w:p w14:paraId="5B07F0C4" w14:textId="77777777" w:rsidR="009612A8" w:rsidRPr="006968EA" w:rsidRDefault="009612A8" w:rsidP="00AF5200">
            <w:pPr>
              <w:rPr>
                <w:sz w:val="20"/>
                <w:szCs w:val="20"/>
              </w:rPr>
            </w:pPr>
            <w:r w:rsidRPr="006968EA">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968EA" w:rsidRDefault="009612A8" w:rsidP="00AF5200">
            <w:pPr>
              <w:rPr>
                <w:sz w:val="24"/>
                <w:szCs w:val="24"/>
              </w:rPr>
            </w:pPr>
          </w:p>
        </w:tc>
        <w:tc>
          <w:tcPr>
            <w:tcW w:w="1160" w:type="dxa"/>
            <w:tcBorders>
              <w:right w:val="single" w:sz="8" w:space="0" w:color="auto"/>
            </w:tcBorders>
            <w:vAlign w:val="bottom"/>
          </w:tcPr>
          <w:p w14:paraId="27F266DF" w14:textId="77777777" w:rsidR="009612A8" w:rsidRPr="006968EA" w:rsidRDefault="009612A8" w:rsidP="00AF5200">
            <w:pPr>
              <w:rPr>
                <w:sz w:val="24"/>
                <w:szCs w:val="24"/>
              </w:rPr>
            </w:pPr>
          </w:p>
        </w:tc>
        <w:tc>
          <w:tcPr>
            <w:tcW w:w="30" w:type="dxa"/>
            <w:vAlign w:val="bottom"/>
          </w:tcPr>
          <w:p w14:paraId="19613807" w14:textId="77777777" w:rsidR="009612A8" w:rsidRPr="006968EA" w:rsidRDefault="009612A8" w:rsidP="00AF5200">
            <w:pPr>
              <w:rPr>
                <w:sz w:val="2"/>
                <w:szCs w:val="1"/>
              </w:rPr>
            </w:pPr>
          </w:p>
        </w:tc>
      </w:tr>
      <w:tr w:rsidR="0078397A" w:rsidRPr="006968EA"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968EA" w:rsidRDefault="0078397A" w:rsidP="0078397A">
            <w:pPr>
              <w:rPr>
                <w:sz w:val="24"/>
                <w:szCs w:val="24"/>
              </w:rPr>
            </w:pPr>
          </w:p>
        </w:tc>
        <w:tc>
          <w:tcPr>
            <w:tcW w:w="2200" w:type="dxa"/>
            <w:tcBorders>
              <w:right w:val="single" w:sz="8" w:space="0" w:color="auto"/>
            </w:tcBorders>
            <w:vAlign w:val="bottom"/>
          </w:tcPr>
          <w:p w14:paraId="42C40145"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968EA" w:rsidRDefault="0078397A" w:rsidP="0078397A">
            <w:pPr>
              <w:rPr>
                <w:sz w:val="24"/>
                <w:szCs w:val="24"/>
              </w:rPr>
            </w:pPr>
          </w:p>
        </w:tc>
        <w:tc>
          <w:tcPr>
            <w:tcW w:w="100" w:type="dxa"/>
            <w:vAlign w:val="bottom"/>
          </w:tcPr>
          <w:p w14:paraId="407DF010" w14:textId="77777777" w:rsidR="0078397A" w:rsidRPr="006968EA" w:rsidRDefault="0078397A" w:rsidP="0078397A">
            <w:pPr>
              <w:rPr>
                <w:sz w:val="24"/>
                <w:szCs w:val="24"/>
              </w:rPr>
            </w:pPr>
          </w:p>
        </w:tc>
        <w:tc>
          <w:tcPr>
            <w:tcW w:w="2200" w:type="dxa"/>
            <w:vAlign w:val="bottom"/>
          </w:tcPr>
          <w:p w14:paraId="3A6F5C2C" w14:textId="35DD0385" w:rsidR="0078397A" w:rsidRPr="006968EA" w:rsidRDefault="0078397A" w:rsidP="0078397A">
            <w:pPr>
              <w:rPr>
                <w:sz w:val="20"/>
                <w:szCs w:val="20"/>
              </w:rPr>
            </w:pPr>
            <w:r w:rsidRPr="006968EA">
              <w:rPr>
                <w:rFonts w:eastAsia="Times New Roman"/>
                <w:w w:val="99"/>
                <w:sz w:val="24"/>
                <w:szCs w:val="24"/>
              </w:rPr>
              <w:t xml:space="preserve">volt of this </w:t>
            </w:r>
            <w:r w:rsidRPr="006968EA">
              <w:rPr>
                <w:rFonts w:eastAsia="Times New Roman"/>
                <w:sz w:val="24"/>
                <w:szCs w:val="24"/>
              </w:rPr>
              <w:t>hardware</w:t>
            </w:r>
          </w:p>
        </w:tc>
        <w:tc>
          <w:tcPr>
            <w:tcW w:w="120" w:type="dxa"/>
            <w:tcBorders>
              <w:right w:val="single" w:sz="8" w:space="0" w:color="auto"/>
            </w:tcBorders>
            <w:vAlign w:val="bottom"/>
          </w:tcPr>
          <w:p w14:paraId="5D2FCCF7" w14:textId="77777777" w:rsidR="0078397A" w:rsidRPr="006968EA" w:rsidRDefault="0078397A" w:rsidP="0078397A">
            <w:pPr>
              <w:rPr>
                <w:sz w:val="24"/>
                <w:szCs w:val="24"/>
              </w:rPr>
            </w:pPr>
          </w:p>
        </w:tc>
        <w:tc>
          <w:tcPr>
            <w:tcW w:w="80" w:type="dxa"/>
            <w:vAlign w:val="bottom"/>
          </w:tcPr>
          <w:p w14:paraId="0DD6F66D" w14:textId="77777777" w:rsidR="0078397A" w:rsidRPr="006968EA" w:rsidRDefault="0078397A" w:rsidP="0078397A">
            <w:pPr>
              <w:rPr>
                <w:sz w:val="24"/>
                <w:szCs w:val="24"/>
              </w:rPr>
            </w:pPr>
          </w:p>
        </w:tc>
        <w:tc>
          <w:tcPr>
            <w:tcW w:w="2060" w:type="dxa"/>
            <w:vAlign w:val="bottom"/>
          </w:tcPr>
          <w:p w14:paraId="0AB86D25" w14:textId="77777777" w:rsidR="0078397A" w:rsidRPr="006968EA" w:rsidRDefault="0078397A" w:rsidP="0078397A">
            <w:pPr>
              <w:rPr>
                <w:sz w:val="20"/>
                <w:szCs w:val="20"/>
              </w:rPr>
            </w:pPr>
            <w:r w:rsidRPr="006968EA">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968EA" w:rsidRDefault="0078397A" w:rsidP="0078397A">
            <w:pPr>
              <w:rPr>
                <w:sz w:val="24"/>
                <w:szCs w:val="24"/>
              </w:rPr>
            </w:pPr>
          </w:p>
        </w:tc>
        <w:tc>
          <w:tcPr>
            <w:tcW w:w="1160" w:type="dxa"/>
            <w:tcBorders>
              <w:right w:val="single" w:sz="8" w:space="0" w:color="auto"/>
            </w:tcBorders>
            <w:vAlign w:val="bottom"/>
          </w:tcPr>
          <w:p w14:paraId="0F2B02F0" w14:textId="77777777" w:rsidR="0078397A" w:rsidRPr="006968EA" w:rsidRDefault="0078397A" w:rsidP="0078397A">
            <w:pPr>
              <w:rPr>
                <w:sz w:val="24"/>
                <w:szCs w:val="24"/>
              </w:rPr>
            </w:pPr>
          </w:p>
        </w:tc>
        <w:tc>
          <w:tcPr>
            <w:tcW w:w="30" w:type="dxa"/>
            <w:vAlign w:val="bottom"/>
          </w:tcPr>
          <w:p w14:paraId="001C7766" w14:textId="77777777" w:rsidR="0078397A" w:rsidRPr="006968EA" w:rsidRDefault="0078397A" w:rsidP="0078397A">
            <w:pPr>
              <w:rPr>
                <w:sz w:val="2"/>
                <w:szCs w:val="1"/>
              </w:rPr>
            </w:pPr>
          </w:p>
        </w:tc>
      </w:tr>
      <w:tr w:rsidR="0078397A" w:rsidRPr="006968EA"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968EA" w:rsidRDefault="0078397A" w:rsidP="0078397A">
            <w:pPr>
              <w:rPr>
                <w:sz w:val="24"/>
                <w:szCs w:val="24"/>
              </w:rPr>
            </w:pPr>
          </w:p>
        </w:tc>
        <w:tc>
          <w:tcPr>
            <w:tcW w:w="2200" w:type="dxa"/>
            <w:tcBorders>
              <w:right w:val="single" w:sz="8" w:space="0" w:color="auto"/>
            </w:tcBorders>
            <w:vAlign w:val="bottom"/>
          </w:tcPr>
          <w:p w14:paraId="2E046400"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968EA" w:rsidRDefault="0078397A" w:rsidP="0078397A">
            <w:pPr>
              <w:rPr>
                <w:sz w:val="24"/>
                <w:szCs w:val="24"/>
              </w:rPr>
            </w:pPr>
          </w:p>
        </w:tc>
        <w:tc>
          <w:tcPr>
            <w:tcW w:w="100" w:type="dxa"/>
            <w:vAlign w:val="bottom"/>
          </w:tcPr>
          <w:p w14:paraId="4FCACDA4" w14:textId="77777777" w:rsidR="0078397A" w:rsidRPr="006968EA" w:rsidRDefault="0078397A" w:rsidP="0078397A">
            <w:pPr>
              <w:rPr>
                <w:sz w:val="24"/>
                <w:szCs w:val="24"/>
              </w:rPr>
            </w:pPr>
          </w:p>
        </w:tc>
        <w:tc>
          <w:tcPr>
            <w:tcW w:w="2200" w:type="dxa"/>
            <w:vAlign w:val="bottom"/>
          </w:tcPr>
          <w:p w14:paraId="323FF302" w14:textId="7222F595" w:rsidR="0078397A" w:rsidRPr="006968EA" w:rsidRDefault="0078397A" w:rsidP="0078397A">
            <w:pPr>
              <w:rPr>
                <w:sz w:val="20"/>
                <w:szCs w:val="20"/>
              </w:rPr>
            </w:pPr>
            <w:r w:rsidRPr="006968EA">
              <w:rPr>
                <w:rFonts w:eastAsia="Times New Roman"/>
                <w:sz w:val="24"/>
                <w:szCs w:val="24"/>
              </w:rPr>
              <w:t>before using.</w:t>
            </w:r>
          </w:p>
        </w:tc>
        <w:tc>
          <w:tcPr>
            <w:tcW w:w="120" w:type="dxa"/>
            <w:tcBorders>
              <w:right w:val="single" w:sz="8" w:space="0" w:color="auto"/>
            </w:tcBorders>
            <w:vAlign w:val="bottom"/>
          </w:tcPr>
          <w:p w14:paraId="5A5A52D1" w14:textId="77777777" w:rsidR="0078397A" w:rsidRPr="006968EA" w:rsidRDefault="0078397A" w:rsidP="0078397A">
            <w:pPr>
              <w:rPr>
                <w:sz w:val="24"/>
                <w:szCs w:val="24"/>
              </w:rPr>
            </w:pPr>
          </w:p>
        </w:tc>
        <w:tc>
          <w:tcPr>
            <w:tcW w:w="80" w:type="dxa"/>
            <w:vAlign w:val="bottom"/>
          </w:tcPr>
          <w:p w14:paraId="5627F384" w14:textId="77777777" w:rsidR="0078397A" w:rsidRPr="006968EA" w:rsidRDefault="0078397A" w:rsidP="0078397A">
            <w:pPr>
              <w:rPr>
                <w:sz w:val="24"/>
                <w:szCs w:val="24"/>
              </w:rPr>
            </w:pPr>
          </w:p>
        </w:tc>
        <w:tc>
          <w:tcPr>
            <w:tcW w:w="2060" w:type="dxa"/>
            <w:vAlign w:val="bottom"/>
          </w:tcPr>
          <w:p w14:paraId="55B5F5C1" w14:textId="77777777" w:rsidR="0078397A" w:rsidRPr="006968EA" w:rsidRDefault="0078397A" w:rsidP="0078397A">
            <w:pPr>
              <w:rPr>
                <w:sz w:val="20"/>
                <w:szCs w:val="20"/>
              </w:rPr>
            </w:pPr>
            <w:r w:rsidRPr="006968EA">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968EA" w:rsidRDefault="0078397A" w:rsidP="0078397A">
            <w:pPr>
              <w:rPr>
                <w:sz w:val="24"/>
                <w:szCs w:val="24"/>
              </w:rPr>
            </w:pPr>
          </w:p>
        </w:tc>
        <w:tc>
          <w:tcPr>
            <w:tcW w:w="1160" w:type="dxa"/>
            <w:tcBorders>
              <w:right w:val="single" w:sz="8" w:space="0" w:color="auto"/>
            </w:tcBorders>
            <w:vAlign w:val="bottom"/>
          </w:tcPr>
          <w:p w14:paraId="1A90C259" w14:textId="77777777" w:rsidR="0078397A" w:rsidRPr="006968EA" w:rsidRDefault="0078397A" w:rsidP="0078397A">
            <w:pPr>
              <w:rPr>
                <w:sz w:val="24"/>
                <w:szCs w:val="24"/>
              </w:rPr>
            </w:pPr>
          </w:p>
        </w:tc>
        <w:tc>
          <w:tcPr>
            <w:tcW w:w="30" w:type="dxa"/>
            <w:vAlign w:val="bottom"/>
          </w:tcPr>
          <w:p w14:paraId="3E7C92A5" w14:textId="77777777" w:rsidR="0078397A" w:rsidRPr="006968EA" w:rsidRDefault="0078397A" w:rsidP="0078397A">
            <w:pPr>
              <w:rPr>
                <w:sz w:val="2"/>
                <w:szCs w:val="1"/>
              </w:rPr>
            </w:pPr>
          </w:p>
        </w:tc>
      </w:tr>
      <w:tr w:rsidR="0078397A" w:rsidRPr="006968EA"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968EA" w:rsidRDefault="0078397A" w:rsidP="0078397A">
            <w:pPr>
              <w:rPr>
                <w:sz w:val="24"/>
                <w:szCs w:val="24"/>
              </w:rPr>
            </w:pPr>
          </w:p>
        </w:tc>
        <w:tc>
          <w:tcPr>
            <w:tcW w:w="2200" w:type="dxa"/>
            <w:tcBorders>
              <w:right w:val="single" w:sz="8" w:space="0" w:color="auto"/>
            </w:tcBorders>
            <w:vAlign w:val="bottom"/>
          </w:tcPr>
          <w:p w14:paraId="3A388ECB"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968EA" w:rsidRDefault="0078397A" w:rsidP="0078397A">
            <w:pPr>
              <w:rPr>
                <w:sz w:val="24"/>
                <w:szCs w:val="24"/>
              </w:rPr>
            </w:pPr>
          </w:p>
        </w:tc>
        <w:tc>
          <w:tcPr>
            <w:tcW w:w="100" w:type="dxa"/>
            <w:vAlign w:val="bottom"/>
          </w:tcPr>
          <w:p w14:paraId="4C3D7EDC" w14:textId="77777777" w:rsidR="0078397A" w:rsidRPr="006968EA" w:rsidRDefault="0078397A" w:rsidP="0078397A">
            <w:pPr>
              <w:rPr>
                <w:sz w:val="24"/>
                <w:szCs w:val="24"/>
              </w:rPr>
            </w:pPr>
          </w:p>
        </w:tc>
        <w:tc>
          <w:tcPr>
            <w:tcW w:w="2200" w:type="dxa"/>
            <w:vAlign w:val="bottom"/>
          </w:tcPr>
          <w:p w14:paraId="6E3889D2" w14:textId="2596A267" w:rsidR="0078397A" w:rsidRPr="006968EA" w:rsidRDefault="0078397A" w:rsidP="0078397A">
            <w:pPr>
              <w:rPr>
                <w:sz w:val="20"/>
                <w:szCs w:val="20"/>
              </w:rPr>
            </w:pPr>
          </w:p>
        </w:tc>
        <w:tc>
          <w:tcPr>
            <w:tcW w:w="120" w:type="dxa"/>
            <w:tcBorders>
              <w:right w:val="single" w:sz="8" w:space="0" w:color="auto"/>
            </w:tcBorders>
            <w:vAlign w:val="bottom"/>
          </w:tcPr>
          <w:p w14:paraId="0A0C3D92" w14:textId="77777777" w:rsidR="0078397A" w:rsidRPr="006968EA" w:rsidRDefault="0078397A" w:rsidP="0078397A">
            <w:pPr>
              <w:rPr>
                <w:sz w:val="24"/>
                <w:szCs w:val="24"/>
              </w:rPr>
            </w:pPr>
          </w:p>
        </w:tc>
        <w:tc>
          <w:tcPr>
            <w:tcW w:w="80" w:type="dxa"/>
            <w:vAlign w:val="bottom"/>
          </w:tcPr>
          <w:p w14:paraId="12A2BC52" w14:textId="77777777" w:rsidR="0078397A" w:rsidRPr="006968EA" w:rsidRDefault="0078397A" w:rsidP="0078397A">
            <w:pPr>
              <w:rPr>
                <w:sz w:val="24"/>
                <w:szCs w:val="24"/>
              </w:rPr>
            </w:pPr>
          </w:p>
        </w:tc>
        <w:tc>
          <w:tcPr>
            <w:tcW w:w="2060" w:type="dxa"/>
            <w:vAlign w:val="bottom"/>
          </w:tcPr>
          <w:p w14:paraId="081F44B3" w14:textId="77777777" w:rsidR="0078397A" w:rsidRPr="006968EA" w:rsidRDefault="0078397A" w:rsidP="0078397A">
            <w:pPr>
              <w:rPr>
                <w:sz w:val="20"/>
                <w:szCs w:val="20"/>
              </w:rPr>
            </w:pPr>
            <w:r w:rsidRPr="006968EA">
              <w:rPr>
                <w:rFonts w:eastAsia="Times New Roman"/>
                <w:sz w:val="24"/>
                <w:szCs w:val="24"/>
              </w:rPr>
              <w:t>buy.</w:t>
            </w:r>
          </w:p>
        </w:tc>
        <w:tc>
          <w:tcPr>
            <w:tcW w:w="120" w:type="dxa"/>
            <w:tcBorders>
              <w:right w:val="single" w:sz="8" w:space="0" w:color="auto"/>
            </w:tcBorders>
            <w:vAlign w:val="bottom"/>
          </w:tcPr>
          <w:p w14:paraId="329B2F44" w14:textId="77777777" w:rsidR="0078397A" w:rsidRPr="006968EA" w:rsidRDefault="0078397A" w:rsidP="0078397A">
            <w:pPr>
              <w:rPr>
                <w:sz w:val="24"/>
                <w:szCs w:val="24"/>
              </w:rPr>
            </w:pPr>
          </w:p>
        </w:tc>
        <w:tc>
          <w:tcPr>
            <w:tcW w:w="1160" w:type="dxa"/>
            <w:tcBorders>
              <w:right w:val="single" w:sz="8" w:space="0" w:color="auto"/>
            </w:tcBorders>
            <w:vAlign w:val="bottom"/>
          </w:tcPr>
          <w:p w14:paraId="06710BF0" w14:textId="77777777" w:rsidR="0078397A" w:rsidRPr="006968EA" w:rsidRDefault="0078397A" w:rsidP="0078397A">
            <w:pPr>
              <w:rPr>
                <w:sz w:val="24"/>
                <w:szCs w:val="24"/>
              </w:rPr>
            </w:pPr>
          </w:p>
        </w:tc>
        <w:tc>
          <w:tcPr>
            <w:tcW w:w="30" w:type="dxa"/>
            <w:vAlign w:val="bottom"/>
          </w:tcPr>
          <w:p w14:paraId="39E3AD8F" w14:textId="77777777" w:rsidR="0078397A" w:rsidRPr="006968EA" w:rsidRDefault="0078397A" w:rsidP="0078397A">
            <w:pPr>
              <w:rPr>
                <w:sz w:val="2"/>
                <w:szCs w:val="1"/>
              </w:rPr>
            </w:pPr>
          </w:p>
        </w:tc>
      </w:tr>
      <w:tr w:rsidR="0078397A" w:rsidRPr="006968EA"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968EA"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968EA" w:rsidRDefault="0078397A" w:rsidP="0078397A">
            <w:pPr>
              <w:rPr>
                <w:sz w:val="12"/>
                <w:szCs w:val="12"/>
              </w:rPr>
            </w:pPr>
          </w:p>
        </w:tc>
        <w:tc>
          <w:tcPr>
            <w:tcW w:w="100" w:type="dxa"/>
            <w:tcBorders>
              <w:bottom w:val="single" w:sz="8" w:space="0" w:color="auto"/>
            </w:tcBorders>
            <w:vAlign w:val="bottom"/>
          </w:tcPr>
          <w:p w14:paraId="4450E06A" w14:textId="77777777" w:rsidR="0078397A" w:rsidRPr="006968EA" w:rsidRDefault="0078397A" w:rsidP="0078397A">
            <w:pPr>
              <w:rPr>
                <w:sz w:val="12"/>
                <w:szCs w:val="12"/>
              </w:rPr>
            </w:pPr>
          </w:p>
        </w:tc>
        <w:tc>
          <w:tcPr>
            <w:tcW w:w="2200" w:type="dxa"/>
            <w:tcBorders>
              <w:bottom w:val="single" w:sz="8" w:space="0" w:color="auto"/>
            </w:tcBorders>
            <w:vAlign w:val="bottom"/>
          </w:tcPr>
          <w:p w14:paraId="6DBE1214"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968EA" w:rsidRDefault="0078397A" w:rsidP="0078397A">
            <w:pPr>
              <w:rPr>
                <w:sz w:val="12"/>
                <w:szCs w:val="12"/>
              </w:rPr>
            </w:pPr>
          </w:p>
        </w:tc>
        <w:tc>
          <w:tcPr>
            <w:tcW w:w="80" w:type="dxa"/>
            <w:tcBorders>
              <w:bottom w:val="single" w:sz="8" w:space="0" w:color="auto"/>
            </w:tcBorders>
            <w:vAlign w:val="bottom"/>
          </w:tcPr>
          <w:p w14:paraId="3ABED8CF" w14:textId="77777777" w:rsidR="0078397A" w:rsidRPr="006968EA" w:rsidRDefault="0078397A" w:rsidP="0078397A">
            <w:pPr>
              <w:rPr>
                <w:sz w:val="12"/>
                <w:szCs w:val="12"/>
              </w:rPr>
            </w:pPr>
          </w:p>
        </w:tc>
        <w:tc>
          <w:tcPr>
            <w:tcW w:w="2060" w:type="dxa"/>
            <w:tcBorders>
              <w:bottom w:val="single" w:sz="8" w:space="0" w:color="auto"/>
            </w:tcBorders>
            <w:vAlign w:val="bottom"/>
          </w:tcPr>
          <w:p w14:paraId="4690456E"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968EA" w:rsidRDefault="0078397A" w:rsidP="0078397A">
            <w:pPr>
              <w:rPr>
                <w:sz w:val="12"/>
                <w:szCs w:val="12"/>
              </w:rPr>
            </w:pPr>
          </w:p>
        </w:tc>
        <w:tc>
          <w:tcPr>
            <w:tcW w:w="30" w:type="dxa"/>
            <w:vAlign w:val="bottom"/>
          </w:tcPr>
          <w:p w14:paraId="292F1F26" w14:textId="77777777" w:rsidR="0078397A" w:rsidRPr="006968EA" w:rsidRDefault="0078397A" w:rsidP="0078397A">
            <w:pPr>
              <w:rPr>
                <w:sz w:val="2"/>
                <w:szCs w:val="1"/>
              </w:rPr>
            </w:pPr>
          </w:p>
        </w:tc>
      </w:tr>
      <w:tr w:rsidR="0078397A" w:rsidRPr="006968EA"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968EA" w:rsidRDefault="0078397A" w:rsidP="0078397A">
            <w:pPr>
              <w:ind w:right="180"/>
              <w:jc w:val="right"/>
              <w:rPr>
                <w:sz w:val="20"/>
                <w:szCs w:val="20"/>
              </w:rPr>
            </w:pPr>
            <w:r w:rsidRPr="006968EA">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968EA" w:rsidRDefault="0078397A" w:rsidP="0078397A">
            <w:pPr>
              <w:ind w:left="100"/>
              <w:rPr>
                <w:sz w:val="20"/>
                <w:szCs w:val="20"/>
              </w:rPr>
            </w:pPr>
            <w:r w:rsidRPr="006968EA">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968EA"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968EA"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968EA" w:rsidRDefault="0078397A" w:rsidP="0078397A">
            <w:pPr>
              <w:rPr>
                <w:sz w:val="20"/>
                <w:szCs w:val="20"/>
              </w:rPr>
            </w:pPr>
            <w:r w:rsidRPr="006968EA">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968EA"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968EA"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968EA" w:rsidRDefault="0078397A" w:rsidP="0078397A">
            <w:pPr>
              <w:rPr>
                <w:rFonts w:eastAsia="Times New Roman"/>
                <w:sz w:val="24"/>
                <w:szCs w:val="24"/>
              </w:rPr>
            </w:pPr>
            <w:r w:rsidRPr="006968EA">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968EA"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968EA" w:rsidRDefault="0078397A" w:rsidP="0078397A">
            <w:pPr>
              <w:ind w:left="100"/>
              <w:rPr>
                <w:sz w:val="20"/>
                <w:szCs w:val="20"/>
              </w:rPr>
            </w:pPr>
            <w:r w:rsidRPr="006968EA">
              <w:rPr>
                <w:rFonts w:eastAsia="Times New Roman"/>
                <w:sz w:val="24"/>
                <w:szCs w:val="24"/>
              </w:rPr>
              <w:t>Medium</w:t>
            </w:r>
          </w:p>
        </w:tc>
        <w:tc>
          <w:tcPr>
            <w:tcW w:w="30" w:type="dxa"/>
            <w:vAlign w:val="bottom"/>
          </w:tcPr>
          <w:p w14:paraId="3CC45B4E" w14:textId="77777777" w:rsidR="0078397A" w:rsidRPr="006968EA" w:rsidRDefault="0078397A" w:rsidP="0078397A">
            <w:pPr>
              <w:rPr>
                <w:sz w:val="2"/>
                <w:szCs w:val="1"/>
              </w:rPr>
            </w:pPr>
          </w:p>
        </w:tc>
      </w:tr>
      <w:tr w:rsidR="0078397A" w:rsidRPr="006968EA"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968EA" w:rsidRDefault="0078397A" w:rsidP="0078397A">
            <w:pPr>
              <w:ind w:left="100"/>
              <w:rPr>
                <w:sz w:val="20"/>
                <w:szCs w:val="20"/>
              </w:rPr>
            </w:pPr>
            <w:r w:rsidRPr="006968EA">
              <w:rPr>
                <w:rFonts w:eastAsia="Times New Roman"/>
                <w:b/>
                <w:bCs/>
                <w:sz w:val="24"/>
                <w:szCs w:val="24"/>
              </w:rPr>
              <w:t>of team member</w:t>
            </w:r>
          </w:p>
        </w:tc>
        <w:tc>
          <w:tcPr>
            <w:tcW w:w="1120" w:type="dxa"/>
            <w:shd w:val="clear" w:color="auto" w:fill="BDD6EE"/>
            <w:vAlign w:val="bottom"/>
          </w:tcPr>
          <w:p w14:paraId="74545FE4"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968EA" w:rsidRDefault="0078397A" w:rsidP="0078397A">
            <w:pPr>
              <w:rPr>
                <w:sz w:val="24"/>
                <w:szCs w:val="24"/>
              </w:rPr>
            </w:pPr>
          </w:p>
        </w:tc>
        <w:tc>
          <w:tcPr>
            <w:tcW w:w="100" w:type="dxa"/>
            <w:shd w:val="clear" w:color="auto" w:fill="BDD6EE"/>
            <w:vAlign w:val="bottom"/>
          </w:tcPr>
          <w:p w14:paraId="7C2B03B4" w14:textId="77777777" w:rsidR="0078397A" w:rsidRPr="006968EA" w:rsidRDefault="0078397A" w:rsidP="0078397A">
            <w:pPr>
              <w:rPr>
                <w:sz w:val="24"/>
                <w:szCs w:val="24"/>
              </w:rPr>
            </w:pPr>
          </w:p>
        </w:tc>
        <w:tc>
          <w:tcPr>
            <w:tcW w:w="2200" w:type="dxa"/>
            <w:shd w:val="clear" w:color="auto" w:fill="BDD6EE"/>
            <w:vAlign w:val="bottom"/>
          </w:tcPr>
          <w:p w14:paraId="193A04AF" w14:textId="77777777" w:rsidR="0078397A" w:rsidRPr="006968EA" w:rsidRDefault="0078397A" w:rsidP="0078397A">
            <w:pPr>
              <w:rPr>
                <w:sz w:val="20"/>
                <w:szCs w:val="20"/>
              </w:rPr>
            </w:pPr>
            <w:r w:rsidRPr="006968EA">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968EA" w:rsidRDefault="0078397A" w:rsidP="0078397A">
            <w:pPr>
              <w:rPr>
                <w:sz w:val="24"/>
                <w:szCs w:val="24"/>
              </w:rPr>
            </w:pPr>
          </w:p>
        </w:tc>
        <w:tc>
          <w:tcPr>
            <w:tcW w:w="80" w:type="dxa"/>
            <w:shd w:val="clear" w:color="auto" w:fill="BDD6EE"/>
            <w:vAlign w:val="bottom"/>
          </w:tcPr>
          <w:p w14:paraId="5E58079A" w14:textId="77777777" w:rsidR="0078397A" w:rsidRPr="006968EA" w:rsidRDefault="0078397A" w:rsidP="0078397A">
            <w:pPr>
              <w:rPr>
                <w:sz w:val="24"/>
                <w:szCs w:val="24"/>
              </w:rPr>
            </w:pPr>
          </w:p>
        </w:tc>
        <w:tc>
          <w:tcPr>
            <w:tcW w:w="2060" w:type="dxa"/>
            <w:shd w:val="clear" w:color="auto" w:fill="BDD6EE"/>
            <w:vAlign w:val="bottom"/>
          </w:tcPr>
          <w:p w14:paraId="72287E54" w14:textId="77777777" w:rsidR="0078397A" w:rsidRPr="006968EA" w:rsidRDefault="0078397A" w:rsidP="0078397A">
            <w:pPr>
              <w:rPr>
                <w:sz w:val="20"/>
                <w:szCs w:val="20"/>
              </w:rPr>
            </w:pPr>
            <w:r w:rsidRPr="006968EA">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968EA" w:rsidRDefault="0078397A" w:rsidP="0078397A">
            <w:pPr>
              <w:rPr>
                <w:sz w:val="24"/>
                <w:szCs w:val="24"/>
              </w:rPr>
            </w:pPr>
          </w:p>
        </w:tc>
        <w:tc>
          <w:tcPr>
            <w:tcW w:w="30" w:type="dxa"/>
            <w:vAlign w:val="bottom"/>
          </w:tcPr>
          <w:p w14:paraId="1D0ECE88" w14:textId="77777777" w:rsidR="0078397A" w:rsidRPr="006968EA" w:rsidRDefault="0078397A" w:rsidP="0078397A">
            <w:pPr>
              <w:rPr>
                <w:sz w:val="2"/>
                <w:szCs w:val="1"/>
              </w:rPr>
            </w:pPr>
          </w:p>
        </w:tc>
      </w:tr>
      <w:tr w:rsidR="0078397A" w:rsidRPr="006968EA"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968EA" w:rsidRDefault="0078397A" w:rsidP="0078397A">
            <w:pPr>
              <w:rPr>
                <w:sz w:val="24"/>
                <w:szCs w:val="24"/>
              </w:rPr>
            </w:pPr>
          </w:p>
        </w:tc>
        <w:tc>
          <w:tcPr>
            <w:tcW w:w="1120" w:type="dxa"/>
            <w:shd w:val="clear" w:color="auto" w:fill="BDD6EE"/>
            <w:vAlign w:val="bottom"/>
          </w:tcPr>
          <w:p w14:paraId="7C901933"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968EA" w:rsidRDefault="0078397A" w:rsidP="0078397A">
            <w:pPr>
              <w:rPr>
                <w:sz w:val="24"/>
                <w:szCs w:val="24"/>
              </w:rPr>
            </w:pPr>
          </w:p>
        </w:tc>
        <w:tc>
          <w:tcPr>
            <w:tcW w:w="100" w:type="dxa"/>
            <w:shd w:val="clear" w:color="auto" w:fill="BDD6EE"/>
            <w:vAlign w:val="bottom"/>
          </w:tcPr>
          <w:p w14:paraId="5984C213" w14:textId="77777777" w:rsidR="0078397A" w:rsidRPr="006968EA" w:rsidRDefault="0078397A" w:rsidP="0078397A">
            <w:pPr>
              <w:rPr>
                <w:sz w:val="24"/>
                <w:szCs w:val="24"/>
              </w:rPr>
            </w:pPr>
          </w:p>
        </w:tc>
        <w:tc>
          <w:tcPr>
            <w:tcW w:w="2200" w:type="dxa"/>
            <w:shd w:val="clear" w:color="auto" w:fill="BDD6EE"/>
            <w:vAlign w:val="bottom"/>
          </w:tcPr>
          <w:p w14:paraId="55163A9A" w14:textId="77777777" w:rsidR="0078397A" w:rsidRPr="006968EA" w:rsidRDefault="0078397A" w:rsidP="0078397A">
            <w:pPr>
              <w:rPr>
                <w:sz w:val="20"/>
                <w:szCs w:val="20"/>
              </w:rPr>
            </w:pPr>
            <w:r w:rsidRPr="006968EA">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968EA" w:rsidRDefault="0078397A" w:rsidP="0078397A">
            <w:pPr>
              <w:rPr>
                <w:sz w:val="24"/>
                <w:szCs w:val="24"/>
              </w:rPr>
            </w:pPr>
          </w:p>
        </w:tc>
        <w:tc>
          <w:tcPr>
            <w:tcW w:w="80" w:type="dxa"/>
            <w:shd w:val="clear" w:color="auto" w:fill="BDD6EE"/>
            <w:vAlign w:val="bottom"/>
          </w:tcPr>
          <w:p w14:paraId="4BEA79D3" w14:textId="77777777" w:rsidR="0078397A" w:rsidRPr="006968EA" w:rsidRDefault="0078397A" w:rsidP="0078397A">
            <w:pPr>
              <w:rPr>
                <w:sz w:val="24"/>
                <w:szCs w:val="24"/>
              </w:rPr>
            </w:pPr>
          </w:p>
        </w:tc>
        <w:tc>
          <w:tcPr>
            <w:tcW w:w="2060" w:type="dxa"/>
            <w:shd w:val="clear" w:color="auto" w:fill="BDD6EE"/>
            <w:vAlign w:val="bottom"/>
          </w:tcPr>
          <w:p w14:paraId="7D5080D2" w14:textId="77777777" w:rsidR="0078397A" w:rsidRPr="006968EA" w:rsidRDefault="0078397A" w:rsidP="0078397A">
            <w:pPr>
              <w:rPr>
                <w:sz w:val="20"/>
                <w:szCs w:val="20"/>
              </w:rPr>
            </w:pPr>
            <w:r w:rsidRPr="006968EA">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968EA" w:rsidRDefault="0078397A" w:rsidP="0078397A">
            <w:pPr>
              <w:rPr>
                <w:sz w:val="24"/>
                <w:szCs w:val="24"/>
              </w:rPr>
            </w:pPr>
          </w:p>
        </w:tc>
        <w:tc>
          <w:tcPr>
            <w:tcW w:w="30" w:type="dxa"/>
            <w:vAlign w:val="bottom"/>
          </w:tcPr>
          <w:p w14:paraId="180CA361" w14:textId="77777777" w:rsidR="0078397A" w:rsidRPr="006968EA" w:rsidRDefault="0078397A" w:rsidP="0078397A">
            <w:pPr>
              <w:rPr>
                <w:sz w:val="2"/>
                <w:szCs w:val="1"/>
              </w:rPr>
            </w:pPr>
          </w:p>
        </w:tc>
      </w:tr>
      <w:tr w:rsidR="0078397A" w:rsidRPr="006968EA"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968EA" w:rsidRDefault="0078397A" w:rsidP="0078397A"/>
        </w:tc>
        <w:tc>
          <w:tcPr>
            <w:tcW w:w="2200" w:type="dxa"/>
            <w:tcBorders>
              <w:right w:val="single" w:sz="8" w:space="0" w:color="auto"/>
            </w:tcBorders>
            <w:shd w:val="clear" w:color="auto" w:fill="BDD6EE"/>
            <w:vAlign w:val="bottom"/>
          </w:tcPr>
          <w:p w14:paraId="1703C167" w14:textId="77777777" w:rsidR="0078397A" w:rsidRPr="006968EA" w:rsidRDefault="0078397A" w:rsidP="0078397A"/>
        </w:tc>
        <w:tc>
          <w:tcPr>
            <w:tcW w:w="1120" w:type="dxa"/>
            <w:shd w:val="clear" w:color="auto" w:fill="BDD6EE"/>
            <w:vAlign w:val="bottom"/>
          </w:tcPr>
          <w:p w14:paraId="061F50E8" w14:textId="77777777" w:rsidR="0078397A" w:rsidRPr="006968EA"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968EA" w:rsidRDefault="0078397A" w:rsidP="0078397A"/>
        </w:tc>
        <w:tc>
          <w:tcPr>
            <w:tcW w:w="100" w:type="dxa"/>
            <w:vMerge w:val="restart"/>
            <w:shd w:val="clear" w:color="auto" w:fill="BDD6EE"/>
            <w:vAlign w:val="bottom"/>
          </w:tcPr>
          <w:p w14:paraId="23D4ADDB" w14:textId="77777777" w:rsidR="0078397A" w:rsidRPr="006968EA" w:rsidRDefault="0078397A" w:rsidP="0078397A"/>
        </w:tc>
        <w:tc>
          <w:tcPr>
            <w:tcW w:w="2200" w:type="dxa"/>
            <w:vMerge w:val="restart"/>
            <w:shd w:val="clear" w:color="auto" w:fill="BDD6EE"/>
            <w:vAlign w:val="bottom"/>
          </w:tcPr>
          <w:p w14:paraId="311E811A" w14:textId="77777777" w:rsidR="0078397A" w:rsidRPr="006968EA" w:rsidRDefault="0078397A" w:rsidP="0078397A">
            <w:pPr>
              <w:rPr>
                <w:sz w:val="20"/>
                <w:szCs w:val="20"/>
              </w:rPr>
            </w:pPr>
            <w:r w:rsidRPr="006968EA">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968EA" w:rsidRDefault="0078397A" w:rsidP="0078397A"/>
        </w:tc>
        <w:tc>
          <w:tcPr>
            <w:tcW w:w="80" w:type="dxa"/>
            <w:vMerge w:val="restart"/>
            <w:shd w:val="clear" w:color="auto" w:fill="BDD6EE"/>
            <w:vAlign w:val="bottom"/>
          </w:tcPr>
          <w:p w14:paraId="40899BC5" w14:textId="77777777" w:rsidR="0078397A" w:rsidRPr="006968EA" w:rsidRDefault="0078397A" w:rsidP="0078397A"/>
        </w:tc>
        <w:tc>
          <w:tcPr>
            <w:tcW w:w="2060" w:type="dxa"/>
            <w:vMerge w:val="restart"/>
            <w:shd w:val="clear" w:color="auto" w:fill="BDD6EE"/>
            <w:vAlign w:val="bottom"/>
          </w:tcPr>
          <w:p w14:paraId="7A29B8BE" w14:textId="77777777" w:rsidR="0078397A" w:rsidRPr="006968EA" w:rsidRDefault="0078397A" w:rsidP="0078397A">
            <w:pPr>
              <w:rPr>
                <w:sz w:val="20"/>
                <w:szCs w:val="20"/>
              </w:rPr>
            </w:pPr>
            <w:r w:rsidRPr="006968EA">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968EA" w:rsidRDefault="0078397A" w:rsidP="0078397A"/>
        </w:tc>
        <w:tc>
          <w:tcPr>
            <w:tcW w:w="1160" w:type="dxa"/>
            <w:tcBorders>
              <w:right w:val="single" w:sz="8" w:space="0" w:color="auto"/>
            </w:tcBorders>
            <w:shd w:val="clear" w:color="auto" w:fill="BDD6EE"/>
            <w:vAlign w:val="bottom"/>
          </w:tcPr>
          <w:p w14:paraId="1FDE5972" w14:textId="77777777" w:rsidR="0078397A" w:rsidRPr="006968EA" w:rsidRDefault="0078397A" w:rsidP="0078397A"/>
        </w:tc>
        <w:tc>
          <w:tcPr>
            <w:tcW w:w="30" w:type="dxa"/>
            <w:vAlign w:val="bottom"/>
          </w:tcPr>
          <w:p w14:paraId="301A1F9D" w14:textId="77777777" w:rsidR="0078397A" w:rsidRPr="006968EA" w:rsidRDefault="0078397A" w:rsidP="0078397A">
            <w:pPr>
              <w:rPr>
                <w:sz w:val="2"/>
                <w:szCs w:val="1"/>
              </w:rPr>
            </w:pPr>
          </w:p>
        </w:tc>
      </w:tr>
      <w:tr w:rsidR="0078397A" w:rsidRPr="006968EA"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968EA"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968EA" w:rsidRDefault="0078397A" w:rsidP="0078397A">
            <w:pPr>
              <w:rPr>
                <w:sz w:val="8"/>
                <w:szCs w:val="8"/>
              </w:rPr>
            </w:pPr>
          </w:p>
        </w:tc>
        <w:tc>
          <w:tcPr>
            <w:tcW w:w="1120" w:type="dxa"/>
            <w:shd w:val="clear" w:color="auto" w:fill="BDD6EE"/>
            <w:vAlign w:val="bottom"/>
          </w:tcPr>
          <w:p w14:paraId="0EA0CB54"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968EA" w:rsidRDefault="0078397A" w:rsidP="0078397A">
            <w:pPr>
              <w:rPr>
                <w:sz w:val="8"/>
                <w:szCs w:val="8"/>
              </w:rPr>
            </w:pPr>
          </w:p>
        </w:tc>
        <w:tc>
          <w:tcPr>
            <w:tcW w:w="100" w:type="dxa"/>
            <w:vMerge/>
            <w:shd w:val="clear" w:color="auto" w:fill="BDD6EE"/>
            <w:vAlign w:val="bottom"/>
          </w:tcPr>
          <w:p w14:paraId="5CFA7710" w14:textId="77777777" w:rsidR="0078397A" w:rsidRPr="006968EA" w:rsidRDefault="0078397A" w:rsidP="0078397A">
            <w:pPr>
              <w:rPr>
                <w:sz w:val="8"/>
                <w:szCs w:val="8"/>
              </w:rPr>
            </w:pPr>
          </w:p>
        </w:tc>
        <w:tc>
          <w:tcPr>
            <w:tcW w:w="2200" w:type="dxa"/>
            <w:vMerge/>
            <w:shd w:val="clear" w:color="auto" w:fill="BDD6EE"/>
            <w:vAlign w:val="bottom"/>
          </w:tcPr>
          <w:p w14:paraId="0FB68658"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968EA" w:rsidRDefault="0078397A" w:rsidP="0078397A">
            <w:pPr>
              <w:rPr>
                <w:sz w:val="8"/>
                <w:szCs w:val="8"/>
              </w:rPr>
            </w:pPr>
          </w:p>
        </w:tc>
        <w:tc>
          <w:tcPr>
            <w:tcW w:w="80" w:type="dxa"/>
            <w:vMerge/>
            <w:shd w:val="clear" w:color="auto" w:fill="BDD6EE"/>
            <w:vAlign w:val="bottom"/>
          </w:tcPr>
          <w:p w14:paraId="5D29ABF0" w14:textId="77777777" w:rsidR="0078397A" w:rsidRPr="006968EA" w:rsidRDefault="0078397A" w:rsidP="0078397A">
            <w:pPr>
              <w:rPr>
                <w:sz w:val="8"/>
                <w:szCs w:val="8"/>
              </w:rPr>
            </w:pPr>
          </w:p>
        </w:tc>
        <w:tc>
          <w:tcPr>
            <w:tcW w:w="2060" w:type="dxa"/>
            <w:vMerge/>
            <w:shd w:val="clear" w:color="auto" w:fill="BDD6EE"/>
            <w:vAlign w:val="bottom"/>
          </w:tcPr>
          <w:p w14:paraId="22B5F87F" w14:textId="77777777" w:rsidR="0078397A" w:rsidRPr="006968EA"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968EA"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968EA" w:rsidRDefault="0078397A" w:rsidP="0078397A">
            <w:pPr>
              <w:rPr>
                <w:sz w:val="8"/>
                <w:szCs w:val="8"/>
              </w:rPr>
            </w:pPr>
          </w:p>
        </w:tc>
        <w:tc>
          <w:tcPr>
            <w:tcW w:w="30" w:type="dxa"/>
            <w:vAlign w:val="bottom"/>
          </w:tcPr>
          <w:p w14:paraId="45B4CAA6" w14:textId="77777777" w:rsidR="0078397A" w:rsidRPr="006968EA" w:rsidRDefault="0078397A" w:rsidP="0078397A">
            <w:pPr>
              <w:rPr>
                <w:sz w:val="2"/>
                <w:szCs w:val="1"/>
              </w:rPr>
            </w:pPr>
          </w:p>
        </w:tc>
      </w:tr>
      <w:tr w:rsidR="0078397A" w:rsidRPr="006968EA"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968EA" w:rsidRDefault="0078397A" w:rsidP="0078397A">
            <w:pPr>
              <w:rPr>
                <w:sz w:val="24"/>
                <w:szCs w:val="24"/>
              </w:rPr>
            </w:pPr>
          </w:p>
        </w:tc>
        <w:tc>
          <w:tcPr>
            <w:tcW w:w="1120" w:type="dxa"/>
            <w:shd w:val="clear" w:color="auto" w:fill="BDD6EE"/>
            <w:vAlign w:val="bottom"/>
          </w:tcPr>
          <w:p w14:paraId="1C5A5B71"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968EA" w:rsidRDefault="0078397A" w:rsidP="0078397A">
            <w:pPr>
              <w:rPr>
                <w:sz w:val="24"/>
                <w:szCs w:val="24"/>
              </w:rPr>
            </w:pPr>
          </w:p>
        </w:tc>
        <w:tc>
          <w:tcPr>
            <w:tcW w:w="100" w:type="dxa"/>
            <w:shd w:val="clear" w:color="auto" w:fill="BDD6EE"/>
            <w:vAlign w:val="bottom"/>
          </w:tcPr>
          <w:p w14:paraId="3C9AA578" w14:textId="77777777" w:rsidR="0078397A" w:rsidRPr="006968EA" w:rsidRDefault="0078397A" w:rsidP="0078397A">
            <w:pPr>
              <w:rPr>
                <w:sz w:val="24"/>
                <w:szCs w:val="24"/>
              </w:rPr>
            </w:pPr>
          </w:p>
        </w:tc>
        <w:tc>
          <w:tcPr>
            <w:tcW w:w="2200" w:type="dxa"/>
            <w:shd w:val="clear" w:color="auto" w:fill="BDD6EE"/>
            <w:vAlign w:val="bottom"/>
          </w:tcPr>
          <w:p w14:paraId="13CAB6B3" w14:textId="77777777" w:rsidR="0078397A" w:rsidRPr="006968EA" w:rsidRDefault="0078397A" w:rsidP="0078397A">
            <w:pPr>
              <w:rPr>
                <w:sz w:val="20"/>
                <w:szCs w:val="20"/>
              </w:rPr>
            </w:pPr>
            <w:r w:rsidRPr="006968EA">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968EA" w:rsidRDefault="0078397A" w:rsidP="0078397A">
            <w:pPr>
              <w:rPr>
                <w:sz w:val="24"/>
                <w:szCs w:val="24"/>
              </w:rPr>
            </w:pPr>
          </w:p>
        </w:tc>
        <w:tc>
          <w:tcPr>
            <w:tcW w:w="80" w:type="dxa"/>
            <w:shd w:val="clear" w:color="auto" w:fill="BDD6EE"/>
            <w:vAlign w:val="bottom"/>
          </w:tcPr>
          <w:p w14:paraId="56986FFC" w14:textId="77777777" w:rsidR="0078397A" w:rsidRPr="006968EA" w:rsidRDefault="0078397A" w:rsidP="0078397A">
            <w:pPr>
              <w:rPr>
                <w:sz w:val="24"/>
                <w:szCs w:val="24"/>
              </w:rPr>
            </w:pPr>
          </w:p>
        </w:tc>
        <w:tc>
          <w:tcPr>
            <w:tcW w:w="2060" w:type="dxa"/>
            <w:shd w:val="clear" w:color="auto" w:fill="BDD6EE"/>
            <w:vAlign w:val="bottom"/>
          </w:tcPr>
          <w:p w14:paraId="310D0930" w14:textId="77777777" w:rsidR="0078397A" w:rsidRPr="006968EA" w:rsidRDefault="0078397A" w:rsidP="0078397A">
            <w:pPr>
              <w:rPr>
                <w:sz w:val="20"/>
                <w:szCs w:val="20"/>
              </w:rPr>
            </w:pPr>
            <w:r w:rsidRPr="006968EA">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968EA" w:rsidRDefault="0078397A" w:rsidP="0078397A">
            <w:pPr>
              <w:rPr>
                <w:sz w:val="24"/>
                <w:szCs w:val="24"/>
              </w:rPr>
            </w:pPr>
          </w:p>
        </w:tc>
        <w:tc>
          <w:tcPr>
            <w:tcW w:w="30" w:type="dxa"/>
            <w:vAlign w:val="bottom"/>
          </w:tcPr>
          <w:p w14:paraId="707FF8A6" w14:textId="77777777" w:rsidR="0078397A" w:rsidRPr="006968EA" w:rsidRDefault="0078397A" w:rsidP="0078397A">
            <w:pPr>
              <w:rPr>
                <w:sz w:val="2"/>
                <w:szCs w:val="1"/>
              </w:rPr>
            </w:pPr>
          </w:p>
        </w:tc>
      </w:tr>
      <w:tr w:rsidR="0078397A" w:rsidRPr="006968EA"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968EA" w:rsidRDefault="0078397A" w:rsidP="0078397A">
            <w:pPr>
              <w:rPr>
                <w:sz w:val="24"/>
                <w:szCs w:val="24"/>
              </w:rPr>
            </w:pPr>
          </w:p>
        </w:tc>
        <w:tc>
          <w:tcPr>
            <w:tcW w:w="1120" w:type="dxa"/>
            <w:shd w:val="clear" w:color="auto" w:fill="BDD6EE"/>
            <w:vAlign w:val="bottom"/>
          </w:tcPr>
          <w:p w14:paraId="5482BBB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968EA" w:rsidRDefault="0078397A" w:rsidP="0078397A">
            <w:pPr>
              <w:rPr>
                <w:sz w:val="24"/>
                <w:szCs w:val="24"/>
              </w:rPr>
            </w:pPr>
          </w:p>
        </w:tc>
        <w:tc>
          <w:tcPr>
            <w:tcW w:w="100" w:type="dxa"/>
            <w:shd w:val="clear" w:color="auto" w:fill="BDD6EE"/>
            <w:vAlign w:val="bottom"/>
          </w:tcPr>
          <w:p w14:paraId="676ADD51" w14:textId="77777777" w:rsidR="0078397A" w:rsidRPr="006968EA" w:rsidRDefault="0078397A" w:rsidP="0078397A">
            <w:pPr>
              <w:rPr>
                <w:sz w:val="24"/>
                <w:szCs w:val="24"/>
              </w:rPr>
            </w:pPr>
          </w:p>
        </w:tc>
        <w:tc>
          <w:tcPr>
            <w:tcW w:w="2200" w:type="dxa"/>
            <w:shd w:val="clear" w:color="auto" w:fill="BDD6EE"/>
            <w:vAlign w:val="bottom"/>
          </w:tcPr>
          <w:p w14:paraId="09B94EA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968EA" w:rsidRDefault="0078397A" w:rsidP="0078397A">
            <w:pPr>
              <w:rPr>
                <w:sz w:val="24"/>
                <w:szCs w:val="24"/>
              </w:rPr>
            </w:pPr>
          </w:p>
        </w:tc>
        <w:tc>
          <w:tcPr>
            <w:tcW w:w="80" w:type="dxa"/>
            <w:shd w:val="clear" w:color="auto" w:fill="BDD6EE"/>
            <w:vAlign w:val="bottom"/>
          </w:tcPr>
          <w:p w14:paraId="40B74005" w14:textId="77777777" w:rsidR="0078397A" w:rsidRPr="006968EA" w:rsidRDefault="0078397A" w:rsidP="0078397A">
            <w:pPr>
              <w:rPr>
                <w:sz w:val="24"/>
                <w:szCs w:val="24"/>
              </w:rPr>
            </w:pPr>
          </w:p>
        </w:tc>
        <w:tc>
          <w:tcPr>
            <w:tcW w:w="2060" w:type="dxa"/>
            <w:shd w:val="clear" w:color="auto" w:fill="BDD6EE"/>
            <w:vAlign w:val="bottom"/>
          </w:tcPr>
          <w:p w14:paraId="511FD1A3" w14:textId="77777777" w:rsidR="0078397A" w:rsidRPr="006968EA" w:rsidRDefault="0078397A" w:rsidP="0078397A">
            <w:pPr>
              <w:rPr>
                <w:sz w:val="20"/>
                <w:szCs w:val="20"/>
              </w:rPr>
            </w:pPr>
            <w:r w:rsidRPr="006968EA">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968EA" w:rsidRDefault="0078397A" w:rsidP="0078397A">
            <w:pPr>
              <w:rPr>
                <w:sz w:val="24"/>
                <w:szCs w:val="24"/>
              </w:rPr>
            </w:pPr>
          </w:p>
        </w:tc>
        <w:tc>
          <w:tcPr>
            <w:tcW w:w="30" w:type="dxa"/>
            <w:vAlign w:val="bottom"/>
          </w:tcPr>
          <w:p w14:paraId="326A3630" w14:textId="77777777" w:rsidR="0078397A" w:rsidRPr="006968EA" w:rsidRDefault="0078397A" w:rsidP="0078397A">
            <w:pPr>
              <w:rPr>
                <w:sz w:val="2"/>
                <w:szCs w:val="1"/>
              </w:rPr>
            </w:pPr>
          </w:p>
        </w:tc>
      </w:tr>
      <w:tr w:rsidR="0078397A" w:rsidRPr="006968EA"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968EA" w:rsidRDefault="0078397A" w:rsidP="0078397A">
            <w:pPr>
              <w:rPr>
                <w:sz w:val="24"/>
                <w:szCs w:val="24"/>
              </w:rPr>
            </w:pPr>
          </w:p>
        </w:tc>
        <w:tc>
          <w:tcPr>
            <w:tcW w:w="1120" w:type="dxa"/>
            <w:shd w:val="clear" w:color="auto" w:fill="BDD6EE"/>
            <w:vAlign w:val="bottom"/>
          </w:tcPr>
          <w:p w14:paraId="322A996B"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968EA" w:rsidRDefault="0078397A" w:rsidP="0078397A">
            <w:pPr>
              <w:rPr>
                <w:sz w:val="24"/>
                <w:szCs w:val="24"/>
              </w:rPr>
            </w:pPr>
          </w:p>
        </w:tc>
        <w:tc>
          <w:tcPr>
            <w:tcW w:w="100" w:type="dxa"/>
            <w:shd w:val="clear" w:color="auto" w:fill="BDD6EE"/>
            <w:vAlign w:val="bottom"/>
          </w:tcPr>
          <w:p w14:paraId="3743C4B6" w14:textId="77777777" w:rsidR="0078397A" w:rsidRPr="006968EA" w:rsidRDefault="0078397A" w:rsidP="0078397A">
            <w:pPr>
              <w:rPr>
                <w:sz w:val="24"/>
                <w:szCs w:val="24"/>
              </w:rPr>
            </w:pPr>
          </w:p>
        </w:tc>
        <w:tc>
          <w:tcPr>
            <w:tcW w:w="2200" w:type="dxa"/>
            <w:shd w:val="clear" w:color="auto" w:fill="BDD6EE"/>
            <w:vAlign w:val="bottom"/>
          </w:tcPr>
          <w:p w14:paraId="3DDE3EF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968EA" w:rsidRDefault="0078397A" w:rsidP="0078397A">
            <w:pPr>
              <w:rPr>
                <w:sz w:val="24"/>
                <w:szCs w:val="24"/>
              </w:rPr>
            </w:pPr>
          </w:p>
        </w:tc>
        <w:tc>
          <w:tcPr>
            <w:tcW w:w="80" w:type="dxa"/>
            <w:shd w:val="clear" w:color="auto" w:fill="BDD6EE"/>
            <w:vAlign w:val="bottom"/>
          </w:tcPr>
          <w:p w14:paraId="5D2787DA" w14:textId="77777777" w:rsidR="0078397A" w:rsidRPr="006968EA" w:rsidRDefault="0078397A" w:rsidP="0078397A">
            <w:pPr>
              <w:rPr>
                <w:sz w:val="24"/>
                <w:szCs w:val="24"/>
              </w:rPr>
            </w:pPr>
          </w:p>
        </w:tc>
        <w:tc>
          <w:tcPr>
            <w:tcW w:w="2060" w:type="dxa"/>
            <w:shd w:val="clear" w:color="auto" w:fill="BDD6EE"/>
            <w:vAlign w:val="bottom"/>
          </w:tcPr>
          <w:p w14:paraId="50938E9C" w14:textId="77777777" w:rsidR="0078397A" w:rsidRPr="006968EA" w:rsidRDefault="0078397A" w:rsidP="0078397A">
            <w:pPr>
              <w:rPr>
                <w:sz w:val="20"/>
                <w:szCs w:val="20"/>
              </w:rPr>
            </w:pPr>
            <w:r w:rsidRPr="006968EA">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968EA" w:rsidRDefault="0078397A" w:rsidP="0078397A">
            <w:pPr>
              <w:rPr>
                <w:sz w:val="24"/>
                <w:szCs w:val="24"/>
              </w:rPr>
            </w:pPr>
          </w:p>
        </w:tc>
        <w:tc>
          <w:tcPr>
            <w:tcW w:w="30" w:type="dxa"/>
            <w:vAlign w:val="bottom"/>
          </w:tcPr>
          <w:p w14:paraId="16571FED" w14:textId="77777777" w:rsidR="0078397A" w:rsidRPr="006968EA" w:rsidRDefault="0078397A" w:rsidP="0078397A">
            <w:pPr>
              <w:rPr>
                <w:sz w:val="2"/>
                <w:szCs w:val="1"/>
              </w:rPr>
            </w:pPr>
          </w:p>
        </w:tc>
      </w:tr>
      <w:tr w:rsidR="0078397A" w:rsidRPr="006968EA"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968EA" w:rsidRDefault="0078397A" w:rsidP="0078397A">
            <w:pPr>
              <w:rPr>
                <w:sz w:val="24"/>
                <w:szCs w:val="24"/>
              </w:rPr>
            </w:pPr>
          </w:p>
        </w:tc>
        <w:tc>
          <w:tcPr>
            <w:tcW w:w="1120" w:type="dxa"/>
            <w:shd w:val="clear" w:color="auto" w:fill="BDD6EE"/>
            <w:vAlign w:val="bottom"/>
          </w:tcPr>
          <w:p w14:paraId="66203FCE"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968EA" w:rsidRDefault="0078397A" w:rsidP="0078397A">
            <w:pPr>
              <w:rPr>
                <w:sz w:val="24"/>
                <w:szCs w:val="24"/>
              </w:rPr>
            </w:pPr>
          </w:p>
        </w:tc>
        <w:tc>
          <w:tcPr>
            <w:tcW w:w="100" w:type="dxa"/>
            <w:shd w:val="clear" w:color="auto" w:fill="BDD6EE"/>
            <w:vAlign w:val="bottom"/>
          </w:tcPr>
          <w:p w14:paraId="7AEA16F1" w14:textId="77777777" w:rsidR="0078397A" w:rsidRPr="006968EA" w:rsidRDefault="0078397A" w:rsidP="0078397A">
            <w:pPr>
              <w:rPr>
                <w:sz w:val="24"/>
                <w:szCs w:val="24"/>
              </w:rPr>
            </w:pPr>
          </w:p>
        </w:tc>
        <w:tc>
          <w:tcPr>
            <w:tcW w:w="2200" w:type="dxa"/>
            <w:shd w:val="clear" w:color="auto" w:fill="BDD6EE"/>
            <w:vAlign w:val="bottom"/>
          </w:tcPr>
          <w:p w14:paraId="017F0E92"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968EA" w:rsidRDefault="0078397A" w:rsidP="0078397A">
            <w:pPr>
              <w:rPr>
                <w:sz w:val="24"/>
                <w:szCs w:val="24"/>
              </w:rPr>
            </w:pPr>
          </w:p>
        </w:tc>
        <w:tc>
          <w:tcPr>
            <w:tcW w:w="80" w:type="dxa"/>
            <w:shd w:val="clear" w:color="auto" w:fill="BDD6EE"/>
            <w:vAlign w:val="bottom"/>
          </w:tcPr>
          <w:p w14:paraId="03B7E787" w14:textId="77777777" w:rsidR="0078397A" w:rsidRPr="006968EA" w:rsidRDefault="0078397A" w:rsidP="0078397A">
            <w:pPr>
              <w:rPr>
                <w:sz w:val="24"/>
                <w:szCs w:val="24"/>
              </w:rPr>
            </w:pPr>
          </w:p>
        </w:tc>
        <w:tc>
          <w:tcPr>
            <w:tcW w:w="2060" w:type="dxa"/>
            <w:shd w:val="clear" w:color="auto" w:fill="BDD6EE"/>
            <w:vAlign w:val="bottom"/>
          </w:tcPr>
          <w:p w14:paraId="4139E013" w14:textId="77777777" w:rsidR="0078397A" w:rsidRPr="006968EA" w:rsidRDefault="0078397A" w:rsidP="0078397A">
            <w:pPr>
              <w:rPr>
                <w:sz w:val="20"/>
                <w:szCs w:val="20"/>
              </w:rPr>
            </w:pPr>
            <w:r w:rsidRPr="006968EA">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968EA" w:rsidRDefault="0078397A" w:rsidP="0078397A">
            <w:pPr>
              <w:rPr>
                <w:sz w:val="24"/>
                <w:szCs w:val="24"/>
              </w:rPr>
            </w:pPr>
          </w:p>
        </w:tc>
        <w:tc>
          <w:tcPr>
            <w:tcW w:w="30" w:type="dxa"/>
            <w:vAlign w:val="bottom"/>
          </w:tcPr>
          <w:p w14:paraId="02CA41C3" w14:textId="77777777" w:rsidR="0078397A" w:rsidRPr="006968EA" w:rsidRDefault="0078397A" w:rsidP="0078397A">
            <w:pPr>
              <w:rPr>
                <w:sz w:val="2"/>
                <w:szCs w:val="1"/>
              </w:rPr>
            </w:pPr>
          </w:p>
        </w:tc>
      </w:tr>
      <w:tr w:rsidR="0078397A" w:rsidRPr="006968EA"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968EA" w:rsidRDefault="0078397A" w:rsidP="0078397A">
            <w:pPr>
              <w:rPr>
                <w:sz w:val="12"/>
                <w:szCs w:val="12"/>
              </w:rPr>
            </w:pPr>
          </w:p>
        </w:tc>
        <w:tc>
          <w:tcPr>
            <w:tcW w:w="1120" w:type="dxa"/>
            <w:shd w:val="clear" w:color="auto" w:fill="BDD6EE"/>
            <w:vAlign w:val="bottom"/>
          </w:tcPr>
          <w:p w14:paraId="151083A0"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968EA" w:rsidRDefault="0078397A" w:rsidP="0078397A">
            <w:pPr>
              <w:rPr>
                <w:sz w:val="12"/>
                <w:szCs w:val="12"/>
              </w:rPr>
            </w:pPr>
          </w:p>
        </w:tc>
        <w:tc>
          <w:tcPr>
            <w:tcW w:w="100" w:type="dxa"/>
            <w:shd w:val="clear" w:color="auto" w:fill="BDD6EE"/>
            <w:vAlign w:val="bottom"/>
          </w:tcPr>
          <w:p w14:paraId="626227A4" w14:textId="77777777" w:rsidR="0078397A" w:rsidRPr="006968EA" w:rsidRDefault="0078397A" w:rsidP="0078397A">
            <w:pPr>
              <w:rPr>
                <w:sz w:val="12"/>
                <w:szCs w:val="12"/>
              </w:rPr>
            </w:pPr>
          </w:p>
        </w:tc>
        <w:tc>
          <w:tcPr>
            <w:tcW w:w="2200" w:type="dxa"/>
            <w:shd w:val="clear" w:color="auto" w:fill="BDD6EE"/>
            <w:vAlign w:val="bottom"/>
          </w:tcPr>
          <w:p w14:paraId="6A979A96"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968EA" w:rsidRDefault="0078397A" w:rsidP="0078397A">
            <w:pPr>
              <w:rPr>
                <w:sz w:val="12"/>
                <w:szCs w:val="12"/>
              </w:rPr>
            </w:pPr>
          </w:p>
        </w:tc>
        <w:tc>
          <w:tcPr>
            <w:tcW w:w="80" w:type="dxa"/>
            <w:shd w:val="clear" w:color="auto" w:fill="BDD6EE"/>
            <w:vAlign w:val="bottom"/>
          </w:tcPr>
          <w:p w14:paraId="3F3136B7" w14:textId="77777777" w:rsidR="0078397A" w:rsidRPr="006968EA" w:rsidRDefault="0078397A" w:rsidP="0078397A">
            <w:pPr>
              <w:rPr>
                <w:sz w:val="12"/>
                <w:szCs w:val="12"/>
              </w:rPr>
            </w:pPr>
          </w:p>
        </w:tc>
        <w:tc>
          <w:tcPr>
            <w:tcW w:w="2060" w:type="dxa"/>
            <w:shd w:val="clear" w:color="auto" w:fill="BDD6EE"/>
            <w:vAlign w:val="bottom"/>
          </w:tcPr>
          <w:p w14:paraId="5E0CE392"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968EA" w:rsidRDefault="0078397A" w:rsidP="0078397A">
            <w:pPr>
              <w:rPr>
                <w:sz w:val="12"/>
                <w:szCs w:val="12"/>
              </w:rPr>
            </w:pPr>
          </w:p>
        </w:tc>
        <w:tc>
          <w:tcPr>
            <w:tcW w:w="30" w:type="dxa"/>
            <w:vAlign w:val="bottom"/>
          </w:tcPr>
          <w:p w14:paraId="25689F2D" w14:textId="77777777" w:rsidR="0078397A" w:rsidRPr="006968EA" w:rsidRDefault="0078397A" w:rsidP="0078397A">
            <w:pPr>
              <w:rPr>
                <w:sz w:val="2"/>
                <w:szCs w:val="1"/>
              </w:rPr>
            </w:pPr>
          </w:p>
        </w:tc>
      </w:tr>
      <w:tr w:rsidR="0078397A" w:rsidRPr="006968EA"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968EA"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968EA" w:rsidRDefault="0078397A" w:rsidP="0078397A"/>
        </w:tc>
        <w:tc>
          <w:tcPr>
            <w:tcW w:w="1120" w:type="dxa"/>
            <w:tcBorders>
              <w:bottom w:val="single" w:sz="8" w:space="0" w:color="auto"/>
            </w:tcBorders>
            <w:shd w:val="clear" w:color="auto" w:fill="BDD6EE"/>
            <w:vAlign w:val="bottom"/>
          </w:tcPr>
          <w:p w14:paraId="67D774E6"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968EA" w:rsidRDefault="0078397A" w:rsidP="0078397A"/>
        </w:tc>
        <w:tc>
          <w:tcPr>
            <w:tcW w:w="100" w:type="dxa"/>
            <w:tcBorders>
              <w:bottom w:val="single" w:sz="8" w:space="0" w:color="auto"/>
            </w:tcBorders>
            <w:shd w:val="clear" w:color="auto" w:fill="BDD6EE"/>
            <w:vAlign w:val="bottom"/>
          </w:tcPr>
          <w:p w14:paraId="2A7043B4" w14:textId="77777777" w:rsidR="0078397A" w:rsidRPr="006968EA" w:rsidRDefault="0078397A" w:rsidP="0078397A"/>
        </w:tc>
        <w:tc>
          <w:tcPr>
            <w:tcW w:w="2200" w:type="dxa"/>
            <w:tcBorders>
              <w:bottom w:val="single" w:sz="8" w:space="0" w:color="auto"/>
            </w:tcBorders>
            <w:shd w:val="clear" w:color="auto" w:fill="BDD6EE"/>
            <w:vAlign w:val="bottom"/>
          </w:tcPr>
          <w:p w14:paraId="2FE22031"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968EA" w:rsidRDefault="0078397A" w:rsidP="0078397A"/>
        </w:tc>
        <w:tc>
          <w:tcPr>
            <w:tcW w:w="80" w:type="dxa"/>
            <w:tcBorders>
              <w:bottom w:val="single" w:sz="8" w:space="0" w:color="auto"/>
            </w:tcBorders>
            <w:shd w:val="clear" w:color="auto" w:fill="BDD6EE"/>
            <w:vAlign w:val="bottom"/>
          </w:tcPr>
          <w:p w14:paraId="57BED6D9" w14:textId="77777777" w:rsidR="0078397A" w:rsidRPr="006968EA" w:rsidRDefault="0078397A" w:rsidP="0078397A"/>
        </w:tc>
        <w:tc>
          <w:tcPr>
            <w:tcW w:w="2060" w:type="dxa"/>
            <w:tcBorders>
              <w:bottom w:val="single" w:sz="8" w:space="0" w:color="auto"/>
            </w:tcBorders>
            <w:shd w:val="clear" w:color="auto" w:fill="BDD6EE"/>
            <w:vAlign w:val="bottom"/>
          </w:tcPr>
          <w:p w14:paraId="4F452B95"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968EA"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968EA" w:rsidRDefault="0078397A" w:rsidP="0078397A"/>
        </w:tc>
        <w:tc>
          <w:tcPr>
            <w:tcW w:w="30" w:type="dxa"/>
            <w:vAlign w:val="bottom"/>
          </w:tcPr>
          <w:p w14:paraId="23038350" w14:textId="77777777" w:rsidR="0078397A" w:rsidRPr="006968EA" w:rsidRDefault="0078397A" w:rsidP="0078397A">
            <w:pPr>
              <w:rPr>
                <w:sz w:val="2"/>
                <w:szCs w:val="1"/>
              </w:rPr>
            </w:pPr>
          </w:p>
        </w:tc>
      </w:tr>
      <w:tr w:rsidR="0078397A" w:rsidRPr="006968EA"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968EA" w:rsidRDefault="0078397A" w:rsidP="0078397A">
            <w:pPr>
              <w:ind w:right="180"/>
              <w:jc w:val="right"/>
              <w:rPr>
                <w:sz w:val="20"/>
                <w:szCs w:val="20"/>
              </w:rPr>
            </w:pPr>
            <w:r w:rsidRPr="006968EA">
              <w:rPr>
                <w:rFonts w:eastAsia="Times New Roman"/>
                <w:sz w:val="24"/>
                <w:szCs w:val="24"/>
              </w:rPr>
              <w:t>5</w:t>
            </w:r>
          </w:p>
        </w:tc>
        <w:tc>
          <w:tcPr>
            <w:tcW w:w="2200" w:type="dxa"/>
            <w:tcBorders>
              <w:right w:val="single" w:sz="8" w:space="0" w:color="auto"/>
            </w:tcBorders>
            <w:vAlign w:val="bottom"/>
          </w:tcPr>
          <w:p w14:paraId="335BF3C8" w14:textId="77777777" w:rsidR="0078397A" w:rsidRPr="006968EA" w:rsidRDefault="0078397A" w:rsidP="0078397A">
            <w:pPr>
              <w:ind w:left="100"/>
              <w:rPr>
                <w:sz w:val="20"/>
                <w:szCs w:val="20"/>
              </w:rPr>
            </w:pPr>
            <w:r w:rsidRPr="006968EA">
              <w:rPr>
                <w:rFonts w:eastAsia="Times New Roman"/>
                <w:b/>
                <w:bCs/>
                <w:sz w:val="24"/>
                <w:szCs w:val="24"/>
              </w:rPr>
              <w:t>Requirement</w:t>
            </w:r>
          </w:p>
        </w:tc>
        <w:tc>
          <w:tcPr>
            <w:tcW w:w="1120" w:type="dxa"/>
            <w:vAlign w:val="bottom"/>
          </w:tcPr>
          <w:p w14:paraId="69A40736"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right w:val="single" w:sz="8" w:space="0" w:color="auto"/>
            </w:tcBorders>
            <w:vAlign w:val="bottom"/>
          </w:tcPr>
          <w:p w14:paraId="54B58E5D" w14:textId="77777777" w:rsidR="0078397A" w:rsidRPr="006968EA" w:rsidRDefault="0078397A" w:rsidP="0078397A">
            <w:pPr>
              <w:rPr>
                <w:sz w:val="24"/>
                <w:szCs w:val="24"/>
              </w:rPr>
            </w:pPr>
          </w:p>
        </w:tc>
        <w:tc>
          <w:tcPr>
            <w:tcW w:w="100" w:type="dxa"/>
            <w:vAlign w:val="bottom"/>
          </w:tcPr>
          <w:p w14:paraId="54236744" w14:textId="77777777" w:rsidR="0078397A" w:rsidRPr="006968EA" w:rsidRDefault="0078397A" w:rsidP="0078397A">
            <w:pPr>
              <w:rPr>
                <w:sz w:val="24"/>
                <w:szCs w:val="24"/>
              </w:rPr>
            </w:pPr>
          </w:p>
        </w:tc>
        <w:tc>
          <w:tcPr>
            <w:tcW w:w="2200" w:type="dxa"/>
            <w:vAlign w:val="bottom"/>
          </w:tcPr>
          <w:p w14:paraId="6D3D819A" w14:textId="77777777" w:rsidR="0078397A" w:rsidRPr="006968EA" w:rsidRDefault="0078397A" w:rsidP="0078397A">
            <w:pPr>
              <w:rPr>
                <w:sz w:val="20"/>
                <w:szCs w:val="20"/>
              </w:rPr>
            </w:pPr>
            <w:r w:rsidRPr="006968EA">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968EA" w:rsidRDefault="0078397A" w:rsidP="0078397A">
            <w:pPr>
              <w:rPr>
                <w:sz w:val="24"/>
                <w:szCs w:val="24"/>
              </w:rPr>
            </w:pPr>
          </w:p>
        </w:tc>
        <w:tc>
          <w:tcPr>
            <w:tcW w:w="80" w:type="dxa"/>
            <w:vAlign w:val="bottom"/>
          </w:tcPr>
          <w:p w14:paraId="3EDB0E7C" w14:textId="77777777" w:rsidR="0078397A" w:rsidRPr="006968EA" w:rsidRDefault="0078397A" w:rsidP="0078397A">
            <w:pPr>
              <w:rPr>
                <w:sz w:val="24"/>
                <w:szCs w:val="24"/>
              </w:rPr>
            </w:pPr>
          </w:p>
        </w:tc>
        <w:tc>
          <w:tcPr>
            <w:tcW w:w="2060" w:type="dxa"/>
            <w:vAlign w:val="bottom"/>
          </w:tcPr>
          <w:p w14:paraId="74C76FE7" w14:textId="77777777" w:rsidR="0078397A" w:rsidRPr="006968EA" w:rsidRDefault="0078397A" w:rsidP="0078397A">
            <w:pPr>
              <w:rPr>
                <w:sz w:val="20"/>
                <w:szCs w:val="20"/>
              </w:rPr>
            </w:pPr>
            <w:r w:rsidRPr="006968EA">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968EA" w:rsidRDefault="0078397A" w:rsidP="0078397A">
            <w:pPr>
              <w:rPr>
                <w:sz w:val="24"/>
                <w:szCs w:val="24"/>
              </w:rPr>
            </w:pPr>
          </w:p>
        </w:tc>
        <w:tc>
          <w:tcPr>
            <w:tcW w:w="1160" w:type="dxa"/>
            <w:tcBorders>
              <w:right w:val="single" w:sz="8" w:space="0" w:color="auto"/>
            </w:tcBorders>
            <w:vAlign w:val="bottom"/>
          </w:tcPr>
          <w:p w14:paraId="4AF0A8DE"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0D8B3301" w14:textId="77777777" w:rsidR="0078397A" w:rsidRPr="006968EA" w:rsidRDefault="0078397A" w:rsidP="0078397A">
            <w:pPr>
              <w:rPr>
                <w:sz w:val="2"/>
                <w:szCs w:val="1"/>
              </w:rPr>
            </w:pPr>
          </w:p>
        </w:tc>
      </w:tr>
      <w:tr w:rsidR="0078397A" w:rsidRPr="006968EA"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968EA" w:rsidRDefault="0078397A" w:rsidP="0078397A">
            <w:pPr>
              <w:rPr>
                <w:sz w:val="24"/>
                <w:szCs w:val="24"/>
              </w:rPr>
            </w:pPr>
          </w:p>
        </w:tc>
        <w:tc>
          <w:tcPr>
            <w:tcW w:w="2200" w:type="dxa"/>
            <w:tcBorders>
              <w:right w:val="single" w:sz="8" w:space="0" w:color="auto"/>
            </w:tcBorders>
            <w:vAlign w:val="bottom"/>
          </w:tcPr>
          <w:p w14:paraId="0BC5F5E8" w14:textId="77777777" w:rsidR="0078397A" w:rsidRPr="006968EA" w:rsidRDefault="0078397A" w:rsidP="0078397A">
            <w:pPr>
              <w:ind w:left="100"/>
              <w:rPr>
                <w:sz w:val="20"/>
                <w:szCs w:val="20"/>
              </w:rPr>
            </w:pPr>
            <w:r w:rsidRPr="006968EA">
              <w:rPr>
                <w:rFonts w:eastAsia="Times New Roman"/>
                <w:b/>
                <w:bCs/>
                <w:sz w:val="24"/>
                <w:szCs w:val="24"/>
              </w:rPr>
              <w:t>change</w:t>
            </w:r>
          </w:p>
        </w:tc>
        <w:tc>
          <w:tcPr>
            <w:tcW w:w="1120" w:type="dxa"/>
            <w:vAlign w:val="bottom"/>
          </w:tcPr>
          <w:p w14:paraId="4477845F" w14:textId="77777777" w:rsidR="0078397A" w:rsidRPr="006968EA" w:rsidRDefault="0078397A" w:rsidP="0078397A">
            <w:pPr>
              <w:rPr>
                <w:sz w:val="24"/>
                <w:szCs w:val="24"/>
              </w:rPr>
            </w:pPr>
          </w:p>
        </w:tc>
        <w:tc>
          <w:tcPr>
            <w:tcW w:w="120" w:type="dxa"/>
            <w:tcBorders>
              <w:right w:val="single" w:sz="8" w:space="0" w:color="auto"/>
            </w:tcBorders>
            <w:vAlign w:val="bottom"/>
          </w:tcPr>
          <w:p w14:paraId="381E081B" w14:textId="77777777" w:rsidR="0078397A" w:rsidRPr="006968EA" w:rsidRDefault="0078397A" w:rsidP="0078397A">
            <w:pPr>
              <w:rPr>
                <w:sz w:val="24"/>
                <w:szCs w:val="24"/>
              </w:rPr>
            </w:pPr>
          </w:p>
        </w:tc>
        <w:tc>
          <w:tcPr>
            <w:tcW w:w="100" w:type="dxa"/>
            <w:vAlign w:val="bottom"/>
          </w:tcPr>
          <w:p w14:paraId="7329B43E" w14:textId="77777777" w:rsidR="0078397A" w:rsidRPr="006968EA" w:rsidRDefault="0078397A" w:rsidP="0078397A">
            <w:pPr>
              <w:rPr>
                <w:sz w:val="24"/>
                <w:szCs w:val="24"/>
              </w:rPr>
            </w:pPr>
          </w:p>
        </w:tc>
        <w:tc>
          <w:tcPr>
            <w:tcW w:w="2200" w:type="dxa"/>
            <w:vAlign w:val="bottom"/>
          </w:tcPr>
          <w:p w14:paraId="21F4B6D2" w14:textId="77777777" w:rsidR="0078397A" w:rsidRPr="006968EA" w:rsidRDefault="0078397A" w:rsidP="0078397A">
            <w:pPr>
              <w:rPr>
                <w:sz w:val="20"/>
                <w:szCs w:val="20"/>
              </w:rPr>
            </w:pPr>
            <w:r w:rsidRPr="006968EA">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968EA" w:rsidRDefault="0078397A" w:rsidP="0078397A">
            <w:pPr>
              <w:rPr>
                <w:sz w:val="24"/>
                <w:szCs w:val="24"/>
              </w:rPr>
            </w:pPr>
          </w:p>
        </w:tc>
        <w:tc>
          <w:tcPr>
            <w:tcW w:w="80" w:type="dxa"/>
            <w:vAlign w:val="bottom"/>
          </w:tcPr>
          <w:p w14:paraId="286E9AFA" w14:textId="77777777" w:rsidR="0078397A" w:rsidRPr="006968EA" w:rsidRDefault="0078397A" w:rsidP="0078397A">
            <w:pPr>
              <w:rPr>
                <w:sz w:val="24"/>
                <w:szCs w:val="24"/>
              </w:rPr>
            </w:pPr>
          </w:p>
        </w:tc>
        <w:tc>
          <w:tcPr>
            <w:tcW w:w="2060" w:type="dxa"/>
            <w:vAlign w:val="bottom"/>
          </w:tcPr>
          <w:p w14:paraId="363C3506" w14:textId="77777777" w:rsidR="0078397A" w:rsidRPr="006968EA" w:rsidRDefault="0078397A" w:rsidP="0078397A">
            <w:pPr>
              <w:rPr>
                <w:sz w:val="20"/>
                <w:szCs w:val="20"/>
              </w:rPr>
            </w:pPr>
            <w:r w:rsidRPr="006968EA">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968EA" w:rsidRDefault="0078397A" w:rsidP="0078397A">
            <w:pPr>
              <w:rPr>
                <w:sz w:val="24"/>
                <w:szCs w:val="24"/>
              </w:rPr>
            </w:pPr>
          </w:p>
        </w:tc>
        <w:tc>
          <w:tcPr>
            <w:tcW w:w="1160" w:type="dxa"/>
            <w:tcBorders>
              <w:right w:val="single" w:sz="8" w:space="0" w:color="auto"/>
            </w:tcBorders>
            <w:vAlign w:val="bottom"/>
          </w:tcPr>
          <w:p w14:paraId="0B636078" w14:textId="77777777" w:rsidR="0078397A" w:rsidRPr="006968EA" w:rsidRDefault="0078397A" w:rsidP="0078397A">
            <w:pPr>
              <w:rPr>
                <w:sz w:val="24"/>
                <w:szCs w:val="24"/>
              </w:rPr>
            </w:pPr>
          </w:p>
        </w:tc>
        <w:tc>
          <w:tcPr>
            <w:tcW w:w="30" w:type="dxa"/>
            <w:vAlign w:val="bottom"/>
          </w:tcPr>
          <w:p w14:paraId="7E788BFE" w14:textId="77777777" w:rsidR="0078397A" w:rsidRPr="006968EA" w:rsidRDefault="0078397A" w:rsidP="0078397A">
            <w:pPr>
              <w:rPr>
                <w:sz w:val="2"/>
                <w:szCs w:val="1"/>
              </w:rPr>
            </w:pPr>
          </w:p>
        </w:tc>
      </w:tr>
      <w:tr w:rsidR="0078397A" w:rsidRPr="006968EA"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968EA" w:rsidRDefault="0078397A" w:rsidP="0078397A">
            <w:pPr>
              <w:rPr>
                <w:sz w:val="24"/>
                <w:szCs w:val="24"/>
              </w:rPr>
            </w:pPr>
          </w:p>
        </w:tc>
        <w:tc>
          <w:tcPr>
            <w:tcW w:w="2200" w:type="dxa"/>
            <w:tcBorders>
              <w:right w:val="single" w:sz="8" w:space="0" w:color="auto"/>
            </w:tcBorders>
            <w:vAlign w:val="bottom"/>
          </w:tcPr>
          <w:p w14:paraId="3AEE1E96" w14:textId="77777777" w:rsidR="0078397A" w:rsidRPr="006968EA" w:rsidRDefault="0078397A" w:rsidP="0078397A">
            <w:pPr>
              <w:rPr>
                <w:sz w:val="24"/>
                <w:szCs w:val="24"/>
              </w:rPr>
            </w:pPr>
          </w:p>
        </w:tc>
        <w:tc>
          <w:tcPr>
            <w:tcW w:w="1120" w:type="dxa"/>
            <w:vAlign w:val="bottom"/>
          </w:tcPr>
          <w:p w14:paraId="5C182606" w14:textId="77777777" w:rsidR="0078397A" w:rsidRPr="006968EA" w:rsidRDefault="0078397A" w:rsidP="0078397A">
            <w:pPr>
              <w:rPr>
                <w:sz w:val="24"/>
                <w:szCs w:val="24"/>
              </w:rPr>
            </w:pPr>
          </w:p>
        </w:tc>
        <w:tc>
          <w:tcPr>
            <w:tcW w:w="120" w:type="dxa"/>
            <w:tcBorders>
              <w:right w:val="single" w:sz="8" w:space="0" w:color="auto"/>
            </w:tcBorders>
            <w:vAlign w:val="bottom"/>
          </w:tcPr>
          <w:p w14:paraId="2577A39A" w14:textId="77777777" w:rsidR="0078397A" w:rsidRPr="006968EA" w:rsidRDefault="0078397A" w:rsidP="0078397A">
            <w:pPr>
              <w:rPr>
                <w:sz w:val="24"/>
                <w:szCs w:val="24"/>
              </w:rPr>
            </w:pPr>
          </w:p>
        </w:tc>
        <w:tc>
          <w:tcPr>
            <w:tcW w:w="100" w:type="dxa"/>
            <w:vAlign w:val="bottom"/>
          </w:tcPr>
          <w:p w14:paraId="79CC023D" w14:textId="77777777" w:rsidR="0078397A" w:rsidRPr="006968EA" w:rsidRDefault="0078397A" w:rsidP="0078397A">
            <w:pPr>
              <w:rPr>
                <w:sz w:val="24"/>
                <w:szCs w:val="24"/>
              </w:rPr>
            </w:pPr>
          </w:p>
        </w:tc>
        <w:tc>
          <w:tcPr>
            <w:tcW w:w="2200" w:type="dxa"/>
            <w:vAlign w:val="bottom"/>
          </w:tcPr>
          <w:p w14:paraId="227EE050" w14:textId="77777777" w:rsidR="0078397A" w:rsidRPr="006968EA" w:rsidRDefault="0078397A" w:rsidP="0078397A">
            <w:pPr>
              <w:rPr>
                <w:sz w:val="20"/>
                <w:szCs w:val="20"/>
              </w:rPr>
            </w:pPr>
            <w:r w:rsidRPr="006968EA">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968EA" w:rsidRDefault="0078397A" w:rsidP="0078397A">
            <w:pPr>
              <w:rPr>
                <w:sz w:val="24"/>
                <w:szCs w:val="24"/>
              </w:rPr>
            </w:pPr>
          </w:p>
        </w:tc>
        <w:tc>
          <w:tcPr>
            <w:tcW w:w="80" w:type="dxa"/>
            <w:vAlign w:val="bottom"/>
          </w:tcPr>
          <w:p w14:paraId="01286DED" w14:textId="77777777" w:rsidR="0078397A" w:rsidRPr="006968EA" w:rsidRDefault="0078397A" w:rsidP="0078397A">
            <w:pPr>
              <w:rPr>
                <w:sz w:val="24"/>
                <w:szCs w:val="24"/>
              </w:rPr>
            </w:pPr>
          </w:p>
        </w:tc>
        <w:tc>
          <w:tcPr>
            <w:tcW w:w="2060" w:type="dxa"/>
            <w:vAlign w:val="bottom"/>
          </w:tcPr>
          <w:p w14:paraId="070DCA95" w14:textId="77777777" w:rsidR="0078397A" w:rsidRPr="006968EA" w:rsidRDefault="0078397A" w:rsidP="0078397A">
            <w:pPr>
              <w:rPr>
                <w:sz w:val="20"/>
                <w:szCs w:val="20"/>
              </w:rPr>
            </w:pPr>
            <w:r w:rsidRPr="006968EA">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968EA" w:rsidRDefault="0078397A" w:rsidP="0078397A">
            <w:pPr>
              <w:rPr>
                <w:sz w:val="24"/>
                <w:szCs w:val="24"/>
              </w:rPr>
            </w:pPr>
          </w:p>
        </w:tc>
        <w:tc>
          <w:tcPr>
            <w:tcW w:w="1160" w:type="dxa"/>
            <w:tcBorders>
              <w:right w:val="single" w:sz="8" w:space="0" w:color="auto"/>
            </w:tcBorders>
            <w:vAlign w:val="bottom"/>
          </w:tcPr>
          <w:p w14:paraId="1955CB8B" w14:textId="77777777" w:rsidR="0078397A" w:rsidRPr="006968EA" w:rsidRDefault="0078397A" w:rsidP="0078397A">
            <w:pPr>
              <w:rPr>
                <w:sz w:val="24"/>
                <w:szCs w:val="24"/>
              </w:rPr>
            </w:pPr>
          </w:p>
        </w:tc>
        <w:tc>
          <w:tcPr>
            <w:tcW w:w="30" w:type="dxa"/>
            <w:vAlign w:val="bottom"/>
          </w:tcPr>
          <w:p w14:paraId="0B6E5270" w14:textId="77777777" w:rsidR="0078397A" w:rsidRPr="006968EA" w:rsidRDefault="0078397A" w:rsidP="0078397A">
            <w:pPr>
              <w:rPr>
                <w:sz w:val="2"/>
                <w:szCs w:val="1"/>
              </w:rPr>
            </w:pPr>
          </w:p>
        </w:tc>
      </w:tr>
      <w:tr w:rsidR="0078397A" w:rsidRPr="006968EA"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968EA" w:rsidRDefault="0078397A" w:rsidP="0078397A">
            <w:pPr>
              <w:rPr>
                <w:sz w:val="24"/>
                <w:szCs w:val="24"/>
              </w:rPr>
            </w:pPr>
          </w:p>
        </w:tc>
        <w:tc>
          <w:tcPr>
            <w:tcW w:w="2200" w:type="dxa"/>
            <w:tcBorders>
              <w:right w:val="single" w:sz="8" w:space="0" w:color="auto"/>
            </w:tcBorders>
            <w:vAlign w:val="bottom"/>
          </w:tcPr>
          <w:p w14:paraId="5A9E157C" w14:textId="77777777" w:rsidR="0078397A" w:rsidRPr="006968EA" w:rsidRDefault="0078397A" w:rsidP="0078397A">
            <w:pPr>
              <w:rPr>
                <w:sz w:val="24"/>
                <w:szCs w:val="24"/>
              </w:rPr>
            </w:pPr>
          </w:p>
        </w:tc>
        <w:tc>
          <w:tcPr>
            <w:tcW w:w="1120" w:type="dxa"/>
            <w:vAlign w:val="bottom"/>
          </w:tcPr>
          <w:p w14:paraId="7DAB2683" w14:textId="77777777" w:rsidR="0078397A" w:rsidRPr="006968EA" w:rsidRDefault="0078397A" w:rsidP="0078397A">
            <w:pPr>
              <w:rPr>
                <w:sz w:val="24"/>
                <w:szCs w:val="24"/>
              </w:rPr>
            </w:pPr>
          </w:p>
        </w:tc>
        <w:tc>
          <w:tcPr>
            <w:tcW w:w="120" w:type="dxa"/>
            <w:tcBorders>
              <w:right w:val="single" w:sz="8" w:space="0" w:color="auto"/>
            </w:tcBorders>
            <w:vAlign w:val="bottom"/>
          </w:tcPr>
          <w:p w14:paraId="29F16215" w14:textId="77777777" w:rsidR="0078397A" w:rsidRPr="006968EA" w:rsidRDefault="0078397A" w:rsidP="0078397A">
            <w:pPr>
              <w:rPr>
                <w:sz w:val="24"/>
                <w:szCs w:val="24"/>
              </w:rPr>
            </w:pPr>
          </w:p>
        </w:tc>
        <w:tc>
          <w:tcPr>
            <w:tcW w:w="100" w:type="dxa"/>
            <w:vAlign w:val="bottom"/>
          </w:tcPr>
          <w:p w14:paraId="2C4C8816" w14:textId="77777777" w:rsidR="0078397A" w:rsidRPr="006968EA" w:rsidRDefault="0078397A" w:rsidP="0078397A">
            <w:pPr>
              <w:rPr>
                <w:sz w:val="24"/>
                <w:szCs w:val="24"/>
              </w:rPr>
            </w:pPr>
          </w:p>
        </w:tc>
        <w:tc>
          <w:tcPr>
            <w:tcW w:w="2200" w:type="dxa"/>
            <w:vAlign w:val="bottom"/>
          </w:tcPr>
          <w:p w14:paraId="0F0D8046" w14:textId="77777777" w:rsidR="0078397A" w:rsidRPr="006968EA" w:rsidRDefault="0078397A" w:rsidP="0078397A">
            <w:pPr>
              <w:rPr>
                <w:sz w:val="20"/>
                <w:szCs w:val="20"/>
              </w:rPr>
            </w:pPr>
            <w:r w:rsidRPr="006968EA">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968EA" w:rsidRDefault="0078397A" w:rsidP="0078397A">
            <w:pPr>
              <w:rPr>
                <w:sz w:val="24"/>
                <w:szCs w:val="24"/>
              </w:rPr>
            </w:pPr>
          </w:p>
        </w:tc>
        <w:tc>
          <w:tcPr>
            <w:tcW w:w="80" w:type="dxa"/>
            <w:vAlign w:val="bottom"/>
          </w:tcPr>
          <w:p w14:paraId="2C514BE7" w14:textId="77777777" w:rsidR="0078397A" w:rsidRPr="006968EA" w:rsidRDefault="0078397A" w:rsidP="0078397A">
            <w:pPr>
              <w:rPr>
                <w:sz w:val="24"/>
                <w:szCs w:val="24"/>
              </w:rPr>
            </w:pPr>
          </w:p>
        </w:tc>
        <w:tc>
          <w:tcPr>
            <w:tcW w:w="2060" w:type="dxa"/>
            <w:vAlign w:val="bottom"/>
          </w:tcPr>
          <w:p w14:paraId="45D9B40F" w14:textId="77777777" w:rsidR="0078397A" w:rsidRPr="006968EA" w:rsidRDefault="0078397A" w:rsidP="0078397A">
            <w:pPr>
              <w:rPr>
                <w:sz w:val="20"/>
                <w:szCs w:val="20"/>
              </w:rPr>
            </w:pPr>
            <w:r w:rsidRPr="006968EA">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968EA" w:rsidRDefault="0078397A" w:rsidP="0078397A">
            <w:pPr>
              <w:rPr>
                <w:sz w:val="24"/>
                <w:szCs w:val="24"/>
              </w:rPr>
            </w:pPr>
          </w:p>
        </w:tc>
        <w:tc>
          <w:tcPr>
            <w:tcW w:w="1160" w:type="dxa"/>
            <w:tcBorders>
              <w:right w:val="single" w:sz="8" w:space="0" w:color="auto"/>
            </w:tcBorders>
            <w:vAlign w:val="bottom"/>
          </w:tcPr>
          <w:p w14:paraId="0C896122" w14:textId="77777777" w:rsidR="0078397A" w:rsidRPr="006968EA" w:rsidRDefault="0078397A" w:rsidP="0078397A">
            <w:pPr>
              <w:rPr>
                <w:sz w:val="24"/>
                <w:szCs w:val="24"/>
              </w:rPr>
            </w:pPr>
          </w:p>
        </w:tc>
        <w:tc>
          <w:tcPr>
            <w:tcW w:w="30" w:type="dxa"/>
            <w:vAlign w:val="bottom"/>
          </w:tcPr>
          <w:p w14:paraId="0D601618" w14:textId="77777777" w:rsidR="0078397A" w:rsidRPr="006968EA" w:rsidRDefault="0078397A" w:rsidP="0078397A">
            <w:pPr>
              <w:rPr>
                <w:sz w:val="2"/>
                <w:szCs w:val="1"/>
              </w:rPr>
            </w:pPr>
          </w:p>
        </w:tc>
      </w:tr>
      <w:tr w:rsidR="0078397A" w:rsidRPr="006968EA"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968EA" w:rsidRDefault="0078397A" w:rsidP="0078397A">
            <w:pPr>
              <w:rPr>
                <w:sz w:val="24"/>
                <w:szCs w:val="24"/>
              </w:rPr>
            </w:pPr>
          </w:p>
        </w:tc>
        <w:tc>
          <w:tcPr>
            <w:tcW w:w="2200" w:type="dxa"/>
            <w:tcBorders>
              <w:right w:val="single" w:sz="8" w:space="0" w:color="auto"/>
            </w:tcBorders>
            <w:vAlign w:val="bottom"/>
          </w:tcPr>
          <w:p w14:paraId="1E727BA2" w14:textId="77777777" w:rsidR="0078397A" w:rsidRPr="006968EA" w:rsidRDefault="0078397A" w:rsidP="0078397A">
            <w:pPr>
              <w:rPr>
                <w:sz w:val="24"/>
                <w:szCs w:val="24"/>
              </w:rPr>
            </w:pPr>
          </w:p>
        </w:tc>
        <w:tc>
          <w:tcPr>
            <w:tcW w:w="1120" w:type="dxa"/>
            <w:vAlign w:val="bottom"/>
          </w:tcPr>
          <w:p w14:paraId="28FDB817" w14:textId="77777777" w:rsidR="0078397A" w:rsidRPr="006968EA" w:rsidRDefault="0078397A" w:rsidP="0078397A">
            <w:pPr>
              <w:rPr>
                <w:sz w:val="24"/>
                <w:szCs w:val="24"/>
              </w:rPr>
            </w:pPr>
          </w:p>
        </w:tc>
        <w:tc>
          <w:tcPr>
            <w:tcW w:w="120" w:type="dxa"/>
            <w:tcBorders>
              <w:right w:val="single" w:sz="8" w:space="0" w:color="auto"/>
            </w:tcBorders>
            <w:vAlign w:val="bottom"/>
          </w:tcPr>
          <w:p w14:paraId="288C13B6" w14:textId="77777777" w:rsidR="0078397A" w:rsidRPr="006968EA" w:rsidRDefault="0078397A" w:rsidP="0078397A">
            <w:pPr>
              <w:rPr>
                <w:sz w:val="24"/>
                <w:szCs w:val="24"/>
              </w:rPr>
            </w:pPr>
          </w:p>
        </w:tc>
        <w:tc>
          <w:tcPr>
            <w:tcW w:w="100" w:type="dxa"/>
            <w:vAlign w:val="bottom"/>
          </w:tcPr>
          <w:p w14:paraId="20DD004A" w14:textId="77777777" w:rsidR="0078397A" w:rsidRPr="006968EA" w:rsidRDefault="0078397A" w:rsidP="0078397A">
            <w:pPr>
              <w:rPr>
                <w:sz w:val="24"/>
                <w:szCs w:val="24"/>
              </w:rPr>
            </w:pPr>
          </w:p>
        </w:tc>
        <w:tc>
          <w:tcPr>
            <w:tcW w:w="2200" w:type="dxa"/>
            <w:vAlign w:val="bottom"/>
          </w:tcPr>
          <w:p w14:paraId="5960E22F" w14:textId="77777777" w:rsidR="0078397A" w:rsidRPr="006968EA" w:rsidRDefault="0078397A" w:rsidP="0078397A">
            <w:pPr>
              <w:rPr>
                <w:sz w:val="20"/>
                <w:szCs w:val="20"/>
              </w:rPr>
            </w:pPr>
            <w:r w:rsidRPr="006968EA">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968EA" w:rsidRDefault="0078397A" w:rsidP="0078397A">
            <w:pPr>
              <w:rPr>
                <w:sz w:val="24"/>
                <w:szCs w:val="24"/>
              </w:rPr>
            </w:pPr>
          </w:p>
        </w:tc>
        <w:tc>
          <w:tcPr>
            <w:tcW w:w="80" w:type="dxa"/>
            <w:vAlign w:val="bottom"/>
          </w:tcPr>
          <w:p w14:paraId="3A54E457" w14:textId="77777777" w:rsidR="0078397A" w:rsidRPr="006968EA" w:rsidRDefault="0078397A" w:rsidP="0078397A">
            <w:pPr>
              <w:rPr>
                <w:sz w:val="24"/>
                <w:szCs w:val="24"/>
              </w:rPr>
            </w:pPr>
          </w:p>
        </w:tc>
        <w:tc>
          <w:tcPr>
            <w:tcW w:w="2060" w:type="dxa"/>
            <w:vAlign w:val="bottom"/>
          </w:tcPr>
          <w:p w14:paraId="65C8AFF3" w14:textId="77777777" w:rsidR="0078397A" w:rsidRPr="006968EA" w:rsidRDefault="0078397A" w:rsidP="0078397A">
            <w:pPr>
              <w:rPr>
                <w:sz w:val="20"/>
                <w:szCs w:val="20"/>
              </w:rPr>
            </w:pPr>
            <w:r w:rsidRPr="006968EA">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968EA" w:rsidRDefault="0078397A" w:rsidP="0078397A">
            <w:pPr>
              <w:rPr>
                <w:sz w:val="24"/>
                <w:szCs w:val="24"/>
              </w:rPr>
            </w:pPr>
          </w:p>
        </w:tc>
        <w:tc>
          <w:tcPr>
            <w:tcW w:w="1160" w:type="dxa"/>
            <w:tcBorders>
              <w:right w:val="single" w:sz="8" w:space="0" w:color="auto"/>
            </w:tcBorders>
            <w:vAlign w:val="bottom"/>
          </w:tcPr>
          <w:p w14:paraId="74686250" w14:textId="77777777" w:rsidR="0078397A" w:rsidRPr="006968EA" w:rsidRDefault="0078397A" w:rsidP="0078397A">
            <w:pPr>
              <w:rPr>
                <w:sz w:val="24"/>
                <w:szCs w:val="24"/>
              </w:rPr>
            </w:pPr>
          </w:p>
        </w:tc>
        <w:tc>
          <w:tcPr>
            <w:tcW w:w="30" w:type="dxa"/>
            <w:vAlign w:val="bottom"/>
          </w:tcPr>
          <w:p w14:paraId="63908C8C" w14:textId="77777777" w:rsidR="0078397A" w:rsidRPr="006968EA" w:rsidRDefault="0078397A" w:rsidP="0078397A">
            <w:pPr>
              <w:rPr>
                <w:sz w:val="2"/>
                <w:szCs w:val="1"/>
              </w:rPr>
            </w:pPr>
          </w:p>
        </w:tc>
      </w:tr>
      <w:tr w:rsidR="0078397A" w:rsidRPr="006968EA"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968EA" w:rsidRDefault="0078397A" w:rsidP="0078397A">
            <w:pPr>
              <w:rPr>
                <w:sz w:val="24"/>
                <w:szCs w:val="24"/>
              </w:rPr>
            </w:pPr>
          </w:p>
        </w:tc>
        <w:tc>
          <w:tcPr>
            <w:tcW w:w="2200" w:type="dxa"/>
            <w:tcBorders>
              <w:right w:val="single" w:sz="8" w:space="0" w:color="auto"/>
            </w:tcBorders>
            <w:vAlign w:val="bottom"/>
          </w:tcPr>
          <w:p w14:paraId="439882EF" w14:textId="77777777" w:rsidR="0078397A" w:rsidRPr="006968EA" w:rsidRDefault="0078397A" w:rsidP="0078397A">
            <w:pPr>
              <w:rPr>
                <w:sz w:val="24"/>
                <w:szCs w:val="24"/>
              </w:rPr>
            </w:pPr>
          </w:p>
        </w:tc>
        <w:tc>
          <w:tcPr>
            <w:tcW w:w="1120" w:type="dxa"/>
            <w:vAlign w:val="bottom"/>
          </w:tcPr>
          <w:p w14:paraId="4CE3DB72" w14:textId="77777777" w:rsidR="0078397A" w:rsidRPr="006968EA" w:rsidRDefault="0078397A" w:rsidP="0078397A">
            <w:pPr>
              <w:rPr>
                <w:sz w:val="24"/>
                <w:szCs w:val="24"/>
              </w:rPr>
            </w:pPr>
          </w:p>
        </w:tc>
        <w:tc>
          <w:tcPr>
            <w:tcW w:w="120" w:type="dxa"/>
            <w:tcBorders>
              <w:right w:val="single" w:sz="8" w:space="0" w:color="auto"/>
            </w:tcBorders>
            <w:vAlign w:val="bottom"/>
          </w:tcPr>
          <w:p w14:paraId="5C668F56" w14:textId="77777777" w:rsidR="0078397A" w:rsidRPr="006968EA" w:rsidRDefault="0078397A" w:rsidP="0078397A">
            <w:pPr>
              <w:rPr>
                <w:sz w:val="24"/>
                <w:szCs w:val="24"/>
              </w:rPr>
            </w:pPr>
          </w:p>
        </w:tc>
        <w:tc>
          <w:tcPr>
            <w:tcW w:w="100" w:type="dxa"/>
            <w:vAlign w:val="bottom"/>
          </w:tcPr>
          <w:p w14:paraId="6595B7CC" w14:textId="77777777" w:rsidR="0078397A" w:rsidRPr="006968EA" w:rsidRDefault="0078397A" w:rsidP="0078397A">
            <w:pPr>
              <w:rPr>
                <w:sz w:val="24"/>
                <w:szCs w:val="24"/>
              </w:rPr>
            </w:pPr>
          </w:p>
        </w:tc>
        <w:tc>
          <w:tcPr>
            <w:tcW w:w="2200" w:type="dxa"/>
            <w:vAlign w:val="bottom"/>
          </w:tcPr>
          <w:p w14:paraId="3BB8F9FB" w14:textId="77777777" w:rsidR="0078397A" w:rsidRPr="006968EA" w:rsidRDefault="0078397A" w:rsidP="0078397A">
            <w:pPr>
              <w:rPr>
                <w:sz w:val="20"/>
                <w:szCs w:val="20"/>
              </w:rPr>
            </w:pPr>
            <w:r w:rsidRPr="006968EA">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968EA" w:rsidRDefault="0078397A" w:rsidP="0078397A">
            <w:pPr>
              <w:rPr>
                <w:sz w:val="24"/>
                <w:szCs w:val="24"/>
              </w:rPr>
            </w:pPr>
          </w:p>
        </w:tc>
        <w:tc>
          <w:tcPr>
            <w:tcW w:w="80" w:type="dxa"/>
            <w:vAlign w:val="bottom"/>
          </w:tcPr>
          <w:p w14:paraId="34AD58E5" w14:textId="77777777" w:rsidR="0078397A" w:rsidRPr="006968EA" w:rsidRDefault="0078397A" w:rsidP="0078397A">
            <w:pPr>
              <w:rPr>
                <w:sz w:val="24"/>
                <w:szCs w:val="24"/>
              </w:rPr>
            </w:pPr>
          </w:p>
        </w:tc>
        <w:tc>
          <w:tcPr>
            <w:tcW w:w="2060" w:type="dxa"/>
            <w:vAlign w:val="bottom"/>
          </w:tcPr>
          <w:p w14:paraId="793829D9" w14:textId="77777777" w:rsidR="0078397A" w:rsidRPr="006968EA" w:rsidRDefault="0078397A" w:rsidP="0078397A">
            <w:pPr>
              <w:rPr>
                <w:sz w:val="20"/>
                <w:szCs w:val="20"/>
              </w:rPr>
            </w:pPr>
            <w:r w:rsidRPr="006968EA">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968EA" w:rsidRDefault="0078397A" w:rsidP="0078397A">
            <w:pPr>
              <w:rPr>
                <w:sz w:val="24"/>
                <w:szCs w:val="24"/>
              </w:rPr>
            </w:pPr>
          </w:p>
        </w:tc>
        <w:tc>
          <w:tcPr>
            <w:tcW w:w="1160" w:type="dxa"/>
            <w:tcBorders>
              <w:right w:val="single" w:sz="8" w:space="0" w:color="auto"/>
            </w:tcBorders>
            <w:vAlign w:val="bottom"/>
          </w:tcPr>
          <w:p w14:paraId="72C49A47" w14:textId="77777777" w:rsidR="0078397A" w:rsidRPr="006968EA" w:rsidRDefault="0078397A" w:rsidP="0078397A">
            <w:pPr>
              <w:rPr>
                <w:sz w:val="24"/>
                <w:szCs w:val="24"/>
              </w:rPr>
            </w:pPr>
          </w:p>
        </w:tc>
        <w:tc>
          <w:tcPr>
            <w:tcW w:w="30" w:type="dxa"/>
            <w:vAlign w:val="bottom"/>
          </w:tcPr>
          <w:p w14:paraId="7B5F8D27" w14:textId="77777777" w:rsidR="0078397A" w:rsidRPr="006968EA" w:rsidRDefault="0078397A" w:rsidP="0078397A">
            <w:pPr>
              <w:rPr>
                <w:sz w:val="2"/>
                <w:szCs w:val="1"/>
              </w:rPr>
            </w:pPr>
          </w:p>
        </w:tc>
      </w:tr>
      <w:tr w:rsidR="0078397A" w:rsidRPr="006968EA"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968EA" w:rsidRDefault="0078397A" w:rsidP="0078397A">
            <w:pPr>
              <w:rPr>
                <w:sz w:val="24"/>
                <w:szCs w:val="24"/>
              </w:rPr>
            </w:pPr>
          </w:p>
        </w:tc>
        <w:tc>
          <w:tcPr>
            <w:tcW w:w="2200" w:type="dxa"/>
            <w:tcBorders>
              <w:right w:val="single" w:sz="8" w:space="0" w:color="auto"/>
            </w:tcBorders>
            <w:vAlign w:val="bottom"/>
          </w:tcPr>
          <w:p w14:paraId="6A83B36A" w14:textId="77777777" w:rsidR="0078397A" w:rsidRPr="006968EA" w:rsidRDefault="0078397A" w:rsidP="0078397A">
            <w:pPr>
              <w:rPr>
                <w:sz w:val="24"/>
                <w:szCs w:val="24"/>
              </w:rPr>
            </w:pPr>
          </w:p>
        </w:tc>
        <w:tc>
          <w:tcPr>
            <w:tcW w:w="1120" w:type="dxa"/>
            <w:vAlign w:val="bottom"/>
          </w:tcPr>
          <w:p w14:paraId="5986D16F" w14:textId="77777777" w:rsidR="0078397A" w:rsidRPr="006968EA" w:rsidRDefault="0078397A" w:rsidP="0078397A">
            <w:pPr>
              <w:rPr>
                <w:sz w:val="24"/>
                <w:szCs w:val="24"/>
              </w:rPr>
            </w:pPr>
          </w:p>
        </w:tc>
        <w:tc>
          <w:tcPr>
            <w:tcW w:w="120" w:type="dxa"/>
            <w:tcBorders>
              <w:right w:val="single" w:sz="8" w:space="0" w:color="auto"/>
            </w:tcBorders>
            <w:vAlign w:val="bottom"/>
          </w:tcPr>
          <w:p w14:paraId="241D66B1" w14:textId="77777777" w:rsidR="0078397A" w:rsidRPr="006968EA" w:rsidRDefault="0078397A" w:rsidP="0078397A">
            <w:pPr>
              <w:rPr>
                <w:sz w:val="24"/>
                <w:szCs w:val="24"/>
              </w:rPr>
            </w:pPr>
          </w:p>
        </w:tc>
        <w:tc>
          <w:tcPr>
            <w:tcW w:w="100" w:type="dxa"/>
            <w:vAlign w:val="bottom"/>
          </w:tcPr>
          <w:p w14:paraId="16F96633" w14:textId="77777777" w:rsidR="0078397A" w:rsidRPr="006968EA" w:rsidRDefault="0078397A" w:rsidP="0078397A">
            <w:pPr>
              <w:rPr>
                <w:sz w:val="24"/>
                <w:szCs w:val="24"/>
              </w:rPr>
            </w:pPr>
          </w:p>
        </w:tc>
        <w:tc>
          <w:tcPr>
            <w:tcW w:w="2200" w:type="dxa"/>
            <w:vAlign w:val="bottom"/>
          </w:tcPr>
          <w:p w14:paraId="78D27A75" w14:textId="77777777" w:rsidR="0078397A" w:rsidRPr="006968EA" w:rsidRDefault="0078397A" w:rsidP="0078397A">
            <w:pPr>
              <w:rPr>
                <w:sz w:val="20"/>
                <w:szCs w:val="20"/>
              </w:rPr>
            </w:pPr>
            <w:r w:rsidRPr="006968EA">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968EA" w:rsidRDefault="0078397A" w:rsidP="0078397A">
            <w:pPr>
              <w:rPr>
                <w:sz w:val="24"/>
                <w:szCs w:val="24"/>
              </w:rPr>
            </w:pPr>
          </w:p>
        </w:tc>
        <w:tc>
          <w:tcPr>
            <w:tcW w:w="80" w:type="dxa"/>
            <w:vAlign w:val="bottom"/>
          </w:tcPr>
          <w:p w14:paraId="412B4CE3" w14:textId="77777777" w:rsidR="0078397A" w:rsidRPr="006968EA" w:rsidRDefault="0078397A" w:rsidP="0078397A">
            <w:pPr>
              <w:rPr>
                <w:sz w:val="24"/>
                <w:szCs w:val="24"/>
              </w:rPr>
            </w:pPr>
          </w:p>
        </w:tc>
        <w:tc>
          <w:tcPr>
            <w:tcW w:w="2060" w:type="dxa"/>
            <w:vAlign w:val="bottom"/>
          </w:tcPr>
          <w:p w14:paraId="353168D9" w14:textId="77777777" w:rsidR="0078397A" w:rsidRPr="006968EA" w:rsidRDefault="0078397A" w:rsidP="0078397A">
            <w:pPr>
              <w:rPr>
                <w:sz w:val="20"/>
                <w:szCs w:val="20"/>
              </w:rPr>
            </w:pPr>
            <w:r w:rsidRPr="006968EA">
              <w:rPr>
                <w:rFonts w:eastAsia="Times New Roman"/>
                <w:sz w:val="24"/>
                <w:szCs w:val="24"/>
              </w:rPr>
              <w:t>create</w:t>
            </w:r>
          </w:p>
        </w:tc>
        <w:tc>
          <w:tcPr>
            <w:tcW w:w="120" w:type="dxa"/>
            <w:tcBorders>
              <w:right w:val="single" w:sz="8" w:space="0" w:color="auto"/>
            </w:tcBorders>
            <w:vAlign w:val="bottom"/>
          </w:tcPr>
          <w:p w14:paraId="43901224" w14:textId="77777777" w:rsidR="0078397A" w:rsidRPr="006968EA" w:rsidRDefault="0078397A" w:rsidP="0078397A">
            <w:pPr>
              <w:rPr>
                <w:sz w:val="24"/>
                <w:szCs w:val="24"/>
              </w:rPr>
            </w:pPr>
          </w:p>
        </w:tc>
        <w:tc>
          <w:tcPr>
            <w:tcW w:w="1160" w:type="dxa"/>
            <w:tcBorders>
              <w:right w:val="single" w:sz="8" w:space="0" w:color="auto"/>
            </w:tcBorders>
            <w:vAlign w:val="bottom"/>
          </w:tcPr>
          <w:p w14:paraId="0914C998" w14:textId="77777777" w:rsidR="0078397A" w:rsidRPr="006968EA" w:rsidRDefault="0078397A" w:rsidP="0078397A">
            <w:pPr>
              <w:rPr>
                <w:sz w:val="24"/>
                <w:szCs w:val="24"/>
              </w:rPr>
            </w:pPr>
          </w:p>
        </w:tc>
        <w:tc>
          <w:tcPr>
            <w:tcW w:w="30" w:type="dxa"/>
            <w:vAlign w:val="bottom"/>
          </w:tcPr>
          <w:p w14:paraId="7D868FE0" w14:textId="77777777" w:rsidR="0078397A" w:rsidRPr="006968EA" w:rsidRDefault="0078397A" w:rsidP="0078397A">
            <w:pPr>
              <w:rPr>
                <w:sz w:val="2"/>
                <w:szCs w:val="1"/>
              </w:rPr>
            </w:pPr>
          </w:p>
        </w:tc>
      </w:tr>
      <w:tr w:rsidR="0078397A" w:rsidRPr="006968EA"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968EA" w:rsidRDefault="0078397A" w:rsidP="0078397A">
            <w:pPr>
              <w:rPr>
                <w:sz w:val="24"/>
                <w:szCs w:val="24"/>
              </w:rPr>
            </w:pPr>
          </w:p>
        </w:tc>
        <w:tc>
          <w:tcPr>
            <w:tcW w:w="2200" w:type="dxa"/>
            <w:tcBorders>
              <w:right w:val="single" w:sz="8" w:space="0" w:color="auto"/>
            </w:tcBorders>
            <w:vAlign w:val="bottom"/>
          </w:tcPr>
          <w:p w14:paraId="3DB0359E" w14:textId="77777777" w:rsidR="0078397A" w:rsidRPr="006968EA" w:rsidRDefault="0078397A" w:rsidP="0078397A">
            <w:pPr>
              <w:rPr>
                <w:sz w:val="24"/>
                <w:szCs w:val="24"/>
              </w:rPr>
            </w:pPr>
          </w:p>
        </w:tc>
        <w:tc>
          <w:tcPr>
            <w:tcW w:w="1120" w:type="dxa"/>
            <w:vAlign w:val="bottom"/>
          </w:tcPr>
          <w:p w14:paraId="2C05B8A7" w14:textId="77777777" w:rsidR="0078397A" w:rsidRPr="006968EA" w:rsidRDefault="0078397A" w:rsidP="0078397A">
            <w:pPr>
              <w:rPr>
                <w:sz w:val="24"/>
                <w:szCs w:val="24"/>
              </w:rPr>
            </w:pPr>
          </w:p>
        </w:tc>
        <w:tc>
          <w:tcPr>
            <w:tcW w:w="120" w:type="dxa"/>
            <w:tcBorders>
              <w:right w:val="single" w:sz="8" w:space="0" w:color="auto"/>
            </w:tcBorders>
            <w:vAlign w:val="bottom"/>
          </w:tcPr>
          <w:p w14:paraId="7289B8BB" w14:textId="77777777" w:rsidR="0078397A" w:rsidRPr="006968EA" w:rsidRDefault="0078397A" w:rsidP="0078397A">
            <w:pPr>
              <w:rPr>
                <w:sz w:val="24"/>
                <w:szCs w:val="24"/>
              </w:rPr>
            </w:pPr>
          </w:p>
        </w:tc>
        <w:tc>
          <w:tcPr>
            <w:tcW w:w="100" w:type="dxa"/>
            <w:vAlign w:val="bottom"/>
          </w:tcPr>
          <w:p w14:paraId="2880C483" w14:textId="77777777" w:rsidR="0078397A" w:rsidRPr="006968EA" w:rsidRDefault="0078397A" w:rsidP="0078397A">
            <w:pPr>
              <w:rPr>
                <w:sz w:val="24"/>
                <w:szCs w:val="24"/>
              </w:rPr>
            </w:pPr>
          </w:p>
        </w:tc>
        <w:tc>
          <w:tcPr>
            <w:tcW w:w="2200" w:type="dxa"/>
            <w:vAlign w:val="bottom"/>
          </w:tcPr>
          <w:p w14:paraId="6EFFA2B0" w14:textId="77777777" w:rsidR="0078397A" w:rsidRPr="006968EA" w:rsidRDefault="0078397A" w:rsidP="0078397A">
            <w:pPr>
              <w:rPr>
                <w:sz w:val="20"/>
                <w:szCs w:val="20"/>
              </w:rPr>
            </w:pPr>
            <w:r w:rsidRPr="006968EA">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968EA" w:rsidRDefault="0078397A" w:rsidP="0078397A">
            <w:pPr>
              <w:rPr>
                <w:sz w:val="24"/>
                <w:szCs w:val="24"/>
              </w:rPr>
            </w:pPr>
          </w:p>
        </w:tc>
        <w:tc>
          <w:tcPr>
            <w:tcW w:w="80" w:type="dxa"/>
            <w:vAlign w:val="bottom"/>
          </w:tcPr>
          <w:p w14:paraId="0F692ED5" w14:textId="77777777" w:rsidR="0078397A" w:rsidRPr="006968EA" w:rsidRDefault="0078397A" w:rsidP="0078397A">
            <w:pPr>
              <w:rPr>
                <w:sz w:val="24"/>
                <w:szCs w:val="24"/>
              </w:rPr>
            </w:pPr>
          </w:p>
        </w:tc>
        <w:tc>
          <w:tcPr>
            <w:tcW w:w="2060" w:type="dxa"/>
            <w:vAlign w:val="bottom"/>
          </w:tcPr>
          <w:p w14:paraId="51365647" w14:textId="77777777" w:rsidR="0078397A" w:rsidRPr="006968EA" w:rsidRDefault="0078397A" w:rsidP="0078397A">
            <w:pPr>
              <w:rPr>
                <w:sz w:val="20"/>
                <w:szCs w:val="20"/>
              </w:rPr>
            </w:pPr>
            <w:r w:rsidRPr="006968EA">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968EA" w:rsidRDefault="0078397A" w:rsidP="0078397A">
            <w:pPr>
              <w:rPr>
                <w:sz w:val="24"/>
                <w:szCs w:val="24"/>
              </w:rPr>
            </w:pPr>
          </w:p>
        </w:tc>
        <w:tc>
          <w:tcPr>
            <w:tcW w:w="1160" w:type="dxa"/>
            <w:tcBorders>
              <w:right w:val="single" w:sz="8" w:space="0" w:color="auto"/>
            </w:tcBorders>
            <w:vAlign w:val="bottom"/>
          </w:tcPr>
          <w:p w14:paraId="7BC1B7BE" w14:textId="77777777" w:rsidR="0078397A" w:rsidRPr="006968EA" w:rsidRDefault="0078397A" w:rsidP="0078397A">
            <w:pPr>
              <w:rPr>
                <w:sz w:val="24"/>
                <w:szCs w:val="24"/>
              </w:rPr>
            </w:pPr>
          </w:p>
        </w:tc>
        <w:tc>
          <w:tcPr>
            <w:tcW w:w="30" w:type="dxa"/>
            <w:vAlign w:val="bottom"/>
          </w:tcPr>
          <w:p w14:paraId="51B2EFBB" w14:textId="77777777" w:rsidR="0078397A" w:rsidRPr="006968EA" w:rsidRDefault="0078397A" w:rsidP="0078397A">
            <w:pPr>
              <w:rPr>
                <w:sz w:val="2"/>
                <w:szCs w:val="1"/>
              </w:rPr>
            </w:pPr>
          </w:p>
        </w:tc>
      </w:tr>
      <w:tr w:rsidR="0078397A" w:rsidRPr="006968EA"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968EA" w:rsidRDefault="0078397A" w:rsidP="0078397A">
            <w:pPr>
              <w:rPr>
                <w:sz w:val="24"/>
                <w:szCs w:val="24"/>
              </w:rPr>
            </w:pPr>
          </w:p>
        </w:tc>
        <w:tc>
          <w:tcPr>
            <w:tcW w:w="2200" w:type="dxa"/>
            <w:tcBorders>
              <w:right w:val="single" w:sz="8" w:space="0" w:color="auto"/>
            </w:tcBorders>
            <w:vAlign w:val="bottom"/>
          </w:tcPr>
          <w:p w14:paraId="69AAEE75" w14:textId="77777777" w:rsidR="0078397A" w:rsidRPr="006968EA" w:rsidRDefault="0078397A" w:rsidP="0078397A">
            <w:pPr>
              <w:rPr>
                <w:sz w:val="24"/>
                <w:szCs w:val="24"/>
              </w:rPr>
            </w:pPr>
          </w:p>
        </w:tc>
        <w:tc>
          <w:tcPr>
            <w:tcW w:w="1120" w:type="dxa"/>
            <w:vAlign w:val="bottom"/>
          </w:tcPr>
          <w:p w14:paraId="5D8ADE1C" w14:textId="77777777" w:rsidR="0078397A" w:rsidRPr="006968EA" w:rsidRDefault="0078397A" w:rsidP="0078397A">
            <w:pPr>
              <w:rPr>
                <w:sz w:val="24"/>
                <w:szCs w:val="24"/>
              </w:rPr>
            </w:pPr>
          </w:p>
        </w:tc>
        <w:tc>
          <w:tcPr>
            <w:tcW w:w="120" w:type="dxa"/>
            <w:tcBorders>
              <w:right w:val="single" w:sz="8" w:space="0" w:color="auto"/>
            </w:tcBorders>
            <w:vAlign w:val="bottom"/>
          </w:tcPr>
          <w:p w14:paraId="3377CFAF" w14:textId="77777777" w:rsidR="0078397A" w:rsidRPr="006968EA" w:rsidRDefault="0078397A" w:rsidP="0078397A">
            <w:pPr>
              <w:rPr>
                <w:sz w:val="24"/>
                <w:szCs w:val="24"/>
              </w:rPr>
            </w:pPr>
          </w:p>
        </w:tc>
        <w:tc>
          <w:tcPr>
            <w:tcW w:w="100" w:type="dxa"/>
            <w:vAlign w:val="bottom"/>
          </w:tcPr>
          <w:p w14:paraId="16673B8D" w14:textId="77777777" w:rsidR="0078397A" w:rsidRPr="006968EA" w:rsidRDefault="0078397A" w:rsidP="0078397A">
            <w:pPr>
              <w:rPr>
                <w:sz w:val="24"/>
                <w:szCs w:val="24"/>
              </w:rPr>
            </w:pPr>
          </w:p>
        </w:tc>
        <w:tc>
          <w:tcPr>
            <w:tcW w:w="2200" w:type="dxa"/>
            <w:vAlign w:val="bottom"/>
          </w:tcPr>
          <w:p w14:paraId="116454EF" w14:textId="77777777" w:rsidR="0078397A" w:rsidRPr="006968EA" w:rsidRDefault="0078397A" w:rsidP="0078397A">
            <w:pPr>
              <w:rPr>
                <w:sz w:val="20"/>
                <w:szCs w:val="20"/>
              </w:rPr>
            </w:pPr>
            <w:r w:rsidRPr="006968EA">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968EA" w:rsidRDefault="0078397A" w:rsidP="0078397A">
            <w:pPr>
              <w:rPr>
                <w:sz w:val="24"/>
                <w:szCs w:val="24"/>
              </w:rPr>
            </w:pPr>
          </w:p>
        </w:tc>
        <w:tc>
          <w:tcPr>
            <w:tcW w:w="80" w:type="dxa"/>
            <w:vAlign w:val="bottom"/>
          </w:tcPr>
          <w:p w14:paraId="1858FE46" w14:textId="77777777" w:rsidR="0078397A" w:rsidRPr="006968EA" w:rsidRDefault="0078397A" w:rsidP="0078397A">
            <w:pPr>
              <w:rPr>
                <w:sz w:val="24"/>
                <w:szCs w:val="24"/>
              </w:rPr>
            </w:pPr>
          </w:p>
        </w:tc>
        <w:tc>
          <w:tcPr>
            <w:tcW w:w="2060" w:type="dxa"/>
            <w:vAlign w:val="bottom"/>
          </w:tcPr>
          <w:p w14:paraId="291F74BC" w14:textId="77777777" w:rsidR="0078397A" w:rsidRPr="006968EA" w:rsidRDefault="0078397A" w:rsidP="0078397A">
            <w:pPr>
              <w:rPr>
                <w:sz w:val="20"/>
                <w:szCs w:val="20"/>
              </w:rPr>
            </w:pPr>
            <w:r w:rsidRPr="006968EA">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968EA" w:rsidRDefault="0078397A" w:rsidP="0078397A">
            <w:pPr>
              <w:rPr>
                <w:sz w:val="24"/>
                <w:szCs w:val="24"/>
              </w:rPr>
            </w:pPr>
          </w:p>
        </w:tc>
        <w:tc>
          <w:tcPr>
            <w:tcW w:w="1160" w:type="dxa"/>
            <w:tcBorders>
              <w:right w:val="single" w:sz="8" w:space="0" w:color="auto"/>
            </w:tcBorders>
            <w:vAlign w:val="bottom"/>
          </w:tcPr>
          <w:p w14:paraId="1B703234" w14:textId="77777777" w:rsidR="0078397A" w:rsidRPr="006968EA" w:rsidRDefault="0078397A" w:rsidP="0078397A">
            <w:pPr>
              <w:rPr>
                <w:sz w:val="24"/>
                <w:szCs w:val="24"/>
              </w:rPr>
            </w:pPr>
          </w:p>
        </w:tc>
        <w:tc>
          <w:tcPr>
            <w:tcW w:w="30" w:type="dxa"/>
            <w:vAlign w:val="bottom"/>
          </w:tcPr>
          <w:p w14:paraId="3A42B840" w14:textId="77777777" w:rsidR="0078397A" w:rsidRPr="006968EA" w:rsidRDefault="0078397A" w:rsidP="0078397A">
            <w:pPr>
              <w:rPr>
                <w:sz w:val="2"/>
                <w:szCs w:val="1"/>
              </w:rPr>
            </w:pPr>
          </w:p>
        </w:tc>
      </w:tr>
      <w:tr w:rsidR="0078397A" w:rsidRPr="006968EA"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968EA" w:rsidRDefault="0078397A" w:rsidP="0078397A">
            <w:pPr>
              <w:rPr>
                <w:sz w:val="24"/>
                <w:szCs w:val="24"/>
              </w:rPr>
            </w:pPr>
          </w:p>
        </w:tc>
        <w:tc>
          <w:tcPr>
            <w:tcW w:w="2200" w:type="dxa"/>
            <w:tcBorders>
              <w:right w:val="single" w:sz="8" w:space="0" w:color="auto"/>
            </w:tcBorders>
            <w:vAlign w:val="bottom"/>
          </w:tcPr>
          <w:p w14:paraId="75B0606B" w14:textId="77777777" w:rsidR="0078397A" w:rsidRPr="006968EA" w:rsidRDefault="0078397A" w:rsidP="0078397A">
            <w:pPr>
              <w:rPr>
                <w:sz w:val="24"/>
                <w:szCs w:val="24"/>
              </w:rPr>
            </w:pPr>
          </w:p>
        </w:tc>
        <w:tc>
          <w:tcPr>
            <w:tcW w:w="1120" w:type="dxa"/>
            <w:vAlign w:val="bottom"/>
          </w:tcPr>
          <w:p w14:paraId="0A6FEFAC" w14:textId="77777777" w:rsidR="0078397A" w:rsidRPr="006968EA" w:rsidRDefault="0078397A" w:rsidP="0078397A">
            <w:pPr>
              <w:rPr>
                <w:sz w:val="24"/>
                <w:szCs w:val="24"/>
              </w:rPr>
            </w:pPr>
          </w:p>
        </w:tc>
        <w:tc>
          <w:tcPr>
            <w:tcW w:w="120" w:type="dxa"/>
            <w:tcBorders>
              <w:right w:val="single" w:sz="8" w:space="0" w:color="auto"/>
            </w:tcBorders>
            <w:vAlign w:val="bottom"/>
          </w:tcPr>
          <w:p w14:paraId="034A4446" w14:textId="77777777" w:rsidR="0078397A" w:rsidRPr="006968EA" w:rsidRDefault="0078397A" w:rsidP="0078397A">
            <w:pPr>
              <w:rPr>
                <w:sz w:val="24"/>
                <w:szCs w:val="24"/>
              </w:rPr>
            </w:pPr>
          </w:p>
        </w:tc>
        <w:tc>
          <w:tcPr>
            <w:tcW w:w="100" w:type="dxa"/>
            <w:vAlign w:val="bottom"/>
          </w:tcPr>
          <w:p w14:paraId="5329DA0A" w14:textId="77777777" w:rsidR="0078397A" w:rsidRPr="006968EA" w:rsidRDefault="0078397A" w:rsidP="0078397A">
            <w:pPr>
              <w:rPr>
                <w:sz w:val="24"/>
                <w:szCs w:val="24"/>
              </w:rPr>
            </w:pPr>
          </w:p>
        </w:tc>
        <w:tc>
          <w:tcPr>
            <w:tcW w:w="2200" w:type="dxa"/>
            <w:vAlign w:val="bottom"/>
          </w:tcPr>
          <w:p w14:paraId="079E9CB6" w14:textId="77777777" w:rsidR="0078397A" w:rsidRPr="006968EA" w:rsidRDefault="0078397A" w:rsidP="0078397A">
            <w:pPr>
              <w:rPr>
                <w:sz w:val="20"/>
                <w:szCs w:val="20"/>
              </w:rPr>
            </w:pPr>
            <w:r w:rsidRPr="006968EA">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968EA" w:rsidRDefault="0078397A" w:rsidP="0078397A">
            <w:pPr>
              <w:rPr>
                <w:sz w:val="24"/>
                <w:szCs w:val="24"/>
              </w:rPr>
            </w:pPr>
          </w:p>
        </w:tc>
        <w:tc>
          <w:tcPr>
            <w:tcW w:w="80" w:type="dxa"/>
            <w:vAlign w:val="bottom"/>
          </w:tcPr>
          <w:p w14:paraId="6144FF07" w14:textId="77777777" w:rsidR="0078397A" w:rsidRPr="006968EA" w:rsidRDefault="0078397A" w:rsidP="0078397A">
            <w:pPr>
              <w:rPr>
                <w:sz w:val="24"/>
                <w:szCs w:val="24"/>
              </w:rPr>
            </w:pPr>
          </w:p>
        </w:tc>
        <w:tc>
          <w:tcPr>
            <w:tcW w:w="2060" w:type="dxa"/>
            <w:vAlign w:val="bottom"/>
          </w:tcPr>
          <w:p w14:paraId="2EF8882F" w14:textId="77777777" w:rsidR="0078397A" w:rsidRPr="006968EA" w:rsidRDefault="0078397A" w:rsidP="0078397A">
            <w:pPr>
              <w:rPr>
                <w:sz w:val="20"/>
                <w:szCs w:val="20"/>
              </w:rPr>
            </w:pPr>
            <w:r w:rsidRPr="006968EA">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968EA" w:rsidRDefault="0078397A" w:rsidP="0078397A">
            <w:pPr>
              <w:rPr>
                <w:sz w:val="24"/>
                <w:szCs w:val="24"/>
              </w:rPr>
            </w:pPr>
          </w:p>
        </w:tc>
        <w:tc>
          <w:tcPr>
            <w:tcW w:w="1160" w:type="dxa"/>
            <w:tcBorders>
              <w:right w:val="single" w:sz="8" w:space="0" w:color="auto"/>
            </w:tcBorders>
            <w:vAlign w:val="bottom"/>
          </w:tcPr>
          <w:p w14:paraId="3A1D2692" w14:textId="77777777" w:rsidR="0078397A" w:rsidRPr="006968EA" w:rsidRDefault="0078397A" w:rsidP="0078397A">
            <w:pPr>
              <w:rPr>
                <w:sz w:val="24"/>
                <w:szCs w:val="24"/>
              </w:rPr>
            </w:pPr>
          </w:p>
        </w:tc>
        <w:tc>
          <w:tcPr>
            <w:tcW w:w="30" w:type="dxa"/>
            <w:vAlign w:val="bottom"/>
          </w:tcPr>
          <w:p w14:paraId="0B5D7746" w14:textId="77777777" w:rsidR="0078397A" w:rsidRPr="006968EA" w:rsidRDefault="0078397A" w:rsidP="0078397A">
            <w:pPr>
              <w:rPr>
                <w:sz w:val="2"/>
                <w:szCs w:val="1"/>
              </w:rPr>
            </w:pPr>
          </w:p>
        </w:tc>
      </w:tr>
      <w:tr w:rsidR="0078397A" w:rsidRPr="006968EA"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968EA" w:rsidRDefault="0078397A" w:rsidP="0078397A">
            <w:pPr>
              <w:rPr>
                <w:sz w:val="24"/>
                <w:szCs w:val="24"/>
              </w:rPr>
            </w:pPr>
          </w:p>
        </w:tc>
        <w:tc>
          <w:tcPr>
            <w:tcW w:w="2200" w:type="dxa"/>
            <w:tcBorders>
              <w:right w:val="single" w:sz="8" w:space="0" w:color="auto"/>
            </w:tcBorders>
            <w:vAlign w:val="bottom"/>
          </w:tcPr>
          <w:p w14:paraId="78561057" w14:textId="77777777" w:rsidR="0078397A" w:rsidRPr="006968EA" w:rsidRDefault="0078397A" w:rsidP="0078397A">
            <w:pPr>
              <w:rPr>
                <w:sz w:val="24"/>
                <w:szCs w:val="24"/>
              </w:rPr>
            </w:pPr>
          </w:p>
        </w:tc>
        <w:tc>
          <w:tcPr>
            <w:tcW w:w="1120" w:type="dxa"/>
            <w:vAlign w:val="bottom"/>
          </w:tcPr>
          <w:p w14:paraId="18BDE1AE" w14:textId="77777777" w:rsidR="0078397A" w:rsidRPr="006968EA" w:rsidRDefault="0078397A" w:rsidP="0078397A">
            <w:pPr>
              <w:rPr>
                <w:sz w:val="24"/>
                <w:szCs w:val="24"/>
              </w:rPr>
            </w:pPr>
          </w:p>
        </w:tc>
        <w:tc>
          <w:tcPr>
            <w:tcW w:w="120" w:type="dxa"/>
            <w:tcBorders>
              <w:right w:val="single" w:sz="8" w:space="0" w:color="auto"/>
            </w:tcBorders>
            <w:vAlign w:val="bottom"/>
          </w:tcPr>
          <w:p w14:paraId="47877E4B" w14:textId="77777777" w:rsidR="0078397A" w:rsidRPr="006968EA" w:rsidRDefault="0078397A" w:rsidP="0078397A">
            <w:pPr>
              <w:rPr>
                <w:sz w:val="24"/>
                <w:szCs w:val="24"/>
              </w:rPr>
            </w:pPr>
          </w:p>
        </w:tc>
        <w:tc>
          <w:tcPr>
            <w:tcW w:w="100" w:type="dxa"/>
            <w:vAlign w:val="bottom"/>
          </w:tcPr>
          <w:p w14:paraId="3404D1EC" w14:textId="77777777" w:rsidR="0078397A" w:rsidRPr="006968EA" w:rsidRDefault="0078397A" w:rsidP="0078397A">
            <w:pPr>
              <w:rPr>
                <w:sz w:val="24"/>
                <w:szCs w:val="24"/>
              </w:rPr>
            </w:pPr>
          </w:p>
        </w:tc>
        <w:tc>
          <w:tcPr>
            <w:tcW w:w="2200" w:type="dxa"/>
            <w:vAlign w:val="bottom"/>
          </w:tcPr>
          <w:p w14:paraId="37F619EF" w14:textId="77777777" w:rsidR="0078397A" w:rsidRPr="006968EA" w:rsidRDefault="0078397A" w:rsidP="0078397A">
            <w:pPr>
              <w:rPr>
                <w:sz w:val="20"/>
                <w:szCs w:val="20"/>
              </w:rPr>
            </w:pPr>
            <w:r w:rsidRPr="006968EA">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968EA" w:rsidRDefault="0078397A" w:rsidP="0078397A">
            <w:pPr>
              <w:rPr>
                <w:sz w:val="24"/>
                <w:szCs w:val="24"/>
              </w:rPr>
            </w:pPr>
          </w:p>
        </w:tc>
        <w:tc>
          <w:tcPr>
            <w:tcW w:w="80" w:type="dxa"/>
            <w:vAlign w:val="bottom"/>
          </w:tcPr>
          <w:p w14:paraId="7CB60ED0" w14:textId="77777777" w:rsidR="0078397A" w:rsidRPr="006968EA" w:rsidRDefault="0078397A" w:rsidP="0078397A">
            <w:pPr>
              <w:rPr>
                <w:sz w:val="24"/>
                <w:szCs w:val="24"/>
              </w:rPr>
            </w:pPr>
          </w:p>
        </w:tc>
        <w:tc>
          <w:tcPr>
            <w:tcW w:w="2060" w:type="dxa"/>
            <w:vAlign w:val="bottom"/>
          </w:tcPr>
          <w:p w14:paraId="6F634DC0" w14:textId="77777777" w:rsidR="0078397A" w:rsidRPr="006968EA" w:rsidRDefault="0078397A" w:rsidP="0078397A">
            <w:pPr>
              <w:rPr>
                <w:sz w:val="20"/>
                <w:szCs w:val="20"/>
              </w:rPr>
            </w:pPr>
            <w:r w:rsidRPr="006968EA">
              <w:rPr>
                <w:rFonts w:eastAsia="Times New Roman"/>
                <w:sz w:val="24"/>
                <w:szCs w:val="24"/>
              </w:rPr>
              <w:t>team members.</w:t>
            </w:r>
          </w:p>
        </w:tc>
        <w:tc>
          <w:tcPr>
            <w:tcW w:w="120" w:type="dxa"/>
            <w:tcBorders>
              <w:right w:val="single" w:sz="8" w:space="0" w:color="auto"/>
            </w:tcBorders>
            <w:vAlign w:val="bottom"/>
          </w:tcPr>
          <w:p w14:paraId="4FAAB942" w14:textId="77777777" w:rsidR="0078397A" w:rsidRPr="006968EA" w:rsidRDefault="0078397A" w:rsidP="0078397A">
            <w:pPr>
              <w:rPr>
                <w:sz w:val="24"/>
                <w:szCs w:val="24"/>
              </w:rPr>
            </w:pPr>
          </w:p>
        </w:tc>
        <w:tc>
          <w:tcPr>
            <w:tcW w:w="1160" w:type="dxa"/>
            <w:tcBorders>
              <w:right w:val="single" w:sz="8" w:space="0" w:color="auto"/>
            </w:tcBorders>
            <w:vAlign w:val="bottom"/>
          </w:tcPr>
          <w:p w14:paraId="6391F237" w14:textId="77777777" w:rsidR="0078397A" w:rsidRPr="006968EA" w:rsidRDefault="0078397A" w:rsidP="0078397A">
            <w:pPr>
              <w:rPr>
                <w:sz w:val="24"/>
                <w:szCs w:val="24"/>
              </w:rPr>
            </w:pPr>
          </w:p>
        </w:tc>
        <w:tc>
          <w:tcPr>
            <w:tcW w:w="30" w:type="dxa"/>
            <w:vAlign w:val="bottom"/>
          </w:tcPr>
          <w:p w14:paraId="71060EA1" w14:textId="77777777" w:rsidR="0078397A" w:rsidRPr="006968EA" w:rsidRDefault="0078397A" w:rsidP="0078397A">
            <w:pPr>
              <w:rPr>
                <w:sz w:val="2"/>
                <w:szCs w:val="1"/>
              </w:rPr>
            </w:pPr>
          </w:p>
        </w:tc>
      </w:tr>
      <w:tr w:rsidR="0078397A" w:rsidRPr="006968EA"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968EA" w:rsidRDefault="0078397A" w:rsidP="0078397A">
            <w:pPr>
              <w:rPr>
                <w:sz w:val="12"/>
                <w:szCs w:val="12"/>
              </w:rPr>
            </w:pPr>
          </w:p>
        </w:tc>
        <w:tc>
          <w:tcPr>
            <w:tcW w:w="1120" w:type="dxa"/>
            <w:tcBorders>
              <w:bottom w:val="single" w:sz="8" w:space="0" w:color="auto"/>
            </w:tcBorders>
            <w:vAlign w:val="bottom"/>
          </w:tcPr>
          <w:p w14:paraId="7FED8F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968EA" w:rsidRDefault="0078397A" w:rsidP="0078397A">
            <w:pPr>
              <w:rPr>
                <w:sz w:val="12"/>
                <w:szCs w:val="12"/>
              </w:rPr>
            </w:pPr>
          </w:p>
        </w:tc>
        <w:tc>
          <w:tcPr>
            <w:tcW w:w="100" w:type="dxa"/>
            <w:tcBorders>
              <w:bottom w:val="single" w:sz="8" w:space="0" w:color="auto"/>
            </w:tcBorders>
            <w:vAlign w:val="bottom"/>
          </w:tcPr>
          <w:p w14:paraId="1E7B07B0" w14:textId="77777777" w:rsidR="0078397A" w:rsidRPr="006968EA" w:rsidRDefault="0078397A" w:rsidP="0078397A">
            <w:pPr>
              <w:rPr>
                <w:sz w:val="12"/>
                <w:szCs w:val="12"/>
              </w:rPr>
            </w:pPr>
          </w:p>
        </w:tc>
        <w:tc>
          <w:tcPr>
            <w:tcW w:w="2200" w:type="dxa"/>
            <w:tcBorders>
              <w:bottom w:val="single" w:sz="8" w:space="0" w:color="auto"/>
            </w:tcBorders>
            <w:vAlign w:val="bottom"/>
          </w:tcPr>
          <w:p w14:paraId="70E2A6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968EA" w:rsidRDefault="0078397A" w:rsidP="0078397A">
            <w:pPr>
              <w:rPr>
                <w:sz w:val="12"/>
                <w:szCs w:val="12"/>
              </w:rPr>
            </w:pPr>
          </w:p>
        </w:tc>
        <w:tc>
          <w:tcPr>
            <w:tcW w:w="80" w:type="dxa"/>
            <w:tcBorders>
              <w:bottom w:val="single" w:sz="8" w:space="0" w:color="auto"/>
            </w:tcBorders>
            <w:vAlign w:val="bottom"/>
          </w:tcPr>
          <w:p w14:paraId="6821CAE9" w14:textId="77777777" w:rsidR="0078397A" w:rsidRPr="006968EA" w:rsidRDefault="0078397A" w:rsidP="0078397A">
            <w:pPr>
              <w:rPr>
                <w:sz w:val="12"/>
                <w:szCs w:val="12"/>
              </w:rPr>
            </w:pPr>
          </w:p>
        </w:tc>
        <w:tc>
          <w:tcPr>
            <w:tcW w:w="2060" w:type="dxa"/>
            <w:tcBorders>
              <w:bottom w:val="single" w:sz="8" w:space="0" w:color="auto"/>
            </w:tcBorders>
            <w:vAlign w:val="bottom"/>
          </w:tcPr>
          <w:p w14:paraId="7372486C"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968EA" w:rsidRDefault="0078397A" w:rsidP="0078397A">
            <w:pPr>
              <w:rPr>
                <w:sz w:val="12"/>
                <w:szCs w:val="12"/>
              </w:rPr>
            </w:pPr>
          </w:p>
        </w:tc>
        <w:tc>
          <w:tcPr>
            <w:tcW w:w="30" w:type="dxa"/>
            <w:vAlign w:val="bottom"/>
          </w:tcPr>
          <w:p w14:paraId="23B9A7C0" w14:textId="77777777" w:rsidR="0078397A" w:rsidRPr="006968EA" w:rsidRDefault="0078397A" w:rsidP="0078397A">
            <w:pPr>
              <w:rPr>
                <w:sz w:val="2"/>
                <w:szCs w:val="1"/>
              </w:rPr>
            </w:pPr>
          </w:p>
        </w:tc>
      </w:tr>
      <w:tr w:rsidR="0078397A" w:rsidRPr="006968EA"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968EA" w:rsidRDefault="0078397A" w:rsidP="0078397A">
            <w:pPr>
              <w:ind w:right="180"/>
              <w:jc w:val="right"/>
              <w:rPr>
                <w:sz w:val="20"/>
                <w:szCs w:val="20"/>
              </w:rPr>
            </w:pPr>
            <w:r w:rsidRPr="006968EA">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968EA" w:rsidRDefault="0078397A" w:rsidP="0078397A">
            <w:pPr>
              <w:ind w:left="100"/>
              <w:rPr>
                <w:sz w:val="20"/>
                <w:szCs w:val="20"/>
              </w:rPr>
            </w:pPr>
            <w:r w:rsidRPr="006968EA">
              <w:rPr>
                <w:rFonts w:eastAsia="Times New Roman"/>
                <w:b/>
                <w:bCs/>
                <w:sz w:val="24"/>
                <w:szCs w:val="24"/>
              </w:rPr>
              <w:t>Time shortage</w:t>
            </w:r>
          </w:p>
        </w:tc>
        <w:tc>
          <w:tcPr>
            <w:tcW w:w="1120" w:type="dxa"/>
            <w:shd w:val="clear" w:color="auto" w:fill="BDD6EE"/>
            <w:vAlign w:val="bottom"/>
          </w:tcPr>
          <w:p w14:paraId="73344C25" w14:textId="77777777" w:rsidR="0078397A" w:rsidRPr="006968EA" w:rsidRDefault="0078397A" w:rsidP="0078397A">
            <w:pPr>
              <w:ind w:left="80"/>
              <w:rPr>
                <w:sz w:val="20"/>
                <w:szCs w:val="20"/>
              </w:rPr>
            </w:pPr>
            <w:r w:rsidRPr="006968EA">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968EA" w:rsidRDefault="0078397A" w:rsidP="0078397A">
            <w:pPr>
              <w:rPr>
                <w:sz w:val="24"/>
                <w:szCs w:val="24"/>
              </w:rPr>
            </w:pPr>
          </w:p>
        </w:tc>
        <w:tc>
          <w:tcPr>
            <w:tcW w:w="100" w:type="dxa"/>
            <w:shd w:val="clear" w:color="auto" w:fill="BDD6EE"/>
            <w:vAlign w:val="bottom"/>
          </w:tcPr>
          <w:p w14:paraId="74961A4A" w14:textId="77777777" w:rsidR="0078397A" w:rsidRPr="006968EA" w:rsidRDefault="0078397A" w:rsidP="0078397A">
            <w:pPr>
              <w:rPr>
                <w:sz w:val="24"/>
                <w:szCs w:val="24"/>
              </w:rPr>
            </w:pPr>
          </w:p>
        </w:tc>
        <w:tc>
          <w:tcPr>
            <w:tcW w:w="2200" w:type="dxa"/>
            <w:shd w:val="clear" w:color="auto" w:fill="BDD6EE"/>
            <w:vAlign w:val="bottom"/>
          </w:tcPr>
          <w:p w14:paraId="3D7B6D70" w14:textId="77777777" w:rsidR="0078397A" w:rsidRPr="006968EA" w:rsidRDefault="0078397A" w:rsidP="0078397A">
            <w:pPr>
              <w:rPr>
                <w:sz w:val="20"/>
                <w:szCs w:val="20"/>
              </w:rPr>
            </w:pPr>
            <w:r w:rsidRPr="006968EA">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968EA" w:rsidRDefault="0078397A" w:rsidP="0078397A">
            <w:pPr>
              <w:rPr>
                <w:sz w:val="24"/>
                <w:szCs w:val="24"/>
              </w:rPr>
            </w:pPr>
          </w:p>
        </w:tc>
        <w:tc>
          <w:tcPr>
            <w:tcW w:w="80" w:type="dxa"/>
            <w:shd w:val="clear" w:color="auto" w:fill="BDD6EE"/>
            <w:vAlign w:val="bottom"/>
          </w:tcPr>
          <w:p w14:paraId="11F98B3D" w14:textId="77777777" w:rsidR="0078397A" w:rsidRPr="006968EA" w:rsidRDefault="0078397A" w:rsidP="0078397A">
            <w:pPr>
              <w:rPr>
                <w:sz w:val="24"/>
                <w:szCs w:val="24"/>
              </w:rPr>
            </w:pPr>
          </w:p>
        </w:tc>
        <w:tc>
          <w:tcPr>
            <w:tcW w:w="2060" w:type="dxa"/>
            <w:shd w:val="clear" w:color="auto" w:fill="BDD6EE"/>
            <w:vAlign w:val="bottom"/>
          </w:tcPr>
          <w:p w14:paraId="2D5F51FE" w14:textId="77777777" w:rsidR="0078397A" w:rsidRPr="006968EA" w:rsidRDefault="0078397A" w:rsidP="0078397A">
            <w:pPr>
              <w:rPr>
                <w:sz w:val="20"/>
                <w:szCs w:val="20"/>
              </w:rPr>
            </w:pPr>
            <w:r w:rsidRPr="006968EA">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7496D836" w14:textId="77777777" w:rsidR="0078397A" w:rsidRPr="006968EA" w:rsidRDefault="0078397A" w:rsidP="0078397A">
            <w:pPr>
              <w:rPr>
                <w:sz w:val="2"/>
                <w:szCs w:val="1"/>
              </w:rPr>
            </w:pPr>
          </w:p>
        </w:tc>
      </w:tr>
      <w:tr w:rsidR="0078397A" w:rsidRPr="006968EA"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968EA" w:rsidRDefault="0078397A" w:rsidP="0078397A">
            <w:pPr>
              <w:rPr>
                <w:sz w:val="12"/>
                <w:szCs w:val="12"/>
              </w:rPr>
            </w:pPr>
          </w:p>
        </w:tc>
        <w:tc>
          <w:tcPr>
            <w:tcW w:w="1120" w:type="dxa"/>
            <w:shd w:val="clear" w:color="auto" w:fill="BDD6EE"/>
            <w:vAlign w:val="bottom"/>
          </w:tcPr>
          <w:p w14:paraId="3211BED8"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968EA" w:rsidRDefault="0078397A" w:rsidP="0078397A">
            <w:pPr>
              <w:rPr>
                <w:sz w:val="12"/>
                <w:szCs w:val="12"/>
              </w:rPr>
            </w:pPr>
          </w:p>
        </w:tc>
        <w:tc>
          <w:tcPr>
            <w:tcW w:w="100" w:type="dxa"/>
            <w:shd w:val="clear" w:color="auto" w:fill="BDD6EE"/>
            <w:vAlign w:val="bottom"/>
          </w:tcPr>
          <w:p w14:paraId="578F41F9" w14:textId="77777777" w:rsidR="0078397A" w:rsidRPr="006968EA" w:rsidRDefault="0078397A" w:rsidP="0078397A">
            <w:pPr>
              <w:rPr>
                <w:sz w:val="12"/>
                <w:szCs w:val="12"/>
              </w:rPr>
            </w:pPr>
          </w:p>
        </w:tc>
        <w:tc>
          <w:tcPr>
            <w:tcW w:w="2200" w:type="dxa"/>
            <w:vMerge w:val="restart"/>
            <w:shd w:val="clear" w:color="auto" w:fill="BDD6EE"/>
            <w:vAlign w:val="bottom"/>
          </w:tcPr>
          <w:p w14:paraId="2DE2C19A" w14:textId="77777777" w:rsidR="0078397A" w:rsidRPr="006968EA" w:rsidRDefault="0078397A" w:rsidP="0078397A">
            <w:pPr>
              <w:rPr>
                <w:sz w:val="20"/>
                <w:szCs w:val="20"/>
              </w:rPr>
            </w:pPr>
            <w:r w:rsidRPr="006968EA">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968EA" w:rsidRDefault="0078397A" w:rsidP="0078397A">
            <w:pPr>
              <w:rPr>
                <w:sz w:val="12"/>
                <w:szCs w:val="12"/>
              </w:rPr>
            </w:pPr>
          </w:p>
        </w:tc>
        <w:tc>
          <w:tcPr>
            <w:tcW w:w="80" w:type="dxa"/>
            <w:shd w:val="clear" w:color="auto" w:fill="BDD6EE"/>
            <w:vAlign w:val="bottom"/>
          </w:tcPr>
          <w:p w14:paraId="3AD2B3DB" w14:textId="77777777" w:rsidR="0078397A" w:rsidRPr="006968EA" w:rsidRDefault="0078397A" w:rsidP="0078397A">
            <w:pPr>
              <w:rPr>
                <w:sz w:val="12"/>
                <w:szCs w:val="12"/>
              </w:rPr>
            </w:pPr>
          </w:p>
        </w:tc>
        <w:tc>
          <w:tcPr>
            <w:tcW w:w="2060" w:type="dxa"/>
            <w:vMerge w:val="restart"/>
            <w:shd w:val="clear" w:color="auto" w:fill="BDD6EE"/>
            <w:vAlign w:val="bottom"/>
          </w:tcPr>
          <w:p w14:paraId="404AB0C0" w14:textId="77777777" w:rsidR="0078397A" w:rsidRPr="006968EA" w:rsidRDefault="0078397A" w:rsidP="0078397A">
            <w:pPr>
              <w:rPr>
                <w:sz w:val="20"/>
                <w:szCs w:val="20"/>
              </w:rPr>
            </w:pPr>
            <w:r w:rsidRPr="006968EA">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968EA" w:rsidRDefault="0078397A" w:rsidP="0078397A">
            <w:pPr>
              <w:rPr>
                <w:sz w:val="12"/>
                <w:szCs w:val="12"/>
              </w:rPr>
            </w:pPr>
          </w:p>
        </w:tc>
        <w:tc>
          <w:tcPr>
            <w:tcW w:w="30" w:type="dxa"/>
            <w:vAlign w:val="bottom"/>
          </w:tcPr>
          <w:p w14:paraId="7C858321" w14:textId="77777777" w:rsidR="0078397A" w:rsidRPr="006968EA" w:rsidRDefault="0078397A" w:rsidP="0078397A">
            <w:pPr>
              <w:rPr>
                <w:sz w:val="2"/>
                <w:szCs w:val="1"/>
              </w:rPr>
            </w:pPr>
          </w:p>
        </w:tc>
      </w:tr>
      <w:tr w:rsidR="0078397A" w:rsidRPr="006968EA"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968EA"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968EA" w:rsidRDefault="0078397A" w:rsidP="0078397A">
            <w:pPr>
              <w:rPr>
                <w:sz w:val="18"/>
                <w:szCs w:val="18"/>
              </w:rPr>
            </w:pPr>
          </w:p>
        </w:tc>
        <w:tc>
          <w:tcPr>
            <w:tcW w:w="1120" w:type="dxa"/>
            <w:shd w:val="clear" w:color="auto" w:fill="BDD6EE"/>
            <w:vAlign w:val="bottom"/>
          </w:tcPr>
          <w:p w14:paraId="310BD75B"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968EA" w:rsidRDefault="0078397A" w:rsidP="0078397A">
            <w:pPr>
              <w:rPr>
                <w:sz w:val="18"/>
                <w:szCs w:val="18"/>
              </w:rPr>
            </w:pPr>
          </w:p>
        </w:tc>
        <w:tc>
          <w:tcPr>
            <w:tcW w:w="100" w:type="dxa"/>
            <w:shd w:val="clear" w:color="auto" w:fill="BDD6EE"/>
            <w:vAlign w:val="bottom"/>
          </w:tcPr>
          <w:p w14:paraId="0B234565" w14:textId="77777777" w:rsidR="0078397A" w:rsidRPr="006968EA" w:rsidRDefault="0078397A" w:rsidP="0078397A">
            <w:pPr>
              <w:rPr>
                <w:sz w:val="18"/>
                <w:szCs w:val="18"/>
              </w:rPr>
            </w:pPr>
          </w:p>
        </w:tc>
        <w:tc>
          <w:tcPr>
            <w:tcW w:w="2200" w:type="dxa"/>
            <w:vMerge/>
            <w:shd w:val="clear" w:color="auto" w:fill="BDD6EE"/>
            <w:vAlign w:val="bottom"/>
          </w:tcPr>
          <w:p w14:paraId="6329E571"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968EA" w:rsidRDefault="0078397A" w:rsidP="0078397A">
            <w:pPr>
              <w:rPr>
                <w:sz w:val="18"/>
                <w:szCs w:val="18"/>
              </w:rPr>
            </w:pPr>
          </w:p>
        </w:tc>
        <w:tc>
          <w:tcPr>
            <w:tcW w:w="80" w:type="dxa"/>
            <w:shd w:val="clear" w:color="auto" w:fill="BDD6EE"/>
            <w:vAlign w:val="bottom"/>
          </w:tcPr>
          <w:p w14:paraId="09274927" w14:textId="77777777" w:rsidR="0078397A" w:rsidRPr="006968EA" w:rsidRDefault="0078397A" w:rsidP="0078397A">
            <w:pPr>
              <w:rPr>
                <w:sz w:val="18"/>
                <w:szCs w:val="18"/>
              </w:rPr>
            </w:pPr>
          </w:p>
        </w:tc>
        <w:tc>
          <w:tcPr>
            <w:tcW w:w="2060" w:type="dxa"/>
            <w:vMerge/>
            <w:shd w:val="clear" w:color="auto" w:fill="BDD6EE"/>
            <w:vAlign w:val="bottom"/>
          </w:tcPr>
          <w:p w14:paraId="432E22C7"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968EA"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968EA" w:rsidRDefault="0078397A" w:rsidP="0078397A">
            <w:pPr>
              <w:rPr>
                <w:sz w:val="18"/>
                <w:szCs w:val="18"/>
              </w:rPr>
            </w:pPr>
          </w:p>
        </w:tc>
        <w:tc>
          <w:tcPr>
            <w:tcW w:w="30" w:type="dxa"/>
            <w:vAlign w:val="bottom"/>
          </w:tcPr>
          <w:p w14:paraId="353747E5" w14:textId="77777777" w:rsidR="0078397A" w:rsidRPr="006968EA" w:rsidRDefault="0078397A" w:rsidP="0078397A">
            <w:pPr>
              <w:rPr>
                <w:sz w:val="2"/>
                <w:szCs w:val="1"/>
              </w:rPr>
            </w:pPr>
          </w:p>
        </w:tc>
      </w:tr>
      <w:tr w:rsidR="0078397A" w:rsidRPr="006968EA"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968EA" w:rsidRDefault="0078397A" w:rsidP="0078397A">
            <w:pPr>
              <w:rPr>
                <w:sz w:val="24"/>
                <w:szCs w:val="24"/>
              </w:rPr>
            </w:pPr>
          </w:p>
        </w:tc>
        <w:tc>
          <w:tcPr>
            <w:tcW w:w="1120" w:type="dxa"/>
            <w:shd w:val="clear" w:color="auto" w:fill="BDD6EE"/>
            <w:vAlign w:val="bottom"/>
          </w:tcPr>
          <w:p w14:paraId="4EC48DBD"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968EA" w:rsidRDefault="0078397A" w:rsidP="0078397A">
            <w:pPr>
              <w:rPr>
                <w:sz w:val="24"/>
                <w:szCs w:val="24"/>
              </w:rPr>
            </w:pPr>
          </w:p>
        </w:tc>
        <w:tc>
          <w:tcPr>
            <w:tcW w:w="100" w:type="dxa"/>
            <w:shd w:val="clear" w:color="auto" w:fill="BDD6EE"/>
            <w:vAlign w:val="bottom"/>
          </w:tcPr>
          <w:p w14:paraId="3BE94992" w14:textId="77777777" w:rsidR="0078397A" w:rsidRPr="006968EA" w:rsidRDefault="0078397A" w:rsidP="0078397A">
            <w:pPr>
              <w:rPr>
                <w:sz w:val="24"/>
                <w:szCs w:val="24"/>
              </w:rPr>
            </w:pPr>
          </w:p>
        </w:tc>
        <w:tc>
          <w:tcPr>
            <w:tcW w:w="2200" w:type="dxa"/>
            <w:shd w:val="clear" w:color="auto" w:fill="BDD6EE"/>
            <w:vAlign w:val="bottom"/>
          </w:tcPr>
          <w:p w14:paraId="7FB82D84" w14:textId="77777777" w:rsidR="0078397A" w:rsidRPr="006968EA" w:rsidRDefault="0078397A" w:rsidP="0078397A">
            <w:pPr>
              <w:rPr>
                <w:sz w:val="20"/>
                <w:szCs w:val="20"/>
              </w:rPr>
            </w:pPr>
            <w:r w:rsidRPr="006968EA">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968EA" w:rsidRDefault="0078397A" w:rsidP="0078397A">
            <w:pPr>
              <w:rPr>
                <w:sz w:val="24"/>
                <w:szCs w:val="24"/>
              </w:rPr>
            </w:pPr>
          </w:p>
        </w:tc>
        <w:tc>
          <w:tcPr>
            <w:tcW w:w="80" w:type="dxa"/>
            <w:shd w:val="clear" w:color="auto" w:fill="BDD6EE"/>
            <w:vAlign w:val="bottom"/>
          </w:tcPr>
          <w:p w14:paraId="29237A66" w14:textId="77777777" w:rsidR="0078397A" w:rsidRPr="006968EA" w:rsidRDefault="0078397A" w:rsidP="0078397A">
            <w:pPr>
              <w:rPr>
                <w:sz w:val="24"/>
                <w:szCs w:val="24"/>
              </w:rPr>
            </w:pPr>
          </w:p>
        </w:tc>
        <w:tc>
          <w:tcPr>
            <w:tcW w:w="2060" w:type="dxa"/>
            <w:shd w:val="clear" w:color="auto" w:fill="BDD6EE"/>
            <w:vAlign w:val="bottom"/>
          </w:tcPr>
          <w:p w14:paraId="511B6130" w14:textId="77777777" w:rsidR="0078397A" w:rsidRPr="006968EA" w:rsidRDefault="0078397A" w:rsidP="0078397A">
            <w:pPr>
              <w:rPr>
                <w:sz w:val="20"/>
                <w:szCs w:val="20"/>
              </w:rPr>
            </w:pPr>
            <w:r w:rsidRPr="006968EA">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968EA" w:rsidRDefault="0078397A" w:rsidP="0078397A">
            <w:pPr>
              <w:rPr>
                <w:sz w:val="24"/>
                <w:szCs w:val="24"/>
              </w:rPr>
            </w:pPr>
          </w:p>
        </w:tc>
        <w:tc>
          <w:tcPr>
            <w:tcW w:w="30" w:type="dxa"/>
            <w:vAlign w:val="bottom"/>
          </w:tcPr>
          <w:p w14:paraId="106206C0" w14:textId="77777777" w:rsidR="0078397A" w:rsidRPr="006968EA" w:rsidRDefault="0078397A" w:rsidP="0078397A">
            <w:pPr>
              <w:rPr>
                <w:sz w:val="2"/>
                <w:szCs w:val="1"/>
              </w:rPr>
            </w:pPr>
          </w:p>
        </w:tc>
      </w:tr>
      <w:tr w:rsidR="0078397A" w:rsidRPr="006968EA"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968EA" w:rsidRDefault="0078397A" w:rsidP="0078397A">
            <w:pPr>
              <w:rPr>
                <w:sz w:val="24"/>
                <w:szCs w:val="24"/>
              </w:rPr>
            </w:pPr>
          </w:p>
        </w:tc>
        <w:tc>
          <w:tcPr>
            <w:tcW w:w="1120" w:type="dxa"/>
            <w:shd w:val="clear" w:color="auto" w:fill="BDD6EE"/>
            <w:vAlign w:val="bottom"/>
          </w:tcPr>
          <w:p w14:paraId="7CA8C86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968EA" w:rsidRDefault="0078397A" w:rsidP="0078397A">
            <w:pPr>
              <w:rPr>
                <w:sz w:val="24"/>
                <w:szCs w:val="24"/>
              </w:rPr>
            </w:pPr>
          </w:p>
        </w:tc>
        <w:tc>
          <w:tcPr>
            <w:tcW w:w="100" w:type="dxa"/>
            <w:shd w:val="clear" w:color="auto" w:fill="BDD6EE"/>
            <w:vAlign w:val="bottom"/>
          </w:tcPr>
          <w:p w14:paraId="6DB64F75" w14:textId="77777777" w:rsidR="0078397A" w:rsidRPr="006968EA" w:rsidRDefault="0078397A" w:rsidP="0078397A">
            <w:pPr>
              <w:rPr>
                <w:sz w:val="24"/>
                <w:szCs w:val="24"/>
              </w:rPr>
            </w:pPr>
          </w:p>
        </w:tc>
        <w:tc>
          <w:tcPr>
            <w:tcW w:w="2200" w:type="dxa"/>
            <w:shd w:val="clear" w:color="auto" w:fill="BDD6EE"/>
            <w:vAlign w:val="bottom"/>
          </w:tcPr>
          <w:p w14:paraId="06132B3A" w14:textId="77777777" w:rsidR="0078397A" w:rsidRPr="006968EA" w:rsidRDefault="0078397A" w:rsidP="0078397A">
            <w:pPr>
              <w:rPr>
                <w:sz w:val="20"/>
                <w:szCs w:val="20"/>
              </w:rPr>
            </w:pPr>
            <w:r w:rsidRPr="006968EA">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968EA" w:rsidRDefault="0078397A" w:rsidP="0078397A">
            <w:pPr>
              <w:rPr>
                <w:sz w:val="24"/>
                <w:szCs w:val="24"/>
              </w:rPr>
            </w:pPr>
          </w:p>
        </w:tc>
        <w:tc>
          <w:tcPr>
            <w:tcW w:w="80" w:type="dxa"/>
            <w:shd w:val="clear" w:color="auto" w:fill="BDD6EE"/>
            <w:vAlign w:val="bottom"/>
          </w:tcPr>
          <w:p w14:paraId="1E8DEEEA" w14:textId="77777777" w:rsidR="0078397A" w:rsidRPr="006968EA" w:rsidRDefault="0078397A" w:rsidP="0078397A">
            <w:pPr>
              <w:rPr>
                <w:sz w:val="24"/>
                <w:szCs w:val="24"/>
              </w:rPr>
            </w:pPr>
          </w:p>
        </w:tc>
        <w:tc>
          <w:tcPr>
            <w:tcW w:w="2060" w:type="dxa"/>
            <w:shd w:val="clear" w:color="auto" w:fill="BDD6EE"/>
            <w:vAlign w:val="bottom"/>
          </w:tcPr>
          <w:p w14:paraId="46134B6B" w14:textId="77777777" w:rsidR="0078397A" w:rsidRPr="006968EA" w:rsidRDefault="0078397A" w:rsidP="0078397A">
            <w:pPr>
              <w:rPr>
                <w:sz w:val="20"/>
                <w:szCs w:val="20"/>
              </w:rPr>
            </w:pPr>
            <w:r w:rsidRPr="006968EA">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968EA" w:rsidRDefault="0078397A" w:rsidP="0078397A">
            <w:pPr>
              <w:rPr>
                <w:sz w:val="24"/>
                <w:szCs w:val="24"/>
              </w:rPr>
            </w:pPr>
          </w:p>
        </w:tc>
        <w:tc>
          <w:tcPr>
            <w:tcW w:w="30" w:type="dxa"/>
            <w:vAlign w:val="bottom"/>
          </w:tcPr>
          <w:p w14:paraId="27D10DED" w14:textId="77777777" w:rsidR="0078397A" w:rsidRPr="006968EA" w:rsidRDefault="0078397A" w:rsidP="0078397A">
            <w:pPr>
              <w:rPr>
                <w:sz w:val="2"/>
                <w:szCs w:val="1"/>
              </w:rPr>
            </w:pPr>
          </w:p>
        </w:tc>
      </w:tr>
      <w:tr w:rsidR="0078397A" w:rsidRPr="006968EA"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968EA" w:rsidRDefault="0078397A" w:rsidP="0078397A">
            <w:pPr>
              <w:rPr>
                <w:sz w:val="24"/>
                <w:szCs w:val="24"/>
              </w:rPr>
            </w:pPr>
          </w:p>
        </w:tc>
        <w:tc>
          <w:tcPr>
            <w:tcW w:w="1120" w:type="dxa"/>
            <w:shd w:val="clear" w:color="auto" w:fill="BDD6EE"/>
            <w:vAlign w:val="bottom"/>
          </w:tcPr>
          <w:p w14:paraId="70540DD8"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968EA" w:rsidRDefault="0078397A" w:rsidP="0078397A">
            <w:pPr>
              <w:rPr>
                <w:sz w:val="24"/>
                <w:szCs w:val="24"/>
              </w:rPr>
            </w:pPr>
          </w:p>
        </w:tc>
        <w:tc>
          <w:tcPr>
            <w:tcW w:w="100" w:type="dxa"/>
            <w:shd w:val="clear" w:color="auto" w:fill="BDD6EE"/>
            <w:vAlign w:val="bottom"/>
          </w:tcPr>
          <w:p w14:paraId="265E5391" w14:textId="77777777" w:rsidR="0078397A" w:rsidRPr="006968EA" w:rsidRDefault="0078397A" w:rsidP="0078397A">
            <w:pPr>
              <w:rPr>
                <w:sz w:val="24"/>
                <w:szCs w:val="24"/>
              </w:rPr>
            </w:pPr>
          </w:p>
        </w:tc>
        <w:tc>
          <w:tcPr>
            <w:tcW w:w="2200" w:type="dxa"/>
            <w:shd w:val="clear" w:color="auto" w:fill="BDD6EE"/>
            <w:vAlign w:val="bottom"/>
          </w:tcPr>
          <w:p w14:paraId="0BB89621" w14:textId="77777777" w:rsidR="0078397A" w:rsidRPr="006968EA" w:rsidRDefault="0078397A" w:rsidP="0078397A">
            <w:pPr>
              <w:rPr>
                <w:sz w:val="20"/>
                <w:szCs w:val="20"/>
              </w:rPr>
            </w:pPr>
            <w:r w:rsidRPr="006968EA">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968EA" w:rsidRDefault="0078397A" w:rsidP="0078397A">
            <w:pPr>
              <w:rPr>
                <w:sz w:val="24"/>
                <w:szCs w:val="24"/>
              </w:rPr>
            </w:pPr>
          </w:p>
        </w:tc>
        <w:tc>
          <w:tcPr>
            <w:tcW w:w="80" w:type="dxa"/>
            <w:shd w:val="clear" w:color="auto" w:fill="BDD6EE"/>
            <w:vAlign w:val="bottom"/>
          </w:tcPr>
          <w:p w14:paraId="748BD412" w14:textId="77777777" w:rsidR="0078397A" w:rsidRPr="006968EA" w:rsidRDefault="0078397A" w:rsidP="0078397A">
            <w:pPr>
              <w:rPr>
                <w:sz w:val="24"/>
                <w:szCs w:val="24"/>
              </w:rPr>
            </w:pPr>
          </w:p>
        </w:tc>
        <w:tc>
          <w:tcPr>
            <w:tcW w:w="2060" w:type="dxa"/>
            <w:shd w:val="clear" w:color="auto" w:fill="BDD6EE"/>
            <w:vAlign w:val="bottom"/>
          </w:tcPr>
          <w:p w14:paraId="3353B000" w14:textId="77777777" w:rsidR="0078397A" w:rsidRPr="006968EA" w:rsidRDefault="0078397A" w:rsidP="0078397A">
            <w:pPr>
              <w:rPr>
                <w:sz w:val="20"/>
                <w:szCs w:val="20"/>
              </w:rPr>
            </w:pPr>
            <w:r w:rsidRPr="006968EA">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968EA" w:rsidRDefault="0078397A" w:rsidP="0078397A">
            <w:pPr>
              <w:rPr>
                <w:sz w:val="24"/>
                <w:szCs w:val="24"/>
              </w:rPr>
            </w:pPr>
          </w:p>
        </w:tc>
        <w:tc>
          <w:tcPr>
            <w:tcW w:w="30" w:type="dxa"/>
            <w:vAlign w:val="bottom"/>
          </w:tcPr>
          <w:p w14:paraId="09A074F5" w14:textId="77777777" w:rsidR="0078397A" w:rsidRPr="006968EA" w:rsidRDefault="0078397A" w:rsidP="0078397A">
            <w:pPr>
              <w:rPr>
                <w:sz w:val="2"/>
                <w:szCs w:val="1"/>
              </w:rPr>
            </w:pPr>
          </w:p>
        </w:tc>
      </w:tr>
      <w:tr w:rsidR="0078397A" w:rsidRPr="006968EA"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968EA" w:rsidRDefault="0078397A" w:rsidP="0078397A">
            <w:pPr>
              <w:rPr>
                <w:sz w:val="24"/>
                <w:szCs w:val="24"/>
              </w:rPr>
            </w:pPr>
          </w:p>
        </w:tc>
        <w:tc>
          <w:tcPr>
            <w:tcW w:w="1120" w:type="dxa"/>
            <w:shd w:val="clear" w:color="auto" w:fill="BDD6EE"/>
            <w:vAlign w:val="bottom"/>
          </w:tcPr>
          <w:p w14:paraId="49C7A1F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968EA" w:rsidRDefault="0078397A" w:rsidP="0078397A">
            <w:pPr>
              <w:rPr>
                <w:sz w:val="24"/>
                <w:szCs w:val="24"/>
              </w:rPr>
            </w:pPr>
          </w:p>
        </w:tc>
        <w:tc>
          <w:tcPr>
            <w:tcW w:w="100" w:type="dxa"/>
            <w:shd w:val="clear" w:color="auto" w:fill="BDD6EE"/>
            <w:vAlign w:val="bottom"/>
          </w:tcPr>
          <w:p w14:paraId="298CB2AA" w14:textId="77777777" w:rsidR="0078397A" w:rsidRPr="006968EA" w:rsidRDefault="0078397A" w:rsidP="0078397A">
            <w:pPr>
              <w:rPr>
                <w:sz w:val="24"/>
                <w:szCs w:val="24"/>
              </w:rPr>
            </w:pPr>
          </w:p>
        </w:tc>
        <w:tc>
          <w:tcPr>
            <w:tcW w:w="2200" w:type="dxa"/>
            <w:shd w:val="clear" w:color="auto" w:fill="BDD6EE"/>
            <w:vAlign w:val="bottom"/>
          </w:tcPr>
          <w:p w14:paraId="15AEF21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968EA" w:rsidRDefault="0078397A" w:rsidP="0078397A">
            <w:pPr>
              <w:rPr>
                <w:sz w:val="24"/>
                <w:szCs w:val="24"/>
              </w:rPr>
            </w:pPr>
          </w:p>
        </w:tc>
        <w:tc>
          <w:tcPr>
            <w:tcW w:w="80" w:type="dxa"/>
            <w:shd w:val="clear" w:color="auto" w:fill="BDD6EE"/>
            <w:vAlign w:val="bottom"/>
          </w:tcPr>
          <w:p w14:paraId="693EEBD7" w14:textId="77777777" w:rsidR="0078397A" w:rsidRPr="006968EA" w:rsidRDefault="0078397A" w:rsidP="0078397A">
            <w:pPr>
              <w:rPr>
                <w:sz w:val="24"/>
                <w:szCs w:val="24"/>
              </w:rPr>
            </w:pPr>
          </w:p>
        </w:tc>
        <w:tc>
          <w:tcPr>
            <w:tcW w:w="2060" w:type="dxa"/>
            <w:shd w:val="clear" w:color="auto" w:fill="BDD6EE"/>
            <w:vAlign w:val="bottom"/>
          </w:tcPr>
          <w:p w14:paraId="2DEA7870" w14:textId="77777777" w:rsidR="0078397A" w:rsidRPr="006968EA" w:rsidRDefault="0078397A" w:rsidP="0078397A">
            <w:pPr>
              <w:rPr>
                <w:sz w:val="20"/>
                <w:szCs w:val="20"/>
              </w:rPr>
            </w:pPr>
            <w:r w:rsidRPr="006968EA">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968EA" w:rsidRDefault="0078397A" w:rsidP="0078397A">
            <w:pPr>
              <w:rPr>
                <w:sz w:val="24"/>
                <w:szCs w:val="24"/>
              </w:rPr>
            </w:pPr>
          </w:p>
        </w:tc>
        <w:tc>
          <w:tcPr>
            <w:tcW w:w="30" w:type="dxa"/>
            <w:vAlign w:val="bottom"/>
          </w:tcPr>
          <w:p w14:paraId="1D43D49B" w14:textId="77777777" w:rsidR="0078397A" w:rsidRPr="006968EA" w:rsidRDefault="0078397A" w:rsidP="0078397A">
            <w:pPr>
              <w:rPr>
                <w:sz w:val="2"/>
                <w:szCs w:val="1"/>
              </w:rPr>
            </w:pPr>
          </w:p>
        </w:tc>
      </w:tr>
      <w:tr w:rsidR="0078397A" w:rsidRPr="006968EA"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968EA"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968EA"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968EA"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968EA"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968EA"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968EA"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968EA" w:rsidRDefault="0078397A" w:rsidP="0078397A">
            <w:pPr>
              <w:rPr>
                <w:sz w:val="12"/>
                <w:szCs w:val="12"/>
              </w:rPr>
            </w:pPr>
          </w:p>
        </w:tc>
        <w:tc>
          <w:tcPr>
            <w:tcW w:w="30" w:type="dxa"/>
            <w:vAlign w:val="bottom"/>
          </w:tcPr>
          <w:p w14:paraId="25546FAB" w14:textId="77777777" w:rsidR="0078397A" w:rsidRPr="006968EA" w:rsidRDefault="0078397A" w:rsidP="0078397A">
            <w:pPr>
              <w:rPr>
                <w:sz w:val="2"/>
                <w:szCs w:val="1"/>
              </w:rPr>
            </w:pPr>
          </w:p>
        </w:tc>
      </w:tr>
    </w:tbl>
    <w:p w14:paraId="2220E4E8" w14:textId="77777777" w:rsidR="009612A8" w:rsidRPr="006968EA" w:rsidRDefault="009612A8" w:rsidP="009612A8">
      <w:pPr>
        <w:spacing w:line="183" w:lineRule="exact"/>
        <w:rPr>
          <w:sz w:val="20"/>
          <w:szCs w:val="20"/>
        </w:rPr>
      </w:pPr>
    </w:p>
    <w:p w14:paraId="62FA5DE3" w14:textId="77777777" w:rsidR="009612A8" w:rsidRPr="006968EA" w:rsidRDefault="009612A8" w:rsidP="009612A8">
      <w:pPr>
        <w:ind w:left="2880"/>
        <w:rPr>
          <w:sz w:val="20"/>
          <w:szCs w:val="20"/>
        </w:rPr>
      </w:pPr>
      <w:r w:rsidRPr="006968EA">
        <w:rPr>
          <w:rFonts w:eastAsia="Times New Roman"/>
          <w:i/>
          <w:iCs/>
          <w:sz w:val="24"/>
          <w:szCs w:val="24"/>
          <w:u w:val="single"/>
        </w:rPr>
        <w:t>Table 2-4</w:t>
      </w:r>
      <w:r w:rsidRPr="006968EA">
        <w:rPr>
          <w:rFonts w:eastAsia="Times New Roman"/>
          <w:i/>
          <w:iCs/>
          <w:sz w:val="24"/>
          <w:szCs w:val="24"/>
        </w:rPr>
        <w:t>: Risk Management Plan</w:t>
      </w:r>
    </w:p>
    <w:p w14:paraId="39F0C3DA" w14:textId="77777777" w:rsidR="009612A8" w:rsidRPr="006968EA" w:rsidRDefault="009612A8" w:rsidP="009612A8">
      <w:pPr>
        <w:spacing w:line="200" w:lineRule="exact"/>
        <w:rPr>
          <w:sz w:val="20"/>
          <w:szCs w:val="20"/>
        </w:rPr>
      </w:pPr>
    </w:p>
    <w:p w14:paraId="05B015B2" w14:textId="77777777" w:rsidR="009612A8" w:rsidRPr="006968EA" w:rsidRDefault="009612A8" w:rsidP="009612A8"/>
    <w:p w14:paraId="36AD9BFD" w14:textId="159AF8F9" w:rsidR="009612A8" w:rsidRPr="006968EA" w:rsidRDefault="009612A8" w:rsidP="0088226B">
      <w:pPr>
        <w:pStyle w:val="Heading3"/>
        <w:rPr>
          <w:rFonts w:ascii="Times New Roman" w:hAnsi="Times New Roman" w:cs="Times New Roman"/>
          <w:color w:val="1F3864" w:themeColor="accent1" w:themeShade="80"/>
        </w:rPr>
      </w:pPr>
      <w:bookmarkStart w:id="296" w:name="_Toc491002014"/>
      <w:bookmarkStart w:id="297" w:name="_Toc491251690"/>
      <w:r w:rsidRPr="006968EA">
        <w:rPr>
          <w:rFonts w:ascii="Times New Roman" w:hAnsi="Times New Roman" w:cs="Times New Roman"/>
          <w:color w:val="1F3864" w:themeColor="accent1" w:themeShade="80"/>
        </w:rPr>
        <w:t>2.3.4</w:t>
      </w:r>
      <w:r w:rsidR="0088226B" w:rsidRPr="006968EA">
        <w:rPr>
          <w:rFonts w:ascii="Times New Roman" w:hAnsi="Times New Roman" w:cs="Times New Roman"/>
          <w:color w:val="1F3864" w:themeColor="accent1" w:themeShade="80"/>
        </w:rPr>
        <w:tab/>
        <w:t>Communication Plan</w:t>
      </w:r>
      <w:bookmarkEnd w:id="296"/>
      <w:bookmarkEnd w:id="297"/>
    </w:p>
    <w:p w14:paraId="47B20BE2" w14:textId="54DC1230" w:rsidR="0088226B" w:rsidRPr="006968EA" w:rsidRDefault="0088226B" w:rsidP="0078397A">
      <w:pPr>
        <w:pStyle w:val="Heading4"/>
        <w:numPr>
          <w:ilvl w:val="0"/>
          <w:numId w:val="0"/>
        </w:numPr>
        <w:ind w:left="1872" w:hanging="1422"/>
        <w:rPr>
          <w:rFonts w:cs="Times New Roman"/>
          <w:color w:val="1F3864" w:themeColor="accent1" w:themeShade="80"/>
        </w:rPr>
      </w:pPr>
      <w:r w:rsidRPr="006968EA">
        <w:rPr>
          <w:rFonts w:cs="Times New Roman"/>
          <w:color w:val="1F3864" w:themeColor="accent1" w:themeShade="80"/>
        </w:rPr>
        <w:t>2.</w:t>
      </w:r>
      <w:r w:rsidR="0078397A" w:rsidRPr="006968EA">
        <w:rPr>
          <w:rFonts w:cs="Times New Roman"/>
          <w:color w:val="1F3864" w:themeColor="accent1" w:themeShade="80"/>
        </w:rPr>
        <w:t>3.4.1 Communication between team members</w:t>
      </w:r>
    </w:p>
    <w:p w14:paraId="33BC54E2" w14:textId="6142FDBF" w:rsidR="0088226B" w:rsidRPr="006968EA" w:rsidRDefault="0088226B" w:rsidP="001F43D7">
      <w:pPr>
        <w:tabs>
          <w:tab w:val="left" w:pos="900"/>
        </w:tabs>
        <w:spacing w:line="271" w:lineRule="auto"/>
        <w:ind w:left="450" w:right="740" w:firstLine="539"/>
        <w:jc w:val="both"/>
        <w:rPr>
          <w:rFonts w:eastAsia="Wingdings"/>
          <w:sz w:val="48"/>
          <w:szCs w:val="48"/>
          <w:vertAlign w:val="superscript"/>
        </w:rPr>
      </w:pPr>
      <w:r w:rsidRPr="006968EA">
        <w:rPr>
          <w:rFonts w:eastAsia="Times New Roman"/>
          <w:i/>
          <w:iCs/>
          <w:sz w:val="24"/>
          <w:szCs w:val="24"/>
        </w:rPr>
        <w:t>Weekly meeting schedule</w:t>
      </w:r>
      <w:r w:rsidRPr="006968EA">
        <w:rPr>
          <w:rFonts w:eastAsia="Times New Roman"/>
          <w:sz w:val="24"/>
          <w:szCs w:val="24"/>
        </w:rPr>
        <w:t>: By using Iterative and Incremental Process Model, MEx</w:t>
      </w:r>
      <w:r w:rsidRPr="006968EA">
        <w:rPr>
          <w:rFonts w:eastAsia="Times New Roman"/>
          <w:i/>
          <w:iCs/>
          <w:sz w:val="24"/>
          <w:szCs w:val="24"/>
        </w:rPr>
        <w:t xml:space="preserve"> </w:t>
      </w:r>
      <w:r w:rsidRPr="006968EA">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968EA" w:rsidRDefault="0088226B" w:rsidP="001F43D7">
      <w:pPr>
        <w:spacing w:line="107" w:lineRule="exact"/>
        <w:ind w:left="450"/>
        <w:rPr>
          <w:sz w:val="20"/>
          <w:szCs w:val="20"/>
        </w:rPr>
      </w:pPr>
    </w:p>
    <w:p w14:paraId="3E946577" w14:textId="1083B872" w:rsidR="0088226B" w:rsidRPr="006968EA" w:rsidRDefault="004C3623" w:rsidP="001F43D7">
      <w:pPr>
        <w:ind w:left="450"/>
        <w:rPr>
          <w:rFonts w:eastAsia="Times New Roman"/>
          <w:sz w:val="24"/>
          <w:szCs w:val="24"/>
        </w:rPr>
      </w:pPr>
      <w:r w:rsidRPr="006968EA">
        <w:rPr>
          <w:rFonts w:eastAsia="Times New Roman"/>
          <w:sz w:val="24"/>
          <w:szCs w:val="24"/>
        </w:rPr>
        <w:t>The</w:t>
      </w:r>
      <w:r w:rsidR="0088226B" w:rsidRPr="006968EA">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968EA" w:rsidRDefault="0088226B" w:rsidP="0088226B">
      <w:pPr>
        <w:rPr>
          <w:rFonts w:eastAsia="Times New Roman"/>
          <w:sz w:val="24"/>
          <w:szCs w:val="24"/>
        </w:rPr>
      </w:pPr>
    </w:p>
    <w:p w14:paraId="0F4923F5"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Unscheduled meeting: If someone has an important problem want to be solved immediately, we will have a meeting for discussion.</w:t>
      </w:r>
    </w:p>
    <w:p w14:paraId="03F518CB"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968EA" w:rsidRDefault="0088226B" w:rsidP="0088226B">
      <w:pPr>
        <w:rPr>
          <w:lang w:eastAsia="en-US"/>
        </w:rPr>
      </w:pPr>
    </w:p>
    <w:p w14:paraId="58A2BCF5" w14:textId="04B72293" w:rsidR="0088226B" w:rsidRPr="006968EA" w:rsidRDefault="0088226B" w:rsidP="0078397A">
      <w:pPr>
        <w:pStyle w:val="Heading4"/>
        <w:numPr>
          <w:ilvl w:val="0"/>
          <w:numId w:val="0"/>
        </w:numPr>
        <w:ind w:left="1872" w:hanging="1422"/>
        <w:rPr>
          <w:rFonts w:cs="Times New Roman"/>
          <w:color w:val="1F3864" w:themeColor="accent1" w:themeShade="80"/>
        </w:rPr>
      </w:pPr>
      <w:r w:rsidRPr="006968EA">
        <w:rPr>
          <w:rFonts w:cs="Times New Roman"/>
          <w:color w:val="1F3864" w:themeColor="accent1" w:themeShade="80"/>
        </w:rPr>
        <w:t>2.3.4.2</w:t>
      </w:r>
      <w:r w:rsidR="0078397A" w:rsidRPr="006968EA">
        <w:rPr>
          <w:rFonts w:cs="Times New Roman"/>
          <w:color w:val="1F3864" w:themeColor="accent1" w:themeShade="80"/>
        </w:rPr>
        <w:t xml:space="preserve"> Communication with Supervisor</w:t>
      </w:r>
    </w:p>
    <w:p w14:paraId="33543461" w14:textId="77777777" w:rsidR="0088226B" w:rsidRPr="006968EA" w:rsidRDefault="0088226B" w:rsidP="001F43D7">
      <w:pPr>
        <w:numPr>
          <w:ilvl w:val="1"/>
          <w:numId w:val="4"/>
        </w:numPr>
        <w:spacing w:line="201" w:lineRule="auto"/>
        <w:ind w:left="990" w:right="1280" w:hanging="540"/>
        <w:jc w:val="both"/>
        <w:rPr>
          <w:rFonts w:eastAsia="Wingdings"/>
          <w:sz w:val="48"/>
          <w:szCs w:val="48"/>
          <w:vertAlign w:val="superscript"/>
        </w:rPr>
      </w:pPr>
      <w:r w:rsidRPr="006968EA">
        <w:rPr>
          <w:rFonts w:eastAsia="Times New Roman"/>
          <w:i/>
          <w:iCs/>
          <w:sz w:val="24"/>
          <w:szCs w:val="24"/>
        </w:rPr>
        <w:t xml:space="preserve">Face-to-face </w:t>
      </w:r>
      <w:r w:rsidRPr="006968EA">
        <w:rPr>
          <w:rFonts w:eastAsia="Times New Roman"/>
          <w:sz w:val="24"/>
          <w:szCs w:val="24"/>
        </w:rPr>
        <w:t>meeting: Weekly on every Thursday afternoons to make sure that</w:t>
      </w:r>
      <w:r w:rsidRPr="006968EA">
        <w:rPr>
          <w:rFonts w:eastAsia="Times New Roman"/>
          <w:i/>
          <w:iCs/>
          <w:sz w:val="24"/>
          <w:szCs w:val="24"/>
        </w:rPr>
        <w:t xml:space="preserve"> </w:t>
      </w:r>
      <w:r w:rsidRPr="006968EA">
        <w:rPr>
          <w:rFonts w:eastAsia="Times New Roman"/>
          <w:sz w:val="24"/>
          <w:szCs w:val="24"/>
        </w:rPr>
        <w:t>supervisor can keep tracking of the team’s progress.</w:t>
      </w:r>
    </w:p>
    <w:p w14:paraId="406A3C70" w14:textId="77777777" w:rsidR="0088226B" w:rsidRPr="006968EA" w:rsidRDefault="0088226B" w:rsidP="001F43D7">
      <w:pPr>
        <w:spacing w:line="150" w:lineRule="exact"/>
        <w:ind w:left="990" w:hanging="540"/>
        <w:rPr>
          <w:rFonts w:eastAsia="Wingdings"/>
          <w:sz w:val="48"/>
          <w:szCs w:val="48"/>
          <w:vertAlign w:val="superscript"/>
        </w:rPr>
      </w:pPr>
    </w:p>
    <w:p w14:paraId="469D6E4D" w14:textId="77777777" w:rsidR="0088226B" w:rsidRPr="006968EA" w:rsidRDefault="0088226B" w:rsidP="001F43D7">
      <w:pPr>
        <w:numPr>
          <w:ilvl w:val="1"/>
          <w:numId w:val="4"/>
        </w:numPr>
        <w:spacing w:line="201" w:lineRule="auto"/>
        <w:ind w:left="990" w:right="1600" w:hanging="540"/>
        <w:jc w:val="both"/>
        <w:rPr>
          <w:rFonts w:eastAsia="Wingdings"/>
          <w:sz w:val="48"/>
          <w:szCs w:val="48"/>
          <w:vertAlign w:val="superscript"/>
        </w:rPr>
      </w:pPr>
      <w:r w:rsidRPr="006968EA">
        <w:rPr>
          <w:rFonts w:eastAsia="Times New Roman"/>
          <w:i/>
          <w:iCs/>
          <w:sz w:val="24"/>
          <w:szCs w:val="24"/>
        </w:rPr>
        <w:t>E-</w:t>
      </w:r>
      <w:r w:rsidRPr="006968EA">
        <w:rPr>
          <w:rFonts w:eastAsia="Times New Roman"/>
          <w:sz w:val="24"/>
          <w:szCs w:val="24"/>
        </w:rPr>
        <w:t>mail: Gmail is the fastest way to get device and document checking from</w:t>
      </w:r>
      <w:r w:rsidRPr="006968EA">
        <w:rPr>
          <w:rFonts w:eastAsia="Times New Roman"/>
          <w:i/>
          <w:iCs/>
          <w:sz w:val="24"/>
          <w:szCs w:val="24"/>
        </w:rPr>
        <w:t xml:space="preserve"> </w:t>
      </w:r>
      <w:r w:rsidRPr="006968EA">
        <w:rPr>
          <w:rFonts w:eastAsia="Times New Roman"/>
          <w:sz w:val="24"/>
          <w:szCs w:val="24"/>
        </w:rPr>
        <w:t>supervisor.</w:t>
      </w:r>
    </w:p>
    <w:p w14:paraId="209D631B" w14:textId="77777777" w:rsidR="0088226B" w:rsidRPr="006968EA" w:rsidRDefault="0088226B" w:rsidP="001F43D7">
      <w:pPr>
        <w:spacing w:line="1" w:lineRule="exact"/>
        <w:ind w:left="990" w:hanging="540"/>
        <w:rPr>
          <w:rFonts w:eastAsia="Wingdings"/>
          <w:sz w:val="48"/>
          <w:szCs w:val="48"/>
          <w:vertAlign w:val="superscript"/>
        </w:rPr>
      </w:pPr>
    </w:p>
    <w:p w14:paraId="50EFC232" w14:textId="77777777" w:rsidR="0088226B" w:rsidRPr="006968EA" w:rsidRDefault="0088226B" w:rsidP="001F43D7">
      <w:pPr>
        <w:numPr>
          <w:ilvl w:val="1"/>
          <w:numId w:val="4"/>
        </w:numPr>
        <w:spacing w:line="185" w:lineRule="auto"/>
        <w:ind w:left="990" w:hanging="540"/>
        <w:jc w:val="both"/>
        <w:rPr>
          <w:rFonts w:eastAsia="Wingdings"/>
          <w:sz w:val="48"/>
          <w:szCs w:val="48"/>
          <w:vertAlign w:val="superscript"/>
        </w:rPr>
      </w:pPr>
      <w:r w:rsidRPr="006968EA">
        <w:rPr>
          <w:rFonts w:eastAsia="Times New Roman"/>
          <w:i/>
          <w:iCs/>
          <w:sz w:val="24"/>
          <w:szCs w:val="24"/>
        </w:rPr>
        <w:t xml:space="preserve">Mobile phone: </w:t>
      </w:r>
      <w:r w:rsidRPr="006968EA">
        <w:rPr>
          <w:rFonts w:eastAsia="Times New Roman"/>
          <w:sz w:val="24"/>
          <w:szCs w:val="24"/>
        </w:rPr>
        <w:t>is used to get time and place arranged for the meeting every weekly.</w:t>
      </w:r>
    </w:p>
    <w:p w14:paraId="2B928BE3" w14:textId="36CEFBB0" w:rsidR="0088226B" w:rsidRPr="006968EA" w:rsidRDefault="0088226B" w:rsidP="0088226B">
      <w:pPr>
        <w:rPr>
          <w:lang w:eastAsia="en-US"/>
        </w:rPr>
      </w:pPr>
    </w:p>
    <w:p w14:paraId="3D9A6FD2" w14:textId="7BA41F27" w:rsidR="005C3856" w:rsidRPr="006968EA" w:rsidRDefault="005C3856" w:rsidP="0088226B">
      <w:pPr>
        <w:rPr>
          <w:lang w:eastAsia="en-US"/>
        </w:rPr>
      </w:pPr>
    </w:p>
    <w:p w14:paraId="29C635EB" w14:textId="77777777" w:rsidR="005C3856" w:rsidRPr="006968EA" w:rsidRDefault="005C3856" w:rsidP="0088226B">
      <w:pPr>
        <w:rPr>
          <w:lang w:eastAsia="en-US"/>
        </w:rPr>
      </w:pPr>
    </w:p>
    <w:p w14:paraId="3FE4E863" w14:textId="3405F3CD" w:rsidR="0088226B" w:rsidRPr="006968EA" w:rsidRDefault="0078397A" w:rsidP="00270709">
      <w:pPr>
        <w:pStyle w:val="Heading2"/>
        <w:numPr>
          <w:ilvl w:val="1"/>
          <w:numId w:val="60"/>
        </w:numPr>
        <w:rPr>
          <w:rFonts w:ascii="Times New Roman" w:hAnsi="Times New Roman" w:cs="Times New Roman"/>
        </w:rPr>
      </w:pPr>
      <w:bookmarkStart w:id="298" w:name="_Toc491002015"/>
      <w:bookmarkStart w:id="299" w:name="_Toc491251691"/>
      <w:r w:rsidRPr="006968EA">
        <w:rPr>
          <w:rFonts w:ascii="Times New Roman" w:hAnsi="Times New Roman" w:cs="Times New Roman"/>
        </w:rPr>
        <w:lastRenderedPageBreak/>
        <w:t>Project Directory</w:t>
      </w:r>
      <w:bookmarkEnd w:id="298"/>
      <w:bookmarkEnd w:id="299"/>
    </w:p>
    <w:p w14:paraId="00851D6E" w14:textId="77777777" w:rsidR="0078397A" w:rsidRPr="006968EA" w:rsidRDefault="0078397A" w:rsidP="0078397A">
      <w:pPr>
        <w:pStyle w:val="ListParagrap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968EA"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968EA" w:rsidRDefault="0088226B" w:rsidP="00AF5200">
            <w:pPr>
              <w:ind w:firstLineChars="200" w:firstLine="480"/>
              <w:rPr>
                <w:rFonts w:eastAsia="Times New Roman"/>
                <w:color w:val="000000"/>
                <w:sz w:val="24"/>
                <w:szCs w:val="24"/>
              </w:rPr>
            </w:pPr>
            <w:r w:rsidRPr="006968EA">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Purpose</w:t>
            </w:r>
          </w:p>
        </w:tc>
      </w:tr>
      <w:tr w:rsidR="0088226B" w:rsidRPr="006968EA"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iagrams</w:t>
            </w:r>
          </w:p>
        </w:tc>
      </w:tr>
      <w:tr w:rsidR="0088226B" w:rsidRPr="006968EA"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deliverables of reports</w:t>
            </w:r>
          </w:p>
        </w:tc>
      </w:tr>
      <w:tr w:rsidR="0088226B" w:rsidRPr="006968EA"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chedule and task list for member</w:t>
            </w:r>
          </w:p>
        </w:tc>
      </w:tr>
      <w:tr w:rsidR="0088226B" w:rsidRPr="006968EA"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resentation slideshow and resource</w:t>
            </w:r>
          </w:p>
        </w:tc>
      </w:tr>
      <w:tr w:rsidR="0088226B" w:rsidRPr="006968EA"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android app source code</w:t>
            </w:r>
          </w:p>
        </w:tc>
      </w:tr>
      <w:tr w:rsidR="0088226B" w:rsidRPr="006968EA"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Python code for Raspberry Pi</w:t>
            </w:r>
          </w:p>
        </w:tc>
      </w:tr>
      <w:tr w:rsidR="0088226B" w:rsidRPr="006968EA"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Firmware source of Remote Controller</w:t>
            </w:r>
          </w:p>
        </w:tc>
      </w:tr>
      <w:tr w:rsidR="0088226B" w:rsidRPr="006968EA"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Team member’s working area</w:t>
            </w:r>
          </w:p>
        </w:tc>
      </w:tr>
      <w:tr w:rsidR="0088226B" w:rsidRPr="006968EA"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reference needed in project</w:t>
            </w:r>
          </w:p>
        </w:tc>
      </w:tr>
    </w:tbl>
    <w:p w14:paraId="2E480FFE" w14:textId="4EC21D99" w:rsidR="0078397A" w:rsidRPr="006968EA" w:rsidRDefault="0078397A" w:rsidP="0078397A">
      <w:pPr>
        <w:ind w:left="2880"/>
        <w:rPr>
          <w:b/>
        </w:rPr>
      </w:pPr>
      <w:r w:rsidRPr="006968EA">
        <w:rPr>
          <w:rFonts w:eastAsia="Times New Roman"/>
          <w:b/>
          <w:iCs/>
          <w:u w:val="single"/>
        </w:rPr>
        <w:t>Table 2-5</w:t>
      </w:r>
      <w:r w:rsidRPr="006968EA">
        <w:rPr>
          <w:rFonts w:eastAsia="Times New Roman"/>
          <w:b/>
          <w:iCs/>
        </w:rPr>
        <w:t>: Project Directory</w:t>
      </w:r>
    </w:p>
    <w:p w14:paraId="323442B7" w14:textId="77777777" w:rsidR="0088226B" w:rsidRPr="006968EA" w:rsidRDefault="0088226B" w:rsidP="0088226B">
      <w:pPr>
        <w:spacing w:line="240" w:lineRule="exact"/>
        <w:rPr>
          <w:sz w:val="20"/>
          <w:szCs w:val="20"/>
        </w:rPr>
      </w:pPr>
    </w:p>
    <w:p w14:paraId="60629379" w14:textId="253BA5FB" w:rsidR="0088226B" w:rsidRPr="006968EA" w:rsidRDefault="0088226B" w:rsidP="0088226B"/>
    <w:p w14:paraId="7C5B4F71" w14:textId="6B3EE452" w:rsidR="0078397A" w:rsidRPr="006968EA" w:rsidRDefault="0078397A" w:rsidP="0088226B"/>
    <w:p w14:paraId="66CA1D17" w14:textId="5389A94C" w:rsidR="0078397A" w:rsidRPr="006968EA" w:rsidRDefault="0078397A" w:rsidP="0088226B"/>
    <w:p w14:paraId="6330A166" w14:textId="23B40EF7" w:rsidR="0078397A" w:rsidRPr="006968EA" w:rsidRDefault="0078397A" w:rsidP="0088226B"/>
    <w:p w14:paraId="4DAEE8DB" w14:textId="32DA7C66" w:rsidR="0078397A" w:rsidRPr="006968EA" w:rsidRDefault="0078397A" w:rsidP="0088226B"/>
    <w:p w14:paraId="02E329CD" w14:textId="79E24860" w:rsidR="0078397A" w:rsidRPr="006968EA" w:rsidRDefault="0078397A" w:rsidP="0088226B"/>
    <w:p w14:paraId="78FF872E" w14:textId="73050648" w:rsidR="0078397A" w:rsidRPr="006968EA" w:rsidRDefault="0078397A" w:rsidP="0088226B"/>
    <w:p w14:paraId="22CEE76D" w14:textId="77DEDBF3" w:rsidR="0078397A" w:rsidRPr="006968EA" w:rsidRDefault="0078397A" w:rsidP="0088226B"/>
    <w:p w14:paraId="3BA8E506" w14:textId="777B9052" w:rsidR="0078397A" w:rsidRPr="006968EA" w:rsidRDefault="0078397A" w:rsidP="0088226B"/>
    <w:p w14:paraId="5A5C9079" w14:textId="5202269B" w:rsidR="0078397A" w:rsidRPr="006968EA" w:rsidRDefault="0078397A" w:rsidP="0088226B"/>
    <w:p w14:paraId="378FE06D" w14:textId="56797678" w:rsidR="0078397A" w:rsidRPr="006968EA" w:rsidRDefault="0078397A" w:rsidP="0088226B"/>
    <w:p w14:paraId="0CC2B9E1" w14:textId="562B6DB7" w:rsidR="0078397A" w:rsidRPr="006968EA" w:rsidRDefault="0078397A" w:rsidP="0088226B"/>
    <w:p w14:paraId="5B1CEB3B" w14:textId="4AA76B9B" w:rsidR="0078397A" w:rsidRPr="006968EA" w:rsidRDefault="0078397A" w:rsidP="0088226B"/>
    <w:p w14:paraId="13D7F5EC" w14:textId="15275B31" w:rsidR="0078397A" w:rsidRPr="006968EA" w:rsidRDefault="0078397A" w:rsidP="0088226B"/>
    <w:p w14:paraId="21E2364D" w14:textId="287C6B9C" w:rsidR="0078397A" w:rsidRPr="006968EA" w:rsidRDefault="0078397A" w:rsidP="0088226B"/>
    <w:p w14:paraId="48391B16" w14:textId="1C5AFB21" w:rsidR="0078397A" w:rsidRPr="006968EA" w:rsidRDefault="0078397A" w:rsidP="0088226B"/>
    <w:p w14:paraId="6960E373" w14:textId="1AB1C32A" w:rsidR="0078397A" w:rsidRPr="006968EA" w:rsidRDefault="0078397A" w:rsidP="0088226B"/>
    <w:p w14:paraId="3098E3AC" w14:textId="6892E519" w:rsidR="0078397A" w:rsidRPr="006968EA" w:rsidRDefault="0078397A" w:rsidP="0088226B"/>
    <w:p w14:paraId="0CAAD0C2" w14:textId="77777777" w:rsidR="00FC06D6" w:rsidRPr="006968EA" w:rsidRDefault="00FC06D6" w:rsidP="00744F04">
      <w:pPr>
        <w:pStyle w:val="Heading1"/>
        <w:numPr>
          <w:ilvl w:val="0"/>
          <w:numId w:val="70"/>
        </w:numPr>
        <w:tabs>
          <w:tab w:val="left" w:pos="810"/>
        </w:tabs>
        <w:spacing w:before="200" w:after="120" w:line="276" w:lineRule="auto"/>
        <w:ind w:left="0" w:firstLine="0"/>
        <w:jc w:val="center"/>
        <w:rPr>
          <w:rFonts w:cs="Times New Roman"/>
        </w:rPr>
      </w:pPr>
      <w:bookmarkStart w:id="300" w:name="_Toc491000086"/>
      <w:bookmarkStart w:id="301" w:name="_Toc491251692"/>
      <w:r w:rsidRPr="006968EA">
        <w:rPr>
          <w:rFonts w:cs="Times New Roman"/>
        </w:rPr>
        <w:lastRenderedPageBreak/>
        <w:t>Requirements</w:t>
      </w:r>
      <w:bookmarkEnd w:id="300"/>
      <w:bookmarkEnd w:id="301"/>
    </w:p>
    <w:p w14:paraId="10176B9C" w14:textId="77777777" w:rsidR="00FC06D6" w:rsidRPr="006968EA" w:rsidRDefault="00FC06D6" w:rsidP="00FC06D6">
      <w:pPr>
        <w:rPr>
          <w:lang w:eastAsia="en-US"/>
        </w:rPr>
      </w:pPr>
    </w:p>
    <w:p w14:paraId="6D87FDEF" w14:textId="77777777" w:rsidR="00FC06D6" w:rsidRPr="006968EA" w:rsidRDefault="00FC06D6" w:rsidP="00BB2BE4">
      <w:pPr>
        <w:pStyle w:val="Heading2"/>
        <w:rPr>
          <w:rFonts w:ascii="Times New Roman" w:hAnsi="Times New Roman" w:cs="Times New Roman"/>
        </w:rPr>
      </w:pPr>
      <w:bookmarkStart w:id="302" w:name="page23"/>
      <w:bookmarkStart w:id="303" w:name="_Toc491251693"/>
      <w:bookmarkEnd w:id="302"/>
      <w:r w:rsidRPr="006968EA">
        <w:rPr>
          <w:rFonts w:ascii="Times New Roman" w:hAnsi="Times New Roman" w:cs="Times New Roman"/>
        </w:rPr>
        <w:t>3.1. User Requirements Specification</w:t>
      </w:r>
      <w:bookmarkEnd w:id="303"/>
    </w:p>
    <w:p w14:paraId="1525B7DB" w14:textId="77777777" w:rsidR="00FC06D6" w:rsidRPr="006968EA" w:rsidRDefault="00FC06D6" w:rsidP="00FC06D6">
      <w:pPr>
        <w:spacing w:line="259" w:lineRule="auto"/>
        <w:rPr>
          <w:rFonts w:eastAsia="Times New Roman"/>
          <w:b/>
          <w:bCs/>
          <w:color w:val="1F4E79"/>
          <w:sz w:val="24"/>
          <w:szCs w:val="24"/>
        </w:rPr>
      </w:pPr>
    </w:p>
    <w:p w14:paraId="630B141D" w14:textId="69853F45" w:rsidR="00FC06D6" w:rsidRPr="006968EA" w:rsidRDefault="00BB2BE4" w:rsidP="00BB2BE4">
      <w:pPr>
        <w:pStyle w:val="Heading3"/>
        <w:ind w:firstLine="567"/>
        <w:rPr>
          <w:rFonts w:ascii="Times New Roman" w:hAnsi="Times New Roman" w:cs="Times New Roman"/>
        </w:rPr>
      </w:pPr>
      <w:bookmarkStart w:id="304" w:name="_Toc491000087"/>
      <w:bookmarkStart w:id="305" w:name="_Toc491251694"/>
      <w:r w:rsidRPr="006968EA">
        <w:rPr>
          <w:rFonts w:ascii="Times New Roman" w:hAnsi="Times New Roman" w:cs="Times New Roman"/>
        </w:rPr>
        <w:t>3.1.1.</w:t>
      </w:r>
      <w:r w:rsidRPr="006968EA">
        <w:rPr>
          <w:rFonts w:ascii="Times New Roman" w:hAnsi="Times New Roman" w:cs="Times New Roman"/>
        </w:rPr>
        <w:tab/>
      </w:r>
      <w:r w:rsidR="00FC06D6" w:rsidRPr="006968EA">
        <w:rPr>
          <w:rFonts w:ascii="Times New Roman" w:hAnsi="Times New Roman" w:cs="Times New Roman"/>
        </w:rPr>
        <w:t>User requirement</w:t>
      </w:r>
      <w:bookmarkEnd w:id="304"/>
      <w:bookmarkEnd w:id="305"/>
    </w:p>
    <w:p w14:paraId="3B0F8848" w14:textId="77777777" w:rsidR="00FC06D6" w:rsidRPr="006968EA" w:rsidRDefault="00FC06D6" w:rsidP="00FC06D6">
      <w:pPr>
        <w:numPr>
          <w:ilvl w:val="0"/>
          <w:numId w:val="6"/>
        </w:numPr>
      </w:pPr>
      <w:r w:rsidRPr="006968EA">
        <w:t>User use smartphone (or remote controller) connect to car’s raspberry pi through WIFI</w:t>
      </w:r>
    </w:p>
    <w:p w14:paraId="5DEC13A3" w14:textId="77777777" w:rsidR="00FC06D6" w:rsidRPr="006968EA" w:rsidRDefault="00FC06D6" w:rsidP="00FC06D6">
      <w:pPr>
        <w:numPr>
          <w:ilvl w:val="0"/>
          <w:numId w:val="6"/>
        </w:numPr>
      </w:pPr>
      <w:r w:rsidRPr="006968EA">
        <w:t>User can use smartphone or remote controller to control the movement of the car and the camera</w:t>
      </w:r>
    </w:p>
    <w:p w14:paraId="44BA3A1E" w14:textId="77777777" w:rsidR="00FC06D6" w:rsidRPr="006968EA" w:rsidRDefault="00FC06D6" w:rsidP="00FC06D6">
      <w:pPr>
        <w:numPr>
          <w:ilvl w:val="0"/>
          <w:numId w:val="6"/>
        </w:numPr>
      </w:pPr>
      <w:r w:rsidRPr="006968EA">
        <w:t>User can use smartphone to switch control between smartphone or remote controller</w:t>
      </w:r>
    </w:p>
    <w:p w14:paraId="37546BF0" w14:textId="77777777" w:rsidR="00FC06D6" w:rsidRPr="006968EA" w:rsidRDefault="00FC06D6" w:rsidP="00FC06D6">
      <w:pPr>
        <w:numPr>
          <w:ilvl w:val="0"/>
          <w:numId w:val="6"/>
        </w:numPr>
      </w:pPr>
      <w:r w:rsidRPr="006968EA">
        <w:t>In remote controller mode, user can use smartphone to see the camera view</w:t>
      </w:r>
    </w:p>
    <w:p w14:paraId="3CBDA443" w14:textId="7C268241" w:rsidR="00FC06D6" w:rsidRPr="006968EA" w:rsidRDefault="00BB2BE4" w:rsidP="00BB2BE4">
      <w:pPr>
        <w:pStyle w:val="Heading3"/>
        <w:ind w:firstLine="567"/>
        <w:rPr>
          <w:rFonts w:ascii="Times New Roman" w:hAnsi="Times New Roman" w:cs="Times New Roman"/>
        </w:rPr>
      </w:pPr>
      <w:bookmarkStart w:id="306" w:name="_Toc491000088"/>
      <w:bookmarkStart w:id="307" w:name="_Toc491251695"/>
      <w:r w:rsidRPr="006968EA">
        <w:rPr>
          <w:rFonts w:ascii="Times New Roman" w:hAnsi="Times New Roman" w:cs="Times New Roman"/>
        </w:rPr>
        <w:t>3.1.2.</w:t>
      </w:r>
      <w:r w:rsidRPr="006968EA">
        <w:rPr>
          <w:rFonts w:ascii="Times New Roman" w:hAnsi="Times New Roman" w:cs="Times New Roman"/>
        </w:rPr>
        <w:tab/>
      </w:r>
      <w:r w:rsidR="00FC06D6" w:rsidRPr="006968EA">
        <w:rPr>
          <w:rFonts w:ascii="Times New Roman" w:hAnsi="Times New Roman" w:cs="Times New Roman"/>
        </w:rPr>
        <w:t>Car requirement</w:t>
      </w:r>
      <w:bookmarkEnd w:id="306"/>
      <w:bookmarkEnd w:id="307"/>
    </w:p>
    <w:p w14:paraId="52538285" w14:textId="77777777" w:rsidR="00FC06D6" w:rsidRPr="006968EA" w:rsidRDefault="00FC06D6" w:rsidP="00FC06D6">
      <w:pPr>
        <w:numPr>
          <w:ilvl w:val="0"/>
          <w:numId w:val="9"/>
        </w:numPr>
      </w:pPr>
      <w:r w:rsidRPr="006968EA">
        <w:t>Right direction under the control of user</w:t>
      </w:r>
    </w:p>
    <w:p w14:paraId="68C2FC89" w14:textId="77777777" w:rsidR="00FC06D6" w:rsidRPr="006968EA" w:rsidRDefault="00FC06D6" w:rsidP="00FC06D6">
      <w:pPr>
        <w:numPr>
          <w:ilvl w:val="0"/>
          <w:numId w:val="9"/>
        </w:numPr>
      </w:pPr>
      <w:r w:rsidRPr="006968EA">
        <w:t>Operation of the car must be stable and safe</w:t>
      </w:r>
    </w:p>
    <w:p w14:paraId="1B5EF3E8" w14:textId="77777777" w:rsidR="00FC06D6" w:rsidRPr="006968EA" w:rsidRDefault="00FC06D6" w:rsidP="00FC06D6">
      <w:pPr>
        <w:numPr>
          <w:ilvl w:val="0"/>
          <w:numId w:val="9"/>
        </w:numPr>
      </w:pPr>
      <w:r w:rsidRPr="006968EA">
        <w:t>Easy to receive signal from user</w:t>
      </w:r>
    </w:p>
    <w:p w14:paraId="24BFC07B" w14:textId="1D0F4444" w:rsidR="00FC06D6" w:rsidRPr="006968EA" w:rsidRDefault="00BB2BE4" w:rsidP="00BB2BE4">
      <w:pPr>
        <w:pStyle w:val="Heading3"/>
        <w:ind w:firstLine="567"/>
        <w:rPr>
          <w:rFonts w:ascii="Times New Roman" w:hAnsi="Times New Roman" w:cs="Times New Roman"/>
        </w:rPr>
      </w:pPr>
      <w:bookmarkStart w:id="308" w:name="_Toc491000089"/>
      <w:bookmarkStart w:id="309" w:name="_Toc491251696"/>
      <w:r w:rsidRPr="006968EA">
        <w:rPr>
          <w:rFonts w:ascii="Times New Roman" w:hAnsi="Times New Roman" w:cs="Times New Roman"/>
        </w:rPr>
        <w:t>3.1.3.</w:t>
      </w:r>
      <w:r w:rsidRPr="006968EA">
        <w:rPr>
          <w:rFonts w:ascii="Times New Roman" w:hAnsi="Times New Roman" w:cs="Times New Roman"/>
        </w:rPr>
        <w:tab/>
      </w:r>
      <w:r w:rsidR="00FC06D6" w:rsidRPr="006968EA">
        <w:rPr>
          <w:rFonts w:ascii="Times New Roman" w:hAnsi="Times New Roman" w:cs="Times New Roman"/>
        </w:rPr>
        <w:t>Android application requirement</w:t>
      </w:r>
      <w:bookmarkEnd w:id="308"/>
      <w:bookmarkEnd w:id="309"/>
    </w:p>
    <w:p w14:paraId="6B48072C" w14:textId="77777777" w:rsidR="00FC06D6" w:rsidRPr="006968EA" w:rsidRDefault="00FC06D6" w:rsidP="00FC06D6">
      <w:pPr>
        <w:numPr>
          <w:ilvl w:val="0"/>
          <w:numId w:val="8"/>
        </w:numPr>
      </w:pPr>
      <w:r w:rsidRPr="006968EA">
        <w:t>Well design with minimum cost and maximum quality</w:t>
      </w:r>
    </w:p>
    <w:p w14:paraId="454810AE" w14:textId="77777777" w:rsidR="00FC06D6" w:rsidRPr="006968EA" w:rsidRDefault="00FC06D6" w:rsidP="00FC06D6">
      <w:pPr>
        <w:numPr>
          <w:ilvl w:val="0"/>
          <w:numId w:val="8"/>
        </w:numPr>
      </w:pPr>
      <w:r w:rsidRPr="006968EA">
        <w:t>Has long durability in period of time</w:t>
      </w:r>
    </w:p>
    <w:p w14:paraId="78B4BA0D" w14:textId="77777777" w:rsidR="00FC06D6" w:rsidRPr="006968EA" w:rsidRDefault="00FC06D6" w:rsidP="00FC06D6">
      <w:pPr>
        <w:numPr>
          <w:ilvl w:val="0"/>
          <w:numId w:val="8"/>
        </w:numPr>
      </w:pPr>
      <w:r w:rsidRPr="006968EA">
        <w:t>Be simple and user-friendly</w:t>
      </w:r>
    </w:p>
    <w:p w14:paraId="48527291" w14:textId="6B5F30FC" w:rsidR="00FC06D6" w:rsidRPr="006968EA" w:rsidRDefault="00BB2BE4" w:rsidP="00BB2BE4">
      <w:pPr>
        <w:pStyle w:val="Heading3"/>
        <w:ind w:firstLine="567"/>
        <w:rPr>
          <w:rFonts w:ascii="Times New Roman" w:hAnsi="Times New Roman" w:cs="Times New Roman"/>
        </w:rPr>
      </w:pPr>
      <w:bookmarkStart w:id="310" w:name="_Toc491000090"/>
      <w:bookmarkStart w:id="311" w:name="_Toc491251697"/>
      <w:r w:rsidRPr="006968EA">
        <w:rPr>
          <w:rFonts w:ascii="Times New Roman" w:hAnsi="Times New Roman" w:cs="Times New Roman"/>
        </w:rPr>
        <w:t>3.1.4.</w:t>
      </w:r>
      <w:r w:rsidRPr="006968EA">
        <w:rPr>
          <w:rFonts w:ascii="Times New Roman" w:hAnsi="Times New Roman" w:cs="Times New Roman"/>
        </w:rPr>
        <w:tab/>
      </w:r>
      <w:r w:rsidR="00FC06D6" w:rsidRPr="006968EA">
        <w:rPr>
          <w:rFonts w:ascii="Times New Roman" w:hAnsi="Times New Roman" w:cs="Times New Roman"/>
        </w:rPr>
        <w:t>Remote Controller requirement</w:t>
      </w:r>
      <w:bookmarkEnd w:id="310"/>
      <w:bookmarkEnd w:id="311"/>
    </w:p>
    <w:p w14:paraId="1E02099B" w14:textId="77777777" w:rsidR="00FC06D6" w:rsidRPr="006968EA" w:rsidRDefault="00FC06D6" w:rsidP="00FC06D6">
      <w:pPr>
        <w:numPr>
          <w:ilvl w:val="0"/>
          <w:numId w:val="11"/>
        </w:numPr>
      </w:pPr>
      <w:r w:rsidRPr="006968EA">
        <w:t>Auto connect to system</w:t>
      </w:r>
    </w:p>
    <w:p w14:paraId="4F374C7C" w14:textId="77777777" w:rsidR="00FC06D6" w:rsidRPr="006968EA" w:rsidRDefault="00FC06D6" w:rsidP="00FC06D6">
      <w:pPr>
        <w:numPr>
          <w:ilvl w:val="0"/>
          <w:numId w:val="11"/>
        </w:numPr>
      </w:pPr>
      <w:r w:rsidRPr="006968EA">
        <w:t>Low-cost hardware module</w:t>
      </w:r>
    </w:p>
    <w:p w14:paraId="177E0E56" w14:textId="77777777" w:rsidR="00FC06D6" w:rsidRPr="006968EA" w:rsidRDefault="00FC06D6" w:rsidP="00FC06D6">
      <w:pPr>
        <w:ind w:left="1080"/>
      </w:pPr>
    </w:p>
    <w:p w14:paraId="59F8B230" w14:textId="77777777" w:rsidR="00FC06D6" w:rsidRPr="006968EA" w:rsidRDefault="00FC06D6" w:rsidP="00FC06D6"/>
    <w:p w14:paraId="34D8B713" w14:textId="77777777" w:rsidR="00FC06D6" w:rsidRPr="006968EA" w:rsidRDefault="00FC06D6" w:rsidP="00BB2BE4">
      <w:pPr>
        <w:pStyle w:val="Heading2"/>
        <w:rPr>
          <w:rFonts w:ascii="Times New Roman" w:hAnsi="Times New Roman" w:cs="Times New Roman"/>
        </w:rPr>
      </w:pPr>
      <w:bookmarkStart w:id="312" w:name="_Toc491251698"/>
      <w:r w:rsidRPr="006968EA">
        <w:rPr>
          <w:rFonts w:ascii="Times New Roman" w:hAnsi="Times New Roman" w:cs="Times New Roman"/>
        </w:rPr>
        <w:t>3.2. System Requirement Specification</w:t>
      </w:r>
      <w:bookmarkEnd w:id="312"/>
    </w:p>
    <w:p w14:paraId="78F4335C" w14:textId="77777777" w:rsidR="00FC06D6" w:rsidRPr="006968EA" w:rsidRDefault="00FC06D6" w:rsidP="00FC06D6">
      <w:pPr>
        <w:rPr>
          <w:rFonts w:eastAsia="Times New Roman"/>
          <w:b/>
          <w:bCs/>
          <w:color w:val="1F4E79"/>
          <w:sz w:val="24"/>
          <w:szCs w:val="24"/>
        </w:rPr>
      </w:pPr>
    </w:p>
    <w:p w14:paraId="4B6339FF" w14:textId="77777777" w:rsidR="00FC06D6" w:rsidRPr="006968EA" w:rsidRDefault="00FC06D6" w:rsidP="00BB2BE4">
      <w:pPr>
        <w:pStyle w:val="Heading3"/>
        <w:rPr>
          <w:rFonts w:ascii="Times New Roman" w:hAnsi="Times New Roman" w:cs="Times New Roman"/>
        </w:rPr>
      </w:pPr>
      <w:bookmarkStart w:id="313" w:name="_Toc491000091"/>
      <w:bookmarkStart w:id="314" w:name="_Toc491251699"/>
      <w:r w:rsidRPr="006968EA">
        <w:rPr>
          <w:rFonts w:ascii="Times New Roman" w:hAnsi="Times New Roman" w:cs="Times New Roman"/>
        </w:rPr>
        <w:t>3.2.1 Interface requirement</w:t>
      </w:r>
      <w:bookmarkEnd w:id="313"/>
      <w:bookmarkEnd w:id="314"/>
    </w:p>
    <w:p w14:paraId="38B4C2EE" w14:textId="77777777" w:rsidR="00FC06D6" w:rsidRPr="006968EA" w:rsidRDefault="00FC06D6" w:rsidP="00FC06D6"/>
    <w:p w14:paraId="09A6EF65" w14:textId="77777777" w:rsidR="00FC06D6" w:rsidRPr="006968EA" w:rsidRDefault="00FC06D6" w:rsidP="00BB2BE4">
      <w:pPr>
        <w:pStyle w:val="Heading4"/>
        <w:numPr>
          <w:ilvl w:val="0"/>
          <w:numId w:val="0"/>
        </w:numPr>
        <w:rPr>
          <w:rFonts w:cs="Times New Roman"/>
        </w:rPr>
      </w:pPr>
      <w:bookmarkStart w:id="315" w:name="_Toc491000092"/>
      <w:r w:rsidRPr="006968EA">
        <w:rPr>
          <w:rFonts w:cs="Times New Roman"/>
        </w:rPr>
        <w:t>3.2.1.1 User Interface</w:t>
      </w:r>
      <w:bookmarkEnd w:id="315"/>
    </w:p>
    <w:p w14:paraId="643A9B61" w14:textId="77777777" w:rsidR="00FC06D6" w:rsidRPr="006968EA" w:rsidRDefault="00FC06D6" w:rsidP="00FC06D6">
      <w:r w:rsidRPr="006968EA">
        <w:tab/>
      </w:r>
    </w:p>
    <w:p w14:paraId="3767C017" w14:textId="77777777" w:rsidR="00FC06D6" w:rsidRPr="006968EA" w:rsidRDefault="00FC06D6" w:rsidP="00FC06D6">
      <w:r w:rsidRPr="006968EA">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968EA" w:rsidRDefault="00FC06D6" w:rsidP="00FC06D6"/>
    <w:p w14:paraId="33137C22" w14:textId="77777777" w:rsidR="00FC06D6" w:rsidRPr="006968EA" w:rsidRDefault="00FC06D6" w:rsidP="00BB2BE4">
      <w:pPr>
        <w:pStyle w:val="Heading4"/>
        <w:numPr>
          <w:ilvl w:val="0"/>
          <w:numId w:val="0"/>
        </w:numPr>
        <w:rPr>
          <w:rFonts w:cs="Times New Roman"/>
        </w:rPr>
      </w:pPr>
      <w:bookmarkStart w:id="316" w:name="_Toc491000093"/>
      <w:r w:rsidRPr="006968EA">
        <w:rPr>
          <w:rFonts w:cs="Times New Roman"/>
        </w:rPr>
        <w:t>3.2.1.2 Hardware interface</w:t>
      </w:r>
      <w:bookmarkEnd w:id="316"/>
    </w:p>
    <w:p w14:paraId="0D8DEBE9" w14:textId="77777777" w:rsidR="00FC06D6" w:rsidRPr="006968EA" w:rsidRDefault="00FC06D6" w:rsidP="00FC06D6"/>
    <w:p w14:paraId="18A00F08" w14:textId="2AE13FF8" w:rsidR="00FC06D6" w:rsidRPr="006968EA" w:rsidRDefault="00FC06D6" w:rsidP="00FC06D6">
      <w:pPr>
        <w:numPr>
          <w:ilvl w:val="0"/>
          <w:numId w:val="10"/>
        </w:numPr>
      </w:pPr>
      <w:r w:rsidRPr="006968EA">
        <w:rPr>
          <w:b/>
        </w:rPr>
        <w:t>Smartphone devices</w:t>
      </w:r>
      <w:r w:rsidRPr="006968EA">
        <w:t>: the application only runs on smart phone which support Android 4.4+; the component helps user to control the car and also display the “view” from the car’s camera</w:t>
      </w:r>
    </w:p>
    <w:p w14:paraId="4F6D6106" w14:textId="4EECB279" w:rsidR="00FC06D6" w:rsidRPr="006968EA" w:rsidRDefault="00FC06D6" w:rsidP="00FC06D6">
      <w:pPr>
        <w:numPr>
          <w:ilvl w:val="0"/>
          <w:numId w:val="10"/>
        </w:numPr>
      </w:pPr>
      <w:r w:rsidRPr="006968EA">
        <w:rPr>
          <w:b/>
        </w:rPr>
        <w:t>Arduino WEMOS</w:t>
      </w:r>
      <w:r w:rsidRPr="006968EA">
        <w:t>: Use to control the car in remote controller, the signal will be transfer to Raspberry PI through WIFI</w:t>
      </w:r>
    </w:p>
    <w:p w14:paraId="32300915" w14:textId="3878537F" w:rsidR="00FC06D6" w:rsidRPr="006968EA" w:rsidRDefault="00FC06D6" w:rsidP="00FC06D6">
      <w:pPr>
        <w:numPr>
          <w:ilvl w:val="0"/>
          <w:numId w:val="10"/>
        </w:numPr>
      </w:pPr>
      <w:r w:rsidRPr="006968EA">
        <w:rPr>
          <w:b/>
        </w:rPr>
        <w:t>Raspberry PI</w:t>
      </w:r>
      <w:r w:rsidRPr="006968EA">
        <w:t>: Receive control signals from remote controller</w:t>
      </w:r>
      <w:r w:rsidR="00C01947">
        <w:t xml:space="preserve"> </w:t>
      </w:r>
      <w:r w:rsidRPr="006968EA">
        <w:t>(or Smartphone device) and control the operation motors/Servo; also transfer video data from camera to smartphone device</w:t>
      </w:r>
    </w:p>
    <w:p w14:paraId="77D945AA" w14:textId="77777777" w:rsidR="00FC06D6" w:rsidRPr="006968EA" w:rsidRDefault="00FC06D6" w:rsidP="00BB2BE4">
      <w:pPr>
        <w:pStyle w:val="Heading4"/>
        <w:numPr>
          <w:ilvl w:val="0"/>
          <w:numId w:val="0"/>
        </w:numPr>
        <w:rPr>
          <w:rFonts w:cs="Times New Roman"/>
        </w:rPr>
      </w:pPr>
      <w:bookmarkStart w:id="317" w:name="_Toc491000094"/>
      <w:r w:rsidRPr="006968EA">
        <w:rPr>
          <w:rFonts w:cs="Times New Roman"/>
        </w:rPr>
        <w:lastRenderedPageBreak/>
        <w:t>3.2.1.3 Software interface</w:t>
      </w:r>
      <w:bookmarkEnd w:id="317"/>
    </w:p>
    <w:p w14:paraId="65527F32" w14:textId="77777777" w:rsidR="00FC06D6" w:rsidRPr="006968EA" w:rsidRDefault="00FC06D6" w:rsidP="00FC06D6"/>
    <w:p w14:paraId="28E6857F" w14:textId="77777777" w:rsidR="00FC06D6" w:rsidRPr="006968EA" w:rsidRDefault="00FC06D6" w:rsidP="00FC06D6">
      <w:pPr>
        <w:jc w:val="center"/>
      </w:pPr>
      <w:r w:rsidRPr="006968EA">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5">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968EA" w:rsidRDefault="00FC06D6" w:rsidP="00FC06D6">
      <w:pPr>
        <w:jc w:val="center"/>
        <w:rPr>
          <w:b/>
        </w:rPr>
      </w:pPr>
      <w:r w:rsidRPr="006968EA">
        <w:rPr>
          <w:b/>
        </w:rPr>
        <w:t>Figure 3-1: Controller screen</w:t>
      </w:r>
    </w:p>
    <w:p w14:paraId="67CEE71B" w14:textId="77777777" w:rsidR="004C3623" w:rsidRPr="006968EA" w:rsidRDefault="004C3623" w:rsidP="00FC06D6">
      <w:pPr>
        <w:jc w:val="center"/>
        <w:rPr>
          <w:b/>
        </w:rPr>
      </w:pPr>
    </w:p>
    <w:p w14:paraId="5E6C272F" w14:textId="77777777" w:rsidR="004C3623" w:rsidRPr="006968EA" w:rsidRDefault="004C3623" w:rsidP="00FC06D6">
      <w:pPr>
        <w:jc w:val="center"/>
        <w:rPr>
          <w:b/>
        </w:rPr>
      </w:pPr>
    </w:p>
    <w:p w14:paraId="76281528" w14:textId="77777777" w:rsidR="004C3623" w:rsidRPr="006968EA" w:rsidRDefault="004C3623" w:rsidP="00FC06D6">
      <w:pPr>
        <w:jc w:val="center"/>
        <w:rPr>
          <w:b/>
        </w:rPr>
      </w:pPr>
    </w:p>
    <w:p w14:paraId="34DBC65A" w14:textId="77777777" w:rsidR="00FC06D6" w:rsidRPr="006968EA" w:rsidRDefault="00FC06D6" w:rsidP="00FC06D6">
      <w:pPr>
        <w:jc w:val="center"/>
        <w:rPr>
          <w:b/>
        </w:rPr>
      </w:pPr>
      <w:r w:rsidRPr="006968EA">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6">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968EA" w:rsidRDefault="00FC06D6" w:rsidP="00FC06D6">
      <w:pPr>
        <w:jc w:val="center"/>
        <w:rPr>
          <w:b/>
        </w:rPr>
      </w:pPr>
      <w:r w:rsidRPr="006968EA">
        <w:rPr>
          <w:b/>
        </w:rPr>
        <w:t>Figure 3-2: VR mode screen</w:t>
      </w:r>
    </w:p>
    <w:p w14:paraId="3C09C22F" w14:textId="77777777" w:rsidR="004C3623" w:rsidRPr="006968EA" w:rsidRDefault="004C3623" w:rsidP="00FC06D6">
      <w:pPr>
        <w:jc w:val="center"/>
        <w:rPr>
          <w:b/>
        </w:rPr>
      </w:pPr>
    </w:p>
    <w:p w14:paraId="5D6B4D74" w14:textId="77777777" w:rsidR="004C3623" w:rsidRPr="006968EA" w:rsidRDefault="004C3623" w:rsidP="00FC06D6">
      <w:pPr>
        <w:jc w:val="center"/>
        <w:rPr>
          <w:b/>
        </w:rPr>
      </w:pPr>
    </w:p>
    <w:p w14:paraId="5891E92C" w14:textId="77777777" w:rsidR="00FC06D6" w:rsidRPr="006968EA" w:rsidRDefault="00FC06D6" w:rsidP="00FC06D6">
      <w:pPr>
        <w:ind w:left="720"/>
      </w:pPr>
      <w:r w:rsidRPr="006968EA">
        <w:t xml:space="preserve">This table below will show detail function of all component of </w:t>
      </w:r>
      <w:r w:rsidRPr="006968EA">
        <w:rPr>
          <w:b/>
        </w:rPr>
        <w:t>Android application</w:t>
      </w:r>
      <w:r w:rsidRPr="006968EA">
        <w:t>:</w:t>
      </w:r>
    </w:p>
    <w:p w14:paraId="70AB27E8" w14:textId="77777777" w:rsidR="00FC06D6" w:rsidRPr="006968EA" w:rsidRDefault="00FC06D6" w:rsidP="00FC06D6">
      <w:pPr>
        <w:ind w:left="720"/>
      </w:pPr>
    </w:p>
    <w:tbl>
      <w:tblPr>
        <w:tblStyle w:val="GridTable4-Accent5"/>
        <w:tblW w:w="0" w:type="auto"/>
        <w:tblLook w:val="04A0" w:firstRow="1" w:lastRow="0" w:firstColumn="1" w:lastColumn="0" w:noHBand="0" w:noVBand="1"/>
      </w:tblPr>
      <w:tblGrid>
        <w:gridCol w:w="536"/>
        <w:gridCol w:w="1305"/>
        <w:gridCol w:w="1195"/>
        <w:gridCol w:w="5022"/>
        <w:gridCol w:w="1292"/>
      </w:tblGrid>
      <w:tr w:rsidR="00FC06D6" w:rsidRPr="006968EA" w14:paraId="4C023EE6" w14:textId="77777777" w:rsidTr="006532C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968EA" w:rsidRDefault="00FC06D6" w:rsidP="00FC06D6">
            <w:r w:rsidRPr="006968EA">
              <w:t>No.</w:t>
            </w:r>
          </w:p>
        </w:tc>
        <w:tc>
          <w:tcPr>
            <w:tcW w:w="1261" w:type="dxa"/>
          </w:tcPr>
          <w:p w14:paraId="79268EC2"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Component</w:t>
            </w:r>
          </w:p>
        </w:tc>
        <w:tc>
          <w:tcPr>
            <w:tcW w:w="1156" w:type="dxa"/>
          </w:tcPr>
          <w:p w14:paraId="573FB3C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Function</w:t>
            </w:r>
          </w:p>
        </w:tc>
        <w:tc>
          <w:tcPr>
            <w:tcW w:w="4828" w:type="dxa"/>
          </w:tcPr>
          <w:p w14:paraId="41E059D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llustrate Image</w:t>
            </w:r>
          </w:p>
        </w:tc>
        <w:tc>
          <w:tcPr>
            <w:tcW w:w="1249" w:type="dxa"/>
          </w:tcPr>
          <w:p w14:paraId="56E28B2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Description</w:t>
            </w:r>
          </w:p>
        </w:tc>
      </w:tr>
      <w:tr w:rsidR="00FC06D6" w:rsidRPr="006968EA" w14:paraId="69B7E596" w14:textId="77777777" w:rsidTr="006532C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968EA" w:rsidRDefault="00FC06D6" w:rsidP="00FC06D6">
            <w:r w:rsidRPr="006968EA">
              <w:t>1</w:t>
            </w:r>
          </w:p>
        </w:tc>
        <w:tc>
          <w:tcPr>
            <w:tcW w:w="1261" w:type="dxa"/>
          </w:tcPr>
          <w:p w14:paraId="192E6B9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teering Wheel</w:t>
            </w:r>
            <w:bookmarkStart w:id="318" w:name="_GoBack"/>
            <w:bookmarkEnd w:id="318"/>
          </w:p>
        </w:tc>
        <w:tc>
          <w:tcPr>
            <w:tcW w:w="1156" w:type="dxa"/>
          </w:tcPr>
          <w:p w14:paraId="24E33B0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 movement of the car</w:t>
            </w:r>
          </w:p>
        </w:tc>
        <w:tc>
          <w:tcPr>
            <w:tcW w:w="4828" w:type="dxa"/>
          </w:tcPr>
          <w:p w14:paraId="3C5B6E74"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turn left/right to</w:t>
            </w:r>
          </w:p>
          <w:p w14:paraId="67C41DC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 the car turn left/right </w:t>
            </w:r>
          </w:p>
        </w:tc>
      </w:tr>
      <w:tr w:rsidR="00FC06D6" w:rsidRPr="006968EA" w14:paraId="4C708450" w14:textId="77777777" w:rsidTr="006532C5">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968EA" w:rsidRDefault="00FC06D6" w:rsidP="00FC06D6">
            <w:r w:rsidRPr="006968EA">
              <w:t>2</w:t>
            </w:r>
          </w:p>
        </w:tc>
        <w:tc>
          <w:tcPr>
            <w:tcW w:w="1261" w:type="dxa"/>
          </w:tcPr>
          <w:p w14:paraId="59057B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edal button</w:t>
            </w:r>
          </w:p>
        </w:tc>
        <w:tc>
          <w:tcPr>
            <w:tcW w:w="1156" w:type="dxa"/>
          </w:tcPr>
          <w:p w14:paraId="424FA2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Increase the car speed</w:t>
            </w:r>
          </w:p>
        </w:tc>
        <w:tc>
          <w:tcPr>
            <w:tcW w:w="4828" w:type="dxa"/>
          </w:tcPr>
          <w:p w14:paraId="04249772"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ress the button to increase car speed</w:t>
            </w:r>
          </w:p>
        </w:tc>
      </w:tr>
      <w:tr w:rsidR="00FC06D6" w:rsidRPr="006968EA" w14:paraId="15D52B1C" w14:textId="77777777" w:rsidTr="006532C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968EA" w:rsidRDefault="00FC06D6" w:rsidP="00FC06D6">
            <w:r w:rsidRPr="006968EA">
              <w:t>3</w:t>
            </w:r>
          </w:p>
        </w:tc>
        <w:tc>
          <w:tcPr>
            <w:tcW w:w="1261" w:type="dxa"/>
          </w:tcPr>
          <w:p w14:paraId="347FD4B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Break button</w:t>
            </w:r>
          </w:p>
        </w:tc>
        <w:tc>
          <w:tcPr>
            <w:tcW w:w="1156" w:type="dxa"/>
          </w:tcPr>
          <w:p w14:paraId="270F79D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ecrease the car speed</w:t>
            </w:r>
          </w:p>
        </w:tc>
        <w:tc>
          <w:tcPr>
            <w:tcW w:w="4828" w:type="dxa"/>
          </w:tcPr>
          <w:p w14:paraId="17C32540"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the button to decrease the car speed</w:t>
            </w:r>
          </w:p>
        </w:tc>
      </w:tr>
      <w:tr w:rsidR="00FC06D6" w:rsidRPr="006968EA" w14:paraId="0BF3837C" w14:textId="77777777" w:rsidTr="006532C5">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968EA" w:rsidRDefault="00FC06D6" w:rsidP="00FC06D6">
            <w:r w:rsidRPr="006968EA">
              <w:t>4</w:t>
            </w:r>
          </w:p>
        </w:tc>
        <w:tc>
          <w:tcPr>
            <w:tcW w:w="1261" w:type="dxa"/>
          </w:tcPr>
          <w:p w14:paraId="0C75E53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Gear switcher</w:t>
            </w:r>
          </w:p>
        </w:tc>
        <w:tc>
          <w:tcPr>
            <w:tcW w:w="1156" w:type="dxa"/>
          </w:tcPr>
          <w:p w14:paraId="21E6BC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witch run mode</w:t>
            </w:r>
          </w:p>
        </w:tc>
        <w:tc>
          <w:tcPr>
            <w:tcW w:w="4828" w:type="dxa"/>
          </w:tcPr>
          <w:p w14:paraId="2BDC640F"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0">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ull the switcher down to change the car mode.</w:t>
            </w:r>
          </w:p>
          <w:p w14:paraId="6FA13C1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 – parking</w:t>
            </w:r>
          </w:p>
          <w:p w14:paraId="178C5D6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 – Forward</w:t>
            </w:r>
          </w:p>
          <w:p w14:paraId="7EE756A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R – Backward</w:t>
            </w:r>
          </w:p>
        </w:tc>
      </w:tr>
      <w:tr w:rsidR="00FC06D6" w:rsidRPr="006968EA" w14:paraId="75EF03BF" w14:textId="77777777" w:rsidTr="006532C5">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968EA" w:rsidRDefault="00FC06D6" w:rsidP="00FC06D6">
            <w:pPr>
              <w:rPr>
                <w:b w:val="0"/>
              </w:rPr>
            </w:pPr>
            <w:r w:rsidRPr="006968EA">
              <w:rPr>
                <w:b w:val="0"/>
              </w:rPr>
              <w:lastRenderedPageBreak/>
              <w:t>5</w:t>
            </w:r>
          </w:p>
        </w:tc>
        <w:tc>
          <w:tcPr>
            <w:tcW w:w="1261" w:type="dxa"/>
          </w:tcPr>
          <w:p w14:paraId="00F46AE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3BB6046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4828" w:type="dxa"/>
          </w:tcPr>
          <w:p w14:paraId="50D386C9"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1">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an arrow to control car light signal.</w:t>
            </w:r>
          </w:p>
          <w:p w14:paraId="74CCF56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1 time to turn on, then press again/or the other button to turn off (or change the light)</w:t>
            </w:r>
          </w:p>
        </w:tc>
      </w:tr>
      <w:tr w:rsidR="00FC06D6" w:rsidRPr="006968EA" w14:paraId="668AAE9F" w14:textId="77777777" w:rsidTr="006532C5">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968EA" w:rsidRDefault="00FC06D6" w:rsidP="00FC06D6">
            <w:r w:rsidRPr="006968EA">
              <w:t>6</w:t>
            </w:r>
          </w:p>
        </w:tc>
        <w:tc>
          <w:tcPr>
            <w:tcW w:w="1261" w:type="dxa"/>
          </w:tcPr>
          <w:p w14:paraId="70F9196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ing screen</w:t>
            </w:r>
          </w:p>
        </w:tc>
        <w:tc>
          <w:tcPr>
            <w:tcW w:w="1156" w:type="dxa"/>
          </w:tcPr>
          <w:p w14:paraId="1F5023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 all image info get from camera module in the car</w:t>
            </w:r>
          </w:p>
        </w:tc>
        <w:tc>
          <w:tcPr>
            <w:tcW w:w="4828" w:type="dxa"/>
          </w:tcPr>
          <w:p w14:paraId="607AC099"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s watch this to know all info that robot’s camera is streaming</w:t>
            </w:r>
          </w:p>
        </w:tc>
      </w:tr>
      <w:tr w:rsidR="00FC06D6" w:rsidRPr="006968EA" w14:paraId="7A9FBE14" w14:textId="77777777" w:rsidTr="006532C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968EA" w:rsidRDefault="00FC06D6" w:rsidP="00FC06D6">
            <w:r w:rsidRPr="006968EA">
              <w:t>7</w:t>
            </w:r>
          </w:p>
        </w:tc>
        <w:tc>
          <w:tcPr>
            <w:tcW w:w="1261" w:type="dxa"/>
          </w:tcPr>
          <w:p w14:paraId="21E4AC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VR mode button</w:t>
            </w:r>
          </w:p>
        </w:tc>
        <w:tc>
          <w:tcPr>
            <w:tcW w:w="1156" w:type="dxa"/>
          </w:tcPr>
          <w:p w14:paraId="5CB8A73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Enter the VR mode</w:t>
            </w:r>
          </w:p>
        </w:tc>
        <w:tc>
          <w:tcPr>
            <w:tcW w:w="4828" w:type="dxa"/>
          </w:tcPr>
          <w:p w14:paraId="32F306D3"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the button to enter the VR mode</w:t>
            </w:r>
          </w:p>
        </w:tc>
      </w:tr>
      <w:tr w:rsidR="00FC06D6" w:rsidRPr="006968EA" w14:paraId="0EE41F1D" w14:textId="77777777" w:rsidTr="006532C5">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968EA" w:rsidRDefault="00FC06D6" w:rsidP="00FC06D6">
            <w:pPr>
              <w:rPr>
                <w:b w:val="0"/>
              </w:rPr>
            </w:pPr>
            <w:r w:rsidRPr="006968EA">
              <w:rPr>
                <w:b w:val="0"/>
              </w:rPr>
              <w:t>8</w:t>
            </w:r>
          </w:p>
        </w:tc>
        <w:tc>
          <w:tcPr>
            <w:tcW w:w="1261" w:type="dxa"/>
          </w:tcPr>
          <w:p w14:paraId="499A11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button</w:t>
            </w:r>
          </w:p>
        </w:tc>
        <w:tc>
          <w:tcPr>
            <w:tcW w:w="1156" w:type="dxa"/>
          </w:tcPr>
          <w:p w14:paraId="369AAD0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to the car system</w:t>
            </w:r>
          </w:p>
        </w:tc>
        <w:tc>
          <w:tcPr>
            <w:tcW w:w="4828" w:type="dxa"/>
          </w:tcPr>
          <w:p w14:paraId="66ECD51C"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4">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Press the button to disconnect </w:t>
            </w:r>
          </w:p>
        </w:tc>
      </w:tr>
      <w:tr w:rsidR="00FC06D6" w:rsidRPr="006968EA" w14:paraId="6ABB024C" w14:textId="77777777" w:rsidTr="006532C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968EA" w:rsidRDefault="00FC06D6" w:rsidP="00FC06D6">
            <w:pPr>
              <w:rPr>
                <w:b w:val="0"/>
              </w:rPr>
            </w:pPr>
            <w:r w:rsidRPr="006968EA">
              <w:rPr>
                <w:b w:val="0"/>
              </w:rPr>
              <w:t>9</w:t>
            </w:r>
          </w:p>
        </w:tc>
        <w:tc>
          <w:tcPr>
            <w:tcW w:w="1261" w:type="dxa"/>
          </w:tcPr>
          <w:p w14:paraId="3810F4B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7D88E5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isplay the light signal status</w:t>
            </w:r>
          </w:p>
        </w:tc>
        <w:tc>
          <w:tcPr>
            <w:tcW w:w="4828" w:type="dxa"/>
          </w:tcPr>
          <w:p w14:paraId="07DD059D"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968EA">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968EA">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6">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Receive data from system, when the light signal left/right turn on, the arrow will change into the brighter color </w:t>
            </w:r>
          </w:p>
        </w:tc>
      </w:tr>
      <w:tr w:rsidR="00FC06D6" w:rsidRPr="006968EA" w14:paraId="4E1D896E" w14:textId="77777777" w:rsidTr="006532C5">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968EA" w:rsidRDefault="00FC06D6" w:rsidP="00FC06D6">
            <w:pPr>
              <w:rPr>
                <w:b w:val="0"/>
              </w:rPr>
            </w:pPr>
            <w:r w:rsidRPr="006968EA">
              <w:rPr>
                <w:b w:val="0"/>
              </w:rPr>
              <w:lastRenderedPageBreak/>
              <w:t>10</w:t>
            </w:r>
          </w:p>
        </w:tc>
        <w:tc>
          <w:tcPr>
            <w:tcW w:w="1261" w:type="dxa"/>
          </w:tcPr>
          <w:p w14:paraId="690EF40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Buzzer</w:t>
            </w:r>
          </w:p>
        </w:tc>
        <w:tc>
          <w:tcPr>
            <w:tcW w:w="1156" w:type="dxa"/>
          </w:tcPr>
          <w:p w14:paraId="7DB417E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Turn on the sound signal</w:t>
            </w:r>
          </w:p>
        </w:tc>
        <w:tc>
          <w:tcPr>
            <w:tcW w:w="4828" w:type="dxa"/>
          </w:tcPr>
          <w:p w14:paraId="010568E3"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Hold the “sound signal” button to turn on then release to turn off the sound signal </w:t>
            </w:r>
          </w:p>
        </w:tc>
      </w:tr>
    </w:tbl>
    <w:p w14:paraId="5E2E1A20" w14:textId="77777777" w:rsidR="00FC06D6" w:rsidRPr="006968EA" w:rsidRDefault="00FC06D6" w:rsidP="00FC06D6">
      <w:pPr>
        <w:ind w:left="720"/>
      </w:pPr>
    </w:p>
    <w:p w14:paraId="29AD1D4F" w14:textId="77777777" w:rsidR="00FC06D6" w:rsidRPr="006968EA" w:rsidRDefault="00FC06D6" w:rsidP="00FC06D6">
      <w:pPr>
        <w:jc w:val="center"/>
        <w:rPr>
          <w:b/>
        </w:rPr>
      </w:pPr>
      <w:r w:rsidRPr="006968EA">
        <w:rPr>
          <w:b/>
        </w:rPr>
        <w:t>Table 3-1: Functions Detail</w:t>
      </w:r>
    </w:p>
    <w:p w14:paraId="474C17C7" w14:textId="77777777" w:rsidR="00FC06D6" w:rsidRPr="006968EA" w:rsidRDefault="00FC06D6" w:rsidP="00FC06D6"/>
    <w:p w14:paraId="4D3918D1" w14:textId="77777777" w:rsidR="00FC06D6" w:rsidRPr="006968EA" w:rsidRDefault="00FC06D6" w:rsidP="00FC06D6">
      <w:pPr>
        <w:spacing w:line="200" w:lineRule="exact"/>
        <w:rPr>
          <w:sz w:val="20"/>
          <w:szCs w:val="20"/>
        </w:rPr>
      </w:pPr>
    </w:p>
    <w:p w14:paraId="2279D681" w14:textId="77777777" w:rsidR="00FC06D6" w:rsidRPr="006968EA" w:rsidRDefault="00FC06D6" w:rsidP="00BB2BE4">
      <w:pPr>
        <w:pStyle w:val="Heading2"/>
        <w:rPr>
          <w:rFonts w:ascii="Times New Roman" w:hAnsi="Times New Roman" w:cs="Times New Roman"/>
        </w:rPr>
      </w:pPr>
      <w:bookmarkStart w:id="319" w:name="_Toc491251700"/>
      <w:r w:rsidRPr="006968EA">
        <w:rPr>
          <w:rFonts w:ascii="Times New Roman" w:hAnsi="Times New Roman" w:cs="Times New Roman"/>
        </w:rPr>
        <w:t>3.3. System Features</w:t>
      </w:r>
      <w:bookmarkEnd w:id="319"/>
    </w:p>
    <w:p w14:paraId="3726DEC4" w14:textId="77777777" w:rsidR="00FC06D6" w:rsidRPr="006968EA" w:rsidRDefault="00FC06D6" w:rsidP="00BB2BE4">
      <w:pPr>
        <w:pStyle w:val="Heading3"/>
        <w:rPr>
          <w:rStyle w:val="CommentReference"/>
          <w:rFonts w:ascii="Times New Roman" w:hAnsi="Times New Roman" w:cs="Times New Roman"/>
        </w:rPr>
      </w:pPr>
      <w:bookmarkStart w:id="320" w:name="_Toc491251701"/>
      <w:r w:rsidRPr="006968EA">
        <w:rPr>
          <w:rFonts w:ascii="Times New Roman" w:hAnsi="Times New Roman" w:cs="Times New Roman"/>
        </w:rPr>
        <w:t>3.3.1 General use Case Diagram</w:t>
      </w:r>
      <w:bookmarkEnd w:id="320"/>
    </w:p>
    <w:p w14:paraId="693CDF1D" w14:textId="77777777" w:rsidR="00FC06D6" w:rsidRPr="006968EA" w:rsidRDefault="00FC06D6" w:rsidP="00FC06D6">
      <w:pPr>
        <w:jc w:val="center"/>
        <w:rPr>
          <w:rStyle w:val="CommentReference"/>
        </w:rPr>
      </w:pPr>
      <w:r w:rsidRPr="006968EA">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8">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968EA" w:rsidRDefault="00FC06D6" w:rsidP="00FC06D6">
      <w:pPr>
        <w:rPr>
          <w:rStyle w:val="CommentReference"/>
        </w:rPr>
      </w:pPr>
    </w:p>
    <w:p w14:paraId="75C63566" w14:textId="77777777" w:rsidR="00FC06D6" w:rsidRPr="006968EA" w:rsidRDefault="00FC06D6" w:rsidP="00FC06D6">
      <w:pPr>
        <w:jc w:val="center"/>
        <w:rPr>
          <w:rStyle w:val="CommentReference"/>
          <w:sz w:val="21"/>
          <w:szCs w:val="21"/>
        </w:rPr>
      </w:pPr>
      <w:r w:rsidRPr="006968EA">
        <w:rPr>
          <w:rStyle w:val="CommentReference"/>
          <w:sz w:val="21"/>
          <w:szCs w:val="21"/>
        </w:rPr>
        <w:t>Figure 3-1: Use case (Android) diagram</w:t>
      </w:r>
    </w:p>
    <w:p w14:paraId="4FFB7F04" w14:textId="77777777" w:rsidR="00FC06D6" w:rsidRPr="006968EA" w:rsidRDefault="00FC06D6" w:rsidP="00FC06D6">
      <w:pPr>
        <w:jc w:val="center"/>
        <w:rPr>
          <w:rStyle w:val="CommentReference"/>
        </w:rPr>
      </w:pPr>
      <w:r w:rsidRPr="006968EA">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9">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968EA">
        <w:rPr>
          <w:rStyle w:val="CommentReference"/>
        </w:rPr>
        <w:t xml:space="preserve">   </w:t>
      </w:r>
    </w:p>
    <w:p w14:paraId="7E44AB1E" w14:textId="77777777" w:rsidR="00FC06D6" w:rsidRPr="006968EA" w:rsidRDefault="00FC06D6" w:rsidP="00FC06D6">
      <w:pPr>
        <w:jc w:val="center"/>
        <w:rPr>
          <w:rStyle w:val="CommentReference"/>
        </w:rPr>
      </w:pPr>
    </w:p>
    <w:p w14:paraId="2B65A8F8" w14:textId="77777777" w:rsidR="00FC06D6" w:rsidRPr="006968EA" w:rsidRDefault="00FC06D6" w:rsidP="00FC06D6">
      <w:pPr>
        <w:jc w:val="center"/>
        <w:rPr>
          <w:rStyle w:val="CommentReference"/>
          <w:sz w:val="21"/>
          <w:szCs w:val="21"/>
        </w:rPr>
      </w:pPr>
      <w:r w:rsidRPr="006968EA">
        <w:rPr>
          <w:rStyle w:val="CommentReference"/>
          <w:b/>
          <w:sz w:val="21"/>
          <w:szCs w:val="21"/>
        </w:rPr>
        <w:t>Figure</w:t>
      </w:r>
      <w:r w:rsidRPr="006968EA">
        <w:rPr>
          <w:rStyle w:val="CommentReference"/>
          <w:sz w:val="21"/>
          <w:szCs w:val="21"/>
        </w:rPr>
        <w:t xml:space="preserve"> 3-2: Use case (Remote controller) diagram</w:t>
      </w:r>
    </w:p>
    <w:p w14:paraId="760FEA5D" w14:textId="77777777" w:rsidR="00FC06D6" w:rsidRPr="006968EA" w:rsidRDefault="00FC06D6" w:rsidP="00FC06D6"/>
    <w:p w14:paraId="5B9EDB6F" w14:textId="77777777" w:rsidR="00FC06D6" w:rsidRPr="006968EA" w:rsidRDefault="00FC06D6" w:rsidP="00BB2BE4">
      <w:pPr>
        <w:pStyle w:val="Heading3"/>
        <w:rPr>
          <w:rFonts w:ascii="Times New Roman" w:hAnsi="Times New Roman" w:cs="Times New Roman"/>
        </w:rPr>
      </w:pPr>
      <w:bookmarkStart w:id="321" w:name="_Toc491000095"/>
      <w:bookmarkStart w:id="322" w:name="_Toc491251702"/>
      <w:r w:rsidRPr="006968EA">
        <w:rPr>
          <w:rFonts w:ascii="Times New Roman" w:hAnsi="Times New Roman" w:cs="Times New Roman"/>
        </w:rPr>
        <w:t>3.3.2 Functional requirement</w:t>
      </w:r>
      <w:bookmarkEnd w:id="321"/>
      <w:bookmarkEnd w:id="322"/>
    </w:p>
    <w:p w14:paraId="78550FA8" w14:textId="77777777" w:rsidR="00FC06D6" w:rsidRPr="006968EA" w:rsidRDefault="00FC06D6" w:rsidP="00BB2BE4">
      <w:pPr>
        <w:pStyle w:val="Heading4"/>
        <w:numPr>
          <w:ilvl w:val="0"/>
          <w:numId w:val="0"/>
        </w:numPr>
        <w:rPr>
          <w:rFonts w:cs="Times New Roman"/>
        </w:rPr>
      </w:pPr>
      <w:bookmarkStart w:id="323" w:name="_Toc491000096"/>
      <w:r w:rsidRPr="006968EA">
        <w:rPr>
          <w:rFonts w:cs="Times New Roman"/>
        </w:rPr>
        <w:t>3.3.2.1 Connect smartphone</w:t>
      </w:r>
      <w:bookmarkEnd w:id="323"/>
    </w:p>
    <w:p w14:paraId="7246942B" w14:textId="77777777" w:rsidR="00FC06D6" w:rsidRPr="006968EA" w:rsidRDefault="00FC06D6" w:rsidP="00FC06D6">
      <w:pPr>
        <w:spacing w:line="247" w:lineRule="exact"/>
        <w:rPr>
          <w:sz w:val="20"/>
          <w:szCs w:val="20"/>
        </w:rPr>
      </w:pPr>
    </w:p>
    <w:p w14:paraId="18AF2471" w14:textId="77777777" w:rsidR="00FC06D6" w:rsidRPr="006968EA" w:rsidRDefault="00FC06D6" w:rsidP="00FC06D6">
      <w:pPr>
        <w:spacing w:line="247" w:lineRule="exact"/>
        <w:rPr>
          <w:sz w:val="20"/>
          <w:szCs w:val="20"/>
        </w:rPr>
      </w:pPr>
    </w:p>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3370478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968EA" w:rsidRDefault="00FC06D6" w:rsidP="00FC06D6">
            <w:pPr>
              <w:spacing w:line="247" w:lineRule="exact"/>
              <w:rPr>
                <w:sz w:val="24"/>
                <w:szCs w:val="24"/>
              </w:rPr>
            </w:pPr>
          </w:p>
          <w:p w14:paraId="69C27FC7" w14:textId="77777777" w:rsidR="00FC06D6" w:rsidRPr="006968EA" w:rsidRDefault="00FC06D6" w:rsidP="00FC06D6">
            <w:pPr>
              <w:spacing w:line="247" w:lineRule="exact"/>
              <w:rPr>
                <w:sz w:val="24"/>
                <w:szCs w:val="24"/>
              </w:rPr>
            </w:pPr>
            <w:r w:rsidRPr="006968EA">
              <w:rPr>
                <w:sz w:val="24"/>
                <w:szCs w:val="24"/>
              </w:rPr>
              <w:t>USE CASE 1 SPECIFICATION</w:t>
            </w:r>
          </w:p>
          <w:p w14:paraId="65ACDB91" w14:textId="77777777" w:rsidR="00FC06D6" w:rsidRPr="006968EA" w:rsidRDefault="00FC06D6" w:rsidP="00FC06D6">
            <w:pPr>
              <w:spacing w:line="247" w:lineRule="exact"/>
              <w:rPr>
                <w:sz w:val="24"/>
                <w:szCs w:val="24"/>
              </w:rPr>
            </w:pPr>
          </w:p>
        </w:tc>
      </w:tr>
      <w:tr w:rsidR="00FC06D6" w:rsidRPr="006968EA" w14:paraId="1751BDC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968EA" w:rsidRDefault="00FC06D6" w:rsidP="00FC06D6">
            <w:pPr>
              <w:spacing w:line="247" w:lineRule="exact"/>
              <w:rPr>
                <w:sz w:val="24"/>
                <w:szCs w:val="24"/>
              </w:rPr>
            </w:pPr>
          </w:p>
          <w:p w14:paraId="48E1D8EC" w14:textId="77777777" w:rsidR="00FC06D6" w:rsidRPr="006968EA" w:rsidRDefault="00FC06D6" w:rsidP="00FC06D6">
            <w:pPr>
              <w:spacing w:line="247" w:lineRule="exact"/>
              <w:rPr>
                <w:sz w:val="24"/>
                <w:szCs w:val="24"/>
              </w:rPr>
            </w:pPr>
            <w:r w:rsidRPr="006968EA">
              <w:rPr>
                <w:sz w:val="24"/>
                <w:szCs w:val="24"/>
              </w:rPr>
              <w:t>Use-case No.</w:t>
            </w:r>
          </w:p>
          <w:p w14:paraId="1B4BBEDD" w14:textId="77777777" w:rsidR="00FC06D6" w:rsidRPr="006968EA" w:rsidRDefault="00FC06D6" w:rsidP="00FC06D6">
            <w:pPr>
              <w:spacing w:line="247" w:lineRule="exact"/>
              <w:rPr>
                <w:sz w:val="24"/>
                <w:szCs w:val="24"/>
              </w:rPr>
            </w:pPr>
          </w:p>
        </w:tc>
        <w:tc>
          <w:tcPr>
            <w:tcW w:w="1985" w:type="dxa"/>
          </w:tcPr>
          <w:p w14:paraId="43E5D1B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1</w:t>
            </w:r>
          </w:p>
        </w:tc>
        <w:tc>
          <w:tcPr>
            <w:tcW w:w="2338" w:type="dxa"/>
          </w:tcPr>
          <w:p w14:paraId="3ACB6AD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11C4C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334417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968EA" w:rsidRDefault="00FC06D6" w:rsidP="00FC06D6">
            <w:pPr>
              <w:spacing w:line="247" w:lineRule="exact"/>
              <w:rPr>
                <w:sz w:val="24"/>
                <w:szCs w:val="24"/>
              </w:rPr>
            </w:pPr>
          </w:p>
          <w:p w14:paraId="7A0A486F" w14:textId="77777777" w:rsidR="00FC06D6" w:rsidRPr="006968EA" w:rsidRDefault="00FC06D6" w:rsidP="00FC06D6">
            <w:pPr>
              <w:spacing w:line="247" w:lineRule="exact"/>
              <w:rPr>
                <w:sz w:val="24"/>
                <w:szCs w:val="24"/>
              </w:rPr>
            </w:pPr>
            <w:r w:rsidRPr="006968EA">
              <w:rPr>
                <w:sz w:val="24"/>
                <w:szCs w:val="24"/>
              </w:rPr>
              <w:t>Use-case Name</w:t>
            </w:r>
          </w:p>
          <w:p w14:paraId="7789C461" w14:textId="77777777" w:rsidR="00FC06D6" w:rsidRPr="006968EA" w:rsidRDefault="00FC06D6" w:rsidP="00FC06D6">
            <w:pPr>
              <w:spacing w:line="247" w:lineRule="exact"/>
              <w:rPr>
                <w:sz w:val="24"/>
                <w:szCs w:val="24"/>
              </w:rPr>
            </w:pPr>
          </w:p>
        </w:tc>
        <w:tc>
          <w:tcPr>
            <w:tcW w:w="6661" w:type="dxa"/>
            <w:gridSpan w:val="3"/>
          </w:tcPr>
          <w:p w14:paraId="7B3FB96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Connect smartphone</w:t>
            </w:r>
          </w:p>
        </w:tc>
      </w:tr>
      <w:tr w:rsidR="00FC06D6" w:rsidRPr="006968EA" w14:paraId="435CE82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968EA" w:rsidRDefault="00FC06D6" w:rsidP="00FC06D6">
            <w:pPr>
              <w:spacing w:line="247" w:lineRule="exact"/>
              <w:rPr>
                <w:sz w:val="24"/>
                <w:szCs w:val="24"/>
              </w:rPr>
            </w:pPr>
          </w:p>
          <w:p w14:paraId="6EDBBB1E" w14:textId="77777777" w:rsidR="00FC06D6" w:rsidRPr="006968EA" w:rsidRDefault="00FC06D6" w:rsidP="00FC06D6">
            <w:pPr>
              <w:spacing w:line="247" w:lineRule="exact"/>
              <w:rPr>
                <w:sz w:val="24"/>
                <w:szCs w:val="24"/>
              </w:rPr>
            </w:pPr>
            <w:r w:rsidRPr="006968EA">
              <w:rPr>
                <w:sz w:val="24"/>
                <w:szCs w:val="24"/>
              </w:rPr>
              <w:t>Author</w:t>
            </w:r>
          </w:p>
          <w:p w14:paraId="7EA65D3D" w14:textId="77777777" w:rsidR="00FC06D6" w:rsidRPr="006968EA" w:rsidRDefault="00FC06D6" w:rsidP="00FC06D6">
            <w:pPr>
              <w:spacing w:line="247" w:lineRule="exact"/>
              <w:rPr>
                <w:sz w:val="24"/>
                <w:szCs w:val="24"/>
              </w:rPr>
            </w:pPr>
          </w:p>
        </w:tc>
        <w:tc>
          <w:tcPr>
            <w:tcW w:w="6661" w:type="dxa"/>
            <w:gridSpan w:val="3"/>
          </w:tcPr>
          <w:p w14:paraId="4F53EA5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FA2DD1C"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968EA" w:rsidRDefault="00FC06D6" w:rsidP="00FC06D6">
            <w:pPr>
              <w:spacing w:line="247" w:lineRule="exact"/>
              <w:rPr>
                <w:sz w:val="24"/>
                <w:szCs w:val="24"/>
              </w:rPr>
            </w:pPr>
          </w:p>
          <w:p w14:paraId="34A42C11" w14:textId="77777777" w:rsidR="00FC06D6" w:rsidRPr="006968EA" w:rsidRDefault="00FC06D6" w:rsidP="00FC06D6">
            <w:pPr>
              <w:spacing w:line="247" w:lineRule="exact"/>
              <w:rPr>
                <w:sz w:val="24"/>
                <w:szCs w:val="24"/>
              </w:rPr>
            </w:pPr>
            <w:r w:rsidRPr="006968EA">
              <w:rPr>
                <w:sz w:val="24"/>
                <w:szCs w:val="24"/>
              </w:rPr>
              <w:t>Date</w:t>
            </w:r>
          </w:p>
          <w:p w14:paraId="193B6337" w14:textId="77777777" w:rsidR="00FC06D6" w:rsidRPr="006968EA" w:rsidRDefault="00FC06D6" w:rsidP="00FC06D6">
            <w:pPr>
              <w:spacing w:line="247" w:lineRule="exact"/>
              <w:rPr>
                <w:sz w:val="24"/>
                <w:szCs w:val="24"/>
              </w:rPr>
            </w:pPr>
          </w:p>
        </w:tc>
        <w:tc>
          <w:tcPr>
            <w:tcW w:w="1985" w:type="dxa"/>
          </w:tcPr>
          <w:p w14:paraId="165A030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ACC65D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046372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968EA" w:rsidRDefault="00FC06D6" w:rsidP="00FC06D6">
            <w:pPr>
              <w:spacing w:line="247" w:lineRule="exact"/>
              <w:rPr>
                <w:b w:val="0"/>
                <w:sz w:val="24"/>
                <w:szCs w:val="24"/>
              </w:rPr>
            </w:pPr>
            <w:r w:rsidRPr="006968EA">
              <w:rPr>
                <w:b w:val="0"/>
                <w:sz w:val="24"/>
                <w:szCs w:val="24"/>
              </w:rPr>
              <w:t xml:space="preserve"> </w:t>
            </w:r>
          </w:p>
          <w:p w14:paraId="7C4C059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B7EC221" w14:textId="77777777" w:rsidR="00FC06D6" w:rsidRPr="006968EA" w:rsidRDefault="00FC06D6" w:rsidP="00FC06D6">
            <w:pPr>
              <w:spacing w:line="247" w:lineRule="exact"/>
              <w:rPr>
                <w:b w:val="0"/>
                <w:sz w:val="24"/>
                <w:szCs w:val="24"/>
              </w:rPr>
            </w:pPr>
            <w:r w:rsidRPr="006968EA">
              <w:rPr>
                <w:sz w:val="24"/>
                <w:szCs w:val="24"/>
              </w:rPr>
              <w:lastRenderedPageBreak/>
              <w:t>Description:</w:t>
            </w:r>
            <w:r w:rsidRPr="006968EA">
              <w:rPr>
                <w:b w:val="0"/>
                <w:sz w:val="24"/>
                <w:szCs w:val="24"/>
              </w:rPr>
              <w:t xml:space="preserve"> User use smartphone to connect to system though WIFI</w:t>
            </w:r>
          </w:p>
          <w:p w14:paraId="18EA2ADB"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connected to the car system</w:t>
            </w:r>
          </w:p>
          <w:p w14:paraId="6A7AD63E" w14:textId="77777777" w:rsidR="00FC06D6" w:rsidRPr="006968EA" w:rsidRDefault="00FC06D6" w:rsidP="00FC06D6">
            <w:pPr>
              <w:spacing w:line="247" w:lineRule="exact"/>
              <w:rPr>
                <w:b w:val="0"/>
                <w:sz w:val="24"/>
                <w:szCs w:val="24"/>
              </w:rPr>
            </w:pPr>
            <w:r w:rsidRPr="006968EA">
              <w:rPr>
                <w:sz w:val="24"/>
                <w:szCs w:val="24"/>
              </w:rPr>
              <w:t xml:space="preserve">Triggers: </w:t>
            </w:r>
          </w:p>
          <w:p w14:paraId="0579FBB1" w14:textId="77777777" w:rsidR="00FC06D6" w:rsidRPr="006968EA" w:rsidRDefault="00FC06D6" w:rsidP="00FC06D6">
            <w:pPr>
              <w:numPr>
                <w:ilvl w:val="0"/>
                <w:numId w:val="12"/>
              </w:numPr>
              <w:spacing w:line="247" w:lineRule="exact"/>
              <w:rPr>
                <w:b w:val="0"/>
                <w:sz w:val="24"/>
                <w:szCs w:val="24"/>
              </w:rPr>
            </w:pPr>
            <w:r w:rsidRPr="006968EA">
              <w:rPr>
                <w:b w:val="0"/>
                <w:sz w:val="24"/>
                <w:szCs w:val="24"/>
              </w:rPr>
              <w:t>Connect to the car WIFI</w:t>
            </w:r>
          </w:p>
          <w:p w14:paraId="33B96FB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tart Android Application</w:t>
            </w:r>
          </w:p>
          <w:p w14:paraId="6C00BFE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Connect device” button</w:t>
            </w:r>
          </w:p>
          <w:p w14:paraId="73D033F3"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565E27F" w14:textId="77777777" w:rsidR="00FC06D6" w:rsidRPr="006968EA" w:rsidRDefault="00FC06D6" w:rsidP="00FC06D6">
            <w:pPr>
              <w:numPr>
                <w:ilvl w:val="0"/>
                <w:numId w:val="19"/>
              </w:numPr>
              <w:spacing w:line="247" w:lineRule="exact"/>
              <w:rPr>
                <w:sz w:val="24"/>
                <w:szCs w:val="24"/>
              </w:rPr>
            </w:pPr>
            <w:r w:rsidRPr="006968EA">
              <w:rPr>
                <w:b w:val="0"/>
                <w:sz w:val="24"/>
                <w:szCs w:val="24"/>
              </w:rPr>
              <w:t xml:space="preserve">Android application is start successful </w:t>
            </w:r>
          </w:p>
          <w:p w14:paraId="00AEE74D" w14:textId="77777777" w:rsidR="00FC06D6" w:rsidRPr="006968EA" w:rsidRDefault="00FC06D6" w:rsidP="00FC06D6">
            <w:pPr>
              <w:numPr>
                <w:ilvl w:val="0"/>
                <w:numId w:val="19"/>
              </w:numPr>
              <w:spacing w:line="247" w:lineRule="exact"/>
              <w:rPr>
                <w:sz w:val="24"/>
                <w:szCs w:val="24"/>
              </w:rPr>
            </w:pPr>
            <w:r w:rsidRPr="006968EA">
              <w:rPr>
                <w:b w:val="0"/>
                <w:sz w:val="24"/>
                <w:szCs w:val="24"/>
              </w:rPr>
              <w:t>Car WIFI is turn on</w:t>
            </w:r>
          </w:p>
          <w:p w14:paraId="50EC1B2F" w14:textId="77777777" w:rsidR="00FC06D6" w:rsidRPr="006968EA" w:rsidRDefault="00FC06D6" w:rsidP="00FC06D6">
            <w:pPr>
              <w:spacing w:line="247" w:lineRule="exact"/>
              <w:rPr>
                <w:sz w:val="24"/>
                <w:szCs w:val="24"/>
              </w:rPr>
            </w:pPr>
            <w:r w:rsidRPr="006968EA">
              <w:rPr>
                <w:sz w:val="24"/>
                <w:szCs w:val="24"/>
              </w:rPr>
              <w:t xml:space="preserve">Post-condition:   </w:t>
            </w:r>
          </w:p>
          <w:p w14:paraId="0CDBCC58" w14:textId="77777777" w:rsidR="00FC06D6" w:rsidRPr="006968EA" w:rsidRDefault="00FC06D6" w:rsidP="00FC06D6">
            <w:pPr>
              <w:numPr>
                <w:ilvl w:val="0"/>
                <w:numId w:val="24"/>
              </w:numPr>
              <w:spacing w:line="247" w:lineRule="exact"/>
              <w:rPr>
                <w:sz w:val="24"/>
                <w:szCs w:val="24"/>
              </w:rPr>
            </w:pPr>
            <w:r w:rsidRPr="006968EA">
              <w:rPr>
                <w:b w:val="0"/>
                <w:sz w:val="24"/>
                <w:szCs w:val="24"/>
              </w:rPr>
              <w:t>Disable the Remote controller.</w:t>
            </w:r>
          </w:p>
          <w:p w14:paraId="673B0AFB" w14:textId="77777777" w:rsidR="00FC06D6" w:rsidRPr="006968EA" w:rsidRDefault="00FC06D6" w:rsidP="00FC06D6">
            <w:pPr>
              <w:spacing w:line="247" w:lineRule="exact"/>
              <w:rPr>
                <w:sz w:val="24"/>
                <w:szCs w:val="24"/>
              </w:rPr>
            </w:pPr>
          </w:p>
          <w:p w14:paraId="5F21362B"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10"/>
              <w:gridCol w:w="2115"/>
              <w:gridCol w:w="6499"/>
            </w:tblGrid>
            <w:tr w:rsidR="00FC06D6" w:rsidRPr="006968EA" w14:paraId="6192692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127" w:type="dxa"/>
                </w:tcPr>
                <w:p w14:paraId="50C3880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7847479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2137C08E"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127" w:type="dxa"/>
                </w:tcPr>
                <w:p w14:paraId="290955E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6631D7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onnect to car’s WIFI</w:t>
                  </w:r>
                </w:p>
              </w:tc>
            </w:tr>
            <w:tr w:rsidR="00FC06D6" w:rsidRPr="006968EA" w14:paraId="02631F7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127" w:type="dxa"/>
                </w:tcPr>
                <w:p w14:paraId="028D7FB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096853C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Connect device” button</w:t>
                  </w:r>
                </w:p>
              </w:tc>
            </w:tr>
            <w:tr w:rsidR="00FC06D6" w:rsidRPr="006968EA" w14:paraId="73CE8670"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2127" w:type="dxa"/>
                </w:tcPr>
                <w:p w14:paraId="516407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057F70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heck the connection:</w:t>
                  </w:r>
                </w:p>
                <w:p w14:paraId="04FC18F9"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if success</w:t>
                  </w:r>
                </w:p>
                <w:p w14:paraId="5656AA2C"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if fail to connect</w:t>
                  </w:r>
                </w:p>
                <w:p w14:paraId="55CB5025"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w:t>
                  </w:r>
                  <w:r w:rsidRPr="006968EA">
                    <w:rPr>
                      <w:rStyle w:val="CommentReference"/>
                    </w:rPr>
                    <w:t xml:space="preserve"> “</w:t>
                  </w:r>
                  <w:r w:rsidRPr="006968EA">
                    <w:rPr>
                      <w:bCs/>
                      <w:sz w:val="24"/>
                      <w:szCs w:val="24"/>
                    </w:rPr>
                    <w:t>LIMIT” if any device has connected.</w:t>
                  </w:r>
                </w:p>
              </w:tc>
            </w:tr>
            <w:tr w:rsidR="00FC06D6" w:rsidRPr="006968EA" w14:paraId="263917DF"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2127" w:type="dxa"/>
                </w:tcPr>
                <w:p w14:paraId="3D39837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6274644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android device</w:t>
                  </w:r>
                </w:p>
              </w:tc>
            </w:tr>
            <w:tr w:rsidR="00FC06D6" w:rsidRPr="006968EA" w14:paraId="249C58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2127" w:type="dxa"/>
                </w:tcPr>
                <w:p w14:paraId="28DFB70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Android </w:t>
                  </w:r>
                </w:p>
              </w:tc>
              <w:tc>
                <w:tcPr>
                  <w:tcW w:w="6548" w:type="dxa"/>
                </w:tcPr>
                <w:p w14:paraId="297CF6B0"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Cs/>
                      <w:sz w:val="24"/>
                      <w:szCs w:val="24"/>
                      <w:lang w:eastAsia="en-US"/>
                    </w:rPr>
                  </w:pPr>
                  <w:r w:rsidRPr="006968EA">
                    <w:rPr>
                      <w:bCs/>
                      <w:sz w:val="24"/>
                      <w:szCs w:val="24"/>
                    </w:rPr>
                    <w:t>If success: move to “controller mode” screen</w:t>
                  </w:r>
                </w:p>
                <w:p w14:paraId="3B72A64F"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fail: display message “Could not connect to server, please check the connection”.</w:t>
                  </w:r>
                </w:p>
                <w:p w14:paraId="3A10766F" w14:textId="2CA6F5C8" w:rsidR="004C3623" w:rsidRPr="006968EA"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limit: display message “Over capacity. Close the previous connection or reset server”.</w:t>
                  </w:r>
                </w:p>
              </w:tc>
            </w:tr>
          </w:tbl>
          <w:p w14:paraId="1CFC91C7" w14:textId="77777777" w:rsidR="00FC06D6" w:rsidRPr="006968EA" w:rsidRDefault="00FC06D6" w:rsidP="00FC06D6">
            <w:pPr>
              <w:spacing w:line="247" w:lineRule="exact"/>
              <w:rPr>
                <w:b w:val="0"/>
                <w:sz w:val="24"/>
                <w:szCs w:val="24"/>
              </w:rPr>
            </w:pPr>
          </w:p>
          <w:p w14:paraId="2071404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3BAE9F6" w14:textId="77777777" w:rsidR="00FC06D6" w:rsidRPr="006968EA" w:rsidRDefault="00FC06D6" w:rsidP="00FC06D6">
            <w:pPr>
              <w:spacing w:line="247" w:lineRule="exact"/>
              <w:rPr>
                <w:b w:val="0"/>
                <w:sz w:val="24"/>
                <w:szCs w:val="24"/>
              </w:rPr>
            </w:pPr>
          </w:p>
          <w:p w14:paraId="24AE4ED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E1485F2" w14:textId="77777777" w:rsidR="00FC06D6" w:rsidRPr="006968EA" w:rsidRDefault="00FC06D6" w:rsidP="00FC06D6">
            <w:pPr>
              <w:spacing w:line="247" w:lineRule="exact"/>
              <w:rPr>
                <w:b w:val="0"/>
                <w:sz w:val="24"/>
                <w:szCs w:val="24"/>
              </w:rPr>
            </w:pPr>
          </w:p>
        </w:tc>
      </w:tr>
      <w:tr w:rsidR="00FC06D6" w:rsidRPr="006968EA" w14:paraId="3711294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968EA" w:rsidRDefault="00FC06D6" w:rsidP="00FC06D6">
            <w:pPr>
              <w:spacing w:line="247" w:lineRule="exact"/>
              <w:rPr>
                <w:sz w:val="24"/>
                <w:szCs w:val="24"/>
              </w:rPr>
            </w:pPr>
          </w:p>
        </w:tc>
      </w:tr>
    </w:tbl>
    <w:p w14:paraId="2869B8CD" w14:textId="77777777" w:rsidR="00FC06D6" w:rsidRPr="006968EA" w:rsidRDefault="00FC06D6" w:rsidP="00FC06D6">
      <w:pPr>
        <w:spacing w:line="247" w:lineRule="exact"/>
        <w:rPr>
          <w:sz w:val="20"/>
          <w:szCs w:val="20"/>
        </w:rPr>
      </w:pPr>
    </w:p>
    <w:p w14:paraId="7AE35DCC" w14:textId="77777777" w:rsidR="00FC06D6" w:rsidRPr="006968EA" w:rsidRDefault="00FC06D6" w:rsidP="00FC06D6">
      <w:pPr>
        <w:spacing w:line="247" w:lineRule="exact"/>
        <w:rPr>
          <w:sz w:val="20"/>
          <w:szCs w:val="20"/>
        </w:rPr>
      </w:pPr>
    </w:p>
    <w:p w14:paraId="7F924654" w14:textId="77777777" w:rsidR="00FC06D6" w:rsidRPr="006968EA" w:rsidRDefault="00FC06D6" w:rsidP="00BB2BE4">
      <w:pPr>
        <w:pStyle w:val="Heading4"/>
        <w:numPr>
          <w:ilvl w:val="0"/>
          <w:numId w:val="0"/>
        </w:numPr>
        <w:rPr>
          <w:rFonts w:cs="Times New Roman"/>
        </w:rPr>
      </w:pPr>
      <w:bookmarkStart w:id="324" w:name="_Toc491000097"/>
      <w:r w:rsidRPr="006968EA">
        <w:rPr>
          <w:rFonts w:cs="Times New Roman"/>
        </w:rPr>
        <w:t>3.3.2.2 Disconnect Smartphone</w:t>
      </w:r>
      <w:bookmarkEnd w:id="324"/>
    </w:p>
    <w:p w14:paraId="29A10206"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2D5D37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968EA" w:rsidRDefault="00FC06D6" w:rsidP="00FC06D6">
            <w:pPr>
              <w:spacing w:line="247" w:lineRule="exact"/>
              <w:rPr>
                <w:sz w:val="24"/>
                <w:szCs w:val="24"/>
              </w:rPr>
            </w:pPr>
          </w:p>
          <w:p w14:paraId="01211527" w14:textId="77777777" w:rsidR="00FC06D6" w:rsidRPr="006968EA" w:rsidRDefault="00FC06D6" w:rsidP="00FC06D6">
            <w:pPr>
              <w:spacing w:line="247" w:lineRule="exact"/>
              <w:rPr>
                <w:sz w:val="24"/>
                <w:szCs w:val="24"/>
              </w:rPr>
            </w:pPr>
            <w:r w:rsidRPr="006968EA">
              <w:rPr>
                <w:sz w:val="24"/>
                <w:szCs w:val="24"/>
              </w:rPr>
              <w:t>USE CASE 2 SPECIFICATION</w:t>
            </w:r>
          </w:p>
          <w:p w14:paraId="6D3535C8" w14:textId="77777777" w:rsidR="00FC06D6" w:rsidRPr="006968EA" w:rsidRDefault="00FC06D6" w:rsidP="00FC06D6">
            <w:pPr>
              <w:spacing w:line="247" w:lineRule="exact"/>
              <w:rPr>
                <w:sz w:val="24"/>
                <w:szCs w:val="24"/>
              </w:rPr>
            </w:pPr>
          </w:p>
        </w:tc>
      </w:tr>
      <w:tr w:rsidR="00FC06D6" w:rsidRPr="006968EA" w14:paraId="043A783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968EA" w:rsidRDefault="00FC06D6" w:rsidP="00FC06D6">
            <w:pPr>
              <w:spacing w:line="247" w:lineRule="exact"/>
              <w:rPr>
                <w:sz w:val="24"/>
                <w:szCs w:val="24"/>
              </w:rPr>
            </w:pPr>
          </w:p>
          <w:p w14:paraId="1F2FE7A5" w14:textId="77777777" w:rsidR="00FC06D6" w:rsidRPr="006968EA" w:rsidRDefault="00FC06D6" w:rsidP="00FC06D6">
            <w:pPr>
              <w:spacing w:line="247" w:lineRule="exact"/>
              <w:rPr>
                <w:sz w:val="24"/>
                <w:szCs w:val="24"/>
              </w:rPr>
            </w:pPr>
            <w:r w:rsidRPr="006968EA">
              <w:rPr>
                <w:sz w:val="24"/>
                <w:szCs w:val="24"/>
              </w:rPr>
              <w:t>Use-case No.</w:t>
            </w:r>
          </w:p>
          <w:p w14:paraId="0BD67A97" w14:textId="77777777" w:rsidR="00FC06D6" w:rsidRPr="006968EA" w:rsidRDefault="00FC06D6" w:rsidP="00FC06D6">
            <w:pPr>
              <w:spacing w:line="247" w:lineRule="exact"/>
              <w:rPr>
                <w:sz w:val="24"/>
                <w:szCs w:val="24"/>
              </w:rPr>
            </w:pPr>
          </w:p>
        </w:tc>
        <w:tc>
          <w:tcPr>
            <w:tcW w:w="1985" w:type="dxa"/>
          </w:tcPr>
          <w:p w14:paraId="3E29979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2</w:t>
            </w:r>
          </w:p>
        </w:tc>
        <w:tc>
          <w:tcPr>
            <w:tcW w:w="2338" w:type="dxa"/>
          </w:tcPr>
          <w:p w14:paraId="4A906A2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59B916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58B8F5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968EA" w:rsidRDefault="00FC06D6" w:rsidP="00FC06D6">
            <w:pPr>
              <w:spacing w:line="247" w:lineRule="exact"/>
              <w:rPr>
                <w:sz w:val="24"/>
                <w:szCs w:val="24"/>
              </w:rPr>
            </w:pPr>
          </w:p>
          <w:p w14:paraId="77ED8B78" w14:textId="77777777" w:rsidR="00FC06D6" w:rsidRPr="006968EA" w:rsidRDefault="00FC06D6" w:rsidP="00FC06D6">
            <w:pPr>
              <w:spacing w:line="247" w:lineRule="exact"/>
              <w:rPr>
                <w:sz w:val="24"/>
                <w:szCs w:val="24"/>
              </w:rPr>
            </w:pPr>
            <w:r w:rsidRPr="006968EA">
              <w:rPr>
                <w:sz w:val="24"/>
                <w:szCs w:val="24"/>
              </w:rPr>
              <w:t>Use-case Name</w:t>
            </w:r>
          </w:p>
          <w:p w14:paraId="6F0C649D" w14:textId="77777777" w:rsidR="00FC06D6" w:rsidRPr="006968EA" w:rsidRDefault="00FC06D6" w:rsidP="00FC06D6">
            <w:pPr>
              <w:spacing w:line="247" w:lineRule="exact"/>
              <w:rPr>
                <w:sz w:val="24"/>
                <w:szCs w:val="24"/>
              </w:rPr>
            </w:pPr>
          </w:p>
        </w:tc>
        <w:tc>
          <w:tcPr>
            <w:tcW w:w="6661" w:type="dxa"/>
            <w:gridSpan w:val="3"/>
          </w:tcPr>
          <w:p w14:paraId="497CDC2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Disconnect smartphone</w:t>
            </w:r>
          </w:p>
        </w:tc>
      </w:tr>
      <w:tr w:rsidR="00FC06D6" w:rsidRPr="006968EA" w14:paraId="7772112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968EA" w:rsidRDefault="00FC06D6" w:rsidP="00FC06D6">
            <w:pPr>
              <w:spacing w:line="247" w:lineRule="exact"/>
              <w:rPr>
                <w:sz w:val="24"/>
                <w:szCs w:val="24"/>
              </w:rPr>
            </w:pPr>
          </w:p>
          <w:p w14:paraId="6C6F3F20" w14:textId="77777777" w:rsidR="00FC06D6" w:rsidRPr="006968EA" w:rsidRDefault="00FC06D6" w:rsidP="00FC06D6">
            <w:pPr>
              <w:spacing w:line="247" w:lineRule="exact"/>
              <w:rPr>
                <w:sz w:val="24"/>
                <w:szCs w:val="24"/>
              </w:rPr>
            </w:pPr>
            <w:r w:rsidRPr="006968EA">
              <w:rPr>
                <w:sz w:val="24"/>
                <w:szCs w:val="24"/>
              </w:rPr>
              <w:t>Author</w:t>
            </w:r>
          </w:p>
          <w:p w14:paraId="02D5B2BA" w14:textId="77777777" w:rsidR="00FC06D6" w:rsidRPr="006968EA" w:rsidRDefault="00FC06D6" w:rsidP="00FC06D6">
            <w:pPr>
              <w:spacing w:line="247" w:lineRule="exact"/>
              <w:rPr>
                <w:sz w:val="24"/>
                <w:szCs w:val="24"/>
              </w:rPr>
            </w:pPr>
          </w:p>
        </w:tc>
        <w:tc>
          <w:tcPr>
            <w:tcW w:w="6661" w:type="dxa"/>
            <w:gridSpan w:val="3"/>
          </w:tcPr>
          <w:p w14:paraId="5B364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4B8A4547"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968EA" w:rsidRDefault="00FC06D6" w:rsidP="00FC06D6">
            <w:pPr>
              <w:spacing w:line="247" w:lineRule="exact"/>
              <w:rPr>
                <w:sz w:val="24"/>
                <w:szCs w:val="24"/>
              </w:rPr>
            </w:pPr>
          </w:p>
          <w:p w14:paraId="0B81EA49" w14:textId="77777777" w:rsidR="00FC06D6" w:rsidRPr="006968EA" w:rsidRDefault="00FC06D6" w:rsidP="00FC06D6">
            <w:pPr>
              <w:spacing w:line="247" w:lineRule="exact"/>
              <w:rPr>
                <w:sz w:val="24"/>
                <w:szCs w:val="24"/>
              </w:rPr>
            </w:pPr>
            <w:r w:rsidRPr="006968EA">
              <w:rPr>
                <w:sz w:val="24"/>
                <w:szCs w:val="24"/>
              </w:rPr>
              <w:t>Date</w:t>
            </w:r>
          </w:p>
          <w:p w14:paraId="1205B416" w14:textId="77777777" w:rsidR="00FC06D6" w:rsidRPr="006968EA" w:rsidRDefault="00FC06D6" w:rsidP="00FC06D6">
            <w:pPr>
              <w:spacing w:line="247" w:lineRule="exact"/>
              <w:rPr>
                <w:sz w:val="24"/>
                <w:szCs w:val="24"/>
              </w:rPr>
            </w:pPr>
          </w:p>
        </w:tc>
        <w:tc>
          <w:tcPr>
            <w:tcW w:w="1985" w:type="dxa"/>
          </w:tcPr>
          <w:p w14:paraId="7FDA60F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23B763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EDF3AD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968EA" w:rsidRDefault="00FC06D6" w:rsidP="00FC06D6">
            <w:pPr>
              <w:spacing w:line="247" w:lineRule="exact"/>
              <w:rPr>
                <w:b w:val="0"/>
                <w:sz w:val="24"/>
                <w:szCs w:val="24"/>
              </w:rPr>
            </w:pPr>
            <w:r w:rsidRPr="006968EA">
              <w:rPr>
                <w:b w:val="0"/>
                <w:sz w:val="24"/>
                <w:szCs w:val="24"/>
              </w:rPr>
              <w:lastRenderedPageBreak/>
              <w:t xml:space="preserve"> </w:t>
            </w:r>
          </w:p>
          <w:p w14:paraId="518E2E1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689F6A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disconnect to the car system</w:t>
            </w:r>
          </w:p>
          <w:p w14:paraId="05C737AA"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disconnected to the car system</w:t>
            </w:r>
          </w:p>
          <w:p w14:paraId="46AF1893" w14:textId="77777777" w:rsidR="00FC06D6" w:rsidRPr="006968EA" w:rsidRDefault="00FC06D6" w:rsidP="00FC06D6">
            <w:pPr>
              <w:spacing w:line="247" w:lineRule="exact"/>
              <w:rPr>
                <w:b w:val="0"/>
                <w:sz w:val="24"/>
                <w:szCs w:val="24"/>
              </w:rPr>
            </w:pPr>
            <w:r w:rsidRPr="006968EA">
              <w:rPr>
                <w:sz w:val="24"/>
                <w:szCs w:val="24"/>
              </w:rPr>
              <w:t xml:space="preserve">Triggers: </w:t>
            </w:r>
          </w:p>
          <w:p w14:paraId="464E927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disconnect device” button</w:t>
            </w:r>
          </w:p>
          <w:p w14:paraId="4F56FCD6"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72E6A65" w14:textId="5EC7FE1D" w:rsidR="00FC06D6" w:rsidRPr="006968EA" w:rsidRDefault="00FC06D6" w:rsidP="00FC06D6">
            <w:pPr>
              <w:numPr>
                <w:ilvl w:val="0"/>
                <w:numId w:val="21"/>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B47790" w14:textId="77777777" w:rsidR="00FC06D6" w:rsidRPr="006968EA" w:rsidRDefault="00FC06D6" w:rsidP="00FC06D6">
            <w:pPr>
              <w:spacing w:line="247" w:lineRule="exact"/>
              <w:rPr>
                <w:sz w:val="24"/>
                <w:szCs w:val="24"/>
              </w:rPr>
            </w:pPr>
            <w:r w:rsidRPr="006968EA">
              <w:rPr>
                <w:sz w:val="24"/>
                <w:szCs w:val="24"/>
              </w:rPr>
              <w:t xml:space="preserve">Post-condition: </w:t>
            </w:r>
          </w:p>
          <w:p w14:paraId="685BA51A" w14:textId="77777777" w:rsidR="00FC06D6" w:rsidRPr="006968EA" w:rsidRDefault="00FC06D6" w:rsidP="00FC06D6">
            <w:pPr>
              <w:numPr>
                <w:ilvl w:val="0"/>
                <w:numId w:val="12"/>
              </w:numPr>
              <w:spacing w:line="247" w:lineRule="exact"/>
              <w:rPr>
                <w:sz w:val="24"/>
                <w:szCs w:val="24"/>
              </w:rPr>
            </w:pPr>
            <w:r w:rsidRPr="006968EA">
              <w:rPr>
                <w:b w:val="0"/>
                <w:sz w:val="24"/>
                <w:szCs w:val="24"/>
              </w:rPr>
              <w:t>After disconnect user can connect again.</w:t>
            </w:r>
          </w:p>
          <w:p w14:paraId="1ED9D5D3"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1985"/>
              <w:gridCol w:w="6548"/>
            </w:tblGrid>
            <w:tr w:rsidR="00FC06D6" w:rsidRPr="006968EA" w14:paraId="64601529"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092A166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2EAAAA9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4FDEF30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2FD99C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A5F94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Disconnect device” button</w:t>
                  </w:r>
                </w:p>
              </w:tc>
            </w:tr>
            <w:tr w:rsidR="00FC06D6" w:rsidRPr="006968EA" w14:paraId="01656E4D"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81713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68618CD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disconnects successful message</w:t>
                  </w:r>
                </w:p>
              </w:tc>
            </w:tr>
            <w:tr w:rsidR="00FC06D6" w:rsidRPr="006968EA" w14:paraId="22B14A8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1877989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3F25A82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Move to “Main” Screen</w:t>
                  </w:r>
                </w:p>
              </w:tc>
            </w:tr>
          </w:tbl>
          <w:p w14:paraId="068426F6" w14:textId="77777777" w:rsidR="00FC06D6" w:rsidRPr="006968EA" w:rsidRDefault="00FC06D6" w:rsidP="00FC06D6">
            <w:pPr>
              <w:spacing w:line="247" w:lineRule="exact"/>
              <w:rPr>
                <w:b w:val="0"/>
                <w:sz w:val="24"/>
                <w:szCs w:val="24"/>
              </w:rPr>
            </w:pPr>
          </w:p>
          <w:p w14:paraId="16D754A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DD767BA" w14:textId="77777777" w:rsidR="00FC06D6" w:rsidRPr="006968EA" w:rsidRDefault="00FC06D6" w:rsidP="00FC06D6">
            <w:pPr>
              <w:spacing w:line="247" w:lineRule="exact"/>
              <w:rPr>
                <w:b w:val="0"/>
                <w:sz w:val="24"/>
                <w:szCs w:val="24"/>
              </w:rPr>
            </w:pPr>
          </w:p>
          <w:p w14:paraId="2BB33B5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15F83A3F" w14:textId="77777777" w:rsidR="00FC06D6" w:rsidRPr="006968EA" w:rsidRDefault="00FC06D6" w:rsidP="00FC06D6">
            <w:pPr>
              <w:spacing w:line="247" w:lineRule="exact"/>
              <w:rPr>
                <w:b w:val="0"/>
                <w:sz w:val="24"/>
                <w:szCs w:val="24"/>
              </w:rPr>
            </w:pPr>
          </w:p>
        </w:tc>
      </w:tr>
      <w:tr w:rsidR="00FC06D6" w:rsidRPr="006968EA" w14:paraId="671CB67B"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968EA" w:rsidRDefault="00FC06D6" w:rsidP="00FC06D6">
            <w:pPr>
              <w:spacing w:line="247" w:lineRule="exact"/>
              <w:rPr>
                <w:sz w:val="24"/>
                <w:szCs w:val="24"/>
              </w:rPr>
            </w:pPr>
            <w:r w:rsidRPr="006968EA">
              <w:rPr>
                <w:sz w:val="24"/>
                <w:szCs w:val="24"/>
              </w:rPr>
              <w:t>Note and issues:</w:t>
            </w:r>
          </w:p>
        </w:tc>
      </w:tr>
    </w:tbl>
    <w:p w14:paraId="53917F53" w14:textId="77777777" w:rsidR="00FC06D6" w:rsidRPr="006968EA" w:rsidRDefault="00FC06D6" w:rsidP="00BB2BE4">
      <w:pPr>
        <w:pStyle w:val="Heading4"/>
        <w:numPr>
          <w:ilvl w:val="0"/>
          <w:numId w:val="0"/>
        </w:numPr>
        <w:rPr>
          <w:rFonts w:cs="Times New Roman"/>
        </w:rPr>
      </w:pPr>
      <w:bookmarkStart w:id="325" w:name="_Toc491000098"/>
      <w:r w:rsidRPr="006968EA">
        <w:rPr>
          <w:rFonts w:cs="Times New Roman"/>
        </w:rPr>
        <w:t>3.3.2.3. Enter the VR mode</w:t>
      </w:r>
      <w:bookmarkEnd w:id="325"/>
    </w:p>
    <w:p w14:paraId="0FCE698C"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5391A8F6"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968EA" w:rsidRDefault="00FC06D6" w:rsidP="00FC06D6">
            <w:pPr>
              <w:spacing w:line="247" w:lineRule="exact"/>
              <w:rPr>
                <w:sz w:val="24"/>
                <w:szCs w:val="24"/>
              </w:rPr>
            </w:pPr>
          </w:p>
          <w:p w14:paraId="1C3A9F56" w14:textId="77777777" w:rsidR="00FC06D6" w:rsidRPr="006968EA" w:rsidRDefault="00FC06D6" w:rsidP="00FC06D6">
            <w:pPr>
              <w:spacing w:line="247" w:lineRule="exact"/>
              <w:rPr>
                <w:sz w:val="24"/>
                <w:szCs w:val="24"/>
              </w:rPr>
            </w:pPr>
            <w:r w:rsidRPr="006968EA">
              <w:rPr>
                <w:sz w:val="24"/>
                <w:szCs w:val="24"/>
              </w:rPr>
              <w:t>USE CASE 3 SPECIFICATION</w:t>
            </w:r>
          </w:p>
          <w:p w14:paraId="0FFF6350" w14:textId="77777777" w:rsidR="00FC06D6" w:rsidRPr="006968EA" w:rsidRDefault="00FC06D6" w:rsidP="00FC06D6">
            <w:pPr>
              <w:spacing w:line="247" w:lineRule="exact"/>
              <w:rPr>
                <w:sz w:val="24"/>
                <w:szCs w:val="24"/>
              </w:rPr>
            </w:pPr>
          </w:p>
        </w:tc>
      </w:tr>
      <w:tr w:rsidR="00FC06D6" w:rsidRPr="006968EA" w14:paraId="6E289B8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968EA" w:rsidRDefault="00FC06D6" w:rsidP="00FC06D6">
            <w:pPr>
              <w:spacing w:line="247" w:lineRule="exact"/>
              <w:rPr>
                <w:sz w:val="24"/>
                <w:szCs w:val="24"/>
              </w:rPr>
            </w:pPr>
          </w:p>
          <w:p w14:paraId="5D11D626" w14:textId="77777777" w:rsidR="00FC06D6" w:rsidRPr="006968EA" w:rsidRDefault="00FC06D6" w:rsidP="00FC06D6">
            <w:pPr>
              <w:spacing w:line="247" w:lineRule="exact"/>
              <w:rPr>
                <w:sz w:val="24"/>
                <w:szCs w:val="24"/>
              </w:rPr>
            </w:pPr>
            <w:r w:rsidRPr="006968EA">
              <w:rPr>
                <w:sz w:val="24"/>
                <w:szCs w:val="24"/>
              </w:rPr>
              <w:t>Use-case No.</w:t>
            </w:r>
          </w:p>
          <w:p w14:paraId="10514527" w14:textId="77777777" w:rsidR="00FC06D6" w:rsidRPr="006968EA" w:rsidRDefault="00FC06D6" w:rsidP="00FC06D6">
            <w:pPr>
              <w:spacing w:line="247" w:lineRule="exact"/>
              <w:rPr>
                <w:sz w:val="24"/>
                <w:szCs w:val="24"/>
              </w:rPr>
            </w:pPr>
          </w:p>
        </w:tc>
        <w:tc>
          <w:tcPr>
            <w:tcW w:w="1985" w:type="dxa"/>
          </w:tcPr>
          <w:p w14:paraId="18D698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3</w:t>
            </w:r>
          </w:p>
        </w:tc>
        <w:tc>
          <w:tcPr>
            <w:tcW w:w="2338" w:type="dxa"/>
          </w:tcPr>
          <w:p w14:paraId="5268C7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E0A0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3EA102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968EA" w:rsidRDefault="00FC06D6" w:rsidP="00FC06D6">
            <w:pPr>
              <w:spacing w:line="247" w:lineRule="exact"/>
              <w:rPr>
                <w:sz w:val="24"/>
                <w:szCs w:val="24"/>
              </w:rPr>
            </w:pPr>
          </w:p>
          <w:p w14:paraId="24DC55CB" w14:textId="77777777" w:rsidR="00FC06D6" w:rsidRPr="006968EA" w:rsidRDefault="00FC06D6" w:rsidP="00FC06D6">
            <w:pPr>
              <w:spacing w:line="247" w:lineRule="exact"/>
              <w:rPr>
                <w:sz w:val="24"/>
                <w:szCs w:val="24"/>
              </w:rPr>
            </w:pPr>
            <w:r w:rsidRPr="006968EA">
              <w:rPr>
                <w:sz w:val="24"/>
                <w:szCs w:val="24"/>
              </w:rPr>
              <w:t>Use-case Name</w:t>
            </w:r>
          </w:p>
          <w:p w14:paraId="33D42204" w14:textId="77777777" w:rsidR="00FC06D6" w:rsidRPr="006968EA" w:rsidRDefault="00FC06D6" w:rsidP="00FC06D6">
            <w:pPr>
              <w:spacing w:line="247" w:lineRule="exact"/>
              <w:rPr>
                <w:sz w:val="24"/>
                <w:szCs w:val="24"/>
              </w:rPr>
            </w:pPr>
          </w:p>
        </w:tc>
        <w:tc>
          <w:tcPr>
            <w:tcW w:w="6661" w:type="dxa"/>
            <w:gridSpan w:val="3"/>
          </w:tcPr>
          <w:p w14:paraId="6C29C20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Android VR mode </w:t>
            </w:r>
          </w:p>
        </w:tc>
      </w:tr>
      <w:tr w:rsidR="00FC06D6" w:rsidRPr="006968EA" w14:paraId="673082E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968EA" w:rsidRDefault="00FC06D6" w:rsidP="00FC06D6">
            <w:pPr>
              <w:spacing w:line="247" w:lineRule="exact"/>
              <w:rPr>
                <w:sz w:val="24"/>
                <w:szCs w:val="24"/>
              </w:rPr>
            </w:pPr>
          </w:p>
          <w:p w14:paraId="34AFE494" w14:textId="77777777" w:rsidR="00FC06D6" w:rsidRPr="006968EA" w:rsidRDefault="00FC06D6" w:rsidP="00FC06D6">
            <w:pPr>
              <w:spacing w:line="247" w:lineRule="exact"/>
              <w:rPr>
                <w:sz w:val="24"/>
                <w:szCs w:val="24"/>
              </w:rPr>
            </w:pPr>
            <w:r w:rsidRPr="006968EA">
              <w:rPr>
                <w:sz w:val="24"/>
                <w:szCs w:val="24"/>
              </w:rPr>
              <w:t>Author</w:t>
            </w:r>
          </w:p>
          <w:p w14:paraId="5AE0E379" w14:textId="77777777" w:rsidR="00FC06D6" w:rsidRPr="006968EA" w:rsidRDefault="00FC06D6" w:rsidP="00FC06D6">
            <w:pPr>
              <w:spacing w:line="247" w:lineRule="exact"/>
              <w:rPr>
                <w:sz w:val="24"/>
                <w:szCs w:val="24"/>
              </w:rPr>
            </w:pPr>
          </w:p>
        </w:tc>
        <w:tc>
          <w:tcPr>
            <w:tcW w:w="6661" w:type="dxa"/>
            <w:gridSpan w:val="3"/>
          </w:tcPr>
          <w:p w14:paraId="00836D6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70458A0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968EA" w:rsidRDefault="00FC06D6" w:rsidP="00FC06D6">
            <w:pPr>
              <w:spacing w:line="247" w:lineRule="exact"/>
              <w:rPr>
                <w:sz w:val="24"/>
                <w:szCs w:val="24"/>
              </w:rPr>
            </w:pPr>
          </w:p>
          <w:p w14:paraId="72D054E3" w14:textId="77777777" w:rsidR="00FC06D6" w:rsidRPr="006968EA" w:rsidRDefault="00FC06D6" w:rsidP="00FC06D6">
            <w:pPr>
              <w:spacing w:line="247" w:lineRule="exact"/>
              <w:rPr>
                <w:sz w:val="24"/>
                <w:szCs w:val="24"/>
              </w:rPr>
            </w:pPr>
            <w:r w:rsidRPr="006968EA">
              <w:rPr>
                <w:sz w:val="24"/>
                <w:szCs w:val="24"/>
              </w:rPr>
              <w:t>Date</w:t>
            </w:r>
          </w:p>
          <w:p w14:paraId="3D5583DF" w14:textId="77777777" w:rsidR="00FC06D6" w:rsidRPr="006968EA" w:rsidRDefault="00FC06D6" w:rsidP="00FC06D6">
            <w:pPr>
              <w:spacing w:line="247" w:lineRule="exact"/>
              <w:rPr>
                <w:sz w:val="24"/>
                <w:szCs w:val="24"/>
              </w:rPr>
            </w:pPr>
          </w:p>
        </w:tc>
        <w:tc>
          <w:tcPr>
            <w:tcW w:w="1985" w:type="dxa"/>
          </w:tcPr>
          <w:p w14:paraId="14B0E22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B1C27E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513F1A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968EA" w:rsidRDefault="00FC06D6" w:rsidP="00FC06D6">
            <w:pPr>
              <w:spacing w:line="247" w:lineRule="exact"/>
              <w:rPr>
                <w:b w:val="0"/>
                <w:sz w:val="24"/>
                <w:szCs w:val="24"/>
              </w:rPr>
            </w:pPr>
            <w:r w:rsidRPr="006968EA">
              <w:rPr>
                <w:b w:val="0"/>
                <w:sz w:val="24"/>
                <w:szCs w:val="24"/>
              </w:rPr>
              <w:t xml:space="preserve"> </w:t>
            </w:r>
          </w:p>
          <w:p w14:paraId="06B5A3E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15C6F7E"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VR mode to view the camera in the VR mode and control the car by Remote controller</w:t>
            </w:r>
          </w:p>
          <w:p w14:paraId="522DE13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VR mode</w:t>
            </w:r>
          </w:p>
          <w:p w14:paraId="45257D14" w14:textId="77777777" w:rsidR="00FC06D6" w:rsidRPr="006968EA" w:rsidRDefault="00FC06D6" w:rsidP="00FC06D6">
            <w:pPr>
              <w:spacing w:line="247" w:lineRule="exact"/>
              <w:rPr>
                <w:sz w:val="24"/>
                <w:szCs w:val="24"/>
              </w:rPr>
            </w:pPr>
            <w:r w:rsidRPr="006968EA">
              <w:rPr>
                <w:sz w:val="24"/>
                <w:szCs w:val="24"/>
              </w:rPr>
              <w:t xml:space="preserve">Triggers: </w:t>
            </w:r>
          </w:p>
          <w:p w14:paraId="4A3C50DD" w14:textId="77777777" w:rsidR="00FC06D6" w:rsidRPr="006968EA" w:rsidRDefault="00FC06D6" w:rsidP="00FC06D6">
            <w:pPr>
              <w:numPr>
                <w:ilvl w:val="0"/>
                <w:numId w:val="21"/>
              </w:numPr>
              <w:spacing w:line="247" w:lineRule="exact"/>
              <w:rPr>
                <w:sz w:val="24"/>
                <w:szCs w:val="24"/>
              </w:rPr>
            </w:pPr>
            <w:r w:rsidRPr="006968EA">
              <w:rPr>
                <w:b w:val="0"/>
                <w:sz w:val="24"/>
                <w:szCs w:val="24"/>
              </w:rPr>
              <w:t>Press on “VR mode” button</w:t>
            </w:r>
          </w:p>
          <w:p w14:paraId="06F71E02"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146DF88" w14:textId="13A0120A" w:rsidR="00FC06D6" w:rsidRPr="006968EA" w:rsidRDefault="00FC06D6" w:rsidP="00FC06D6">
            <w:pPr>
              <w:numPr>
                <w:ilvl w:val="0"/>
                <w:numId w:val="12"/>
              </w:numPr>
              <w:spacing w:line="247" w:lineRule="exact"/>
              <w:rPr>
                <w:b w:val="0"/>
                <w:sz w:val="24"/>
                <w:szCs w:val="24"/>
              </w:rPr>
            </w:pPr>
            <w:r w:rsidRPr="006968EA">
              <w:rPr>
                <w:b w:val="0"/>
                <w:sz w:val="24"/>
                <w:szCs w:val="24"/>
              </w:rPr>
              <w:t xml:space="preserve">The Android application </w:t>
            </w:r>
            <w:r w:rsidR="007A38B6" w:rsidRPr="006968EA">
              <w:rPr>
                <w:b w:val="0"/>
                <w:sz w:val="24"/>
                <w:szCs w:val="24"/>
              </w:rPr>
              <w:t>is connected</w:t>
            </w:r>
            <w:r w:rsidRPr="006968EA">
              <w:rPr>
                <w:b w:val="0"/>
                <w:sz w:val="24"/>
                <w:szCs w:val="24"/>
              </w:rPr>
              <w:t xml:space="preserve"> successful with the car system</w:t>
            </w:r>
          </w:p>
          <w:p w14:paraId="26FA561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Remote controller is turned on</w:t>
            </w:r>
          </w:p>
          <w:p w14:paraId="6CC4DF6E" w14:textId="77777777" w:rsidR="00FC06D6" w:rsidRPr="006968EA" w:rsidRDefault="00FC06D6" w:rsidP="00FC06D6">
            <w:pPr>
              <w:spacing w:line="247" w:lineRule="exact"/>
              <w:rPr>
                <w:rFonts w:eastAsiaTheme="minorHAnsi"/>
                <w:b w:val="0"/>
                <w:sz w:val="24"/>
                <w:szCs w:val="24"/>
                <w:lang w:eastAsia="en-US"/>
              </w:rPr>
            </w:pPr>
            <w:r w:rsidRPr="006968EA">
              <w:rPr>
                <w:sz w:val="24"/>
                <w:szCs w:val="24"/>
              </w:rPr>
              <w:t xml:space="preserve">Post-condition: </w:t>
            </w:r>
          </w:p>
          <w:p w14:paraId="57BC7892" w14:textId="77777777" w:rsidR="00FC06D6" w:rsidRPr="006968EA" w:rsidRDefault="00FC06D6" w:rsidP="00FC06D6">
            <w:pPr>
              <w:numPr>
                <w:ilvl w:val="0"/>
                <w:numId w:val="21"/>
              </w:numPr>
              <w:spacing w:line="247" w:lineRule="exact"/>
              <w:rPr>
                <w:sz w:val="24"/>
                <w:szCs w:val="24"/>
              </w:rPr>
            </w:pPr>
            <w:r w:rsidRPr="006968EA">
              <w:rPr>
                <w:b w:val="0"/>
                <w:sz w:val="24"/>
                <w:szCs w:val="24"/>
              </w:rPr>
              <w:t>Allow remote controller to control the car</w:t>
            </w:r>
          </w:p>
          <w:p w14:paraId="746A4B62" w14:textId="77777777" w:rsidR="00FC06D6" w:rsidRPr="006968EA" w:rsidRDefault="00FC06D6" w:rsidP="00FC06D6">
            <w:pPr>
              <w:numPr>
                <w:ilvl w:val="0"/>
                <w:numId w:val="21"/>
              </w:numPr>
              <w:spacing w:line="247" w:lineRule="exact"/>
              <w:rPr>
                <w:sz w:val="24"/>
                <w:szCs w:val="24"/>
              </w:rPr>
            </w:pPr>
            <w:r w:rsidRPr="006968EA">
              <w:rPr>
                <w:b w:val="0"/>
                <w:sz w:val="24"/>
                <w:szCs w:val="24"/>
              </w:rPr>
              <w:t>User can turn back to “Controller mode”</w:t>
            </w:r>
          </w:p>
          <w:p w14:paraId="2CDAE058" w14:textId="77777777" w:rsidR="00FC06D6" w:rsidRPr="006968EA" w:rsidRDefault="00FC06D6" w:rsidP="00FC06D6">
            <w:pPr>
              <w:spacing w:line="247" w:lineRule="exact"/>
              <w:rPr>
                <w:sz w:val="24"/>
                <w:szCs w:val="24"/>
              </w:rPr>
            </w:pPr>
            <w:r w:rsidRPr="006968EA">
              <w:rPr>
                <w:sz w:val="24"/>
                <w:szCs w:val="24"/>
              </w:rPr>
              <w:lastRenderedPageBreak/>
              <w:t>Main Success Scenario:</w:t>
            </w:r>
          </w:p>
          <w:tbl>
            <w:tblPr>
              <w:tblStyle w:val="PlainTable1"/>
              <w:tblW w:w="0" w:type="auto"/>
              <w:tblLook w:val="04A0" w:firstRow="1" w:lastRow="0" w:firstColumn="1" w:lastColumn="0" w:noHBand="0" w:noVBand="1"/>
            </w:tblPr>
            <w:tblGrid>
              <w:gridCol w:w="1016"/>
              <w:gridCol w:w="1985"/>
              <w:gridCol w:w="6123"/>
            </w:tblGrid>
            <w:tr w:rsidR="00FC06D6" w:rsidRPr="006968EA" w14:paraId="6D3C6910"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3EAA0D7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1CD3324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B3348E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6E69627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5BF258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VR mode” button</w:t>
                  </w:r>
                </w:p>
              </w:tc>
            </w:tr>
            <w:tr w:rsidR="00FC06D6" w:rsidRPr="006968EA" w14:paraId="21D77AAB"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C9BF16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4588880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Car system</w:t>
                  </w:r>
                </w:p>
              </w:tc>
            </w:tr>
            <w:tr w:rsidR="00FC06D6" w:rsidRPr="006968EA" w14:paraId="5C35EDC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66BE7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123" w:type="dxa"/>
                </w:tcPr>
                <w:p w14:paraId="04917B5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play the “VR mode" screen</w:t>
                  </w:r>
                </w:p>
              </w:tc>
            </w:tr>
          </w:tbl>
          <w:p w14:paraId="1BEFF371" w14:textId="77777777" w:rsidR="00FC06D6" w:rsidRPr="006968EA" w:rsidRDefault="00FC06D6" w:rsidP="00FC06D6">
            <w:pPr>
              <w:spacing w:line="247" w:lineRule="exact"/>
              <w:rPr>
                <w:b w:val="0"/>
                <w:sz w:val="24"/>
                <w:szCs w:val="24"/>
              </w:rPr>
            </w:pPr>
          </w:p>
          <w:p w14:paraId="5F5AEB19"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FA0F00" w14:textId="77777777" w:rsidR="00FC06D6" w:rsidRPr="006968EA" w:rsidRDefault="00FC06D6" w:rsidP="00FC06D6">
            <w:pPr>
              <w:spacing w:line="247" w:lineRule="exact"/>
              <w:rPr>
                <w:b w:val="0"/>
                <w:sz w:val="24"/>
                <w:szCs w:val="24"/>
              </w:rPr>
            </w:pPr>
          </w:p>
          <w:p w14:paraId="3D1E4293"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CECD77F" w14:textId="77777777" w:rsidR="00FC06D6" w:rsidRPr="006968EA" w:rsidRDefault="00FC06D6" w:rsidP="00FC06D6">
            <w:pPr>
              <w:spacing w:line="247" w:lineRule="exact"/>
              <w:rPr>
                <w:b w:val="0"/>
                <w:sz w:val="24"/>
                <w:szCs w:val="24"/>
              </w:rPr>
            </w:pPr>
          </w:p>
        </w:tc>
      </w:tr>
      <w:tr w:rsidR="00FC06D6" w:rsidRPr="006968EA" w14:paraId="594849AC"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968EA" w:rsidRDefault="00FC06D6" w:rsidP="00FC06D6">
            <w:pPr>
              <w:spacing w:line="247" w:lineRule="exact"/>
              <w:rPr>
                <w:sz w:val="24"/>
                <w:szCs w:val="24"/>
              </w:rPr>
            </w:pPr>
            <w:r w:rsidRPr="006968EA">
              <w:rPr>
                <w:sz w:val="24"/>
                <w:szCs w:val="24"/>
              </w:rPr>
              <w:t>Note and issues:</w:t>
            </w:r>
          </w:p>
        </w:tc>
      </w:tr>
    </w:tbl>
    <w:p w14:paraId="24F68557" w14:textId="77777777" w:rsidR="00FC06D6" w:rsidRPr="006968EA" w:rsidRDefault="00FC06D6" w:rsidP="00FC06D6"/>
    <w:p w14:paraId="14ADAEF6" w14:textId="77777777" w:rsidR="00FC06D6" w:rsidRPr="006968EA" w:rsidRDefault="00FC06D6" w:rsidP="00FC06D6"/>
    <w:p w14:paraId="661DDB72" w14:textId="77777777" w:rsidR="00FC06D6" w:rsidRPr="006968EA" w:rsidRDefault="00FC06D6" w:rsidP="00BB2BE4">
      <w:pPr>
        <w:pStyle w:val="Heading4"/>
        <w:numPr>
          <w:ilvl w:val="0"/>
          <w:numId w:val="0"/>
        </w:numPr>
        <w:rPr>
          <w:rFonts w:cs="Times New Roman"/>
        </w:rPr>
      </w:pPr>
      <w:bookmarkStart w:id="326" w:name="_Toc491000099"/>
      <w:r w:rsidRPr="006968EA">
        <w:rPr>
          <w:rFonts w:cs="Times New Roman"/>
        </w:rPr>
        <w:t>3.3.2.4. Enter Controller mode</w:t>
      </w:r>
      <w:bookmarkEnd w:id="326"/>
    </w:p>
    <w:p w14:paraId="3504AB38" w14:textId="77777777" w:rsidR="001F43D7" w:rsidRPr="006968EA" w:rsidRDefault="001F43D7" w:rsidP="001F43D7"/>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1F6BE78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968EA" w:rsidRDefault="00FC06D6" w:rsidP="00FC06D6">
            <w:pPr>
              <w:spacing w:line="247" w:lineRule="exact"/>
              <w:rPr>
                <w:sz w:val="24"/>
                <w:szCs w:val="24"/>
              </w:rPr>
            </w:pPr>
          </w:p>
          <w:p w14:paraId="07CEE467" w14:textId="77777777" w:rsidR="00FC06D6" w:rsidRPr="006968EA" w:rsidRDefault="00FC06D6" w:rsidP="00FC06D6">
            <w:pPr>
              <w:spacing w:line="247" w:lineRule="exact"/>
              <w:rPr>
                <w:sz w:val="24"/>
                <w:szCs w:val="24"/>
              </w:rPr>
            </w:pPr>
            <w:r w:rsidRPr="006968EA">
              <w:rPr>
                <w:sz w:val="24"/>
                <w:szCs w:val="24"/>
              </w:rPr>
              <w:t>USE CASE 4 SPECIFICATION</w:t>
            </w:r>
          </w:p>
          <w:p w14:paraId="271D0595" w14:textId="77777777" w:rsidR="00FC06D6" w:rsidRPr="006968EA" w:rsidRDefault="00FC06D6" w:rsidP="00FC06D6">
            <w:pPr>
              <w:spacing w:line="247" w:lineRule="exact"/>
              <w:rPr>
                <w:sz w:val="24"/>
                <w:szCs w:val="24"/>
              </w:rPr>
            </w:pPr>
          </w:p>
        </w:tc>
      </w:tr>
      <w:tr w:rsidR="00FC06D6" w:rsidRPr="006968EA" w14:paraId="2C29BEE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968EA" w:rsidRDefault="00FC06D6" w:rsidP="00FC06D6">
            <w:pPr>
              <w:spacing w:line="247" w:lineRule="exact"/>
              <w:rPr>
                <w:sz w:val="24"/>
                <w:szCs w:val="24"/>
              </w:rPr>
            </w:pPr>
          </w:p>
          <w:p w14:paraId="7BCD5DD0" w14:textId="77777777" w:rsidR="00FC06D6" w:rsidRPr="006968EA" w:rsidRDefault="00FC06D6" w:rsidP="00FC06D6">
            <w:pPr>
              <w:spacing w:line="247" w:lineRule="exact"/>
              <w:rPr>
                <w:sz w:val="24"/>
                <w:szCs w:val="24"/>
              </w:rPr>
            </w:pPr>
            <w:r w:rsidRPr="006968EA">
              <w:rPr>
                <w:sz w:val="24"/>
                <w:szCs w:val="24"/>
              </w:rPr>
              <w:t>Use-case No.</w:t>
            </w:r>
          </w:p>
          <w:p w14:paraId="1094E6FB" w14:textId="77777777" w:rsidR="00FC06D6" w:rsidRPr="006968EA" w:rsidRDefault="00FC06D6" w:rsidP="00FC06D6">
            <w:pPr>
              <w:spacing w:line="247" w:lineRule="exact"/>
              <w:rPr>
                <w:sz w:val="24"/>
                <w:szCs w:val="24"/>
              </w:rPr>
            </w:pPr>
          </w:p>
        </w:tc>
        <w:tc>
          <w:tcPr>
            <w:tcW w:w="1985" w:type="dxa"/>
          </w:tcPr>
          <w:p w14:paraId="3B6DECB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4</w:t>
            </w:r>
          </w:p>
        </w:tc>
        <w:tc>
          <w:tcPr>
            <w:tcW w:w="2338" w:type="dxa"/>
          </w:tcPr>
          <w:p w14:paraId="0547E80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395B5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B9B39C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968EA" w:rsidRDefault="00FC06D6" w:rsidP="00FC06D6">
            <w:pPr>
              <w:spacing w:line="247" w:lineRule="exact"/>
              <w:rPr>
                <w:sz w:val="24"/>
                <w:szCs w:val="24"/>
              </w:rPr>
            </w:pPr>
          </w:p>
          <w:p w14:paraId="7150B4ED" w14:textId="77777777" w:rsidR="00FC06D6" w:rsidRPr="006968EA" w:rsidRDefault="00FC06D6" w:rsidP="00FC06D6">
            <w:pPr>
              <w:spacing w:line="247" w:lineRule="exact"/>
              <w:rPr>
                <w:sz w:val="24"/>
                <w:szCs w:val="24"/>
              </w:rPr>
            </w:pPr>
            <w:r w:rsidRPr="006968EA">
              <w:rPr>
                <w:sz w:val="24"/>
                <w:szCs w:val="24"/>
              </w:rPr>
              <w:t>Use-case Name</w:t>
            </w:r>
          </w:p>
          <w:p w14:paraId="4039DD83" w14:textId="77777777" w:rsidR="00FC06D6" w:rsidRPr="006968EA" w:rsidRDefault="00FC06D6" w:rsidP="00FC06D6">
            <w:pPr>
              <w:spacing w:line="247" w:lineRule="exact"/>
              <w:rPr>
                <w:sz w:val="24"/>
                <w:szCs w:val="24"/>
              </w:rPr>
            </w:pPr>
          </w:p>
        </w:tc>
        <w:tc>
          <w:tcPr>
            <w:tcW w:w="6661" w:type="dxa"/>
            <w:gridSpan w:val="3"/>
          </w:tcPr>
          <w:p w14:paraId="06F3B65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Controller mode </w:t>
            </w:r>
          </w:p>
        </w:tc>
      </w:tr>
      <w:tr w:rsidR="00FC06D6" w:rsidRPr="006968EA" w14:paraId="331B5B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968EA" w:rsidRDefault="00FC06D6" w:rsidP="00FC06D6">
            <w:pPr>
              <w:spacing w:line="247" w:lineRule="exact"/>
              <w:rPr>
                <w:sz w:val="24"/>
                <w:szCs w:val="24"/>
              </w:rPr>
            </w:pPr>
          </w:p>
          <w:p w14:paraId="1801C522" w14:textId="77777777" w:rsidR="00FC06D6" w:rsidRPr="006968EA" w:rsidRDefault="00FC06D6" w:rsidP="00FC06D6">
            <w:pPr>
              <w:spacing w:line="247" w:lineRule="exact"/>
              <w:rPr>
                <w:sz w:val="24"/>
                <w:szCs w:val="24"/>
              </w:rPr>
            </w:pPr>
            <w:r w:rsidRPr="006968EA">
              <w:rPr>
                <w:sz w:val="24"/>
                <w:szCs w:val="24"/>
              </w:rPr>
              <w:t>Author</w:t>
            </w:r>
          </w:p>
          <w:p w14:paraId="16F4746F" w14:textId="77777777" w:rsidR="00FC06D6" w:rsidRPr="006968EA" w:rsidRDefault="00FC06D6" w:rsidP="00FC06D6">
            <w:pPr>
              <w:spacing w:line="247" w:lineRule="exact"/>
              <w:rPr>
                <w:sz w:val="24"/>
                <w:szCs w:val="24"/>
              </w:rPr>
            </w:pPr>
          </w:p>
        </w:tc>
        <w:tc>
          <w:tcPr>
            <w:tcW w:w="6661" w:type="dxa"/>
            <w:gridSpan w:val="3"/>
          </w:tcPr>
          <w:p w14:paraId="3B2379F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7C94618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968EA" w:rsidRDefault="00FC06D6" w:rsidP="00FC06D6">
            <w:pPr>
              <w:spacing w:line="247" w:lineRule="exact"/>
              <w:rPr>
                <w:sz w:val="24"/>
                <w:szCs w:val="24"/>
              </w:rPr>
            </w:pPr>
          </w:p>
          <w:p w14:paraId="13ADE8CD" w14:textId="77777777" w:rsidR="00FC06D6" w:rsidRPr="006968EA" w:rsidRDefault="00FC06D6" w:rsidP="00FC06D6">
            <w:pPr>
              <w:spacing w:line="247" w:lineRule="exact"/>
              <w:rPr>
                <w:sz w:val="24"/>
                <w:szCs w:val="24"/>
              </w:rPr>
            </w:pPr>
            <w:r w:rsidRPr="006968EA">
              <w:rPr>
                <w:sz w:val="24"/>
                <w:szCs w:val="24"/>
              </w:rPr>
              <w:t>Date</w:t>
            </w:r>
          </w:p>
          <w:p w14:paraId="11C8C99B" w14:textId="77777777" w:rsidR="00FC06D6" w:rsidRPr="006968EA" w:rsidRDefault="00FC06D6" w:rsidP="00FC06D6">
            <w:pPr>
              <w:spacing w:line="247" w:lineRule="exact"/>
              <w:rPr>
                <w:sz w:val="24"/>
                <w:szCs w:val="24"/>
              </w:rPr>
            </w:pPr>
          </w:p>
        </w:tc>
        <w:tc>
          <w:tcPr>
            <w:tcW w:w="1985" w:type="dxa"/>
          </w:tcPr>
          <w:p w14:paraId="5EEAFD9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1091EC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C7300C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968EA" w:rsidRDefault="00FC06D6" w:rsidP="00FC06D6">
            <w:pPr>
              <w:spacing w:line="247" w:lineRule="exact"/>
              <w:rPr>
                <w:b w:val="0"/>
                <w:sz w:val="24"/>
                <w:szCs w:val="24"/>
              </w:rPr>
            </w:pPr>
            <w:r w:rsidRPr="006968EA">
              <w:rPr>
                <w:b w:val="0"/>
                <w:sz w:val="24"/>
                <w:szCs w:val="24"/>
              </w:rPr>
              <w:t xml:space="preserve"> </w:t>
            </w:r>
          </w:p>
          <w:p w14:paraId="79171B22"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678DC65"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Controller mode to control the car by Android    application</w:t>
            </w:r>
          </w:p>
          <w:p w14:paraId="65ABB7AD"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Controller mode </w:t>
            </w:r>
          </w:p>
          <w:p w14:paraId="07B24F67" w14:textId="77777777" w:rsidR="00FC06D6" w:rsidRPr="006968EA" w:rsidRDefault="00FC06D6" w:rsidP="00FC06D6">
            <w:pPr>
              <w:spacing w:line="247" w:lineRule="exact"/>
              <w:rPr>
                <w:sz w:val="24"/>
                <w:szCs w:val="24"/>
              </w:rPr>
            </w:pPr>
            <w:r w:rsidRPr="006968EA">
              <w:rPr>
                <w:sz w:val="24"/>
                <w:szCs w:val="24"/>
              </w:rPr>
              <w:t xml:space="preserve">Triggers: </w:t>
            </w:r>
          </w:p>
          <w:p w14:paraId="5E9CD6F1" w14:textId="77777777" w:rsidR="00FC06D6" w:rsidRPr="006968EA" w:rsidRDefault="00FC06D6" w:rsidP="00FC06D6">
            <w:pPr>
              <w:numPr>
                <w:ilvl w:val="0"/>
                <w:numId w:val="22"/>
              </w:numPr>
              <w:spacing w:line="247" w:lineRule="exact"/>
              <w:rPr>
                <w:sz w:val="24"/>
                <w:szCs w:val="24"/>
              </w:rPr>
            </w:pPr>
            <w:r w:rsidRPr="006968EA">
              <w:rPr>
                <w:b w:val="0"/>
                <w:sz w:val="24"/>
                <w:szCs w:val="24"/>
              </w:rPr>
              <w:t>Press on “back” button on the Android device</w:t>
            </w:r>
          </w:p>
          <w:p w14:paraId="41EEC20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F975924"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uccessful enter the “VR mode”</w:t>
            </w:r>
          </w:p>
          <w:p w14:paraId="6C43B3E9" w14:textId="77777777" w:rsidR="00FC06D6" w:rsidRPr="006968EA" w:rsidRDefault="00FC06D6" w:rsidP="00FC06D6">
            <w:pPr>
              <w:spacing w:line="247" w:lineRule="exact"/>
              <w:rPr>
                <w:sz w:val="24"/>
                <w:szCs w:val="24"/>
              </w:rPr>
            </w:pPr>
            <w:r w:rsidRPr="006968EA">
              <w:rPr>
                <w:sz w:val="24"/>
                <w:szCs w:val="24"/>
              </w:rPr>
              <w:t xml:space="preserve">Post-condition: </w:t>
            </w:r>
          </w:p>
          <w:p w14:paraId="7C59D8F8" w14:textId="77777777" w:rsidR="00FC06D6" w:rsidRPr="006968EA" w:rsidRDefault="00FC06D6" w:rsidP="00FC06D6">
            <w:pPr>
              <w:numPr>
                <w:ilvl w:val="0"/>
                <w:numId w:val="12"/>
              </w:numPr>
              <w:spacing w:line="247" w:lineRule="exact"/>
              <w:rPr>
                <w:sz w:val="24"/>
                <w:szCs w:val="24"/>
              </w:rPr>
            </w:pPr>
            <w:r w:rsidRPr="006968EA">
              <w:rPr>
                <w:b w:val="0"/>
                <w:sz w:val="24"/>
                <w:szCs w:val="24"/>
              </w:rPr>
              <w:t>The remote controller is disable.</w:t>
            </w:r>
          </w:p>
          <w:p w14:paraId="1DE58E84" w14:textId="77777777" w:rsidR="00FC06D6" w:rsidRPr="006968EA" w:rsidRDefault="00FC06D6" w:rsidP="00FC06D6">
            <w:pPr>
              <w:numPr>
                <w:ilvl w:val="0"/>
                <w:numId w:val="12"/>
              </w:numPr>
              <w:spacing w:line="247" w:lineRule="exact"/>
              <w:rPr>
                <w:sz w:val="24"/>
                <w:szCs w:val="24"/>
              </w:rPr>
            </w:pPr>
            <w:r w:rsidRPr="006968EA">
              <w:rPr>
                <w:b w:val="0"/>
                <w:sz w:val="24"/>
                <w:szCs w:val="24"/>
              </w:rPr>
              <w:t>User can turn back to the “VR mode”</w:t>
            </w:r>
          </w:p>
          <w:p w14:paraId="0A993180"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1016"/>
              <w:gridCol w:w="1985"/>
              <w:gridCol w:w="6123"/>
            </w:tblGrid>
            <w:tr w:rsidR="00FC06D6" w:rsidRPr="006968EA" w14:paraId="26F6DD6F"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2EAC7B7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2A089989"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B91BC1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FC65E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4814A8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back” button</w:t>
                  </w:r>
                </w:p>
              </w:tc>
            </w:tr>
            <w:tr w:rsidR="00FC06D6" w:rsidRPr="006968EA" w14:paraId="75BDEBF5"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61FA9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07B9960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the car system</w:t>
                  </w:r>
                </w:p>
              </w:tc>
            </w:tr>
            <w:tr w:rsidR="00FC06D6" w:rsidRPr="006968EA" w14:paraId="7C1BBAD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993F8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123" w:type="dxa"/>
                </w:tcPr>
                <w:p w14:paraId="1CAEE1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able the “Remote controller”</w:t>
                  </w:r>
                </w:p>
              </w:tc>
            </w:tr>
            <w:tr w:rsidR="00FC06D6" w:rsidRPr="006968EA" w14:paraId="211FD1A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3C15D2D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2C46546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the “Controller mode” screen</w:t>
                  </w:r>
                </w:p>
              </w:tc>
            </w:tr>
          </w:tbl>
          <w:p w14:paraId="5CBAA0EC" w14:textId="77777777" w:rsidR="00FC06D6" w:rsidRPr="006968EA" w:rsidRDefault="00FC06D6" w:rsidP="00FC06D6">
            <w:pPr>
              <w:spacing w:line="247" w:lineRule="exact"/>
              <w:rPr>
                <w:b w:val="0"/>
                <w:sz w:val="24"/>
                <w:szCs w:val="24"/>
              </w:rPr>
            </w:pPr>
          </w:p>
          <w:p w14:paraId="7EBC72D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E8EC500" w14:textId="77777777" w:rsidR="00FC06D6" w:rsidRPr="006968EA" w:rsidRDefault="00FC06D6" w:rsidP="00FC06D6">
            <w:pPr>
              <w:spacing w:line="247" w:lineRule="exact"/>
              <w:rPr>
                <w:b w:val="0"/>
                <w:sz w:val="24"/>
                <w:szCs w:val="24"/>
              </w:rPr>
            </w:pPr>
          </w:p>
          <w:p w14:paraId="662866A4" w14:textId="77777777" w:rsidR="00FC06D6" w:rsidRPr="006968EA" w:rsidRDefault="00FC06D6" w:rsidP="00FC06D6">
            <w:pPr>
              <w:spacing w:line="247" w:lineRule="exact"/>
              <w:rPr>
                <w:b w:val="0"/>
                <w:sz w:val="24"/>
                <w:szCs w:val="24"/>
              </w:rPr>
            </w:pPr>
            <w:r w:rsidRPr="006968EA">
              <w:rPr>
                <w:sz w:val="24"/>
                <w:szCs w:val="24"/>
              </w:rPr>
              <w:lastRenderedPageBreak/>
              <w:t>Exceptions:</w:t>
            </w:r>
            <w:r w:rsidRPr="006968EA">
              <w:rPr>
                <w:b w:val="0"/>
                <w:sz w:val="24"/>
                <w:szCs w:val="24"/>
              </w:rPr>
              <w:t xml:space="preserve"> N/A</w:t>
            </w:r>
          </w:p>
          <w:p w14:paraId="36F69305" w14:textId="77777777" w:rsidR="00FC06D6" w:rsidRPr="006968EA" w:rsidRDefault="00FC06D6" w:rsidP="00FC06D6">
            <w:pPr>
              <w:spacing w:line="247" w:lineRule="exact"/>
              <w:rPr>
                <w:b w:val="0"/>
                <w:sz w:val="24"/>
                <w:szCs w:val="24"/>
              </w:rPr>
            </w:pPr>
          </w:p>
        </w:tc>
      </w:tr>
      <w:tr w:rsidR="00FC06D6" w:rsidRPr="006968EA" w14:paraId="4580EC9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968EA" w:rsidRDefault="00FC06D6" w:rsidP="00FC06D6">
            <w:pPr>
              <w:spacing w:line="247" w:lineRule="exact"/>
              <w:rPr>
                <w:sz w:val="24"/>
                <w:szCs w:val="24"/>
              </w:rPr>
            </w:pPr>
            <w:r w:rsidRPr="006968EA">
              <w:rPr>
                <w:sz w:val="24"/>
                <w:szCs w:val="24"/>
              </w:rPr>
              <w:t>Note and issues:</w:t>
            </w:r>
          </w:p>
        </w:tc>
      </w:tr>
    </w:tbl>
    <w:p w14:paraId="7E001F49" w14:textId="77777777" w:rsidR="00FC06D6" w:rsidRPr="006968EA" w:rsidRDefault="00FC06D6" w:rsidP="00FC06D6"/>
    <w:p w14:paraId="65BD1E97" w14:textId="77777777" w:rsidR="00FC06D6" w:rsidRPr="006968EA" w:rsidRDefault="00FC06D6" w:rsidP="00FC06D6">
      <w:pPr>
        <w:spacing w:line="247" w:lineRule="exact"/>
        <w:rPr>
          <w:sz w:val="20"/>
          <w:szCs w:val="20"/>
        </w:rPr>
      </w:pPr>
    </w:p>
    <w:p w14:paraId="234B766D" w14:textId="77777777" w:rsidR="00FC06D6" w:rsidRPr="006968EA" w:rsidRDefault="00FC06D6" w:rsidP="00BB2BE4">
      <w:pPr>
        <w:pStyle w:val="Heading4"/>
        <w:numPr>
          <w:ilvl w:val="0"/>
          <w:numId w:val="0"/>
        </w:numPr>
        <w:rPr>
          <w:rFonts w:cs="Times New Roman"/>
        </w:rPr>
      </w:pPr>
      <w:bookmarkStart w:id="327" w:name="_Toc491000100"/>
      <w:r w:rsidRPr="006968EA">
        <w:rPr>
          <w:rFonts w:cs="Times New Roman"/>
        </w:rPr>
        <w:t>3.3.2.5 Android Speed control</w:t>
      </w:r>
      <w:bookmarkEnd w:id="327"/>
    </w:p>
    <w:p w14:paraId="210AF8D5"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53FAFCA9"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968EA" w:rsidRDefault="00FC06D6" w:rsidP="00FC06D6">
            <w:pPr>
              <w:spacing w:line="247" w:lineRule="exact"/>
              <w:rPr>
                <w:sz w:val="24"/>
                <w:szCs w:val="24"/>
              </w:rPr>
            </w:pPr>
          </w:p>
          <w:p w14:paraId="315A09E1" w14:textId="77777777" w:rsidR="00FC06D6" w:rsidRPr="006968EA" w:rsidRDefault="00FC06D6" w:rsidP="00FC06D6">
            <w:pPr>
              <w:spacing w:line="247" w:lineRule="exact"/>
              <w:rPr>
                <w:sz w:val="24"/>
                <w:szCs w:val="24"/>
              </w:rPr>
            </w:pPr>
            <w:r w:rsidRPr="006968EA">
              <w:rPr>
                <w:sz w:val="24"/>
                <w:szCs w:val="24"/>
              </w:rPr>
              <w:t>USE CASE 5 SPECIFICATION</w:t>
            </w:r>
          </w:p>
          <w:p w14:paraId="6639D706" w14:textId="77777777" w:rsidR="00FC06D6" w:rsidRPr="006968EA" w:rsidRDefault="00FC06D6" w:rsidP="00FC06D6">
            <w:pPr>
              <w:spacing w:line="247" w:lineRule="exact"/>
              <w:rPr>
                <w:sz w:val="24"/>
                <w:szCs w:val="24"/>
              </w:rPr>
            </w:pPr>
          </w:p>
        </w:tc>
      </w:tr>
      <w:tr w:rsidR="00FC06D6" w:rsidRPr="006968EA" w14:paraId="520C9B0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968EA" w:rsidRDefault="00FC06D6" w:rsidP="00FC06D6">
            <w:pPr>
              <w:spacing w:line="247" w:lineRule="exact"/>
              <w:rPr>
                <w:sz w:val="24"/>
                <w:szCs w:val="24"/>
              </w:rPr>
            </w:pPr>
          </w:p>
          <w:p w14:paraId="64B7EDB5" w14:textId="77777777" w:rsidR="00FC06D6" w:rsidRPr="006968EA" w:rsidRDefault="00FC06D6" w:rsidP="00FC06D6">
            <w:pPr>
              <w:spacing w:line="247" w:lineRule="exact"/>
              <w:rPr>
                <w:sz w:val="24"/>
                <w:szCs w:val="24"/>
              </w:rPr>
            </w:pPr>
            <w:r w:rsidRPr="006968EA">
              <w:rPr>
                <w:sz w:val="24"/>
                <w:szCs w:val="24"/>
              </w:rPr>
              <w:t>Use-case No.</w:t>
            </w:r>
          </w:p>
          <w:p w14:paraId="7F2715BD" w14:textId="77777777" w:rsidR="00FC06D6" w:rsidRPr="006968EA" w:rsidRDefault="00FC06D6" w:rsidP="00FC06D6">
            <w:pPr>
              <w:spacing w:line="247" w:lineRule="exact"/>
              <w:rPr>
                <w:sz w:val="24"/>
                <w:szCs w:val="24"/>
              </w:rPr>
            </w:pPr>
          </w:p>
        </w:tc>
        <w:tc>
          <w:tcPr>
            <w:tcW w:w="1985" w:type="dxa"/>
          </w:tcPr>
          <w:p w14:paraId="1979DD7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5</w:t>
            </w:r>
          </w:p>
        </w:tc>
        <w:tc>
          <w:tcPr>
            <w:tcW w:w="2338" w:type="dxa"/>
          </w:tcPr>
          <w:p w14:paraId="5644811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24C858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A79F595"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968EA" w:rsidRDefault="00FC06D6" w:rsidP="00FC06D6">
            <w:pPr>
              <w:spacing w:line="247" w:lineRule="exact"/>
              <w:rPr>
                <w:sz w:val="24"/>
                <w:szCs w:val="24"/>
              </w:rPr>
            </w:pPr>
          </w:p>
          <w:p w14:paraId="00A0BAAE" w14:textId="77777777" w:rsidR="00FC06D6" w:rsidRPr="006968EA" w:rsidRDefault="00FC06D6" w:rsidP="00FC06D6">
            <w:pPr>
              <w:spacing w:line="247" w:lineRule="exact"/>
              <w:rPr>
                <w:sz w:val="24"/>
                <w:szCs w:val="24"/>
              </w:rPr>
            </w:pPr>
            <w:r w:rsidRPr="006968EA">
              <w:rPr>
                <w:sz w:val="24"/>
                <w:szCs w:val="24"/>
              </w:rPr>
              <w:t>Use-case Name</w:t>
            </w:r>
          </w:p>
          <w:p w14:paraId="31264DC0" w14:textId="77777777" w:rsidR="00FC06D6" w:rsidRPr="006968EA" w:rsidRDefault="00FC06D6" w:rsidP="00FC06D6">
            <w:pPr>
              <w:spacing w:line="247" w:lineRule="exact"/>
              <w:rPr>
                <w:sz w:val="24"/>
                <w:szCs w:val="24"/>
              </w:rPr>
            </w:pPr>
          </w:p>
        </w:tc>
        <w:tc>
          <w:tcPr>
            <w:tcW w:w="6661" w:type="dxa"/>
            <w:gridSpan w:val="3"/>
          </w:tcPr>
          <w:p w14:paraId="25817C7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peed control</w:t>
            </w:r>
          </w:p>
        </w:tc>
      </w:tr>
      <w:tr w:rsidR="00FC06D6" w:rsidRPr="006968EA" w14:paraId="5DB0C08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968EA" w:rsidRDefault="00FC06D6" w:rsidP="00FC06D6">
            <w:pPr>
              <w:spacing w:line="247" w:lineRule="exact"/>
              <w:rPr>
                <w:sz w:val="24"/>
                <w:szCs w:val="24"/>
              </w:rPr>
            </w:pPr>
            <w:r w:rsidRPr="006968EA">
              <w:rPr>
                <w:sz w:val="24"/>
                <w:szCs w:val="24"/>
              </w:rPr>
              <w:t xml:space="preserve">   </w:t>
            </w:r>
          </w:p>
          <w:p w14:paraId="6E8EAEA9" w14:textId="77777777" w:rsidR="00FC06D6" w:rsidRPr="006968EA" w:rsidRDefault="00FC06D6" w:rsidP="00FC06D6">
            <w:pPr>
              <w:spacing w:line="247" w:lineRule="exact"/>
              <w:rPr>
                <w:sz w:val="24"/>
                <w:szCs w:val="24"/>
              </w:rPr>
            </w:pPr>
            <w:r w:rsidRPr="006968EA">
              <w:rPr>
                <w:sz w:val="24"/>
                <w:szCs w:val="24"/>
              </w:rPr>
              <w:t>Author</w:t>
            </w:r>
          </w:p>
        </w:tc>
        <w:tc>
          <w:tcPr>
            <w:tcW w:w="6661" w:type="dxa"/>
            <w:gridSpan w:val="3"/>
          </w:tcPr>
          <w:p w14:paraId="72CF73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p w14:paraId="1F0353C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968EA" w14:paraId="341857D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968EA" w:rsidRDefault="00FC06D6" w:rsidP="00FC06D6">
            <w:pPr>
              <w:spacing w:line="247" w:lineRule="exact"/>
              <w:rPr>
                <w:sz w:val="24"/>
                <w:szCs w:val="24"/>
              </w:rPr>
            </w:pPr>
          </w:p>
          <w:p w14:paraId="219F734A" w14:textId="77777777" w:rsidR="00FC06D6" w:rsidRPr="006968EA" w:rsidRDefault="00FC06D6" w:rsidP="00FC06D6">
            <w:pPr>
              <w:spacing w:line="247" w:lineRule="exact"/>
              <w:rPr>
                <w:sz w:val="24"/>
                <w:szCs w:val="24"/>
              </w:rPr>
            </w:pPr>
            <w:r w:rsidRPr="006968EA">
              <w:rPr>
                <w:sz w:val="24"/>
                <w:szCs w:val="24"/>
              </w:rPr>
              <w:t>Date</w:t>
            </w:r>
          </w:p>
          <w:p w14:paraId="7D16B41F" w14:textId="77777777" w:rsidR="00FC06D6" w:rsidRPr="006968EA" w:rsidRDefault="00FC06D6" w:rsidP="00FC06D6">
            <w:pPr>
              <w:spacing w:line="247" w:lineRule="exact"/>
              <w:rPr>
                <w:sz w:val="24"/>
                <w:szCs w:val="24"/>
              </w:rPr>
            </w:pPr>
          </w:p>
        </w:tc>
        <w:tc>
          <w:tcPr>
            <w:tcW w:w="1985" w:type="dxa"/>
          </w:tcPr>
          <w:p w14:paraId="6B090C1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DD30D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667479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968EA" w:rsidRDefault="00FC06D6" w:rsidP="00FC06D6">
            <w:pPr>
              <w:spacing w:line="247" w:lineRule="exact"/>
              <w:rPr>
                <w:b w:val="0"/>
                <w:sz w:val="24"/>
                <w:szCs w:val="24"/>
              </w:rPr>
            </w:pPr>
            <w:r w:rsidRPr="006968EA">
              <w:rPr>
                <w:b w:val="0"/>
                <w:sz w:val="24"/>
                <w:szCs w:val="24"/>
              </w:rPr>
              <w:t xml:space="preserve"> </w:t>
            </w:r>
          </w:p>
          <w:p w14:paraId="763F111F"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6C80D37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Android application to control the car movement</w:t>
            </w:r>
          </w:p>
          <w:p w14:paraId="253C4F3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15B807F7" w14:textId="77777777" w:rsidR="00FC06D6" w:rsidRPr="006968EA" w:rsidRDefault="00FC06D6" w:rsidP="00FC06D6">
            <w:pPr>
              <w:spacing w:line="247" w:lineRule="exact"/>
              <w:rPr>
                <w:b w:val="0"/>
                <w:sz w:val="24"/>
                <w:szCs w:val="24"/>
              </w:rPr>
            </w:pPr>
            <w:r w:rsidRPr="006968EA">
              <w:rPr>
                <w:sz w:val="24"/>
                <w:szCs w:val="24"/>
              </w:rPr>
              <w:t xml:space="preserve">Triggers: </w:t>
            </w:r>
          </w:p>
          <w:p w14:paraId="5016426E"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0FF5C8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Pedal” button to increase the movement speed of the car </w:t>
            </w:r>
          </w:p>
          <w:p w14:paraId="5F8DE728"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break” button to decrease the movement speed of the car</w:t>
            </w:r>
          </w:p>
          <w:p w14:paraId="61E9DF3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64264089" w14:textId="0E92CF0C"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86C101" w14:textId="77777777" w:rsidR="00FC06D6" w:rsidRPr="006968EA" w:rsidRDefault="00FC06D6" w:rsidP="00FC06D6">
            <w:pPr>
              <w:numPr>
                <w:ilvl w:val="0"/>
                <w:numId w:val="12"/>
              </w:numPr>
              <w:spacing w:line="247" w:lineRule="exact"/>
              <w:rPr>
                <w:sz w:val="24"/>
                <w:szCs w:val="24"/>
              </w:rPr>
            </w:pPr>
            <w:r w:rsidRPr="006968EA">
              <w:rPr>
                <w:b w:val="0"/>
                <w:sz w:val="24"/>
                <w:szCs w:val="24"/>
              </w:rPr>
              <w:t>Enter the “Controller mode”</w:t>
            </w:r>
          </w:p>
          <w:p w14:paraId="0EA71929" w14:textId="77777777" w:rsidR="00FC06D6" w:rsidRPr="006968EA" w:rsidRDefault="00FC06D6" w:rsidP="00FC06D6">
            <w:pPr>
              <w:numPr>
                <w:ilvl w:val="0"/>
                <w:numId w:val="12"/>
              </w:numPr>
              <w:spacing w:line="247" w:lineRule="exact"/>
              <w:rPr>
                <w:sz w:val="24"/>
                <w:szCs w:val="24"/>
              </w:rPr>
            </w:pPr>
            <w:r w:rsidRPr="006968EA">
              <w:rPr>
                <w:b w:val="0"/>
                <w:sz w:val="24"/>
                <w:szCs w:val="24"/>
              </w:rPr>
              <w:t>Gear switch isn’t in “parking mode”</w:t>
            </w:r>
          </w:p>
          <w:p w14:paraId="3B7CEC8C" w14:textId="77777777" w:rsidR="00FC06D6" w:rsidRPr="006968EA" w:rsidRDefault="00FC06D6" w:rsidP="00FC06D6">
            <w:pPr>
              <w:spacing w:line="247" w:lineRule="exact"/>
              <w:rPr>
                <w:sz w:val="24"/>
                <w:szCs w:val="24"/>
              </w:rPr>
            </w:pPr>
            <w:r w:rsidRPr="006968EA">
              <w:rPr>
                <w:sz w:val="24"/>
                <w:szCs w:val="24"/>
              </w:rPr>
              <w:t xml:space="preserve">Post-condition: </w:t>
            </w:r>
          </w:p>
          <w:p w14:paraId="428B889B"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E0482AA"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1016"/>
              <w:gridCol w:w="1276"/>
              <w:gridCol w:w="6832"/>
            </w:tblGrid>
            <w:tr w:rsidR="00FC06D6" w:rsidRPr="006968EA" w14:paraId="26A08EB7"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276" w:type="dxa"/>
                </w:tcPr>
                <w:p w14:paraId="6F4A114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078579D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D7CA0C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276" w:type="dxa"/>
                </w:tcPr>
                <w:p w14:paraId="418E2C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06581D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Turn the steering wheel to left or right and also press the “Pedal” button to increase the movement speed or press the “break” button to decrease the movement </w:t>
                  </w:r>
                </w:p>
              </w:tc>
            </w:tr>
            <w:tr w:rsidR="00FC06D6" w:rsidRPr="006968EA" w14:paraId="1EE4891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276" w:type="dxa"/>
                </w:tcPr>
                <w:p w14:paraId="1CFEBE0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ystem</w:t>
                  </w:r>
                </w:p>
              </w:tc>
              <w:tc>
                <w:tcPr>
                  <w:tcW w:w="6832" w:type="dxa"/>
                </w:tcPr>
                <w:p w14:paraId="73CD1D2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406BC6B7" w14:textId="77777777" w:rsidR="00FC06D6" w:rsidRPr="006968EA" w:rsidRDefault="00FC06D6" w:rsidP="00FC06D6">
            <w:pPr>
              <w:spacing w:line="247" w:lineRule="exact"/>
              <w:rPr>
                <w:b w:val="0"/>
                <w:sz w:val="24"/>
                <w:szCs w:val="24"/>
              </w:rPr>
            </w:pPr>
          </w:p>
          <w:p w14:paraId="01B33D64"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446CFD0" w14:textId="77777777" w:rsidR="00FC06D6" w:rsidRPr="006968EA" w:rsidRDefault="00FC06D6" w:rsidP="00FC06D6">
            <w:pPr>
              <w:spacing w:line="247" w:lineRule="exact"/>
              <w:rPr>
                <w:b w:val="0"/>
                <w:sz w:val="24"/>
                <w:szCs w:val="24"/>
              </w:rPr>
            </w:pPr>
          </w:p>
          <w:p w14:paraId="3B9F3808"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63550BD" w14:textId="77777777" w:rsidR="00FC06D6" w:rsidRPr="006968EA" w:rsidRDefault="00FC06D6" w:rsidP="00FC06D6">
            <w:pPr>
              <w:spacing w:line="247" w:lineRule="exact"/>
              <w:rPr>
                <w:b w:val="0"/>
                <w:sz w:val="24"/>
                <w:szCs w:val="24"/>
              </w:rPr>
            </w:pPr>
          </w:p>
        </w:tc>
      </w:tr>
      <w:tr w:rsidR="00FC06D6" w:rsidRPr="006968EA" w14:paraId="18C2C532"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968EA" w:rsidRDefault="00FC06D6" w:rsidP="00FC06D6">
            <w:pPr>
              <w:spacing w:line="247" w:lineRule="exact"/>
              <w:rPr>
                <w:sz w:val="24"/>
                <w:szCs w:val="24"/>
              </w:rPr>
            </w:pPr>
            <w:r w:rsidRPr="006968EA">
              <w:rPr>
                <w:sz w:val="24"/>
                <w:szCs w:val="24"/>
              </w:rPr>
              <w:t>Note and issues:</w:t>
            </w:r>
          </w:p>
        </w:tc>
      </w:tr>
    </w:tbl>
    <w:p w14:paraId="0313C81D" w14:textId="77777777" w:rsidR="00FC06D6" w:rsidRPr="006968EA" w:rsidRDefault="00FC06D6" w:rsidP="00FC06D6"/>
    <w:p w14:paraId="28F0B5D0" w14:textId="77777777" w:rsidR="00FC06D6" w:rsidRPr="006968EA" w:rsidRDefault="00FC06D6" w:rsidP="00FC06D6"/>
    <w:p w14:paraId="357BA5A9" w14:textId="77777777" w:rsidR="00FC06D6" w:rsidRPr="006968EA" w:rsidRDefault="00FC06D6" w:rsidP="00FC06D6">
      <w:pPr>
        <w:spacing w:line="247" w:lineRule="exact"/>
        <w:rPr>
          <w:sz w:val="20"/>
          <w:szCs w:val="20"/>
        </w:rPr>
      </w:pPr>
    </w:p>
    <w:p w14:paraId="638F1E9B" w14:textId="77777777" w:rsidR="00FC06D6" w:rsidRPr="006968EA" w:rsidRDefault="00FC06D6" w:rsidP="00BB2BE4">
      <w:pPr>
        <w:pStyle w:val="Heading4"/>
        <w:numPr>
          <w:ilvl w:val="0"/>
          <w:numId w:val="0"/>
        </w:numPr>
        <w:rPr>
          <w:rFonts w:cs="Times New Roman"/>
        </w:rPr>
      </w:pPr>
      <w:bookmarkStart w:id="328" w:name="_Toc491000101"/>
      <w:r w:rsidRPr="006968EA">
        <w:rPr>
          <w:rFonts w:cs="Times New Roman"/>
        </w:rPr>
        <w:lastRenderedPageBreak/>
        <w:t>3.3.2.6 Android Gear Switch</w:t>
      </w:r>
      <w:bookmarkEnd w:id="328"/>
    </w:p>
    <w:p w14:paraId="049614D3"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55D651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968EA" w:rsidRDefault="00FC06D6" w:rsidP="00FC06D6">
            <w:pPr>
              <w:spacing w:line="247" w:lineRule="exact"/>
              <w:rPr>
                <w:sz w:val="24"/>
                <w:szCs w:val="24"/>
              </w:rPr>
            </w:pPr>
          </w:p>
          <w:p w14:paraId="638943C9" w14:textId="77777777" w:rsidR="00FC06D6" w:rsidRPr="006968EA" w:rsidRDefault="00FC06D6" w:rsidP="00FC06D6">
            <w:pPr>
              <w:spacing w:line="247" w:lineRule="exact"/>
              <w:rPr>
                <w:sz w:val="24"/>
                <w:szCs w:val="24"/>
              </w:rPr>
            </w:pPr>
            <w:r w:rsidRPr="006968EA">
              <w:rPr>
                <w:sz w:val="24"/>
                <w:szCs w:val="24"/>
              </w:rPr>
              <w:t>USE CASE 6 SPECIFICATION</w:t>
            </w:r>
          </w:p>
          <w:p w14:paraId="23FA5687" w14:textId="77777777" w:rsidR="00FC06D6" w:rsidRPr="006968EA" w:rsidRDefault="00FC06D6" w:rsidP="00FC06D6">
            <w:pPr>
              <w:spacing w:line="247" w:lineRule="exact"/>
              <w:rPr>
                <w:sz w:val="24"/>
                <w:szCs w:val="24"/>
              </w:rPr>
            </w:pPr>
          </w:p>
        </w:tc>
      </w:tr>
      <w:tr w:rsidR="00FC06D6" w:rsidRPr="006968EA" w14:paraId="1997776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968EA" w:rsidRDefault="00FC06D6" w:rsidP="00FC06D6">
            <w:pPr>
              <w:spacing w:line="247" w:lineRule="exact"/>
              <w:rPr>
                <w:sz w:val="24"/>
                <w:szCs w:val="24"/>
              </w:rPr>
            </w:pPr>
          </w:p>
          <w:p w14:paraId="60508CF1" w14:textId="77777777" w:rsidR="00FC06D6" w:rsidRPr="006968EA" w:rsidRDefault="00FC06D6" w:rsidP="00FC06D6">
            <w:pPr>
              <w:spacing w:line="247" w:lineRule="exact"/>
              <w:rPr>
                <w:sz w:val="24"/>
                <w:szCs w:val="24"/>
              </w:rPr>
            </w:pPr>
            <w:r w:rsidRPr="006968EA">
              <w:rPr>
                <w:sz w:val="24"/>
                <w:szCs w:val="24"/>
              </w:rPr>
              <w:t>Use-case No.</w:t>
            </w:r>
          </w:p>
          <w:p w14:paraId="0D3BE527" w14:textId="77777777" w:rsidR="00FC06D6" w:rsidRPr="006968EA" w:rsidRDefault="00FC06D6" w:rsidP="00FC06D6">
            <w:pPr>
              <w:spacing w:line="247" w:lineRule="exact"/>
              <w:rPr>
                <w:sz w:val="24"/>
                <w:szCs w:val="24"/>
              </w:rPr>
            </w:pPr>
          </w:p>
        </w:tc>
        <w:tc>
          <w:tcPr>
            <w:tcW w:w="1985" w:type="dxa"/>
          </w:tcPr>
          <w:p w14:paraId="4DD2B65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6</w:t>
            </w:r>
          </w:p>
        </w:tc>
        <w:tc>
          <w:tcPr>
            <w:tcW w:w="2338" w:type="dxa"/>
          </w:tcPr>
          <w:p w14:paraId="4E90BC9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A0096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B2778B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968EA" w:rsidRDefault="00FC06D6" w:rsidP="00FC06D6">
            <w:pPr>
              <w:spacing w:line="247" w:lineRule="exact"/>
              <w:rPr>
                <w:sz w:val="24"/>
                <w:szCs w:val="24"/>
              </w:rPr>
            </w:pPr>
          </w:p>
          <w:p w14:paraId="40A0392D" w14:textId="77777777" w:rsidR="00FC06D6" w:rsidRPr="006968EA" w:rsidRDefault="00FC06D6" w:rsidP="00FC06D6">
            <w:pPr>
              <w:spacing w:line="247" w:lineRule="exact"/>
              <w:rPr>
                <w:sz w:val="24"/>
                <w:szCs w:val="24"/>
              </w:rPr>
            </w:pPr>
            <w:r w:rsidRPr="006968EA">
              <w:rPr>
                <w:sz w:val="24"/>
                <w:szCs w:val="24"/>
              </w:rPr>
              <w:t>Use-case Name</w:t>
            </w:r>
          </w:p>
          <w:p w14:paraId="5DBE514E" w14:textId="77777777" w:rsidR="00FC06D6" w:rsidRPr="006968EA" w:rsidRDefault="00FC06D6" w:rsidP="00FC06D6">
            <w:pPr>
              <w:spacing w:line="247" w:lineRule="exact"/>
              <w:rPr>
                <w:sz w:val="24"/>
                <w:szCs w:val="24"/>
              </w:rPr>
            </w:pPr>
          </w:p>
        </w:tc>
        <w:tc>
          <w:tcPr>
            <w:tcW w:w="6661" w:type="dxa"/>
            <w:gridSpan w:val="3"/>
          </w:tcPr>
          <w:p w14:paraId="694214F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Gear switch</w:t>
            </w:r>
          </w:p>
        </w:tc>
      </w:tr>
      <w:tr w:rsidR="00FC06D6" w:rsidRPr="006968EA" w14:paraId="1869220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968EA" w:rsidRDefault="00FC06D6" w:rsidP="00FC06D6">
            <w:pPr>
              <w:spacing w:line="247" w:lineRule="exact"/>
              <w:rPr>
                <w:sz w:val="24"/>
                <w:szCs w:val="24"/>
              </w:rPr>
            </w:pPr>
          </w:p>
          <w:p w14:paraId="1BD10A73" w14:textId="77777777" w:rsidR="00FC06D6" w:rsidRPr="006968EA" w:rsidRDefault="00FC06D6" w:rsidP="00FC06D6">
            <w:pPr>
              <w:spacing w:line="247" w:lineRule="exact"/>
              <w:rPr>
                <w:sz w:val="24"/>
                <w:szCs w:val="24"/>
              </w:rPr>
            </w:pPr>
            <w:r w:rsidRPr="006968EA">
              <w:rPr>
                <w:sz w:val="24"/>
                <w:szCs w:val="24"/>
              </w:rPr>
              <w:t>Author</w:t>
            </w:r>
          </w:p>
          <w:p w14:paraId="3D8A9A2C" w14:textId="77777777" w:rsidR="00FC06D6" w:rsidRPr="006968EA" w:rsidRDefault="00FC06D6" w:rsidP="00FC06D6">
            <w:pPr>
              <w:spacing w:line="247" w:lineRule="exact"/>
              <w:rPr>
                <w:sz w:val="24"/>
                <w:szCs w:val="24"/>
              </w:rPr>
            </w:pPr>
          </w:p>
        </w:tc>
        <w:tc>
          <w:tcPr>
            <w:tcW w:w="6661" w:type="dxa"/>
            <w:gridSpan w:val="3"/>
          </w:tcPr>
          <w:p w14:paraId="09494C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D2006C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968EA" w:rsidRDefault="00FC06D6" w:rsidP="00FC06D6">
            <w:pPr>
              <w:spacing w:line="247" w:lineRule="exact"/>
              <w:rPr>
                <w:sz w:val="24"/>
                <w:szCs w:val="24"/>
              </w:rPr>
            </w:pPr>
          </w:p>
          <w:p w14:paraId="7C07440B" w14:textId="77777777" w:rsidR="00FC06D6" w:rsidRPr="006968EA" w:rsidRDefault="00FC06D6" w:rsidP="00FC06D6">
            <w:pPr>
              <w:spacing w:line="247" w:lineRule="exact"/>
              <w:rPr>
                <w:sz w:val="24"/>
                <w:szCs w:val="24"/>
              </w:rPr>
            </w:pPr>
            <w:r w:rsidRPr="006968EA">
              <w:rPr>
                <w:sz w:val="24"/>
                <w:szCs w:val="24"/>
              </w:rPr>
              <w:t>Date</w:t>
            </w:r>
          </w:p>
          <w:p w14:paraId="3DCA59F9" w14:textId="77777777" w:rsidR="00FC06D6" w:rsidRPr="006968EA" w:rsidRDefault="00FC06D6" w:rsidP="00FC06D6">
            <w:pPr>
              <w:spacing w:line="247" w:lineRule="exact"/>
              <w:rPr>
                <w:sz w:val="24"/>
                <w:szCs w:val="24"/>
              </w:rPr>
            </w:pPr>
          </w:p>
        </w:tc>
        <w:tc>
          <w:tcPr>
            <w:tcW w:w="1985" w:type="dxa"/>
          </w:tcPr>
          <w:p w14:paraId="16EA889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0CFF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308DCD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968EA" w:rsidRDefault="00FC06D6" w:rsidP="00FC06D6">
            <w:pPr>
              <w:spacing w:line="247" w:lineRule="exact"/>
              <w:rPr>
                <w:b w:val="0"/>
                <w:sz w:val="24"/>
                <w:szCs w:val="24"/>
              </w:rPr>
            </w:pPr>
            <w:r w:rsidRPr="006968EA">
              <w:rPr>
                <w:b w:val="0"/>
                <w:sz w:val="24"/>
                <w:szCs w:val="24"/>
              </w:rPr>
              <w:t xml:space="preserve"> </w:t>
            </w:r>
          </w:p>
          <w:p w14:paraId="460CD51B"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75584226"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5EEA7BC"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3FA5C1EC" w14:textId="77777777" w:rsidR="00FC06D6" w:rsidRPr="006968EA" w:rsidRDefault="00FC06D6" w:rsidP="00FC06D6">
            <w:pPr>
              <w:spacing w:line="247" w:lineRule="exact"/>
              <w:rPr>
                <w:sz w:val="24"/>
                <w:szCs w:val="24"/>
              </w:rPr>
            </w:pPr>
            <w:r w:rsidRPr="006968EA">
              <w:rPr>
                <w:sz w:val="24"/>
                <w:szCs w:val="24"/>
              </w:rPr>
              <w:t>Triggers:</w:t>
            </w:r>
          </w:p>
          <w:p w14:paraId="550D406B" w14:textId="5FAA2B77" w:rsidR="00FC06D6" w:rsidRPr="006968EA" w:rsidRDefault="00C01947" w:rsidP="00FC06D6">
            <w:pPr>
              <w:numPr>
                <w:ilvl w:val="0"/>
                <w:numId w:val="14"/>
              </w:numPr>
              <w:spacing w:line="247" w:lineRule="exact"/>
              <w:rPr>
                <w:sz w:val="24"/>
                <w:szCs w:val="24"/>
              </w:rPr>
            </w:pPr>
            <w:r>
              <w:rPr>
                <w:b w:val="0"/>
                <w:sz w:val="24"/>
                <w:szCs w:val="24"/>
              </w:rPr>
              <w:t>Drag the</w:t>
            </w:r>
            <w:r w:rsidR="00FC06D6" w:rsidRPr="006968EA">
              <w:rPr>
                <w:b w:val="0"/>
                <w:sz w:val="24"/>
                <w:szCs w:val="24"/>
              </w:rPr>
              <w:t xml:space="preserve"> “Gear Switcher” button to switch between “parking”, “run forward” and “run backward” mode</w:t>
            </w:r>
          </w:p>
          <w:p w14:paraId="786D1FD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D6C36B5" w14:textId="5A545992"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0B7B73EE"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1A1B3174" w14:textId="77777777" w:rsidR="00FC06D6" w:rsidRPr="006968EA" w:rsidRDefault="00FC06D6" w:rsidP="00FC06D6">
            <w:pPr>
              <w:spacing w:line="247" w:lineRule="exact"/>
              <w:rPr>
                <w:sz w:val="24"/>
                <w:szCs w:val="24"/>
              </w:rPr>
            </w:pPr>
            <w:r w:rsidRPr="006968EA">
              <w:rPr>
                <w:sz w:val="24"/>
                <w:szCs w:val="24"/>
              </w:rPr>
              <w:t xml:space="preserve">Post-condition: </w:t>
            </w:r>
          </w:p>
          <w:p w14:paraId="2044E744"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E68D10E"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1985"/>
              <w:gridCol w:w="6548"/>
            </w:tblGrid>
            <w:tr w:rsidR="00FC06D6" w:rsidRPr="006968EA" w14:paraId="01B5FD7B"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4546854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3D730C91"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A46C99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C51679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2A00584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rag the “Switcher” lever.</w:t>
                  </w:r>
                </w:p>
              </w:tc>
            </w:tr>
            <w:tr w:rsidR="00FC06D6" w:rsidRPr="006968EA" w14:paraId="2D82EA53"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7020CE1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358FC63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67B3EEBD"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7CDAC2CA"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6F6FC26E"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12644F71" w14:textId="77777777" w:rsidR="00FC06D6" w:rsidRPr="006968EA" w:rsidRDefault="00FC06D6" w:rsidP="00FC06D6">
            <w:pPr>
              <w:spacing w:line="247" w:lineRule="exact"/>
              <w:rPr>
                <w:b w:val="0"/>
                <w:sz w:val="24"/>
                <w:szCs w:val="24"/>
              </w:rPr>
            </w:pPr>
          </w:p>
          <w:p w14:paraId="2D485AF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BD7C446" w14:textId="77777777" w:rsidR="00FC06D6" w:rsidRPr="006968EA" w:rsidRDefault="00FC06D6" w:rsidP="00FC06D6">
            <w:pPr>
              <w:spacing w:line="247" w:lineRule="exact"/>
              <w:rPr>
                <w:b w:val="0"/>
                <w:sz w:val="24"/>
                <w:szCs w:val="24"/>
              </w:rPr>
            </w:pPr>
          </w:p>
          <w:p w14:paraId="2F9190E4"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E703E09" w14:textId="77777777" w:rsidR="00FC06D6" w:rsidRPr="006968EA" w:rsidRDefault="00FC06D6" w:rsidP="00FC06D6">
            <w:pPr>
              <w:spacing w:line="247" w:lineRule="exact"/>
              <w:rPr>
                <w:b w:val="0"/>
                <w:sz w:val="24"/>
                <w:szCs w:val="24"/>
              </w:rPr>
            </w:pPr>
          </w:p>
        </w:tc>
      </w:tr>
      <w:tr w:rsidR="00FC06D6" w:rsidRPr="006968EA" w14:paraId="796EDDB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968EA" w:rsidRDefault="00FC06D6" w:rsidP="00FC06D6">
            <w:pPr>
              <w:spacing w:line="247" w:lineRule="exact"/>
              <w:rPr>
                <w:sz w:val="24"/>
                <w:szCs w:val="24"/>
              </w:rPr>
            </w:pPr>
            <w:r w:rsidRPr="006968EA">
              <w:rPr>
                <w:sz w:val="24"/>
                <w:szCs w:val="24"/>
              </w:rPr>
              <w:t>Note and issues:</w:t>
            </w:r>
          </w:p>
        </w:tc>
      </w:tr>
    </w:tbl>
    <w:p w14:paraId="39E54498" w14:textId="77777777" w:rsidR="006406D1" w:rsidRPr="006968EA" w:rsidRDefault="006406D1" w:rsidP="00FC06D6"/>
    <w:p w14:paraId="7824BD62" w14:textId="77777777" w:rsidR="00FC06D6" w:rsidRPr="006968EA" w:rsidRDefault="00FC06D6" w:rsidP="00BB2BE4">
      <w:pPr>
        <w:pStyle w:val="Heading4"/>
        <w:numPr>
          <w:ilvl w:val="0"/>
          <w:numId w:val="0"/>
        </w:numPr>
        <w:rPr>
          <w:rFonts w:cs="Times New Roman"/>
        </w:rPr>
      </w:pPr>
      <w:bookmarkStart w:id="329" w:name="_Toc491000102"/>
      <w:r w:rsidRPr="006968EA">
        <w:rPr>
          <w:rFonts w:cs="Times New Roman"/>
        </w:rPr>
        <w:t>3.3.2.7 Android light signal</w:t>
      </w:r>
      <w:bookmarkEnd w:id="329"/>
    </w:p>
    <w:p w14:paraId="0428F01B"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28AF6BF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968EA" w:rsidRDefault="00FC06D6" w:rsidP="00FC06D6">
            <w:pPr>
              <w:spacing w:line="247" w:lineRule="exact"/>
              <w:rPr>
                <w:sz w:val="24"/>
                <w:szCs w:val="24"/>
              </w:rPr>
            </w:pPr>
          </w:p>
          <w:p w14:paraId="7A852D8F" w14:textId="77777777" w:rsidR="00FC06D6" w:rsidRPr="006968EA" w:rsidRDefault="00FC06D6" w:rsidP="00FC06D6">
            <w:pPr>
              <w:spacing w:line="247" w:lineRule="exact"/>
              <w:rPr>
                <w:sz w:val="24"/>
                <w:szCs w:val="24"/>
              </w:rPr>
            </w:pPr>
            <w:r w:rsidRPr="006968EA">
              <w:rPr>
                <w:sz w:val="24"/>
                <w:szCs w:val="24"/>
              </w:rPr>
              <w:t>USE CASE 7 SPECIFICATION</w:t>
            </w:r>
          </w:p>
          <w:p w14:paraId="6231B9BD" w14:textId="77777777" w:rsidR="00FC06D6" w:rsidRPr="006968EA" w:rsidRDefault="00FC06D6" w:rsidP="00FC06D6">
            <w:pPr>
              <w:spacing w:line="247" w:lineRule="exact"/>
              <w:rPr>
                <w:sz w:val="24"/>
                <w:szCs w:val="24"/>
              </w:rPr>
            </w:pPr>
          </w:p>
        </w:tc>
      </w:tr>
      <w:tr w:rsidR="00FC06D6" w:rsidRPr="006968EA" w14:paraId="2BE3F97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968EA" w:rsidRDefault="00FC06D6" w:rsidP="00FC06D6">
            <w:pPr>
              <w:spacing w:line="247" w:lineRule="exact"/>
              <w:rPr>
                <w:sz w:val="24"/>
                <w:szCs w:val="24"/>
              </w:rPr>
            </w:pPr>
          </w:p>
          <w:p w14:paraId="4F858311" w14:textId="77777777" w:rsidR="00FC06D6" w:rsidRPr="006968EA" w:rsidRDefault="00FC06D6" w:rsidP="00FC06D6">
            <w:pPr>
              <w:spacing w:line="247" w:lineRule="exact"/>
              <w:rPr>
                <w:sz w:val="24"/>
                <w:szCs w:val="24"/>
              </w:rPr>
            </w:pPr>
            <w:r w:rsidRPr="006968EA">
              <w:rPr>
                <w:sz w:val="24"/>
                <w:szCs w:val="24"/>
              </w:rPr>
              <w:t>Use-case No.</w:t>
            </w:r>
          </w:p>
          <w:p w14:paraId="5001FF90" w14:textId="77777777" w:rsidR="00FC06D6" w:rsidRPr="006968EA" w:rsidRDefault="00FC06D6" w:rsidP="00FC06D6">
            <w:pPr>
              <w:spacing w:line="247" w:lineRule="exact"/>
              <w:rPr>
                <w:sz w:val="24"/>
                <w:szCs w:val="24"/>
              </w:rPr>
            </w:pPr>
          </w:p>
        </w:tc>
        <w:tc>
          <w:tcPr>
            <w:tcW w:w="1985" w:type="dxa"/>
          </w:tcPr>
          <w:p w14:paraId="77B60FB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7</w:t>
            </w:r>
          </w:p>
        </w:tc>
        <w:tc>
          <w:tcPr>
            <w:tcW w:w="2338" w:type="dxa"/>
          </w:tcPr>
          <w:p w14:paraId="1E50F3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D956E6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E7775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968EA" w:rsidRDefault="00FC06D6" w:rsidP="00FC06D6">
            <w:pPr>
              <w:spacing w:line="247" w:lineRule="exact"/>
              <w:rPr>
                <w:sz w:val="24"/>
                <w:szCs w:val="24"/>
              </w:rPr>
            </w:pPr>
          </w:p>
          <w:p w14:paraId="31C327F3" w14:textId="77777777" w:rsidR="00FC06D6" w:rsidRPr="006968EA" w:rsidRDefault="00FC06D6" w:rsidP="00FC06D6">
            <w:pPr>
              <w:spacing w:line="247" w:lineRule="exact"/>
              <w:rPr>
                <w:sz w:val="24"/>
                <w:szCs w:val="24"/>
              </w:rPr>
            </w:pPr>
            <w:r w:rsidRPr="006968EA">
              <w:rPr>
                <w:sz w:val="24"/>
                <w:szCs w:val="24"/>
              </w:rPr>
              <w:t>Use-case Name</w:t>
            </w:r>
          </w:p>
          <w:p w14:paraId="26E05C9C" w14:textId="77777777" w:rsidR="00FC06D6" w:rsidRPr="006968EA" w:rsidRDefault="00FC06D6" w:rsidP="00FC06D6">
            <w:pPr>
              <w:spacing w:line="247" w:lineRule="exact"/>
              <w:rPr>
                <w:sz w:val="24"/>
                <w:szCs w:val="24"/>
              </w:rPr>
            </w:pPr>
          </w:p>
        </w:tc>
        <w:tc>
          <w:tcPr>
            <w:tcW w:w="6661" w:type="dxa"/>
            <w:gridSpan w:val="3"/>
          </w:tcPr>
          <w:p w14:paraId="084DA38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light signal</w:t>
            </w:r>
          </w:p>
        </w:tc>
      </w:tr>
      <w:tr w:rsidR="00FC06D6" w:rsidRPr="006968EA" w14:paraId="79F2F0A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968EA" w:rsidRDefault="00FC06D6" w:rsidP="00FC06D6">
            <w:pPr>
              <w:spacing w:line="247" w:lineRule="exact"/>
              <w:rPr>
                <w:sz w:val="24"/>
                <w:szCs w:val="24"/>
              </w:rPr>
            </w:pPr>
          </w:p>
          <w:p w14:paraId="76764DE2" w14:textId="77777777" w:rsidR="00FC06D6" w:rsidRPr="006968EA" w:rsidRDefault="00FC06D6" w:rsidP="00FC06D6">
            <w:pPr>
              <w:spacing w:line="247" w:lineRule="exact"/>
              <w:rPr>
                <w:sz w:val="24"/>
                <w:szCs w:val="24"/>
              </w:rPr>
            </w:pPr>
            <w:r w:rsidRPr="006968EA">
              <w:rPr>
                <w:sz w:val="24"/>
                <w:szCs w:val="24"/>
              </w:rPr>
              <w:t>Author</w:t>
            </w:r>
          </w:p>
          <w:p w14:paraId="3396DC07" w14:textId="77777777" w:rsidR="00FC06D6" w:rsidRPr="006968EA" w:rsidRDefault="00FC06D6" w:rsidP="00FC06D6">
            <w:pPr>
              <w:spacing w:line="247" w:lineRule="exact"/>
              <w:rPr>
                <w:sz w:val="24"/>
                <w:szCs w:val="24"/>
              </w:rPr>
            </w:pPr>
          </w:p>
        </w:tc>
        <w:tc>
          <w:tcPr>
            <w:tcW w:w="6661" w:type="dxa"/>
            <w:gridSpan w:val="3"/>
          </w:tcPr>
          <w:p w14:paraId="3D83B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0EEC773E"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968EA" w:rsidRDefault="00FC06D6" w:rsidP="00FC06D6">
            <w:pPr>
              <w:spacing w:line="247" w:lineRule="exact"/>
              <w:rPr>
                <w:sz w:val="24"/>
                <w:szCs w:val="24"/>
              </w:rPr>
            </w:pPr>
          </w:p>
          <w:p w14:paraId="698EC199" w14:textId="77777777" w:rsidR="00FC06D6" w:rsidRPr="006968EA" w:rsidRDefault="00FC06D6" w:rsidP="00FC06D6">
            <w:pPr>
              <w:spacing w:line="247" w:lineRule="exact"/>
              <w:rPr>
                <w:sz w:val="24"/>
                <w:szCs w:val="24"/>
              </w:rPr>
            </w:pPr>
            <w:r w:rsidRPr="006968EA">
              <w:rPr>
                <w:sz w:val="24"/>
                <w:szCs w:val="24"/>
              </w:rPr>
              <w:t>Date</w:t>
            </w:r>
          </w:p>
          <w:p w14:paraId="24A5EA91" w14:textId="77777777" w:rsidR="00FC06D6" w:rsidRPr="006968EA" w:rsidRDefault="00FC06D6" w:rsidP="00FC06D6">
            <w:pPr>
              <w:spacing w:line="247" w:lineRule="exact"/>
              <w:rPr>
                <w:sz w:val="24"/>
                <w:szCs w:val="24"/>
              </w:rPr>
            </w:pPr>
          </w:p>
        </w:tc>
        <w:tc>
          <w:tcPr>
            <w:tcW w:w="1985" w:type="dxa"/>
          </w:tcPr>
          <w:p w14:paraId="0C248A4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4DB03B4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BF220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968EA" w:rsidRDefault="00FC06D6" w:rsidP="00FC06D6">
            <w:pPr>
              <w:spacing w:line="247" w:lineRule="exact"/>
              <w:rPr>
                <w:b w:val="0"/>
                <w:sz w:val="24"/>
                <w:szCs w:val="24"/>
              </w:rPr>
            </w:pPr>
            <w:r w:rsidRPr="006968EA">
              <w:rPr>
                <w:b w:val="0"/>
                <w:sz w:val="24"/>
                <w:szCs w:val="24"/>
              </w:rPr>
              <w:t xml:space="preserve"> </w:t>
            </w:r>
          </w:p>
          <w:p w14:paraId="4BACB66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BDD6C19"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turn on/off the light signal</w:t>
            </w:r>
          </w:p>
          <w:p w14:paraId="3888D22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73F2D830" w14:textId="77777777" w:rsidR="00FC06D6" w:rsidRPr="006968EA" w:rsidRDefault="00FC06D6" w:rsidP="00FC06D6">
            <w:pPr>
              <w:spacing w:line="247" w:lineRule="exact"/>
              <w:rPr>
                <w:b w:val="0"/>
                <w:sz w:val="24"/>
                <w:szCs w:val="24"/>
              </w:rPr>
            </w:pPr>
            <w:r w:rsidRPr="006968EA">
              <w:rPr>
                <w:sz w:val="24"/>
                <w:szCs w:val="24"/>
              </w:rPr>
              <w:t xml:space="preserve">Triggers: </w:t>
            </w:r>
          </w:p>
          <w:p w14:paraId="465CA837"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light signal left” or “light signal right” arrow button </w:t>
            </w:r>
          </w:p>
          <w:p w14:paraId="6BAE2CB4"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F5F6B8" w14:textId="37D576B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5E06B819"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42D18D52" w14:textId="77777777" w:rsidR="00FC06D6" w:rsidRPr="006968EA" w:rsidRDefault="00FC06D6" w:rsidP="00FC06D6">
            <w:pPr>
              <w:spacing w:line="247" w:lineRule="exact"/>
              <w:rPr>
                <w:sz w:val="24"/>
                <w:szCs w:val="24"/>
              </w:rPr>
            </w:pPr>
            <w:r w:rsidRPr="006968EA">
              <w:rPr>
                <w:sz w:val="24"/>
                <w:szCs w:val="24"/>
              </w:rPr>
              <w:t xml:space="preserve">Post-condition: </w:t>
            </w:r>
          </w:p>
          <w:p w14:paraId="7C274E63"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AF736BC"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1985"/>
              <w:gridCol w:w="6548"/>
            </w:tblGrid>
            <w:tr w:rsidR="00FC06D6" w:rsidRPr="006968EA" w14:paraId="505B49E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755F4C3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3FBDD0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2803C5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0E488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5A46A04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the “light signal left” or “light signal right” arrow button</w:t>
                  </w:r>
                </w:p>
              </w:tc>
            </w:tr>
            <w:tr w:rsidR="00FC06D6" w:rsidRPr="006968EA" w14:paraId="0A52D0E5"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58DCBB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2BCCB67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6781F482"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7F8E1F47"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0CFB500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6593285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597F8A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7BAF6482"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6B2C599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F758D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arrow button again to turn off or tab the other arrow button to change the light signal.</w:t>
                  </w:r>
                </w:p>
              </w:tc>
            </w:tr>
            <w:tr w:rsidR="00FC06D6" w:rsidRPr="006968EA" w14:paraId="7FF3F8A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1985" w:type="dxa"/>
                </w:tcPr>
                <w:p w14:paraId="7C6AEF8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2D730E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320C319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D6E9D0"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07D48B6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4D962403" w14:textId="77777777" w:rsidR="00FC06D6" w:rsidRPr="006968EA" w:rsidRDefault="00FC06D6" w:rsidP="00FC06D6">
            <w:pPr>
              <w:spacing w:line="247" w:lineRule="exact"/>
              <w:rPr>
                <w:b w:val="0"/>
                <w:sz w:val="24"/>
                <w:szCs w:val="24"/>
              </w:rPr>
            </w:pPr>
          </w:p>
          <w:p w14:paraId="13F053B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05C972E6" w14:textId="77777777" w:rsidR="00FC06D6" w:rsidRPr="006968EA" w:rsidRDefault="00FC06D6" w:rsidP="00FC06D6">
            <w:pPr>
              <w:spacing w:line="247" w:lineRule="exact"/>
              <w:rPr>
                <w:b w:val="0"/>
                <w:sz w:val="24"/>
                <w:szCs w:val="24"/>
              </w:rPr>
            </w:pPr>
          </w:p>
          <w:p w14:paraId="1C4990F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D4BEC90" w14:textId="77777777" w:rsidR="00FC06D6" w:rsidRPr="006968EA" w:rsidRDefault="00FC06D6" w:rsidP="00FC06D6">
            <w:pPr>
              <w:spacing w:line="247" w:lineRule="exact"/>
              <w:rPr>
                <w:b w:val="0"/>
                <w:sz w:val="24"/>
                <w:szCs w:val="24"/>
              </w:rPr>
            </w:pPr>
          </w:p>
        </w:tc>
      </w:tr>
      <w:tr w:rsidR="00FC06D6" w:rsidRPr="006968EA" w14:paraId="526FC47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968EA" w:rsidRDefault="00FC06D6" w:rsidP="00FC06D6">
            <w:pPr>
              <w:spacing w:line="247" w:lineRule="exact"/>
              <w:rPr>
                <w:sz w:val="24"/>
                <w:szCs w:val="24"/>
              </w:rPr>
            </w:pPr>
            <w:r w:rsidRPr="006968EA">
              <w:rPr>
                <w:sz w:val="24"/>
                <w:szCs w:val="24"/>
              </w:rPr>
              <w:t>Note and issues:</w:t>
            </w:r>
          </w:p>
        </w:tc>
      </w:tr>
    </w:tbl>
    <w:p w14:paraId="5E41059E" w14:textId="77777777" w:rsidR="00FC06D6" w:rsidRPr="006968EA" w:rsidRDefault="00FC06D6" w:rsidP="00FC06D6">
      <w:pPr>
        <w:spacing w:line="247" w:lineRule="exact"/>
        <w:rPr>
          <w:sz w:val="20"/>
          <w:szCs w:val="20"/>
        </w:rPr>
      </w:pPr>
    </w:p>
    <w:p w14:paraId="7F81741B" w14:textId="77777777" w:rsidR="00FC06D6" w:rsidRPr="006968EA" w:rsidRDefault="00FC06D6" w:rsidP="00BB2BE4">
      <w:pPr>
        <w:pStyle w:val="Heading4"/>
        <w:numPr>
          <w:ilvl w:val="0"/>
          <w:numId w:val="0"/>
        </w:numPr>
        <w:rPr>
          <w:rFonts w:cs="Times New Roman"/>
        </w:rPr>
      </w:pPr>
      <w:bookmarkStart w:id="330" w:name="_Toc491000103"/>
      <w:r w:rsidRPr="006968EA">
        <w:rPr>
          <w:rFonts w:cs="Times New Roman"/>
        </w:rPr>
        <w:t>3.3.2.8 Android Sound signal</w:t>
      </w:r>
      <w:bookmarkEnd w:id="330"/>
    </w:p>
    <w:p w14:paraId="355CBD3F"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12401E6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968EA" w:rsidRDefault="00FC06D6" w:rsidP="00FC06D6">
            <w:pPr>
              <w:spacing w:line="247" w:lineRule="exact"/>
              <w:rPr>
                <w:sz w:val="24"/>
                <w:szCs w:val="24"/>
              </w:rPr>
            </w:pPr>
          </w:p>
          <w:p w14:paraId="1FD3AC8C" w14:textId="77777777" w:rsidR="00FC06D6" w:rsidRPr="006968EA" w:rsidRDefault="00FC06D6" w:rsidP="00FC06D6">
            <w:pPr>
              <w:spacing w:line="247" w:lineRule="exact"/>
              <w:rPr>
                <w:sz w:val="24"/>
                <w:szCs w:val="24"/>
              </w:rPr>
            </w:pPr>
            <w:r w:rsidRPr="006968EA">
              <w:rPr>
                <w:sz w:val="24"/>
                <w:szCs w:val="24"/>
              </w:rPr>
              <w:t>USE CASE 8 SPECIFICATION</w:t>
            </w:r>
          </w:p>
          <w:p w14:paraId="168F4B15" w14:textId="77777777" w:rsidR="00FC06D6" w:rsidRPr="006968EA" w:rsidRDefault="00FC06D6" w:rsidP="00FC06D6">
            <w:pPr>
              <w:spacing w:line="247" w:lineRule="exact"/>
              <w:rPr>
                <w:sz w:val="24"/>
                <w:szCs w:val="24"/>
              </w:rPr>
            </w:pPr>
          </w:p>
        </w:tc>
      </w:tr>
      <w:tr w:rsidR="00FC06D6" w:rsidRPr="006968EA" w14:paraId="605CB039"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968EA" w:rsidRDefault="00FC06D6" w:rsidP="00FC06D6">
            <w:pPr>
              <w:spacing w:line="247" w:lineRule="exact"/>
              <w:rPr>
                <w:sz w:val="24"/>
                <w:szCs w:val="24"/>
              </w:rPr>
            </w:pPr>
          </w:p>
          <w:p w14:paraId="2E3327E4" w14:textId="77777777" w:rsidR="00FC06D6" w:rsidRPr="006968EA" w:rsidRDefault="00FC06D6" w:rsidP="00FC06D6">
            <w:pPr>
              <w:spacing w:line="247" w:lineRule="exact"/>
              <w:rPr>
                <w:sz w:val="24"/>
                <w:szCs w:val="24"/>
              </w:rPr>
            </w:pPr>
            <w:r w:rsidRPr="006968EA">
              <w:rPr>
                <w:sz w:val="24"/>
                <w:szCs w:val="24"/>
              </w:rPr>
              <w:t>Use-case No.</w:t>
            </w:r>
          </w:p>
          <w:p w14:paraId="7B8E1D28" w14:textId="77777777" w:rsidR="00FC06D6" w:rsidRPr="006968EA" w:rsidRDefault="00FC06D6" w:rsidP="00FC06D6">
            <w:pPr>
              <w:spacing w:line="247" w:lineRule="exact"/>
              <w:rPr>
                <w:sz w:val="24"/>
                <w:szCs w:val="24"/>
              </w:rPr>
            </w:pPr>
          </w:p>
        </w:tc>
        <w:tc>
          <w:tcPr>
            <w:tcW w:w="1985" w:type="dxa"/>
          </w:tcPr>
          <w:p w14:paraId="160184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8</w:t>
            </w:r>
          </w:p>
        </w:tc>
        <w:tc>
          <w:tcPr>
            <w:tcW w:w="2338" w:type="dxa"/>
          </w:tcPr>
          <w:p w14:paraId="74843FB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4DB6C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2556A3D"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968EA" w:rsidRDefault="00FC06D6" w:rsidP="00FC06D6">
            <w:pPr>
              <w:spacing w:line="247" w:lineRule="exact"/>
              <w:rPr>
                <w:sz w:val="24"/>
                <w:szCs w:val="24"/>
              </w:rPr>
            </w:pPr>
          </w:p>
          <w:p w14:paraId="07105E0B" w14:textId="77777777" w:rsidR="00FC06D6" w:rsidRPr="006968EA" w:rsidRDefault="00FC06D6" w:rsidP="00FC06D6">
            <w:pPr>
              <w:spacing w:line="247" w:lineRule="exact"/>
              <w:rPr>
                <w:sz w:val="24"/>
                <w:szCs w:val="24"/>
              </w:rPr>
            </w:pPr>
            <w:r w:rsidRPr="006968EA">
              <w:rPr>
                <w:sz w:val="24"/>
                <w:szCs w:val="24"/>
              </w:rPr>
              <w:t>Use-case Name</w:t>
            </w:r>
          </w:p>
          <w:p w14:paraId="19F4712A" w14:textId="77777777" w:rsidR="00FC06D6" w:rsidRPr="006968EA" w:rsidRDefault="00FC06D6" w:rsidP="00FC06D6">
            <w:pPr>
              <w:spacing w:line="247" w:lineRule="exact"/>
              <w:rPr>
                <w:sz w:val="24"/>
                <w:szCs w:val="24"/>
              </w:rPr>
            </w:pPr>
          </w:p>
        </w:tc>
        <w:tc>
          <w:tcPr>
            <w:tcW w:w="6661" w:type="dxa"/>
            <w:gridSpan w:val="3"/>
          </w:tcPr>
          <w:p w14:paraId="51A60F5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ound signal</w:t>
            </w:r>
          </w:p>
        </w:tc>
      </w:tr>
      <w:tr w:rsidR="00FC06D6" w:rsidRPr="006968EA" w14:paraId="4B25DB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968EA" w:rsidRDefault="00FC06D6" w:rsidP="00FC06D6">
            <w:pPr>
              <w:spacing w:line="247" w:lineRule="exact"/>
              <w:rPr>
                <w:sz w:val="24"/>
                <w:szCs w:val="24"/>
              </w:rPr>
            </w:pPr>
          </w:p>
          <w:p w14:paraId="4B44E8E5" w14:textId="77777777" w:rsidR="00FC06D6" w:rsidRPr="006968EA" w:rsidRDefault="00FC06D6" w:rsidP="00FC06D6">
            <w:pPr>
              <w:spacing w:line="247" w:lineRule="exact"/>
              <w:rPr>
                <w:sz w:val="24"/>
                <w:szCs w:val="24"/>
              </w:rPr>
            </w:pPr>
            <w:r w:rsidRPr="006968EA">
              <w:rPr>
                <w:sz w:val="24"/>
                <w:szCs w:val="24"/>
              </w:rPr>
              <w:t>Author</w:t>
            </w:r>
          </w:p>
          <w:p w14:paraId="2DA76D90" w14:textId="77777777" w:rsidR="00FC06D6" w:rsidRPr="006968EA" w:rsidRDefault="00FC06D6" w:rsidP="00FC06D6">
            <w:pPr>
              <w:spacing w:line="247" w:lineRule="exact"/>
              <w:rPr>
                <w:sz w:val="24"/>
                <w:szCs w:val="24"/>
              </w:rPr>
            </w:pPr>
          </w:p>
        </w:tc>
        <w:tc>
          <w:tcPr>
            <w:tcW w:w="6661" w:type="dxa"/>
            <w:gridSpan w:val="3"/>
          </w:tcPr>
          <w:p w14:paraId="0B22F5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PhongDC</w:t>
            </w:r>
          </w:p>
        </w:tc>
      </w:tr>
      <w:tr w:rsidR="00FC06D6" w:rsidRPr="006968EA" w14:paraId="2C915C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968EA" w:rsidRDefault="00FC06D6" w:rsidP="00FC06D6">
            <w:pPr>
              <w:spacing w:line="247" w:lineRule="exact"/>
              <w:rPr>
                <w:sz w:val="24"/>
                <w:szCs w:val="24"/>
              </w:rPr>
            </w:pPr>
          </w:p>
          <w:p w14:paraId="2C223F3E" w14:textId="77777777" w:rsidR="00FC06D6" w:rsidRPr="006968EA" w:rsidRDefault="00FC06D6" w:rsidP="00FC06D6">
            <w:pPr>
              <w:spacing w:line="247" w:lineRule="exact"/>
              <w:rPr>
                <w:sz w:val="24"/>
                <w:szCs w:val="24"/>
              </w:rPr>
            </w:pPr>
            <w:r w:rsidRPr="006968EA">
              <w:rPr>
                <w:sz w:val="24"/>
                <w:szCs w:val="24"/>
              </w:rPr>
              <w:t>Date</w:t>
            </w:r>
          </w:p>
          <w:p w14:paraId="38E0F8C1" w14:textId="77777777" w:rsidR="00FC06D6" w:rsidRPr="006968EA" w:rsidRDefault="00FC06D6" w:rsidP="00FC06D6">
            <w:pPr>
              <w:spacing w:line="247" w:lineRule="exact"/>
              <w:rPr>
                <w:sz w:val="24"/>
                <w:szCs w:val="24"/>
              </w:rPr>
            </w:pPr>
          </w:p>
        </w:tc>
        <w:tc>
          <w:tcPr>
            <w:tcW w:w="1985" w:type="dxa"/>
          </w:tcPr>
          <w:p w14:paraId="29B3C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F9DAF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027A5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968EA" w:rsidRDefault="00FC06D6" w:rsidP="00FC06D6">
            <w:pPr>
              <w:spacing w:line="247" w:lineRule="exact"/>
              <w:rPr>
                <w:b w:val="0"/>
                <w:sz w:val="24"/>
                <w:szCs w:val="24"/>
              </w:rPr>
            </w:pPr>
            <w:r w:rsidRPr="006968EA">
              <w:rPr>
                <w:b w:val="0"/>
                <w:sz w:val="24"/>
                <w:szCs w:val="24"/>
              </w:rPr>
              <w:t xml:space="preserve"> </w:t>
            </w:r>
          </w:p>
          <w:p w14:paraId="5BF9AAB4"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1416A74A"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441C8AF0"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160AF6DA" w14:textId="77777777" w:rsidR="00FC06D6" w:rsidRPr="006968EA" w:rsidRDefault="00FC06D6" w:rsidP="00FC06D6">
            <w:pPr>
              <w:spacing w:line="247" w:lineRule="exact"/>
              <w:rPr>
                <w:sz w:val="24"/>
                <w:szCs w:val="24"/>
              </w:rPr>
            </w:pPr>
            <w:r w:rsidRPr="006968EA">
              <w:rPr>
                <w:sz w:val="24"/>
                <w:szCs w:val="24"/>
              </w:rPr>
              <w:t>Triggers:</w:t>
            </w:r>
          </w:p>
          <w:p w14:paraId="3DACBE9F"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2719A0C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D3A6D15" w14:textId="731CDBA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6577703B"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32196AB7" w14:textId="77777777" w:rsidR="00FC06D6" w:rsidRPr="006968EA" w:rsidRDefault="00FC06D6" w:rsidP="00FC06D6">
            <w:pPr>
              <w:spacing w:line="247" w:lineRule="exact"/>
              <w:rPr>
                <w:sz w:val="24"/>
                <w:szCs w:val="24"/>
              </w:rPr>
            </w:pPr>
            <w:r w:rsidRPr="006968EA">
              <w:rPr>
                <w:sz w:val="24"/>
                <w:szCs w:val="24"/>
              </w:rPr>
              <w:t xml:space="preserve">Post-condition: </w:t>
            </w:r>
          </w:p>
          <w:p w14:paraId="141FBBCF"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2074B910"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2215"/>
              <w:gridCol w:w="6318"/>
            </w:tblGrid>
            <w:tr w:rsidR="00FC06D6" w:rsidRPr="006968EA" w14:paraId="14EAFB8C"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5C19E35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6833590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1737715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23231BF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14F507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13C872F4"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27E5F1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318" w:type="dxa"/>
                </w:tcPr>
                <w:p w14:paraId="3B63C7F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7DFB014E"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216DFE7B"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0BEEABF2" w14:textId="77777777" w:rsidR="00FC06D6" w:rsidRPr="006968EA" w:rsidRDefault="00FC06D6" w:rsidP="00FC06D6">
            <w:pPr>
              <w:spacing w:line="247" w:lineRule="exact"/>
              <w:rPr>
                <w:b w:val="0"/>
                <w:sz w:val="24"/>
                <w:szCs w:val="24"/>
              </w:rPr>
            </w:pPr>
          </w:p>
          <w:p w14:paraId="5E472A5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B2F6999" w14:textId="77777777" w:rsidR="00FC06D6" w:rsidRPr="006968EA" w:rsidRDefault="00FC06D6" w:rsidP="00FC06D6">
            <w:pPr>
              <w:spacing w:line="247" w:lineRule="exact"/>
              <w:rPr>
                <w:b w:val="0"/>
                <w:sz w:val="24"/>
                <w:szCs w:val="24"/>
              </w:rPr>
            </w:pPr>
          </w:p>
          <w:p w14:paraId="14F2FC4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C62190" w14:textId="77777777" w:rsidR="00FC06D6" w:rsidRPr="006968EA" w:rsidRDefault="00FC06D6" w:rsidP="00FC06D6">
            <w:pPr>
              <w:spacing w:line="247" w:lineRule="exact"/>
              <w:rPr>
                <w:b w:val="0"/>
                <w:sz w:val="24"/>
                <w:szCs w:val="24"/>
              </w:rPr>
            </w:pPr>
          </w:p>
        </w:tc>
      </w:tr>
      <w:tr w:rsidR="00FC06D6" w:rsidRPr="006968EA" w14:paraId="5BC5716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968EA" w:rsidRDefault="00FC06D6" w:rsidP="00FC06D6">
            <w:pPr>
              <w:spacing w:line="247" w:lineRule="exact"/>
              <w:rPr>
                <w:sz w:val="24"/>
                <w:szCs w:val="24"/>
              </w:rPr>
            </w:pPr>
            <w:r w:rsidRPr="006968EA">
              <w:rPr>
                <w:sz w:val="24"/>
                <w:szCs w:val="24"/>
              </w:rPr>
              <w:t>Note and issues:</w:t>
            </w:r>
          </w:p>
        </w:tc>
      </w:tr>
    </w:tbl>
    <w:p w14:paraId="11B403A2" w14:textId="77777777" w:rsidR="006406D1" w:rsidRPr="006968EA" w:rsidRDefault="006406D1" w:rsidP="00FC06D6">
      <w:pPr>
        <w:spacing w:line="247" w:lineRule="exact"/>
        <w:rPr>
          <w:sz w:val="20"/>
          <w:szCs w:val="20"/>
        </w:rPr>
      </w:pPr>
    </w:p>
    <w:p w14:paraId="34470911" w14:textId="77777777" w:rsidR="00FC06D6" w:rsidRPr="006968EA" w:rsidRDefault="00FC06D6" w:rsidP="00BB2BE4">
      <w:pPr>
        <w:pStyle w:val="Heading4"/>
        <w:numPr>
          <w:ilvl w:val="0"/>
          <w:numId w:val="0"/>
        </w:numPr>
        <w:rPr>
          <w:rFonts w:cs="Times New Roman"/>
        </w:rPr>
      </w:pPr>
      <w:bookmarkStart w:id="331" w:name="_Toc491000104"/>
      <w:r w:rsidRPr="006968EA">
        <w:rPr>
          <w:rFonts w:cs="Times New Roman"/>
        </w:rPr>
        <w:t>3.3.2.9 Remote Connect</w:t>
      </w:r>
      <w:bookmarkEnd w:id="331"/>
    </w:p>
    <w:p w14:paraId="6B93BCE0"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1194524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968EA" w:rsidRDefault="00FC06D6" w:rsidP="00FC06D6">
            <w:pPr>
              <w:spacing w:line="247" w:lineRule="exact"/>
              <w:rPr>
                <w:sz w:val="24"/>
                <w:szCs w:val="24"/>
              </w:rPr>
            </w:pPr>
          </w:p>
          <w:p w14:paraId="2EDD4547" w14:textId="77777777" w:rsidR="00FC06D6" w:rsidRPr="006968EA" w:rsidRDefault="00FC06D6" w:rsidP="00FC06D6">
            <w:pPr>
              <w:spacing w:line="247" w:lineRule="exact"/>
              <w:rPr>
                <w:sz w:val="24"/>
                <w:szCs w:val="24"/>
              </w:rPr>
            </w:pPr>
            <w:r w:rsidRPr="006968EA">
              <w:rPr>
                <w:sz w:val="24"/>
                <w:szCs w:val="24"/>
              </w:rPr>
              <w:t>USE CASE 9 SPECIFICATION</w:t>
            </w:r>
          </w:p>
          <w:p w14:paraId="79B78C75" w14:textId="77777777" w:rsidR="00FC06D6" w:rsidRPr="006968EA" w:rsidRDefault="00FC06D6" w:rsidP="00FC06D6">
            <w:pPr>
              <w:spacing w:line="247" w:lineRule="exact"/>
              <w:rPr>
                <w:sz w:val="24"/>
                <w:szCs w:val="24"/>
              </w:rPr>
            </w:pPr>
          </w:p>
        </w:tc>
      </w:tr>
      <w:tr w:rsidR="00FC06D6" w:rsidRPr="006968EA" w14:paraId="32436CB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968EA" w:rsidRDefault="00FC06D6" w:rsidP="00FC06D6">
            <w:pPr>
              <w:spacing w:line="247" w:lineRule="exact"/>
              <w:rPr>
                <w:sz w:val="24"/>
                <w:szCs w:val="24"/>
              </w:rPr>
            </w:pPr>
          </w:p>
          <w:p w14:paraId="66155EC1" w14:textId="77777777" w:rsidR="00FC06D6" w:rsidRPr="006968EA" w:rsidRDefault="00FC06D6" w:rsidP="00FC06D6">
            <w:pPr>
              <w:spacing w:line="247" w:lineRule="exact"/>
              <w:rPr>
                <w:sz w:val="24"/>
                <w:szCs w:val="24"/>
              </w:rPr>
            </w:pPr>
            <w:r w:rsidRPr="006968EA">
              <w:rPr>
                <w:sz w:val="24"/>
                <w:szCs w:val="24"/>
              </w:rPr>
              <w:t>Use-case No.</w:t>
            </w:r>
          </w:p>
          <w:p w14:paraId="5CE0F325" w14:textId="77777777" w:rsidR="00FC06D6" w:rsidRPr="006968EA" w:rsidRDefault="00FC06D6" w:rsidP="00FC06D6">
            <w:pPr>
              <w:spacing w:line="247" w:lineRule="exact"/>
              <w:rPr>
                <w:sz w:val="24"/>
                <w:szCs w:val="24"/>
              </w:rPr>
            </w:pPr>
          </w:p>
        </w:tc>
        <w:tc>
          <w:tcPr>
            <w:tcW w:w="1985" w:type="dxa"/>
          </w:tcPr>
          <w:p w14:paraId="3CDCCB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9</w:t>
            </w:r>
          </w:p>
        </w:tc>
        <w:tc>
          <w:tcPr>
            <w:tcW w:w="2338" w:type="dxa"/>
          </w:tcPr>
          <w:p w14:paraId="4413874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3F3D31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37EE8DF"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968EA" w:rsidRDefault="00FC06D6" w:rsidP="00FC06D6">
            <w:pPr>
              <w:spacing w:line="247" w:lineRule="exact"/>
              <w:rPr>
                <w:sz w:val="24"/>
                <w:szCs w:val="24"/>
              </w:rPr>
            </w:pPr>
          </w:p>
          <w:p w14:paraId="630A390E" w14:textId="77777777" w:rsidR="00FC06D6" w:rsidRPr="006968EA" w:rsidRDefault="00FC06D6" w:rsidP="00FC06D6">
            <w:pPr>
              <w:spacing w:line="247" w:lineRule="exact"/>
              <w:rPr>
                <w:sz w:val="24"/>
                <w:szCs w:val="24"/>
              </w:rPr>
            </w:pPr>
            <w:r w:rsidRPr="006968EA">
              <w:rPr>
                <w:sz w:val="24"/>
                <w:szCs w:val="24"/>
              </w:rPr>
              <w:t>Use-case Name</w:t>
            </w:r>
          </w:p>
          <w:p w14:paraId="1A3BBEB5" w14:textId="77777777" w:rsidR="00FC06D6" w:rsidRPr="006968EA" w:rsidRDefault="00FC06D6" w:rsidP="00FC06D6">
            <w:pPr>
              <w:spacing w:line="247" w:lineRule="exact"/>
              <w:rPr>
                <w:sz w:val="24"/>
                <w:szCs w:val="24"/>
              </w:rPr>
            </w:pPr>
          </w:p>
        </w:tc>
        <w:tc>
          <w:tcPr>
            <w:tcW w:w="6661" w:type="dxa"/>
            <w:gridSpan w:val="3"/>
          </w:tcPr>
          <w:p w14:paraId="010FD97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connect</w:t>
            </w:r>
          </w:p>
        </w:tc>
      </w:tr>
      <w:tr w:rsidR="00FC06D6" w:rsidRPr="006968EA" w14:paraId="3103D89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968EA" w:rsidRDefault="00FC06D6" w:rsidP="00FC06D6">
            <w:pPr>
              <w:spacing w:line="247" w:lineRule="exact"/>
              <w:rPr>
                <w:sz w:val="24"/>
                <w:szCs w:val="24"/>
              </w:rPr>
            </w:pPr>
          </w:p>
          <w:p w14:paraId="4125B730" w14:textId="77777777" w:rsidR="00FC06D6" w:rsidRPr="006968EA" w:rsidRDefault="00FC06D6" w:rsidP="00FC06D6">
            <w:pPr>
              <w:spacing w:line="247" w:lineRule="exact"/>
              <w:rPr>
                <w:sz w:val="24"/>
                <w:szCs w:val="24"/>
              </w:rPr>
            </w:pPr>
            <w:r w:rsidRPr="006968EA">
              <w:rPr>
                <w:sz w:val="24"/>
                <w:szCs w:val="24"/>
              </w:rPr>
              <w:t>Author</w:t>
            </w:r>
          </w:p>
          <w:p w14:paraId="5EF1769D" w14:textId="77777777" w:rsidR="00FC06D6" w:rsidRPr="006968EA" w:rsidRDefault="00FC06D6" w:rsidP="00FC06D6">
            <w:pPr>
              <w:spacing w:line="247" w:lineRule="exact"/>
              <w:rPr>
                <w:sz w:val="24"/>
                <w:szCs w:val="24"/>
              </w:rPr>
            </w:pPr>
          </w:p>
        </w:tc>
        <w:tc>
          <w:tcPr>
            <w:tcW w:w="6661" w:type="dxa"/>
            <w:gridSpan w:val="3"/>
          </w:tcPr>
          <w:p w14:paraId="70605E7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6635B5A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968EA" w:rsidRDefault="00FC06D6" w:rsidP="00FC06D6">
            <w:pPr>
              <w:spacing w:line="247" w:lineRule="exact"/>
              <w:rPr>
                <w:sz w:val="24"/>
                <w:szCs w:val="24"/>
              </w:rPr>
            </w:pPr>
          </w:p>
          <w:p w14:paraId="5156C94A" w14:textId="77777777" w:rsidR="00FC06D6" w:rsidRPr="006968EA" w:rsidRDefault="00FC06D6" w:rsidP="00FC06D6">
            <w:pPr>
              <w:spacing w:line="247" w:lineRule="exact"/>
              <w:rPr>
                <w:sz w:val="24"/>
                <w:szCs w:val="24"/>
              </w:rPr>
            </w:pPr>
            <w:r w:rsidRPr="006968EA">
              <w:rPr>
                <w:sz w:val="24"/>
                <w:szCs w:val="24"/>
              </w:rPr>
              <w:t>Date</w:t>
            </w:r>
          </w:p>
          <w:p w14:paraId="0974F4FA" w14:textId="77777777" w:rsidR="00FC06D6" w:rsidRPr="006968EA" w:rsidRDefault="00FC06D6" w:rsidP="00FC06D6">
            <w:pPr>
              <w:spacing w:line="247" w:lineRule="exact"/>
              <w:rPr>
                <w:sz w:val="24"/>
                <w:szCs w:val="24"/>
              </w:rPr>
            </w:pPr>
          </w:p>
        </w:tc>
        <w:tc>
          <w:tcPr>
            <w:tcW w:w="1985" w:type="dxa"/>
          </w:tcPr>
          <w:p w14:paraId="66E6CD2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105F0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58FF3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73E9BBFE" w14:textId="77777777" w:rsidR="00FC06D6" w:rsidRPr="006968EA" w:rsidRDefault="00FC06D6" w:rsidP="00FC06D6">
            <w:pPr>
              <w:spacing w:line="247" w:lineRule="exact"/>
              <w:rPr>
                <w:b w:val="0"/>
                <w:sz w:val="24"/>
                <w:szCs w:val="24"/>
              </w:rPr>
            </w:pPr>
            <w:r w:rsidRPr="006968EA">
              <w:rPr>
                <w:sz w:val="24"/>
                <w:szCs w:val="24"/>
              </w:rPr>
              <w:lastRenderedPageBreak/>
              <w:t>Actor:</w:t>
            </w:r>
            <w:r w:rsidRPr="006968EA">
              <w:rPr>
                <w:b w:val="0"/>
                <w:sz w:val="24"/>
                <w:szCs w:val="24"/>
              </w:rPr>
              <w:t xml:space="preserve"> User</w:t>
            </w:r>
          </w:p>
          <w:p w14:paraId="68DE029F"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When user turn on the “Remote controller”, it’ll auto connect to the car system</w:t>
            </w:r>
          </w:p>
          <w:p w14:paraId="281777A3"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connect to the car system</w:t>
            </w:r>
          </w:p>
          <w:p w14:paraId="275574F1" w14:textId="77777777" w:rsidR="00FC06D6" w:rsidRPr="006968EA" w:rsidRDefault="00FC06D6" w:rsidP="00FC06D6">
            <w:pPr>
              <w:spacing w:line="247" w:lineRule="exact"/>
              <w:rPr>
                <w:b w:val="0"/>
                <w:sz w:val="24"/>
                <w:szCs w:val="24"/>
              </w:rPr>
            </w:pPr>
            <w:r w:rsidRPr="006968EA">
              <w:rPr>
                <w:sz w:val="24"/>
                <w:szCs w:val="24"/>
              </w:rPr>
              <w:t xml:space="preserve">Triggers: </w:t>
            </w:r>
          </w:p>
          <w:p w14:paraId="14741B65"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on the “Remote controller”</w:t>
            </w:r>
          </w:p>
          <w:p w14:paraId="454B9D00"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0D2E265"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3543E48E" w14:textId="77777777" w:rsidR="00FC06D6" w:rsidRPr="006968EA" w:rsidRDefault="00FC06D6" w:rsidP="00FC06D6">
            <w:pPr>
              <w:spacing w:line="247" w:lineRule="exact"/>
              <w:rPr>
                <w:sz w:val="24"/>
                <w:szCs w:val="24"/>
              </w:rPr>
            </w:pPr>
            <w:r w:rsidRPr="006968EA">
              <w:rPr>
                <w:sz w:val="24"/>
                <w:szCs w:val="24"/>
              </w:rPr>
              <w:t xml:space="preserve">Post-condition: </w:t>
            </w:r>
          </w:p>
          <w:p w14:paraId="08A3E75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12EECC16"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733"/>
              <w:gridCol w:w="1843"/>
              <w:gridCol w:w="6548"/>
            </w:tblGrid>
            <w:tr w:rsidR="00FC06D6" w:rsidRPr="006968EA" w14:paraId="10D1A795"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3122C6D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1E32757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CD1A4F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42B4549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1B1EEF5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urn on the “Remote controller”</w:t>
                  </w:r>
                </w:p>
              </w:tc>
            </w:tr>
            <w:tr w:rsidR="00FC06D6" w:rsidRPr="006968EA" w14:paraId="3136EF5C"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72F2905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5E991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tc>
            </w:tr>
            <w:tr w:rsidR="00FC06D6" w:rsidRPr="006968EA" w14:paraId="04FE059F"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843" w:type="dxa"/>
                </w:tcPr>
                <w:p w14:paraId="66F30E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FB1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signal. Check if any device has connected.</w:t>
                  </w:r>
                </w:p>
                <w:p w14:paraId="448DBFFA"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Successful to connect</w:t>
                  </w:r>
                </w:p>
                <w:p w14:paraId="0D0ABA7B"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Fail to connect</w:t>
                  </w:r>
                </w:p>
                <w:p w14:paraId="6FA0C04C"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LIMIT”: if any device has connected</w:t>
                  </w:r>
                </w:p>
              </w:tc>
            </w:tr>
            <w:tr w:rsidR="00FC06D6" w:rsidRPr="006968EA" w14:paraId="3F230950"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843" w:type="dxa"/>
                </w:tcPr>
                <w:p w14:paraId="1126894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0E6C2CF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If connect successful. System check the controller mode.</w:t>
                  </w:r>
                </w:p>
                <w:p w14:paraId="670531CE"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turn “True” if Android device has not connected or user use the “VR mode” in the android app.</w:t>
                  </w:r>
                </w:p>
                <w:p w14:paraId="4D548945"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Return “Fail” if user use the “Controller mode”. </w:t>
                  </w:r>
                </w:p>
              </w:tc>
            </w:tr>
          </w:tbl>
          <w:p w14:paraId="3E291575" w14:textId="77777777" w:rsidR="00FC06D6" w:rsidRPr="006968EA" w:rsidRDefault="00FC06D6" w:rsidP="00FC06D6">
            <w:pPr>
              <w:spacing w:line="247" w:lineRule="exact"/>
              <w:rPr>
                <w:b w:val="0"/>
                <w:sz w:val="24"/>
                <w:szCs w:val="24"/>
              </w:rPr>
            </w:pPr>
          </w:p>
          <w:p w14:paraId="492909B6"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6666DA6" w14:textId="77777777" w:rsidR="00FC06D6" w:rsidRPr="006968EA" w:rsidRDefault="00FC06D6" w:rsidP="00FC06D6">
            <w:pPr>
              <w:spacing w:line="247" w:lineRule="exact"/>
              <w:rPr>
                <w:b w:val="0"/>
                <w:sz w:val="24"/>
                <w:szCs w:val="24"/>
              </w:rPr>
            </w:pPr>
          </w:p>
          <w:p w14:paraId="62894DA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75AD8E" w14:textId="77777777" w:rsidR="00FC06D6" w:rsidRPr="006968EA" w:rsidRDefault="00FC06D6" w:rsidP="00FC06D6">
            <w:pPr>
              <w:spacing w:line="247" w:lineRule="exact"/>
              <w:rPr>
                <w:b w:val="0"/>
                <w:sz w:val="24"/>
                <w:szCs w:val="24"/>
              </w:rPr>
            </w:pPr>
          </w:p>
        </w:tc>
      </w:tr>
      <w:tr w:rsidR="00FC06D6" w:rsidRPr="006968EA" w14:paraId="5E27A8F7"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968EA" w:rsidRDefault="00FC06D6" w:rsidP="00FC06D6">
            <w:pPr>
              <w:spacing w:line="247" w:lineRule="exact"/>
              <w:rPr>
                <w:sz w:val="24"/>
                <w:szCs w:val="24"/>
              </w:rPr>
            </w:pPr>
            <w:r w:rsidRPr="006968EA">
              <w:rPr>
                <w:sz w:val="24"/>
                <w:szCs w:val="24"/>
              </w:rPr>
              <w:t>Note and issues:</w:t>
            </w:r>
          </w:p>
        </w:tc>
      </w:tr>
    </w:tbl>
    <w:p w14:paraId="74186B95" w14:textId="77777777" w:rsidR="00FC06D6" w:rsidRPr="006968EA" w:rsidRDefault="00FC06D6" w:rsidP="00FC06D6">
      <w:pPr>
        <w:spacing w:line="247" w:lineRule="exact"/>
        <w:rPr>
          <w:sz w:val="20"/>
          <w:szCs w:val="20"/>
        </w:rPr>
      </w:pPr>
    </w:p>
    <w:p w14:paraId="67E41B0D" w14:textId="77777777" w:rsidR="00FC06D6" w:rsidRPr="006968EA" w:rsidRDefault="00FC06D6" w:rsidP="00BB2BE4">
      <w:pPr>
        <w:pStyle w:val="Heading4"/>
        <w:numPr>
          <w:ilvl w:val="0"/>
          <w:numId w:val="0"/>
        </w:numPr>
        <w:rPr>
          <w:rFonts w:cs="Times New Roman"/>
        </w:rPr>
      </w:pPr>
      <w:bookmarkStart w:id="332" w:name="_Toc491000105"/>
      <w:r w:rsidRPr="006968EA">
        <w:rPr>
          <w:rFonts w:cs="Times New Roman"/>
        </w:rPr>
        <w:t>3.3.2.10 Remote Speed control</w:t>
      </w:r>
      <w:bookmarkEnd w:id="332"/>
    </w:p>
    <w:p w14:paraId="463676E8"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241D2C7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968EA" w:rsidRDefault="00FC06D6" w:rsidP="00FC06D6">
            <w:pPr>
              <w:spacing w:line="247" w:lineRule="exact"/>
              <w:rPr>
                <w:sz w:val="24"/>
                <w:szCs w:val="24"/>
              </w:rPr>
            </w:pPr>
          </w:p>
          <w:p w14:paraId="6F2526BD" w14:textId="77777777" w:rsidR="00FC06D6" w:rsidRPr="006968EA" w:rsidRDefault="00FC06D6" w:rsidP="00FC06D6">
            <w:pPr>
              <w:spacing w:line="247" w:lineRule="exact"/>
              <w:rPr>
                <w:sz w:val="24"/>
                <w:szCs w:val="24"/>
              </w:rPr>
            </w:pPr>
            <w:r w:rsidRPr="006968EA">
              <w:rPr>
                <w:sz w:val="24"/>
                <w:szCs w:val="24"/>
              </w:rPr>
              <w:t>USE CASE 10 SPECIFICATION</w:t>
            </w:r>
          </w:p>
          <w:p w14:paraId="7F4C1060" w14:textId="77777777" w:rsidR="00FC06D6" w:rsidRPr="006968EA" w:rsidRDefault="00FC06D6" w:rsidP="00FC06D6">
            <w:pPr>
              <w:spacing w:line="247" w:lineRule="exact"/>
              <w:rPr>
                <w:sz w:val="24"/>
                <w:szCs w:val="24"/>
              </w:rPr>
            </w:pPr>
          </w:p>
        </w:tc>
      </w:tr>
      <w:tr w:rsidR="00FC06D6" w:rsidRPr="006968EA" w14:paraId="2E2E6D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968EA" w:rsidRDefault="00FC06D6" w:rsidP="00FC06D6">
            <w:pPr>
              <w:spacing w:line="247" w:lineRule="exact"/>
              <w:rPr>
                <w:sz w:val="24"/>
                <w:szCs w:val="24"/>
              </w:rPr>
            </w:pPr>
          </w:p>
          <w:p w14:paraId="5731E511" w14:textId="77777777" w:rsidR="00FC06D6" w:rsidRPr="006968EA" w:rsidRDefault="00FC06D6" w:rsidP="00FC06D6">
            <w:pPr>
              <w:spacing w:line="247" w:lineRule="exact"/>
              <w:rPr>
                <w:sz w:val="24"/>
                <w:szCs w:val="24"/>
              </w:rPr>
            </w:pPr>
            <w:r w:rsidRPr="006968EA">
              <w:rPr>
                <w:sz w:val="24"/>
                <w:szCs w:val="24"/>
              </w:rPr>
              <w:t>Use-case No.</w:t>
            </w:r>
          </w:p>
          <w:p w14:paraId="302DB30A" w14:textId="77777777" w:rsidR="00FC06D6" w:rsidRPr="006968EA" w:rsidRDefault="00FC06D6" w:rsidP="00FC06D6">
            <w:pPr>
              <w:spacing w:line="247" w:lineRule="exact"/>
              <w:rPr>
                <w:sz w:val="24"/>
                <w:szCs w:val="24"/>
              </w:rPr>
            </w:pPr>
          </w:p>
        </w:tc>
        <w:tc>
          <w:tcPr>
            <w:tcW w:w="1985" w:type="dxa"/>
          </w:tcPr>
          <w:p w14:paraId="643A55C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0</w:t>
            </w:r>
          </w:p>
        </w:tc>
        <w:tc>
          <w:tcPr>
            <w:tcW w:w="2338" w:type="dxa"/>
          </w:tcPr>
          <w:p w14:paraId="5ED57A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09572B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1F13F49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968EA" w:rsidRDefault="00FC06D6" w:rsidP="00FC06D6">
            <w:pPr>
              <w:spacing w:line="247" w:lineRule="exact"/>
              <w:rPr>
                <w:sz w:val="24"/>
                <w:szCs w:val="24"/>
              </w:rPr>
            </w:pPr>
          </w:p>
          <w:p w14:paraId="4D542B6F" w14:textId="77777777" w:rsidR="00FC06D6" w:rsidRPr="006968EA" w:rsidRDefault="00FC06D6" w:rsidP="00FC06D6">
            <w:pPr>
              <w:spacing w:line="247" w:lineRule="exact"/>
              <w:rPr>
                <w:sz w:val="24"/>
                <w:szCs w:val="24"/>
              </w:rPr>
            </w:pPr>
            <w:r w:rsidRPr="006968EA">
              <w:rPr>
                <w:sz w:val="24"/>
                <w:szCs w:val="24"/>
              </w:rPr>
              <w:t>Use-case Name</w:t>
            </w:r>
          </w:p>
          <w:p w14:paraId="31130FC6" w14:textId="77777777" w:rsidR="00FC06D6" w:rsidRPr="006968EA" w:rsidRDefault="00FC06D6" w:rsidP="00FC06D6">
            <w:pPr>
              <w:spacing w:line="247" w:lineRule="exact"/>
              <w:rPr>
                <w:sz w:val="24"/>
                <w:szCs w:val="24"/>
              </w:rPr>
            </w:pPr>
          </w:p>
        </w:tc>
        <w:tc>
          <w:tcPr>
            <w:tcW w:w="6661" w:type="dxa"/>
            <w:gridSpan w:val="3"/>
          </w:tcPr>
          <w:p w14:paraId="4350FF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peed control</w:t>
            </w:r>
          </w:p>
        </w:tc>
      </w:tr>
      <w:tr w:rsidR="00FC06D6" w:rsidRPr="006968EA" w14:paraId="04A969B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968EA" w:rsidRDefault="00FC06D6" w:rsidP="00FC06D6">
            <w:pPr>
              <w:spacing w:line="247" w:lineRule="exact"/>
              <w:rPr>
                <w:sz w:val="24"/>
                <w:szCs w:val="24"/>
              </w:rPr>
            </w:pPr>
          </w:p>
          <w:p w14:paraId="77D3391B" w14:textId="77777777" w:rsidR="00FC06D6" w:rsidRPr="006968EA" w:rsidRDefault="00FC06D6" w:rsidP="00FC06D6">
            <w:pPr>
              <w:spacing w:line="247" w:lineRule="exact"/>
              <w:rPr>
                <w:sz w:val="24"/>
                <w:szCs w:val="24"/>
              </w:rPr>
            </w:pPr>
            <w:r w:rsidRPr="006968EA">
              <w:rPr>
                <w:sz w:val="24"/>
                <w:szCs w:val="24"/>
              </w:rPr>
              <w:t>Author</w:t>
            </w:r>
          </w:p>
          <w:p w14:paraId="7D42B7DE" w14:textId="77777777" w:rsidR="00FC06D6" w:rsidRPr="006968EA" w:rsidRDefault="00FC06D6" w:rsidP="00FC06D6">
            <w:pPr>
              <w:spacing w:line="247" w:lineRule="exact"/>
              <w:rPr>
                <w:sz w:val="24"/>
                <w:szCs w:val="24"/>
              </w:rPr>
            </w:pPr>
          </w:p>
        </w:tc>
        <w:tc>
          <w:tcPr>
            <w:tcW w:w="6661" w:type="dxa"/>
            <w:gridSpan w:val="3"/>
          </w:tcPr>
          <w:p w14:paraId="0394B19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41FAC9A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968EA" w:rsidRDefault="00FC06D6" w:rsidP="00FC06D6">
            <w:pPr>
              <w:spacing w:line="247" w:lineRule="exact"/>
              <w:rPr>
                <w:sz w:val="24"/>
                <w:szCs w:val="24"/>
              </w:rPr>
            </w:pPr>
          </w:p>
          <w:p w14:paraId="56221DC4" w14:textId="77777777" w:rsidR="00FC06D6" w:rsidRPr="006968EA" w:rsidRDefault="00FC06D6" w:rsidP="00FC06D6">
            <w:pPr>
              <w:spacing w:line="247" w:lineRule="exact"/>
              <w:rPr>
                <w:sz w:val="24"/>
                <w:szCs w:val="24"/>
              </w:rPr>
            </w:pPr>
            <w:r w:rsidRPr="006968EA">
              <w:rPr>
                <w:sz w:val="24"/>
                <w:szCs w:val="24"/>
              </w:rPr>
              <w:t>Date</w:t>
            </w:r>
          </w:p>
          <w:p w14:paraId="75DCD91E" w14:textId="77777777" w:rsidR="00FC06D6" w:rsidRPr="006968EA" w:rsidRDefault="00FC06D6" w:rsidP="00FC06D6">
            <w:pPr>
              <w:spacing w:line="247" w:lineRule="exact"/>
              <w:rPr>
                <w:sz w:val="24"/>
                <w:szCs w:val="24"/>
              </w:rPr>
            </w:pPr>
          </w:p>
        </w:tc>
        <w:tc>
          <w:tcPr>
            <w:tcW w:w="1985" w:type="dxa"/>
          </w:tcPr>
          <w:p w14:paraId="348249D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091181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8ADA18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968EA" w:rsidRDefault="00FC06D6" w:rsidP="00FC06D6">
            <w:pPr>
              <w:spacing w:line="247" w:lineRule="exact"/>
              <w:rPr>
                <w:b w:val="0"/>
                <w:sz w:val="24"/>
                <w:szCs w:val="24"/>
              </w:rPr>
            </w:pPr>
            <w:r w:rsidRPr="006968EA">
              <w:rPr>
                <w:b w:val="0"/>
                <w:sz w:val="24"/>
                <w:szCs w:val="24"/>
              </w:rPr>
              <w:t xml:space="preserve"> </w:t>
            </w:r>
          </w:p>
          <w:p w14:paraId="625B0F61"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A69F851"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Remote controller to control the car movement</w:t>
            </w:r>
          </w:p>
          <w:p w14:paraId="2E6833D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6E996E9C" w14:textId="77777777" w:rsidR="00FC06D6" w:rsidRPr="006968EA" w:rsidRDefault="00FC06D6" w:rsidP="00FC06D6">
            <w:pPr>
              <w:spacing w:line="247" w:lineRule="exact"/>
              <w:rPr>
                <w:b w:val="0"/>
                <w:sz w:val="24"/>
                <w:szCs w:val="24"/>
              </w:rPr>
            </w:pPr>
            <w:r w:rsidRPr="006968EA">
              <w:rPr>
                <w:sz w:val="24"/>
                <w:szCs w:val="24"/>
              </w:rPr>
              <w:t xml:space="preserve">Triggers: </w:t>
            </w:r>
          </w:p>
          <w:p w14:paraId="0F3536A9"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77E98BC" w14:textId="77777777" w:rsidR="00FC06D6" w:rsidRPr="006968EA" w:rsidRDefault="00FC06D6" w:rsidP="00FC06D6">
            <w:pPr>
              <w:numPr>
                <w:ilvl w:val="0"/>
                <w:numId w:val="12"/>
              </w:numPr>
              <w:spacing w:line="247" w:lineRule="exact"/>
              <w:rPr>
                <w:b w:val="0"/>
                <w:sz w:val="24"/>
                <w:szCs w:val="24"/>
              </w:rPr>
            </w:pPr>
            <w:r w:rsidRPr="006968EA">
              <w:rPr>
                <w:b w:val="0"/>
                <w:sz w:val="24"/>
                <w:szCs w:val="24"/>
              </w:rPr>
              <w:lastRenderedPageBreak/>
              <w:t xml:space="preserve">Push the “Pedal” button to increase the movement speed of the car </w:t>
            </w:r>
          </w:p>
          <w:p w14:paraId="1EB625A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ush the “break” button to decrease the movement speed of the car</w:t>
            </w:r>
          </w:p>
          <w:p w14:paraId="4CCEA0AD"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DF6EB1C" w14:textId="336704AC"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74A657FA" w14:textId="151BBA02"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BB0BB7">
              <w:rPr>
                <w:b w:val="0"/>
                <w:sz w:val="24"/>
                <w:szCs w:val="24"/>
              </w:rPr>
              <w:t>allowed</w:t>
            </w:r>
            <w:r w:rsidRPr="006968EA">
              <w:rPr>
                <w:b w:val="0"/>
                <w:sz w:val="24"/>
                <w:szCs w:val="24"/>
              </w:rPr>
              <w:t xml:space="preserve"> to control.</w:t>
            </w:r>
          </w:p>
          <w:p w14:paraId="2C8A049D" w14:textId="77777777" w:rsidR="00FC06D6" w:rsidRPr="006968EA" w:rsidRDefault="00FC06D6" w:rsidP="00FC06D6">
            <w:pPr>
              <w:numPr>
                <w:ilvl w:val="0"/>
                <w:numId w:val="12"/>
              </w:numPr>
              <w:spacing w:line="247" w:lineRule="exact"/>
              <w:rPr>
                <w:sz w:val="24"/>
                <w:szCs w:val="24"/>
              </w:rPr>
            </w:pPr>
            <w:r w:rsidRPr="006968EA">
              <w:rPr>
                <w:b w:val="0"/>
                <w:sz w:val="24"/>
                <w:szCs w:val="24"/>
              </w:rPr>
              <w:t>Remote Gear switch lever isn’t in “parking mode”</w:t>
            </w:r>
          </w:p>
          <w:p w14:paraId="45DFB900" w14:textId="77777777" w:rsidR="00FC06D6" w:rsidRPr="006968EA" w:rsidRDefault="00FC06D6" w:rsidP="00FC06D6">
            <w:pPr>
              <w:spacing w:line="247" w:lineRule="exact"/>
              <w:rPr>
                <w:sz w:val="24"/>
                <w:szCs w:val="24"/>
              </w:rPr>
            </w:pPr>
            <w:r w:rsidRPr="006968EA">
              <w:rPr>
                <w:sz w:val="24"/>
                <w:szCs w:val="24"/>
              </w:rPr>
              <w:t xml:space="preserve">Post-condition: </w:t>
            </w:r>
          </w:p>
          <w:p w14:paraId="32C9172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78A316C"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10"/>
              <w:gridCol w:w="1835"/>
              <w:gridCol w:w="6779"/>
            </w:tblGrid>
            <w:tr w:rsidR="00FC06D6" w:rsidRPr="006968EA" w14:paraId="19DD98AA"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24FE444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498F4F2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AE4E495"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764EB88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45092533" w14:textId="3F8EA253"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urn the steering wheel to left</w:t>
                  </w:r>
                  <w:r w:rsidR="00C01947">
                    <w:rPr>
                      <w:bCs/>
                      <w:sz w:val="24"/>
                      <w:szCs w:val="24"/>
                    </w:rPr>
                    <w:t xml:space="preserve"> </w:t>
                  </w:r>
                  <w:r w:rsidRPr="006968EA">
                    <w:rPr>
                      <w:bCs/>
                      <w:sz w:val="24"/>
                      <w:szCs w:val="24"/>
                    </w:rPr>
                    <w:t xml:space="preserve">(or right) and also tab on the “Pedal” button to increase the movement speed or tab the “break” button to decrease the movement </w:t>
                  </w:r>
                </w:p>
              </w:tc>
            </w:tr>
            <w:tr w:rsidR="00FC06D6" w:rsidRPr="006968EA" w14:paraId="51D1674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4DD353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832" w:type="dxa"/>
                </w:tcPr>
                <w:p w14:paraId="3F343B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6974F480" w14:textId="77777777" w:rsidR="00FC06D6" w:rsidRPr="006968EA" w:rsidRDefault="00FC06D6" w:rsidP="00FC06D6">
            <w:pPr>
              <w:spacing w:line="247" w:lineRule="exact"/>
              <w:rPr>
                <w:b w:val="0"/>
                <w:sz w:val="24"/>
                <w:szCs w:val="24"/>
              </w:rPr>
            </w:pPr>
          </w:p>
          <w:p w14:paraId="46D4B22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8C48D30" w14:textId="77777777" w:rsidR="00FC06D6" w:rsidRPr="006968EA" w:rsidRDefault="00FC06D6" w:rsidP="00FC06D6">
            <w:pPr>
              <w:spacing w:line="247" w:lineRule="exact"/>
              <w:rPr>
                <w:b w:val="0"/>
                <w:sz w:val="24"/>
                <w:szCs w:val="24"/>
              </w:rPr>
            </w:pPr>
          </w:p>
          <w:p w14:paraId="57695BA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FEE011D" w14:textId="77777777" w:rsidR="00FC06D6" w:rsidRPr="006968EA" w:rsidRDefault="00FC06D6" w:rsidP="00FC06D6">
            <w:pPr>
              <w:spacing w:line="247" w:lineRule="exact"/>
              <w:rPr>
                <w:b w:val="0"/>
                <w:sz w:val="24"/>
                <w:szCs w:val="24"/>
              </w:rPr>
            </w:pPr>
          </w:p>
        </w:tc>
      </w:tr>
      <w:tr w:rsidR="00FC06D6" w:rsidRPr="006968EA" w14:paraId="4026F8A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968EA" w:rsidRDefault="00FC06D6" w:rsidP="00FC06D6">
            <w:pPr>
              <w:spacing w:line="247" w:lineRule="exact"/>
              <w:rPr>
                <w:sz w:val="24"/>
                <w:szCs w:val="24"/>
              </w:rPr>
            </w:pPr>
            <w:r w:rsidRPr="006968EA">
              <w:rPr>
                <w:sz w:val="24"/>
                <w:szCs w:val="24"/>
              </w:rPr>
              <w:t>Note and issues:</w:t>
            </w:r>
          </w:p>
        </w:tc>
      </w:tr>
    </w:tbl>
    <w:p w14:paraId="71ABC9F7" w14:textId="77777777" w:rsidR="006406D1" w:rsidRPr="006968EA" w:rsidRDefault="006406D1" w:rsidP="00FC06D6">
      <w:pPr>
        <w:spacing w:line="247" w:lineRule="exact"/>
        <w:rPr>
          <w:sz w:val="20"/>
          <w:szCs w:val="20"/>
        </w:rPr>
      </w:pPr>
    </w:p>
    <w:p w14:paraId="0827F0E9" w14:textId="77777777" w:rsidR="00FC06D6" w:rsidRPr="006968EA" w:rsidRDefault="00FC06D6" w:rsidP="00BB2BE4">
      <w:pPr>
        <w:pStyle w:val="Heading4"/>
        <w:numPr>
          <w:ilvl w:val="0"/>
          <w:numId w:val="0"/>
        </w:numPr>
        <w:rPr>
          <w:rFonts w:cs="Times New Roman"/>
        </w:rPr>
      </w:pPr>
      <w:bookmarkStart w:id="333" w:name="_Toc491000106"/>
      <w:r w:rsidRPr="006968EA">
        <w:rPr>
          <w:rFonts w:cs="Times New Roman"/>
        </w:rPr>
        <w:t>3.3.2.11 Remote Gear Switch</w:t>
      </w:r>
      <w:bookmarkEnd w:id="333"/>
    </w:p>
    <w:p w14:paraId="7F6BD7CB"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7AD9A201"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968EA" w:rsidRDefault="00FC06D6" w:rsidP="00FC06D6">
            <w:pPr>
              <w:spacing w:line="247" w:lineRule="exact"/>
              <w:rPr>
                <w:sz w:val="24"/>
                <w:szCs w:val="24"/>
              </w:rPr>
            </w:pPr>
          </w:p>
          <w:p w14:paraId="7E56E8FC" w14:textId="77777777" w:rsidR="00FC06D6" w:rsidRPr="006968EA" w:rsidRDefault="00FC06D6" w:rsidP="00FC06D6">
            <w:pPr>
              <w:spacing w:line="247" w:lineRule="exact"/>
              <w:rPr>
                <w:sz w:val="24"/>
                <w:szCs w:val="24"/>
              </w:rPr>
            </w:pPr>
            <w:r w:rsidRPr="006968EA">
              <w:rPr>
                <w:sz w:val="24"/>
                <w:szCs w:val="24"/>
              </w:rPr>
              <w:t>USE CASE 11 SPECIFICATION</w:t>
            </w:r>
          </w:p>
          <w:p w14:paraId="673517A9" w14:textId="77777777" w:rsidR="00FC06D6" w:rsidRPr="006968EA" w:rsidRDefault="00FC06D6" w:rsidP="00FC06D6">
            <w:pPr>
              <w:spacing w:line="247" w:lineRule="exact"/>
              <w:rPr>
                <w:sz w:val="24"/>
                <w:szCs w:val="24"/>
              </w:rPr>
            </w:pPr>
          </w:p>
        </w:tc>
      </w:tr>
      <w:tr w:rsidR="00FC06D6" w:rsidRPr="006968EA" w14:paraId="53193F3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968EA" w:rsidRDefault="00FC06D6" w:rsidP="00FC06D6">
            <w:pPr>
              <w:spacing w:line="247" w:lineRule="exact"/>
              <w:rPr>
                <w:sz w:val="24"/>
                <w:szCs w:val="24"/>
              </w:rPr>
            </w:pPr>
          </w:p>
          <w:p w14:paraId="63971A85" w14:textId="77777777" w:rsidR="00FC06D6" w:rsidRPr="006968EA" w:rsidRDefault="00FC06D6" w:rsidP="00FC06D6">
            <w:pPr>
              <w:spacing w:line="247" w:lineRule="exact"/>
              <w:rPr>
                <w:sz w:val="24"/>
                <w:szCs w:val="24"/>
              </w:rPr>
            </w:pPr>
            <w:r w:rsidRPr="006968EA">
              <w:rPr>
                <w:sz w:val="24"/>
                <w:szCs w:val="24"/>
              </w:rPr>
              <w:t>Use-case No.</w:t>
            </w:r>
          </w:p>
          <w:p w14:paraId="36E14A44" w14:textId="77777777" w:rsidR="00FC06D6" w:rsidRPr="006968EA" w:rsidRDefault="00FC06D6" w:rsidP="00FC06D6">
            <w:pPr>
              <w:spacing w:line="247" w:lineRule="exact"/>
              <w:rPr>
                <w:sz w:val="24"/>
                <w:szCs w:val="24"/>
              </w:rPr>
            </w:pPr>
          </w:p>
        </w:tc>
        <w:tc>
          <w:tcPr>
            <w:tcW w:w="1985" w:type="dxa"/>
          </w:tcPr>
          <w:p w14:paraId="7BEAE66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1</w:t>
            </w:r>
          </w:p>
        </w:tc>
        <w:tc>
          <w:tcPr>
            <w:tcW w:w="2338" w:type="dxa"/>
          </w:tcPr>
          <w:p w14:paraId="7211F9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0FA93CD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D0B6D2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968EA" w:rsidRDefault="00FC06D6" w:rsidP="00FC06D6">
            <w:pPr>
              <w:spacing w:line="247" w:lineRule="exact"/>
              <w:rPr>
                <w:sz w:val="24"/>
                <w:szCs w:val="24"/>
              </w:rPr>
            </w:pPr>
          </w:p>
          <w:p w14:paraId="26F74EB3" w14:textId="77777777" w:rsidR="00FC06D6" w:rsidRPr="006968EA" w:rsidRDefault="00FC06D6" w:rsidP="00FC06D6">
            <w:pPr>
              <w:spacing w:line="247" w:lineRule="exact"/>
              <w:rPr>
                <w:sz w:val="24"/>
                <w:szCs w:val="24"/>
              </w:rPr>
            </w:pPr>
            <w:r w:rsidRPr="006968EA">
              <w:rPr>
                <w:sz w:val="24"/>
                <w:szCs w:val="24"/>
              </w:rPr>
              <w:t>Use-case Name</w:t>
            </w:r>
          </w:p>
          <w:p w14:paraId="7892E09F" w14:textId="77777777" w:rsidR="00FC06D6" w:rsidRPr="006968EA" w:rsidRDefault="00FC06D6" w:rsidP="00FC06D6">
            <w:pPr>
              <w:spacing w:line="247" w:lineRule="exact"/>
              <w:rPr>
                <w:sz w:val="24"/>
                <w:szCs w:val="24"/>
              </w:rPr>
            </w:pPr>
          </w:p>
        </w:tc>
        <w:tc>
          <w:tcPr>
            <w:tcW w:w="6661" w:type="dxa"/>
            <w:gridSpan w:val="3"/>
          </w:tcPr>
          <w:p w14:paraId="35C02B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Gear switch</w:t>
            </w:r>
          </w:p>
        </w:tc>
      </w:tr>
      <w:tr w:rsidR="00FC06D6" w:rsidRPr="006968EA" w14:paraId="59F50A1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968EA" w:rsidRDefault="00FC06D6" w:rsidP="00FC06D6">
            <w:pPr>
              <w:spacing w:line="247" w:lineRule="exact"/>
              <w:rPr>
                <w:sz w:val="24"/>
                <w:szCs w:val="24"/>
              </w:rPr>
            </w:pPr>
          </w:p>
          <w:p w14:paraId="09338491" w14:textId="77777777" w:rsidR="00FC06D6" w:rsidRPr="006968EA" w:rsidRDefault="00FC06D6" w:rsidP="00FC06D6">
            <w:pPr>
              <w:spacing w:line="247" w:lineRule="exact"/>
              <w:rPr>
                <w:sz w:val="24"/>
                <w:szCs w:val="24"/>
              </w:rPr>
            </w:pPr>
            <w:r w:rsidRPr="006968EA">
              <w:rPr>
                <w:sz w:val="24"/>
                <w:szCs w:val="24"/>
              </w:rPr>
              <w:t>Author</w:t>
            </w:r>
          </w:p>
          <w:p w14:paraId="18716095" w14:textId="77777777" w:rsidR="00FC06D6" w:rsidRPr="006968EA" w:rsidRDefault="00FC06D6" w:rsidP="00FC06D6">
            <w:pPr>
              <w:spacing w:line="247" w:lineRule="exact"/>
              <w:rPr>
                <w:sz w:val="24"/>
                <w:szCs w:val="24"/>
              </w:rPr>
            </w:pPr>
          </w:p>
        </w:tc>
        <w:tc>
          <w:tcPr>
            <w:tcW w:w="6661" w:type="dxa"/>
            <w:gridSpan w:val="3"/>
          </w:tcPr>
          <w:p w14:paraId="5092E68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53863ED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968EA" w:rsidRDefault="00FC06D6" w:rsidP="00FC06D6">
            <w:pPr>
              <w:spacing w:line="247" w:lineRule="exact"/>
              <w:rPr>
                <w:sz w:val="24"/>
                <w:szCs w:val="24"/>
              </w:rPr>
            </w:pPr>
          </w:p>
          <w:p w14:paraId="6F86FA13" w14:textId="77777777" w:rsidR="00FC06D6" w:rsidRPr="006968EA" w:rsidRDefault="00FC06D6" w:rsidP="00FC06D6">
            <w:pPr>
              <w:spacing w:line="247" w:lineRule="exact"/>
              <w:rPr>
                <w:sz w:val="24"/>
                <w:szCs w:val="24"/>
              </w:rPr>
            </w:pPr>
            <w:r w:rsidRPr="006968EA">
              <w:rPr>
                <w:sz w:val="24"/>
                <w:szCs w:val="24"/>
              </w:rPr>
              <w:t>Date</w:t>
            </w:r>
          </w:p>
          <w:p w14:paraId="28348AD0" w14:textId="77777777" w:rsidR="00FC06D6" w:rsidRPr="006968EA" w:rsidRDefault="00FC06D6" w:rsidP="00FC06D6">
            <w:pPr>
              <w:spacing w:line="247" w:lineRule="exact"/>
              <w:rPr>
                <w:sz w:val="24"/>
                <w:szCs w:val="24"/>
              </w:rPr>
            </w:pPr>
          </w:p>
        </w:tc>
        <w:tc>
          <w:tcPr>
            <w:tcW w:w="1985" w:type="dxa"/>
          </w:tcPr>
          <w:p w14:paraId="02BE14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74415B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608117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968EA" w:rsidRDefault="00FC06D6" w:rsidP="00FC06D6">
            <w:pPr>
              <w:spacing w:line="247" w:lineRule="exact"/>
              <w:rPr>
                <w:b w:val="0"/>
                <w:sz w:val="24"/>
                <w:szCs w:val="24"/>
              </w:rPr>
            </w:pPr>
            <w:r w:rsidRPr="006968EA">
              <w:rPr>
                <w:b w:val="0"/>
                <w:sz w:val="24"/>
                <w:szCs w:val="24"/>
              </w:rPr>
              <w:t xml:space="preserve"> </w:t>
            </w:r>
          </w:p>
          <w:p w14:paraId="041EF227"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23C62B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1A2CD5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6DAC1616" w14:textId="77777777" w:rsidR="00FC06D6" w:rsidRPr="006968EA" w:rsidRDefault="00FC06D6" w:rsidP="00FC06D6">
            <w:pPr>
              <w:spacing w:line="247" w:lineRule="exact"/>
              <w:rPr>
                <w:sz w:val="24"/>
                <w:szCs w:val="24"/>
              </w:rPr>
            </w:pPr>
            <w:r w:rsidRPr="006968EA">
              <w:rPr>
                <w:sz w:val="24"/>
                <w:szCs w:val="24"/>
              </w:rPr>
              <w:t>Triggers:</w:t>
            </w:r>
          </w:p>
          <w:p w14:paraId="7DD82C85" w14:textId="3CF08D76" w:rsidR="00FC06D6" w:rsidRPr="006968EA" w:rsidRDefault="00C01947" w:rsidP="00FC06D6">
            <w:pPr>
              <w:numPr>
                <w:ilvl w:val="0"/>
                <w:numId w:val="14"/>
              </w:numPr>
              <w:spacing w:line="247" w:lineRule="exact"/>
              <w:rPr>
                <w:sz w:val="24"/>
                <w:szCs w:val="24"/>
              </w:rPr>
            </w:pPr>
            <w:r>
              <w:rPr>
                <w:b w:val="0"/>
                <w:sz w:val="24"/>
                <w:szCs w:val="24"/>
              </w:rPr>
              <w:t>Pull</w:t>
            </w:r>
            <w:r w:rsidR="00FC06D6" w:rsidRPr="006968EA">
              <w:rPr>
                <w:b w:val="0"/>
                <w:sz w:val="24"/>
                <w:szCs w:val="24"/>
              </w:rPr>
              <w:t xml:space="preserve"> “Gear Switcher” Lever to switch between “parking”, “run forward” and “run backward” mode</w:t>
            </w:r>
          </w:p>
          <w:p w14:paraId="6930E51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D2CB61" w14:textId="15DD9230"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18D0F80C" w14:textId="1BFE333A"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23C8937E" w14:textId="77777777" w:rsidR="00FC06D6" w:rsidRPr="006968EA" w:rsidRDefault="00FC06D6" w:rsidP="00FC06D6">
            <w:pPr>
              <w:spacing w:line="247" w:lineRule="exact"/>
              <w:rPr>
                <w:sz w:val="24"/>
                <w:szCs w:val="24"/>
              </w:rPr>
            </w:pPr>
            <w:r w:rsidRPr="006968EA">
              <w:rPr>
                <w:sz w:val="24"/>
                <w:szCs w:val="24"/>
              </w:rPr>
              <w:t xml:space="preserve">Post-condition: </w:t>
            </w:r>
          </w:p>
          <w:p w14:paraId="60CF05EA"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122C43E"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1985"/>
              <w:gridCol w:w="6548"/>
            </w:tblGrid>
            <w:tr w:rsidR="00FC06D6" w:rsidRPr="006968EA" w14:paraId="2EFB6F56"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968EA" w:rsidRDefault="00FC06D6" w:rsidP="00FC06D6">
                  <w:pPr>
                    <w:spacing w:line="247" w:lineRule="exact"/>
                    <w:rPr>
                      <w:b w:val="0"/>
                      <w:bCs w:val="0"/>
                      <w:sz w:val="24"/>
                      <w:szCs w:val="24"/>
                    </w:rPr>
                  </w:pPr>
                  <w:r w:rsidRPr="006968EA">
                    <w:rPr>
                      <w:b w:val="0"/>
                      <w:bCs w:val="0"/>
                      <w:sz w:val="24"/>
                      <w:szCs w:val="24"/>
                    </w:rPr>
                    <w:lastRenderedPageBreak/>
                    <w:t>No</w:t>
                  </w:r>
                </w:p>
              </w:tc>
              <w:tc>
                <w:tcPr>
                  <w:tcW w:w="1985" w:type="dxa"/>
                </w:tcPr>
                <w:p w14:paraId="017E9303"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FDA910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50ABE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19A41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6C6D5F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ull the “Switcher” lever.</w:t>
                  </w:r>
                </w:p>
              </w:tc>
            </w:tr>
            <w:tr w:rsidR="00FC06D6" w:rsidRPr="006968EA" w14:paraId="5F85F7CC"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45B7905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2E2A19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20316048"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21477310"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4D15FC89"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318039C2" w14:textId="77777777" w:rsidR="00FC06D6" w:rsidRPr="006968EA" w:rsidRDefault="00FC06D6" w:rsidP="00FC06D6">
            <w:pPr>
              <w:spacing w:line="247" w:lineRule="exact"/>
              <w:rPr>
                <w:b w:val="0"/>
                <w:sz w:val="24"/>
                <w:szCs w:val="24"/>
              </w:rPr>
            </w:pPr>
          </w:p>
          <w:p w14:paraId="1F34897E"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8B5B39" w14:textId="77777777" w:rsidR="00FC06D6" w:rsidRPr="006968EA" w:rsidRDefault="00FC06D6" w:rsidP="00FC06D6">
            <w:pPr>
              <w:spacing w:line="247" w:lineRule="exact"/>
              <w:rPr>
                <w:b w:val="0"/>
                <w:sz w:val="24"/>
                <w:szCs w:val="24"/>
              </w:rPr>
            </w:pPr>
          </w:p>
          <w:p w14:paraId="2637793E"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393309B4" w14:textId="77777777" w:rsidR="00FC06D6" w:rsidRPr="006968EA" w:rsidRDefault="00FC06D6" w:rsidP="00FC06D6">
            <w:pPr>
              <w:spacing w:line="247" w:lineRule="exact"/>
              <w:rPr>
                <w:b w:val="0"/>
                <w:sz w:val="24"/>
                <w:szCs w:val="24"/>
              </w:rPr>
            </w:pPr>
          </w:p>
        </w:tc>
      </w:tr>
      <w:tr w:rsidR="00FC06D6" w:rsidRPr="006968EA" w14:paraId="7256E80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968EA" w:rsidRDefault="00FC06D6" w:rsidP="00FC06D6">
            <w:pPr>
              <w:spacing w:line="247" w:lineRule="exact"/>
              <w:rPr>
                <w:sz w:val="24"/>
                <w:szCs w:val="24"/>
              </w:rPr>
            </w:pPr>
            <w:r w:rsidRPr="006968EA">
              <w:rPr>
                <w:sz w:val="24"/>
                <w:szCs w:val="24"/>
              </w:rPr>
              <w:t>Note and issues:</w:t>
            </w:r>
          </w:p>
        </w:tc>
      </w:tr>
    </w:tbl>
    <w:p w14:paraId="3BAA3493" w14:textId="77777777" w:rsidR="00FC06D6" w:rsidRPr="006968EA" w:rsidRDefault="00FC06D6" w:rsidP="00FC06D6">
      <w:pPr>
        <w:spacing w:line="247" w:lineRule="exact"/>
        <w:rPr>
          <w:sz w:val="20"/>
          <w:szCs w:val="20"/>
        </w:rPr>
      </w:pPr>
    </w:p>
    <w:p w14:paraId="0BAFAE77" w14:textId="77777777" w:rsidR="00FC06D6" w:rsidRPr="006968EA" w:rsidRDefault="00FC06D6" w:rsidP="00BB2BE4">
      <w:pPr>
        <w:pStyle w:val="Heading4"/>
        <w:numPr>
          <w:ilvl w:val="0"/>
          <w:numId w:val="0"/>
        </w:numPr>
        <w:rPr>
          <w:rFonts w:cs="Times New Roman"/>
        </w:rPr>
      </w:pPr>
      <w:bookmarkStart w:id="334" w:name="_Toc491000107"/>
      <w:r w:rsidRPr="006968EA">
        <w:rPr>
          <w:rFonts w:cs="Times New Roman"/>
        </w:rPr>
        <w:t>3.3.2.12 Remote Light Signal</w:t>
      </w:r>
      <w:bookmarkEnd w:id="334"/>
    </w:p>
    <w:p w14:paraId="331971CB"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5C1DCC8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968EA" w:rsidRDefault="00FC06D6" w:rsidP="00FC06D6">
            <w:pPr>
              <w:spacing w:line="247" w:lineRule="exact"/>
              <w:rPr>
                <w:sz w:val="24"/>
                <w:szCs w:val="24"/>
              </w:rPr>
            </w:pPr>
          </w:p>
          <w:p w14:paraId="1AF36803" w14:textId="77777777" w:rsidR="00FC06D6" w:rsidRPr="006968EA" w:rsidRDefault="00FC06D6" w:rsidP="00FC06D6">
            <w:pPr>
              <w:spacing w:line="247" w:lineRule="exact"/>
              <w:rPr>
                <w:sz w:val="24"/>
                <w:szCs w:val="24"/>
              </w:rPr>
            </w:pPr>
            <w:r w:rsidRPr="006968EA">
              <w:rPr>
                <w:sz w:val="24"/>
                <w:szCs w:val="24"/>
              </w:rPr>
              <w:t>USE CASE 12 SPECIFICATION</w:t>
            </w:r>
          </w:p>
          <w:p w14:paraId="06EA0DBD" w14:textId="77777777" w:rsidR="00FC06D6" w:rsidRPr="006968EA" w:rsidRDefault="00FC06D6" w:rsidP="00FC06D6">
            <w:pPr>
              <w:spacing w:line="247" w:lineRule="exact"/>
              <w:rPr>
                <w:sz w:val="24"/>
                <w:szCs w:val="24"/>
              </w:rPr>
            </w:pPr>
          </w:p>
        </w:tc>
      </w:tr>
      <w:tr w:rsidR="00FC06D6" w:rsidRPr="006968EA" w14:paraId="4BF4254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968EA" w:rsidRDefault="00FC06D6" w:rsidP="00FC06D6">
            <w:pPr>
              <w:spacing w:line="247" w:lineRule="exact"/>
              <w:rPr>
                <w:sz w:val="24"/>
                <w:szCs w:val="24"/>
              </w:rPr>
            </w:pPr>
          </w:p>
          <w:p w14:paraId="04A580C9" w14:textId="77777777" w:rsidR="00FC06D6" w:rsidRPr="006968EA" w:rsidRDefault="00FC06D6" w:rsidP="00FC06D6">
            <w:pPr>
              <w:spacing w:line="247" w:lineRule="exact"/>
              <w:rPr>
                <w:sz w:val="24"/>
                <w:szCs w:val="24"/>
              </w:rPr>
            </w:pPr>
            <w:r w:rsidRPr="006968EA">
              <w:rPr>
                <w:sz w:val="24"/>
                <w:szCs w:val="24"/>
              </w:rPr>
              <w:t>Use-case No.</w:t>
            </w:r>
          </w:p>
          <w:p w14:paraId="5C4A6394" w14:textId="77777777" w:rsidR="00FC06D6" w:rsidRPr="006968EA" w:rsidRDefault="00FC06D6" w:rsidP="00FC06D6">
            <w:pPr>
              <w:spacing w:line="247" w:lineRule="exact"/>
              <w:rPr>
                <w:sz w:val="24"/>
                <w:szCs w:val="24"/>
              </w:rPr>
            </w:pPr>
          </w:p>
        </w:tc>
        <w:tc>
          <w:tcPr>
            <w:tcW w:w="1985" w:type="dxa"/>
          </w:tcPr>
          <w:p w14:paraId="2CDB06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2</w:t>
            </w:r>
          </w:p>
        </w:tc>
        <w:tc>
          <w:tcPr>
            <w:tcW w:w="2338" w:type="dxa"/>
          </w:tcPr>
          <w:p w14:paraId="16B87E5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F252F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001CFDB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968EA" w:rsidRDefault="00FC06D6" w:rsidP="00FC06D6">
            <w:pPr>
              <w:spacing w:line="247" w:lineRule="exact"/>
              <w:rPr>
                <w:sz w:val="24"/>
                <w:szCs w:val="24"/>
              </w:rPr>
            </w:pPr>
          </w:p>
          <w:p w14:paraId="00DB2116" w14:textId="77777777" w:rsidR="00FC06D6" w:rsidRPr="006968EA" w:rsidRDefault="00FC06D6" w:rsidP="00FC06D6">
            <w:pPr>
              <w:spacing w:line="247" w:lineRule="exact"/>
              <w:rPr>
                <w:sz w:val="24"/>
                <w:szCs w:val="24"/>
              </w:rPr>
            </w:pPr>
            <w:r w:rsidRPr="006968EA">
              <w:rPr>
                <w:sz w:val="24"/>
                <w:szCs w:val="24"/>
              </w:rPr>
              <w:t>Use-case Name</w:t>
            </w:r>
          </w:p>
          <w:p w14:paraId="7190F379" w14:textId="77777777" w:rsidR="00FC06D6" w:rsidRPr="006968EA" w:rsidRDefault="00FC06D6" w:rsidP="00FC06D6">
            <w:pPr>
              <w:spacing w:line="247" w:lineRule="exact"/>
              <w:rPr>
                <w:sz w:val="24"/>
                <w:szCs w:val="24"/>
              </w:rPr>
            </w:pPr>
          </w:p>
        </w:tc>
        <w:tc>
          <w:tcPr>
            <w:tcW w:w="6661" w:type="dxa"/>
            <w:gridSpan w:val="3"/>
          </w:tcPr>
          <w:p w14:paraId="60D968C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Light Signal</w:t>
            </w:r>
          </w:p>
        </w:tc>
      </w:tr>
      <w:tr w:rsidR="00FC06D6" w:rsidRPr="006968EA" w14:paraId="749B2F4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968EA" w:rsidRDefault="00FC06D6" w:rsidP="00FC06D6">
            <w:pPr>
              <w:spacing w:line="247" w:lineRule="exact"/>
              <w:rPr>
                <w:sz w:val="24"/>
                <w:szCs w:val="24"/>
              </w:rPr>
            </w:pPr>
          </w:p>
          <w:p w14:paraId="1786B28E" w14:textId="77777777" w:rsidR="00FC06D6" w:rsidRPr="006968EA" w:rsidRDefault="00FC06D6" w:rsidP="00FC06D6">
            <w:pPr>
              <w:spacing w:line="247" w:lineRule="exact"/>
              <w:rPr>
                <w:sz w:val="24"/>
                <w:szCs w:val="24"/>
              </w:rPr>
            </w:pPr>
            <w:r w:rsidRPr="006968EA">
              <w:rPr>
                <w:sz w:val="24"/>
                <w:szCs w:val="24"/>
              </w:rPr>
              <w:t>Author</w:t>
            </w:r>
          </w:p>
          <w:p w14:paraId="257CBAA5" w14:textId="77777777" w:rsidR="00FC06D6" w:rsidRPr="006968EA" w:rsidRDefault="00FC06D6" w:rsidP="00FC06D6">
            <w:pPr>
              <w:spacing w:line="247" w:lineRule="exact"/>
              <w:rPr>
                <w:sz w:val="24"/>
                <w:szCs w:val="24"/>
              </w:rPr>
            </w:pPr>
          </w:p>
        </w:tc>
        <w:tc>
          <w:tcPr>
            <w:tcW w:w="6661" w:type="dxa"/>
            <w:gridSpan w:val="3"/>
          </w:tcPr>
          <w:p w14:paraId="3D11033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HoangPM</w:t>
            </w:r>
          </w:p>
        </w:tc>
      </w:tr>
      <w:tr w:rsidR="00FC06D6" w:rsidRPr="006968EA" w14:paraId="50A59B9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968EA" w:rsidRDefault="00FC06D6" w:rsidP="00FC06D6">
            <w:pPr>
              <w:spacing w:line="247" w:lineRule="exact"/>
              <w:rPr>
                <w:sz w:val="24"/>
                <w:szCs w:val="24"/>
              </w:rPr>
            </w:pPr>
          </w:p>
          <w:p w14:paraId="4EE3C9F2" w14:textId="77777777" w:rsidR="00FC06D6" w:rsidRPr="006968EA" w:rsidRDefault="00FC06D6" w:rsidP="00FC06D6">
            <w:pPr>
              <w:spacing w:line="247" w:lineRule="exact"/>
              <w:rPr>
                <w:sz w:val="24"/>
                <w:szCs w:val="24"/>
              </w:rPr>
            </w:pPr>
            <w:r w:rsidRPr="006968EA">
              <w:rPr>
                <w:sz w:val="24"/>
                <w:szCs w:val="24"/>
              </w:rPr>
              <w:t>Date</w:t>
            </w:r>
          </w:p>
          <w:p w14:paraId="13C7332B" w14:textId="77777777" w:rsidR="00FC06D6" w:rsidRPr="006968EA" w:rsidRDefault="00FC06D6" w:rsidP="00FC06D6">
            <w:pPr>
              <w:spacing w:line="247" w:lineRule="exact"/>
              <w:rPr>
                <w:sz w:val="24"/>
                <w:szCs w:val="24"/>
              </w:rPr>
            </w:pPr>
          </w:p>
        </w:tc>
        <w:tc>
          <w:tcPr>
            <w:tcW w:w="1985" w:type="dxa"/>
          </w:tcPr>
          <w:p w14:paraId="5C02A6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9B7821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496C51C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968EA" w:rsidRDefault="00FC06D6" w:rsidP="00FC06D6">
            <w:pPr>
              <w:spacing w:line="247" w:lineRule="exact"/>
              <w:rPr>
                <w:b w:val="0"/>
                <w:sz w:val="24"/>
                <w:szCs w:val="24"/>
              </w:rPr>
            </w:pPr>
            <w:r w:rsidRPr="006968EA">
              <w:rPr>
                <w:b w:val="0"/>
                <w:sz w:val="24"/>
                <w:szCs w:val="24"/>
              </w:rPr>
              <w:t xml:space="preserve"> </w:t>
            </w:r>
          </w:p>
          <w:p w14:paraId="0B8D46A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45DB91FD"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Remote controller to turn on/off the light signal</w:t>
            </w:r>
          </w:p>
          <w:p w14:paraId="137C684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26B9760A" w14:textId="77777777" w:rsidR="00FC06D6" w:rsidRPr="006968EA" w:rsidRDefault="00FC06D6" w:rsidP="00FC06D6">
            <w:pPr>
              <w:spacing w:line="247" w:lineRule="exact"/>
              <w:rPr>
                <w:b w:val="0"/>
                <w:sz w:val="24"/>
                <w:szCs w:val="24"/>
              </w:rPr>
            </w:pPr>
            <w:r w:rsidRPr="006968EA">
              <w:rPr>
                <w:sz w:val="24"/>
                <w:szCs w:val="24"/>
              </w:rPr>
              <w:t xml:space="preserve">Triggers: </w:t>
            </w:r>
          </w:p>
          <w:p w14:paraId="33F215F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Tab the “light signal left” or “light signal right” button </w:t>
            </w:r>
          </w:p>
          <w:p w14:paraId="6942086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54A8AC1" w14:textId="120F03AD"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7B9CE54" w14:textId="3223A50A"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6E2D398A" w14:textId="77777777" w:rsidR="00FC06D6" w:rsidRPr="006968EA" w:rsidRDefault="00FC06D6" w:rsidP="00FC06D6">
            <w:pPr>
              <w:spacing w:line="247" w:lineRule="exact"/>
              <w:rPr>
                <w:sz w:val="24"/>
                <w:szCs w:val="24"/>
              </w:rPr>
            </w:pPr>
            <w:r w:rsidRPr="006968EA">
              <w:rPr>
                <w:sz w:val="24"/>
                <w:szCs w:val="24"/>
              </w:rPr>
              <w:t xml:space="preserve">Post-condition: </w:t>
            </w:r>
          </w:p>
          <w:p w14:paraId="580558D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02E3E18"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1985"/>
              <w:gridCol w:w="6548"/>
            </w:tblGrid>
            <w:tr w:rsidR="00FC06D6" w:rsidRPr="006968EA" w14:paraId="1874541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968EA" w:rsidRDefault="00FC06D6" w:rsidP="00FC06D6">
                  <w:pPr>
                    <w:spacing w:line="247" w:lineRule="exact"/>
                    <w:rPr>
                      <w:b w:val="0"/>
                      <w:bCs w:val="0"/>
                      <w:sz w:val="24"/>
                      <w:szCs w:val="24"/>
                    </w:rPr>
                  </w:pPr>
                  <w:r w:rsidRPr="006968EA">
                    <w:rPr>
                      <w:b w:val="0"/>
                      <w:sz w:val="24"/>
                      <w:szCs w:val="24"/>
                    </w:rPr>
                    <w:t>No</w:t>
                  </w:r>
                </w:p>
              </w:tc>
              <w:tc>
                <w:tcPr>
                  <w:tcW w:w="1985" w:type="dxa"/>
                </w:tcPr>
                <w:p w14:paraId="4C4FE9C8"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or</w:t>
                  </w:r>
                </w:p>
              </w:tc>
              <w:tc>
                <w:tcPr>
                  <w:tcW w:w="6548" w:type="dxa"/>
                </w:tcPr>
                <w:p w14:paraId="30C88A7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ion</w:t>
                  </w:r>
                </w:p>
              </w:tc>
            </w:tr>
            <w:tr w:rsidR="00FC06D6" w:rsidRPr="006968EA" w14:paraId="4315F8E9"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968EA" w:rsidRDefault="00FC06D6" w:rsidP="00FC06D6">
                  <w:pPr>
                    <w:spacing w:line="247" w:lineRule="exact"/>
                    <w:rPr>
                      <w:b w:val="0"/>
                      <w:bCs w:val="0"/>
                      <w:sz w:val="24"/>
                      <w:szCs w:val="24"/>
                    </w:rPr>
                  </w:pPr>
                  <w:r w:rsidRPr="006968EA">
                    <w:rPr>
                      <w:b w:val="0"/>
                      <w:sz w:val="24"/>
                      <w:szCs w:val="24"/>
                    </w:rPr>
                    <w:t>1</w:t>
                  </w:r>
                </w:p>
              </w:tc>
              <w:tc>
                <w:tcPr>
                  <w:tcW w:w="1985" w:type="dxa"/>
                </w:tcPr>
                <w:p w14:paraId="1B8B0C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066CE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ab the “light signal left” or “light signal right” arrow button</w:t>
                  </w:r>
                </w:p>
              </w:tc>
            </w:tr>
            <w:tr w:rsidR="00FC06D6" w:rsidRPr="006968EA" w14:paraId="5D213320"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968EA" w:rsidRDefault="00FC06D6" w:rsidP="00FC06D6">
                  <w:pPr>
                    <w:spacing w:line="247" w:lineRule="exact"/>
                    <w:rPr>
                      <w:b w:val="0"/>
                      <w:bCs w:val="0"/>
                      <w:sz w:val="24"/>
                      <w:szCs w:val="24"/>
                    </w:rPr>
                  </w:pPr>
                  <w:r w:rsidRPr="006968EA">
                    <w:rPr>
                      <w:b w:val="0"/>
                      <w:sz w:val="24"/>
                      <w:szCs w:val="24"/>
                    </w:rPr>
                    <w:t>2</w:t>
                  </w:r>
                </w:p>
              </w:tc>
              <w:tc>
                <w:tcPr>
                  <w:tcW w:w="1985" w:type="dxa"/>
                </w:tcPr>
                <w:p w14:paraId="7C40115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40E72E2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7FE229F6"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2270D17B"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349EFF4A"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968EA" w:rsidRDefault="00FC06D6" w:rsidP="00FC06D6">
                  <w:pPr>
                    <w:spacing w:line="247" w:lineRule="exact"/>
                    <w:rPr>
                      <w:b w:val="0"/>
                      <w:bCs w:val="0"/>
                      <w:sz w:val="24"/>
                      <w:szCs w:val="24"/>
                    </w:rPr>
                  </w:pPr>
                  <w:r w:rsidRPr="006968EA">
                    <w:rPr>
                      <w:b w:val="0"/>
                      <w:sz w:val="24"/>
                      <w:szCs w:val="24"/>
                    </w:rPr>
                    <w:t>3</w:t>
                  </w:r>
                </w:p>
              </w:tc>
              <w:tc>
                <w:tcPr>
                  <w:tcW w:w="1985" w:type="dxa"/>
                </w:tcPr>
                <w:p w14:paraId="3D98449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BF0B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4F0FC42B"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968EA" w:rsidRDefault="00FC06D6" w:rsidP="00FC06D6">
                  <w:pPr>
                    <w:spacing w:line="247" w:lineRule="exact"/>
                    <w:rPr>
                      <w:b w:val="0"/>
                      <w:bCs w:val="0"/>
                      <w:sz w:val="24"/>
                      <w:szCs w:val="24"/>
                    </w:rPr>
                  </w:pPr>
                  <w:r w:rsidRPr="006968EA">
                    <w:rPr>
                      <w:b w:val="0"/>
                      <w:sz w:val="24"/>
                      <w:szCs w:val="24"/>
                    </w:rPr>
                    <w:t>4</w:t>
                  </w:r>
                </w:p>
              </w:tc>
              <w:tc>
                <w:tcPr>
                  <w:tcW w:w="1985" w:type="dxa"/>
                </w:tcPr>
                <w:p w14:paraId="73941D6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4384DD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ab the button again to turn off or tab the other button to change the light signal.</w:t>
                  </w:r>
                </w:p>
              </w:tc>
            </w:tr>
            <w:tr w:rsidR="00FC06D6" w:rsidRPr="006968EA" w14:paraId="04EA8B2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968EA" w:rsidRDefault="00FC06D6" w:rsidP="00FC06D6">
                  <w:pPr>
                    <w:spacing w:line="247" w:lineRule="exact"/>
                    <w:rPr>
                      <w:b w:val="0"/>
                      <w:bCs w:val="0"/>
                      <w:sz w:val="24"/>
                      <w:szCs w:val="24"/>
                    </w:rPr>
                  </w:pPr>
                  <w:r w:rsidRPr="006968EA">
                    <w:rPr>
                      <w:b w:val="0"/>
                      <w:sz w:val="24"/>
                      <w:szCs w:val="24"/>
                    </w:rPr>
                    <w:lastRenderedPageBreak/>
                    <w:t>5</w:t>
                  </w:r>
                </w:p>
              </w:tc>
              <w:tc>
                <w:tcPr>
                  <w:tcW w:w="1985" w:type="dxa"/>
                </w:tcPr>
                <w:p w14:paraId="4035509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mote system</w:t>
                  </w:r>
                </w:p>
              </w:tc>
              <w:tc>
                <w:tcPr>
                  <w:tcW w:w="6548" w:type="dxa"/>
                </w:tcPr>
                <w:p w14:paraId="5861F79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4163446D"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44DFC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254937B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34E9D2DA" w14:textId="77777777" w:rsidR="00FC06D6" w:rsidRPr="006968EA" w:rsidRDefault="00FC06D6" w:rsidP="00FC06D6">
            <w:pPr>
              <w:spacing w:line="247" w:lineRule="exact"/>
              <w:rPr>
                <w:b w:val="0"/>
                <w:sz w:val="24"/>
                <w:szCs w:val="24"/>
              </w:rPr>
            </w:pPr>
          </w:p>
          <w:p w14:paraId="094AD40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6B5F548" w14:textId="77777777" w:rsidR="00FC06D6" w:rsidRPr="006968EA" w:rsidRDefault="00FC06D6" w:rsidP="00FC06D6">
            <w:pPr>
              <w:spacing w:line="247" w:lineRule="exact"/>
              <w:rPr>
                <w:b w:val="0"/>
                <w:sz w:val="24"/>
                <w:szCs w:val="24"/>
              </w:rPr>
            </w:pPr>
          </w:p>
          <w:p w14:paraId="5D8F769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3C64C5C" w14:textId="77777777" w:rsidR="00FC06D6" w:rsidRPr="006968EA" w:rsidRDefault="00FC06D6" w:rsidP="00FC06D6">
            <w:pPr>
              <w:spacing w:line="247" w:lineRule="exact"/>
              <w:rPr>
                <w:b w:val="0"/>
                <w:sz w:val="24"/>
                <w:szCs w:val="24"/>
              </w:rPr>
            </w:pPr>
          </w:p>
        </w:tc>
      </w:tr>
      <w:tr w:rsidR="00FC06D6" w:rsidRPr="006968EA" w14:paraId="4E73DA7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968EA" w:rsidRDefault="00FC06D6" w:rsidP="00FC06D6">
            <w:pPr>
              <w:spacing w:line="247" w:lineRule="exact"/>
              <w:rPr>
                <w:sz w:val="24"/>
                <w:szCs w:val="24"/>
              </w:rPr>
            </w:pPr>
            <w:r w:rsidRPr="006968EA">
              <w:rPr>
                <w:sz w:val="24"/>
                <w:szCs w:val="24"/>
              </w:rPr>
              <w:t>Note and issues:</w:t>
            </w:r>
          </w:p>
        </w:tc>
      </w:tr>
    </w:tbl>
    <w:p w14:paraId="4D9131FE" w14:textId="77777777" w:rsidR="00FC06D6" w:rsidRPr="006968EA" w:rsidRDefault="00FC06D6" w:rsidP="00FC06D6"/>
    <w:p w14:paraId="5637B58A" w14:textId="77777777" w:rsidR="00FC06D6" w:rsidRPr="006968EA" w:rsidRDefault="00FC06D6" w:rsidP="00BB2BE4">
      <w:pPr>
        <w:pStyle w:val="Heading4"/>
        <w:numPr>
          <w:ilvl w:val="0"/>
          <w:numId w:val="0"/>
        </w:numPr>
        <w:rPr>
          <w:rFonts w:cs="Times New Roman"/>
        </w:rPr>
      </w:pPr>
      <w:bookmarkStart w:id="335" w:name="_Toc491000108"/>
      <w:r w:rsidRPr="006968EA">
        <w:rPr>
          <w:rFonts w:cs="Times New Roman"/>
        </w:rPr>
        <w:t>3.3.2.13 Remote Sound Signal</w:t>
      </w:r>
      <w:bookmarkEnd w:id="335"/>
    </w:p>
    <w:p w14:paraId="4DA00BF0" w14:textId="77777777" w:rsidR="00FC06D6" w:rsidRPr="006968EA" w:rsidRDefault="00FC06D6" w:rsidP="00FC06D6"/>
    <w:tbl>
      <w:tblPr>
        <w:tblStyle w:val="GridTable4-Accent1"/>
        <w:tblW w:w="0" w:type="auto"/>
        <w:tblLook w:val="04A0" w:firstRow="1" w:lastRow="0" w:firstColumn="1" w:lastColumn="0" w:noHBand="0" w:noVBand="1"/>
      </w:tblPr>
      <w:tblGrid>
        <w:gridCol w:w="2689"/>
        <w:gridCol w:w="1985"/>
        <w:gridCol w:w="2338"/>
        <w:gridCol w:w="2338"/>
      </w:tblGrid>
      <w:tr w:rsidR="00FC06D6" w:rsidRPr="006968EA" w14:paraId="0168B6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968EA" w:rsidRDefault="00FC06D6" w:rsidP="00FC06D6">
            <w:pPr>
              <w:spacing w:line="247" w:lineRule="exact"/>
              <w:rPr>
                <w:sz w:val="24"/>
                <w:szCs w:val="24"/>
              </w:rPr>
            </w:pPr>
          </w:p>
          <w:p w14:paraId="0D6BCDA1" w14:textId="77777777" w:rsidR="00FC06D6" w:rsidRPr="006968EA" w:rsidRDefault="00FC06D6" w:rsidP="00FC06D6">
            <w:pPr>
              <w:spacing w:line="247" w:lineRule="exact"/>
              <w:rPr>
                <w:sz w:val="24"/>
                <w:szCs w:val="24"/>
              </w:rPr>
            </w:pPr>
            <w:r w:rsidRPr="006968EA">
              <w:rPr>
                <w:sz w:val="24"/>
                <w:szCs w:val="24"/>
              </w:rPr>
              <w:t>USE CASE 13 SPECIFICATION</w:t>
            </w:r>
          </w:p>
          <w:p w14:paraId="7BBC49D0" w14:textId="77777777" w:rsidR="00FC06D6" w:rsidRPr="006968EA" w:rsidRDefault="00FC06D6" w:rsidP="00FC06D6">
            <w:pPr>
              <w:spacing w:line="247" w:lineRule="exact"/>
              <w:rPr>
                <w:sz w:val="24"/>
                <w:szCs w:val="24"/>
              </w:rPr>
            </w:pPr>
          </w:p>
        </w:tc>
      </w:tr>
      <w:tr w:rsidR="00FC06D6" w:rsidRPr="006968EA" w14:paraId="4E0630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968EA" w:rsidRDefault="00FC06D6" w:rsidP="00FC06D6">
            <w:pPr>
              <w:spacing w:line="247" w:lineRule="exact"/>
              <w:rPr>
                <w:sz w:val="24"/>
                <w:szCs w:val="24"/>
              </w:rPr>
            </w:pPr>
          </w:p>
          <w:p w14:paraId="560B8BE9" w14:textId="77777777" w:rsidR="00FC06D6" w:rsidRPr="006968EA" w:rsidRDefault="00FC06D6" w:rsidP="00FC06D6">
            <w:pPr>
              <w:spacing w:line="247" w:lineRule="exact"/>
              <w:rPr>
                <w:sz w:val="24"/>
                <w:szCs w:val="24"/>
              </w:rPr>
            </w:pPr>
            <w:r w:rsidRPr="006968EA">
              <w:rPr>
                <w:sz w:val="24"/>
                <w:szCs w:val="24"/>
              </w:rPr>
              <w:t>Use-case No.</w:t>
            </w:r>
          </w:p>
          <w:p w14:paraId="14033B5B" w14:textId="77777777" w:rsidR="00FC06D6" w:rsidRPr="006968EA" w:rsidRDefault="00FC06D6" w:rsidP="00FC06D6">
            <w:pPr>
              <w:spacing w:line="247" w:lineRule="exact"/>
              <w:rPr>
                <w:sz w:val="24"/>
                <w:szCs w:val="24"/>
              </w:rPr>
            </w:pPr>
          </w:p>
        </w:tc>
        <w:tc>
          <w:tcPr>
            <w:tcW w:w="1985" w:type="dxa"/>
          </w:tcPr>
          <w:p w14:paraId="5B08DBC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3</w:t>
            </w:r>
          </w:p>
        </w:tc>
        <w:tc>
          <w:tcPr>
            <w:tcW w:w="2338" w:type="dxa"/>
          </w:tcPr>
          <w:p w14:paraId="4775A3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8374EE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EB7D53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968EA" w:rsidRDefault="00FC06D6" w:rsidP="00FC06D6">
            <w:pPr>
              <w:spacing w:line="247" w:lineRule="exact"/>
              <w:rPr>
                <w:sz w:val="24"/>
                <w:szCs w:val="24"/>
              </w:rPr>
            </w:pPr>
          </w:p>
          <w:p w14:paraId="1BB8011E" w14:textId="77777777" w:rsidR="00FC06D6" w:rsidRPr="006968EA" w:rsidRDefault="00FC06D6" w:rsidP="00FC06D6">
            <w:pPr>
              <w:spacing w:line="247" w:lineRule="exact"/>
              <w:rPr>
                <w:sz w:val="24"/>
                <w:szCs w:val="24"/>
              </w:rPr>
            </w:pPr>
            <w:r w:rsidRPr="006968EA">
              <w:rPr>
                <w:sz w:val="24"/>
                <w:szCs w:val="24"/>
              </w:rPr>
              <w:t>Use-case Name</w:t>
            </w:r>
          </w:p>
          <w:p w14:paraId="7D0F942B" w14:textId="77777777" w:rsidR="00FC06D6" w:rsidRPr="006968EA" w:rsidRDefault="00FC06D6" w:rsidP="00FC06D6">
            <w:pPr>
              <w:spacing w:line="247" w:lineRule="exact"/>
              <w:rPr>
                <w:sz w:val="24"/>
                <w:szCs w:val="24"/>
              </w:rPr>
            </w:pPr>
          </w:p>
        </w:tc>
        <w:tc>
          <w:tcPr>
            <w:tcW w:w="6661" w:type="dxa"/>
            <w:gridSpan w:val="3"/>
          </w:tcPr>
          <w:p w14:paraId="59B41F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ound Signal</w:t>
            </w:r>
          </w:p>
        </w:tc>
      </w:tr>
      <w:tr w:rsidR="00FC06D6" w:rsidRPr="006968EA" w14:paraId="31782C0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968EA" w:rsidRDefault="00FC06D6" w:rsidP="00FC06D6">
            <w:pPr>
              <w:spacing w:line="247" w:lineRule="exact"/>
              <w:rPr>
                <w:sz w:val="24"/>
                <w:szCs w:val="24"/>
              </w:rPr>
            </w:pPr>
          </w:p>
          <w:p w14:paraId="057D4B1E" w14:textId="77777777" w:rsidR="00FC06D6" w:rsidRPr="006968EA" w:rsidRDefault="00FC06D6" w:rsidP="00FC06D6">
            <w:pPr>
              <w:spacing w:line="247" w:lineRule="exact"/>
              <w:rPr>
                <w:sz w:val="24"/>
                <w:szCs w:val="24"/>
              </w:rPr>
            </w:pPr>
            <w:r w:rsidRPr="006968EA">
              <w:rPr>
                <w:sz w:val="24"/>
                <w:szCs w:val="24"/>
              </w:rPr>
              <w:t>Author</w:t>
            </w:r>
          </w:p>
          <w:p w14:paraId="32B774E6" w14:textId="77777777" w:rsidR="00FC06D6" w:rsidRPr="006968EA" w:rsidRDefault="00FC06D6" w:rsidP="00FC06D6">
            <w:pPr>
              <w:spacing w:line="247" w:lineRule="exact"/>
              <w:rPr>
                <w:sz w:val="24"/>
                <w:szCs w:val="24"/>
              </w:rPr>
            </w:pPr>
          </w:p>
        </w:tc>
        <w:tc>
          <w:tcPr>
            <w:tcW w:w="6661" w:type="dxa"/>
            <w:gridSpan w:val="3"/>
          </w:tcPr>
          <w:p w14:paraId="430C5B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TuDN</w:t>
            </w:r>
          </w:p>
        </w:tc>
      </w:tr>
      <w:tr w:rsidR="00FC06D6" w:rsidRPr="006968EA" w14:paraId="370432A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968EA" w:rsidRDefault="00FC06D6" w:rsidP="00FC06D6">
            <w:pPr>
              <w:spacing w:line="247" w:lineRule="exact"/>
              <w:rPr>
                <w:sz w:val="24"/>
                <w:szCs w:val="24"/>
              </w:rPr>
            </w:pPr>
          </w:p>
          <w:p w14:paraId="4278B37C" w14:textId="77777777" w:rsidR="00FC06D6" w:rsidRPr="006968EA" w:rsidRDefault="00FC06D6" w:rsidP="00FC06D6">
            <w:pPr>
              <w:spacing w:line="247" w:lineRule="exact"/>
              <w:rPr>
                <w:sz w:val="24"/>
                <w:szCs w:val="24"/>
              </w:rPr>
            </w:pPr>
            <w:r w:rsidRPr="006968EA">
              <w:rPr>
                <w:sz w:val="24"/>
                <w:szCs w:val="24"/>
              </w:rPr>
              <w:t>Date</w:t>
            </w:r>
          </w:p>
          <w:p w14:paraId="2B8A61E2" w14:textId="77777777" w:rsidR="00FC06D6" w:rsidRPr="006968EA" w:rsidRDefault="00FC06D6" w:rsidP="00FC06D6">
            <w:pPr>
              <w:spacing w:line="247" w:lineRule="exact"/>
              <w:rPr>
                <w:sz w:val="24"/>
                <w:szCs w:val="24"/>
              </w:rPr>
            </w:pPr>
          </w:p>
        </w:tc>
        <w:tc>
          <w:tcPr>
            <w:tcW w:w="1985" w:type="dxa"/>
          </w:tcPr>
          <w:p w14:paraId="76D9D9A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DF202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1FDD78B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32B393BE"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2E37A3FC"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279ACAB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785FDC51" w14:textId="77777777" w:rsidR="00FC06D6" w:rsidRPr="006968EA" w:rsidRDefault="00FC06D6" w:rsidP="00FC06D6">
            <w:pPr>
              <w:spacing w:line="247" w:lineRule="exact"/>
              <w:rPr>
                <w:sz w:val="24"/>
                <w:szCs w:val="24"/>
              </w:rPr>
            </w:pPr>
            <w:r w:rsidRPr="006968EA">
              <w:rPr>
                <w:sz w:val="24"/>
                <w:szCs w:val="24"/>
              </w:rPr>
              <w:t>Triggers:</w:t>
            </w:r>
          </w:p>
          <w:p w14:paraId="109409B6"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1A454F61"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00301EB" w14:textId="3493F4CF"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E6D91BA" w14:textId="35FF0F28"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0C7C6211" w14:textId="77777777" w:rsidR="00FC06D6" w:rsidRPr="006968EA" w:rsidRDefault="00FC06D6" w:rsidP="00FC06D6">
            <w:pPr>
              <w:spacing w:line="247" w:lineRule="exact"/>
              <w:rPr>
                <w:sz w:val="24"/>
                <w:szCs w:val="24"/>
              </w:rPr>
            </w:pPr>
            <w:r w:rsidRPr="006968EA">
              <w:rPr>
                <w:sz w:val="24"/>
                <w:szCs w:val="24"/>
              </w:rPr>
              <w:t xml:space="preserve">Post-condition: </w:t>
            </w:r>
          </w:p>
          <w:p w14:paraId="1ACAE352"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47F7CA7" w14:textId="77777777" w:rsidR="00FC06D6" w:rsidRPr="006968EA" w:rsidRDefault="00FC06D6" w:rsidP="00FC06D6">
            <w:pPr>
              <w:spacing w:line="247" w:lineRule="exact"/>
              <w:rPr>
                <w:sz w:val="24"/>
                <w:szCs w:val="24"/>
              </w:rPr>
            </w:pPr>
            <w:r w:rsidRPr="006968EA">
              <w:rPr>
                <w:sz w:val="24"/>
                <w:szCs w:val="24"/>
              </w:rPr>
              <w:t>Main Success Scenario:</w:t>
            </w:r>
          </w:p>
          <w:tbl>
            <w:tblPr>
              <w:tblStyle w:val="PlainTable1"/>
              <w:tblW w:w="0" w:type="auto"/>
              <w:tblLook w:val="04A0" w:firstRow="1" w:lastRow="0" w:firstColumn="1" w:lastColumn="0" w:noHBand="0" w:noVBand="1"/>
            </w:tblPr>
            <w:tblGrid>
              <w:gridCol w:w="591"/>
              <w:gridCol w:w="2215"/>
              <w:gridCol w:w="6318"/>
            </w:tblGrid>
            <w:tr w:rsidR="00FC06D6" w:rsidRPr="006968EA" w14:paraId="5194A35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38475E2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24F4776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2BE4CD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186662E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2AEDE03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3913A1B8"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1BD7430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318" w:type="dxa"/>
                </w:tcPr>
                <w:p w14:paraId="2C32B0A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2FB05D26"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1BF24A28"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412FEABB" w14:textId="77777777" w:rsidR="00FC06D6" w:rsidRPr="006968EA" w:rsidRDefault="00FC06D6" w:rsidP="00FC06D6">
            <w:pPr>
              <w:spacing w:line="247" w:lineRule="exact"/>
              <w:rPr>
                <w:b w:val="0"/>
                <w:sz w:val="24"/>
                <w:szCs w:val="24"/>
              </w:rPr>
            </w:pPr>
          </w:p>
          <w:p w14:paraId="664CEE6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06404BF" w14:textId="77777777" w:rsidR="00FC06D6" w:rsidRPr="006968EA" w:rsidRDefault="00FC06D6" w:rsidP="00FC06D6">
            <w:pPr>
              <w:spacing w:line="247" w:lineRule="exact"/>
              <w:rPr>
                <w:b w:val="0"/>
                <w:sz w:val="24"/>
                <w:szCs w:val="24"/>
              </w:rPr>
            </w:pPr>
          </w:p>
          <w:p w14:paraId="0816E6D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1A346BB" w14:textId="77777777" w:rsidR="00FC06D6" w:rsidRPr="006968EA" w:rsidRDefault="00FC06D6" w:rsidP="00FC06D6">
            <w:pPr>
              <w:spacing w:line="247" w:lineRule="exact"/>
              <w:rPr>
                <w:b w:val="0"/>
                <w:sz w:val="24"/>
                <w:szCs w:val="24"/>
              </w:rPr>
            </w:pPr>
          </w:p>
        </w:tc>
      </w:tr>
      <w:tr w:rsidR="00FC06D6" w:rsidRPr="006968EA" w14:paraId="7556CEAF"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968EA" w:rsidRDefault="00FC06D6" w:rsidP="00FC06D6">
            <w:pPr>
              <w:spacing w:line="247" w:lineRule="exact"/>
              <w:rPr>
                <w:sz w:val="24"/>
                <w:szCs w:val="24"/>
              </w:rPr>
            </w:pPr>
            <w:r w:rsidRPr="006968EA">
              <w:rPr>
                <w:sz w:val="24"/>
                <w:szCs w:val="24"/>
              </w:rPr>
              <w:t>Note and issues:</w:t>
            </w:r>
          </w:p>
        </w:tc>
      </w:tr>
    </w:tbl>
    <w:p w14:paraId="1CC4AE0A" w14:textId="77777777" w:rsidR="001F43D7" w:rsidRPr="006968EA" w:rsidRDefault="001F43D7" w:rsidP="00FC06D6"/>
    <w:p w14:paraId="300D85DB" w14:textId="77777777" w:rsidR="00FC06D6" w:rsidRPr="006968EA" w:rsidRDefault="00FC06D6" w:rsidP="00BB2BE4">
      <w:pPr>
        <w:pStyle w:val="Heading3"/>
        <w:rPr>
          <w:rFonts w:ascii="Times New Roman" w:hAnsi="Times New Roman" w:cs="Times New Roman"/>
        </w:rPr>
      </w:pPr>
      <w:bookmarkStart w:id="336" w:name="_Toc491000109"/>
      <w:bookmarkStart w:id="337" w:name="_Toc491251703"/>
      <w:r w:rsidRPr="006968EA">
        <w:rPr>
          <w:rFonts w:ascii="Times New Roman" w:hAnsi="Times New Roman" w:cs="Times New Roman"/>
        </w:rPr>
        <w:t>3.2.3 Non-Functional Requirement</w:t>
      </w:r>
      <w:bookmarkEnd w:id="336"/>
      <w:bookmarkEnd w:id="337"/>
    </w:p>
    <w:p w14:paraId="00411027" w14:textId="77777777" w:rsidR="006406D1" w:rsidRPr="006968EA" w:rsidRDefault="006406D1" w:rsidP="006406D1"/>
    <w:p w14:paraId="11D4FE93" w14:textId="77777777" w:rsidR="00FC06D6" w:rsidRPr="006968EA" w:rsidRDefault="00FC06D6" w:rsidP="00BB2BE4">
      <w:pPr>
        <w:pStyle w:val="Heading4"/>
        <w:numPr>
          <w:ilvl w:val="0"/>
          <w:numId w:val="0"/>
        </w:numPr>
        <w:rPr>
          <w:rFonts w:cs="Times New Roman"/>
        </w:rPr>
      </w:pPr>
      <w:bookmarkStart w:id="338" w:name="_Toc491000110"/>
      <w:r w:rsidRPr="006968EA">
        <w:rPr>
          <w:rFonts w:cs="Times New Roman"/>
        </w:rPr>
        <w:t>3.2.3.1 Reliability</w:t>
      </w:r>
      <w:bookmarkEnd w:id="338"/>
      <w:r w:rsidRPr="006968EA">
        <w:rPr>
          <w:rFonts w:cs="Times New Roman"/>
        </w:rPr>
        <w:t xml:space="preserve"> </w:t>
      </w:r>
    </w:p>
    <w:p w14:paraId="333702FA" w14:textId="77777777" w:rsidR="00FC06D6" w:rsidRPr="006968EA" w:rsidRDefault="00FC06D6" w:rsidP="00FC06D6">
      <w:pPr>
        <w:numPr>
          <w:ilvl w:val="0"/>
          <w:numId w:val="16"/>
        </w:numPr>
      </w:pPr>
      <w:r w:rsidRPr="006968EA">
        <w:t>Mobile application and Remote Controller must work correctly with car system, have no conflict between devices.</w:t>
      </w:r>
    </w:p>
    <w:p w14:paraId="607A05CA" w14:textId="77777777" w:rsidR="00FC06D6" w:rsidRPr="006968EA" w:rsidRDefault="00FC06D6" w:rsidP="00FC06D6">
      <w:pPr>
        <w:numPr>
          <w:ilvl w:val="0"/>
          <w:numId w:val="16"/>
        </w:numPr>
      </w:pPr>
      <w:r w:rsidRPr="006968EA">
        <w:t>Only 1 android device and 1 Arduino can connect to the car system at the same time</w:t>
      </w:r>
    </w:p>
    <w:p w14:paraId="443CEF79" w14:textId="77777777" w:rsidR="00FC06D6" w:rsidRPr="006968EA" w:rsidRDefault="00FC06D6" w:rsidP="00FC06D6">
      <w:pPr>
        <w:numPr>
          <w:ilvl w:val="0"/>
          <w:numId w:val="16"/>
        </w:numPr>
      </w:pPr>
      <w:r w:rsidRPr="006968EA">
        <w:t>Car’s angle, speed, run mode must be the same as the display on the mobile</w:t>
      </w:r>
    </w:p>
    <w:p w14:paraId="6FCE1BB8" w14:textId="77777777" w:rsidR="00FC06D6" w:rsidRPr="006968EA" w:rsidRDefault="00FC06D6" w:rsidP="00FC06D6"/>
    <w:p w14:paraId="510A52C3" w14:textId="77777777" w:rsidR="00FC06D6" w:rsidRPr="006968EA" w:rsidRDefault="00FC06D6" w:rsidP="00BB2BE4">
      <w:pPr>
        <w:pStyle w:val="Heading4"/>
        <w:numPr>
          <w:ilvl w:val="0"/>
          <w:numId w:val="0"/>
        </w:numPr>
        <w:rPr>
          <w:rFonts w:cs="Times New Roman"/>
        </w:rPr>
      </w:pPr>
      <w:bookmarkStart w:id="339" w:name="_Toc491000111"/>
      <w:r w:rsidRPr="006968EA">
        <w:rPr>
          <w:rFonts w:cs="Times New Roman"/>
        </w:rPr>
        <w:t>3.2.3.2 Availability</w:t>
      </w:r>
      <w:bookmarkEnd w:id="339"/>
    </w:p>
    <w:p w14:paraId="1415D27E" w14:textId="77777777" w:rsidR="00FC06D6" w:rsidRPr="006968EA" w:rsidRDefault="00FC06D6" w:rsidP="00FC06D6">
      <w:pPr>
        <w:numPr>
          <w:ilvl w:val="0"/>
          <w:numId w:val="15"/>
        </w:numPr>
      </w:pPr>
      <w:r w:rsidRPr="006968EA">
        <w:t>The mobile application and Remote controller are easy to connect to system to transform data.</w:t>
      </w:r>
    </w:p>
    <w:p w14:paraId="2438E279" w14:textId="77777777" w:rsidR="00FC06D6" w:rsidRPr="006968EA" w:rsidRDefault="00FC06D6" w:rsidP="00FC06D6">
      <w:pPr>
        <w:numPr>
          <w:ilvl w:val="0"/>
          <w:numId w:val="15"/>
        </w:numPr>
      </w:pPr>
      <w:r w:rsidRPr="006968EA">
        <w:t>Power of components like Remote controller, Car System, Camera and smart phone is stable and available</w:t>
      </w:r>
    </w:p>
    <w:p w14:paraId="3555065D" w14:textId="77777777" w:rsidR="00FC06D6" w:rsidRPr="006968EA" w:rsidRDefault="00FC06D6" w:rsidP="00FC06D6"/>
    <w:p w14:paraId="19E1DF6D" w14:textId="77777777" w:rsidR="00FC06D6" w:rsidRPr="006968EA" w:rsidRDefault="00FC06D6" w:rsidP="00BB2BE4">
      <w:pPr>
        <w:pStyle w:val="Heading4"/>
        <w:numPr>
          <w:ilvl w:val="0"/>
          <w:numId w:val="0"/>
        </w:numPr>
        <w:rPr>
          <w:rFonts w:cs="Times New Roman"/>
        </w:rPr>
      </w:pPr>
      <w:bookmarkStart w:id="340" w:name="_Toc491000112"/>
      <w:r w:rsidRPr="006968EA">
        <w:rPr>
          <w:rFonts w:cs="Times New Roman"/>
        </w:rPr>
        <w:t>3.2.3.3 Maintainability</w:t>
      </w:r>
      <w:bookmarkEnd w:id="340"/>
    </w:p>
    <w:p w14:paraId="09451093" w14:textId="77777777" w:rsidR="00FC06D6" w:rsidRPr="006968EA" w:rsidRDefault="00FC06D6" w:rsidP="00FC06D6">
      <w:pPr>
        <w:numPr>
          <w:ilvl w:val="0"/>
          <w:numId w:val="17"/>
        </w:numPr>
      </w:pPr>
      <w:r w:rsidRPr="006968EA">
        <w:t>Microcontroller and all components can be replaced easily</w:t>
      </w:r>
    </w:p>
    <w:p w14:paraId="39997ED1" w14:textId="77777777" w:rsidR="00FC06D6" w:rsidRPr="006968EA" w:rsidRDefault="00FC06D6" w:rsidP="00FC06D6">
      <w:pPr>
        <w:numPr>
          <w:ilvl w:val="0"/>
          <w:numId w:val="17"/>
        </w:numPr>
      </w:pPr>
      <w:r w:rsidRPr="006968EA">
        <w:t>Implementation code must be follow coding standard, clearly commented for maintaining and enhancing system in the future</w:t>
      </w:r>
    </w:p>
    <w:p w14:paraId="5B1550A1" w14:textId="77777777" w:rsidR="006406D1" w:rsidRPr="006968EA" w:rsidRDefault="006406D1" w:rsidP="006406D1">
      <w:pPr>
        <w:ind w:left="720"/>
      </w:pPr>
    </w:p>
    <w:p w14:paraId="50A2E03B" w14:textId="77777777" w:rsidR="00FC06D6" w:rsidRPr="006968EA" w:rsidRDefault="00FC06D6" w:rsidP="00BB2BE4">
      <w:pPr>
        <w:pStyle w:val="Heading4"/>
        <w:numPr>
          <w:ilvl w:val="0"/>
          <w:numId w:val="0"/>
        </w:numPr>
        <w:rPr>
          <w:rFonts w:cs="Times New Roman"/>
        </w:rPr>
      </w:pPr>
      <w:bookmarkStart w:id="341" w:name="_Toc491000113"/>
      <w:r w:rsidRPr="006968EA">
        <w:rPr>
          <w:rFonts w:cs="Times New Roman"/>
        </w:rPr>
        <w:t>3.2.3.4 Performance</w:t>
      </w:r>
      <w:bookmarkEnd w:id="341"/>
    </w:p>
    <w:p w14:paraId="5B214959" w14:textId="4624C648" w:rsidR="00FC06D6" w:rsidRPr="006968EA" w:rsidRDefault="00FC06D6" w:rsidP="00FC06D6">
      <w:pPr>
        <w:numPr>
          <w:ilvl w:val="0"/>
          <w:numId w:val="18"/>
        </w:numPr>
      </w:pPr>
      <w:r w:rsidRPr="006968EA">
        <w:t xml:space="preserve"> System has to response one command in less than 100ms </w:t>
      </w:r>
    </w:p>
    <w:p w14:paraId="2707C4FC" w14:textId="77777777" w:rsidR="00FC06D6" w:rsidRPr="006968EA" w:rsidRDefault="00FC06D6" w:rsidP="00FC06D6"/>
    <w:p w14:paraId="17808F5A" w14:textId="0BD78FE7" w:rsidR="00FC06D6" w:rsidRPr="006968EA" w:rsidRDefault="00FC06D6" w:rsidP="001F43D7">
      <w:pPr>
        <w:pStyle w:val="Heading2"/>
        <w:rPr>
          <w:rFonts w:ascii="Times New Roman" w:hAnsi="Times New Roman" w:cs="Times New Roman"/>
        </w:rPr>
      </w:pPr>
      <w:bookmarkStart w:id="342" w:name="_Toc491251704"/>
      <w:r w:rsidRPr="006968EA">
        <w:rPr>
          <w:rFonts w:ascii="Times New Roman" w:hAnsi="Times New Roman" w:cs="Times New Roman"/>
        </w:rPr>
        <w:t>3.3. Infrastructure and Tools</w:t>
      </w:r>
      <w:bookmarkEnd w:id="342"/>
    </w:p>
    <w:p w14:paraId="3A08403E" w14:textId="77777777" w:rsidR="00FC06D6" w:rsidRPr="006968EA" w:rsidRDefault="00FC06D6" w:rsidP="001F43D7">
      <w:pPr>
        <w:pStyle w:val="Heading3"/>
        <w:ind w:firstLine="426"/>
        <w:rPr>
          <w:rFonts w:ascii="Times New Roman" w:hAnsi="Times New Roman" w:cs="Times New Roman"/>
        </w:rPr>
      </w:pPr>
      <w:bookmarkStart w:id="343" w:name="_Toc491000114"/>
      <w:bookmarkStart w:id="344" w:name="_Toc491251705"/>
      <w:r w:rsidRPr="006968EA">
        <w:rPr>
          <w:rFonts w:ascii="Times New Roman" w:hAnsi="Times New Roman" w:cs="Times New Roman"/>
        </w:rPr>
        <w:t>3.3.1 Hardware</w:t>
      </w:r>
      <w:bookmarkEnd w:id="343"/>
      <w:bookmarkEnd w:id="344"/>
    </w:p>
    <w:tbl>
      <w:tblPr>
        <w:tblStyle w:val="GridTable6Colorful-Accent1"/>
        <w:tblW w:w="0" w:type="auto"/>
        <w:jc w:val="center"/>
        <w:tblLook w:val="04A0" w:firstRow="1" w:lastRow="0" w:firstColumn="1" w:lastColumn="0" w:noHBand="0" w:noVBand="1"/>
      </w:tblPr>
      <w:tblGrid>
        <w:gridCol w:w="3116"/>
        <w:gridCol w:w="3117"/>
      </w:tblGrid>
      <w:tr w:rsidR="00FC06D6" w:rsidRPr="006968EA" w14:paraId="60BDDA22" w14:textId="77777777" w:rsidTr="007A3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968EA" w:rsidRDefault="00FC06D6" w:rsidP="00FC06D6">
            <w:r w:rsidRPr="006968EA">
              <w:t>No</w:t>
            </w:r>
          </w:p>
        </w:tc>
        <w:tc>
          <w:tcPr>
            <w:tcW w:w="3117" w:type="dxa"/>
          </w:tcPr>
          <w:p w14:paraId="24BC2400"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tem</w:t>
            </w:r>
          </w:p>
        </w:tc>
      </w:tr>
      <w:tr w:rsidR="00FC06D6" w:rsidRPr="006968EA" w14:paraId="5481739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968EA" w:rsidRDefault="00FC06D6" w:rsidP="00FC06D6">
            <w:r w:rsidRPr="006968EA">
              <w:t>1</w:t>
            </w:r>
          </w:p>
        </w:tc>
        <w:tc>
          <w:tcPr>
            <w:tcW w:w="3117" w:type="dxa"/>
          </w:tcPr>
          <w:p w14:paraId="5F9E3C7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Raspberry Pi 3</w:t>
            </w:r>
          </w:p>
        </w:tc>
      </w:tr>
      <w:tr w:rsidR="00FC06D6" w:rsidRPr="006968EA" w14:paraId="68982A06"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968EA" w:rsidRDefault="00FC06D6" w:rsidP="00FC06D6">
            <w:r w:rsidRPr="006968EA">
              <w:t>2</w:t>
            </w:r>
          </w:p>
        </w:tc>
        <w:tc>
          <w:tcPr>
            <w:tcW w:w="3117" w:type="dxa"/>
          </w:tcPr>
          <w:p w14:paraId="227B20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Arduino WEMOS D1 R2</w:t>
            </w:r>
          </w:p>
        </w:tc>
      </w:tr>
      <w:tr w:rsidR="00FC06D6" w:rsidRPr="006968EA" w14:paraId="47EA8DE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968EA" w:rsidRDefault="00FC06D6" w:rsidP="00FC06D6">
            <w:r w:rsidRPr="006968EA">
              <w:t>3</w:t>
            </w:r>
          </w:p>
        </w:tc>
        <w:tc>
          <w:tcPr>
            <w:tcW w:w="3117" w:type="dxa"/>
          </w:tcPr>
          <w:p w14:paraId="4846319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Arduino UNO R3</w:t>
            </w:r>
          </w:p>
        </w:tc>
      </w:tr>
      <w:tr w:rsidR="00FC06D6" w:rsidRPr="006968EA" w14:paraId="0560C4ED"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968EA" w:rsidRDefault="00FC06D6" w:rsidP="00FC06D6">
            <w:r w:rsidRPr="006968EA">
              <w:t>4</w:t>
            </w:r>
          </w:p>
        </w:tc>
        <w:tc>
          <w:tcPr>
            <w:tcW w:w="3117" w:type="dxa"/>
          </w:tcPr>
          <w:p w14:paraId="074F399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peed-reducer Motor</w:t>
            </w:r>
          </w:p>
        </w:tc>
      </w:tr>
      <w:tr w:rsidR="00FC06D6" w:rsidRPr="006968EA" w14:paraId="2A41C92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968EA" w:rsidRDefault="00FC06D6" w:rsidP="00FC06D6">
            <w:r w:rsidRPr="006968EA">
              <w:t>5</w:t>
            </w:r>
          </w:p>
        </w:tc>
        <w:tc>
          <w:tcPr>
            <w:tcW w:w="3117" w:type="dxa"/>
          </w:tcPr>
          <w:p w14:paraId="0933FB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ervo MG996R</w:t>
            </w:r>
          </w:p>
        </w:tc>
      </w:tr>
      <w:tr w:rsidR="00FC06D6" w:rsidRPr="006968EA" w14:paraId="2A09B487"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968EA" w:rsidRDefault="00FC06D6" w:rsidP="00FC06D6">
            <w:r w:rsidRPr="006968EA">
              <w:t>6</w:t>
            </w:r>
          </w:p>
        </w:tc>
        <w:tc>
          <w:tcPr>
            <w:tcW w:w="3117" w:type="dxa"/>
          </w:tcPr>
          <w:p w14:paraId="531D671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S1/PS2 motor controller</w:t>
            </w:r>
          </w:p>
        </w:tc>
      </w:tr>
      <w:tr w:rsidR="00FC06D6" w:rsidRPr="006968EA" w14:paraId="5C8D1D21"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968EA" w:rsidRDefault="00FC06D6" w:rsidP="00FC06D6">
            <w:r w:rsidRPr="006968EA">
              <w:t>7</w:t>
            </w:r>
          </w:p>
        </w:tc>
        <w:tc>
          <w:tcPr>
            <w:tcW w:w="3117" w:type="dxa"/>
          </w:tcPr>
          <w:p w14:paraId="562ECD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Webcam Logitech C170</w:t>
            </w:r>
          </w:p>
        </w:tc>
      </w:tr>
      <w:tr w:rsidR="00FC06D6" w:rsidRPr="006968EA" w14:paraId="698D5658"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968EA" w:rsidRDefault="00FC06D6" w:rsidP="00FC06D6">
            <w:r w:rsidRPr="006968EA">
              <w:t>8</w:t>
            </w:r>
          </w:p>
        </w:tc>
        <w:tc>
          <w:tcPr>
            <w:tcW w:w="3117" w:type="dxa"/>
          </w:tcPr>
          <w:p w14:paraId="1283E8F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in Cell 3.7</w:t>
            </w:r>
          </w:p>
        </w:tc>
      </w:tr>
      <w:tr w:rsidR="00FC06D6" w:rsidRPr="006968EA" w14:paraId="5DAEFB7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968EA" w:rsidRDefault="00FC06D6" w:rsidP="00FC06D6">
            <w:r w:rsidRPr="006968EA">
              <w:t>9</w:t>
            </w:r>
          </w:p>
        </w:tc>
        <w:tc>
          <w:tcPr>
            <w:tcW w:w="3117" w:type="dxa"/>
          </w:tcPr>
          <w:p w14:paraId="39611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Frame mica</w:t>
            </w:r>
          </w:p>
        </w:tc>
      </w:tr>
      <w:tr w:rsidR="00FC06D6" w:rsidRPr="006968EA" w14:paraId="03C0F80F"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968EA" w:rsidRDefault="00FC06D6" w:rsidP="00FC06D6">
            <w:r w:rsidRPr="006968EA">
              <w:t>10</w:t>
            </w:r>
          </w:p>
        </w:tc>
        <w:tc>
          <w:tcPr>
            <w:tcW w:w="3117" w:type="dxa"/>
          </w:tcPr>
          <w:p w14:paraId="73E71942" w14:textId="1E761782" w:rsidR="00FC06D6" w:rsidRPr="006968EA" w:rsidRDefault="00FC06D6" w:rsidP="007A38B6">
            <w:pPr>
              <w:tabs>
                <w:tab w:val="left" w:pos="1935"/>
              </w:tabs>
              <w:cnfStyle w:val="000000000000" w:firstRow="0" w:lastRow="0" w:firstColumn="0" w:lastColumn="0" w:oddVBand="0" w:evenVBand="0" w:oddHBand="0" w:evenHBand="0" w:firstRowFirstColumn="0" w:firstRowLastColumn="0" w:lastRowFirstColumn="0" w:lastRowLastColumn="0"/>
            </w:pPr>
            <w:r w:rsidRPr="006968EA">
              <w:t>Module L9110s</w:t>
            </w:r>
            <w:r w:rsidR="007A38B6" w:rsidRPr="006968EA">
              <w:tab/>
            </w:r>
          </w:p>
        </w:tc>
      </w:tr>
      <w:tr w:rsidR="00FC06D6" w:rsidRPr="006968EA" w14:paraId="030F5676"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968EA" w:rsidRDefault="00FC06D6" w:rsidP="00FC06D6">
            <w:r w:rsidRPr="006968EA">
              <w:t>11</w:t>
            </w:r>
          </w:p>
        </w:tc>
        <w:tc>
          <w:tcPr>
            <w:tcW w:w="3117" w:type="dxa"/>
          </w:tcPr>
          <w:p w14:paraId="1980F3A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Module XL6009</w:t>
            </w:r>
          </w:p>
        </w:tc>
      </w:tr>
    </w:tbl>
    <w:p w14:paraId="7E74A0B7" w14:textId="77777777" w:rsidR="00FC06D6" w:rsidRPr="006968EA" w:rsidRDefault="00FC06D6" w:rsidP="00FC06D6"/>
    <w:p w14:paraId="5B4680FF" w14:textId="77777777" w:rsidR="00FC06D6" w:rsidRPr="006968EA" w:rsidRDefault="00FC06D6" w:rsidP="001F43D7">
      <w:pPr>
        <w:pStyle w:val="Heading3"/>
        <w:ind w:firstLine="360"/>
        <w:rPr>
          <w:rFonts w:ascii="Times New Roman" w:hAnsi="Times New Roman" w:cs="Times New Roman"/>
        </w:rPr>
      </w:pPr>
      <w:bookmarkStart w:id="345" w:name="_Toc491000115"/>
      <w:bookmarkStart w:id="346" w:name="_Toc491251706"/>
      <w:r w:rsidRPr="006968EA">
        <w:rPr>
          <w:rFonts w:ascii="Times New Roman" w:hAnsi="Times New Roman" w:cs="Times New Roman"/>
        </w:rPr>
        <w:t>3.3.2 Software and tool</w:t>
      </w:r>
      <w:bookmarkEnd w:id="345"/>
      <w:bookmarkEnd w:id="346"/>
    </w:p>
    <w:p w14:paraId="3ACF926D" w14:textId="77777777" w:rsidR="00FC06D6" w:rsidRPr="006968EA" w:rsidRDefault="00FC06D6" w:rsidP="00FC06D6"/>
    <w:p w14:paraId="483126A1" w14:textId="77777777" w:rsidR="00FC06D6" w:rsidRPr="006968EA" w:rsidRDefault="00FC06D6" w:rsidP="00FC06D6">
      <w:pPr>
        <w:numPr>
          <w:ilvl w:val="0"/>
          <w:numId w:val="18"/>
        </w:numPr>
      </w:pPr>
      <w:r w:rsidRPr="006968EA">
        <w:t>Android Studio</w:t>
      </w:r>
    </w:p>
    <w:p w14:paraId="20A3CFD3" w14:textId="77777777" w:rsidR="00FC06D6" w:rsidRPr="006968EA" w:rsidRDefault="00FC06D6" w:rsidP="00FC06D6">
      <w:pPr>
        <w:numPr>
          <w:ilvl w:val="0"/>
          <w:numId w:val="18"/>
        </w:numPr>
      </w:pPr>
      <w:r w:rsidRPr="006968EA">
        <w:t>Python IDLE 3.5</w:t>
      </w:r>
    </w:p>
    <w:p w14:paraId="47688341" w14:textId="77777777" w:rsidR="00FC06D6" w:rsidRPr="006968EA" w:rsidRDefault="00FC06D6" w:rsidP="00FC06D6">
      <w:pPr>
        <w:numPr>
          <w:ilvl w:val="0"/>
          <w:numId w:val="18"/>
        </w:numPr>
      </w:pPr>
      <w:r w:rsidRPr="006968EA">
        <w:t>Arduino IDE</w:t>
      </w:r>
    </w:p>
    <w:p w14:paraId="0F8037E6" w14:textId="77777777" w:rsidR="00FC06D6" w:rsidRPr="006968EA" w:rsidRDefault="00FC06D6" w:rsidP="00FC06D6">
      <w:pPr>
        <w:numPr>
          <w:ilvl w:val="0"/>
          <w:numId w:val="18"/>
        </w:numPr>
      </w:pPr>
      <w:r w:rsidRPr="006968EA">
        <w:t>Proteus 8</w:t>
      </w:r>
    </w:p>
    <w:p w14:paraId="44ED1984" w14:textId="77777777" w:rsidR="00FC06D6" w:rsidRPr="006968EA" w:rsidRDefault="00FC06D6" w:rsidP="00FC06D6">
      <w:pPr>
        <w:numPr>
          <w:ilvl w:val="0"/>
          <w:numId w:val="18"/>
        </w:numPr>
      </w:pPr>
      <w:r w:rsidRPr="006968EA">
        <w:t xml:space="preserve">Fritzing </w:t>
      </w:r>
    </w:p>
    <w:p w14:paraId="56F8C82D" w14:textId="77777777" w:rsidR="00FC06D6" w:rsidRPr="006968EA" w:rsidRDefault="00FC06D6" w:rsidP="00FC06D6"/>
    <w:p w14:paraId="21243D6B" w14:textId="77777777" w:rsidR="00FC06D6" w:rsidRPr="006968EA" w:rsidRDefault="00FC06D6" w:rsidP="00744F04">
      <w:pPr>
        <w:pStyle w:val="Heading1"/>
        <w:numPr>
          <w:ilvl w:val="0"/>
          <w:numId w:val="70"/>
        </w:numPr>
        <w:ind w:left="0" w:firstLine="0"/>
        <w:jc w:val="center"/>
        <w:rPr>
          <w:rFonts w:cs="Times New Roman"/>
        </w:rPr>
      </w:pPr>
      <w:bookmarkStart w:id="347" w:name="_Toc491000116"/>
      <w:bookmarkStart w:id="348" w:name="_Toc491251707"/>
      <w:r w:rsidRPr="006968EA">
        <w:rPr>
          <w:rFonts w:cs="Times New Roman"/>
        </w:rPr>
        <w:t>Research and study</w:t>
      </w:r>
      <w:bookmarkEnd w:id="347"/>
      <w:bookmarkEnd w:id="348"/>
    </w:p>
    <w:p w14:paraId="4AA679B1" w14:textId="77777777" w:rsidR="006406D1" w:rsidRPr="006968EA" w:rsidRDefault="006406D1" w:rsidP="006406D1">
      <w:pPr>
        <w:rPr>
          <w:lang w:eastAsia="en-US"/>
        </w:rPr>
      </w:pPr>
    </w:p>
    <w:p w14:paraId="0654E7E6" w14:textId="77777777" w:rsidR="00FC06D6" w:rsidRPr="006968EA" w:rsidRDefault="00FC06D6" w:rsidP="006406D1">
      <w:pPr>
        <w:pStyle w:val="Heading2"/>
        <w:jc w:val="both"/>
        <w:rPr>
          <w:rFonts w:ascii="Times New Roman" w:hAnsi="Times New Roman" w:cs="Times New Roman"/>
        </w:rPr>
      </w:pPr>
      <w:bookmarkStart w:id="349" w:name="_Toc491000117"/>
      <w:bookmarkStart w:id="350" w:name="_Toc491251708"/>
      <w:r w:rsidRPr="006968EA">
        <w:rPr>
          <w:rFonts w:ascii="Times New Roman" w:hAnsi="Times New Roman" w:cs="Times New Roman"/>
        </w:rPr>
        <w:t>4.1</w:t>
      </w:r>
      <w:r w:rsidRPr="006968EA">
        <w:rPr>
          <w:rFonts w:ascii="Times New Roman" w:hAnsi="Times New Roman" w:cs="Times New Roman"/>
        </w:rPr>
        <w:tab/>
        <w:t>Hardware study</w:t>
      </w:r>
      <w:bookmarkEnd w:id="349"/>
      <w:bookmarkEnd w:id="350"/>
    </w:p>
    <w:p w14:paraId="0251149C" w14:textId="77777777" w:rsidR="00FC06D6" w:rsidRPr="006968EA" w:rsidRDefault="00FC06D6" w:rsidP="001F43D7">
      <w:pPr>
        <w:pStyle w:val="Heading3"/>
        <w:ind w:firstLine="709"/>
        <w:rPr>
          <w:rFonts w:ascii="Times New Roman" w:hAnsi="Times New Roman" w:cs="Times New Roman"/>
        </w:rPr>
      </w:pPr>
      <w:bookmarkStart w:id="351" w:name="_Toc491000118"/>
      <w:bookmarkStart w:id="352" w:name="_Toc491251709"/>
      <w:r w:rsidRPr="006968EA">
        <w:rPr>
          <w:rFonts w:ascii="Times New Roman" w:hAnsi="Times New Roman" w:cs="Times New Roman"/>
        </w:rPr>
        <w:t>4.1.1.</w:t>
      </w:r>
      <w:r w:rsidRPr="006968EA">
        <w:rPr>
          <w:rFonts w:ascii="Times New Roman" w:hAnsi="Times New Roman" w:cs="Times New Roman"/>
        </w:rPr>
        <w:tab/>
        <w:t>Raspberry PI 3</w:t>
      </w:r>
      <w:bookmarkEnd w:id="351"/>
      <w:bookmarkEnd w:id="352"/>
    </w:p>
    <w:p w14:paraId="312AA6C7" w14:textId="77777777" w:rsidR="006406D1" w:rsidRPr="006968EA" w:rsidRDefault="006406D1" w:rsidP="006406D1"/>
    <w:p w14:paraId="7B906508" w14:textId="77777777" w:rsidR="00FC06D6" w:rsidRPr="006968EA" w:rsidRDefault="00FC06D6" w:rsidP="00FC06D6">
      <w:pPr>
        <w:jc w:val="center"/>
      </w:pPr>
      <w:r w:rsidRPr="006968EA">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968EA" w:rsidRDefault="00FC06D6" w:rsidP="00FC06D6">
      <w:pPr>
        <w:jc w:val="center"/>
        <w:rPr>
          <w:b/>
        </w:rPr>
      </w:pPr>
      <w:r w:rsidRPr="006968EA">
        <w:rPr>
          <w:b/>
        </w:rPr>
        <w:t>Figure 4-1: Raspberry PI</w:t>
      </w:r>
    </w:p>
    <w:p w14:paraId="04E70CFC" w14:textId="77777777" w:rsidR="00FC06D6" w:rsidRPr="006968EA" w:rsidRDefault="00FC06D6" w:rsidP="00FC06D6">
      <w:pPr>
        <w:jc w:val="center"/>
        <w:rPr>
          <w:b/>
        </w:rPr>
      </w:pPr>
    </w:p>
    <w:p w14:paraId="2EE9DF76" w14:textId="15AF3FF6" w:rsidR="00FC06D6" w:rsidRPr="006968EA" w:rsidRDefault="00FC06D6" w:rsidP="006968EA">
      <w:pPr>
        <w:ind w:firstLine="567"/>
        <w:jc w:val="both"/>
      </w:pPr>
      <w:r w:rsidRPr="006968EA">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w:t>
      </w:r>
      <w:r w:rsidR="00C01947" w:rsidRPr="006968EA">
        <w:t>Additionally,</w:t>
      </w:r>
      <w:r w:rsidRPr="006968EA">
        <w:t xml:space="preserve"> it adds wireless LAN &amp; Bluetooth connectivity making it the ideal solution for powerful connected designs.</w:t>
      </w:r>
    </w:p>
    <w:p w14:paraId="5D2E8962" w14:textId="77777777" w:rsidR="00FC06D6" w:rsidRPr="006968EA" w:rsidRDefault="00FC06D6" w:rsidP="00FC06D6">
      <w:pPr>
        <w:jc w:val="both"/>
      </w:pPr>
      <w:r w:rsidRPr="006968EA">
        <w:t xml:space="preserve">Connecting it to a computer with a USB cable or battery to get started simply. </w:t>
      </w:r>
    </w:p>
    <w:p w14:paraId="5D59546F" w14:textId="77777777" w:rsidR="00FC06D6" w:rsidRPr="006968EA" w:rsidRDefault="00FC06D6" w:rsidP="00FC06D6">
      <w:pPr>
        <w:rPr>
          <w:b/>
        </w:rPr>
      </w:pPr>
    </w:p>
    <w:p w14:paraId="01D6EEB2" w14:textId="77777777" w:rsidR="006406D1" w:rsidRPr="006968EA" w:rsidRDefault="006406D1" w:rsidP="00FC06D6">
      <w:pPr>
        <w:rPr>
          <w:b/>
        </w:rPr>
      </w:pPr>
    </w:p>
    <w:p w14:paraId="2D8FC3A2" w14:textId="77777777" w:rsidR="006406D1" w:rsidRPr="006968EA" w:rsidRDefault="006406D1" w:rsidP="00FC06D6">
      <w:pPr>
        <w:rPr>
          <w:b/>
        </w:rPr>
      </w:pPr>
    </w:p>
    <w:tbl>
      <w:tblPr>
        <w:tblStyle w:val="TableGrid"/>
        <w:tblW w:w="0" w:type="auto"/>
        <w:tblLook w:val="04A0" w:firstRow="1" w:lastRow="0" w:firstColumn="1" w:lastColumn="0" w:noHBand="0" w:noVBand="1"/>
      </w:tblPr>
      <w:tblGrid>
        <w:gridCol w:w="2122"/>
        <w:gridCol w:w="7228"/>
      </w:tblGrid>
      <w:tr w:rsidR="00FC06D6" w:rsidRPr="006968EA" w14:paraId="69301C07" w14:textId="77777777" w:rsidTr="00FC06D6">
        <w:tc>
          <w:tcPr>
            <w:tcW w:w="2122" w:type="dxa"/>
          </w:tcPr>
          <w:p w14:paraId="47090C60" w14:textId="77777777" w:rsidR="00FC06D6" w:rsidRPr="006968EA" w:rsidRDefault="00FC06D6" w:rsidP="00FC06D6">
            <w:pPr>
              <w:rPr>
                <w:b/>
              </w:rPr>
            </w:pPr>
            <w:r w:rsidRPr="006968EA">
              <w:rPr>
                <w:b/>
              </w:rPr>
              <w:t>Processor</w:t>
            </w:r>
          </w:p>
        </w:tc>
        <w:tc>
          <w:tcPr>
            <w:tcW w:w="7228" w:type="dxa"/>
          </w:tcPr>
          <w:p w14:paraId="412CA7DA" w14:textId="77777777" w:rsidR="00FC06D6" w:rsidRPr="006968EA" w:rsidRDefault="00FC06D6" w:rsidP="00FC06D6">
            <w:pPr>
              <w:rPr>
                <w:b/>
              </w:rPr>
            </w:pPr>
            <w:r w:rsidRPr="006968EA">
              <w:t>Broadcom BCM2837 SoC with a 1.2 GHz 64-bit quad-core ARM Cortex-A53 processor, with 512 KB shared L2 cache</w:t>
            </w:r>
          </w:p>
        </w:tc>
      </w:tr>
      <w:tr w:rsidR="00FC06D6" w:rsidRPr="006968EA" w14:paraId="6B42237B" w14:textId="77777777" w:rsidTr="00FC06D6">
        <w:tc>
          <w:tcPr>
            <w:tcW w:w="2122" w:type="dxa"/>
          </w:tcPr>
          <w:p w14:paraId="75B01D78" w14:textId="77777777" w:rsidR="00FC06D6" w:rsidRPr="006968EA" w:rsidRDefault="00FC06D6" w:rsidP="00FC06D6">
            <w:pPr>
              <w:rPr>
                <w:b/>
              </w:rPr>
            </w:pPr>
            <w:r w:rsidRPr="006968EA">
              <w:rPr>
                <w:b/>
              </w:rPr>
              <w:t>GPU</w:t>
            </w:r>
          </w:p>
        </w:tc>
        <w:tc>
          <w:tcPr>
            <w:tcW w:w="7228" w:type="dxa"/>
          </w:tcPr>
          <w:p w14:paraId="00677823" w14:textId="77777777" w:rsidR="00FC06D6" w:rsidRPr="006968EA" w:rsidRDefault="00FC06D6" w:rsidP="00FC06D6">
            <w:r w:rsidRPr="006968EA">
              <w:t>Broadcom VideoCore</w:t>
            </w:r>
            <w:hyperlink r:id="rId41" w:tooltip="VideoCore" w:history="1"/>
            <w:r w:rsidRPr="006968EA">
              <w:t xml:space="preserve"> IV @ </w:t>
            </w:r>
            <w:r w:rsidRPr="006968EA">
              <w:rPr>
                <w:rStyle w:val="nowrap"/>
              </w:rPr>
              <w:t>250 MHz</w:t>
            </w:r>
            <w:r w:rsidRPr="006968EA">
              <w:t xml:space="preserve"> </w:t>
            </w:r>
          </w:p>
          <w:p w14:paraId="1C788DCA" w14:textId="77777777" w:rsidR="00FC06D6" w:rsidRPr="006968EA" w:rsidRDefault="00FC06D6" w:rsidP="00FC06D6">
            <w:r w:rsidRPr="006968EA">
              <w:t>OpenGL ES 2.0</w:t>
            </w:r>
          </w:p>
          <w:p w14:paraId="57E44544" w14:textId="77777777" w:rsidR="00FC06D6" w:rsidRPr="006968EA" w:rsidRDefault="00FC06D6" w:rsidP="00FC06D6">
            <w:r w:rsidRPr="006968EA">
              <w:t>MPEG-2 and VC-1</w:t>
            </w:r>
          </w:p>
        </w:tc>
      </w:tr>
      <w:tr w:rsidR="00FC06D6" w:rsidRPr="006968EA" w14:paraId="292692CF" w14:textId="77777777" w:rsidTr="00FC06D6">
        <w:tc>
          <w:tcPr>
            <w:tcW w:w="2122" w:type="dxa"/>
          </w:tcPr>
          <w:p w14:paraId="63582775" w14:textId="77777777" w:rsidR="00FC06D6" w:rsidRPr="006968EA" w:rsidRDefault="00FC06D6" w:rsidP="00FC06D6">
            <w:pPr>
              <w:rPr>
                <w:b/>
              </w:rPr>
            </w:pPr>
            <w:r w:rsidRPr="006968EA">
              <w:rPr>
                <w:b/>
              </w:rPr>
              <w:t>Memory</w:t>
            </w:r>
          </w:p>
        </w:tc>
        <w:tc>
          <w:tcPr>
            <w:tcW w:w="7228" w:type="dxa"/>
          </w:tcPr>
          <w:p w14:paraId="47EEA46C" w14:textId="77777777" w:rsidR="00FC06D6" w:rsidRPr="006968EA" w:rsidRDefault="00FC06D6" w:rsidP="00FC06D6">
            <w:r w:rsidRPr="006968EA">
              <w:t>1GB</w:t>
            </w:r>
          </w:p>
        </w:tc>
      </w:tr>
      <w:tr w:rsidR="00FC06D6" w:rsidRPr="006968EA" w14:paraId="65773931" w14:textId="77777777" w:rsidTr="00FC06D6">
        <w:tc>
          <w:tcPr>
            <w:tcW w:w="2122" w:type="dxa"/>
          </w:tcPr>
          <w:p w14:paraId="47DAE54B" w14:textId="77777777" w:rsidR="00FC06D6" w:rsidRPr="006968EA" w:rsidRDefault="00FC06D6" w:rsidP="00FC06D6">
            <w:pPr>
              <w:rPr>
                <w:b/>
              </w:rPr>
            </w:pPr>
            <w:r w:rsidRPr="006968EA">
              <w:rPr>
                <w:b/>
              </w:rPr>
              <w:t>Operating System</w:t>
            </w:r>
          </w:p>
        </w:tc>
        <w:tc>
          <w:tcPr>
            <w:tcW w:w="7228" w:type="dxa"/>
          </w:tcPr>
          <w:p w14:paraId="339B3CC6" w14:textId="77777777" w:rsidR="00FC06D6" w:rsidRPr="006968EA" w:rsidRDefault="00FC06D6" w:rsidP="00FC06D6">
            <w:r w:rsidRPr="006968EA">
              <w:t xml:space="preserve">Boots from Micro SD card, running a version of the Raspbian operating system </w:t>
            </w:r>
          </w:p>
        </w:tc>
      </w:tr>
      <w:tr w:rsidR="00FC06D6" w:rsidRPr="006968EA" w14:paraId="70FBF9F0" w14:textId="77777777" w:rsidTr="00FC06D6">
        <w:tc>
          <w:tcPr>
            <w:tcW w:w="2122" w:type="dxa"/>
          </w:tcPr>
          <w:p w14:paraId="29D9EEA9" w14:textId="77777777" w:rsidR="00FC06D6" w:rsidRPr="006968EA" w:rsidRDefault="00FC06D6" w:rsidP="00FC06D6">
            <w:pPr>
              <w:rPr>
                <w:b/>
              </w:rPr>
            </w:pPr>
            <w:r w:rsidRPr="006968EA">
              <w:rPr>
                <w:b/>
              </w:rPr>
              <w:t>Network</w:t>
            </w:r>
          </w:p>
        </w:tc>
        <w:tc>
          <w:tcPr>
            <w:tcW w:w="7228" w:type="dxa"/>
          </w:tcPr>
          <w:p w14:paraId="28A5856A" w14:textId="77777777" w:rsidR="00FC06D6" w:rsidRPr="006968EA" w:rsidRDefault="00FC06D6" w:rsidP="00FC06D6">
            <w:r w:rsidRPr="006968EA">
              <w:t>10/100 Mbit/s Ethernet,</w:t>
            </w:r>
            <w:r w:rsidRPr="006968EA">
              <w:br/>
              <w:t>802.11n wireless,</w:t>
            </w:r>
            <w:r w:rsidRPr="006968EA">
              <w:br/>
              <w:t xml:space="preserve">Bluetooth 4.1 </w:t>
            </w:r>
          </w:p>
        </w:tc>
      </w:tr>
      <w:tr w:rsidR="00FC06D6" w:rsidRPr="006968EA" w14:paraId="4BAFC1B1" w14:textId="77777777" w:rsidTr="00FC06D6">
        <w:tc>
          <w:tcPr>
            <w:tcW w:w="2122" w:type="dxa"/>
          </w:tcPr>
          <w:p w14:paraId="0DB06281" w14:textId="77777777" w:rsidR="00FC06D6" w:rsidRPr="006968EA" w:rsidRDefault="00FC06D6" w:rsidP="00FC06D6">
            <w:pPr>
              <w:rPr>
                <w:b/>
              </w:rPr>
            </w:pPr>
            <w:r w:rsidRPr="006968EA">
              <w:rPr>
                <w:b/>
              </w:rPr>
              <w:t>Memory Card Slot</w:t>
            </w:r>
          </w:p>
        </w:tc>
        <w:tc>
          <w:tcPr>
            <w:tcW w:w="7228" w:type="dxa"/>
          </w:tcPr>
          <w:p w14:paraId="42BF9B25" w14:textId="77777777" w:rsidR="00FC06D6" w:rsidRPr="006968EA" w:rsidRDefault="00FC06D6" w:rsidP="00FC06D6">
            <w:r w:rsidRPr="006968EA">
              <w:t>Push/Pull micro SDIO</w:t>
            </w:r>
          </w:p>
        </w:tc>
      </w:tr>
      <w:tr w:rsidR="00FC06D6" w:rsidRPr="006968EA" w14:paraId="5B28154D" w14:textId="77777777" w:rsidTr="00FC06D6">
        <w:tc>
          <w:tcPr>
            <w:tcW w:w="2122" w:type="dxa"/>
          </w:tcPr>
          <w:p w14:paraId="30A688AE" w14:textId="77777777" w:rsidR="00FC06D6" w:rsidRPr="006968EA" w:rsidRDefault="00FC06D6" w:rsidP="00FC06D6">
            <w:pPr>
              <w:rPr>
                <w:b/>
              </w:rPr>
            </w:pPr>
            <w:r w:rsidRPr="006968EA">
              <w:rPr>
                <w:b/>
              </w:rPr>
              <w:t>USB 2.0 port</w:t>
            </w:r>
          </w:p>
        </w:tc>
        <w:tc>
          <w:tcPr>
            <w:tcW w:w="7228" w:type="dxa"/>
          </w:tcPr>
          <w:p w14:paraId="7FD64BD5" w14:textId="77777777" w:rsidR="00FC06D6" w:rsidRPr="006968EA" w:rsidRDefault="00FC06D6" w:rsidP="00FC06D6">
            <w:r w:rsidRPr="006968EA">
              <w:t>4 (via the on-board 5-port USB hub)</w:t>
            </w:r>
          </w:p>
        </w:tc>
      </w:tr>
      <w:tr w:rsidR="00FC06D6" w:rsidRPr="006968EA" w14:paraId="59A6E8D0" w14:textId="77777777" w:rsidTr="00FC06D6">
        <w:tc>
          <w:tcPr>
            <w:tcW w:w="2122" w:type="dxa"/>
          </w:tcPr>
          <w:p w14:paraId="2BC60C9B" w14:textId="77777777" w:rsidR="00FC06D6" w:rsidRPr="006968EA" w:rsidRDefault="00FC06D6" w:rsidP="00FC06D6">
            <w:pPr>
              <w:rPr>
                <w:b/>
              </w:rPr>
            </w:pPr>
            <w:r w:rsidRPr="006968EA">
              <w:rPr>
                <w:b/>
              </w:rPr>
              <w:t>GPIO Connector</w:t>
            </w:r>
          </w:p>
        </w:tc>
        <w:tc>
          <w:tcPr>
            <w:tcW w:w="7228" w:type="dxa"/>
          </w:tcPr>
          <w:p w14:paraId="67DE63C8" w14:textId="77777777" w:rsidR="00FC06D6" w:rsidRPr="006968EA" w:rsidRDefault="00FC06D6" w:rsidP="00FC06D6">
            <w:r w:rsidRPr="006968EA">
              <w:t>40-pin 2.54 mm (100 mil) expansion header: 2x20 strip Providing 27 GPIO pins as well as +3.3 V, +5 V and GND supply lines</w:t>
            </w:r>
          </w:p>
        </w:tc>
      </w:tr>
    </w:tbl>
    <w:p w14:paraId="2159CB54" w14:textId="77777777" w:rsidR="006406D1" w:rsidRPr="006968EA" w:rsidRDefault="006406D1" w:rsidP="00FC06D6">
      <w:pPr>
        <w:jc w:val="center"/>
        <w:rPr>
          <w:b/>
        </w:rPr>
      </w:pPr>
    </w:p>
    <w:p w14:paraId="733E68BF" w14:textId="77777777" w:rsidR="00FC06D6" w:rsidRPr="006968EA" w:rsidRDefault="00FC06D6" w:rsidP="00FC06D6">
      <w:pPr>
        <w:jc w:val="center"/>
        <w:rPr>
          <w:b/>
        </w:rPr>
      </w:pPr>
      <w:r w:rsidRPr="006968EA">
        <w:rPr>
          <w:b/>
        </w:rPr>
        <w:t>Table 4-1: Raspberry PI 3 Specifications</w:t>
      </w:r>
    </w:p>
    <w:p w14:paraId="3C456AE3" w14:textId="77777777" w:rsidR="00FC06D6" w:rsidRPr="006968EA" w:rsidRDefault="00FC06D6" w:rsidP="00FC06D6">
      <w:pPr>
        <w:rPr>
          <w:b/>
        </w:rPr>
      </w:pPr>
    </w:p>
    <w:p w14:paraId="4E2257E9" w14:textId="77777777" w:rsidR="00FC06D6" w:rsidRPr="006968EA" w:rsidRDefault="00FC06D6" w:rsidP="00FC06D6">
      <w:pPr>
        <w:pStyle w:val="Heading3"/>
        <w:rPr>
          <w:rFonts w:ascii="Times New Roman" w:hAnsi="Times New Roman" w:cs="Times New Roman"/>
        </w:rPr>
      </w:pPr>
      <w:bookmarkStart w:id="353" w:name="_Toc491000119"/>
      <w:bookmarkStart w:id="354" w:name="_Toc491251710"/>
      <w:r w:rsidRPr="006968EA">
        <w:rPr>
          <w:rFonts w:ascii="Times New Roman" w:hAnsi="Times New Roman" w:cs="Times New Roman"/>
        </w:rPr>
        <w:lastRenderedPageBreak/>
        <w:t>4.1.2.</w:t>
      </w:r>
      <w:r w:rsidRPr="006968EA">
        <w:rPr>
          <w:rFonts w:ascii="Times New Roman" w:hAnsi="Times New Roman" w:cs="Times New Roman"/>
        </w:rPr>
        <w:tab/>
        <w:t>Arduino Uno</w:t>
      </w:r>
      <w:bookmarkEnd w:id="353"/>
      <w:bookmarkEnd w:id="354"/>
    </w:p>
    <w:p w14:paraId="371BE2DD" w14:textId="77777777" w:rsidR="003730DC" w:rsidRPr="006968EA" w:rsidRDefault="00FC06D6" w:rsidP="00FC06D6">
      <w:pPr>
        <w:jc w:val="center"/>
        <w:sectPr w:rsidR="003730DC" w:rsidRPr="006968EA" w:rsidSect="00341B37">
          <w:footerReference w:type="default" r:id="rId42"/>
          <w:pgSz w:w="12240" w:h="15840"/>
          <w:pgMar w:top="1440" w:right="1440" w:bottom="1440" w:left="1440" w:header="720" w:footer="720" w:gutter="0"/>
          <w:cols w:space="720"/>
          <w:docGrid w:linePitch="360"/>
        </w:sectPr>
      </w:pPr>
      <w:r w:rsidRPr="006968EA">
        <w:rPr>
          <w:b/>
          <w:noProof/>
          <w:lang w:val="vi-VN"/>
        </w:rPr>
        <w:drawing>
          <wp:inline distT="0" distB="0" distL="0" distR="0" wp14:anchorId="1EB07314" wp14:editId="0F8EF2EB">
            <wp:extent cx="6407976" cy="5737858"/>
            <wp:effectExtent l="0" t="7620" r="4445" b="444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rotWithShape="1">
                    <a:blip r:embed="rId43" cstate="print">
                      <a:extLst>
                        <a:ext uri="{28A0092B-C50C-407E-A947-70E740481C1C}">
                          <a14:useLocalDpi xmlns:a14="http://schemas.microsoft.com/office/drawing/2010/main" val="0"/>
                        </a:ext>
                      </a:extLst>
                    </a:blip>
                    <a:srcRect l="4560" r="4210"/>
                    <a:stretch/>
                  </pic:blipFill>
                  <pic:spPr bwMode="auto">
                    <a:xfrm rot="16200000">
                      <a:off x="0" y="0"/>
                      <a:ext cx="6437397" cy="5764202"/>
                    </a:xfrm>
                    <a:prstGeom prst="rect">
                      <a:avLst/>
                    </a:prstGeom>
                    <a:ln>
                      <a:noFill/>
                    </a:ln>
                    <a:extLst>
                      <a:ext uri="{53640926-AAD7-44D8-BBD7-CCE9431645EC}">
                        <a14:shadowObscured xmlns:a14="http://schemas.microsoft.com/office/drawing/2010/main"/>
                      </a:ext>
                    </a:extLst>
                  </pic:spPr>
                </pic:pic>
              </a:graphicData>
            </a:graphic>
          </wp:inline>
        </w:drawing>
      </w:r>
    </w:p>
    <w:p w14:paraId="1693707F" w14:textId="2CF466E3" w:rsidR="00FC06D6" w:rsidRPr="006968EA" w:rsidRDefault="00FC06D6" w:rsidP="00FC06D6">
      <w:pPr>
        <w:jc w:val="center"/>
      </w:pPr>
    </w:p>
    <w:p w14:paraId="314F6C5D" w14:textId="77777777" w:rsidR="00FC06D6" w:rsidRPr="006968EA" w:rsidRDefault="00FC06D6" w:rsidP="00FC06D6">
      <w:pPr>
        <w:jc w:val="center"/>
        <w:rPr>
          <w:b/>
        </w:rPr>
      </w:pPr>
      <w:r w:rsidRPr="006968EA">
        <w:rPr>
          <w:b/>
        </w:rPr>
        <w:t>Figure 4-2: Arduino Uno</w:t>
      </w:r>
    </w:p>
    <w:p w14:paraId="4EFCF66A" w14:textId="77777777" w:rsidR="00FC06D6" w:rsidRPr="006968EA" w:rsidRDefault="00FC06D6" w:rsidP="00FC06D6">
      <w:pPr>
        <w:jc w:val="center"/>
        <w:rPr>
          <w:b/>
        </w:rPr>
      </w:pPr>
    </w:p>
    <w:p w14:paraId="5986170C" w14:textId="76A33C23" w:rsidR="00FC06D6" w:rsidRPr="006968EA" w:rsidRDefault="00FC06D6" w:rsidP="006968EA">
      <w:pPr>
        <w:ind w:firstLine="567"/>
      </w:pPr>
      <w:r w:rsidRPr="006968EA">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r w:rsidR="006968EA" w:rsidRPr="006968EA">
        <w:t>an</w:t>
      </w:r>
      <w:r w:rsidRPr="006968EA">
        <w:t xml:space="preserve"> AC-to-DC adapter or battery to get started.</w:t>
      </w:r>
    </w:p>
    <w:p w14:paraId="082F1FB3" w14:textId="77777777" w:rsidR="00FC06D6" w:rsidRPr="006968EA" w:rsidRDefault="00FC06D6" w:rsidP="00FC06D6"/>
    <w:tbl>
      <w:tblPr>
        <w:tblStyle w:val="TableGrid"/>
        <w:tblW w:w="0" w:type="auto"/>
        <w:jc w:val="center"/>
        <w:tblLook w:val="04A0" w:firstRow="1" w:lastRow="0" w:firstColumn="1" w:lastColumn="0" w:noHBand="0" w:noVBand="1"/>
      </w:tblPr>
      <w:tblGrid>
        <w:gridCol w:w="2689"/>
        <w:gridCol w:w="4110"/>
      </w:tblGrid>
      <w:tr w:rsidR="00FC06D6" w:rsidRPr="006968EA" w14:paraId="57649C1F" w14:textId="77777777" w:rsidTr="00FC06D6">
        <w:trPr>
          <w:trHeight w:val="265"/>
          <w:jc w:val="center"/>
        </w:trPr>
        <w:tc>
          <w:tcPr>
            <w:tcW w:w="2689" w:type="dxa"/>
          </w:tcPr>
          <w:p w14:paraId="12DFBE91" w14:textId="77777777" w:rsidR="00FC06D6" w:rsidRPr="006968EA" w:rsidRDefault="00FC06D6" w:rsidP="00FC06D6">
            <w:pPr>
              <w:rPr>
                <w:b/>
              </w:rPr>
            </w:pPr>
            <w:r w:rsidRPr="006968EA">
              <w:rPr>
                <w:b/>
              </w:rPr>
              <w:lastRenderedPageBreak/>
              <w:t>Microcontroller</w:t>
            </w:r>
          </w:p>
        </w:tc>
        <w:tc>
          <w:tcPr>
            <w:tcW w:w="4110" w:type="dxa"/>
          </w:tcPr>
          <w:p w14:paraId="2C9E7E6B" w14:textId="77777777" w:rsidR="00FC06D6" w:rsidRPr="006968EA" w:rsidRDefault="00FC06D6" w:rsidP="00FC06D6">
            <w:r w:rsidRPr="006968EA">
              <w:t>ATmega328</w:t>
            </w:r>
          </w:p>
        </w:tc>
      </w:tr>
      <w:tr w:rsidR="00FC06D6" w:rsidRPr="006968EA" w14:paraId="1AE01518" w14:textId="77777777" w:rsidTr="00FC06D6">
        <w:trPr>
          <w:trHeight w:val="248"/>
          <w:jc w:val="center"/>
        </w:trPr>
        <w:tc>
          <w:tcPr>
            <w:tcW w:w="2689" w:type="dxa"/>
          </w:tcPr>
          <w:p w14:paraId="49C63584" w14:textId="77777777" w:rsidR="00FC06D6" w:rsidRPr="006968EA" w:rsidRDefault="00FC06D6" w:rsidP="00FC06D6">
            <w:pPr>
              <w:rPr>
                <w:b/>
              </w:rPr>
            </w:pPr>
            <w:r w:rsidRPr="006968EA">
              <w:rPr>
                <w:b/>
              </w:rPr>
              <w:t>Architecture</w:t>
            </w:r>
          </w:p>
        </w:tc>
        <w:tc>
          <w:tcPr>
            <w:tcW w:w="4110" w:type="dxa"/>
          </w:tcPr>
          <w:p w14:paraId="53FFE424" w14:textId="77777777" w:rsidR="00FC06D6" w:rsidRPr="006968EA" w:rsidRDefault="00FC06D6" w:rsidP="00FC06D6">
            <w:r w:rsidRPr="006968EA">
              <w:t>AVR</w:t>
            </w:r>
          </w:p>
        </w:tc>
      </w:tr>
      <w:tr w:rsidR="00FC06D6" w:rsidRPr="006968EA" w14:paraId="66AB4811" w14:textId="77777777" w:rsidTr="00FC06D6">
        <w:trPr>
          <w:trHeight w:val="265"/>
          <w:jc w:val="center"/>
        </w:trPr>
        <w:tc>
          <w:tcPr>
            <w:tcW w:w="2689" w:type="dxa"/>
          </w:tcPr>
          <w:p w14:paraId="2195EF4B" w14:textId="77777777" w:rsidR="00FC06D6" w:rsidRPr="006968EA" w:rsidRDefault="00FC06D6" w:rsidP="00FC06D6">
            <w:pPr>
              <w:rPr>
                <w:b/>
              </w:rPr>
            </w:pPr>
            <w:r w:rsidRPr="006968EA">
              <w:rPr>
                <w:b/>
              </w:rPr>
              <w:t>Operating Voltage</w:t>
            </w:r>
          </w:p>
        </w:tc>
        <w:tc>
          <w:tcPr>
            <w:tcW w:w="4110" w:type="dxa"/>
          </w:tcPr>
          <w:p w14:paraId="1009E538" w14:textId="77777777" w:rsidR="00FC06D6" w:rsidRPr="006968EA" w:rsidRDefault="00FC06D6" w:rsidP="00FC06D6">
            <w:r w:rsidRPr="006968EA">
              <w:t>5V</w:t>
            </w:r>
          </w:p>
        </w:tc>
      </w:tr>
      <w:tr w:rsidR="00FC06D6" w:rsidRPr="006968EA" w14:paraId="648495AC" w14:textId="77777777" w:rsidTr="00FC06D6">
        <w:trPr>
          <w:trHeight w:val="248"/>
          <w:jc w:val="center"/>
        </w:trPr>
        <w:tc>
          <w:tcPr>
            <w:tcW w:w="2689" w:type="dxa"/>
          </w:tcPr>
          <w:p w14:paraId="53F8B341" w14:textId="77777777" w:rsidR="00FC06D6" w:rsidRPr="006968EA" w:rsidRDefault="00FC06D6" w:rsidP="00FC06D6">
            <w:pPr>
              <w:rPr>
                <w:b/>
              </w:rPr>
            </w:pPr>
            <w:r w:rsidRPr="006968EA">
              <w:rPr>
                <w:b/>
              </w:rPr>
              <w:t>Flash memory</w:t>
            </w:r>
          </w:p>
        </w:tc>
        <w:tc>
          <w:tcPr>
            <w:tcW w:w="4110" w:type="dxa"/>
          </w:tcPr>
          <w:p w14:paraId="0701A0DB" w14:textId="77777777" w:rsidR="00FC06D6" w:rsidRPr="006968EA" w:rsidRDefault="00FC06D6" w:rsidP="00FC06D6">
            <w:r w:rsidRPr="006968EA">
              <w:t>32KB of which 0.5 KB used by Boot-loader</w:t>
            </w:r>
          </w:p>
        </w:tc>
      </w:tr>
      <w:tr w:rsidR="00FC06D6" w:rsidRPr="006968EA" w14:paraId="3C024336" w14:textId="77777777" w:rsidTr="00FC06D6">
        <w:trPr>
          <w:trHeight w:val="265"/>
          <w:jc w:val="center"/>
        </w:trPr>
        <w:tc>
          <w:tcPr>
            <w:tcW w:w="2689" w:type="dxa"/>
          </w:tcPr>
          <w:p w14:paraId="4D6ED674" w14:textId="77777777" w:rsidR="00FC06D6" w:rsidRPr="006968EA" w:rsidRDefault="00FC06D6" w:rsidP="00FC06D6">
            <w:pPr>
              <w:rPr>
                <w:b/>
              </w:rPr>
            </w:pPr>
            <w:r w:rsidRPr="006968EA">
              <w:rPr>
                <w:b/>
              </w:rPr>
              <w:t>SRAM</w:t>
            </w:r>
          </w:p>
        </w:tc>
        <w:tc>
          <w:tcPr>
            <w:tcW w:w="4110" w:type="dxa"/>
          </w:tcPr>
          <w:p w14:paraId="3025FA5B" w14:textId="77777777" w:rsidR="00FC06D6" w:rsidRPr="006968EA" w:rsidRDefault="00FC06D6" w:rsidP="00FC06D6">
            <w:r w:rsidRPr="006968EA">
              <w:t>2KB</w:t>
            </w:r>
          </w:p>
        </w:tc>
      </w:tr>
      <w:tr w:rsidR="00FC06D6" w:rsidRPr="006968EA" w14:paraId="1CED9677" w14:textId="77777777" w:rsidTr="00FC06D6">
        <w:trPr>
          <w:trHeight w:val="248"/>
          <w:jc w:val="center"/>
        </w:trPr>
        <w:tc>
          <w:tcPr>
            <w:tcW w:w="2689" w:type="dxa"/>
          </w:tcPr>
          <w:p w14:paraId="3DD93367" w14:textId="77777777" w:rsidR="00FC06D6" w:rsidRPr="006968EA" w:rsidRDefault="00FC06D6" w:rsidP="00FC06D6">
            <w:pPr>
              <w:rPr>
                <w:b/>
              </w:rPr>
            </w:pPr>
            <w:r w:rsidRPr="006968EA">
              <w:rPr>
                <w:b/>
              </w:rPr>
              <w:t>Clock Speed</w:t>
            </w:r>
          </w:p>
        </w:tc>
        <w:tc>
          <w:tcPr>
            <w:tcW w:w="4110" w:type="dxa"/>
          </w:tcPr>
          <w:p w14:paraId="5095C684" w14:textId="77777777" w:rsidR="00FC06D6" w:rsidRPr="006968EA" w:rsidRDefault="00FC06D6" w:rsidP="00FC06D6">
            <w:r w:rsidRPr="006968EA">
              <w:t>16 MHZ</w:t>
            </w:r>
          </w:p>
        </w:tc>
      </w:tr>
      <w:tr w:rsidR="00FC06D6" w:rsidRPr="006968EA" w14:paraId="2D00849D" w14:textId="77777777" w:rsidTr="00FC06D6">
        <w:trPr>
          <w:trHeight w:val="265"/>
          <w:jc w:val="center"/>
        </w:trPr>
        <w:tc>
          <w:tcPr>
            <w:tcW w:w="2689" w:type="dxa"/>
          </w:tcPr>
          <w:p w14:paraId="61B204E8" w14:textId="77777777" w:rsidR="00FC06D6" w:rsidRPr="006968EA" w:rsidRDefault="00FC06D6" w:rsidP="00FC06D6">
            <w:pPr>
              <w:rPr>
                <w:b/>
              </w:rPr>
            </w:pPr>
            <w:r w:rsidRPr="006968EA">
              <w:rPr>
                <w:b/>
              </w:rPr>
              <w:t>Analog I/O Pins</w:t>
            </w:r>
          </w:p>
        </w:tc>
        <w:tc>
          <w:tcPr>
            <w:tcW w:w="4110" w:type="dxa"/>
          </w:tcPr>
          <w:p w14:paraId="05732289" w14:textId="77777777" w:rsidR="00FC06D6" w:rsidRPr="006968EA" w:rsidRDefault="00FC06D6" w:rsidP="00FC06D6">
            <w:r w:rsidRPr="006968EA">
              <w:t>6</w:t>
            </w:r>
          </w:p>
        </w:tc>
      </w:tr>
      <w:tr w:rsidR="00FC06D6" w:rsidRPr="006968EA" w14:paraId="4688D0D1" w14:textId="77777777" w:rsidTr="00FC06D6">
        <w:trPr>
          <w:trHeight w:val="248"/>
          <w:jc w:val="center"/>
        </w:trPr>
        <w:tc>
          <w:tcPr>
            <w:tcW w:w="2689" w:type="dxa"/>
          </w:tcPr>
          <w:p w14:paraId="07EC4046" w14:textId="77777777" w:rsidR="00FC06D6" w:rsidRPr="006968EA" w:rsidRDefault="00FC06D6" w:rsidP="00FC06D6">
            <w:pPr>
              <w:rPr>
                <w:b/>
              </w:rPr>
            </w:pPr>
            <w:r w:rsidRPr="006968EA">
              <w:rPr>
                <w:b/>
              </w:rPr>
              <w:t>EEPROM</w:t>
            </w:r>
          </w:p>
        </w:tc>
        <w:tc>
          <w:tcPr>
            <w:tcW w:w="4110" w:type="dxa"/>
          </w:tcPr>
          <w:p w14:paraId="0D6A6A9D" w14:textId="77777777" w:rsidR="00FC06D6" w:rsidRPr="006968EA" w:rsidRDefault="00FC06D6" w:rsidP="00FC06D6">
            <w:r w:rsidRPr="006968EA">
              <w:t>1 KB</w:t>
            </w:r>
          </w:p>
        </w:tc>
      </w:tr>
      <w:tr w:rsidR="00FC06D6" w:rsidRPr="006968EA" w14:paraId="0BE1291D" w14:textId="77777777" w:rsidTr="00FC06D6">
        <w:trPr>
          <w:trHeight w:val="265"/>
          <w:jc w:val="center"/>
        </w:trPr>
        <w:tc>
          <w:tcPr>
            <w:tcW w:w="2689" w:type="dxa"/>
          </w:tcPr>
          <w:p w14:paraId="09BFBC38" w14:textId="77777777" w:rsidR="00FC06D6" w:rsidRPr="006968EA" w:rsidRDefault="00FC06D6" w:rsidP="00FC06D6">
            <w:pPr>
              <w:rPr>
                <w:b/>
              </w:rPr>
            </w:pPr>
            <w:r w:rsidRPr="006968EA">
              <w:rPr>
                <w:b/>
              </w:rPr>
              <w:t>DC Current per I/O pins</w:t>
            </w:r>
          </w:p>
        </w:tc>
        <w:tc>
          <w:tcPr>
            <w:tcW w:w="4110" w:type="dxa"/>
          </w:tcPr>
          <w:p w14:paraId="1BA45F1A" w14:textId="77777777" w:rsidR="00FC06D6" w:rsidRPr="006968EA" w:rsidRDefault="00FC06D6" w:rsidP="00FC06D6">
            <w:r w:rsidRPr="006968EA">
              <w:t>40 mA on I/O pins; 50 mA on 3.3V pin</w:t>
            </w:r>
          </w:p>
        </w:tc>
      </w:tr>
      <w:tr w:rsidR="00FC06D6" w:rsidRPr="006968EA" w14:paraId="475E4AE5" w14:textId="77777777" w:rsidTr="00FC06D6">
        <w:trPr>
          <w:trHeight w:val="248"/>
          <w:jc w:val="center"/>
        </w:trPr>
        <w:tc>
          <w:tcPr>
            <w:tcW w:w="2689" w:type="dxa"/>
          </w:tcPr>
          <w:p w14:paraId="57F2E7A5" w14:textId="77777777" w:rsidR="00FC06D6" w:rsidRPr="006968EA" w:rsidRDefault="00FC06D6" w:rsidP="00FC06D6">
            <w:pPr>
              <w:rPr>
                <w:b/>
              </w:rPr>
            </w:pPr>
            <w:r w:rsidRPr="006968EA">
              <w:rPr>
                <w:b/>
              </w:rPr>
              <w:t>Input Voltage</w:t>
            </w:r>
          </w:p>
        </w:tc>
        <w:tc>
          <w:tcPr>
            <w:tcW w:w="4110" w:type="dxa"/>
          </w:tcPr>
          <w:p w14:paraId="1CAD81EE" w14:textId="77777777" w:rsidR="00FC06D6" w:rsidRPr="006968EA" w:rsidRDefault="00FC06D6" w:rsidP="00FC06D6">
            <w:r w:rsidRPr="006968EA">
              <w:t>7 – 12 V</w:t>
            </w:r>
          </w:p>
        </w:tc>
      </w:tr>
      <w:tr w:rsidR="00FC06D6" w:rsidRPr="006968EA" w14:paraId="6B5E9D79" w14:textId="77777777" w:rsidTr="00FC06D6">
        <w:trPr>
          <w:trHeight w:val="265"/>
          <w:jc w:val="center"/>
        </w:trPr>
        <w:tc>
          <w:tcPr>
            <w:tcW w:w="2689" w:type="dxa"/>
          </w:tcPr>
          <w:p w14:paraId="076C1F51" w14:textId="77777777" w:rsidR="00FC06D6" w:rsidRPr="006968EA" w:rsidRDefault="00FC06D6" w:rsidP="00FC06D6">
            <w:pPr>
              <w:rPr>
                <w:b/>
              </w:rPr>
            </w:pPr>
            <w:r w:rsidRPr="006968EA">
              <w:rPr>
                <w:b/>
              </w:rPr>
              <w:t>Digital I/O pins</w:t>
            </w:r>
          </w:p>
        </w:tc>
        <w:tc>
          <w:tcPr>
            <w:tcW w:w="4110" w:type="dxa"/>
          </w:tcPr>
          <w:p w14:paraId="59FA1E05" w14:textId="77777777" w:rsidR="00FC06D6" w:rsidRPr="006968EA" w:rsidRDefault="00FC06D6" w:rsidP="00FC06D6">
            <w:r w:rsidRPr="006968EA">
              <w:t>20</w:t>
            </w:r>
          </w:p>
        </w:tc>
      </w:tr>
      <w:tr w:rsidR="00FC06D6" w:rsidRPr="006968EA" w14:paraId="7ADDAA94" w14:textId="77777777" w:rsidTr="00FC06D6">
        <w:trPr>
          <w:trHeight w:val="248"/>
          <w:jc w:val="center"/>
        </w:trPr>
        <w:tc>
          <w:tcPr>
            <w:tcW w:w="2689" w:type="dxa"/>
          </w:tcPr>
          <w:p w14:paraId="27CC2E3C" w14:textId="77777777" w:rsidR="00FC06D6" w:rsidRPr="006968EA" w:rsidRDefault="00FC06D6" w:rsidP="00FC06D6">
            <w:pPr>
              <w:rPr>
                <w:b/>
              </w:rPr>
            </w:pPr>
            <w:r w:rsidRPr="006968EA">
              <w:rPr>
                <w:b/>
              </w:rPr>
              <w:t>PWM Output</w:t>
            </w:r>
          </w:p>
        </w:tc>
        <w:tc>
          <w:tcPr>
            <w:tcW w:w="4110" w:type="dxa"/>
          </w:tcPr>
          <w:p w14:paraId="5F167043" w14:textId="77777777" w:rsidR="00FC06D6" w:rsidRPr="006968EA" w:rsidRDefault="00FC06D6" w:rsidP="00FC06D6">
            <w:r w:rsidRPr="006968EA">
              <w:t>6</w:t>
            </w:r>
          </w:p>
        </w:tc>
      </w:tr>
      <w:tr w:rsidR="00FC06D6" w:rsidRPr="006968EA" w14:paraId="7C539CFE" w14:textId="77777777" w:rsidTr="00FC06D6">
        <w:trPr>
          <w:trHeight w:val="265"/>
          <w:jc w:val="center"/>
        </w:trPr>
        <w:tc>
          <w:tcPr>
            <w:tcW w:w="2689" w:type="dxa"/>
          </w:tcPr>
          <w:p w14:paraId="24E5F3B7" w14:textId="77777777" w:rsidR="00FC06D6" w:rsidRPr="006968EA" w:rsidRDefault="00FC06D6" w:rsidP="00FC06D6">
            <w:pPr>
              <w:rPr>
                <w:b/>
              </w:rPr>
            </w:pPr>
            <w:r w:rsidRPr="006968EA">
              <w:rPr>
                <w:b/>
              </w:rPr>
              <w:t>PCB Size</w:t>
            </w:r>
          </w:p>
        </w:tc>
        <w:tc>
          <w:tcPr>
            <w:tcW w:w="4110" w:type="dxa"/>
          </w:tcPr>
          <w:p w14:paraId="24C38860" w14:textId="77777777" w:rsidR="00FC06D6" w:rsidRPr="006968EA" w:rsidRDefault="00FC06D6" w:rsidP="00FC06D6">
            <w:r w:rsidRPr="006968EA">
              <w:t>53.4 x 68.6 mm</w:t>
            </w:r>
          </w:p>
        </w:tc>
      </w:tr>
      <w:tr w:rsidR="00FC06D6" w:rsidRPr="006968EA" w14:paraId="1FA2062A" w14:textId="77777777" w:rsidTr="00FC06D6">
        <w:trPr>
          <w:trHeight w:val="248"/>
          <w:jc w:val="center"/>
        </w:trPr>
        <w:tc>
          <w:tcPr>
            <w:tcW w:w="2689" w:type="dxa"/>
          </w:tcPr>
          <w:p w14:paraId="2EBABF79" w14:textId="77777777" w:rsidR="00FC06D6" w:rsidRPr="006968EA" w:rsidRDefault="00FC06D6" w:rsidP="00FC06D6">
            <w:pPr>
              <w:rPr>
                <w:b/>
              </w:rPr>
            </w:pPr>
            <w:r w:rsidRPr="006968EA">
              <w:rPr>
                <w:b/>
              </w:rPr>
              <w:t>Weight</w:t>
            </w:r>
          </w:p>
        </w:tc>
        <w:tc>
          <w:tcPr>
            <w:tcW w:w="4110" w:type="dxa"/>
          </w:tcPr>
          <w:p w14:paraId="4D5060E5" w14:textId="77777777" w:rsidR="00FC06D6" w:rsidRPr="006968EA" w:rsidRDefault="00FC06D6" w:rsidP="00FC06D6">
            <w:r w:rsidRPr="006968EA">
              <w:t>25g</w:t>
            </w:r>
          </w:p>
        </w:tc>
      </w:tr>
    </w:tbl>
    <w:p w14:paraId="25D32BFC" w14:textId="77777777" w:rsidR="00FC06D6" w:rsidRPr="006968EA" w:rsidRDefault="00FC06D6" w:rsidP="00FC06D6">
      <w:pPr>
        <w:jc w:val="center"/>
        <w:rPr>
          <w:b/>
        </w:rPr>
      </w:pPr>
      <w:r w:rsidRPr="006968EA">
        <w:rPr>
          <w:b/>
        </w:rPr>
        <w:t>Table 4-2: Arduino Uno specifications</w:t>
      </w:r>
    </w:p>
    <w:p w14:paraId="314B3B43" w14:textId="77777777" w:rsidR="00FC06D6" w:rsidRPr="006968EA" w:rsidRDefault="00FC06D6" w:rsidP="00FC06D6">
      <w:pPr>
        <w:jc w:val="center"/>
        <w:rPr>
          <w:b/>
        </w:rPr>
      </w:pPr>
    </w:p>
    <w:p w14:paraId="2E2D5594" w14:textId="77777777" w:rsidR="00FC06D6" w:rsidRPr="006968EA" w:rsidRDefault="00FC06D6" w:rsidP="00FC06D6">
      <w:pPr>
        <w:pStyle w:val="Heading3"/>
        <w:rPr>
          <w:rFonts w:ascii="Times New Roman" w:hAnsi="Times New Roman" w:cs="Times New Roman"/>
        </w:rPr>
      </w:pPr>
      <w:bookmarkStart w:id="355" w:name="_Toc491000120"/>
      <w:bookmarkStart w:id="356" w:name="_Toc491251711"/>
      <w:r w:rsidRPr="006968EA">
        <w:rPr>
          <w:rFonts w:ascii="Times New Roman" w:hAnsi="Times New Roman" w:cs="Times New Roman"/>
        </w:rPr>
        <w:t>4.1.3.</w:t>
      </w:r>
      <w:r w:rsidRPr="006968EA">
        <w:rPr>
          <w:rFonts w:ascii="Times New Roman" w:hAnsi="Times New Roman" w:cs="Times New Roman"/>
        </w:rPr>
        <w:tab/>
        <w:t>Arduino Wemos-D1R2</w:t>
      </w:r>
      <w:bookmarkEnd w:id="355"/>
      <w:bookmarkEnd w:id="356"/>
    </w:p>
    <w:p w14:paraId="1C38D93F" w14:textId="77777777" w:rsidR="00FC06D6" w:rsidRPr="006968EA" w:rsidRDefault="00FC06D6" w:rsidP="00FC06D6"/>
    <w:p w14:paraId="4BF30E7E" w14:textId="77777777" w:rsidR="00FC06D6" w:rsidRPr="006968EA" w:rsidRDefault="00FC06D6" w:rsidP="00FC06D6">
      <w:pPr>
        <w:jc w:val="center"/>
      </w:pPr>
      <w:r w:rsidRPr="006968EA">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4">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Pr="006968EA" w:rsidRDefault="00FC06D6" w:rsidP="00FC06D6">
      <w:pPr>
        <w:jc w:val="center"/>
        <w:rPr>
          <w:b/>
        </w:rPr>
      </w:pPr>
      <w:r w:rsidRPr="006968EA">
        <w:rPr>
          <w:b/>
        </w:rPr>
        <w:t>Figure 4-3: Wemos-D1R2</w:t>
      </w:r>
    </w:p>
    <w:p w14:paraId="0CDA1A61" w14:textId="77777777" w:rsidR="006406D1" w:rsidRPr="006968EA" w:rsidRDefault="006406D1" w:rsidP="00FC06D6">
      <w:pPr>
        <w:jc w:val="center"/>
        <w:rPr>
          <w:b/>
        </w:rPr>
      </w:pPr>
    </w:p>
    <w:p w14:paraId="30A7A510" w14:textId="3BF8879A" w:rsidR="00FC06D6" w:rsidRPr="006968EA" w:rsidRDefault="00FC06D6" w:rsidP="00FC06D6">
      <w:r w:rsidRPr="006968EA">
        <w:t xml:space="preserve">Wemos-D1R2 is an ESP8266-12 based WIFI enabled microprocessor unit on </w:t>
      </w:r>
      <w:r w:rsidR="006406D1" w:rsidRPr="006968EA">
        <w:t>an</w:t>
      </w:r>
      <w:r w:rsidRPr="006968EA">
        <w:t xml:space="preserve"> Arduino-UNO footprint</w:t>
      </w:r>
    </w:p>
    <w:p w14:paraId="2A741B99" w14:textId="77777777" w:rsidR="00FC06D6" w:rsidRPr="006968EA" w:rsidRDefault="00FC06D6" w:rsidP="00FC06D6"/>
    <w:tbl>
      <w:tblPr>
        <w:tblStyle w:val="TableGrid"/>
        <w:tblW w:w="0" w:type="auto"/>
        <w:jc w:val="center"/>
        <w:tblLook w:val="04A0" w:firstRow="1" w:lastRow="0" w:firstColumn="1" w:lastColumn="0" w:noHBand="0" w:noVBand="1"/>
      </w:tblPr>
      <w:tblGrid>
        <w:gridCol w:w="2263"/>
        <w:gridCol w:w="2127"/>
      </w:tblGrid>
      <w:tr w:rsidR="00FC06D6" w:rsidRPr="006968EA" w14:paraId="3F559DE3" w14:textId="77777777" w:rsidTr="00FC06D6">
        <w:trPr>
          <w:jc w:val="center"/>
        </w:trPr>
        <w:tc>
          <w:tcPr>
            <w:tcW w:w="2263" w:type="dxa"/>
          </w:tcPr>
          <w:p w14:paraId="43538CAE" w14:textId="77777777" w:rsidR="00FC06D6" w:rsidRPr="006968EA" w:rsidRDefault="00FC06D6" w:rsidP="00FC06D6">
            <w:pPr>
              <w:rPr>
                <w:b/>
              </w:rPr>
            </w:pPr>
            <w:r w:rsidRPr="006968EA">
              <w:rPr>
                <w:b/>
              </w:rPr>
              <w:t>Microcontroller</w:t>
            </w:r>
          </w:p>
        </w:tc>
        <w:tc>
          <w:tcPr>
            <w:tcW w:w="2127" w:type="dxa"/>
          </w:tcPr>
          <w:p w14:paraId="7748CFB7" w14:textId="77777777" w:rsidR="00FC06D6" w:rsidRPr="006968EA" w:rsidRDefault="00FC06D6" w:rsidP="00FC06D6">
            <w:r w:rsidRPr="006968EA">
              <w:t>ESP8266EX</w:t>
            </w:r>
          </w:p>
        </w:tc>
      </w:tr>
      <w:tr w:rsidR="00FC06D6" w:rsidRPr="006968EA" w14:paraId="67F5F70A" w14:textId="77777777" w:rsidTr="00FC06D6">
        <w:trPr>
          <w:jc w:val="center"/>
        </w:trPr>
        <w:tc>
          <w:tcPr>
            <w:tcW w:w="2263" w:type="dxa"/>
          </w:tcPr>
          <w:p w14:paraId="5296D16D" w14:textId="77777777" w:rsidR="00FC06D6" w:rsidRPr="006968EA" w:rsidRDefault="00FC06D6" w:rsidP="00FC06D6">
            <w:pPr>
              <w:rPr>
                <w:b/>
              </w:rPr>
            </w:pPr>
            <w:r w:rsidRPr="006968EA">
              <w:rPr>
                <w:b/>
              </w:rPr>
              <w:t>Operating Voltage</w:t>
            </w:r>
          </w:p>
        </w:tc>
        <w:tc>
          <w:tcPr>
            <w:tcW w:w="2127" w:type="dxa"/>
          </w:tcPr>
          <w:p w14:paraId="7EED12C4" w14:textId="77777777" w:rsidR="00FC06D6" w:rsidRPr="006968EA" w:rsidRDefault="00FC06D6" w:rsidP="00FC06D6">
            <w:r w:rsidRPr="006968EA">
              <w:t>3.3V</w:t>
            </w:r>
          </w:p>
        </w:tc>
      </w:tr>
      <w:tr w:rsidR="00FC06D6" w:rsidRPr="006968EA" w14:paraId="0393796E" w14:textId="77777777" w:rsidTr="00FC06D6">
        <w:trPr>
          <w:jc w:val="center"/>
        </w:trPr>
        <w:tc>
          <w:tcPr>
            <w:tcW w:w="2263" w:type="dxa"/>
          </w:tcPr>
          <w:p w14:paraId="621334FD" w14:textId="77777777" w:rsidR="00FC06D6" w:rsidRPr="006968EA" w:rsidRDefault="00FC06D6" w:rsidP="00FC06D6">
            <w:pPr>
              <w:rPr>
                <w:b/>
              </w:rPr>
            </w:pPr>
            <w:r w:rsidRPr="006968EA">
              <w:rPr>
                <w:b/>
              </w:rPr>
              <w:t>Input Voltage Range</w:t>
            </w:r>
          </w:p>
        </w:tc>
        <w:tc>
          <w:tcPr>
            <w:tcW w:w="2127" w:type="dxa"/>
          </w:tcPr>
          <w:p w14:paraId="15E4BF81" w14:textId="77777777" w:rsidR="00FC06D6" w:rsidRPr="006968EA" w:rsidRDefault="00FC06D6" w:rsidP="00FC06D6">
            <w:r w:rsidRPr="006968EA">
              <w:t>9V to 24V</w:t>
            </w:r>
          </w:p>
        </w:tc>
      </w:tr>
      <w:tr w:rsidR="00FC06D6" w:rsidRPr="006968EA" w14:paraId="0CAA326C" w14:textId="77777777" w:rsidTr="00FC06D6">
        <w:trPr>
          <w:jc w:val="center"/>
        </w:trPr>
        <w:tc>
          <w:tcPr>
            <w:tcW w:w="2263" w:type="dxa"/>
          </w:tcPr>
          <w:p w14:paraId="4BA621F7" w14:textId="77777777" w:rsidR="00FC06D6" w:rsidRPr="006968EA" w:rsidRDefault="00FC06D6" w:rsidP="00FC06D6">
            <w:pPr>
              <w:rPr>
                <w:b/>
              </w:rPr>
            </w:pPr>
            <w:r w:rsidRPr="006968EA">
              <w:rPr>
                <w:b/>
              </w:rPr>
              <w:t>Output</w:t>
            </w:r>
          </w:p>
        </w:tc>
        <w:tc>
          <w:tcPr>
            <w:tcW w:w="2127" w:type="dxa"/>
          </w:tcPr>
          <w:p w14:paraId="3F71D2A1" w14:textId="77777777" w:rsidR="00FC06D6" w:rsidRPr="006968EA" w:rsidRDefault="00FC06D6" w:rsidP="00FC06D6">
            <w:r w:rsidRPr="006968EA">
              <w:t>5V at 1A max</w:t>
            </w:r>
          </w:p>
        </w:tc>
      </w:tr>
      <w:tr w:rsidR="00FC06D6" w:rsidRPr="006968EA" w14:paraId="47DF50EE" w14:textId="77777777" w:rsidTr="00FC06D6">
        <w:trPr>
          <w:jc w:val="center"/>
        </w:trPr>
        <w:tc>
          <w:tcPr>
            <w:tcW w:w="2263" w:type="dxa"/>
          </w:tcPr>
          <w:p w14:paraId="785D1B18" w14:textId="77777777" w:rsidR="00FC06D6" w:rsidRPr="006968EA" w:rsidRDefault="00FC06D6" w:rsidP="00FC06D6">
            <w:pPr>
              <w:rPr>
                <w:b/>
              </w:rPr>
            </w:pPr>
            <w:r w:rsidRPr="006968EA">
              <w:rPr>
                <w:b/>
              </w:rPr>
              <w:t>Digital I/O pins</w:t>
            </w:r>
          </w:p>
        </w:tc>
        <w:tc>
          <w:tcPr>
            <w:tcW w:w="2127" w:type="dxa"/>
          </w:tcPr>
          <w:p w14:paraId="26E55AF6" w14:textId="77777777" w:rsidR="00FC06D6" w:rsidRPr="006968EA" w:rsidRDefault="00FC06D6" w:rsidP="00FC06D6">
            <w:r w:rsidRPr="006968EA">
              <w:t>11</w:t>
            </w:r>
          </w:p>
        </w:tc>
      </w:tr>
      <w:tr w:rsidR="00FC06D6" w:rsidRPr="006968EA" w14:paraId="4DD52FF0" w14:textId="77777777" w:rsidTr="00FC06D6">
        <w:trPr>
          <w:jc w:val="center"/>
        </w:trPr>
        <w:tc>
          <w:tcPr>
            <w:tcW w:w="2263" w:type="dxa"/>
          </w:tcPr>
          <w:p w14:paraId="5D3091D3" w14:textId="77777777" w:rsidR="00FC06D6" w:rsidRPr="006968EA" w:rsidRDefault="00FC06D6" w:rsidP="00FC06D6">
            <w:pPr>
              <w:rPr>
                <w:b/>
              </w:rPr>
            </w:pPr>
            <w:r w:rsidRPr="006968EA">
              <w:rPr>
                <w:b/>
              </w:rPr>
              <w:t>Analog input pins</w:t>
            </w:r>
          </w:p>
        </w:tc>
        <w:tc>
          <w:tcPr>
            <w:tcW w:w="2127" w:type="dxa"/>
          </w:tcPr>
          <w:p w14:paraId="2B5743EA" w14:textId="77777777" w:rsidR="00FC06D6" w:rsidRPr="006968EA" w:rsidRDefault="00FC06D6" w:rsidP="00FC06D6">
            <w:r w:rsidRPr="006968EA">
              <w:t>1</w:t>
            </w:r>
          </w:p>
        </w:tc>
      </w:tr>
      <w:tr w:rsidR="00FC06D6" w:rsidRPr="006968EA" w14:paraId="54652C60" w14:textId="77777777" w:rsidTr="00FC06D6">
        <w:trPr>
          <w:jc w:val="center"/>
        </w:trPr>
        <w:tc>
          <w:tcPr>
            <w:tcW w:w="2263" w:type="dxa"/>
          </w:tcPr>
          <w:p w14:paraId="069CF26B" w14:textId="77777777" w:rsidR="00FC06D6" w:rsidRPr="006968EA" w:rsidRDefault="00FC06D6" w:rsidP="00FC06D6">
            <w:pPr>
              <w:rPr>
                <w:b/>
              </w:rPr>
            </w:pPr>
            <w:r w:rsidRPr="006968EA">
              <w:rPr>
                <w:b/>
              </w:rPr>
              <w:t>Flash Memory</w:t>
            </w:r>
          </w:p>
        </w:tc>
        <w:tc>
          <w:tcPr>
            <w:tcW w:w="2127" w:type="dxa"/>
          </w:tcPr>
          <w:p w14:paraId="4E0C9962" w14:textId="77777777" w:rsidR="00FC06D6" w:rsidRPr="006968EA" w:rsidRDefault="00FC06D6" w:rsidP="00FC06D6">
            <w:r w:rsidRPr="006968EA">
              <w:t>4MB</w:t>
            </w:r>
          </w:p>
        </w:tc>
      </w:tr>
      <w:tr w:rsidR="00FC06D6" w:rsidRPr="006968EA" w14:paraId="44846186" w14:textId="77777777" w:rsidTr="00FC06D6">
        <w:trPr>
          <w:jc w:val="center"/>
        </w:trPr>
        <w:tc>
          <w:tcPr>
            <w:tcW w:w="2263" w:type="dxa"/>
          </w:tcPr>
          <w:p w14:paraId="48644EAB" w14:textId="77777777" w:rsidR="00FC06D6" w:rsidRPr="006968EA" w:rsidRDefault="00FC06D6" w:rsidP="00FC06D6">
            <w:pPr>
              <w:rPr>
                <w:b/>
              </w:rPr>
            </w:pPr>
            <w:r w:rsidRPr="006968EA">
              <w:rPr>
                <w:b/>
              </w:rPr>
              <w:t>Board Dimensions</w:t>
            </w:r>
          </w:p>
        </w:tc>
        <w:tc>
          <w:tcPr>
            <w:tcW w:w="2127" w:type="dxa"/>
          </w:tcPr>
          <w:p w14:paraId="4B2AD042" w14:textId="77777777" w:rsidR="00FC06D6" w:rsidRPr="006968EA" w:rsidRDefault="00FC06D6" w:rsidP="00FC06D6">
            <w:r w:rsidRPr="006968EA">
              <w:t>68.6mm x 53.4mm</w:t>
            </w:r>
          </w:p>
        </w:tc>
      </w:tr>
      <w:tr w:rsidR="00FC06D6" w:rsidRPr="006968EA" w14:paraId="5C376E02" w14:textId="77777777" w:rsidTr="00FC06D6">
        <w:trPr>
          <w:jc w:val="center"/>
        </w:trPr>
        <w:tc>
          <w:tcPr>
            <w:tcW w:w="2263" w:type="dxa"/>
          </w:tcPr>
          <w:p w14:paraId="259E1A96" w14:textId="77777777" w:rsidR="00FC06D6" w:rsidRPr="006968EA" w:rsidRDefault="00FC06D6" w:rsidP="00FC06D6">
            <w:pPr>
              <w:rPr>
                <w:b/>
              </w:rPr>
            </w:pPr>
            <w:r w:rsidRPr="006968EA">
              <w:rPr>
                <w:b/>
              </w:rPr>
              <w:t>Weight</w:t>
            </w:r>
          </w:p>
        </w:tc>
        <w:tc>
          <w:tcPr>
            <w:tcW w:w="2127" w:type="dxa"/>
          </w:tcPr>
          <w:p w14:paraId="3D6EBC37" w14:textId="77777777" w:rsidR="00FC06D6" w:rsidRPr="006968EA" w:rsidRDefault="00FC06D6" w:rsidP="00FC06D6">
            <w:r w:rsidRPr="006968EA">
              <w:t>25g</w:t>
            </w:r>
          </w:p>
        </w:tc>
      </w:tr>
    </w:tbl>
    <w:p w14:paraId="55842F5F" w14:textId="3D459ED1" w:rsidR="00FC06D6" w:rsidRDefault="00FC06D6" w:rsidP="00FC06D6">
      <w:pPr>
        <w:jc w:val="center"/>
        <w:rPr>
          <w:b/>
        </w:rPr>
      </w:pPr>
      <w:r w:rsidRPr="006968EA">
        <w:rPr>
          <w:b/>
        </w:rPr>
        <w:t>Table 4-3: Wemos-D1R2 specifications</w:t>
      </w:r>
    </w:p>
    <w:p w14:paraId="32EA93CA" w14:textId="03644CA3" w:rsidR="00C01947" w:rsidRDefault="00C01947" w:rsidP="00FC06D6">
      <w:pPr>
        <w:jc w:val="center"/>
        <w:rPr>
          <w:b/>
        </w:rPr>
      </w:pPr>
    </w:p>
    <w:p w14:paraId="39DCAA42" w14:textId="3E00D6B6" w:rsidR="00C01947" w:rsidRDefault="00C01947" w:rsidP="00FC06D6">
      <w:pPr>
        <w:jc w:val="center"/>
        <w:rPr>
          <w:b/>
        </w:rPr>
      </w:pPr>
    </w:p>
    <w:p w14:paraId="4139EBAB" w14:textId="77777777" w:rsidR="00C01947" w:rsidRPr="006968EA" w:rsidRDefault="00C01947" w:rsidP="00FC06D6">
      <w:pPr>
        <w:jc w:val="center"/>
        <w:rPr>
          <w:b/>
        </w:rPr>
      </w:pPr>
    </w:p>
    <w:p w14:paraId="4B1A37E3" w14:textId="77777777" w:rsidR="00FC06D6" w:rsidRPr="006968EA" w:rsidRDefault="00FC06D6" w:rsidP="00FC06D6">
      <w:pPr>
        <w:pStyle w:val="Heading3"/>
        <w:rPr>
          <w:rFonts w:ascii="Times New Roman" w:hAnsi="Times New Roman" w:cs="Times New Roman"/>
        </w:rPr>
      </w:pPr>
      <w:bookmarkStart w:id="357" w:name="_Toc491000121"/>
      <w:bookmarkStart w:id="358" w:name="_Toc491251712"/>
      <w:r w:rsidRPr="006968EA">
        <w:rPr>
          <w:rFonts w:ascii="Times New Roman" w:hAnsi="Times New Roman" w:cs="Times New Roman"/>
        </w:rPr>
        <w:lastRenderedPageBreak/>
        <w:t>4.1.4.</w:t>
      </w:r>
      <w:r w:rsidRPr="006968EA">
        <w:rPr>
          <w:rFonts w:ascii="Times New Roman" w:hAnsi="Times New Roman" w:cs="Times New Roman"/>
        </w:rPr>
        <w:tab/>
        <w:t>L298N – Motor module</w:t>
      </w:r>
      <w:bookmarkEnd w:id="357"/>
      <w:bookmarkEnd w:id="358"/>
    </w:p>
    <w:p w14:paraId="47DEDA47" w14:textId="77777777" w:rsidR="00FC06D6" w:rsidRPr="006968EA" w:rsidRDefault="00FC06D6" w:rsidP="00FC06D6"/>
    <w:p w14:paraId="4B68B553" w14:textId="77777777" w:rsidR="00FC06D6" w:rsidRPr="006968EA" w:rsidRDefault="00FC06D6" w:rsidP="006968EA">
      <w:pPr>
        <w:ind w:firstLine="567"/>
        <w:jc w:val="both"/>
      </w:pPr>
      <w:r w:rsidRPr="006968EA">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968EA" w:rsidRDefault="00FC06D6" w:rsidP="00FC06D6">
      <w:pPr>
        <w:jc w:val="center"/>
        <w:rPr>
          <w:b/>
        </w:rPr>
      </w:pPr>
    </w:p>
    <w:p w14:paraId="45767CC2" w14:textId="77777777" w:rsidR="00FC06D6" w:rsidRPr="006968EA" w:rsidRDefault="00FC06D6" w:rsidP="00FC06D6">
      <w:pPr>
        <w:jc w:val="center"/>
        <w:rPr>
          <w:b/>
        </w:rPr>
      </w:pPr>
      <w:r w:rsidRPr="006968EA">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968EA" w:rsidRDefault="00FC06D6" w:rsidP="00FC06D6">
      <w:pPr>
        <w:jc w:val="center"/>
        <w:rPr>
          <w:b/>
        </w:rPr>
      </w:pPr>
      <w:r w:rsidRPr="006968EA">
        <w:rPr>
          <w:b/>
        </w:rPr>
        <w:t>Figure 4-4: L298N pin diagrams</w:t>
      </w:r>
    </w:p>
    <w:p w14:paraId="3C75D000" w14:textId="77777777" w:rsidR="00FC06D6" w:rsidRPr="006968EA" w:rsidRDefault="00FC06D6" w:rsidP="00FC06D6"/>
    <w:tbl>
      <w:tblPr>
        <w:tblStyle w:val="TableGrid"/>
        <w:tblW w:w="0" w:type="auto"/>
        <w:tblLook w:val="04A0" w:firstRow="1" w:lastRow="0" w:firstColumn="1" w:lastColumn="0" w:noHBand="0" w:noVBand="1"/>
      </w:tblPr>
      <w:tblGrid>
        <w:gridCol w:w="436"/>
        <w:gridCol w:w="8914"/>
      </w:tblGrid>
      <w:tr w:rsidR="00FC06D6" w:rsidRPr="006968EA" w14:paraId="51A753BE" w14:textId="77777777" w:rsidTr="006406D1">
        <w:tc>
          <w:tcPr>
            <w:tcW w:w="436" w:type="dxa"/>
          </w:tcPr>
          <w:p w14:paraId="0EB962F3" w14:textId="77777777" w:rsidR="00FC06D6" w:rsidRPr="006968EA" w:rsidRDefault="00FC06D6" w:rsidP="00FC06D6">
            <w:pPr>
              <w:rPr>
                <w:b/>
              </w:rPr>
            </w:pPr>
            <w:r w:rsidRPr="006968EA">
              <w:rPr>
                <w:b/>
              </w:rPr>
              <w:t>1</w:t>
            </w:r>
          </w:p>
        </w:tc>
        <w:tc>
          <w:tcPr>
            <w:tcW w:w="8914" w:type="dxa"/>
          </w:tcPr>
          <w:p w14:paraId="7915BAAC" w14:textId="77777777" w:rsidR="00FC06D6" w:rsidRPr="006968EA" w:rsidRDefault="00FC06D6" w:rsidP="00FC06D6">
            <w:pPr>
              <w:rPr>
                <w:b/>
              </w:rPr>
            </w:pPr>
            <w:r w:rsidRPr="006968EA">
              <w:t xml:space="preserve">DC motor 1 "+" or stepper motor A+ </w:t>
            </w:r>
          </w:p>
        </w:tc>
      </w:tr>
      <w:tr w:rsidR="00FC06D6" w:rsidRPr="006968EA" w14:paraId="1965338C" w14:textId="77777777" w:rsidTr="006406D1">
        <w:tc>
          <w:tcPr>
            <w:tcW w:w="436" w:type="dxa"/>
          </w:tcPr>
          <w:p w14:paraId="1B447239" w14:textId="77777777" w:rsidR="00FC06D6" w:rsidRPr="006968EA" w:rsidRDefault="00FC06D6" w:rsidP="00FC06D6">
            <w:pPr>
              <w:rPr>
                <w:b/>
              </w:rPr>
            </w:pPr>
            <w:r w:rsidRPr="006968EA">
              <w:rPr>
                <w:b/>
              </w:rPr>
              <w:t>2</w:t>
            </w:r>
          </w:p>
        </w:tc>
        <w:tc>
          <w:tcPr>
            <w:tcW w:w="8914" w:type="dxa"/>
          </w:tcPr>
          <w:p w14:paraId="2BDEB226" w14:textId="77777777" w:rsidR="00FC06D6" w:rsidRPr="006968EA" w:rsidRDefault="00FC06D6" w:rsidP="00FC06D6">
            <w:pPr>
              <w:rPr>
                <w:b/>
              </w:rPr>
            </w:pPr>
            <w:r w:rsidRPr="006968EA">
              <w:t>DC motor 1 "-" or stepper motor A</w:t>
            </w:r>
          </w:p>
        </w:tc>
      </w:tr>
      <w:tr w:rsidR="00FC06D6" w:rsidRPr="006968EA" w14:paraId="7DB66A24" w14:textId="77777777" w:rsidTr="006406D1">
        <w:tc>
          <w:tcPr>
            <w:tcW w:w="436" w:type="dxa"/>
          </w:tcPr>
          <w:p w14:paraId="5A77503C" w14:textId="77777777" w:rsidR="00FC06D6" w:rsidRPr="006968EA" w:rsidRDefault="00FC06D6" w:rsidP="00FC06D6">
            <w:pPr>
              <w:rPr>
                <w:b/>
              </w:rPr>
            </w:pPr>
            <w:r w:rsidRPr="006968EA">
              <w:rPr>
                <w:b/>
              </w:rPr>
              <w:t>3</w:t>
            </w:r>
          </w:p>
        </w:tc>
        <w:tc>
          <w:tcPr>
            <w:tcW w:w="8914" w:type="dxa"/>
          </w:tcPr>
          <w:p w14:paraId="2E4DE77D" w14:textId="77777777" w:rsidR="00FC06D6" w:rsidRPr="006968EA" w:rsidRDefault="00FC06D6" w:rsidP="00FC06D6">
            <w:pPr>
              <w:rPr>
                <w:b/>
              </w:rPr>
            </w:pPr>
            <w:r w:rsidRPr="006968EA">
              <w:t>12V jumper - remove this if using a supply voltage greater than 12V DC. This enables power to the onboard 5V regulator</w:t>
            </w:r>
          </w:p>
        </w:tc>
      </w:tr>
      <w:tr w:rsidR="00FC06D6" w:rsidRPr="006968EA" w14:paraId="46C230E8" w14:textId="77777777" w:rsidTr="006406D1">
        <w:tc>
          <w:tcPr>
            <w:tcW w:w="436" w:type="dxa"/>
          </w:tcPr>
          <w:p w14:paraId="5A12EF12" w14:textId="77777777" w:rsidR="00FC06D6" w:rsidRPr="006968EA" w:rsidRDefault="00FC06D6" w:rsidP="00FC06D6">
            <w:pPr>
              <w:rPr>
                <w:b/>
              </w:rPr>
            </w:pPr>
            <w:r w:rsidRPr="006968EA">
              <w:rPr>
                <w:b/>
              </w:rPr>
              <w:t>4</w:t>
            </w:r>
          </w:p>
        </w:tc>
        <w:tc>
          <w:tcPr>
            <w:tcW w:w="8914" w:type="dxa"/>
          </w:tcPr>
          <w:p w14:paraId="236A7975" w14:textId="77777777" w:rsidR="00FC06D6" w:rsidRPr="006968EA" w:rsidRDefault="00FC06D6" w:rsidP="00FC06D6">
            <w:pPr>
              <w:rPr>
                <w:b/>
              </w:rPr>
            </w:pPr>
            <w:r w:rsidRPr="006968EA">
              <w:t xml:space="preserve">Connect your motor supply voltage here, maximum of 35V DC. Remove 12V jumper if &gt;12V DC </w:t>
            </w:r>
          </w:p>
        </w:tc>
      </w:tr>
      <w:tr w:rsidR="00FC06D6" w:rsidRPr="006968EA" w14:paraId="0DD0F84E" w14:textId="77777777" w:rsidTr="006406D1">
        <w:tc>
          <w:tcPr>
            <w:tcW w:w="436" w:type="dxa"/>
          </w:tcPr>
          <w:p w14:paraId="22DAFEFD" w14:textId="77777777" w:rsidR="00FC06D6" w:rsidRPr="006968EA" w:rsidRDefault="00FC06D6" w:rsidP="00FC06D6">
            <w:pPr>
              <w:rPr>
                <w:b/>
              </w:rPr>
            </w:pPr>
            <w:r w:rsidRPr="006968EA">
              <w:rPr>
                <w:b/>
              </w:rPr>
              <w:t>5</w:t>
            </w:r>
          </w:p>
        </w:tc>
        <w:tc>
          <w:tcPr>
            <w:tcW w:w="8914" w:type="dxa"/>
          </w:tcPr>
          <w:p w14:paraId="4674E70F" w14:textId="77777777" w:rsidR="00FC06D6" w:rsidRPr="006968EA" w:rsidRDefault="00FC06D6" w:rsidP="00FC06D6">
            <w:pPr>
              <w:rPr>
                <w:b/>
              </w:rPr>
            </w:pPr>
            <w:r w:rsidRPr="006968EA">
              <w:t xml:space="preserve">GND </w:t>
            </w:r>
          </w:p>
        </w:tc>
      </w:tr>
      <w:tr w:rsidR="00FC06D6" w:rsidRPr="006968EA" w14:paraId="57E8009A" w14:textId="77777777" w:rsidTr="006406D1">
        <w:tc>
          <w:tcPr>
            <w:tcW w:w="436" w:type="dxa"/>
          </w:tcPr>
          <w:p w14:paraId="24D27140" w14:textId="77777777" w:rsidR="00FC06D6" w:rsidRPr="006968EA" w:rsidRDefault="00FC06D6" w:rsidP="00FC06D6">
            <w:pPr>
              <w:rPr>
                <w:b/>
              </w:rPr>
            </w:pPr>
            <w:r w:rsidRPr="006968EA">
              <w:rPr>
                <w:b/>
              </w:rPr>
              <w:t>6</w:t>
            </w:r>
          </w:p>
        </w:tc>
        <w:tc>
          <w:tcPr>
            <w:tcW w:w="8914" w:type="dxa"/>
          </w:tcPr>
          <w:p w14:paraId="384F5E78" w14:textId="77777777" w:rsidR="00FC06D6" w:rsidRPr="006968EA" w:rsidRDefault="00FC06D6" w:rsidP="00FC06D6">
            <w:pPr>
              <w:rPr>
                <w:b/>
              </w:rPr>
            </w:pPr>
            <w:r w:rsidRPr="006968EA">
              <w:t xml:space="preserve">5V output if 12V jumper in place, ideal for powering your Arduino </w:t>
            </w:r>
          </w:p>
        </w:tc>
      </w:tr>
      <w:tr w:rsidR="00FC06D6" w:rsidRPr="006968EA" w14:paraId="1E327AE9" w14:textId="77777777" w:rsidTr="006406D1">
        <w:tc>
          <w:tcPr>
            <w:tcW w:w="436" w:type="dxa"/>
          </w:tcPr>
          <w:p w14:paraId="7A6BFA12" w14:textId="77777777" w:rsidR="00FC06D6" w:rsidRPr="006968EA" w:rsidRDefault="00FC06D6" w:rsidP="00FC06D6">
            <w:pPr>
              <w:rPr>
                <w:b/>
              </w:rPr>
            </w:pPr>
            <w:r w:rsidRPr="006968EA">
              <w:rPr>
                <w:b/>
              </w:rPr>
              <w:t>7</w:t>
            </w:r>
          </w:p>
        </w:tc>
        <w:tc>
          <w:tcPr>
            <w:tcW w:w="8914" w:type="dxa"/>
          </w:tcPr>
          <w:p w14:paraId="1B65747C" w14:textId="77777777" w:rsidR="00FC06D6" w:rsidRPr="006968EA" w:rsidRDefault="00FC06D6" w:rsidP="00FC06D6">
            <w:pPr>
              <w:rPr>
                <w:b/>
              </w:rPr>
            </w:pPr>
            <w:r w:rsidRPr="006968EA">
              <w:t>DC motor 1 enable jumper. Leave this in place when using a stepper motor. Connect to PWM output for DC motor speed control.</w:t>
            </w:r>
          </w:p>
        </w:tc>
      </w:tr>
      <w:tr w:rsidR="00FC06D6" w:rsidRPr="006968EA" w14:paraId="05A03127" w14:textId="77777777" w:rsidTr="006406D1">
        <w:tc>
          <w:tcPr>
            <w:tcW w:w="436" w:type="dxa"/>
          </w:tcPr>
          <w:p w14:paraId="11A20986" w14:textId="77777777" w:rsidR="00FC06D6" w:rsidRPr="006968EA" w:rsidRDefault="00FC06D6" w:rsidP="00FC06D6">
            <w:pPr>
              <w:rPr>
                <w:b/>
              </w:rPr>
            </w:pPr>
            <w:r w:rsidRPr="006968EA">
              <w:rPr>
                <w:b/>
              </w:rPr>
              <w:t>8</w:t>
            </w:r>
          </w:p>
        </w:tc>
        <w:tc>
          <w:tcPr>
            <w:tcW w:w="8914" w:type="dxa"/>
          </w:tcPr>
          <w:p w14:paraId="10541B18" w14:textId="77777777" w:rsidR="00FC06D6" w:rsidRPr="006968EA" w:rsidRDefault="00FC06D6" w:rsidP="00FC06D6">
            <w:r w:rsidRPr="006968EA">
              <w:t>IN1</w:t>
            </w:r>
          </w:p>
        </w:tc>
      </w:tr>
      <w:tr w:rsidR="00FC06D6" w:rsidRPr="006968EA" w14:paraId="101A9F24" w14:textId="77777777" w:rsidTr="006406D1">
        <w:tc>
          <w:tcPr>
            <w:tcW w:w="436" w:type="dxa"/>
          </w:tcPr>
          <w:p w14:paraId="6D8A58F1" w14:textId="77777777" w:rsidR="00FC06D6" w:rsidRPr="006968EA" w:rsidRDefault="00FC06D6" w:rsidP="00FC06D6">
            <w:pPr>
              <w:rPr>
                <w:b/>
              </w:rPr>
            </w:pPr>
            <w:r w:rsidRPr="006968EA">
              <w:rPr>
                <w:b/>
              </w:rPr>
              <w:t>9</w:t>
            </w:r>
          </w:p>
        </w:tc>
        <w:tc>
          <w:tcPr>
            <w:tcW w:w="8914" w:type="dxa"/>
          </w:tcPr>
          <w:p w14:paraId="6F830318" w14:textId="77777777" w:rsidR="00FC06D6" w:rsidRPr="006968EA" w:rsidRDefault="00FC06D6" w:rsidP="00FC06D6">
            <w:r w:rsidRPr="006968EA">
              <w:t>IN2</w:t>
            </w:r>
          </w:p>
        </w:tc>
      </w:tr>
      <w:tr w:rsidR="00FC06D6" w:rsidRPr="006968EA" w14:paraId="1B2747AF" w14:textId="77777777" w:rsidTr="006406D1">
        <w:tc>
          <w:tcPr>
            <w:tcW w:w="436" w:type="dxa"/>
          </w:tcPr>
          <w:p w14:paraId="6857DF73" w14:textId="77777777" w:rsidR="00FC06D6" w:rsidRPr="006968EA" w:rsidRDefault="00FC06D6" w:rsidP="00FC06D6">
            <w:pPr>
              <w:rPr>
                <w:b/>
              </w:rPr>
            </w:pPr>
            <w:r w:rsidRPr="006968EA">
              <w:rPr>
                <w:b/>
              </w:rPr>
              <w:t>10</w:t>
            </w:r>
          </w:p>
        </w:tc>
        <w:tc>
          <w:tcPr>
            <w:tcW w:w="8914" w:type="dxa"/>
          </w:tcPr>
          <w:p w14:paraId="0E242189" w14:textId="77777777" w:rsidR="00FC06D6" w:rsidRPr="006968EA" w:rsidRDefault="00FC06D6" w:rsidP="00FC06D6">
            <w:r w:rsidRPr="006968EA">
              <w:t>IN3</w:t>
            </w:r>
          </w:p>
        </w:tc>
      </w:tr>
      <w:tr w:rsidR="00FC06D6" w:rsidRPr="006968EA" w14:paraId="79381699" w14:textId="77777777" w:rsidTr="006406D1">
        <w:tc>
          <w:tcPr>
            <w:tcW w:w="436" w:type="dxa"/>
          </w:tcPr>
          <w:p w14:paraId="4CF5BFEB" w14:textId="77777777" w:rsidR="00FC06D6" w:rsidRPr="006968EA" w:rsidRDefault="00FC06D6" w:rsidP="00FC06D6">
            <w:pPr>
              <w:rPr>
                <w:b/>
              </w:rPr>
            </w:pPr>
            <w:r w:rsidRPr="006968EA">
              <w:rPr>
                <w:b/>
              </w:rPr>
              <w:t>11</w:t>
            </w:r>
          </w:p>
        </w:tc>
        <w:tc>
          <w:tcPr>
            <w:tcW w:w="8914" w:type="dxa"/>
          </w:tcPr>
          <w:p w14:paraId="0AD06ED2" w14:textId="77777777" w:rsidR="00FC06D6" w:rsidRPr="006968EA" w:rsidRDefault="00FC06D6" w:rsidP="00FC06D6">
            <w:r w:rsidRPr="006968EA">
              <w:t>IN4</w:t>
            </w:r>
          </w:p>
        </w:tc>
      </w:tr>
      <w:tr w:rsidR="00FC06D6" w:rsidRPr="006968EA" w14:paraId="27CB362A" w14:textId="77777777" w:rsidTr="006406D1">
        <w:tc>
          <w:tcPr>
            <w:tcW w:w="436" w:type="dxa"/>
          </w:tcPr>
          <w:p w14:paraId="77C7E124" w14:textId="77777777" w:rsidR="00FC06D6" w:rsidRPr="006968EA" w:rsidRDefault="00FC06D6" w:rsidP="00FC06D6">
            <w:pPr>
              <w:rPr>
                <w:b/>
              </w:rPr>
            </w:pPr>
            <w:r w:rsidRPr="006968EA">
              <w:rPr>
                <w:b/>
              </w:rPr>
              <w:t>12</w:t>
            </w:r>
          </w:p>
        </w:tc>
        <w:tc>
          <w:tcPr>
            <w:tcW w:w="8914" w:type="dxa"/>
          </w:tcPr>
          <w:p w14:paraId="4A152221" w14:textId="77777777" w:rsidR="00FC06D6" w:rsidRPr="006968EA" w:rsidRDefault="00FC06D6" w:rsidP="00FC06D6">
            <w:r w:rsidRPr="006968EA">
              <w:t xml:space="preserve">DC motor 2 enable jumper. Leave this in place when using a stepper motor. Connect to PWM output for DC motor speed control. </w:t>
            </w:r>
          </w:p>
        </w:tc>
      </w:tr>
      <w:tr w:rsidR="00FC06D6" w:rsidRPr="006968EA" w14:paraId="3F6AE4F2" w14:textId="77777777" w:rsidTr="006406D1">
        <w:tc>
          <w:tcPr>
            <w:tcW w:w="436" w:type="dxa"/>
          </w:tcPr>
          <w:p w14:paraId="39E9AB7F" w14:textId="77777777" w:rsidR="00FC06D6" w:rsidRPr="006968EA" w:rsidRDefault="00FC06D6" w:rsidP="00FC06D6">
            <w:pPr>
              <w:rPr>
                <w:b/>
              </w:rPr>
            </w:pPr>
            <w:r w:rsidRPr="006968EA">
              <w:rPr>
                <w:b/>
              </w:rPr>
              <w:t>13</w:t>
            </w:r>
          </w:p>
        </w:tc>
        <w:tc>
          <w:tcPr>
            <w:tcW w:w="8914" w:type="dxa"/>
          </w:tcPr>
          <w:p w14:paraId="5464F07E" w14:textId="77777777" w:rsidR="00FC06D6" w:rsidRPr="006968EA" w:rsidRDefault="00FC06D6" w:rsidP="00FC06D6">
            <w:r w:rsidRPr="006968EA">
              <w:t>DC motor 2 "+" or stepper motor B+</w:t>
            </w:r>
          </w:p>
        </w:tc>
      </w:tr>
      <w:tr w:rsidR="00FC06D6" w:rsidRPr="006968EA" w14:paraId="04359BA0" w14:textId="77777777" w:rsidTr="006406D1">
        <w:tc>
          <w:tcPr>
            <w:tcW w:w="436" w:type="dxa"/>
          </w:tcPr>
          <w:p w14:paraId="02DDE339" w14:textId="77777777" w:rsidR="00FC06D6" w:rsidRPr="006968EA" w:rsidRDefault="00FC06D6" w:rsidP="00FC06D6">
            <w:pPr>
              <w:rPr>
                <w:b/>
              </w:rPr>
            </w:pPr>
            <w:r w:rsidRPr="006968EA">
              <w:rPr>
                <w:b/>
              </w:rPr>
              <w:t>14</w:t>
            </w:r>
          </w:p>
        </w:tc>
        <w:tc>
          <w:tcPr>
            <w:tcW w:w="8914" w:type="dxa"/>
          </w:tcPr>
          <w:p w14:paraId="1562A3E1" w14:textId="77777777" w:rsidR="00FC06D6" w:rsidRPr="006968EA" w:rsidRDefault="00FC06D6" w:rsidP="00FC06D6">
            <w:r w:rsidRPr="006968EA">
              <w:t>DC motor 2 "-" or stepper motor B</w:t>
            </w:r>
          </w:p>
        </w:tc>
      </w:tr>
    </w:tbl>
    <w:p w14:paraId="6382DFA8" w14:textId="77777777" w:rsidR="006406D1" w:rsidRPr="006968EA" w:rsidRDefault="006406D1" w:rsidP="00FC06D6">
      <w:pPr>
        <w:jc w:val="center"/>
        <w:rPr>
          <w:b/>
        </w:rPr>
      </w:pPr>
    </w:p>
    <w:p w14:paraId="17A00C0A" w14:textId="77777777" w:rsidR="00FC06D6" w:rsidRPr="006968EA" w:rsidRDefault="00FC06D6" w:rsidP="00FC06D6">
      <w:pPr>
        <w:jc w:val="center"/>
        <w:rPr>
          <w:b/>
        </w:rPr>
      </w:pPr>
      <w:r w:rsidRPr="006968EA">
        <w:rPr>
          <w:b/>
        </w:rPr>
        <w:t>Table 4-4: L298N Pin-out</w:t>
      </w:r>
    </w:p>
    <w:p w14:paraId="2ECB2226" w14:textId="77777777" w:rsidR="006406D1" w:rsidRPr="006968EA" w:rsidRDefault="006406D1" w:rsidP="00FC06D6">
      <w:pPr>
        <w:jc w:val="center"/>
      </w:pPr>
    </w:p>
    <w:p w14:paraId="71FA96F9" w14:textId="77777777" w:rsidR="00FC06D6" w:rsidRPr="006968EA" w:rsidRDefault="00FC06D6" w:rsidP="00FC06D6">
      <w:pPr>
        <w:numPr>
          <w:ilvl w:val="0"/>
          <w:numId w:val="45"/>
        </w:numPr>
        <w:rPr>
          <w:b/>
        </w:rPr>
      </w:pPr>
      <w:r w:rsidRPr="006968EA">
        <w:rPr>
          <w:b/>
        </w:rPr>
        <w:t>Specification</w:t>
      </w:r>
    </w:p>
    <w:p w14:paraId="357EC944" w14:textId="77777777" w:rsidR="00FC06D6" w:rsidRPr="006968EA" w:rsidRDefault="00FC06D6" w:rsidP="00FC06D6">
      <w:pPr>
        <w:numPr>
          <w:ilvl w:val="1"/>
          <w:numId w:val="45"/>
        </w:numPr>
        <w:rPr>
          <w:b/>
        </w:rPr>
      </w:pPr>
      <w:r w:rsidRPr="006968EA">
        <w:t>Operating Voltage: 4V ~ 35V</w:t>
      </w:r>
    </w:p>
    <w:p w14:paraId="5BFC0474" w14:textId="77777777" w:rsidR="00FC06D6" w:rsidRPr="006968EA" w:rsidRDefault="00FC06D6" w:rsidP="00FC06D6">
      <w:pPr>
        <w:numPr>
          <w:ilvl w:val="1"/>
          <w:numId w:val="45"/>
        </w:numPr>
        <w:rPr>
          <w:b/>
        </w:rPr>
      </w:pPr>
      <w:r w:rsidRPr="006968EA">
        <w:t>Motor controller L298N, Drives 2 DC motors or 1 stepper motor</w:t>
      </w:r>
    </w:p>
    <w:p w14:paraId="6E43AC4E" w14:textId="77777777" w:rsidR="00FC06D6" w:rsidRPr="006968EA" w:rsidRDefault="00FC06D6" w:rsidP="00FC06D6">
      <w:pPr>
        <w:numPr>
          <w:ilvl w:val="1"/>
          <w:numId w:val="45"/>
        </w:numPr>
        <w:rPr>
          <w:b/>
        </w:rPr>
      </w:pPr>
      <w:r w:rsidRPr="006968EA">
        <w:t>Max current: 2A per channel or 4A max</w:t>
      </w:r>
    </w:p>
    <w:p w14:paraId="35362832" w14:textId="77777777" w:rsidR="00FC06D6" w:rsidRPr="006968EA" w:rsidRDefault="00FC06D6" w:rsidP="00FC06D6">
      <w:pPr>
        <w:numPr>
          <w:ilvl w:val="1"/>
          <w:numId w:val="45"/>
        </w:numPr>
        <w:rPr>
          <w:b/>
        </w:rPr>
      </w:pPr>
      <w:r w:rsidRPr="006968EA">
        <w:t>Free running stop and break function</w:t>
      </w:r>
    </w:p>
    <w:p w14:paraId="79B0C361" w14:textId="5BB29B3F" w:rsidR="00FC06D6" w:rsidRPr="006968EA" w:rsidRDefault="00FA25ED" w:rsidP="00FC06D6">
      <w:pPr>
        <w:numPr>
          <w:ilvl w:val="1"/>
          <w:numId w:val="45"/>
        </w:numPr>
        <w:rPr>
          <w:b/>
        </w:rPr>
      </w:pPr>
      <w:r>
        <w:lastRenderedPageBreak/>
        <w:t>Summary Chip</w:t>
      </w:r>
      <w:r w:rsidR="00FC06D6" w:rsidRPr="006968EA">
        <w:t>: ST L298N</w:t>
      </w:r>
    </w:p>
    <w:p w14:paraId="0D444971" w14:textId="293FAAF5" w:rsidR="00FC06D6" w:rsidRPr="006968EA" w:rsidRDefault="00FC06D6" w:rsidP="00FC06D6">
      <w:pPr>
        <w:numPr>
          <w:ilvl w:val="1"/>
          <w:numId w:val="45"/>
        </w:numPr>
        <w:rPr>
          <w:b/>
        </w:rPr>
      </w:pPr>
      <w:r w:rsidRPr="006968EA">
        <w:t xml:space="preserve">Logic </w:t>
      </w:r>
      <w:r w:rsidR="00FA25ED">
        <w:t>power supply</w:t>
      </w:r>
      <w:r w:rsidRPr="006968EA">
        <w:t>: 5V</w:t>
      </w:r>
    </w:p>
    <w:p w14:paraId="0FC2286E" w14:textId="55B6BA42" w:rsidR="00FC06D6" w:rsidRPr="006968EA" w:rsidRDefault="00FA25ED" w:rsidP="00FC06D6">
      <w:pPr>
        <w:numPr>
          <w:ilvl w:val="1"/>
          <w:numId w:val="45"/>
        </w:numPr>
        <w:rPr>
          <w:b/>
        </w:rPr>
      </w:pPr>
      <w:r>
        <w:t>Max power</w:t>
      </w:r>
      <w:r w:rsidR="00FC06D6" w:rsidRPr="006968EA">
        <w:t>: 25w</w:t>
      </w:r>
    </w:p>
    <w:p w14:paraId="2695B62A" w14:textId="30C07D7E" w:rsidR="00FC06D6" w:rsidRPr="006968EA" w:rsidRDefault="00FA25ED" w:rsidP="00FC06D6">
      <w:pPr>
        <w:numPr>
          <w:ilvl w:val="1"/>
          <w:numId w:val="45"/>
        </w:numPr>
        <w:rPr>
          <w:b/>
        </w:rPr>
      </w:pPr>
      <w:r>
        <w:t>Weight</w:t>
      </w:r>
      <w:r w:rsidR="00FC06D6" w:rsidRPr="006968EA">
        <w:t>: 35g</w:t>
      </w:r>
    </w:p>
    <w:p w14:paraId="587A378F" w14:textId="6CC4EFC7" w:rsidR="00FC06D6" w:rsidRPr="006968EA" w:rsidRDefault="00FA25ED" w:rsidP="00FC06D6">
      <w:pPr>
        <w:numPr>
          <w:ilvl w:val="1"/>
          <w:numId w:val="45"/>
        </w:numPr>
        <w:rPr>
          <w:b/>
        </w:rPr>
      </w:pPr>
      <w:r>
        <w:t>Size</w:t>
      </w:r>
      <w:r w:rsidR="00FC06D6" w:rsidRPr="006968EA">
        <w:t>: 55mm x 60mm x 30mm</w:t>
      </w:r>
    </w:p>
    <w:p w14:paraId="63B23BAB" w14:textId="77777777" w:rsidR="00FC06D6" w:rsidRPr="006968EA" w:rsidRDefault="00FC06D6" w:rsidP="00FC06D6">
      <w:pPr>
        <w:numPr>
          <w:ilvl w:val="1"/>
          <w:numId w:val="45"/>
        </w:numPr>
        <w:rPr>
          <w:b/>
        </w:rPr>
      </w:pPr>
      <w:r w:rsidRPr="006968EA">
        <w:t>Storage temperature: -25</w:t>
      </w:r>
      <w:r w:rsidRPr="006968EA">
        <w:rPr>
          <w:vertAlign w:val="superscript"/>
        </w:rPr>
        <w:t>o</w:t>
      </w:r>
      <w:r w:rsidRPr="006968EA">
        <w:t>C ~ +135</w:t>
      </w:r>
      <w:r w:rsidRPr="006968EA">
        <w:rPr>
          <w:vertAlign w:val="superscript"/>
        </w:rPr>
        <w:t>o</w:t>
      </w:r>
      <w:r w:rsidRPr="006968EA">
        <w:t>C</w:t>
      </w:r>
    </w:p>
    <w:p w14:paraId="038C2CCD" w14:textId="77777777" w:rsidR="006406D1" w:rsidRPr="006968EA" w:rsidRDefault="006406D1" w:rsidP="006406D1"/>
    <w:p w14:paraId="339F79DB" w14:textId="77777777" w:rsidR="006406D1" w:rsidRPr="006968EA" w:rsidRDefault="006406D1" w:rsidP="006406D1">
      <w:pPr>
        <w:rPr>
          <w:b/>
        </w:rPr>
      </w:pPr>
    </w:p>
    <w:p w14:paraId="47A7FD57" w14:textId="77777777" w:rsidR="00FC06D6" w:rsidRPr="006968EA" w:rsidRDefault="00FC06D6" w:rsidP="00FC06D6">
      <w:pPr>
        <w:pStyle w:val="Heading3"/>
        <w:rPr>
          <w:rFonts w:ascii="Times New Roman" w:hAnsi="Times New Roman" w:cs="Times New Roman"/>
        </w:rPr>
      </w:pPr>
      <w:bookmarkStart w:id="359" w:name="_Toc491000122"/>
      <w:bookmarkStart w:id="360" w:name="_Toc491251713"/>
      <w:r w:rsidRPr="006968EA">
        <w:rPr>
          <w:rFonts w:ascii="Times New Roman" w:hAnsi="Times New Roman" w:cs="Times New Roman"/>
        </w:rPr>
        <w:t>4.1.5.</w:t>
      </w:r>
      <w:r w:rsidRPr="006968EA">
        <w:rPr>
          <w:rFonts w:ascii="Times New Roman" w:hAnsi="Times New Roman" w:cs="Times New Roman"/>
        </w:rPr>
        <w:tab/>
        <w:t>Module XL6009</w:t>
      </w:r>
      <w:bookmarkEnd w:id="359"/>
      <w:bookmarkEnd w:id="360"/>
    </w:p>
    <w:p w14:paraId="12AED3DE" w14:textId="77777777" w:rsidR="00FC06D6" w:rsidRPr="006968EA" w:rsidRDefault="00FC06D6" w:rsidP="00FC06D6"/>
    <w:p w14:paraId="58029648" w14:textId="77777777" w:rsidR="00FC06D6" w:rsidRPr="006968EA" w:rsidRDefault="00FC06D6" w:rsidP="00FC06D6">
      <w:pPr>
        <w:jc w:val="center"/>
      </w:pPr>
      <w:r w:rsidRPr="006968EA">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968EA" w:rsidRDefault="006406D1" w:rsidP="00FC06D6">
      <w:pPr>
        <w:jc w:val="center"/>
      </w:pPr>
    </w:p>
    <w:p w14:paraId="764C2F8E" w14:textId="77777777" w:rsidR="00FC06D6" w:rsidRPr="006968EA" w:rsidRDefault="00FC06D6" w:rsidP="00FC06D6">
      <w:pPr>
        <w:jc w:val="center"/>
        <w:rPr>
          <w:b/>
        </w:rPr>
      </w:pPr>
      <w:r w:rsidRPr="006968EA">
        <w:rPr>
          <w:b/>
        </w:rPr>
        <w:t>Figure 4-5: Module XL6009E1</w:t>
      </w:r>
    </w:p>
    <w:p w14:paraId="41E7CAD1" w14:textId="77777777" w:rsidR="006406D1" w:rsidRPr="006968EA" w:rsidRDefault="006406D1" w:rsidP="00FC06D6">
      <w:pPr>
        <w:jc w:val="center"/>
        <w:rPr>
          <w:b/>
        </w:rPr>
      </w:pPr>
    </w:p>
    <w:p w14:paraId="63C94DE6" w14:textId="2806708C" w:rsidR="00FC06D6" w:rsidRPr="006968EA" w:rsidRDefault="00FC06D6" w:rsidP="006968EA">
      <w:pPr>
        <w:ind w:firstLine="567"/>
      </w:pPr>
      <w:r w:rsidRPr="006968EA">
        <w:t xml:space="preserve">The module uses the second generation of high-frequency switching technology XL6009E1 core chip performance than the </w:t>
      </w:r>
      <w:r w:rsidR="00FA25ED" w:rsidRPr="006968EA">
        <w:t>first-generation</w:t>
      </w:r>
      <w:r w:rsidRPr="006968EA">
        <w:t xml:space="preserve"> technology. XL6009 boost module has superior performance than LM2577 based modules.</w:t>
      </w:r>
    </w:p>
    <w:p w14:paraId="3CBE5F60" w14:textId="77777777" w:rsidR="00FC06D6" w:rsidRPr="006968EA" w:rsidRDefault="00FC06D6" w:rsidP="00FC06D6"/>
    <w:p w14:paraId="745C922F" w14:textId="77777777" w:rsidR="006406D1" w:rsidRPr="006968EA" w:rsidRDefault="006406D1" w:rsidP="00FC06D6"/>
    <w:tbl>
      <w:tblPr>
        <w:tblStyle w:val="TableGrid"/>
        <w:tblW w:w="0" w:type="auto"/>
        <w:tblLook w:val="04A0" w:firstRow="1" w:lastRow="0" w:firstColumn="1" w:lastColumn="0" w:noHBand="0" w:noVBand="1"/>
      </w:tblPr>
      <w:tblGrid>
        <w:gridCol w:w="4675"/>
        <w:gridCol w:w="4675"/>
      </w:tblGrid>
      <w:tr w:rsidR="00FC06D6" w:rsidRPr="006968EA" w14:paraId="58BA506C" w14:textId="77777777" w:rsidTr="00FC06D6">
        <w:tc>
          <w:tcPr>
            <w:tcW w:w="4675" w:type="dxa"/>
          </w:tcPr>
          <w:p w14:paraId="6E5DB226" w14:textId="77777777" w:rsidR="00FC06D6" w:rsidRPr="006968EA" w:rsidRDefault="00FC06D6" w:rsidP="00FC06D6">
            <w:pPr>
              <w:rPr>
                <w:b/>
              </w:rPr>
            </w:pPr>
            <w:r w:rsidRPr="006968EA">
              <w:rPr>
                <w:b/>
              </w:rPr>
              <w:t>Input voltage</w:t>
            </w:r>
          </w:p>
        </w:tc>
        <w:tc>
          <w:tcPr>
            <w:tcW w:w="4675" w:type="dxa"/>
          </w:tcPr>
          <w:p w14:paraId="1B885890" w14:textId="77777777" w:rsidR="00FC06D6" w:rsidRPr="006968EA" w:rsidRDefault="00FC06D6" w:rsidP="00FC06D6">
            <w:r w:rsidRPr="006968EA">
              <w:t>3.2V ~ 32V</w:t>
            </w:r>
          </w:p>
        </w:tc>
      </w:tr>
      <w:tr w:rsidR="00FC06D6" w:rsidRPr="006968EA" w14:paraId="7B51D7A2" w14:textId="77777777" w:rsidTr="00FC06D6">
        <w:tc>
          <w:tcPr>
            <w:tcW w:w="4675" w:type="dxa"/>
          </w:tcPr>
          <w:p w14:paraId="7EAC1D57" w14:textId="77777777" w:rsidR="00FC06D6" w:rsidRPr="006968EA" w:rsidRDefault="00FC06D6" w:rsidP="00FC06D6">
            <w:pPr>
              <w:rPr>
                <w:b/>
              </w:rPr>
            </w:pPr>
            <w:r w:rsidRPr="006968EA">
              <w:rPr>
                <w:b/>
              </w:rPr>
              <w:t>Output Voltage</w:t>
            </w:r>
          </w:p>
        </w:tc>
        <w:tc>
          <w:tcPr>
            <w:tcW w:w="4675" w:type="dxa"/>
          </w:tcPr>
          <w:p w14:paraId="2BEE9834" w14:textId="77777777" w:rsidR="00FC06D6" w:rsidRPr="006968EA" w:rsidRDefault="00FC06D6" w:rsidP="00FC06D6">
            <w:r w:rsidRPr="006968EA">
              <w:t>4V ~ 38V</w:t>
            </w:r>
          </w:p>
        </w:tc>
      </w:tr>
      <w:tr w:rsidR="00FC06D6" w:rsidRPr="006968EA" w14:paraId="051A1536" w14:textId="77777777" w:rsidTr="00FC06D6">
        <w:tc>
          <w:tcPr>
            <w:tcW w:w="4675" w:type="dxa"/>
          </w:tcPr>
          <w:p w14:paraId="0DCA4C67" w14:textId="77777777" w:rsidR="00FC06D6" w:rsidRPr="006968EA" w:rsidRDefault="00FC06D6" w:rsidP="00FC06D6">
            <w:pPr>
              <w:rPr>
                <w:b/>
              </w:rPr>
            </w:pPr>
            <w:r w:rsidRPr="006968EA">
              <w:rPr>
                <w:b/>
              </w:rPr>
              <w:t>Modules Type</w:t>
            </w:r>
          </w:p>
        </w:tc>
        <w:tc>
          <w:tcPr>
            <w:tcW w:w="4675" w:type="dxa"/>
          </w:tcPr>
          <w:p w14:paraId="24E1CA49" w14:textId="77777777" w:rsidR="00FC06D6" w:rsidRPr="006968EA" w:rsidRDefault="00FC06D6" w:rsidP="00FC06D6">
            <w:r w:rsidRPr="006968EA">
              <w:t>Non-isolated step-up (Boost)</w:t>
            </w:r>
          </w:p>
        </w:tc>
      </w:tr>
      <w:tr w:rsidR="00FC06D6" w:rsidRPr="006968EA" w14:paraId="470F2ABE" w14:textId="77777777" w:rsidTr="00FC06D6">
        <w:tc>
          <w:tcPr>
            <w:tcW w:w="4675" w:type="dxa"/>
          </w:tcPr>
          <w:p w14:paraId="54AC5F0E" w14:textId="77777777" w:rsidR="00FC06D6" w:rsidRPr="006968EA" w:rsidRDefault="00FC06D6" w:rsidP="00FC06D6">
            <w:pPr>
              <w:rPr>
                <w:b/>
              </w:rPr>
            </w:pPr>
            <w:r w:rsidRPr="006968EA">
              <w:rPr>
                <w:b/>
              </w:rPr>
              <w:t>Rectification</w:t>
            </w:r>
          </w:p>
        </w:tc>
        <w:tc>
          <w:tcPr>
            <w:tcW w:w="4675" w:type="dxa"/>
          </w:tcPr>
          <w:p w14:paraId="73C77CE4" w14:textId="77777777" w:rsidR="00FC06D6" w:rsidRPr="006968EA" w:rsidRDefault="00FC06D6" w:rsidP="00FC06D6">
            <w:r w:rsidRPr="006968EA">
              <w:t>Non-synchronous rectification</w:t>
            </w:r>
          </w:p>
        </w:tc>
      </w:tr>
      <w:tr w:rsidR="00FC06D6" w:rsidRPr="006968EA" w14:paraId="29729765" w14:textId="77777777" w:rsidTr="00FC06D6">
        <w:tc>
          <w:tcPr>
            <w:tcW w:w="4675" w:type="dxa"/>
          </w:tcPr>
          <w:p w14:paraId="2BE794DD" w14:textId="77777777" w:rsidR="00FC06D6" w:rsidRPr="006968EA" w:rsidRDefault="00FC06D6" w:rsidP="00FC06D6">
            <w:pPr>
              <w:rPr>
                <w:b/>
              </w:rPr>
            </w:pPr>
            <w:r w:rsidRPr="006968EA">
              <w:rPr>
                <w:b/>
              </w:rPr>
              <w:t>Rated output current</w:t>
            </w:r>
          </w:p>
        </w:tc>
        <w:tc>
          <w:tcPr>
            <w:tcW w:w="4675" w:type="dxa"/>
          </w:tcPr>
          <w:p w14:paraId="6E46B3F4" w14:textId="77777777" w:rsidR="00FC06D6" w:rsidRPr="006968EA" w:rsidRDefault="00FC06D6" w:rsidP="00FC06D6">
            <w:r w:rsidRPr="006968EA">
              <w:t>3A</w:t>
            </w:r>
          </w:p>
        </w:tc>
      </w:tr>
      <w:tr w:rsidR="00FC06D6" w:rsidRPr="006968EA" w14:paraId="4D8F7B7E" w14:textId="77777777" w:rsidTr="00FC06D6">
        <w:tc>
          <w:tcPr>
            <w:tcW w:w="4675" w:type="dxa"/>
          </w:tcPr>
          <w:p w14:paraId="2C26CBFE" w14:textId="77777777" w:rsidR="00FC06D6" w:rsidRPr="006968EA" w:rsidRDefault="00FC06D6" w:rsidP="00FC06D6">
            <w:pPr>
              <w:rPr>
                <w:b/>
              </w:rPr>
            </w:pPr>
            <w:r w:rsidRPr="006968EA">
              <w:rPr>
                <w:b/>
              </w:rPr>
              <w:t>Peak Output Current</w:t>
            </w:r>
          </w:p>
        </w:tc>
        <w:tc>
          <w:tcPr>
            <w:tcW w:w="4675" w:type="dxa"/>
          </w:tcPr>
          <w:p w14:paraId="676CA1FE" w14:textId="77777777" w:rsidR="00FC06D6" w:rsidRPr="006968EA" w:rsidRDefault="00FC06D6" w:rsidP="00FC06D6">
            <w:r w:rsidRPr="006968EA">
              <w:t>4A</w:t>
            </w:r>
          </w:p>
        </w:tc>
      </w:tr>
      <w:tr w:rsidR="00FC06D6" w:rsidRPr="006968EA" w14:paraId="3C851E52" w14:textId="77777777" w:rsidTr="00FC06D6">
        <w:tc>
          <w:tcPr>
            <w:tcW w:w="4675" w:type="dxa"/>
          </w:tcPr>
          <w:p w14:paraId="14817209" w14:textId="77777777" w:rsidR="00FC06D6" w:rsidRPr="006968EA" w:rsidRDefault="00FC06D6" w:rsidP="00FC06D6">
            <w:pPr>
              <w:rPr>
                <w:b/>
              </w:rPr>
            </w:pPr>
            <w:r w:rsidRPr="006968EA">
              <w:rPr>
                <w:b/>
              </w:rPr>
              <w:t>Module size</w:t>
            </w:r>
          </w:p>
        </w:tc>
        <w:tc>
          <w:tcPr>
            <w:tcW w:w="4675" w:type="dxa"/>
          </w:tcPr>
          <w:p w14:paraId="45006DE7" w14:textId="77777777" w:rsidR="00FC06D6" w:rsidRPr="006968EA" w:rsidRDefault="00FC06D6" w:rsidP="00FC06D6">
            <w:r w:rsidRPr="006968EA">
              <w:t>43mm x 21mm x 14mm</w:t>
            </w:r>
          </w:p>
        </w:tc>
      </w:tr>
      <w:tr w:rsidR="00FC06D6" w:rsidRPr="006968EA" w14:paraId="36B8D417" w14:textId="77777777" w:rsidTr="00FC06D6">
        <w:tc>
          <w:tcPr>
            <w:tcW w:w="4675" w:type="dxa"/>
          </w:tcPr>
          <w:p w14:paraId="59E8FCBD" w14:textId="77777777" w:rsidR="00FC06D6" w:rsidRPr="006968EA" w:rsidRDefault="00FC06D6" w:rsidP="00FC06D6">
            <w:pPr>
              <w:rPr>
                <w:b/>
              </w:rPr>
            </w:pPr>
            <w:r w:rsidRPr="006968EA">
              <w:rPr>
                <w:b/>
              </w:rPr>
              <w:t>Input mode</w:t>
            </w:r>
          </w:p>
        </w:tc>
        <w:tc>
          <w:tcPr>
            <w:tcW w:w="4675" w:type="dxa"/>
          </w:tcPr>
          <w:p w14:paraId="5A34CD67" w14:textId="77777777" w:rsidR="00FC06D6" w:rsidRPr="006968EA" w:rsidRDefault="00FC06D6" w:rsidP="00FC06D6">
            <w:r w:rsidRPr="006968EA">
              <w:t>IN + input positive level, IN-input negative</w:t>
            </w:r>
          </w:p>
        </w:tc>
      </w:tr>
      <w:tr w:rsidR="00FC06D6" w:rsidRPr="006968EA" w14:paraId="04E5273A" w14:textId="77777777" w:rsidTr="00FC06D6">
        <w:tc>
          <w:tcPr>
            <w:tcW w:w="4675" w:type="dxa"/>
          </w:tcPr>
          <w:p w14:paraId="6BAD50DE" w14:textId="77777777" w:rsidR="00FC06D6" w:rsidRPr="006968EA" w:rsidRDefault="00FC06D6" w:rsidP="00FC06D6">
            <w:pPr>
              <w:rPr>
                <w:b/>
              </w:rPr>
            </w:pPr>
            <w:r w:rsidRPr="006968EA">
              <w:rPr>
                <w:b/>
              </w:rPr>
              <w:t>Conversion efficiency</w:t>
            </w:r>
          </w:p>
        </w:tc>
        <w:tc>
          <w:tcPr>
            <w:tcW w:w="4675" w:type="dxa"/>
          </w:tcPr>
          <w:p w14:paraId="73043EAB" w14:textId="77777777" w:rsidR="00FC06D6" w:rsidRPr="006968EA" w:rsidRDefault="00FC06D6" w:rsidP="00FC06D6">
            <w:r w:rsidRPr="006968EA">
              <w:t>Up to 94%</w:t>
            </w:r>
          </w:p>
        </w:tc>
      </w:tr>
    </w:tbl>
    <w:p w14:paraId="661E8E58" w14:textId="77777777" w:rsidR="00FC06D6" w:rsidRPr="006968EA" w:rsidRDefault="00FC06D6" w:rsidP="00FC06D6">
      <w:pPr>
        <w:jc w:val="center"/>
        <w:rPr>
          <w:b/>
        </w:rPr>
      </w:pPr>
      <w:r w:rsidRPr="006968EA">
        <w:rPr>
          <w:b/>
        </w:rPr>
        <w:t>Table 5-5: XL6009 specifications</w:t>
      </w:r>
    </w:p>
    <w:p w14:paraId="0707FBD0" w14:textId="77777777" w:rsidR="006406D1" w:rsidRPr="006968EA" w:rsidRDefault="006406D1" w:rsidP="00FC06D6">
      <w:pPr>
        <w:jc w:val="center"/>
        <w:rPr>
          <w:b/>
        </w:rPr>
      </w:pPr>
    </w:p>
    <w:p w14:paraId="487803E4" w14:textId="77777777" w:rsidR="006406D1" w:rsidRPr="006968EA" w:rsidRDefault="006406D1" w:rsidP="00FC06D6">
      <w:pPr>
        <w:jc w:val="center"/>
        <w:rPr>
          <w:b/>
        </w:rPr>
      </w:pPr>
    </w:p>
    <w:p w14:paraId="3F3A21F6" w14:textId="77777777" w:rsidR="006406D1" w:rsidRPr="006968EA" w:rsidRDefault="006406D1" w:rsidP="00FC06D6">
      <w:pPr>
        <w:jc w:val="center"/>
        <w:rPr>
          <w:b/>
        </w:rPr>
      </w:pPr>
    </w:p>
    <w:p w14:paraId="3435B5EE" w14:textId="77777777" w:rsidR="006406D1" w:rsidRPr="006968EA" w:rsidRDefault="006406D1" w:rsidP="00FC06D6">
      <w:pPr>
        <w:jc w:val="center"/>
        <w:rPr>
          <w:b/>
        </w:rPr>
      </w:pPr>
    </w:p>
    <w:p w14:paraId="1F8D5D4D" w14:textId="77777777" w:rsidR="006406D1" w:rsidRPr="006968EA" w:rsidRDefault="006406D1" w:rsidP="00FC06D6">
      <w:pPr>
        <w:jc w:val="center"/>
        <w:rPr>
          <w:b/>
        </w:rPr>
      </w:pPr>
    </w:p>
    <w:p w14:paraId="28CD82B8" w14:textId="77777777" w:rsidR="006406D1" w:rsidRPr="006968EA" w:rsidRDefault="006406D1" w:rsidP="00612F89"/>
    <w:p w14:paraId="3D47C19A" w14:textId="77777777" w:rsidR="00FC06D6" w:rsidRPr="006968EA" w:rsidRDefault="00FC06D6" w:rsidP="00FC06D6">
      <w:pPr>
        <w:pStyle w:val="Heading3"/>
        <w:rPr>
          <w:rFonts w:ascii="Times New Roman" w:hAnsi="Times New Roman" w:cs="Times New Roman"/>
        </w:rPr>
      </w:pPr>
      <w:bookmarkStart w:id="361" w:name="_Toc491000123"/>
      <w:bookmarkStart w:id="362" w:name="_Toc491251714"/>
      <w:r w:rsidRPr="006968EA">
        <w:rPr>
          <w:rFonts w:ascii="Times New Roman" w:hAnsi="Times New Roman" w:cs="Times New Roman"/>
        </w:rPr>
        <w:lastRenderedPageBreak/>
        <w:t>4.1.6.</w:t>
      </w:r>
      <w:r w:rsidRPr="006968EA">
        <w:rPr>
          <w:rFonts w:ascii="Times New Roman" w:hAnsi="Times New Roman" w:cs="Times New Roman"/>
        </w:rPr>
        <w:tab/>
        <w:t>Charging circuit TP4056</w:t>
      </w:r>
      <w:bookmarkEnd w:id="361"/>
      <w:bookmarkEnd w:id="362"/>
    </w:p>
    <w:p w14:paraId="04DAFF8D" w14:textId="77777777" w:rsidR="00FC06D6" w:rsidRPr="006968EA" w:rsidRDefault="00FC06D6" w:rsidP="00FC06D6">
      <w:r w:rsidRPr="006968EA">
        <w:tab/>
      </w:r>
    </w:p>
    <w:p w14:paraId="608A6617" w14:textId="77777777" w:rsidR="00FC06D6" w:rsidRPr="006968EA" w:rsidRDefault="00FC06D6" w:rsidP="00FC06D6">
      <w:pPr>
        <w:jc w:val="center"/>
      </w:pPr>
      <w:r w:rsidRPr="006968EA">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7">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968EA" w:rsidRDefault="00FC06D6" w:rsidP="00FC06D6">
      <w:pPr>
        <w:jc w:val="center"/>
        <w:rPr>
          <w:b/>
        </w:rPr>
      </w:pPr>
      <w:r w:rsidRPr="006968EA">
        <w:rPr>
          <w:b/>
        </w:rPr>
        <w:t>Figure 4-6: Charging circuit</w:t>
      </w:r>
    </w:p>
    <w:p w14:paraId="6FD57B1C" w14:textId="77777777" w:rsidR="00FC06D6" w:rsidRPr="006968EA" w:rsidRDefault="00FC06D6" w:rsidP="00FC06D6">
      <w:pPr>
        <w:jc w:val="center"/>
        <w:rPr>
          <w:b/>
        </w:rPr>
      </w:pPr>
    </w:p>
    <w:p w14:paraId="6BE0CA72" w14:textId="03B66DC8" w:rsidR="00FC06D6" w:rsidRPr="006968EA" w:rsidRDefault="00FC06D6" w:rsidP="006968EA">
      <w:pPr>
        <w:ind w:firstLine="567"/>
      </w:pPr>
      <w:r w:rsidRPr="006968EA">
        <w:t xml:space="preserve">This tiny module is perfect for charging single cell 3.7V 1Ah or higher LIPO cells such as 16550s that don’t have their own protection circuit. Based around the TP4056 charger IC and DW01 battery protection IC this module will offer 1A charge current then cut off when finished. </w:t>
      </w:r>
      <w:r w:rsidR="00FA25ED" w:rsidRPr="006968EA">
        <w:t>Furthermore,</w:t>
      </w:r>
      <w:r w:rsidRPr="006968EA">
        <w:t xml:space="preserv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Pr="006968EA" w:rsidRDefault="00FC06D6" w:rsidP="00FC06D6"/>
    <w:p w14:paraId="517F02EA" w14:textId="77777777" w:rsidR="006406D1" w:rsidRPr="006968EA" w:rsidRDefault="006406D1" w:rsidP="00FC06D6"/>
    <w:tbl>
      <w:tblPr>
        <w:tblStyle w:val="TableGrid"/>
        <w:tblW w:w="0" w:type="auto"/>
        <w:tblInd w:w="1915" w:type="dxa"/>
        <w:tblLook w:val="04A0" w:firstRow="1" w:lastRow="0" w:firstColumn="1" w:lastColumn="0" w:noHBand="0" w:noVBand="1"/>
      </w:tblPr>
      <w:tblGrid>
        <w:gridCol w:w="4106"/>
        <w:gridCol w:w="1843"/>
      </w:tblGrid>
      <w:tr w:rsidR="00FC06D6" w:rsidRPr="006968EA" w14:paraId="0EEB3942" w14:textId="77777777" w:rsidTr="00FC06D6">
        <w:tc>
          <w:tcPr>
            <w:tcW w:w="4106" w:type="dxa"/>
          </w:tcPr>
          <w:p w14:paraId="4641AEA7" w14:textId="77777777" w:rsidR="00FC06D6" w:rsidRPr="006968EA" w:rsidRDefault="00FC06D6" w:rsidP="00FC06D6">
            <w:pPr>
              <w:rPr>
                <w:b/>
              </w:rPr>
            </w:pPr>
            <w:r w:rsidRPr="006968EA">
              <w:rPr>
                <w:b/>
              </w:rPr>
              <w:t>Input voltage</w:t>
            </w:r>
          </w:p>
        </w:tc>
        <w:tc>
          <w:tcPr>
            <w:tcW w:w="1843" w:type="dxa"/>
          </w:tcPr>
          <w:p w14:paraId="60D60E30" w14:textId="77777777" w:rsidR="00FC06D6" w:rsidRPr="006968EA" w:rsidRDefault="00FC06D6" w:rsidP="00FC06D6">
            <w:r w:rsidRPr="006968EA">
              <w:t>4.5 ~ 5.5V</w:t>
            </w:r>
          </w:p>
        </w:tc>
      </w:tr>
      <w:tr w:rsidR="00FC06D6" w:rsidRPr="006968EA" w14:paraId="33AD9AF3" w14:textId="77777777" w:rsidTr="00FC06D6">
        <w:tc>
          <w:tcPr>
            <w:tcW w:w="4106" w:type="dxa"/>
          </w:tcPr>
          <w:p w14:paraId="71004914" w14:textId="77777777" w:rsidR="00FC06D6" w:rsidRPr="006968EA" w:rsidRDefault="00FC06D6" w:rsidP="00FC06D6">
            <w:pPr>
              <w:rPr>
                <w:b/>
              </w:rPr>
            </w:pPr>
            <w:r w:rsidRPr="006968EA">
              <w:rPr>
                <w:b/>
              </w:rPr>
              <w:t>Full charge voltage</w:t>
            </w:r>
          </w:p>
        </w:tc>
        <w:tc>
          <w:tcPr>
            <w:tcW w:w="1843" w:type="dxa"/>
          </w:tcPr>
          <w:p w14:paraId="330075A2" w14:textId="77777777" w:rsidR="00FC06D6" w:rsidRPr="006968EA" w:rsidRDefault="00FC06D6" w:rsidP="00FC06D6">
            <w:r w:rsidRPr="006968EA">
              <w:t>4.2V</w:t>
            </w:r>
          </w:p>
        </w:tc>
      </w:tr>
      <w:tr w:rsidR="00FC06D6" w:rsidRPr="006968EA" w14:paraId="66F279CE" w14:textId="77777777" w:rsidTr="00FC06D6">
        <w:tc>
          <w:tcPr>
            <w:tcW w:w="4106" w:type="dxa"/>
          </w:tcPr>
          <w:p w14:paraId="261E209D" w14:textId="77777777" w:rsidR="00FC06D6" w:rsidRPr="006968EA" w:rsidRDefault="00FC06D6" w:rsidP="00FC06D6">
            <w:pPr>
              <w:rPr>
                <w:b/>
              </w:rPr>
            </w:pPr>
            <w:r w:rsidRPr="006968EA">
              <w:rPr>
                <w:b/>
              </w:rPr>
              <w:t>Operating ambient temperature range</w:t>
            </w:r>
          </w:p>
        </w:tc>
        <w:tc>
          <w:tcPr>
            <w:tcW w:w="1843" w:type="dxa"/>
          </w:tcPr>
          <w:p w14:paraId="6CD5F3AF" w14:textId="77777777" w:rsidR="00FC06D6" w:rsidRPr="006968EA" w:rsidRDefault="00FC06D6" w:rsidP="00FC06D6">
            <w:pPr>
              <w:rPr>
                <w:sz w:val="24"/>
              </w:rPr>
            </w:pPr>
            <w:r w:rsidRPr="006968EA">
              <w:t>-10</w:t>
            </w:r>
            <w:r w:rsidRPr="006968EA">
              <w:softHyphen/>
            </w:r>
            <w:r w:rsidRPr="006968EA">
              <w:rPr>
                <w:vertAlign w:val="subscript"/>
              </w:rPr>
              <w:softHyphen/>
            </w:r>
            <w:r w:rsidRPr="006968EA">
              <w:rPr>
                <w:vertAlign w:val="superscript"/>
              </w:rPr>
              <w:t>o</w:t>
            </w:r>
            <w:r w:rsidRPr="006968EA">
              <w:t>C ~ +85</w:t>
            </w:r>
            <w:r w:rsidRPr="006968EA">
              <w:rPr>
                <w:vertAlign w:val="superscript"/>
              </w:rPr>
              <w:t>o</w:t>
            </w:r>
            <w:r w:rsidRPr="006968EA">
              <w:t>C</w:t>
            </w:r>
          </w:p>
        </w:tc>
      </w:tr>
      <w:tr w:rsidR="00FC06D6" w:rsidRPr="006968EA" w14:paraId="6F5DE88F" w14:textId="77777777" w:rsidTr="00FC06D6">
        <w:trPr>
          <w:trHeight w:val="253"/>
        </w:trPr>
        <w:tc>
          <w:tcPr>
            <w:tcW w:w="4106" w:type="dxa"/>
          </w:tcPr>
          <w:p w14:paraId="7F37D023" w14:textId="77777777" w:rsidR="00FC06D6" w:rsidRPr="006968EA" w:rsidRDefault="00FC06D6" w:rsidP="00FC06D6">
            <w:pPr>
              <w:rPr>
                <w:b/>
              </w:rPr>
            </w:pPr>
            <w:r w:rsidRPr="006968EA">
              <w:rPr>
                <w:b/>
              </w:rPr>
              <w:t>Charging Current</w:t>
            </w:r>
          </w:p>
        </w:tc>
        <w:tc>
          <w:tcPr>
            <w:tcW w:w="1843" w:type="dxa"/>
          </w:tcPr>
          <w:p w14:paraId="1B38DC08" w14:textId="77777777" w:rsidR="00FC06D6" w:rsidRPr="006968EA" w:rsidRDefault="00FC06D6" w:rsidP="00FC06D6">
            <w:r w:rsidRPr="006968EA">
              <w:t>1A (by default)</w:t>
            </w:r>
          </w:p>
        </w:tc>
      </w:tr>
    </w:tbl>
    <w:p w14:paraId="00AFA4FF" w14:textId="77777777" w:rsidR="00FC06D6" w:rsidRPr="006968EA" w:rsidRDefault="00FC06D6" w:rsidP="00FC06D6">
      <w:pPr>
        <w:jc w:val="center"/>
        <w:rPr>
          <w:b/>
        </w:rPr>
      </w:pPr>
      <w:r w:rsidRPr="006968EA">
        <w:rPr>
          <w:b/>
        </w:rPr>
        <w:t>Table 4-6: Specifications</w:t>
      </w:r>
    </w:p>
    <w:p w14:paraId="6D59859A" w14:textId="77777777" w:rsidR="00FC06D6" w:rsidRPr="006968EA" w:rsidRDefault="00FC06D6" w:rsidP="00FC06D6"/>
    <w:p w14:paraId="1E676347" w14:textId="77777777" w:rsidR="00FC06D6" w:rsidRPr="006968EA" w:rsidRDefault="00FC06D6" w:rsidP="00FC06D6">
      <w:pPr>
        <w:pStyle w:val="Heading3"/>
        <w:rPr>
          <w:rFonts w:ascii="Times New Roman" w:hAnsi="Times New Roman" w:cs="Times New Roman"/>
        </w:rPr>
      </w:pPr>
      <w:bookmarkStart w:id="363" w:name="_Toc491000124"/>
      <w:bookmarkStart w:id="364" w:name="_Toc491251715"/>
      <w:r w:rsidRPr="006968EA">
        <w:rPr>
          <w:rFonts w:ascii="Times New Roman" w:hAnsi="Times New Roman" w:cs="Times New Roman"/>
        </w:rPr>
        <w:lastRenderedPageBreak/>
        <w:t>4.1.7.</w:t>
      </w:r>
      <w:r w:rsidRPr="006968EA">
        <w:rPr>
          <w:rFonts w:ascii="Times New Roman" w:hAnsi="Times New Roman" w:cs="Times New Roman"/>
        </w:rPr>
        <w:tab/>
        <w:t>Gear speed-reducer motor</w:t>
      </w:r>
      <w:bookmarkEnd w:id="363"/>
      <w:bookmarkEnd w:id="364"/>
    </w:p>
    <w:p w14:paraId="7F58633F" w14:textId="77777777" w:rsidR="00FC06D6" w:rsidRPr="006968EA" w:rsidRDefault="00FC06D6" w:rsidP="00FC06D6">
      <w:pPr>
        <w:jc w:val="center"/>
      </w:pPr>
      <w:r w:rsidRPr="006968EA">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8">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968EA" w:rsidRDefault="00FC06D6" w:rsidP="00FC06D6">
      <w:pPr>
        <w:jc w:val="center"/>
        <w:rPr>
          <w:b/>
        </w:rPr>
      </w:pPr>
      <w:r w:rsidRPr="006968EA">
        <w:rPr>
          <w:b/>
        </w:rPr>
        <w:t>Figure 4-7: Gear speed-reducer motor</w:t>
      </w:r>
    </w:p>
    <w:p w14:paraId="5F71C395" w14:textId="77777777" w:rsidR="00FC06D6" w:rsidRPr="006968EA" w:rsidRDefault="00FC06D6" w:rsidP="00FC06D6">
      <w:pPr>
        <w:jc w:val="center"/>
        <w:rPr>
          <w:b/>
        </w:rPr>
      </w:pPr>
    </w:p>
    <w:p w14:paraId="2A69238A" w14:textId="77777777" w:rsidR="00FC06D6" w:rsidRPr="006968EA" w:rsidRDefault="00FC06D6" w:rsidP="00FC06D6">
      <w:pPr>
        <w:pStyle w:val="ListParagraph"/>
        <w:numPr>
          <w:ilvl w:val="0"/>
          <w:numId w:val="50"/>
        </w:numPr>
        <w:rPr>
          <w:rFonts w:ascii="Times New Roman" w:hAnsi="Times New Roman" w:cs="Times New Roman"/>
          <w:b/>
        </w:rPr>
      </w:pPr>
      <w:r w:rsidRPr="006968EA">
        <w:rPr>
          <w:rFonts w:ascii="Times New Roman" w:hAnsi="Times New Roman" w:cs="Times New Roman"/>
          <w:b/>
        </w:rPr>
        <w:t>Specifications:</w:t>
      </w:r>
    </w:p>
    <w:p w14:paraId="1E853B01" w14:textId="49477B84" w:rsidR="00FC06D6" w:rsidRPr="006968EA" w:rsidRDefault="00FC06D6" w:rsidP="00FC06D6">
      <w:pPr>
        <w:pStyle w:val="ListParagraph"/>
        <w:numPr>
          <w:ilvl w:val="1"/>
          <w:numId w:val="50"/>
        </w:numPr>
        <w:rPr>
          <w:rFonts w:ascii="Times New Roman" w:hAnsi="Times New Roman" w:cs="Times New Roman"/>
          <w:b/>
        </w:rPr>
      </w:pPr>
      <w:r w:rsidRPr="006968EA">
        <w:rPr>
          <w:rFonts w:ascii="Times New Roman" w:hAnsi="Times New Roman" w:cs="Times New Roman"/>
          <w:b/>
        </w:rPr>
        <w:t>Input voltage:  3~9V</w:t>
      </w:r>
    </w:p>
    <w:p w14:paraId="78354EFB" w14:textId="669EAF43" w:rsidR="00FC06D6" w:rsidRPr="006968EA" w:rsidRDefault="00FC06D6" w:rsidP="00FC06D6">
      <w:pPr>
        <w:pStyle w:val="ListParagraph"/>
        <w:numPr>
          <w:ilvl w:val="1"/>
          <w:numId w:val="50"/>
        </w:numPr>
        <w:rPr>
          <w:rFonts w:ascii="Times New Roman" w:hAnsi="Times New Roman" w:cs="Times New Roman"/>
          <w:b/>
        </w:rPr>
      </w:pPr>
      <w:r w:rsidRPr="006968EA">
        <w:rPr>
          <w:rFonts w:ascii="Times New Roman" w:hAnsi="Times New Roman" w:cs="Times New Roman"/>
          <w:b/>
        </w:rPr>
        <w:t>Input current: 150 ~ 200mA</w:t>
      </w:r>
    </w:p>
    <w:p w14:paraId="3023E72D" w14:textId="2DC9CA27" w:rsidR="00FC06D6" w:rsidRPr="006968EA" w:rsidRDefault="00FC06D6" w:rsidP="00FC06D6">
      <w:pPr>
        <w:pStyle w:val="ListParagraph"/>
        <w:numPr>
          <w:ilvl w:val="1"/>
          <w:numId w:val="50"/>
        </w:numPr>
        <w:rPr>
          <w:rFonts w:ascii="Times New Roman" w:hAnsi="Times New Roman" w:cs="Times New Roman"/>
          <w:b/>
        </w:rPr>
      </w:pPr>
      <w:r w:rsidRPr="006968EA">
        <w:rPr>
          <w:rFonts w:ascii="Times New Roman" w:hAnsi="Times New Roman" w:cs="Times New Roman"/>
          <w:b/>
        </w:rPr>
        <w:t xml:space="preserve">Transfer rate: 1/40 </w:t>
      </w:r>
    </w:p>
    <w:p w14:paraId="6C6863B7" w14:textId="77777777" w:rsidR="00FC06D6" w:rsidRPr="006968EA" w:rsidRDefault="00FC06D6" w:rsidP="00FC06D6">
      <w:pPr>
        <w:jc w:val="center"/>
        <w:rPr>
          <w:b/>
        </w:rPr>
      </w:pPr>
    </w:p>
    <w:p w14:paraId="7BC6506C" w14:textId="77777777" w:rsidR="00FC06D6" w:rsidRPr="006968EA" w:rsidRDefault="00FC06D6" w:rsidP="00FC06D6">
      <w:pPr>
        <w:jc w:val="center"/>
        <w:rPr>
          <w:b/>
        </w:rPr>
      </w:pPr>
    </w:p>
    <w:tbl>
      <w:tblPr>
        <w:tblStyle w:val="TableGrid"/>
        <w:tblW w:w="0" w:type="auto"/>
        <w:tblLook w:val="04A0" w:firstRow="1" w:lastRow="0" w:firstColumn="1" w:lastColumn="0" w:noHBand="0" w:noVBand="1"/>
      </w:tblPr>
      <w:tblGrid>
        <w:gridCol w:w="3116"/>
        <w:gridCol w:w="3117"/>
        <w:gridCol w:w="3117"/>
      </w:tblGrid>
      <w:tr w:rsidR="00FC06D6" w:rsidRPr="006968EA" w14:paraId="022E050A" w14:textId="77777777" w:rsidTr="00FC06D6">
        <w:tc>
          <w:tcPr>
            <w:tcW w:w="3116" w:type="dxa"/>
          </w:tcPr>
          <w:p w14:paraId="020843A3" w14:textId="77777777" w:rsidR="00FC06D6" w:rsidRPr="006968EA" w:rsidRDefault="00FC06D6" w:rsidP="00FC06D6">
            <w:pPr>
              <w:jc w:val="center"/>
              <w:rPr>
                <w:b/>
              </w:rPr>
            </w:pPr>
            <w:r w:rsidRPr="006968EA">
              <w:rPr>
                <w:b/>
              </w:rPr>
              <w:t>V</w:t>
            </w:r>
          </w:p>
        </w:tc>
        <w:tc>
          <w:tcPr>
            <w:tcW w:w="3117" w:type="dxa"/>
          </w:tcPr>
          <w:p w14:paraId="12177632" w14:textId="77777777" w:rsidR="00FC06D6" w:rsidRPr="006968EA" w:rsidRDefault="00FC06D6" w:rsidP="00FC06D6">
            <w:pPr>
              <w:jc w:val="center"/>
              <w:rPr>
                <w:b/>
              </w:rPr>
            </w:pPr>
            <w:r w:rsidRPr="006968EA">
              <w:rPr>
                <w:b/>
              </w:rPr>
              <w:t>Current Consumption</w:t>
            </w:r>
          </w:p>
        </w:tc>
        <w:tc>
          <w:tcPr>
            <w:tcW w:w="3117" w:type="dxa"/>
          </w:tcPr>
          <w:p w14:paraId="291E1590" w14:textId="77777777" w:rsidR="00FC06D6" w:rsidRPr="006968EA" w:rsidRDefault="00FC06D6" w:rsidP="00FC06D6">
            <w:pPr>
              <w:jc w:val="center"/>
              <w:rPr>
                <w:b/>
              </w:rPr>
            </w:pPr>
            <w:r w:rsidRPr="006968EA">
              <w:rPr>
                <w:b/>
              </w:rPr>
              <w:t>Rounds per second</w:t>
            </w:r>
          </w:p>
        </w:tc>
      </w:tr>
      <w:tr w:rsidR="00FC06D6" w:rsidRPr="006968EA" w14:paraId="15084406" w14:textId="77777777" w:rsidTr="00FC06D6">
        <w:tc>
          <w:tcPr>
            <w:tcW w:w="3116" w:type="dxa"/>
          </w:tcPr>
          <w:p w14:paraId="3A840E4D" w14:textId="77777777" w:rsidR="00FC06D6" w:rsidRPr="006968EA" w:rsidRDefault="00FC06D6" w:rsidP="00FC06D6">
            <w:pPr>
              <w:jc w:val="center"/>
            </w:pPr>
            <w:r w:rsidRPr="006968EA">
              <w:t>3V</w:t>
            </w:r>
          </w:p>
        </w:tc>
        <w:tc>
          <w:tcPr>
            <w:tcW w:w="3117" w:type="dxa"/>
          </w:tcPr>
          <w:p w14:paraId="77256641" w14:textId="77777777" w:rsidR="00FC06D6" w:rsidRPr="006968EA" w:rsidRDefault="00FC06D6" w:rsidP="00FC06D6">
            <w:pPr>
              <w:jc w:val="center"/>
            </w:pPr>
            <w:r w:rsidRPr="006968EA">
              <w:rPr>
                <w:b/>
              </w:rPr>
              <w:t>≤</w:t>
            </w:r>
            <w:r w:rsidRPr="006968EA">
              <w:t>200mA</w:t>
            </w:r>
          </w:p>
        </w:tc>
        <w:tc>
          <w:tcPr>
            <w:tcW w:w="3117" w:type="dxa"/>
          </w:tcPr>
          <w:p w14:paraId="70D0CAFD" w14:textId="77777777" w:rsidR="00FC06D6" w:rsidRPr="006968EA" w:rsidRDefault="00FC06D6" w:rsidP="00FC06D6">
            <w:pPr>
              <w:jc w:val="center"/>
            </w:pPr>
            <w:r w:rsidRPr="006968EA">
              <w:t>200 ± 10%</w:t>
            </w:r>
          </w:p>
        </w:tc>
      </w:tr>
      <w:tr w:rsidR="00FC06D6" w:rsidRPr="006968EA" w14:paraId="24515178" w14:textId="77777777" w:rsidTr="00FC06D6">
        <w:tc>
          <w:tcPr>
            <w:tcW w:w="3116" w:type="dxa"/>
          </w:tcPr>
          <w:p w14:paraId="7926543F" w14:textId="77777777" w:rsidR="00FC06D6" w:rsidRPr="006968EA" w:rsidRDefault="00FC06D6" w:rsidP="00FC06D6">
            <w:pPr>
              <w:jc w:val="center"/>
            </w:pPr>
            <w:r w:rsidRPr="006968EA">
              <w:t>6V</w:t>
            </w:r>
          </w:p>
        </w:tc>
        <w:tc>
          <w:tcPr>
            <w:tcW w:w="3117" w:type="dxa"/>
          </w:tcPr>
          <w:p w14:paraId="4E7AEC52" w14:textId="77777777" w:rsidR="00FC06D6" w:rsidRPr="006968EA" w:rsidRDefault="00FC06D6" w:rsidP="00FC06D6">
            <w:pPr>
              <w:jc w:val="center"/>
            </w:pPr>
            <w:r w:rsidRPr="006968EA">
              <w:rPr>
                <w:b/>
              </w:rPr>
              <w:t>≤</w:t>
            </w:r>
            <w:r w:rsidRPr="006968EA">
              <w:t>150mA</w:t>
            </w:r>
          </w:p>
        </w:tc>
        <w:tc>
          <w:tcPr>
            <w:tcW w:w="3117" w:type="dxa"/>
          </w:tcPr>
          <w:p w14:paraId="5CC8F44F" w14:textId="77777777" w:rsidR="00FC06D6" w:rsidRPr="006968EA" w:rsidRDefault="00FC06D6" w:rsidP="00FC06D6">
            <w:pPr>
              <w:jc w:val="center"/>
            </w:pPr>
            <w:r w:rsidRPr="006968EA">
              <w:t>90±10%</w:t>
            </w:r>
          </w:p>
        </w:tc>
      </w:tr>
    </w:tbl>
    <w:p w14:paraId="5EAF291B" w14:textId="77777777" w:rsidR="00FC06D6" w:rsidRPr="006968EA" w:rsidRDefault="00FC06D6" w:rsidP="00FC06D6">
      <w:pPr>
        <w:jc w:val="center"/>
        <w:rPr>
          <w:b/>
        </w:rPr>
      </w:pPr>
      <w:r w:rsidRPr="006968EA">
        <w:rPr>
          <w:b/>
        </w:rPr>
        <w:t>Table 4-7: Details</w:t>
      </w:r>
    </w:p>
    <w:p w14:paraId="00C8D9B6" w14:textId="77777777" w:rsidR="00FC06D6" w:rsidRPr="006968EA" w:rsidRDefault="00FC06D6" w:rsidP="00FC06D6">
      <w:pPr>
        <w:jc w:val="center"/>
        <w:rPr>
          <w:b/>
        </w:rPr>
      </w:pPr>
    </w:p>
    <w:p w14:paraId="3454D9FC" w14:textId="77777777" w:rsidR="00FC06D6" w:rsidRPr="006968EA" w:rsidRDefault="00FC06D6" w:rsidP="00FC06D6">
      <w:pPr>
        <w:rPr>
          <w:b/>
        </w:rPr>
      </w:pPr>
    </w:p>
    <w:p w14:paraId="363B5B3C" w14:textId="77777777" w:rsidR="00FC06D6" w:rsidRPr="006968EA" w:rsidRDefault="00FC06D6" w:rsidP="00FC06D6">
      <w:pPr>
        <w:pStyle w:val="Heading3"/>
        <w:rPr>
          <w:rFonts w:ascii="Times New Roman" w:hAnsi="Times New Roman" w:cs="Times New Roman"/>
        </w:rPr>
      </w:pPr>
      <w:bookmarkStart w:id="365" w:name="_Toc491000125"/>
      <w:bookmarkStart w:id="366" w:name="_Toc491251716"/>
      <w:r w:rsidRPr="006968EA">
        <w:rPr>
          <w:rFonts w:ascii="Times New Roman" w:hAnsi="Times New Roman" w:cs="Times New Roman"/>
        </w:rPr>
        <w:lastRenderedPageBreak/>
        <w:t>4.1.8.</w:t>
      </w:r>
      <w:r w:rsidRPr="006968EA">
        <w:rPr>
          <w:rFonts w:ascii="Times New Roman" w:hAnsi="Times New Roman" w:cs="Times New Roman"/>
        </w:rPr>
        <w:tab/>
        <w:t>Servo MG996R</w:t>
      </w:r>
      <w:bookmarkEnd w:id="365"/>
      <w:bookmarkEnd w:id="366"/>
    </w:p>
    <w:p w14:paraId="1E27E51A" w14:textId="77777777" w:rsidR="00FC06D6" w:rsidRPr="006968EA" w:rsidRDefault="00FC06D6" w:rsidP="00FC06D6">
      <w:pPr>
        <w:jc w:val="center"/>
      </w:pPr>
      <w:r w:rsidRPr="006968EA">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9">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968EA" w:rsidRDefault="00FC06D6" w:rsidP="00FC06D6">
      <w:pPr>
        <w:jc w:val="center"/>
        <w:rPr>
          <w:b/>
        </w:rPr>
      </w:pPr>
      <w:r w:rsidRPr="006968EA">
        <w:rPr>
          <w:b/>
        </w:rPr>
        <w:t>Figure 4-8: MG9960R</w:t>
      </w:r>
    </w:p>
    <w:p w14:paraId="6669EF07" w14:textId="77777777" w:rsidR="00FC06D6" w:rsidRPr="006968EA" w:rsidRDefault="00FC06D6" w:rsidP="00FC06D6">
      <w:pPr>
        <w:rPr>
          <w:b/>
        </w:rPr>
      </w:pPr>
    </w:p>
    <w:p w14:paraId="0903DDA7" w14:textId="77777777" w:rsidR="00FC06D6" w:rsidRPr="006968EA" w:rsidRDefault="00FC06D6" w:rsidP="006968EA">
      <w:pPr>
        <w:ind w:firstLine="567"/>
      </w:pPr>
      <w:r w:rsidRPr="006968EA">
        <w:t xml:space="preserve">This High-Torque MG9660R digital servo features metal gearing resulting in extra high 10kg stalling torque in a tiny package. </w:t>
      </w:r>
    </w:p>
    <w:p w14:paraId="745AF7AD" w14:textId="77777777" w:rsidR="00FC06D6" w:rsidRPr="006968EA" w:rsidRDefault="00FC06D6" w:rsidP="00FC06D6"/>
    <w:tbl>
      <w:tblPr>
        <w:tblStyle w:val="TableGrid"/>
        <w:tblW w:w="0" w:type="auto"/>
        <w:jc w:val="center"/>
        <w:tblLook w:val="04A0" w:firstRow="1" w:lastRow="0" w:firstColumn="1" w:lastColumn="0" w:noHBand="0" w:noVBand="1"/>
      </w:tblPr>
      <w:tblGrid>
        <w:gridCol w:w="2122"/>
        <w:gridCol w:w="3685"/>
      </w:tblGrid>
      <w:tr w:rsidR="00FC06D6" w:rsidRPr="006968EA" w14:paraId="114F242C" w14:textId="77777777" w:rsidTr="00FC06D6">
        <w:trPr>
          <w:jc w:val="center"/>
        </w:trPr>
        <w:tc>
          <w:tcPr>
            <w:tcW w:w="2122" w:type="dxa"/>
          </w:tcPr>
          <w:p w14:paraId="60DCA7E6" w14:textId="77777777" w:rsidR="00FC06D6" w:rsidRPr="006968EA" w:rsidRDefault="00FC06D6" w:rsidP="00FC06D6">
            <w:pPr>
              <w:rPr>
                <w:b/>
              </w:rPr>
            </w:pPr>
            <w:r w:rsidRPr="006968EA">
              <w:rPr>
                <w:b/>
              </w:rPr>
              <w:t>Weight</w:t>
            </w:r>
          </w:p>
        </w:tc>
        <w:tc>
          <w:tcPr>
            <w:tcW w:w="3685" w:type="dxa"/>
          </w:tcPr>
          <w:p w14:paraId="0C220CBB" w14:textId="77777777" w:rsidR="00FC06D6" w:rsidRPr="006968EA" w:rsidRDefault="00FC06D6" w:rsidP="00FC06D6">
            <w:r w:rsidRPr="006968EA">
              <w:t>55g</w:t>
            </w:r>
          </w:p>
        </w:tc>
      </w:tr>
      <w:tr w:rsidR="00FC06D6" w:rsidRPr="006968EA" w14:paraId="10B76699" w14:textId="77777777" w:rsidTr="00FC06D6">
        <w:trPr>
          <w:jc w:val="center"/>
        </w:trPr>
        <w:tc>
          <w:tcPr>
            <w:tcW w:w="2122" w:type="dxa"/>
          </w:tcPr>
          <w:p w14:paraId="242B7557" w14:textId="77777777" w:rsidR="00FC06D6" w:rsidRPr="006968EA" w:rsidRDefault="00FC06D6" w:rsidP="00FC06D6">
            <w:pPr>
              <w:rPr>
                <w:b/>
              </w:rPr>
            </w:pPr>
            <w:r w:rsidRPr="006968EA">
              <w:rPr>
                <w:b/>
              </w:rPr>
              <w:t>Dimension</w:t>
            </w:r>
          </w:p>
        </w:tc>
        <w:tc>
          <w:tcPr>
            <w:tcW w:w="3685" w:type="dxa"/>
          </w:tcPr>
          <w:p w14:paraId="32415DC7" w14:textId="77777777" w:rsidR="00FC06D6" w:rsidRPr="006968EA" w:rsidRDefault="00FC06D6" w:rsidP="00FC06D6">
            <w:r w:rsidRPr="006968EA">
              <w:t>40.7 x 19.7 x 42.9mm approx.</w:t>
            </w:r>
          </w:p>
        </w:tc>
      </w:tr>
      <w:tr w:rsidR="00FC06D6" w:rsidRPr="006968EA" w14:paraId="20764DEE" w14:textId="77777777" w:rsidTr="00FC06D6">
        <w:trPr>
          <w:jc w:val="center"/>
        </w:trPr>
        <w:tc>
          <w:tcPr>
            <w:tcW w:w="2122" w:type="dxa"/>
          </w:tcPr>
          <w:p w14:paraId="66E7C41C" w14:textId="77777777" w:rsidR="00FC06D6" w:rsidRPr="006968EA" w:rsidRDefault="00FC06D6" w:rsidP="00FC06D6">
            <w:pPr>
              <w:rPr>
                <w:b/>
              </w:rPr>
            </w:pPr>
            <w:r w:rsidRPr="006968EA">
              <w:rPr>
                <w:b/>
              </w:rPr>
              <w:t>Stall torque</w:t>
            </w:r>
          </w:p>
        </w:tc>
        <w:tc>
          <w:tcPr>
            <w:tcW w:w="3685" w:type="dxa"/>
          </w:tcPr>
          <w:p w14:paraId="645B5FC7" w14:textId="77777777" w:rsidR="00FC06D6" w:rsidRPr="006968EA" w:rsidRDefault="00FC06D6" w:rsidP="00FC06D6">
            <w:r w:rsidRPr="006968EA">
              <w:t>9.4 kg/cm (4.8V), 11 kg/cm (6V)</w:t>
            </w:r>
          </w:p>
        </w:tc>
      </w:tr>
      <w:tr w:rsidR="00FC06D6" w:rsidRPr="006968EA" w14:paraId="09D97A9B" w14:textId="77777777" w:rsidTr="00FC06D6">
        <w:trPr>
          <w:jc w:val="center"/>
        </w:trPr>
        <w:tc>
          <w:tcPr>
            <w:tcW w:w="2122" w:type="dxa"/>
          </w:tcPr>
          <w:p w14:paraId="759867DE" w14:textId="77777777" w:rsidR="00FC06D6" w:rsidRPr="006968EA" w:rsidRDefault="00FC06D6" w:rsidP="00FC06D6">
            <w:pPr>
              <w:rPr>
                <w:b/>
              </w:rPr>
            </w:pPr>
            <w:r w:rsidRPr="006968EA">
              <w:rPr>
                <w:b/>
              </w:rPr>
              <w:t>Operating speed</w:t>
            </w:r>
          </w:p>
        </w:tc>
        <w:tc>
          <w:tcPr>
            <w:tcW w:w="3685" w:type="dxa"/>
          </w:tcPr>
          <w:p w14:paraId="72D5A9A1" w14:textId="77777777" w:rsidR="00FC06D6" w:rsidRPr="006968EA" w:rsidRDefault="00FC06D6" w:rsidP="00FC06D6">
            <w:r w:rsidRPr="006968EA">
              <w:t>0.17 sec/60</w:t>
            </w:r>
            <w:r w:rsidRPr="006968EA">
              <w:rPr>
                <w:vertAlign w:val="superscript"/>
              </w:rPr>
              <w:t>o</w:t>
            </w:r>
            <w:r w:rsidRPr="006968EA">
              <w:t xml:space="preserve"> (4.8V), 0.14 sec/60</w:t>
            </w:r>
            <w:r w:rsidRPr="006968EA">
              <w:rPr>
                <w:vertAlign w:val="superscript"/>
              </w:rPr>
              <w:t>o</w:t>
            </w:r>
            <w:r w:rsidRPr="006968EA">
              <w:t xml:space="preserve"> (6V)</w:t>
            </w:r>
          </w:p>
        </w:tc>
      </w:tr>
      <w:tr w:rsidR="00FC06D6" w:rsidRPr="006968EA" w14:paraId="7AEA2C16" w14:textId="77777777" w:rsidTr="00FC06D6">
        <w:trPr>
          <w:jc w:val="center"/>
        </w:trPr>
        <w:tc>
          <w:tcPr>
            <w:tcW w:w="2122" w:type="dxa"/>
          </w:tcPr>
          <w:p w14:paraId="77413C2F" w14:textId="77777777" w:rsidR="00FC06D6" w:rsidRPr="006968EA" w:rsidRDefault="00FC06D6" w:rsidP="00FC06D6">
            <w:pPr>
              <w:rPr>
                <w:b/>
              </w:rPr>
            </w:pPr>
            <w:r w:rsidRPr="006968EA">
              <w:rPr>
                <w:b/>
              </w:rPr>
              <w:t>Operating Voltage</w:t>
            </w:r>
          </w:p>
        </w:tc>
        <w:tc>
          <w:tcPr>
            <w:tcW w:w="3685" w:type="dxa"/>
          </w:tcPr>
          <w:p w14:paraId="1CAED9E7" w14:textId="77777777" w:rsidR="00FC06D6" w:rsidRPr="006968EA" w:rsidRDefault="00FC06D6" w:rsidP="00FC06D6">
            <w:r w:rsidRPr="006968EA">
              <w:t>4.8V ~ 7.2V</w:t>
            </w:r>
          </w:p>
        </w:tc>
      </w:tr>
      <w:tr w:rsidR="00FC06D6" w:rsidRPr="006968EA" w14:paraId="06AB72BA" w14:textId="77777777" w:rsidTr="00FC06D6">
        <w:trPr>
          <w:jc w:val="center"/>
        </w:trPr>
        <w:tc>
          <w:tcPr>
            <w:tcW w:w="2122" w:type="dxa"/>
          </w:tcPr>
          <w:p w14:paraId="04AA388A" w14:textId="77777777" w:rsidR="00FC06D6" w:rsidRPr="006968EA" w:rsidRDefault="00FC06D6" w:rsidP="00FC06D6">
            <w:pPr>
              <w:rPr>
                <w:b/>
              </w:rPr>
            </w:pPr>
            <w:r w:rsidRPr="006968EA">
              <w:rPr>
                <w:b/>
              </w:rPr>
              <w:t>Running current</w:t>
            </w:r>
          </w:p>
        </w:tc>
        <w:tc>
          <w:tcPr>
            <w:tcW w:w="3685" w:type="dxa"/>
          </w:tcPr>
          <w:p w14:paraId="1147B305" w14:textId="77777777" w:rsidR="00FC06D6" w:rsidRPr="006968EA" w:rsidRDefault="00FC06D6" w:rsidP="00FC06D6">
            <w:r w:rsidRPr="006968EA">
              <w:t>500mA ~ 900mA (6V)</w:t>
            </w:r>
          </w:p>
        </w:tc>
      </w:tr>
      <w:tr w:rsidR="00FC06D6" w:rsidRPr="006968EA" w14:paraId="71C69295" w14:textId="77777777" w:rsidTr="00FC06D6">
        <w:trPr>
          <w:jc w:val="center"/>
        </w:trPr>
        <w:tc>
          <w:tcPr>
            <w:tcW w:w="2122" w:type="dxa"/>
          </w:tcPr>
          <w:p w14:paraId="7A5D0DFA" w14:textId="77777777" w:rsidR="00FC06D6" w:rsidRPr="006968EA" w:rsidRDefault="00FC06D6" w:rsidP="00FC06D6">
            <w:pPr>
              <w:rPr>
                <w:b/>
              </w:rPr>
            </w:pPr>
            <w:r w:rsidRPr="006968EA">
              <w:rPr>
                <w:b/>
              </w:rPr>
              <w:t>Stall current</w:t>
            </w:r>
          </w:p>
        </w:tc>
        <w:tc>
          <w:tcPr>
            <w:tcW w:w="3685" w:type="dxa"/>
          </w:tcPr>
          <w:p w14:paraId="5EEE29CD" w14:textId="77777777" w:rsidR="00FC06D6" w:rsidRPr="006968EA" w:rsidRDefault="00FC06D6" w:rsidP="00FC06D6">
            <w:r w:rsidRPr="006968EA">
              <w:t>2.5A (6V)</w:t>
            </w:r>
          </w:p>
        </w:tc>
      </w:tr>
      <w:tr w:rsidR="00FC06D6" w:rsidRPr="006968EA" w14:paraId="63BBD9B6" w14:textId="77777777" w:rsidTr="00FC06D6">
        <w:trPr>
          <w:jc w:val="center"/>
        </w:trPr>
        <w:tc>
          <w:tcPr>
            <w:tcW w:w="2122" w:type="dxa"/>
          </w:tcPr>
          <w:p w14:paraId="69F25AA8" w14:textId="77777777" w:rsidR="00FC06D6" w:rsidRPr="006968EA" w:rsidRDefault="00FC06D6" w:rsidP="00FC06D6">
            <w:pPr>
              <w:rPr>
                <w:b/>
              </w:rPr>
            </w:pPr>
            <w:r w:rsidRPr="006968EA">
              <w:rPr>
                <w:b/>
              </w:rPr>
              <w:t xml:space="preserve">Deal band width </w:t>
            </w:r>
          </w:p>
        </w:tc>
        <w:tc>
          <w:tcPr>
            <w:tcW w:w="3685" w:type="dxa"/>
          </w:tcPr>
          <w:p w14:paraId="118CDB0A" w14:textId="77777777" w:rsidR="00FC06D6" w:rsidRPr="006968EA" w:rsidRDefault="00FC06D6" w:rsidP="00FC06D6">
            <w:r w:rsidRPr="006968EA">
              <w:t>5µ</w:t>
            </w:r>
          </w:p>
        </w:tc>
      </w:tr>
      <w:tr w:rsidR="00FC06D6" w:rsidRPr="006968EA" w14:paraId="54789604" w14:textId="77777777" w:rsidTr="00FC06D6">
        <w:trPr>
          <w:jc w:val="center"/>
        </w:trPr>
        <w:tc>
          <w:tcPr>
            <w:tcW w:w="2122" w:type="dxa"/>
          </w:tcPr>
          <w:p w14:paraId="389BF51B" w14:textId="77777777" w:rsidR="00FC06D6" w:rsidRPr="006968EA" w:rsidRDefault="00FC06D6" w:rsidP="00FC06D6">
            <w:pPr>
              <w:rPr>
                <w:b/>
              </w:rPr>
            </w:pPr>
            <w:r w:rsidRPr="006968EA">
              <w:rPr>
                <w:b/>
              </w:rPr>
              <w:t>Temperature range</w:t>
            </w:r>
          </w:p>
        </w:tc>
        <w:tc>
          <w:tcPr>
            <w:tcW w:w="3685" w:type="dxa"/>
          </w:tcPr>
          <w:p w14:paraId="5216EC6B" w14:textId="77777777" w:rsidR="00FC06D6" w:rsidRPr="006968EA" w:rsidRDefault="00FC06D6" w:rsidP="00FC06D6">
            <w:r w:rsidRPr="006968EA">
              <w:t>0</w:t>
            </w:r>
            <w:r w:rsidRPr="006968EA">
              <w:rPr>
                <w:vertAlign w:val="superscript"/>
              </w:rPr>
              <w:t>o</w:t>
            </w:r>
            <w:r w:rsidRPr="006968EA">
              <w:t>C ~ 55</w:t>
            </w:r>
            <w:r w:rsidRPr="006968EA">
              <w:rPr>
                <w:vertAlign w:val="superscript"/>
              </w:rPr>
              <w:t>o</w:t>
            </w:r>
            <w:r w:rsidRPr="006968EA">
              <w:t>C</w:t>
            </w:r>
          </w:p>
        </w:tc>
      </w:tr>
    </w:tbl>
    <w:p w14:paraId="31200CCB" w14:textId="77777777" w:rsidR="00FC06D6" w:rsidRPr="006968EA" w:rsidRDefault="00FC06D6" w:rsidP="00FC06D6">
      <w:pPr>
        <w:jc w:val="center"/>
        <w:rPr>
          <w:b/>
        </w:rPr>
      </w:pPr>
      <w:r w:rsidRPr="006968EA">
        <w:rPr>
          <w:b/>
        </w:rPr>
        <w:t>Table 4-8: MG9960R specifications</w:t>
      </w:r>
    </w:p>
    <w:p w14:paraId="35978C75" w14:textId="77777777" w:rsidR="00FC06D6" w:rsidRPr="006968EA" w:rsidRDefault="00FC06D6" w:rsidP="00FC06D6">
      <w:pPr>
        <w:rPr>
          <w:b/>
        </w:rPr>
      </w:pPr>
    </w:p>
    <w:p w14:paraId="11F42DA3" w14:textId="77777777" w:rsidR="00FC06D6" w:rsidRPr="006968EA" w:rsidRDefault="00FC06D6" w:rsidP="00FC06D6">
      <w:pPr>
        <w:pStyle w:val="Heading3"/>
        <w:rPr>
          <w:rFonts w:ascii="Times New Roman" w:hAnsi="Times New Roman" w:cs="Times New Roman"/>
        </w:rPr>
      </w:pPr>
      <w:bookmarkStart w:id="367" w:name="_Toc491000126"/>
      <w:bookmarkStart w:id="368" w:name="_Toc491251717"/>
      <w:r w:rsidRPr="006968EA">
        <w:rPr>
          <w:rFonts w:ascii="Times New Roman" w:hAnsi="Times New Roman" w:cs="Times New Roman"/>
        </w:rPr>
        <w:lastRenderedPageBreak/>
        <w:t>4.1.10.</w:t>
      </w:r>
      <w:r w:rsidRPr="006968EA">
        <w:rPr>
          <w:rFonts w:ascii="Times New Roman" w:hAnsi="Times New Roman" w:cs="Times New Roman"/>
        </w:rPr>
        <w:tab/>
        <w:t>Camera Logitech C170</w:t>
      </w:r>
      <w:bookmarkEnd w:id="367"/>
      <w:bookmarkEnd w:id="368"/>
    </w:p>
    <w:p w14:paraId="5F87847B" w14:textId="77777777" w:rsidR="00FC06D6" w:rsidRPr="006968EA" w:rsidRDefault="00FC06D6" w:rsidP="00FC06D6">
      <w:pPr>
        <w:jc w:val="center"/>
      </w:pPr>
      <w:r w:rsidRPr="006968EA">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50">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968EA" w:rsidRDefault="00FC06D6" w:rsidP="00FC06D6">
      <w:pPr>
        <w:jc w:val="center"/>
        <w:rPr>
          <w:b/>
        </w:rPr>
      </w:pPr>
      <w:r w:rsidRPr="006968EA">
        <w:rPr>
          <w:b/>
        </w:rPr>
        <w:t>Figure 4-10: Logitech C170</w:t>
      </w:r>
    </w:p>
    <w:p w14:paraId="23B5561B" w14:textId="77777777" w:rsidR="00FC06D6" w:rsidRPr="006968EA" w:rsidRDefault="00FC06D6" w:rsidP="00FC06D6">
      <w:pPr>
        <w:jc w:val="center"/>
        <w:rPr>
          <w:b/>
        </w:rPr>
      </w:pPr>
    </w:p>
    <w:p w14:paraId="7EB50154" w14:textId="77777777" w:rsidR="00FC06D6" w:rsidRPr="006968EA" w:rsidRDefault="00FC06D6" w:rsidP="00FC06D6">
      <w:pPr>
        <w:numPr>
          <w:ilvl w:val="0"/>
          <w:numId w:val="45"/>
        </w:numPr>
        <w:rPr>
          <w:b/>
        </w:rPr>
      </w:pPr>
      <w:r w:rsidRPr="006968EA">
        <w:rPr>
          <w:b/>
        </w:rPr>
        <w:t>Specifications</w:t>
      </w:r>
    </w:p>
    <w:p w14:paraId="0100E436" w14:textId="77777777" w:rsidR="00FC06D6" w:rsidRPr="006968EA" w:rsidRDefault="00FC06D6" w:rsidP="00FC06D6">
      <w:pPr>
        <w:numPr>
          <w:ilvl w:val="1"/>
          <w:numId w:val="45"/>
        </w:numPr>
        <w:rPr>
          <w:b/>
        </w:rPr>
      </w:pPr>
      <w:r w:rsidRPr="006968EA">
        <w:t>Supports VGA 640 x 480 Video Calling</w:t>
      </w:r>
    </w:p>
    <w:p w14:paraId="1A3FA64A" w14:textId="77777777" w:rsidR="00FC06D6" w:rsidRPr="006968EA" w:rsidRDefault="00FC06D6" w:rsidP="00FC06D6">
      <w:pPr>
        <w:numPr>
          <w:ilvl w:val="1"/>
          <w:numId w:val="45"/>
        </w:numPr>
        <w:rPr>
          <w:b/>
        </w:rPr>
      </w:pPr>
      <w:r w:rsidRPr="006968EA">
        <w:t>XVGA Video Capture Up to 1024 x 768</w:t>
      </w:r>
    </w:p>
    <w:p w14:paraId="16DB20FB" w14:textId="77777777" w:rsidR="00FC06D6" w:rsidRPr="006968EA" w:rsidRDefault="00FC06D6" w:rsidP="00FC06D6">
      <w:pPr>
        <w:numPr>
          <w:ilvl w:val="1"/>
          <w:numId w:val="45"/>
        </w:numPr>
        <w:rPr>
          <w:b/>
        </w:rPr>
      </w:pPr>
      <w:r w:rsidRPr="006968EA">
        <w:t>Take 5MP photos</w:t>
      </w:r>
    </w:p>
    <w:p w14:paraId="6F8CEFB8" w14:textId="77777777" w:rsidR="00FC06D6" w:rsidRPr="006968EA" w:rsidRDefault="00FC06D6" w:rsidP="00FC06D6">
      <w:pPr>
        <w:numPr>
          <w:ilvl w:val="1"/>
          <w:numId w:val="45"/>
        </w:numPr>
        <w:rPr>
          <w:b/>
        </w:rPr>
      </w:pPr>
      <w:r w:rsidRPr="006968EA">
        <w:t>Logitech Fluid Crystal Technology</w:t>
      </w:r>
    </w:p>
    <w:p w14:paraId="0CD566B0" w14:textId="77777777" w:rsidR="00FC06D6" w:rsidRPr="006968EA" w:rsidRDefault="00FC06D6" w:rsidP="00FC06D6">
      <w:pPr>
        <w:numPr>
          <w:ilvl w:val="1"/>
          <w:numId w:val="45"/>
        </w:numPr>
        <w:rPr>
          <w:b/>
        </w:rPr>
      </w:pPr>
      <w:r w:rsidRPr="006968EA">
        <w:t>Built-in microphone with Noise Reduction</w:t>
      </w:r>
    </w:p>
    <w:p w14:paraId="71D11AF7" w14:textId="77777777" w:rsidR="00FC06D6" w:rsidRPr="006968EA" w:rsidRDefault="00FC06D6" w:rsidP="00FC06D6">
      <w:pPr>
        <w:numPr>
          <w:ilvl w:val="1"/>
          <w:numId w:val="45"/>
        </w:numPr>
      </w:pPr>
      <w:r w:rsidRPr="006968EA">
        <w:t>Universal Clip for Laptops &amp; Monitors</w:t>
      </w:r>
    </w:p>
    <w:p w14:paraId="7E047C4C" w14:textId="77777777" w:rsidR="00FC06D6" w:rsidRPr="006968EA" w:rsidRDefault="00FC06D6" w:rsidP="00FC06D6">
      <w:pPr>
        <w:numPr>
          <w:ilvl w:val="1"/>
          <w:numId w:val="45"/>
        </w:numPr>
      </w:pPr>
      <w:r w:rsidRPr="006968EA">
        <w:t>Hi-Speed USB 2.0 Certified</w:t>
      </w:r>
    </w:p>
    <w:p w14:paraId="109FBA5B" w14:textId="77777777" w:rsidR="006406D1" w:rsidRPr="006968EA" w:rsidRDefault="006406D1" w:rsidP="00FC06D6">
      <w:pPr>
        <w:numPr>
          <w:ilvl w:val="1"/>
          <w:numId w:val="45"/>
        </w:numPr>
      </w:pPr>
    </w:p>
    <w:p w14:paraId="0D217882" w14:textId="77777777" w:rsidR="00FC06D6" w:rsidRPr="006968EA" w:rsidRDefault="00FC06D6" w:rsidP="00FC06D6">
      <w:pPr>
        <w:pStyle w:val="Heading3"/>
        <w:rPr>
          <w:rFonts w:ascii="Times New Roman" w:hAnsi="Times New Roman" w:cs="Times New Roman"/>
        </w:rPr>
      </w:pPr>
      <w:bookmarkStart w:id="369" w:name="_Toc491000127"/>
      <w:bookmarkStart w:id="370" w:name="_Toc491251718"/>
      <w:r w:rsidRPr="006968EA">
        <w:rPr>
          <w:rFonts w:ascii="Times New Roman" w:hAnsi="Times New Roman" w:cs="Times New Roman"/>
        </w:rPr>
        <w:t>4.1.11.</w:t>
      </w:r>
      <w:r w:rsidRPr="006968EA">
        <w:rPr>
          <w:rFonts w:ascii="Times New Roman" w:hAnsi="Times New Roman" w:cs="Times New Roman"/>
        </w:rPr>
        <w:tab/>
        <w:t>Module DC-DC Step-Down Voltage converter – MP1584</w:t>
      </w:r>
      <w:bookmarkEnd w:id="369"/>
      <w:bookmarkEnd w:id="370"/>
    </w:p>
    <w:p w14:paraId="5818C14E" w14:textId="77777777" w:rsidR="00FC06D6" w:rsidRPr="006968EA" w:rsidRDefault="00FC06D6" w:rsidP="00FC06D6"/>
    <w:p w14:paraId="48BCC260" w14:textId="77777777" w:rsidR="00FC06D6" w:rsidRPr="006968EA" w:rsidRDefault="00FC06D6" w:rsidP="006968EA">
      <w:pPr>
        <w:ind w:firstLine="567"/>
      </w:pPr>
      <w:r w:rsidRPr="006968EA">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968EA" w:rsidRDefault="00FC06D6" w:rsidP="00FC06D6"/>
    <w:tbl>
      <w:tblPr>
        <w:tblStyle w:val="TableGrid"/>
        <w:tblW w:w="0" w:type="auto"/>
        <w:jc w:val="center"/>
        <w:tblLook w:val="04A0" w:firstRow="1" w:lastRow="0" w:firstColumn="1" w:lastColumn="0" w:noHBand="0" w:noVBand="1"/>
      </w:tblPr>
      <w:tblGrid>
        <w:gridCol w:w="2972"/>
        <w:gridCol w:w="2268"/>
      </w:tblGrid>
      <w:tr w:rsidR="00FC06D6" w:rsidRPr="006968EA" w14:paraId="03CD4863" w14:textId="77777777" w:rsidTr="00FC06D6">
        <w:trPr>
          <w:jc w:val="center"/>
        </w:trPr>
        <w:tc>
          <w:tcPr>
            <w:tcW w:w="2972" w:type="dxa"/>
          </w:tcPr>
          <w:p w14:paraId="32CB2E85" w14:textId="77777777" w:rsidR="00FC06D6" w:rsidRPr="006968EA" w:rsidRDefault="00FC06D6" w:rsidP="00FC06D6">
            <w:pPr>
              <w:rPr>
                <w:b/>
              </w:rPr>
            </w:pPr>
            <w:r w:rsidRPr="006968EA">
              <w:rPr>
                <w:b/>
              </w:rPr>
              <w:t>Input Voltage</w:t>
            </w:r>
          </w:p>
        </w:tc>
        <w:tc>
          <w:tcPr>
            <w:tcW w:w="2268" w:type="dxa"/>
          </w:tcPr>
          <w:p w14:paraId="37C46116" w14:textId="77777777" w:rsidR="00FC06D6" w:rsidRPr="006968EA" w:rsidRDefault="00FC06D6" w:rsidP="00FC06D6">
            <w:r w:rsidRPr="006968EA">
              <w:t>4.5V ~ 28V</w:t>
            </w:r>
          </w:p>
        </w:tc>
      </w:tr>
      <w:tr w:rsidR="00FC06D6" w:rsidRPr="006968EA" w14:paraId="43BAFA2F" w14:textId="77777777" w:rsidTr="00FC06D6">
        <w:trPr>
          <w:jc w:val="center"/>
        </w:trPr>
        <w:tc>
          <w:tcPr>
            <w:tcW w:w="2972" w:type="dxa"/>
          </w:tcPr>
          <w:p w14:paraId="755EA4B3" w14:textId="77777777" w:rsidR="00FC06D6" w:rsidRPr="006968EA" w:rsidRDefault="00FC06D6" w:rsidP="00FC06D6">
            <w:pPr>
              <w:rPr>
                <w:b/>
              </w:rPr>
            </w:pPr>
            <w:r w:rsidRPr="006968EA">
              <w:rPr>
                <w:b/>
              </w:rPr>
              <w:t>Output Voltage</w:t>
            </w:r>
          </w:p>
        </w:tc>
        <w:tc>
          <w:tcPr>
            <w:tcW w:w="2268" w:type="dxa"/>
          </w:tcPr>
          <w:p w14:paraId="4AE163B5" w14:textId="77777777" w:rsidR="00FC06D6" w:rsidRPr="006968EA" w:rsidRDefault="00FC06D6" w:rsidP="00FC06D6">
            <w:r w:rsidRPr="006968EA">
              <w:t>0.8V ~ 18V</w:t>
            </w:r>
          </w:p>
        </w:tc>
      </w:tr>
      <w:tr w:rsidR="00FC06D6" w:rsidRPr="006968EA" w14:paraId="483AC899" w14:textId="77777777" w:rsidTr="00FC06D6">
        <w:trPr>
          <w:jc w:val="center"/>
        </w:trPr>
        <w:tc>
          <w:tcPr>
            <w:tcW w:w="2972" w:type="dxa"/>
          </w:tcPr>
          <w:p w14:paraId="771CB855" w14:textId="77777777" w:rsidR="00FC06D6" w:rsidRPr="006968EA" w:rsidRDefault="00FC06D6" w:rsidP="00FC06D6">
            <w:pPr>
              <w:rPr>
                <w:b/>
              </w:rPr>
            </w:pPr>
            <w:r w:rsidRPr="006968EA">
              <w:rPr>
                <w:b/>
              </w:rPr>
              <w:t>Continuous Output Current</w:t>
            </w:r>
          </w:p>
        </w:tc>
        <w:tc>
          <w:tcPr>
            <w:tcW w:w="2268" w:type="dxa"/>
          </w:tcPr>
          <w:p w14:paraId="23D89E39" w14:textId="77777777" w:rsidR="00FC06D6" w:rsidRPr="006968EA" w:rsidRDefault="00FC06D6" w:rsidP="00FC06D6">
            <w:r w:rsidRPr="006968EA">
              <w:t>3A Max</w:t>
            </w:r>
          </w:p>
        </w:tc>
      </w:tr>
      <w:tr w:rsidR="00FC06D6" w:rsidRPr="006968EA" w14:paraId="59346B10" w14:textId="77777777" w:rsidTr="00FC06D6">
        <w:trPr>
          <w:jc w:val="center"/>
        </w:trPr>
        <w:tc>
          <w:tcPr>
            <w:tcW w:w="2972" w:type="dxa"/>
          </w:tcPr>
          <w:p w14:paraId="122E71E6" w14:textId="77777777" w:rsidR="00FC06D6" w:rsidRPr="006968EA" w:rsidRDefault="00FC06D6" w:rsidP="00FC06D6">
            <w:pPr>
              <w:rPr>
                <w:b/>
              </w:rPr>
            </w:pPr>
            <w:r w:rsidRPr="006968EA">
              <w:rPr>
                <w:b/>
              </w:rPr>
              <w:t>Peek Output Current</w:t>
            </w:r>
          </w:p>
        </w:tc>
        <w:tc>
          <w:tcPr>
            <w:tcW w:w="2268" w:type="dxa"/>
          </w:tcPr>
          <w:p w14:paraId="1AD42FA4" w14:textId="77777777" w:rsidR="00FC06D6" w:rsidRPr="006968EA" w:rsidRDefault="00FC06D6" w:rsidP="00FC06D6">
            <w:r w:rsidRPr="006968EA">
              <w:t>4A</w:t>
            </w:r>
          </w:p>
        </w:tc>
      </w:tr>
      <w:tr w:rsidR="00FC06D6" w:rsidRPr="006968EA" w14:paraId="48C30BE7" w14:textId="77777777" w:rsidTr="00FC06D6">
        <w:trPr>
          <w:jc w:val="center"/>
        </w:trPr>
        <w:tc>
          <w:tcPr>
            <w:tcW w:w="2972" w:type="dxa"/>
          </w:tcPr>
          <w:p w14:paraId="4AFC1F67" w14:textId="77777777" w:rsidR="00FC06D6" w:rsidRPr="006968EA" w:rsidRDefault="00FC06D6" w:rsidP="00FC06D6">
            <w:pPr>
              <w:rPr>
                <w:b/>
              </w:rPr>
            </w:pPr>
            <w:r w:rsidRPr="006968EA">
              <w:rPr>
                <w:b/>
              </w:rPr>
              <w:t>Max. Efficiency</w:t>
            </w:r>
          </w:p>
        </w:tc>
        <w:tc>
          <w:tcPr>
            <w:tcW w:w="2268" w:type="dxa"/>
          </w:tcPr>
          <w:p w14:paraId="454D7D0C" w14:textId="77777777" w:rsidR="00FC06D6" w:rsidRPr="006968EA" w:rsidRDefault="00FC06D6" w:rsidP="00FC06D6">
            <w:r w:rsidRPr="006968EA">
              <w:t>92%</w:t>
            </w:r>
          </w:p>
        </w:tc>
      </w:tr>
      <w:tr w:rsidR="00FC06D6" w:rsidRPr="006968EA" w14:paraId="7FC796BF" w14:textId="77777777" w:rsidTr="00FC06D6">
        <w:trPr>
          <w:jc w:val="center"/>
        </w:trPr>
        <w:tc>
          <w:tcPr>
            <w:tcW w:w="2972" w:type="dxa"/>
          </w:tcPr>
          <w:p w14:paraId="7DAC6EE3" w14:textId="77777777" w:rsidR="00FC06D6" w:rsidRPr="006968EA" w:rsidRDefault="00FC06D6" w:rsidP="00FC06D6">
            <w:pPr>
              <w:rPr>
                <w:b/>
              </w:rPr>
            </w:pPr>
            <w:r w:rsidRPr="006968EA">
              <w:rPr>
                <w:b/>
              </w:rPr>
              <w:t>Switching Frequency</w:t>
            </w:r>
          </w:p>
        </w:tc>
        <w:tc>
          <w:tcPr>
            <w:tcW w:w="2268" w:type="dxa"/>
          </w:tcPr>
          <w:p w14:paraId="5B26EFBA" w14:textId="77777777" w:rsidR="00FC06D6" w:rsidRPr="006968EA" w:rsidRDefault="00FC06D6" w:rsidP="00FC06D6">
            <w:r w:rsidRPr="006968EA">
              <w:t>100kHz to 1.5MHZ</w:t>
            </w:r>
          </w:p>
        </w:tc>
      </w:tr>
      <w:tr w:rsidR="00FC06D6" w:rsidRPr="006968EA" w14:paraId="28733DA2" w14:textId="77777777" w:rsidTr="00FC06D6">
        <w:trPr>
          <w:jc w:val="center"/>
        </w:trPr>
        <w:tc>
          <w:tcPr>
            <w:tcW w:w="2972" w:type="dxa"/>
          </w:tcPr>
          <w:p w14:paraId="26EF17F9" w14:textId="77777777" w:rsidR="00FC06D6" w:rsidRPr="006968EA" w:rsidRDefault="00FC06D6" w:rsidP="00FC06D6">
            <w:pPr>
              <w:rPr>
                <w:b/>
              </w:rPr>
            </w:pPr>
            <w:r w:rsidRPr="006968EA">
              <w:rPr>
                <w:b/>
              </w:rPr>
              <w:t>Dimensions</w:t>
            </w:r>
          </w:p>
        </w:tc>
        <w:tc>
          <w:tcPr>
            <w:tcW w:w="2268" w:type="dxa"/>
          </w:tcPr>
          <w:p w14:paraId="3D77653A" w14:textId="77777777" w:rsidR="00FC06D6" w:rsidRPr="006968EA" w:rsidRDefault="00FC06D6" w:rsidP="00FC06D6">
            <w:r w:rsidRPr="006968EA">
              <w:t>22mm x 17mm x 4mm</w:t>
            </w:r>
          </w:p>
        </w:tc>
      </w:tr>
    </w:tbl>
    <w:p w14:paraId="68104857" w14:textId="77777777" w:rsidR="00FC06D6" w:rsidRPr="006968EA" w:rsidRDefault="00FC06D6" w:rsidP="00FC06D6">
      <w:pPr>
        <w:jc w:val="center"/>
        <w:rPr>
          <w:b/>
        </w:rPr>
      </w:pPr>
      <w:r w:rsidRPr="006968EA">
        <w:rPr>
          <w:b/>
        </w:rPr>
        <w:t>Table 4-10: Specifications</w:t>
      </w:r>
    </w:p>
    <w:p w14:paraId="53B41F4D" w14:textId="77777777" w:rsidR="00FC06D6" w:rsidRPr="006968EA" w:rsidRDefault="00FC06D6" w:rsidP="00FC06D6">
      <w:r w:rsidRPr="006968EA">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968EA" w:rsidRDefault="00FC06D6" w:rsidP="00FC06D6">
      <w:pPr>
        <w:jc w:val="center"/>
        <w:rPr>
          <w:b/>
        </w:rPr>
      </w:pPr>
      <w:r w:rsidRPr="006968EA">
        <w:rPr>
          <w:b/>
        </w:rPr>
        <w:t>Figure 4-11: DC-DC Step-Down Converter</w:t>
      </w:r>
    </w:p>
    <w:p w14:paraId="65965068" w14:textId="77777777" w:rsidR="00FC06D6" w:rsidRPr="006968EA" w:rsidRDefault="00FC06D6" w:rsidP="00FC06D6">
      <w:pPr>
        <w:jc w:val="center"/>
        <w:rPr>
          <w:b/>
        </w:rPr>
      </w:pPr>
    </w:p>
    <w:p w14:paraId="5ABCE563" w14:textId="77777777" w:rsidR="006406D1" w:rsidRPr="006968EA" w:rsidRDefault="006406D1" w:rsidP="00FC06D6">
      <w:pPr>
        <w:jc w:val="center"/>
        <w:rPr>
          <w:b/>
        </w:rPr>
      </w:pPr>
    </w:p>
    <w:p w14:paraId="52978A8F" w14:textId="77777777" w:rsidR="00FC06D6" w:rsidRPr="006968EA" w:rsidRDefault="00FC06D6" w:rsidP="00FC06D6">
      <w:pPr>
        <w:pStyle w:val="Heading2"/>
        <w:rPr>
          <w:rFonts w:ascii="Times New Roman" w:hAnsi="Times New Roman" w:cs="Times New Roman"/>
        </w:rPr>
      </w:pPr>
      <w:bookmarkStart w:id="371" w:name="_Toc491000128"/>
      <w:bookmarkStart w:id="372" w:name="_Toc491251719"/>
      <w:r w:rsidRPr="006968EA">
        <w:rPr>
          <w:rFonts w:ascii="Times New Roman" w:hAnsi="Times New Roman" w:cs="Times New Roman"/>
        </w:rPr>
        <w:t>4.2.</w:t>
      </w:r>
      <w:r w:rsidRPr="006968EA">
        <w:rPr>
          <w:rFonts w:ascii="Times New Roman" w:hAnsi="Times New Roman" w:cs="Times New Roman"/>
        </w:rPr>
        <w:tab/>
        <w:t>Software Study</w:t>
      </w:r>
      <w:bookmarkEnd w:id="371"/>
      <w:bookmarkEnd w:id="372"/>
    </w:p>
    <w:p w14:paraId="1AAB758E" w14:textId="77777777" w:rsidR="00FC06D6" w:rsidRPr="006968EA" w:rsidRDefault="00FC06D6" w:rsidP="00FC06D6">
      <w:pPr>
        <w:pStyle w:val="Heading3"/>
        <w:rPr>
          <w:rFonts w:ascii="Times New Roman" w:hAnsi="Times New Roman" w:cs="Times New Roman"/>
        </w:rPr>
      </w:pPr>
      <w:bookmarkStart w:id="373" w:name="_Toc491000129"/>
      <w:bookmarkStart w:id="374" w:name="_Toc491251720"/>
      <w:r w:rsidRPr="006968EA">
        <w:rPr>
          <w:rFonts w:ascii="Times New Roman" w:hAnsi="Times New Roman" w:cs="Times New Roman"/>
        </w:rPr>
        <w:t>4.2.1.</w:t>
      </w:r>
      <w:r w:rsidRPr="006968EA">
        <w:rPr>
          <w:rFonts w:ascii="Times New Roman" w:hAnsi="Times New Roman" w:cs="Times New Roman"/>
        </w:rPr>
        <w:tab/>
        <w:t>Raspbian</w:t>
      </w:r>
      <w:bookmarkEnd w:id="373"/>
      <w:bookmarkEnd w:id="374"/>
    </w:p>
    <w:p w14:paraId="3EC987C0" w14:textId="77777777" w:rsidR="00FC06D6" w:rsidRPr="006968EA" w:rsidRDefault="00FC06D6" w:rsidP="00FC06D6"/>
    <w:p w14:paraId="5469AF4F" w14:textId="77777777" w:rsidR="00FC06D6" w:rsidRPr="006968EA" w:rsidRDefault="00FC06D6" w:rsidP="00FC06D6">
      <w:pPr>
        <w:jc w:val="center"/>
      </w:pPr>
      <w:r w:rsidRPr="006968EA">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2">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968EA" w:rsidRDefault="00FC06D6" w:rsidP="00FC06D6">
      <w:pPr>
        <w:jc w:val="center"/>
      </w:pPr>
    </w:p>
    <w:p w14:paraId="7CBA078A" w14:textId="7429EBCE" w:rsidR="00FC06D6" w:rsidRPr="006968EA" w:rsidRDefault="00FC06D6" w:rsidP="006968EA">
      <w:pPr>
        <w:ind w:firstLine="567"/>
        <w:jc w:val="both"/>
        <w:rPr>
          <w:color w:val="333333"/>
          <w:shd w:val="clear" w:color="auto" w:fill="FFFFFF"/>
        </w:rPr>
      </w:pPr>
      <w:r w:rsidRPr="006968EA">
        <w:rPr>
          <w:color w:val="333333"/>
          <w:shd w:val="clear" w:color="auto" w:fill="FFFFFF"/>
        </w:rPr>
        <w:t>Raspbian has been the standard Raspberry Pi operating system, more commo</w:t>
      </w:r>
      <w:r w:rsidR="00FA25ED">
        <w:rPr>
          <w:color w:val="333333"/>
          <w:shd w:val="clear" w:color="auto" w:fill="FFFFFF"/>
        </w:rPr>
        <w:t>nly referred to as a “Distro”, </w:t>
      </w:r>
      <w:r w:rsidRPr="006968EA">
        <w:rPr>
          <w:color w:val="333333"/>
          <w:shd w:val="clear" w:color="auto" w:fill="FFFFFF"/>
        </w:rPr>
        <w:t>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968EA" w:rsidRDefault="00FC06D6" w:rsidP="00FC06D6">
      <w:pPr>
        <w:jc w:val="both"/>
        <w:rPr>
          <w:color w:val="333333"/>
          <w:shd w:val="clear" w:color="auto" w:fill="FFFFFF"/>
        </w:rPr>
      </w:pPr>
    </w:p>
    <w:p w14:paraId="7630554B"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968EA" w:rsidRDefault="00FC06D6" w:rsidP="00FC06D6">
      <w:pPr>
        <w:jc w:val="both"/>
        <w:rPr>
          <w:color w:val="333333"/>
          <w:shd w:val="clear" w:color="auto" w:fill="FFFFFF"/>
        </w:rPr>
      </w:pPr>
    </w:p>
    <w:p w14:paraId="719414C3"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968EA" w:rsidRDefault="00FC06D6" w:rsidP="00FC06D6"/>
    <w:p w14:paraId="25F7ADF4" w14:textId="77777777" w:rsidR="00FC06D6" w:rsidRPr="006968EA" w:rsidRDefault="00FC06D6" w:rsidP="00FC06D6">
      <w:pPr>
        <w:numPr>
          <w:ilvl w:val="0"/>
          <w:numId w:val="45"/>
        </w:numPr>
      </w:pPr>
      <w:r w:rsidRPr="006968EA">
        <w:rPr>
          <w:b/>
        </w:rPr>
        <w:t>Feasibility of this choose:</w:t>
      </w:r>
    </w:p>
    <w:p w14:paraId="29D93D6A" w14:textId="77777777" w:rsidR="00FC06D6" w:rsidRPr="006968EA" w:rsidRDefault="00FC06D6" w:rsidP="00FC06D6">
      <w:pPr>
        <w:numPr>
          <w:ilvl w:val="1"/>
          <w:numId w:val="45"/>
        </w:numPr>
      </w:pPr>
      <w:r w:rsidRPr="006968EA">
        <w:t>Easy-to-use interface</w:t>
      </w:r>
    </w:p>
    <w:p w14:paraId="0E15C1D6" w14:textId="77777777" w:rsidR="00FC06D6" w:rsidRPr="006968EA" w:rsidRDefault="00FC06D6" w:rsidP="00FC06D6">
      <w:pPr>
        <w:numPr>
          <w:ilvl w:val="1"/>
          <w:numId w:val="45"/>
        </w:numPr>
      </w:pPr>
      <w:r w:rsidRPr="006968EA">
        <w:t>Large supportive community</w:t>
      </w:r>
    </w:p>
    <w:p w14:paraId="73B9D64D" w14:textId="77777777" w:rsidR="00FC06D6" w:rsidRPr="006968EA" w:rsidRDefault="00FC06D6" w:rsidP="00FC06D6">
      <w:pPr>
        <w:numPr>
          <w:ilvl w:val="1"/>
          <w:numId w:val="45"/>
        </w:numPr>
      </w:pPr>
      <w:r w:rsidRPr="006968EA">
        <w:t>Stability for taking first step with the Raspberry PI</w:t>
      </w:r>
    </w:p>
    <w:p w14:paraId="3B5F4494" w14:textId="77777777" w:rsidR="00FC06D6" w:rsidRPr="006968EA" w:rsidRDefault="00FC06D6" w:rsidP="00FC06D6">
      <w:pPr>
        <w:pStyle w:val="Heading3"/>
        <w:rPr>
          <w:rFonts w:ascii="Times New Roman" w:hAnsi="Times New Roman" w:cs="Times New Roman"/>
        </w:rPr>
      </w:pPr>
      <w:bookmarkStart w:id="375" w:name="_Toc491000130"/>
      <w:bookmarkStart w:id="376" w:name="_Toc491251721"/>
      <w:r w:rsidRPr="006968EA">
        <w:rPr>
          <w:rFonts w:ascii="Times New Roman" w:hAnsi="Times New Roman" w:cs="Times New Roman"/>
        </w:rPr>
        <w:t>4.2.2.</w:t>
      </w:r>
      <w:r w:rsidRPr="006968EA">
        <w:rPr>
          <w:rFonts w:ascii="Times New Roman" w:hAnsi="Times New Roman" w:cs="Times New Roman"/>
        </w:rPr>
        <w:tab/>
        <w:t>Python</w:t>
      </w:r>
      <w:bookmarkEnd w:id="375"/>
      <w:bookmarkEnd w:id="376"/>
    </w:p>
    <w:p w14:paraId="50D6BE4D" w14:textId="77777777" w:rsidR="00FC06D6" w:rsidRPr="006968EA" w:rsidRDefault="00FC06D6" w:rsidP="00FC06D6"/>
    <w:p w14:paraId="594F7653" w14:textId="77777777" w:rsidR="00FC06D6" w:rsidRPr="006968EA" w:rsidRDefault="00FC06D6" w:rsidP="00FC06D6">
      <w:pPr>
        <w:jc w:val="center"/>
      </w:pPr>
      <w:r w:rsidRPr="006968EA">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3">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968EA" w:rsidRDefault="00FC06D6" w:rsidP="006968EA">
      <w:pPr>
        <w:ind w:firstLine="567"/>
        <w:jc w:val="both"/>
      </w:pPr>
      <w:r w:rsidRPr="006968EA">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968EA" w:rsidRDefault="00FC06D6" w:rsidP="00FC06D6"/>
    <w:p w14:paraId="3C9D1E86" w14:textId="77777777" w:rsidR="00FC06D6" w:rsidRPr="006968EA" w:rsidRDefault="00FC06D6" w:rsidP="00FC06D6">
      <w:pPr>
        <w:numPr>
          <w:ilvl w:val="0"/>
          <w:numId w:val="45"/>
        </w:numPr>
      </w:pPr>
      <w:r w:rsidRPr="006968EA">
        <w:rPr>
          <w:b/>
        </w:rPr>
        <w:t>Feasibility of this choose</w:t>
      </w:r>
    </w:p>
    <w:p w14:paraId="72A8E021" w14:textId="77777777" w:rsidR="00FC06D6" w:rsidRPr="006968EA" w:rsidRDefault="00FC06D6" w:rsidP="00FC06D6">
      <w:pPr>
        <w:numPr>
          <w:ilvl w:val="1"/>
          <w:numId w:val="45"/>
        </w:numPr>
      </w:pPr>
      <w:r w:rsidRPr="006968EA">
        <w:t>Easy to learn syntax</w:t>
      </w:r>
    </w:p>
    <w:p w14:paraId="53AB4FF1" w14:textId="77777777" w:rsidR="00FC06D6" w:rsidRPr="006968EA" w:rsidRDefault="00FC06D6" w:rsidP="00FC06D6">
      <w:pPr>
        <w:numPr>
          <w:ilvl w:val="1"/>
          <w:numId w:val="45"/>
        </w:numPr>
      </w:pPr>
      <w:r w:rsidRPr="006968EA">
        <w:t>Reduces the cost of program maintenance</w:t>
      </w:r>
    </w:p>
    <w:p w14:paraId="6E26B76D" w14:textId="77777777" w:rsidR="00FC06D6" w:rsidRPr="006968EA" w:rsidRDefault="00FC06D6" w:rsidP="00FC06D6">
      <w:pPr>
        <w:numPr>
          <w:ilvl w:val="1"/>
          <w:numId w:val="45"/>
        </w:numPr>
      </w:pPr>
      <w:r w:rsidRPr="006968EA">
        <w:t>Encourages program modularity and code reuse</w:t>
      </w:r>
    </w:p>
    <w:p w14:paraId="1EEC32ED" w14:textId="4F915C70" w:rsidR="003730DC" w:rsidRPr="006968EA" w:rsidRDefault="00FC06D6" w:rsidP="00FC06D6">
      <w:pPr>
        <w:numPr>
          <w:ilvl w:val="1"/>
          <w:numId w:val="45"/>
        </w:numPr>
        <w:sectPr w:rsidR="003730DC" w:rsidRPr="006968EA" w:rsidSect="003730DC">
          <w:type w:val="continuous"/>
          <w:pgSz w:w="12240" w:h="15840"/>
          <w:pgMar w:top="1440" w:right="1440" w:bottom="1440" w:left="1440" w:header="720" w:footer="720" w:gutter="0"/>
          <w:cols w:space="720"/>
          <w:docGrid w:linePitch="360"/>
        </w:sectPr>
      </w:pPr>
      <w:r w:rsidRPr="006968EA">
        <w:t>There is no compilation step, the edit-test-</w:t>
      </w:r>
      <w:r w:rsidR="00E001CA" w:rsidRPr="006968EA">
        <w:t xml:space="preserve">debug cycle is incredibly fast </w:t>
      </w:r>
    </w:p>
    <w:p w14:paraId="6674225D" w14:textId="6101D8EF" w:rsidR="00FC06D6" w:rsidRPr="006968EA" w:rsidRDefault="00FC06D6" w:rsidP="00FC06D6"/>
    <w:p w14:paraId="74101EEA" w14:textId="56C931EA" w:rsidR="00E001CA" w:rsidRPr="006968EA" w:rsidRDefault="00E001CA" w:rsidP="00744F04">
      <w:pPr>
        <w:pStyle w:val="Heading1"/>
        <w:numPr>
          <w:ilvl w:val="0"/>
          <w:numId w:val="70"/>
        </w:numPr>
        <w:ind w:left="0" w:firstLine="0"/>
        <w:jc w:val="center"/>
        <w:rPr>
          <w:rFonts w:cs="Times New Roman"/>
        </w:rPr>
      </w:pPr>
      <w:bookmarkStart w:id="377" w:name="_Toc491251722"/>
      <w:bookmarkStart w:id="378" w:name="_Toc491000131"/>
      <w:r w:rsidRPr="006968EA">
        <w:rPr>
          <w:rFonts w:cs="Times New Roman"/>
        </w:rPr>
        <w:t>system design description (sdd)</w:t>
      </w:r>
      <w:bookmarkEnd w:id="377"/>
    </w:p>
    <w:p w14:paraId="297EDEC9" w14:textId="77777777" w:rsidR="00E001CA" w:rsidRPr="006968EA" w:rsidRDefault="00E001CA" w:rsidP="00E001CA">
      <w:pPr>
        <w:pStyle w:val="Heading2"/>
        <w:rPr>
          <w:rFonts w:ascii="Times New Roman" w:hAnsi="Times New Roman" w:cs="Times New Roman"/>
          <w:lang w:eastAsia="en-US"/>
        </w:rPr>
      </w:pPr>
      <w:bookmarkStart w:id="379" w:name="_Toc491000132"/>
      <w:bookmarkStart w:id="380" w:name="_Toc491251723"/>
      <w:r w:rsidRPr="006968EA">
        <w:rPr>
          <w:rFonts w:ascii="Times New Roman" w:hAnsi="Times New Roman" w:cs="Times New Roman"/>
          <w:lang w:eastAsia="en-US"/>
        </w:rPr>
        <w:t>5.1.</w:t>
      </w:r>
      <w:r w:rsidRPr="006968EA">
        <w:rPr>
          <w:rFonts w:ascii="Times New Roman" w:hAnsi="Times New Roman" w:cs="Times New Roman"/>
          <w:lang w:eastAsia="en-US"/>
        </w:rPr>
        <w:tab/>
        <w:t>Architecture design</w:t>
      </w:r>
      <w:bookmarkEnd w:id="379"/>
      <w:bookmarkEnd w:id="380"/>
    </w:p>
    <w:p w14:paraId="7D1501BB" w14:textId="77777777" w:rsidR="00E001CA" w:rsidRPr="006968EA" w:rsidRDefault="00E001CA" w:rsidP="00E001CA">
      <w:pPr>
        <w:rPr>
          <w:lang w:eastAsia="en-US"/>
        </w:rPr>
      </w:pPr>
    </w:p>
    <w:p w14:paraId="29F06E14" w14:textId="07BBB495" w:rsidR="00E001CA" w:rsidRPr="006968EA" w:rsidRDefault="00E001CA" w:rsidP="00E001CA">
      <w:pPr>
        <w:rPr>
          <w:lang w:eastAsia="en-US"/>
        </w:rPr>
      </w:pPr>
      <w:r w:rsidRPr="006968EA">
        <w:rPr>
          <w:b/>
          <w:noProof/>
          <w:lang w:val="vi-VN"/>
        </w:rPr>
        <w:drawing>
          <wp:inline distT="0" distB="0" distL="0" distR="0" wp14:anchorId="470B7E43" wp14:editId="2E91DFE9">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4">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bg1"/>
                      </a:solidFill>
                    </a:ln>
                  </pic:spPr>
                </pic:pic>
              </a:graphicData>
            </a:graphic>
          </wp:inline>
        </w:drawing>
      </w:r>
    </w:p>
    <w:p w14:paraId="41B295E6" w14:textId="77777777" w:rsidR="00E001CA" w:rsidRPr="006968EA" w:rsidRDefault="00E001CA" w:rsidP="00E001CA">
      <w:pPr>
        <w:ind w:left="113" w:right="113"/>
        <w:jc w:val="center"/>
        <w:rPr>
          <w:b/>
          <w:lang w:eastAsia="en-US"/>
        </w:rPr>
      </w:pPr>
      <w:r w:rsidRPr="006968EA">
        <w:rPr>
          <w:b/>
          <w:lang w:eastAsia="en-US"/>
        </w:rPr>
        <w:t>Figure 5-1: Architecture design</w:t>
      </w:r>
    </w:p>
    <w:p w14:paraId="1F89DE23" w14:textId="77777777" w:rsidR="00E001CA" w:rsidRPr="006968EA" w:rsidRDefault="00E001CA" w:rsidP="00E001CA">
      <w:pPr>
        <w:rPr>
          <w:lang w:eastAsia="en-US"/>
        </w:rPr>
      </w:pPr>
    </w:p>
    <w:p w14:paraId="5AF049D2" w14:textId="77777777" w:rsidR="003730DC" w:rsidRPr="006968EA" w:rsidRDefault="003730DC" w:rsidP="00744F04">
      <w:pPr>
        <w:pStyle w:val="Heading1"/>
        <w:numPr>
          <w:ilvl w:val="0"/>
          <w:numId w:val="70"/>
        </w:numPr>
        <w:ind w:left="0" w:firstLine="0"/>
        <w:rPr>
          <w:rFonts w:cs="Times New Roman"/>
        </w:rPr>
        <w:sectPr w:rsidR="003730DC" w:rsidRPr="006968EA" w:rsidSect="00E001CA">
          <w:pgSz w:w="15840" w:h="12240" w:orient="landscape"/>
          <w:pgMar w:top="1440" w:right="1440" w:bottom="1440" w:left="1440" w:header="720" w:footer="720" w:gutter="0"/>
          <w:cols w:space="720"/>
          <w:docGrid w:linePitch="360"/>
        </w:sectPr>
      </w:pPr>
    </w:p>
    <w:p w14:paraId="18598561" w14:textId="77777777" w:rsidR="00E001CA" w:rsidRPr="006968EA" w:rsidRDefault="00E001CA" w:rsidP="00E001CA">
      <w:pPr>
        <w:pStyle w:val="Heading2"/>
        <w:rPr>
          <w:rFonts w:ascii="Times New Roman" w:hAnsi="Times New Roman" w:cs="Times New Roman"/>
          <w:lang w:eastAsia="en-US"/>
        </w:rPr>
      </w:pPr>
      <w:bookmarkStart w:id="381" w:name="_Toc491000133"/>
      <w:bookmarkStart w:id="382" w:name="_Toc491251724"/>
      <w:bookmarkEnd w:id="378"/>
      <w:r w:rsidRPr="006968EA">
        <w:rPr>
          <w:rFonts w:ascii="Times New Roman" w:hAnsi="Times New Roman" w:cs="Times New Roman"/>
          <w:lang w:eastAsia="en-US"/>
        </w:rPr>
        <w:lastRenderedPageBreak/>
        <w:t>5.2.</w:t>
      </w:r>
      <w:r w:rsidRPr="006968EA">
        <w:rPr>
          <w:rFonts w:ascii="Times New Roman" w:hAnsi="Times New Roman" w:cs="Times New Roman"/>
          <w:lang w:eastAsia="en-US"/>
        </w:rPr>
        <w:tab/>
        <w:t>Sequence diagram</w:t>
      </w:r>
      <w:bookmarkEnd w:id="381"/>
      <w:bookmarkEnd w:id="382"/>
      <w:r w:rsidRPr="006968EA">
        <w:rPr>
          <w:rFonts w:ascii="Times New Roman" w:hAnsi="Times New Roman" w:cs="Times New Roman"/>
          <w:lang w:eastAsia="en-US"/>
        </w:rPr>
        <w:tab/>
      </w:r>
    </w:p>
    <w:p w14:paraId="3D5E9B34" w14:textId="77777777" w:rsidR="00E001CA" w:rsidRPr="006968EA" w:rsidRDefault="00E001CA" w:rsidP="00E001CA">
      <w:pPr>
        <w:rPr>
          <w:lang w:eastAsia="en-US"/>
        </w:rPr>
      </w:pPr>
    </w:p>
    <w:p w14:paraId="7174DFDF" w14:textId="77777777" w:rsidR="00E001CA" w:rsidRPr="006968EA" w:rsidRDefault="00E001CA" w:rsidP="00E001CA">
      <w:pPr>
        <w:rPr>
          <w:lang w:eastAsia="en-US"/>
        </w:rPr>
      </w:pPr>
      <w:r w:rsidRPr="006968EA">
        <w:rPr>
          <w:noProof/>
          <w:lang w:val="vi-VN"/>
        </w:rPr>
        <w:drawing>
          <wp:inline distT="0" distB="0" distL="0" distR="0" wp14:anchorId="3D870079" wp14:editId="0C268E45">
            <wp:extent cx="8210550" cy="4895722"/>
            <wp:effectExtent l="19050" t="19050" r="19050" b="1968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a:ln>
                      <a:solidFill>
                        <a:schemeClr val="bg1"/>
                      </a:solidFill>
                    </a:ln>
                  </pic:spPr>
                </pic:pic>
              </a:graphicData>
            </a:graphic>
          </wp:inline>
        </w:drawing>
      </w:r>
    </w:p>
    <w:p w14:paraId="2BBD60E1" w14:textId="77777777" w:rsidR="00E001CA" w:rsidRPr="006968EA" w:rsidRDefault="00E001CA" w:rsidP="00E001CA">
      <w:pPr>
        <w:jc w:val="center"/>
        <w:rPr>
          <w:b/>
          <w:lang w:eastAsia="en-US"/>
        </w:rPr>
      </w:pPr>
      <w:r w:rsidRPr="006968EA">
        <w:rPr>
          <w:b/>
          <w:lang w:eastAsia="en-US"/>
        </w:rPr>
        <w:t>Figure 5-1: Connect/Disconnect to device</w:t>
      </w:r>
    </w:p>
    <w:p w14:paraId="1B3A5CC0" w14:textId="77777777" w:rsidR="00E001CA" w:rsidRPr="006968EA" w:rsidRDefault="00E001CA" w:rsidP="00E001CA">
      <w:pPr>
        <w:jc w:val="center"/>
        <w:rPr>
          <w:b/>
          <w:lang w:eastAsia="en-US"/>
        </w:rPr>
      </w:pPr>
    </w:p>
    <w:p w14:paraId="2904F064" w14:textId="77777777" w:rsidR="00E001CA" w:rsidRPr="006968EA" w:rsidRDefault="00E001CA" w:rsidP="00E001CA">
      <w:pPr>
        <w:jc w:val="center"/>
        <w:rPr>
          <w:b/>
          <w:lang w:eastAsia="en-US"/>
        </w:rPr>
        <w:sectPr w:rsidR="00E001CA" w:rsidRPr="006968EA" w:rsidSect="00E001CA">
          <w:pgSz w:w="15840" w:h="12240" w:orient="landscape"/>
          <w:pgMar w:top="1440" w:right="1440" w:bottom="1440" w:left="1440" w:header="720" w:footer="720" w:gutter="0"/>
          <w:cols w:space="720"/>
          <w:docGrid w:linePitch="360"/>
        </w:sectPr>
      </w:pPr>
    </w:p>
    <w:p w14:paraId="547FD6E8" w14:textId="77777777" w:rsidR="00E001CA" w:rsidRPr="006968EA" w:rsidRDefault="00E001CA" w:rsidP="00E001CA">
      <w:pPr>
        <w:jc w:val="center"/>
        <w:rPr>
          <w:b/>
          <w:lang w:eastAsia="en-US"/>
        </w:rPr>
      </w:pPr>
      <w:r w:rsidRPr="006968EA">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968EA" w:rsidRDefault="00E001CA" w:rsidP="00E001CA">
      <w:pPr>
        <w:jc w:val="center"/>
        <w:rPr>
          <w:b/>
          <w:lang w:eastAsia="en-US"/>
        </w:rPr>
      </w:pPr>
      <w:r w:rsidRPr="006968EA">
        <w:rPr>
          <w:b/>
          <w:lang w:eastAsia="en-US"/>
        </w:rPr>
        <w:t>Figure 5-2: Control signal turn LED</w:t>
      </w:r>
    </w:p>
    <w:p w14:paraId="53E693AE" w14:textId="77777777" w:rsidR="003730DC" w:rsidRPr="006968EA" w:rsidRDefault="003730DC" w:rsidP="00E001CA">
      <w:pPr>
        <w:rPr>
          <w:b/>
          <w:lang w:eastAsia="en-US"/>
        </w:rPr>
        <w:sectPr w:rsidR="003730DC" w:rsidRPr="006968EA" w:rsidSect="00E001CA">
          <w:pgSz w:w="15840" w:h="12240" w:orient="landscape"/>
          <w:pgMar w:top="1440" w:right="1440" w:bottom="1440" w:left="1440" w:header="720" w:footer="720" w:gutter="0"/>
          <w:cols w:space="720"/>
          <w:docGrid w:linePitch="360"/>
        </w:sectPr>
      </w:pPr>
    </w:p>
    <w:p w14:paraId="250E8B62" w14:textId="77777777" w:rsidR="00E001CA" w:rsidRPr="006968EA" w:rsidRDefault="00E001CA" w:rsidP="00FC06D6">
      <w:pPr>
        <w:rPr>
          <w:b/>
          <w:lang w:eastAsia="en-US"/>
        </w:rPr>
        <w:sectPr w:rsidR="00E001CA" w:rsidRPr="006968EA" w:rsidSect="00E001CA">
          <w:pgSz w:w="12240" w:h="15840"/>
          <w:pgMar w:top="1440" w:right="1440" w:bottom="1440" w:left="1440" w:header="720" w:footer="720" w:gutter="0"/>
          <w:cols w:space="720"/>
          <w:docGrid w:linePitch="360"/>
        </w:sectPr>
      </w:pPr>
    </w:p>
    <w:p w14:paraId="174A734F" w14:textId="77777777" w:rsidR="00FC06D6" w:rsidRPr="006968EA" w:rsidRDefault="00FC06D6" w:rsidP="00E001CA">
      <w:pPr>
        <w:rPr>
          <w:b/>
          <w:lang w:eastAsia="en-US"/>
        </w:rPr>
      </w:pPr>
    </w:p>
    <w:p w14:paraId="1E366662" w14:textId="77777777" w:rsidR="00FC06D6" w:rsidRPr="006968EA" w:rsidRDefault="00FC06D6" w:rsidP="00FC06D6">
      <w:pPr>
        <w:jc w:val="center"/>
        <w:rPr>
          <w:b/>
          <w:lang w:eastAsia="en-US"/>
        </w:rPr>
      </w:pPr>
      <w:r w:rsidRPr="006968EA">
        <w:rPr>
          <w:b/>
          <w:noProof/>
          <w:lang w:val="vi-VN"/>
        </w:rPr>
        <w:drawing>
          <wp:inline distT="0" distB="0" distL="0" distR="0" wp14:anchorId="3C89950B" wp14:editId="41921ADD">
            <wp:extent cx="5943600" cy="7625080"/>
            <wp:effectExtent l="19050" t="19050" r="19050" b="1397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a:ln>
                      <a:solidFill>
                        <a:schemeClr val="bg2"/>
                      </a:solidFill>
                    </a:ln>
                  </pic:spPr>
                </pic:pic>
              </a:graphicData>
            </a:graphic>
          </wp:inline>
        </w:drawing>
      </w:r>
    </w:p>
    <w:p w14:paraId="2802786C" w14:textId="77777777" w:rsidR="00FC06D6" w:rsidRPr="006968EA" w:rsidRDefault="00FC06D6" w:rsidP="00FC06D6">
      <w:pPr>
        <w:jc w:val="center"/>
        <w:rPr>
          <w:b/>
          <w:lang w:eastAsia="en-US"/>
        </w:rPr>
      </w:pPr>
      <w:r w:rsidRPr="006968EA">
        <w:rPr>
          <w:b/>
          <w:lang w:eastAsia="en-US"/>
        </w:rPr>
        <w:t>Figure 5-3: Control Speed</w:t>
      </w:r>
    </w:p>
    <w:p w14:paraId="01D29145" w14:textId="77777777" w:rsidR="00FC06D6" w:rsidRPr="006968EA" w:rsidRDefault="00FC06D6" w:rsidP="00FC06D6">
      <w:pPr>
        <w:jc w:val="center"/>
        <w:rPr>
          <w:b/>
          <w:lang w:eastAsia="en-US"/>
        </w:rPr>
      </w:pPr>
    </w:p>
    <w:p w14:paraId="061BA2DE" w14:textId="77777777" w:rsidR="00FC06D6" w:rsidRPr="006968EA" w:rsidRDefault="00FC06D6" w:rsidP="00FC06D6">
      <w:pPr>
        <w:pStyle w:val="Heading2"/>
        <w:rPr>
          <w:rFonts w:ascii="Times New Roman" w:hAnsi="Times New Roman" w:cs="Times New Roman"/>
          <w:lang w:eastAsia="en-US"/>
        </w:rPr>
      </w:pPr>
      <w:bookmarkStart w:id="383" w:name="_Toc491000134"/>
      <w:bookmarkStart w:id="384" w:name="_Toc491251725"/>
      <w:r w:rsidRPr="006968EA">
        <w:rPr>
          <w:rFonts w:ascii="Times New Roman" w:hAnsi="Times New Roman" w:cs="Times New Roman"/>
          <w:lang w:eastAsia="en-US"/>
        </w:rPr>
        <w:t>5.2.</w:t>
      </w:r>
      <w:r w:rsidRPr="006968EA">
        <w:rPr>
          <w:rFonts w:ascii="Times New Roman" w:hAnsi="Times New Roman" w:cs="Times New Roman"/>
          <w:lang w:eastAsia="en-US"/>
        </w:rPr>
        <w:tab/>
        <w:t>Flowchart</w:t>
      </w:r>
      <w:bookmarkEnd w:id="383"/>
      <w:bookmarkEnd w:id="384"/>
      <w:r w:rsidRPr="006968EA">
        <w:rPr>
          <w:rFonts w:ascii="Times New Roman" w:hAnsi="Times New Roman" w:cs="Times New Roman"/>
          <w:lang w:eastAsia="en-US"/>
        </w:rPr>
        <w:t xml:space="preserve"> </w:t>
      </w:r>
    </w:p>
    <w:p w14:paraId="6D43C4DD" w14:textId="77777777" w:rsidR="00FC06D6" w:rsidRPr="006968EA" w:rsidRDefault="00FC06D6" w:rsidP="00FC06D6">
      <w:pPr>
        <w:rPr>
          <w:lang w:eastAsia="en-US"/>
        </w:rPr>
      </w:pPr>
    </w:p>
    <w:p w14:paraId="5C9BF031" w14:textId="77777777" w:rsidR="00E001CA" w:rsidRPr="006968EA" w:rsidRDefault="00E001CA" w:rsidP="00E001CA">
      <w:pPr>
        <w:jc w:val="center"/>
        <w:rPr>
          <w:lang w:eastAsia="en-US"/>
        </w:rPr>
      </w:pPr>
      <w:r w:rsidRPr="006968EA">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968EA" w:rsidRDefault="00E001CA" w:rsidP="00D02D64">
      <w:pPr>
        <w:jc w:val="center"/>
        <w:rPr>
          <w:b/>
          <w:lang w:eastAsia="en-US"/>
        </w:rPr>
      </w:pPr>
      <w:r w:rsidRPr="006968EA">
        <w:rPr>
          <w:b/>
          <w:lang w:eastAsia="en-US"/>
        </w:rPr>
        <w:t>Figure 5-4: Automobile car starting</w:t>
      </w:r>
    </w:p>
    <w:p w14:paraId="064E2A5E" w14:textId="5CAA5B92" w:rsidR="00FC06D6" w:rsidRPr="006968EA" w:rsidRDefault="00D02D64" w:rsidP="00FC06D6">
      <w:pPr>
        <w:jc w:val="center"/>
        <w:rPr>
          <w:b/>
          <w:lang w:eastAsia="en-US"/>
        </w:rPr>
      </w:pPr>
      <w:r w:rsidRPr="006968EA">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9">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968EA" w:rsidRDefault="00FC06D6" w:rsidP="00FC06D6">
      <w:pPr>
        <w:jc w:val="center"/>
        <w:rPr>
          <w:b/>
          <w:lang w:eastAsia="en-US"/>
        </w:rPr>
      </w:pPr>
    </w:p>
    <w:p w14:paraId="6A1A01AF" w14:textId="77777777" w:rsidR="00FC06D6" w:rsidRPr="006968EA" w:rsidRDefault="00FC06D6" w:rsidP="00FC06D6">
      <w:pPr>
        <w:jc w:val="center"/>
        <w:rPr>
          <w:b/>
          <w:lang w:eastAsia="en-US"/>
        </w:rPr>
      </w:pPr>
      <w:r w:rsidRPr="006968EA">
        <w:rPr>
          <w:b/>
          <w:lang w:eastAsia="en-US"/>
        </w:rPr>
        <w:t>Figure 5-6: Handling Sensor</w:t>
      </w:r>
    </w:p>
    <w:p w14:paraId="02BF96EE" w14:textId="77777777" w:rsidR="00FC06D6" w:rsidRPr="006968EA" w:rsidRDefault="00FC06D6" w:rsidP="00FC06D6">
      <w:pPr>
        <w:jc w:val="center"/>
        <w:rPr>
          <w:b/>
          <w:lang w:eastAsia="en-US"/>
        </w:rPr>
      </w:pPr>
      <w:r w:rsidRPr="006968EA">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968EA" w:rsidRDefault="00FC06D6" w:rsidP="00FC06D6">
      <w:pPr>
        <w:jc w:val="center"/>
        <w:rPr>
          <w:b/>
          <w:lang w:eastAsia="en-US"/>
        </w:rPr>
      </w:pPr>
    </w:p>
    <w:p w14:paraId="2E98ADE8" w14:textId="77777777" w:rsidR="00FC06D6" w:rsidRPr="006968EA" w:rsidRDefault="00FC06D6" w:rsidP="00FC06D6">
      <w:pPr>
        <w:jc w:val="center"/>
        <w:rPr>
          <w:b/>
          <w:lang w:eastAsia="en-US"/>
        </w:rPr>
      </w:pPr>
      <w:r w:rsidRPr="006968EA">
        <w:rPr>
          <w:b/>
          <w:lang w:eastAsia="en-US"/>
        </w:rPr>
        <w:t>Figure 5-7: Gear Switcher</w:t>
      </w:r>
    </w:p>
    <w:p w14:paraId="1D1D5B5E" w14:textId="77777777" w:rsidR="00612F89" w:rsidRPr="006968EA" w:rsidRDefault="00612F89" w:rsidP="00FC06D6">
      <w:pPr>
        <w:jc w:val="center"/>
        <w:rPr>
          <w:b/>
          <w:noProof/>
          <w:lang w:val="vi-VN"/>
        </w:rPr>
      </w:pPr>
    </w:p>
    <w:p w14:paraId="0A46D8C7" w14:textId="77777777" w:rsidR="00612F89" w:rsidRPr="006968EA" w:rsidRDefault="00612F89" w:rsidP="00FC06D6">
      <w:pPr>
        <w:jc w:val="center"/>
        <w:rPr>
          <w:b/>
          <w:noProof/>
          <w:lang w:val="vi-VN"/>
        </w:rPr>
      </w:pPr>
    </w:p>
    <w:p w14:paraId="5AF70389" w14:textId="77777777" w:rsidR="00612F89" w:rsidRPr="006968EA" w:rsidRDefault="00612F89" w:rsidP="00FC06D6">
      <w:pPr>
        <w:jc w:val="center"/>
        <w:rPr>
          <w:b/>
          <w:noProof/>
          <w:lang w:val="vi-VN"/>
        </w:rPr>
      </w:pPr>
    </w:p>
    <w:p w14:paraId="514F9648" w14:textId="77777777" w:rsidR="00612F89" w:rsidRPr="006968EA" w:rsidRDefault="00612F89" w:rsidP="00FC06D6">
      <w:pPr>
        <w:jc w:val="center"/>
        <w:rPr>
          <w:b/>
          <w:noProof/>
          <w:lang w:val="vi-VN"/>
        </w:rPr>
      </w:pPr>
    </w:p>
    <w:p w14:paraId="75451721" w14:textId="77777777" w:rsidR="00612F89" w:rsidRPr="006968EA" w:rsidRDefault="00612F89" w:rsidP="00FC06D6">
      <w:pPr>
        <w:jc w:val="center"/>
        <w:rPr>
          <w:b/>
          <w:noProof/>
          <w:lang w:val="vi-VN"/>
        </w:rPr>
      </w:pPr>
    </w:p>
    <w:p w14:paraId="7695380F" w14:textId="77777777" w:rsidR="00612F89" w:rsidRPr="006968EA" w:rsidRDefault="00612F89" w:rsidP="00FC06D6">
      <w:pPr>
        <w:jc w:val="center"/>
        <w:rPr>
          <w:b/>
          <w:noProof/>
          <w:lang w:val="vi-VN"/>
        </w:rPr>
      </w:pPr>
    </w:p>
    <w:p w14:paraId="32545CE3" w14:textId="77777777" w:rsidR="00FC06D6" w:rsidRPr="006968EA" w:rsidRDefault="00FC06D6" w:rsidP="00FC06D6">
      <w:pPr>
        <w:jc w:val="center"/>
        <w:rPr>
          <w:b/>
          <w:lang w:eastAsia="en-US"/>
        </w:rPr>
      </w:pPr>
      <w:r w:rsidRPr="006968EA">
        <w:rPr>
          <w:b/>
          <w:noProof/>
          <w:lang w:val="vi-VN"/>
        </w:rPr>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1">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968EA" w:rsidRDefault="00FC06D6" w:rsidP="00FC06D6">
      <w:pPr>
        <w:jc w:val="center"/>
        <w:rPr>
          <w:b/>
          <w:lang w:eastAsia="en-US"/>
        </w:rPr>
      </w:pPr>
    </w:p>
    <w:p w14:paraId="5F2BC03A" w14:textId="77777777" w:rsidR="00FC06D6" w:rsidRPr="006968EA" w:rsidRDefault="00FC06D6" w:rsidP="00FC06D6">
      <w:pPr>
        <w:jc w:val="center"/>
        <w:rPr>
          <w:b/>
          <w:lang w:eastAsia="en-US"/>
        </w:rPr>
      </w:pPr>
      <w:r w:rsidRPr="006968EA">
        <w:rPr>
          <w:b/>
          <w:lang w:eastAsia="en-US"/>
        </w:rPr>
        <w:t>Figure 5-8: Stream Video</w:t>
      </w:r>
    </w:p>
    <w:p w14:paraId="2C7A636A" w14:textId="77777777" w:rsidR="00FC06D6" w:rsidRPr="006968EA" w:rsidRDefault="00FC06D6" w:rsidP="00FC06D6">
      <w:pPr>
        <w:jc w:val="center"/>
        <w:rPr>
          <w:b/>
          <w:lang w:eastAsia="en-US"/>
        </w:rPr>
      </w:pPr>
    </w:p>
    <w:p w14:paraId="6E449406" w14:textId="77777777" w:rsidR="00FC06D6" w:rsidRPr="006968EA" w:rsidRDefault="00FC06D6" w:rsidP="00FC06D6">
      <w:pPr>
        <w:rPr>
          <w:b/>
          <w:lang w:eastAsia="en-US"/>
        </w:rPr>
      </w:pPr>
    </w:p>
    <w:p w14:paraId="57EFA510" w14:textId="77777777" w:rsidR="00FC06D6" w:rsidRPr="006968EA" w:rsidRDefault="00FC06D6" w:rsidP="00FC06D6">
      <w:pPr>
        <w:jc w:val="center"/>
        <w:rPr>
          <w:b/>
          <w:lang w:eastAsia="en-US"/>
        </w:rPr>
      </w:pPr>
    </w:p>
    <w:p w14:paraId="1F9C2C75" w14:textId="77777777" w:rsidR="00FC06D6" w:rsidRPr="006968EA" w:rsidRDefault="00FC06D6" w:rsidP="00FC06D6">
      <w:pPr>
        <w:jc w:val="center"/>
        <w:rPr>
          <w:b/>
          <w:lang w:eastAsia="en-US"/>
        </w:rPr>
      </w:pPr>
    </w:p>
    <w:p w14:paraId="45624F95" w14:textId="77777777" w:rsidR="00FC06D6" w:rsidRPr="006968EA" w:rsidRDefault="00FC06D6" w:rsidP="00FC06D6">
      <w:pPr>
        <w:rPr>
          <w:b/>
          <w:lang w:eastAsia="en-US"/>
        </w:rPr>
      </w:pPr>
    </w:p>
    <w:p w14:paraId="6793E11E" w14:textId="77777777" w:rsidR="00FC06D6" w:rsidRPr="006968EA" w:rsidRDefault="00FC06D6" w:rsidP="00FC06D6">
      <w:pPr>
        <w:jc w:val="center"/>
        <w:rPr>
          <w:b/>
          <w:lang w:eastAsia="en-US"/>
        </w:rPr>
      </w:pPr>
    </w:p>
    <w:p w14:paraId="2F301B82" w14:textId="77777777" w:rsidR="00FC06D6" w:rsidRPr="006968EA" w:rsidRDefault="00FC06D6" w:rsidP="00FC06D6">
      <w:pPr>
        <w:jc w:val="center"/>
        <w:rPr>
          <w:b/>
          <w:lang w:eastAsia="en-US"/>
        </w:rPr>
      </w:pPr>
    </w:p>
    <w:p w14:paraId="639C1B5F" w14:textId="77777777" w:rsidR="00FC06D6" w:rsidRPr="006968EA" w:rsidRDefault="00FC06D6" w:rsidP="00FC06D6">
      <w:pPr>
        <w:jc w:val="center"/>
        <w:rPr>
          <w:b/>
          <w:lang w:eastAsia="en-US"/>
        </w:rPr>
      </w:pPr>
    </w:p>
    <w:p w14:paraId="76D300D9" w14:textId="77777777" w:rsidR="00FC06D6" w:rsidRPr="006968EA" w:rsidRDefault="00FC06D6" w:rsidP="00FC06D6">
      <w:pPr>
        <w:jc w:val="center"/>
        <w:rPr>
          <w:b/>
          <w:lang w:eastAsia="en-US"/>
        </w:rPr>
      </w:pPr>
    </w:p>
    <w:p w14:paraId="17D46FE8" w14:textId="77777777" w:rsidR="00FC06D6" w:rsidRPr="006968EA" w:rsidRDefault="00FC06D6" w:rsidP="00FC06D6">
      <w:pPr>
        <w:jc w:val="center"/>
        <w:rPr>
          <w:b/>
          <w:lang w:eastAsia="en-US"/>
        </w:rPr>
      </w:pPr>
    </w:p>
    <w:p w14:paraId="4BD5E07C" w14:textId="77777777" w:rsidR="00FC06D6" w:rsidRPr="006968EA" w:rsidRDefault="00FC06D6" w:rsidP="00FC06D6">
      <w:pPr>
        <w:jc w:val="center"/>
        <w:rPr>
          <w:b/>
          <w:lang w:eastAsia="en-US"/>
        </w:rPr>
      </w:pPr>
    </w:p>
    <w:p w14:paraId="6711E0A4" w14:textId="77777777" w:rsidR="00FC06D6" w:rsidRPr="006968EA" w:rsidRDefault="00FC06D6" w:rsidP="00FC06D6">
      <w:pPr>
        <w:jc w:val="center"/>
        <w:rPr>
          <w:b/>
          <w:lang w:eastAsia="en-US"/>
        </w:rPr>
      </w:pPr>
    </w:p>
    <w:p w14:paraId="33E3ED7D" w14:textId="77777777" w:rsidR="00FC06D6" w:rsidRPr="006968EA" w:rsidRDefault="00FC06D6" w:rsidP="00FC06D6">
      <w:pPr>
        <w:jc w:val="center"/>
        <w:rPr>
          <w:b/>
          <w:lang w:eastAsia="en-US"/>
        </w:rPr>
      </w:pPr>
    </w:p>
    <w:p w14:paraId="4A1A9C31" w14:textId="77777777" w:rsidR="00FC06D6" w:rsidRPr="006968EA" w:rsidRDefault="00FC06D6" w:rsidP="00FC06D6">
      <w:pPr>
        <w:jc w:val="center"/>
        <w:rPr>
          <w:b/>
          <w:lang w:eastAsia="en-US"/>
        </w:rPr>
      </w:pPr>
    </w:p>
    <w:p w14:paraId="79E6DE16" w14:textId="77777777" w:rsidR="00FC06D6" w:rsidRPr="006968EA" w:rsidRDefault="00FC06D6" w:rsidP="00FC06D6">
      <w:pPr>
        <w:jc w:val="center"/>
        <w:rPr>
          <w:b/>
          <w:lang w:eastAsia="en-US"/>
        </w:rPr>
      </w:pPr>
    </w:p>
    <w:p w14:paraId="60246E30" w14:textId="77777777" w:rsidR="00FC06D6" w:rsidRPr="006968EA" w:rsidRDefault="00FC06D6" w:rsidP="00FC06D6">
      <w:pPr>
        <w:jc w:val="center"/>
        <w:rPr>
          <w:b/>
          <w:lang w:eastAsia="en-US"/>
        </w:rPr>
      </w:pPr>
    </w:p>
    <w:p w14:paraId="70A40565" w14:textId="77777777" w:rsidR="00FC06D6" w:rsidRPr="006968EA" w:rsidRDefault="00FC06D6" w:rsidP="00FC06D6">
      <w:pPr>
        <w:jc w:val="center"/>
        <w:rPr>
          <w:b/>
          <w:lang w:eastAsia="en-US"/>
        </w:rPr>
      </w:pPr>
      <w:r w:rsidRPr="006968EA">
        <w:rPr>
          <w:b/>
          <w:noProof/>
          <w:lang w:val="vi-VN"/>
        </w:rPr>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2">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968EA" w:rsidRDefault="00FC06D6" w:rsidP="00FC06D6">
      <w:pPr>
        <w:jc w:val="center"/>
        <w:rPr>
          <w:b/>
          <w:lang w:eastAsia="en-US"/>
        </w:rPr>
      </w:pPr>
      <w:r w:rsidRPr="006968EA">
        <w:rPr>
          <w:b/>
          <w:lang w:eastAsia="en-US"/>
        </w:rPr>
        <w:t>Figure 5-9: Android Steam work flow</w:t>
      </w:r>
    </w:p>
    <w:p w14:paraId="61F199D9" w14:textId="77777777" w:rsidR="00FC06D6" w:rsidRPr="006968EA" w:rsidRDefault="00FC06D6" w:rsidP="00D02D64">
      <w:pPr>
        <w:rPr>
          <w:b/>
          <w:lang w:eastAsia="en-US"/>
        </w:rPr>
      </w:pPr>
    </w:p>
    <w:p w14:paraId="67FC991C" w14:textId="3270304A" w:rsidR="00FC06D6" w:rsidRPr="006968EA" w:rsidRDefault="00FC06D6" w:rsidP="00582822">
      <w:pPr>
        <w:pStyle w:val="Heading1"/>
        <w:numPr>
          <w:ilvl w:val="0"/>
          <w:numId w:val="70"/>
        </w:numPr>
        <w:ind w:left="0" w:firstLine="0"/>
        <w:jc w:val="center"/>
        <w:rPr>
          <w:rFonts w:cs="Times New Roman"/>
        </w:rPr>
      </w:pPr>
      <w:bookmarkStart w:id="385" w:name="_Toc491000135"/>
      <w:bookmarkStart w:id="386" w:name="_Toc491251726"/>
      <w:r w:rsidRPr="006968EA">
        <w:rPr>
          <w:rFonts w:cs="Times New Roman"/>
        </w:rPr>
        <w:t>IMPLEMENTATION &amp; Testing</w:t>
      </w:r>
      <w:bookmarkEnd w:id="385"/>
      <w:bookmarkEnd w:id="386"/>
    </w:p>
    <w:p w14:paraId="7806DC89" w14:textId="77777777" w:rsidR="00FC06D6" w:rsidRPr="006968EA" w:rsidRDefault="00FC06D6" w:rsidP="00FC06D6">
      <w:pPr>
        <w:rPr>
          <w:lang w:val="vi-VN"/>
        </w:rPr>
      </w:pPr>
    </w:p>
    <w:p w14:paraId="3A476549" w14:textId="3C8D9B90" w:rsidR="00FC06D6" w:rsidRPr="006968EA" w:rsidRDefault="00FC06D6" w:rsidP="00FC06D6">
      <w:pPr>
        <w:pStyle w:val="Heading2"/>
        <w:rPr>
          <w:rFonts w:ascii="Times New Roman" w:hAnsi="Times New Roman" w:cs="Times New Roman"/>
          <w:lang w:eastAsia="en-US"/>
        </w:rPr>
      </w:pPr>
      <w:bookmarkStart w:id="387" w:name="_Toc491000137"/>
      <w:bookmarkStart w:id="388" w:name="_Toc491251727"/>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 Analysis and selection of tools, devices</w:t>
      </w:r>
      <w:bookmarkEnd w:id="387"/>
      <w:bookmarkEnd w:id="388"/>
    </w:p>
    <w:p w14:paraId="6005828D" w14:textId="77777777" w:rsidR="00FC06D6" w:rsidRPr="006968EA" w:rsidRDefault="00FC06D6" w:rsidP="00FC06D6">
      <w:pPr>
        <w:rPr>
          <w:lang w:eastAsia="en-US"/>
        </w:rPr>
      </w:pPr>
    </w:p>
    <w:p w14:paraId="4E6E3DAE" w14:textId="4DA33D0E" w:rsidR="00FC06D6" w:rsidRPr="006968EA" w:rsidRDefault="00FC06D6" w:rsidP="00FC06D6">
      <w:pPr>
        <w:pStyle w:val="Heading3"/>
        <w:rPr>
          <w:rFonts w:ascii="Times New Roman" w:hAnsi="Times New Roman" w:cs="Times New Roman"/>
          <w:lang w:eastAsia="en-US"/>
        </w:rPr>
      </w:pPr>
      <w:bookmarkStart w:id="389" w:name="_Toc491000138"/>
      <w:bookmarkStart w:id="390" w:name="_Toc491251728"/>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1. Motor controller</w:t>
      </w:r>
      <w:bookmarkEnd w:id="389"/>
      <w:bookmarkEnd w:id="390"/>
    </w:p>
    <w:p w14:paraId="7641099C" w14:textId="77777777" w:rsidR="00FC06D6" w:rsidRPr="006968EA" w:rsidRDefault="00FC06D6" w:rsidP="00FC06D6">
      <w:pPr>
        <w:rPr>
          <w:lang w:eastAsia="en-US"/>
        </w:rPr>
      </w:pPr>
    </w:p>
    <w:p w14:paraId="381A97DD" w14:textId="77777777" w:rsidR="00FC06D6" w:rsidRPr="006968EA" w:rsidRDefault="00FC06D6" w:rsidP="00FC06D6">
      <w:pPr>
        <w:rPr>
          <w:lang w:eastAsia="en-US"/>
        </w:rPr>
      </w:pPr>
      <w:r w:rsidRPr="006968EA">
        <w:rPr>
          <w:lang w:eastAsia="en-US"/>
        </w:rPr>
        <w:tab/>
        <w:t>We used 2 motor combined with L9110s module to control car movement. The module will control 2 motor with customize speed.</w:t>
      </w:r>
    </w:p>
    <w:p w14:paraId="6F40CC3A" w14:textId="77777777" w:rsidR="00FC06D6" w:rsidRPr="006968EA" w:rsidRDefault="00FC06D6" w:rsidP="00FC06D6">
      <w:pPr>
        <w:rPr>
          <w:lang w:eastAsia="en-US"/>
        </w:rPr>
      </w:pPr>
    </w:p>
    <w:p w14:paraId="23E7D032" w14:textId="77777777" w:rsidR="00FC06D6" w:rsidRPr="006968EA" w:rsidRDefault="00FC06D6" w:rsidP="00D02D64">
      <w:pPr>
        <w:jc w:val="center"/>
        <w:rPr>
          <w:lang w:eastAsia="en-US"/>
        </w:rPr>
      </w:pPr>
      <w:r w:rsidRPr="006968EA">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968EA">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968EA" w:rsidRDefault="00FC06D6" w:rsidP="00FC06D6">
      <w:pPr>
        <w:jc w:val="center"/>
        <w:rPr>
          <w:b/>
          <w:lang w:eastAsia="en-US"/>
        </w:rPr>
      </w:pPr>
      <w:r w:rsidRPr="006968EA">
        <w:rPr>
          <w:b/>
          <w:lang w:eastAsia="en-US"/>
        </w:rPr>
        <w:t>Figure 6</w:t>
      </w:r>
      <w:r w:rsidR="00D02D64" w:rsidRPr="006968EA">
        <w:rPr>
          <w:b/>
          <w:lang w:eastAsia="en-US"/>
        </w:rPr>
        <w:t>-1</w:t>
      </w:r>
      <w:r w:rsidRPr="006968EA">
        <w:rPr>
          <w:b/>
          <w:lang w:eastAsia="en-US"/>
        </w:rPr>
        <w:t>: Module L9110s</w:t>
      </w:r>
      <w:r w:rsidRPr="006968EA">
        <w:rPr>
          <w:b/>
          <w:lang w:eastAsia="en-US"/>
        </w:rPr>
        <w:tab/>
      </w:r>
      <w:r w:rsidRPr="006968EA">
        <w:rPr>
          <w:b/>
          <w:lang w:eastAsia="en-US"/>
        </w:rPr>
        <w:tab/>
        <w:t xml:space="preserve">             </w:t>
      </w:r>
      <w:r w:rsidRPr="006968EA">
        <w:rPr>
          <w:b/>
          <w:lang w:eastAsia="en-US"/>
        </w:rPr>
        <w:tab/>
      </w:r>
      <w:r w:rsidRPr="006968EA">
        <w:rPr>
          <w:b/>
          <w:lang w:eastAsia="en-US"/>
        </w:rPr>
        <w:tab/>
        <w:t>Figure 6</w:t>
      </w:r>
      <w:r w:rsidR="00D02D64" w:rsidRPr="006968EA">
        <w:rPr>
          <w:b/>
          <w:lang w:eastAsia="en-US"/>
        </w:rPr>
        <w:t>-1</w:t>
      </w:r>
      <w:r w:rsidRPr="006968EA">
        <w:rPr>
          <w:b/>
          <w:lang w:eastAsia="en-US"/>
        </w:rPr>
        <w:t>: Motor</w:t>
      </w:r>
    </w:p>
    <w:p w14:paraId="7B5B484F" w14:textId="77777777" w:rsidR="00FC06D6" w:rsidRPr="006968EA" w:rsidRDefault="00FC06D6" w:rsidP="00FC06D6">
      <w:pPr>
        <w:rPr>
          <w:lang w:eastAsia="en-US"/>
        </w:rPr>
      </w:pPr>
    </w:p>
    <w:p w14:paraId="77F1F9A7" w14:textId="77777777" w:rsidR="00FC06D6" w:rsidRPr="006968EA" w:rsidRDefault="00FC06D6" w:rsidP="00FC06D6">
      <w:pPr>
        <w:rPr>
          <w:lang w:eastAsia="en-US"/>
        </w:rPr>
      </w:pPr>
      <w:r w:rsidRPr="006968EA">
        <w:rPr>
          <w:lang w:eastAsia="en-US"/>
        </w:rPr>
        <w:t>When the car go forward or backward, two motor will turned the same direction and speed.</w:t>
      </w:r>
    </w:p>
    <w:p w14:paraId="19037EB8" w14:textId="77777777" w:rsidR="00FC06D6" w:rsidRPr="006968EA" w:rsidRDefault="00FC06D6" w:rsidP="00FC06D6">
      <w:pPr>
        <w:rPr>
          <w:lang w:eastAsia="en-US"/>
        </w:rPr>
      </w:pPr>
    </w:p>
    <w:p w14:paraId="362126D8" w14:textId="77777777" w:rsidR="00FC06D6" w:rsidRPr="006968EA" w:rsidRDefault="00FC06D6" w:rsidP="00FC06D6">
      <w:pPr>
        <w:jc w:val="center"/>
        <w:rPr>
          <w:lang w:eastAsia="en-US"/>
        </w:rPr>
      </w:pPr>
      <w:r w:rsidRPr="006968EA">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968EA" w:rsidRDefault="00FC06D6" w:rsidP="00FC06D6">
      <w:pPr>
        <w:jc w:val="center"/>
        <w:rPr>
          <w:b/>
          <w:lang w:eastAsia="en-US"/>
        </w:rPr>
      </w:pPr>
      <w:r w:rsidRPr="006968EA">
        <w:rPr>
          <w:b/>
          <w:lang w:eastAsia="en-US"/>
        </w:rPr>
        <w:lastRenderedPageBreak/>
        <w:t>Figure 6</w:t>
      </w:r>
      <w:r w:rsidR="00D02D64" w:rsidRPr="006968EA">
        <w:rPr>
          <w:b/>
          <w:lang w:eastAsia="en-US"/>
        </w:rPr>
        <w:t>-3</w:t>
      </w:r>
      <w:r w:rsidRPr="006968EA">
        <w:rPr>
          <w:b/>
          <w:lang w:eastAsia="en-US"/>
        </w:rPr>
        <w:t>: Run forward</w:t>
      </w:r>
    </w:p>
    <w:p w14:paraId="046C308E" w14:textId="77777777" w:rsidR="00FC06D6" w:rsidRPr="006968EA" w:rsidRDefault="00FC06D6" w:rsidP="00FC06D6">
      <w:pPr>
        <w:rPr>
          <w:lang w:eastAsia="en-US"/>
        </w:rPr>
      </w:pPr>
    </w:p>
    <w:p w14:paraId="458F70FB" w14:textId="77777777" w:rsidR="00FC06D6" w:rsidRPr="006968EA" w:rsidRDefault="00FC06D6" w:rsidP="00FC06D6">
      <w:pPr>
        <w:pStyle w:val="Heading3"/>
        <w:rPr>
          <w:rFonts w:ascii="Times New Roman" w:hAnsi="Times New Roman" w:cs="Times New Roman"/>
          <w:lang w:eastAsia="en-US"/>
        </w:rPr>
      </w:pPr>
      <w:bookmarkStart w:id="391" w:name="_Toc491000139"/>
      <w:bookmarkStart w:id="392" w:name="_Toc491251729"/>
      <w:r w:rsidRPr="006968EA">
        <w:rPr>
          <w:rFonts w:ascii="Times New Roman" w:hAnsi="Times New Roman" w:cs="Times New Roman"/>
          <w:lang w:eastAsia="en-US"/>
        </w:rPr>
        <w:t>6.2.2. Servo car</w:t>
      </w:r>
      <w:bookmarkEnd w:id="391"/>
      <w:bookmarkEnd w:id="392"/>
    </w:p>
    <w:p w14:paraId="2AEE2C45" w14:textId="06AD7C75" w:rsidR="00FC06D6" w:rsidRPr="006968EA" w:rsidRDefault="00FC06D6" w:rsidP="006968EA">
      <w:pPr>
        <w:ind w:firstLine="567"/>
        <w:rPr>
          <w:lang w:eastAsia="en-US"/>
        </w:rPr>
      </w:pPr>
      <w:r w:rsidRPr="006968EA">
        <w:rPr>
          <w:lang w:eastAsia="en-US"/>
        </w:rPr>
        <w:t>We used servo (MG996R) to control the car. When the car turn left (or right), the servo will turn into the opposite side (right or left).We also set the swivel angle of servo between 45 to 135</w:t>
      </w:r>
    </w:p>
    <w:p w14:paraId="0E2519CD" w14:textId="77777777" w:rsidR="00FC06D6" w:rsidRPr="006968EA" w:rsidRDefault="00FC06D6" w:rsidP="00FC06D6">
      <w:pPr>
        <w:jc w:val="center"/>
        <w:rPr>
          <w:lang w:eastAsia="en-US"/>
        </w:rPr>
      </w:pPr>
      <w:r w:rsidRPr="006968EA">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968EA" w:rsidRDefault="00FC06D6" w:rsidP="00FC06D6">
      <w:pPr>
        <w:rPr>
          <w:lang w:eastAsia="en-US"/>
        </w:rPr>
      </w:pPr>
    </w:p>
    <w:p w14:paraId="14209CEA" w14:textId="6041B3F8" w:rsidR="00FC06D6" w:rsidRPr="006968EA" w:rsidRDefault="00FC06D6" w:rsidP="00FC06D6">
      <w:pPr>
        <w:jc w:val="center"/>
        <w:rPr>
          <w:b/>
          <w:lang w:eastAsia="en-US"/>
        </w:rPr>
      </w:pPr>
      <w:r w:rsidRPr="006968EA">
        <w:rPr>
          <w:b/>
          <w:lang w:eastAsia="en-US"/>
        </w:rPr>
        <w:t>Figure 6</w:t>
      </w:r>
      <w:r w:rsidR="00D02D64" w:rsidRPr="006968EA">
        <w:rPr>
          <w:b/>
          <w:lang w:eastAsia="en-US"/>
        </w:rPr>
        <w:t>-4</w:t>
      </w:r>
      <w:r w:rsidRPr="006968EA">
        <w:rPr>
          <w:b/>
          <w:lang w:eastAsia="en-US"/>
        </w:rPr>
        <w:t>: Servo MG996R</w:t>
      </w:r>
    </w:p>
    <w:p w14:paraId="4336DA9D" w14:textId="48A2AD4E" w:rsidR="00D87E0E" w:rsidRPr="006968EA" w:rsidRDefault="00D87E0E" w:rsidP="00FC06D6">
      <w:pPr>
        <w:jc w:val="center"/>
        <w:rPr>
          <w:b/>
          <w:lang w:eastAsia="en-US"/>
        </w:rPr>
      </w:pPr>
      <w:r w:rsidRPr="006968EA">
        <w:rPr>
          <w:b/>
          <w:noProof/>
          <w:lang w:val="vi-VN"/>
        </w:rPr>
        <w:drawing>
          <wp:inline distT="0" distB="0" distL="0" distR="0" wp14:anchorId="23DF6AF8" wp14:editId="3A453399">
            <wp:extent cx="4182533" cy="2352675"/>
            <wp:effectExtent l="0" t="0" r="889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822_1224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3295" cy="2353104"/>
                    </a:xfrm>
                    <a:prstGeom prst="rect">
                      <a:avLst/>
                    </a:prstGeom>
                  </pic:spPr>
                </pic:pic>
              </a:graphicData>
            </a:graphic>
          </wp:inline>
        </w:drawing>
      </w:r>
    </w:p>
    <w:p w14:paraId="4230786D" w14:textId="3B22E8B4" w:rsidR="00FC06D6" w:rsidRPr="006968EA" w:rsidRDefault="00D02D64" w:rsidP="00FC06D6">
      <w:pPr>
        <w:jc w:val="center"/>
        <w:rPr>
          <w:b/>
          <w:lang w:eastAsia="en-US"/>
        </w:rPr>
      </w:pPr>
      <w:r w:rsidRPr="006968EA">
        <w:rPr>
          <w:b/>
          <w:lang w:eastAsia="en-US"/>
        </w:rPr>
        <w:t>Figure 6-5</w:t>
      </w:r>
      <w:r w:rsidR="00FC06D6" w:rsidRPr="006968EA">
        <w:rPr>
          <w:b/>
          <w:lang w:eastAsia="en-US"/>
        </w:rPr>
        <w:t>: Turn left</w:t>
      </w:r>
    </w:p>
    <w:p w14:paraId="5888C902" w14:textId="77777777" w:rsidR="00FC06D6" w:rsidRPr="006968EA" w:rsidRDefault="00FC06D6" w:rsidP="00FC06D6">
      <w:pPr>
        <w:jc w:val="center"/>
        <w:rPr>
          <w:b/>
          <w:lang w:eastAsia="en-US"/>
        </w:rPr>
      </w:pPr>
    </w:p>
    <w:p w14:paraId="129442A6" w14:textId="77777777" w:rsidR="00FC06D6" w:rsidRPr="006968EA" w:rsidRDefault="00FC06D6" w:rsidP="00FC06D6">
      <w:pPr>
        <w:jc w:val="center"/>
        <w:rPr>
          <w:b/>
          <w:lang w:eastAsia="en-US"/>
        </w:rPr>
      </w:pPr>
    </w:p>
    <w:p w14:paraId="5CCD8384" w14:textId="77777777" w:rsidR="00FC06D6" w:rsidRPr="006968EA" w:rsidRDefault="00FC06D6" w:rsidP="00FC06D6">
      <w:pPr>
        <w:pStyle w:val="Heading3"/>
        <w:rPr>
          <w:rFonts w:ascii="Times New Roman" w:hAnsi="Times New Roman" w:cs="Times New Roman"/>
          <w:lang w:eastAsia="en-US"/>
        </w:rPr>
      </w:pPr>
      <w:bookmarkStart w:id="393" w:name="_Toc491000140"/>
      <w:bookmarkStart w:id="394" w:name="_Toc491251730"/>
      <w:r w:rsidRPr="006968EA">
        <w:rPr>
          <w:rFonts w:ascii="Times New Roman" w:hAnsi="Times New Roman" w:cs="Times New Roman"/>
          <w:lang w:eastAsia="en-US"/>
        </w:rPr>
        <w:t>6.2.3. Servo camera</w:t>
      </w:r>
      <w:bookmarkEnd w:id="393"/>
      <w:bookmarkEnd w:id="394"/>
    </w:p>
    <w:p w14:paraId="2972E8B3" w14:textId="77777777" w:rsidR="00D02D64" w:rsidRPr="006968EA" w:rsidRDefault="00D02D64" w:rsidP="00D02D64">
      <w:pPr>
        <w:rPr>
          <w:lang w:eastAsia="en-US"/>
        </w:rPr>
      </w:pPr>
    </w:p>
    <w:p w14:paraId="533B350B" w14:textId="488C3E17" w:rsidR="00FC06D6" w:rsidRPr="006968EA" w:rsidRDefault="00FC06D6" w:rsidP="006968EA">
      <w:pPr>
        <w:ind w:firstLine="567"/>
        <w:rPr>
          <w:lang w:eastAsia="en-US"/>
        </w:rPr>
      </w:pPr>
      <w:r w:rsidRPr="006968EA">
        <w:rPr>
          <w:lang w:eastAsia="en-US"/>
        </w:rPr>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Pr="006968EA" w:rsidRDefault="00D02D64" w:rsidP="00FC06D6">
      <w:pPr>
        <w:rPr>
          <w:lang w:eastAsia="en-US"/>
        </w:rPr>
      </w:pPr>
    </w:p>
    <w:p w14:paraId="61C275FC" w14:textId="1C90D100" w:rsidR="00D02D64" w:rsidRPr="006968EA" w:rsidRDefault="00D02D64" w:rsidP="00D02D64">
      <w:pPr>
        <w:jc w:val="center"/>
        <w:rPr>
          <w:lang w:eastAsia="en-US"/>
        </w:rPr>
      </w:pPr>
      <w:r w:rsidRPr="006968EA">
        <w:rPr>
          <w:noProof/>
          <w:lang w:val="vi-VN"/>
        </w:rPr>
        <w:lastRenderedPageBreak/>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Pr="006968EA" w:rsidRDefault="00E20CE2" w:rsidP="00D02D64">
      <w:pPr>
        <w:jc w:val="center"/>
        <w:rPr>
          <w:b/>
          <w:lang w:eastAsia="en-US"/>
        </w:rPr>
      </w:pPr>
      <w:r w:rsidRPr="006968EA">
        <w:rPr>
          <w:b/>
          <w:lang w:eastAsia="en-US"/>
        </w:rPr>
        <w:t>Figure 6</w:t>
      </w:r>
      <w:r w:rsidR="00D02D64" w:rsidRPr="006968EA">
        <w:rPr>
          <w:b/>
          <w:lang w:eastAsia="en-US"/>
        </w:rPr>
        <w:t>-6: Servo camera</w:t>
      </w:r>
    </w:p>
    <w:p w14:paraId="4FF6CFFD" w14:textId="77777777" w:rsidR="00D02D64" w:rsidRPr="006968EA" w:rsidRDefault="00D02D64" w:rsidP="00D02D64">
      <w:pPr>
        <w:jc w:val="center"/>
        <w:rPr>
          <w:b/>
          <w:lang w:eastAsia="en-US"/>
        </w:rPr>
      </w:pPr>
    </w:p>
    <w:p w14:paraId="216EDBE3" w14:textId="77777777" w:rsidR="00FC06D6" w:rsidRPr="006968EA" w:rsidRDefault="00FC06D6" w:rsidP="00FC06D6">
      <w:pPr>
        <w:pStyle w:val="Heading3"/>
        <w:rPr>
          <w:rFonts w:ascii="Times New Roman" w:hAnsi="Times New Roman" w:cs="Times New Roman"/>
          <w:lang w:eastAsia="en-US"/>
        </w:rPr>
      </w:pPr>
      <w:bookmarkStart w:id="395" w:name="_Toc491000141"/>
      <w:bookmarkStart w:id="396" w:name="_Toc491251731"/>
      <w:r w:rsidRPr="006968EA">
        <w:rPr>
          <w:rFonts w:ascii="Times New Roman" w:hAnsi="Times New Roman" w:cs="Times New Roman"/>
          <w:lang w:eastAsia="en-US"/>
        </w:rPr>
        <w:t>6.2.4. Remote Controller</w:t>
      </w:r>
      <w:bookmarkEnd w:id="395"/>
      <w:bookmarkEnd w:id="396"/>
    </w:p>
    <w:p w14:paraId="13E0385C" w14:textId="77777777" w:rsidR="00D02D64" w:rsidRPr="006968EA" w:rsidRDefault="00D02D64" w:rsidP="00D02D64">
      <w:pPr>
        <w:rPr>
          <w:lang w:eastAsia="en-US"/>
        </w:rPr>
      </w:pPr>
    </w:p>
    <w:p w14:paraId="34F654BA" w14:textId="2E735714" w:rsidR="00FC06D6" w:rsidRPr="006968EA" w:rsidRDefault="00FC06D6" w:rsidP="006968EA">
      <w:pPr>
        <w:ind w:firstLine="567"/>
        <w:rPr>
          <w:lang w:eastAsia="en-US"/>
        </w:rPr>
      </w:pPr>
      <w:r w:rsidRPr="006968EA">
        <w:rPr>
          <w:lang w:eastAsia="en-US"/>
        </w:rPr>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25E0E5D3" w:rsidR="00FC06D6" w:rsidRPr="006968EA" w:rsidRDefault="00FC06D6" w:rsidP="00FC06D6">
      <w:pPr>
        <w:numPr>
          <w:ilvl w:val="0"/>
          <w:numId w:val="39"/>
        </w:numPr>
      </w:pPr>
      <w:r w:rsidRPr="006968EA">
        <w:t>Steer</w:t>
      </w:r>
      <w:r w:rsidR="00FA25ED">
        <w:t>ing: wheel</w:t>
      </w:r>
      <w:r w:rsidRPr="006968EA">
        <w:t>, light and sound signal button</w:t>
      </w:r>
    </w:p>
    <w:p w14:paraId="22FD48FB" w14:textId="17CCF48C" w:rsidR="00FC06D6" w:rsidRPr="006968EA" w:rsidRDefault="00FC06D6" w:rsidP="00FC06D6">
      <w:pPr>
        <w:numPr>
          <w:ilvl w:val="0"/>
          <w:numId w:val="39"/>
        </w:numPr>
      </w:pPr>
      <w:r w:rsidRPr="006968EA">
        <w:t>Transmission: Gear lever, hand-break</w:t>
      </w:r>
    </w:p>
    <w:p w14:paraId="69E58B9D" w14:textId="77777777" w:rsidR="00FC06D6" w:rsidRPr="006968EA" w:rsidRDefault="00FC06D6" w:rsidP="00FC06D6">
      <w:pPr>
        <w:numPr>
          <w:ilvl w:val="0"/>
          <w:numId w:val="39"/>
        </w:numPr>
      </w:pPr>
      <w:r w:rsidRPr="006968EA">
        <w:t>Pedals: throttle pedal, break-pedal</w:t>
      </w:r>
    </w:p>
    <w:p w14:paraId="2629FC59" w14:textId="77777777" w:rsidR="00FC06D6" w:rsidRPr="006968EA" w:rsidRDefault="00FC06D6" w:rsidP="00FC06D6">
      <w:pPr>
        <w:jc w:val="center"/>
        <w:rPr>
          <w:b/>
        </w:rPr>
      </w:pPr>
      <w:r w:rsidRPr="006968EA">
        <w:rPr>
          <w:noProof/>
          <w:lang w:val="vi-VN"/>
        </w:rPr>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968EA" w:rsidRDefault="00FC06D6" w:rsidP="00FC06D6">
      <w:pPr>
        <w:jc w:val="center"/>
        <w:rPr>
          <w:b/>
        </w:rPr>
      </w:pPr>
    </w:p>
    <w:p w14:paraId="4FA2E233" w14:textId="06DB2D45" w:rsidR="00FC06D6" w:rsidRPr="006968EA" w:rsidRDefault="00E20CE2" w:rsidP="00FC06D6">
      <w:pPr>
        <w:jc w:val="center"/>
        <w:rPr>
          <w:b/>
        </w:rPr>
      </w:pPr>
      <w:r w:rsidRPr="006968EA">
        <w:rPr>
          <w:b/>
        </w:rPr>
        <w:t>Figure 6-7</w:t>
      </w:r>
      <w:r w:rsidR="00FC06D6" w:rsidRPr="006968EA">
        <w:rPr>
          <w:b/>
        </w:rPr>
        <w:t>: Remote controller</w:t>
      </w:r>
    </w:p>
    <w:p w14:paraId="36CCA807" w14:textId="77777777" w:rsidR="00FC06D6" w:rsidRPr="006968EA" w:rsidRDefault="00FC06D6" w:rsidP="00FC06D6">
      <w:pPr>
        <w:rPr>
          <w:lang w:eastAsia="en-US"/>
        </w:rPr>
      </w:pPr>
    </w:p>
    <w:p w14:paraId="6456E4CA" w14:textId="77777777" w:rsidR="00FC06D6" w:rsidRPr="006968EA" w:rsidRDefault="00FC06D6" w:rsidP="00FC06D6">
      <w:pPr>
        <w:pStyle w:val="Heading3"/>
        <w:rPr>
          <w:rFonts w:ascii="Times New Roman" w:hAnsi="Times New Roman" w:cs="Times New Roman"/>
          <w:lang w:eastAsia="en-US"/>
        </w:rPr>
      </w:pPr>
      <w:bookmarkStart w:id="397" w:name="_Toc491000142"/>
      <w:bookmarkStart w:id="398" w:name="_Toc491251732"/>
      <w:r w:rsidRPr="006968EA">
        <w:rPr>
          <w:rFonts w:ascii="Times New Roman" w:hAnsi="Times New Roman" w:cs="Times New Roman"/>
          <w:lang w:eastAsia="en-US"/>
        </w:rPr>
        <w:lastRenderedPageBreak/>
        <w:t>6.2.5. Supply power for car system</w:t>
      </w:r>
      <w:bookmarkEnd w:id="397"/>
      <w:bookmarkEnd w:id="398"/>
    </w:p>
    <w:p w14:paraId="1BDED1D4" w14:textId="77777777" w:rsidR="00D02D64" w:rsidRPr="006968EA" w:rsidRDefault="00D02D64" w:rsidP="00D02D64">
      <w:pPr>
        <w:rPr>
          <w:lang w:eastAsia="en-US"/>
        </w:rPr>
      </w:pPr>
    </w:p>
    <w:p w14:paraId="749407D3" w14:textId="102818CB" w:rsidR="00FC06D6" w:rsidRPr="006968EA" w:rsidRDefault="00FC06D6" w:rsidP="006968EA">
      <w:pPr>
        <w:ind w:firstLine="567"/>
      </w:pPr>
      <w:r w:rsidRPr="006968EA">
        <w:rPr>
          <w:lang w:eastAsia="en-US"/>
        </w:rPr>
        <w:t xml:space="preserve">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968EA">
        <w:t>Charging circuit TP4056 to help user recharge the pin cell in the easiest way.</w:t>
      </w:r>
    </w:p>
    <w:p w14:paraId="0BD9401D" w14:textId="77777777" w:rsidR="00D87E0E" w:rsidRPr="006968EA" w:rsidRDefault="00D87E0E" w:rsidP="00FC06D6"/>
    <w:p w14:paraId="287D4F9C" w14:textId="4FFD4458" w:rsidR="00D87E0E" w:rsidRPr="006968EA" w:rsidRDefault="00D87E0E" w:rsidP="00D87E0E">
      <w:pPr>
        <w:jc w:val="center"/>
        <w:rPr>
          <w:lang w:eastAsia="en-US"/>
        </w:rPr>
      </w:pPr>
      <w:r w:rsidRPr="006968EA">
        <w:rPr>
          <w:noProof/>
          <w:lang w:val="vi-VN"/>
        </w:rPr>
        <w:drawing>
          <wp:inline distT="0" distB="0" distL="0" distR="0" wp14:anchorId="4233B80A" wp14:editId="5C6E819E">
            <wp:extent cx="4927600" cy="2771775"/>
            <wp:effectExtent l="0" t="0" r="635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17_1319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9324" cy="2772745"/>
                    </a:xfrm>
                    <a:prstGeom prst="rect">
                      <a:avLst/>
                    </a:prstGeom>
                  </pic:spPr>
                </pic:pic>
              </a:graphicData>
            </a:graphic>
          </wp:inline>
        </w:drawing>
      </w:r>
    </w:p>
    <w:p w14:paraId="6DFD1FD0" w14:textId="22DB8237" w:rsidR="00FC06D6" w:rsidRPr="006968EA" w:rsidRDefault="00E20CE2" w:rsidP="00FC06D6">
      <w:pPr>
        <w:jc w:val="center"/>
        <w:rPr>
          <w:b/>
          <w:lang w:eastAsia="en-US"/>
        </w:rPr>
      </w:pPr>
      <w:r w:rsidRPr="006968EA">
        <w:rPr>
          <w:b/>
          <w:lang w:eastAsia="en-US"/>
        </w:rPr>
        <w:t>Figure 6-8</w:t>
      </w:r>
      <w:r w:rsidR="00FC06D6" w:rsidRPr="006968EA">
        <w:rPr>
          <w:b/>
          <w:lang w:eastAsia="en-US"/>
        </w:rPr>
        <w:t>: Power supply for car system</w:t>
      </w:r>
    </w:p>
    <w:p w14:paraId="4E247287" w14:textId="77777777" w:rsidR="00D02D64" w:rsidRPr="006968EA" w:rsidRDefault="00D02D64" w:rsidP="00FC06D6">
      <w:pPr>
        <w:jc w:val="center"/>
        <w:rPr>
          <w:b/>
          <w:lang w:eastAsia="en-US"/>
        </w:rPr>
      </w:pPr>
    </w:p>
    <w:p w14:paraId="674A8DF1" w14:textId="77777777" w:rsidR="00D02D64" w:rsidRPr="006968EA" w:rsidRDefault="00D02D64" w:rsidP="00FC06D6">
      <w:pPr>
        <w:jc w:val="center"/>
        <w:rPr>
          <w:b/>
          <w:lang w:eastAsia="en-US"/>
        </w:rPr>
      </w:pPr>
    </w:p>
    <w:p w14:paraId="50F33EC5" w14:textId="77777777" w:rsidR="00D02D64" w:rsidRPr="006968EA" w:rsidRDefault="00D02D64" w:rsidP="00FC06D6">
      <w:pPr>
        <w:jc w:val="center"/>
        <w:rPr>
          <w:b/>
          <w:lang w:eastAsia="en-US"/>
        </w:rPr>
      </w:pPr>
    </w:p>
    <w:p w14:paraId="6FE5EB5C" w14:textId="77777777" w:rsidR="00D02D64" w:rsidRPr="006968EA" w:rsidRDefault="00D02D64" w:rsidP="00FC06D6">
      <w:pPr>
        <w:jc w:val="center"/>
        <w:rPr>
          <w:b/>
          <w:lang w:eastAsia="en-US"/>
        </w:rPr>
      </w:pPr>
    </w:p>
    <w:p w14:paraId="6283197D" w14:textId="77777777" w:rsidR="00D02D64" w:rsidRPr="006968EA" w:rsidRDefault="00D02D64" w:rsidP="00FC06D6">
      <w:pPr>
        <w:jc w:val="center"/>
        <w:rPr>
          <w:b/>
          <w:lang w:eastAsia="en-US"/>
        </w:rPr>
      </w:pPr>
    </w:p>
    <w:p w14:paraId="0A6927A9" w14:textId="77777777" w:rsidR="00D02D64" w:rsidRPr="006968EA" w:rsidRDefault="00D02D64" w:rsidP="00FC06D6">
      <w:pPr>
        <w:jc w:val="center"/>
        <w:rPr>
          <w:b/>
          <w:lang w:eastAsia="en-US"/>
        </w:rPr>
      </w:pPr>
    </w:p>
    <w:p w14:paraId="0F110D9F" w14:textId="77777777" w:rsidR="00D02D64" w:rsidRPr="006968EA" w:rsidRDefault="00D02D64" w:rsidP="00FC06D6">
      <w:pPr>
        <w:jc w:val="center"/>
        <w:rPr>
          <w:b/>
          <w:lang w:eastAsia="en-US"/>
        </w:rPr>
      </w:pPr>
    </w:p>
    <w:p w14:paraId="1C44402A" w14:textId="77777777" w:rsidR="00D02D64" w:rsidRPr="006968EA" w:rsidRDefault="00D02D64" w:rsidP="00FC06D6">
      <w:pPr>
        <w:jc w:val="center"/>
        <w:rPr>
          <w:b/>
          <w:lang w:eastAsia="en-US"/>
        </w:rPr>
      </w:pPr>
    </w:p>
    <w:p w14:paraId="015E55F7" w14:textId="77777777" w:rsidR="00D02D64" w:rsidRPr="006968EA" w:rsidRDefault="00D02D64" w:rsidP="00FC06D6">
      <w:pPr>
        <w:jc w:val="center"/>
        <w:rPr>
          <w:b/>
          <w:lang w:eastAsia="en-US"/>
        </w:rPr>
      </w:pPr>
    </w:p>
    <w:p w14:paraId="1B149BE1" w14:textId="77777777" w:rsidR="00D02D64" w:rsidRPr="006968EA" w:rsidRDefault="00D02D64" w:rsidP="00FC06D6">
      <w:pPr>
        <w:jc w:val="center"/>
        <w:rPr>
          <w:b/>
          <w:lang w:eastAsia="en-US"/>
        </w:rPr>
      </w:pPr>
    </w:p>
    <w:p w14:paraId="00ACD498" w14:textId="77777777" w:rsidR="00D02D64" w:rsidRPr="006968EA" w:rsidRDefault="00D02D64" w:rsidP="00FC06D6">
      <w:pPr>
        <w:jc w:val="center"/>
        <w:rPr>
          <w:b/>
          <w:lang w:eastAsia="en-US"/>
        </w:rPr>
      </w:pPr>
    </w:p>
    <w:p w14:paraId="0283A7C5" w14:textId="77777777" w:rsidR="00D02D64" w:rsidRPr="006968EA" w:rsidRDefault="00D02D64" w:rsidP="00FC06D6">
      <w:pPr>
        <w:jc w:val="center"/>
        <w:rPr>
          <w:b/>
          <w:lang w:eastAsia="en-US"/>
        </w:rPr>
      </w:pPr>
    </w:p>
    <w:p w14:paraId="0FC7D4C5" w14:textId="77777777" w:rsidR="00D02D64" w:rsidRPr="006968EA" w:rsidRDefault="00D02D64" w:rsidP="00FC06D6">
      <w:pPr>
        <w:jc w:val="center"/>
        <w:rPr>
          <w:b/>
          <w:lang w:eastAsia="en-US"/>
        </w:rPr>
      </w:pPr>
    </w:p>
    <w:p w14:paraId="003A420A" w14:textId="77777777" w:rsidR="00D02D64" w:rsidRPr="006968EA" w:rsidRDefault="00D02D64" w:rsidP="00FC06D6">
      <w:pPr>
        <w:jc w:val="center"/>
        <w:rPr>
          <w:b/>
          <w:lang w:eastAsia="en-US"/>
        </w:rPr>
      </w:pPr>
    </w:p>
    <w:p w14:paraId="56043B0B" w14:textId="77777777" w:rsidR="00D02D64" w:rsidRPr="006968EA" w:rsidRDefault="00D02D64" w:rsidP="00FC06D6">
      <w:pPr>
        <w:jc w:val="center"/>
        <w:rPr>
          <w:b/>
          <w:lang w:eastAsia="en-US"/>
        </w:rPr>
      </w:pPr>
    </w:p>
    <w:p w14:paraId="7B5A04CA" w14:textId="77777777" w:rsidR="00D02D64" w:rsidRPr="006968EA" w:rsidRDefault="00D02D64" w:rsidP="00FC06D6">
      <w:pPr>
        <w:jc w:val="center"/>
        <w:rPr>
          <w:b/>
          <w:lang w:eastAsia="en-US"/>
        </w:rPr>
      </w:pPr>
    </w:p>
    <w:p w14:paraId="26FC6C45" w14:textId="77777777" w:rsidR="00D02D64" w:rsidRPr="006968EA" w:rsidRDefault="00D02D64" w:rsidP="00FC06D6">
      <w:pPr>
        <w:pStyle w:val="Heading2"/>
        <w:rPr>
          <w:rFonts w:ascii="Times New Roman" w:hAnsi="Times New Roman" w:cs="Times New Roman"/>
          <w:lang w:eastAsia="en-US"/>
        </w:rPr>
        <w:sectPr w:rsidR="00D02D64" w:rsidRPr="006968EA" w:rsidSect="00E001CA">
          <w:type w:val="continuous"/>
          <w:pgSz w:w="12240" w:h="15840"/>
          <w:pgMar w:top="1440" w:right="1440" w:bottom="1440" w:left="1440" w:header="720" w:footer="720" w:gutter="0"/>
          <w:cols w:space="720"/>
          <w:docGrid w:linePitch="360"/>
        </w:sectPr>
      </w:pPr>
      <w:bookmarkStart w:id="399" w:name="_Toc491000143"/>
    </w:p>
    <w:p w14:paraId="22BA59A3" w14:textId="77777777" w:rsidR="00FC06D6" w:rsidRPr="006968EA" w:rsidRDefault="00FC06D6" w:rsidP="00FC06D6">
      <w:pPr>
        <w:pStyle w:val="Heading2"/>
        <w:rPr>
          <w:rFonts w:ascii="Times New Roman" w:hAnsi="Times New Roman" w:cs="Times New Roman"/>
          <w:lang w:eastAsia="en-US"/>
        </w:rPr>
      </w:pPr>
      <w:bookmarkStart w:id="400" w:name="_Toc491251733"/>
      <w:r w:rsidRPr="006968EA">
        <w:rPr>
          <w:rFonts w:ascii="Times New Roman" w:hAnsi="Times New Roman" w:cs="Times New Roman"/>
          <w:lang w:eastAsia="en-US"/>
        </w:rPr>
        <w:lastRenderedPageBreak/>
        <w:t>6.3. Hardware design</w:t>
      </w:r>
      <w:bookmarkEnd w:id="399"/>
      <w:bookmarkEnd w:id="400"/>
    </w:p>
    <w:p w14:paraId="620D8B6B" w14:textId="77777777" w:rsidR="00FC06D6" w:rsidRPr="006968EA" w:rsidRDefault="00FC06D6" w:rsidP="00612F89">
      <w:pPr>
        <w:pStyle w:val="Heading3"/>
        <w:ind w:firstLine="426"/>
        <w:rPr>
          <w:rFonts w:ascii="Times New Roman" w:hAnsi="Times New Roman" w:cs="Times New Roman"/>
          <w:lang w:eastAsia="en-US"/>
        </w:rPr>
      </w:pPr>
      <w:bookmarkStart w:id="401" w:name="_Toc491000144"/>
      <w:bookmarkStart w:id="402" w:name="_Toc491251734"/>
      <w:r w:rsidRPr="006968EA">
        <w:rPr>
          <w:rFonts w:ascii="Times New Roman" w:hAnsi="Times New Roman" w:cs="Times New Roman"/>
          <w:lang w:eastAsia="en-US"/>
        </w:rPr>
        <w:t>6.3.1. Raspberry PI connector</w:t>
      </w:r>
      <w:bookmarkEnd w:id="401"/>
      <w:bookmarkEnd w:id="402"/>
    </w:p>
    <w:p w14:paraId="137C0E47" w14:textId="5386BFFA" w:rsidR="00D02D64" w:rsidRPr="006968EA" w:rsidRDefault="0047470A" w:rsidP="00D02D64">
      <w:pPr>
        <w:ind w:left="113" w:right="113"/>
        <w:jc w:val="center"/>
        <w:rPr>
          <w:b/>
          <w:lang w:eastAsia="en-US"/>
        </w:rPr>
      </w:pPr>
      <w:r w:rsidRPr="006968EA">
        <w:rPr>
          <w:b/>
          <w:noProof/>
          <w:lang w:val="vi-VN"/>
        </w:rPr>
        <w:drawing>
          <wp:inline distT="0" distB="0" distL="0" distR="0" wp14:anchorId="737FB275" wp14:editId="27938266">
            <wp:extent cx="8229600" cy="5187315"/>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arRouting_schem.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5187315"/>
                    </a:xfrm>
                    <a:prstGeom prst="rect">
                      <a:avLst/>
                    </a:prstGeom>
                  </pic:spPr>
                </pic:pic>
              </a:graphicData>
            </a:graphic>
          </wp:inline>
        </w:drawing>
      </w:r>
    </w:p>
    <w:p w14:paraId="3CAA7378" w14:textId="79D88D67" w:rsidR="00FC06D6" w:rsidRPr="006968EA" w:rsidRDefault="00E20CE2" w:rsidP="00D02D64">
      <w:pPr>
        <w:ind w:left="113" w:right="113"/>
        <w:jc w:val="center"/>
        <w:rPr>
          <w:b/>
          <w:lang w:eastAsia="en-US"/>
        </w:rPr>
      </w:pPr>
      <w:r w:rsidRPr="006968EA">
        <w:rPr>
          <w:b/>
          <w:lang w:eastAsia="en-US"/>
        </w:rPr>
        <w:t>Figure 6-9</w:t>
      </w:r>
      <w:r w:rsidR="00D02D64" w:rsidRPr="006968EA">
        <w:rPr>
          <w:b/>
          <w:lang w:eastAsia="en-US"/>
        </w:rPr>
        <w:t>: Raspberry PI connector schematic</w:t>
      </w:r>
    </w:p>
    <w:p w14:paraId="7D6190DB" w14:textId="77777777" w:rsidR="00D02D64" w:rsidRPr="006968EA" w:rsidRDefault="00D02D64" w:rsidP="00D02D64">
      <w:pPr>
        <w:rPr>
          <w:b/>
          <w:lang w:eastAsia="en-US"/>
        </w:rPr>
        <w:sectPr w:rsidR="00D02D64" w:rsidRPr="006968EA" w:rsidSect="00D02D64">
          <w:pgSz w:w="15840" w:h="12240" w:orient="landscape"/>
          <w:pgMar w:top="1440" w:right="1440" w:bottom="1440" w:left="1440" w:header="720" w:footer="720" w:gutter="0"/>
          <w:cols w:space="720"/>
          <w:docGrid w:linePitch="360"/>
        </w:sectPr>
      </w:pPr>
    </w:p>
    <w:p w14:paraId="73D900B8" w14:textId="77777777" w:rsidR="00FC06D6" w:rsidRPr="006968EA" w:rsidRDefault="00FC06D6" w:rsidP="00612F89">
      <w:pPr>
        <w:pStyle w:val="Heading3"/>
        <w:ind w:firstLine="284"/>
        <w:rPr>
          <w:rFonts w:ascii="Times New Roman" w:hAnsi="Times New Roman" w:cs="Times New Roman"/>
          <w:lang w:eastAsia="en-US"/>
        </w:rPr>
      </w:pPr>
      <w:bookmarkStart w:id="403" w:name="_Toc491000145"/>
      <w:bookmarkStart w:id="404" w:name="_Toc491251735"/>
      <w:r w:rsidRPr="006968EA">
        <w:rPr>
          <w:rFonts w:ascii="Times New Roman" w:hAnsi="Times New Roman" w:cs="Times New Roman"/>
          <w:lang w:eastAsia="en-US"/>
        </w:rPr>
        <w:lastRenderedPageBreak/>
        <w:t>6.3.2. Remote controller</w:t>
      </w:r>
      <w:bookmarkEnd w:id="403"/>
      <w:bookmarkEnd w:id="404"/>
    </w:p>
    <w:p w14:paraId="49A37596" w14:textId="14079005" w:rsidR="00D02D64" w:rsidRPr="006968EA" w:rsidRDefault="0047470A" w:rsidP="00E20CE2">
      <w:pPr>
        <w:jc w:val="center"/>
        <w:rPr>
          <w:b/>
          <w:lang w:eastAsia="en-US"/>
        </w:rPr>
      </w:pPr>
      <w:r w:rsidRPr="006968EA">
        <w:rPr>
          <w:b/>
          <w:noProof/>
          <w:lang w:val="vi-VN"/>
        </w:rPr>
        <w:drawing>
          <wp:inline distT="0" distB="0" distL="0" distR="0" wp14:anchorId="012CC851" wp14:editId="6137677C">
            <wp:extent cx="8229600" cy="523875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5238750"/>
                    </a:xfrm>
                    <a:prstGeom prst="rect">
                      <a:avLst/>
                    </a:prstGeom>
                  </pic:spPr>
                </pic:pic>
              </a:graphicData>
            </a:graphic>
          </wp:inline>
        </w:drawing>
      </w:r>
    </w:p>
    <w:p w14:paraId="3C5090A0" w14:textId="77777777" w:rsidR="00E20CE2" w:rsidRPr="006968EA" w:rsidRDefault="00E20CE2" w:rsidP="00FC06D6">
      <w:pPr>
        <w:rPr>
          <w:b/>
          <w:lang w:eastAsia="en-US"/>
        </w:rPr>
      </w:pPr>
    </w:p>
    <w:p w14:paraId="10AAAFC2" w14:textId="6C4BFF56" w:rsidR="00E20CE2" w:rsidRPr="006968EA" w:rsidRDefault="00E20CE2" w:rsidP="00E20CE2">
      <w:pPr>
        <w:jc w:val="center"/>
        <w:rPr>
          <w:b/>
          <w:lang w:eastAsia="en-US"/>
        </w:rPr>
      </w:pPr>
      <w:r w:rsidRPr="006968EA">
        <w:rPr>
          <w:b/>
          <w:lang w:eastAsia="en-US"/>
        </w:rPr>
        <w:t>Figure 6-10: Remote Controller schematic</w:t>
      </w:r>
    </w:p>
    <w:p w14:paraId="1701F04F" w14:textId="77777777" w:rsidR="00E20CE2" w:rsidRPr="006968EA" w:rsidRDefault="00E20CE2" w:rsidP="00E20CE2">
      <w:pPr>
        <w:pStyle w:val="Heading2"/>
        <w:tabs>
          <w:tab w:val="left" w:pos="5550"/>
        </w:tabs>
        <w:rPr>
          <w:rFonts w:ascii="Times New Roman" w:hAnsi="Times New Roman" w:cs="Times New Roman"/>
          <w:lang w:eastAsia="en-US"/>
        </w:rPr>
      </w:pPr>
      <w:bookmarkStart w:id="405" w:name="_Toc491000146"/>
      <w:bookmarkStart w:id="406" w:name="_Toc491251736"/>
      <w:r w:rsidRPr="006968EA">
        <w:rPr>
          <w:rFonts w:ascii="Times New Roman" w:hAnsi="Times New Roman" w:cs="Times New Roman"/>
          <w:lang w:eastAsia="en-US"/>
        </w:rPr>
        <w:lastRenderedPageBreak/>
        <w:t>6.4. Software design</w:t>
      </w:r>
      <w:bookmarkEnd w:id="405"/>
      <w:bookmarkEnd w:id="406"/>
      <w:r w:rsidRPr="006968EA">
        <w:rPr>
          <w:rFonts w:ascii="Times New Roman" w:hAnsi="Times New Roman" w:cs="Times New Roman"/>
          <w:lang w:eastAsia="en-US"/>
        </w:rPr>
        <w:t xml:space="preserve"> </w:t>
      </w:r>
      <w:r w:rsidRPr="006968EA">
        <w:rPr>
          <w:rFonts w:ascii="Times New Roman" w:hAnsi="Times New Roman" w:cs="Times New Roman"/>
          <w:lang w:eastAsia="en-US"/>
        </w:rPr>
        <w:tab/>
      </w:r>
    </w:p>
    <w:p w14:paraId="311E512E" w14:textId="77777777" w:rsidR="00E20CE2" w:rsidRPr="006968EA" w:rsidRDefault="00E20CE2" w:rsidP="00E20CE2">
      <w:pPr>
        <w:rPr>
          <w:lang w:eastAsia="en-US"/>
        </w:rPr>
      </w:pPr>
    </w:p>
    <w:p w14:paraId="7E136F90" w14:textId="77777777" w:rsidR="00E20CE2" w:rsidRPr="006968EA" w:rsidRDefault="00E20CE2" w:rsidP="00E20CE2">
      <w:pPr>
        <w:rPr>
          <w:b/>
          <w:lang w:eastAsia="en-US"/>
        </w:rPr>
      </w:pPr>
    </w:p>
    <w:p w14:paraId="4AABEBC9" w14:textId="4005E202" w:rsidR="00E20CE2" w:rsidRPr="006968EA" w:rsidRDefault="00E20CE2" w:rsidP="00E20CE2">
      <w:pPr>
        <w:jc w:val="center"/>
        <w:rPr>
          <w:b/>
          <w:lang w:eastAsia="en-US"/>
        </w:rPr>
      </w:pPr>
      <w:r w:rsidRPr="006968EA">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73">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968EA" w:rsidRDefault="00E20CE2" w:rsidP="00E20CE2">
      <w:pPr>
        <w:ind w:left="113" w:right="113"/>
        <w:jc w:val="center"/>
        <w:rPr>
          <w:b/>
          <w:lang w:eastAsia="en-US"/>
        </w:rPr>
      </w:pPr>
      <w:r w:rsidRPr="006968EA">
        <w:rPr>
          <w:b/>
          <w:lang w:eastAsia="en-US"/>
        </w:rPr>
        <w:t>Figure 6-11: Software design</w:t>
      </w:r>
    </w:p>
    <w:p w14:paraId="657CB23E" w14:textId="77777777" w:rsidR="00E20CE2" w:rsidRPr="006968EA" w:rsidRDefault="00E20CE2" w:rsidP="00E20CE2">
      <w:pPr>
        <w:rPr>
          <w:b/>
          <w:lang w:eastAsia="en-US"/>
        </w:rPr>
      </w:pPr>
    </w:p>
    <w:p w14:paraId="5C5C6478" w14:textId="77777777" w:rsidR="00E20CE2" w:rsidRPr="006968EA" w:rsidRDefault="00E20CE2" w:rsidP="00E20CE2">
      <w:pPr>
        <w:rPr>
          <w:b/>
          <w:lang w:eastAsia="en-US"/>
        </w:rPr>
      </w:pPr>
    </w:p>
    <w:p w14:paraId="5F8724C9" w14:textId="77777777" w:rsidR="00E20CE2" w:rsidRPr="006968EA" w:rsidRDefault="00E20CE2" w:rsidP="00E20CE2">
      <w:pPr>
        <w:rPr>
          <w:b/>
          <w:lang w:eastAsia="en-US"/>
        </w:rPr>
      </w:pPr>
    </w:p>
    <w:p w14:paraId="31C4A272" w14:textId="77777777" w:rsidR="00E20CE2" w:rsidRPr="006968EA" w:rsidRDefault="00E20CE2" w:rsidP="00E20CE2">
      <w:pPr>
        <w:rPr>
          <w:b/>
          <w:lang w:eastAsia="en-US"/>
        </w:rPr>
      </w:pPr>
    </w:p>
    <w:p w14:paraId="2B3CC43C" w14:textId="77777777" w:rsidR="00E20CE2" w:rsidRPr="006968EA" w:rsidRDefault="00E20CE2" w:rsidP="00E20CE2">
      <w:pPr>
        <w:pStyle w:val="Heading2"/>
        <w:rPr>
          <w:rFonts w:ascii="Times New Roman" w:hAnsi="Times New Roman" w:cs="Times New Roman"/>
          <w:lang w:eastAsia="en-US"/>
        </w:rPr>
      </w:pPr>
      <w:bookmarkStart w:id="407" w:name="_Toc491000147"/>
      <w:bookmarkStart w:id="408" w:name="_Toc491251737"/>
      <w:r w:rsidRPr="006968EA">
        <w:rPr>
          <w:rFonts w:ascii="Times New Roman" w:hAnsi="Times New Roman" w:cs="Times New Roman"/>
          <w:lang w:eastAsia="en-US"/>
        </w:rPr>
        <w:lastRenderedPageBreak/>
        <w:t>6.5. Mechanical Design</w:t>
      </w:r>
      <w:bookmarkEnd w:id="407"/>
      <w:bookmarkEnd w:id="408"/>
    </w:p>
    <w:p w14:paraId="756CEF81" w14:textId="77777777" w:rsidR="00E20CE2" w:rsidRPr="006968EA" w:rsidRDefault="00E20CE2" w:rsidP="00E20CE2">
      <w:pPr>
        <w:rPr>
          <w:b/>
          <w:lang w:eastAsia="en-US"/>
        </w:rPr>
      </w:pPr>
    </w:p>
    <w:p w14:paraId="2261A6A2" w14:textId="3538A425" w:rsidR="009E6AC3" w:rsidRPr="006968EA" w:rsidRDefault="009E6AC3" w:rsidP="00E20CE2">
      <w:pPr>
        <w:rPr>
          <w:lang w:eastAsia="en-US"/>
        </w:rPr>
      </w:pPr>
      <w:r w:rsidRPr="006968EA">
        <w:rPr>
          <w:lang w:eastAsia="en-US"/>
        </w:rPr>
        <w:tab/>
        <w:t>The Car design is based on Audi A1</w:t>
      </w:r>
      <w:r w:rsidR="0047470A" w:rsidRPr="006968EA">
        <w:rPr>
          <w:lang w:eastAsia="en-US"/>
        </w:rPr>
        <w:t xml:space="preserve"> Sport-back dimension (with ratio: 1/10).</w:t>
      </w:r>
    </w:p>
    <w:p w14:paraId="527DB126" w14:textId="77777777" w:rsidR="0047470A" w:rsidRPr="006968EA" w:rsidRDefault="0047470A" w:rsidP="00E20CE2">
      <w:pPr>
        <w:rPr>
          <w:lang w:eastAsia="en-US"/>
        </w:rPr>
      </w:pPr>
    </w:p>
    <w:p w14:paraId="3B01E229" w14:textId="6199AFA3" w:rsidR="0047470A" w:rsidRPr="006968EA" w:rsidRDefault="0047470A" w:rsidP="00E20CE2">
      <w:pPr>
        <w:rPr>
          <w:lang w:eastAsia="en-US"/>
        </w:rPr>
      </w:pPr>
      <w:r w:rsidRPr="006968EA">
        <w:rPr>
          <w:noProof/>
          <w:lang w:val="vi-VN"/>
        </w:rPr>
        <w:drawing>
          <wp:inline distT="0" distB="0" distL="0" distR="0" wp14:anchorId="10C99F14" wp14:editId="20BA2F1F">
            <wp:extent cx="8229600" cy="4789884"/>
            <wp:effectExtent l="0" t="0" r="0" b="0"/>
            <wp:docPr id="14" name="Ảnh 14" descr="http://engineer.vn/wp-content/uploads/2016/11/hoc-cach-lam-chu-phan-mem-ve-ky-thuat-autocad-qua-tai-lieu-huong-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vn/wp-content/uploads/2016/11/hoc-cach-lam-chu-phan-mem-ve-ky-thuat-autocad-qua-tai-lieu-huong-da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4789884"/>
                    </a:xfrm>
                    <a:prstGeom prst="rect">
                      <a:avLst/>
                    </a:prstGeom>
                    <a:noFill/>
                    <a:ln>
                      <a:noFill/>
                    </a:ln>
                  </pic:spPr>
                </pic:pic>
              </a:graphicData>
            </a:graphic>
          </wp:inline>
        </w:drawing>
      </w:r>
    </w:p>
    <w:p w14:paraId="21AE7E19" w14:textId="77777777" w:rsidR="0047470A" w:rsidRPr="006968EA" w:rsidRDefault="0047470A" w:rsidP="00E20CE2">
      <w:pPr>
        <w:rPr>
          <w:lang w:eastAsia="en-US"/>
        </w:rPr>
      </w:pPr>
    </w:p>
    <w:p w14:paraId="33216C67" w14:textId="057AD871" w:rsidR="0047470A" w:rsidRPr="006968EA" w:rsidRDefault="0047470A" w:rsidP="0047470A">
      <w:pPr>
        <w:jc w:val="center"/>
        <w:rPr>
          <w:b/>
          <w:lang w:eastAsia="en-US"/>
        </w:rPr>
      </w:pPr>
      <w:r w:rsidRPr="006968EA">
        <w:rPr>
          <w:b/>
          <w:lang w:eastAsia="en-US"/>
        </w:rPr>
        <w:t>Figure 6-12: Audi A-1</w:t>
      </w:r>
    </w:p>
    <w:p w14:paraId="2448870F" w14:textId="77777777" w:rsidR="0047470A" w:rsidRPr="006968EA" w:rsidRDefault="0047470A" w:rsidP="00E20CE2">
      <w:pPr>
        <w:rPr>
          <w:lang w:eastAsia="en-US"/>
        </w:rPr>
      </w:pPr>
    </w:p>
    <w:p w14:paraId="0D72038C" w14:textId="77777777" w:rsidR="0047470A" w:rsidRPr="006968EA" w:rsidRDefault="0047470A" w:rsidP="00E20CE2">
      <w:pPr>
        <w:rPr>
          <w:lang w:eastAsia="en-US"/>
        </w:rPr>
      </w:pPr>
    </w:p>
    <w:p w14:paraId="69FED511" w14:textId="77777777" w:rsidR="0047470A" w:rsidRPr="006968EA" w:rsidRDefault="0047470A" w:rsidP="00E20CE2">
      <w:pPr>
        <w:rPr>
          <w:lang w:eastAsia="en-US"/>
        </w:rPr>
      </w:pPr>
    </w:p>
    <w:p w14:paraId="7040EAC1" w14:textId="77777777" w:rsidR="0047470A" w:rsidRPr="006968EA" w:rsidRDefault="0047470A" w:rsidP="00E20CE2">
      <w:pPr>
        <w:rPr>
          <w:lang w:eastAsia="en-US"/>
        </w:rPr>
      </w:pPr>
    </w:p>
    <w:p w14:paraId="007CFD8C" w14:textId="77777777" w:rsidR="00E20CE2" w:rsidRPr="006968EA" w:rsidRDefault="00E20CE2" w:rsidP="00E20CE2">
      <w:pPr>
        <w:rPr>
          <w:b/>
          <w:lang w:eastAsia="en-US"/>
        </w:rPr>
      </w:pPr>
    </w:p>
    <w:p w14:paraId="181A8716" w14:textId="2234ED36" w:rsidR="00E20CE2" w:rsidRPr="006968EA" w:rsidRDefault="00E20CE2" w:rsidP="00E20CE2">
      <w:pPr>
        <w:rPr>
          <w:b/>
          <w:lang w:eastAsia="en-US"/>
        </w:rPr>
      </w:pPr>
      <w:r w:rsidRPr="006968EA">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235984EF" w:rsidR="00E20CE2" w:rsidRPr="006968EA" w:rsidRDefault="0047470A" w:rsidP="00E20CE2">
      <w:pPr>
        <w:jc w:val="center"/>
        <w:rPr>
          <w:b/>
          <w:lang w:eastAsia="en-US"/>
        </w:rPr>
      </w:pPr>
      <w:r w:rsidRPr="006968EA">
        <w:rPr>
          <w:b/>
          <w:lang w:eastAsia="en-US"/>
        </w:rPr>
        <w:t>Figure 6-13</w:t>
      </w:r>
      <w:r w:rsidR="00E20CE2" w:rsidRPr="006968EA">
        <w:rPr>
          <w:b/>
          <w:lang w:eastAsia="en-US"/>
        </w:rPr>
        <w:t xml:space="preserve">: Over view         </w:t>
      </w:r>
    </w:p>
    <w:p w14:paraId="46ACBFBC" w14:textId="77777777" w:rsidR="00E20CE2" w:rsidRPr="006968EA" w:rsidRDefault="00E20CE2" w:rsidP="00E20CE2">
      <w:pPr>
        <w:jc w:val="center"/>
        <w:rPr>
          <w:b/>
          <w:lang w:eastAsia="en-US"/>
        </w:rPr>
      </w:pPr>
    </w:p>
    <w:p w14:paraId="6C447B0B" w14:textId="77777777" w:rsidR="00E20CE2" w:rsidRPr="006968EA" w:rsidRDefault="00E20CE2" w:rsidP="00E20CE2">
      <w:pPr>
        <w:jc w:val="center"/>
        <w:rPr>
          <w:b/>
          <w:lang w:eastAsia="en-US"/>
        </w:rPr>
      </w:pPr>
    </w:p>
    <w:p w14:paraId="26CAB45B" w14:textId="77777777" w:rsidR="00E20CE2" w:rsidRPr="006968EA" w:rsidRDefault="00E20CE2" w:rsidP="00E20CE2">
      <w:pPr>
        <w:jc w:val="center"/>
        <w:rPr>
          <w:b/>
          <w:lang w:eastAsia="en-US"/>
        </w:rPr>
      </w:pPr>
    </w:p>
    <w:p w14:paraId="41C0B546" w14:textId="77777777" w:rsidR="00E20CE2" w:rsidRPr="006968EA" w:rsidRDefault="00E20CE2" w:rsidP="00E20CE2">
      <w:pPr>
        <w:jc w:val="center"/>
        <w:rPr>
          <w:b/>
          <w:lang w:eastAsia="en-US"/>
        </w:rPr>
      </w:pPr>
    </w:p>
    <w:p w14:paraId="586A59A6" w14:textId="77777777" w:rsidR="00E20CE2" w:rsidRPr="006968EA" w:rsidRDefault="00E20CE2" w:rsidP="00E20CE2">
      <w:pPr>
        <w:jc w:val="center"/>
        <w:rPr>
          <w:b/>
          <w:lang w:eastAsia="en-US"/>
        </w:rPr>
      </w:pPr>
    </w:p>
    <w:p w14:paraId="5E9F5ACF" w14:textId="77777777" w:rsidR="00E20CE2" w:rsidRPr="006968EA" w:rsidRDefault="00E20CE2" w:rsidP="00E20CE2">
      <w:pPr>
        <w:jc w:val="center"/>
        <w:rPr>
          <w:b/>
          <w:lang w:eastAsia="en-US"/>
        </w:rPr>
      </w:pPr>
    </w:p>
    <w:p w14:paraId="27B4A787" w14:textId="09A3EE2A" w:rsidR="00E20CE2" w:rsidRPr="006968EA" w:rsidRDefault="00E20CE2" w:rsidP="00E20CE2">
      <w:pPr>
        <w:jc w:val="center"/>
        <w:rPr>
          <w:b/>
          <w:lang w:eastAsia="en-US"/>
        </w:rPr>
      </w:pPr>
      <w:r w:rsidRPr="006968EA">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03A82CAA" w:rsidR="00E20CE2" w:rsidRPr="006968EA" w:rsidRDefault="0047470A" w:rsidP="00E20CE2">
      <w:pPr>
        <w:jc w:val="center"/>
        <w:rPr>
          <w:b/>
          <w:lang w:eastAsia="en-US"/>
        </w:rPr>
      </w:pPr>
      <w:r w:rsidRPr="006968EA">
        <w:rPr>
          <w:b/>
          <w:lang w:eastAsia="en-US"/>
        </w:rPr>
        <w:t>Figure 6-14</w:t>
      </w:r>
      <w:r w:rsidR="00E20CE2" w:rsidRPr="006968EA">
        <w:rPr>
          <w:b/>
          <w:lang w:eastAsia="en-US"/>
        </w:rPr>
        <w:t>: Right wire-frame</w:t>
      </w:r>
    </w:p>
    <w:p w14:paraId="4F0AD68E" w14:textId="77777777" w:rsidR="00E20CE2" w:rsidRPr="006968EA" w:rsidRDefault="00E20CE2" w:rsidP="00E20CE2">
      <w:pPr>
        <w:jc w:val="center"/>
        <w:rPr>
          <w:b/>
          <w:lang w:eastAsia="en-US"/>
        </w:rPr>
      </w:pPr>
    </w:p>
    <w:p w14:paraId="6DD5DC80" w14:textId="77777777" w:rsidR="00E20CE2" w:rsidRPr="006968EA" w:rsidRDefault="00E20CE2" w:rsidP="00E20CE2">
      <w:pPr>
        <w:jc w:val="center"/>
        <w:rPr>
          <w:b/>
          <w:lang w:eastAsia="en-US"/>
        </w:rPr>
      </w:pPr>
    </w:p>
    <w:p w14:paraId="20BA2C57" w14:textId="77777777" w:rsidR="00E20CE2" w:rsidRPr="006968EA" w:rsidRDefault="00E20CE2" w:rsidP="00E20CE2">
      <w:pPr>
        <w:jc w:val="center"/>
        <w:rPr>
          <w:b/>
          <w:lang w:eastAsia="en-US"/>
        </w:rPr>
      </w:pPr>
    </w:p>
    <w:p w14:paraId="2824ACC1" w14:textId="77777777" w:rsidR="00E20CE2" w:rsidRPr="006968EA" w:rsidRDefault="00E20CE2" w:rsidP="00E20CE2">
      <w:pPr>
        <w:jc w:val="center"/>
        <w:rPr>
          <w:b/>
          <w:lang w:eastAsia="en-US"/>
        </w:rPr>
      </w:pPr>
    </w:p>
    <w:p w14:paraId="39D2A7BE" w14:textId="77777777" w:rsidR="00E20CE2" w:rsidRPr="006968EA" w:rsidRDefault="00E20CE2" w:rsidP="00E20CE2">
      <w:pPr>
        <w:jc w:val="center"/>
        <w:rPr>
          <w:b/>
          <w:lang w:eastAsia="en-US"/>
        </w:rPr>
      </w:pPr>
    </w:p>
    <w:p w14:paraId="09DCE6BA" w14:textId="77777777" w:rsidR="00E20CE2" w:rsidRPr="006968EA" w:rsidRDefault="00E20CE2" w:rsidP="00E20CE2">
      <w:pPr>
        <w:jc w:val="center"/>
        <w:rPr>
          <w:b/>
          <w:lang w:eastAsia="en-US"/>
        </w:rPr>
      </w:pPr>
    </w:p>
    <w:p w14:paraId="6F1B8F3F" w14:textId="77777777" w:rsidR="00E20CE2" w:rsidRPr="006968EA" w:rsidRDefault="00E20CE2" w:rsidP="00E20CE2">
      <w:pPr>
        <w:jc w:val="center"/>
        <w:rPr>
          <w:b/>
          <w:lang w:eastAsia="en-US"/>
        </w:rPr>
      </w:pPr>
    </w:p>
    <w:p w14:paraId="704693C2" w14:textId="77777777" w:rsidR="00E20CE2" w:rsidRPr="006968EA" w:rsidRDefault="00E20CE2" w:rsidP="00E20CE2">
      <w:pPr>
        <w:jc w:val="center"/>
        <w:rPr>
          <w:b/>
          <w:lang w:eastAsia="en-US"/>
        </w:rPr>
      </w:pPr>
    </w:p>
    <w:p w14:paraId="28046AD2" w14:textId="1F3DFBC0" w:rsidR="00E20CE2" w:rsidRPr="006968EA" w:rsidRDefault="00E20CE2" w:rsidP="00E20CE2">
      <w:pPr>
        <w:jc w:val="center"/>
        <w:rPr>
          <w:b/>
          <w:lang w:eastAsia="en-US"/>
        </w:rPr>
      </w:pPr>
      <w:r w:rsidRPr="006968EA">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Pr="006968EA" w:rsidRDefault="00E20CE2" w:rsidP="00E20CE2">
      <w:pPr>
        <w:jc w:val="center"/>
        <w:rPr>
          <w:b/>
          <w:lang w:eastAsia="en-US"/>
        </w:rPr>
      </w:pPr>
    </w:p>
    <w:p w14:paraId="69769029" w14:textId="7F3CA80D" w:rsidR="00E20CE2" w:rsidRPr="006968EA" w:rsidRDefault="0047470A" w:rsidP="00E20CE2">
      <w:pPr>
        <w:jc w:val="center"/>
        <w:rPr>
          <w:b/>
          <w:lang w:eastAsia="en-US"/>
        </w:rPr>
        <w:sectPr w:rsidR="00E20CE2" w:rsidRPr="006968EA" w:rsidSect="00D02D64">
          <w:pgSz w:w="15840" w:h="12240" w:orient="landscape"/>
          <w:pgMar w:top="1440" w:right="1440" w:bottom="1440" w:left="1440" w:header="720" w:footer="720" w:gutter="0"/>
          <w:cols w:space="720"/>
          <w:docGrid w:linePitch="360"/>
        </w:sectPr>
      </w:pPr>
      <w:r w:rsidRPr="006968EA">
        <w:rPr>
          <w:b/>
          <w:lang w:eastAsia="en-US"/>
        </w:rPr>
        <w:t>Figure 6-15</w:t>
      </w:r>
      <w:r w:rsidR="00E20CE2" w:rsidRPr="006968EA">
        <w:rPr>
          <w:b/>
          <w:lang w:eastAsia="en-US"/>
        </w:rPr>
        <w:t>: Side wire-frame</w:t>
      </w:r>
    </w:p>
    <w:p w14:paraId="79CCBEE1" w14:textId="63C63A05" w:rsidR="00FC06D6" w:rsidRPr="006968EA" w:rsidRDefault="00FC06D6" w:rsidP="00E20CE2">
      <w:pPr>
        <w:pStyle w:val="Heading2"/>
        <w:rPr>
          <w:rFonts w:ascii="Times New Roman" w:hAnsi="Times New Roman" w:cs="Times New Roman"/>
          <w:lang w:eastAsia="en-US"/>
        </w:rPr>
      </w:pPr>
      <w:bookmarkStart w:id="409" w:name="_Toc491000148"/>
      <w:bookmarkStart w:id="410" w:name="_Toc491251738"/>
      <w:r w:rsidRPr="006968EA">
        <w:rPr>
          <w:rFonts w:ascii="Times New Roman" w:hAnsi="Times New Roman" w:cs="Times New Roman"/>
          <w:lang w:eastAsia="en-US"/>
        </w:rPr>
        <w:lastRenderedPageBreak/>
        <w:t>6.6. Testing</w:t>
      </w:r>
      <w:bookmarkEnd w:id="409"/>
      <w:bookmarkEnd w:id="410"/>
      <w:r w:rsidRPr="006968EA">
        <w:rPr>
          <w:rFonts w:ascii="Times New Roman" w:hAnsi="Times New Roman" w:cs="Times New Roman"/>
          <w:lang w:eastAsia="en-US"/>
        </w:rPr>
        <w:t xml:space="preserve"> </w:t>
      </w:r>
    </w:p>
    <w:p w14:paraId="226B8F3E" w14:textId="77777777" w:rsidR="00E20CE2" w:rsidRPr="006968EA" w:rsidRDefault="00E20CE2" w:rsidP="00E20CE2">
      <w:pPr>
        <w:rPr>
          <w:lang w:eastAsia="en-US"/>
        </w:rPr>
      </w:pPr>
    </w:p>
    <w:p w14:paraId="3EC3B1B1" w14:textId="77777777" w:rsidR="00FC06D6" w:rsidRPr="006968EA" w:rsidRDefault="00FC06D6" w:rsidP="00FC06D6">
      <w:pPr>
        <w:pStyle w:val="Heading3"/>
        <w:rPr>
          <w:rFonts w:ascii="Times New Roman" w:hAnsi="Times New Roman" w:cs="Times New Roman"/>
        </w:rPr>
      </w:pPr>
      <w:bookmarkStart w:id="411" w:name="_Toc491000149"/>
      <w:bookmarkStart w:id="412" w:name="_Toc491251739"/>
      <w:r w:rsidRPr="006968EA">
        <w:rPr>
          <w:rFonts w:ascii="Times New Roman" w:hAnsi="Times New Roman" w:cs="Times New Roman"/>
        </w:rPr>
        <w:t>6.6.1. Purpose</w:t>
      </w:r>
      <w:bookmarkEnd w:id="411"/>
      <w:bookmarkEnd w:id="412"/>
    </w:p>
    <w:p w14:paraId="74849D67" w14:textId="03B3ED16" w:rsidR="00FC06D6" w:rsidRPr="006968EA" w:rsidRDefault="00FC06D6" w:rsidP="006968EA">
      <w:pPr>
        <w:autoSpaceDE w:val="0"/>
        <w:autoSpaceDN w:val="0"/>
        <w:adjustRightInd w:val="0"/>
        <w:ind w:firstLine="567"/>
        <w:rPr>
          <w:sz w:val="24"/>
          <w:szCs w:val="24"/>
          <w:lang w:val="vi-VN"/>
        </w:rPr>
      </w:pPr>
      <w:r w:rsidRPr="006968EA">
        <w:rPr>
          <w:sz w:val="24"/>
          <w:szCs w:val="24"/>
          <w:lang w:val="vi-VN"/>
        </w:rPr>
        <w:t xml:space="preserve">The </w:t>
      </w:r>
      <w:r w:rsidRPr="006968EA">
        <w:rPr>
          <w:sz w:val="24"/>
          <w:szCs w:val="24"/>
        </w:rPr>
        <w:t>primary</w:t>
      </w:r>
      <w:r w:rsidRPr="006968EA">
        <w:rPr>
          <w:sz w:val="24"/>
          <w:szCs w:val="24"/>
          <w:lang w:val="vi-VN"/>
        </w:rPr>
        <w:t xml:space="preserve"> </w:t>
      </w:r>
      <w:r w:rsidRPr="006968EA">
        <w:rPr>
          <w:sz w:val="24"/>
          <w:szCs w:val="24"/>
        </w:rPr>
        <w:t>purpose</w:t>
      </w:r>
      <w:r w:rsidRPr="006968EA">
        <w:rPr>
          <w:sz w:val="24"/>
          <w:szCs w:val="24"/>
          <w:lang w:val="vi-VN"/>
        </w:rPr>
        <w:t xml:space="preserve"> </w:t>
      </w:r>
      <w:r w:rsidRPr="006968EA">
        <w:rPr>
          <w:sz w:val="24"/>
          <w:szCs w:val="24"/>
        </w:rPr>
        <w:t>of this report is</w:t>
      </w:r>
      <w:r w:rsidRPr="006968EA">
        <w:rPr>
          <w:sz w:val="24"/>
          <w:szCs w:val="24"/>
          <w:lang w:val="vi-VN"/>
        </w:rPr>
        <w:t xml:space="preserve"> to </w:t>
      </w:r>
      <w:r w:rsidRPr="006968EA">
        <w:rPr>
          <w:sz w:val="24"/>
          <w:szCs w:val="24"/>
        </w:rPr>
        <w:t>detect software failures</w:t>
      </w:r>
      <w:r w:rsidRPr="006968EA">
        <w:rPr>
          <w:sz w:val="24"/>
          <w:szCs w:val="24"/>
          <w:lang w:val="vi-VN"/>
        </w:rPr>
        <w:t xml:space="preserve"> so </w:t>
      </w:r>
      <w:r w:rsidRPr="006968EA">
        <w:rPr>
          <w:sz w:val="24"/>
          <w:szCs w:val="24"/>
        </w:rPr>
        <w:t>that detects</w:t>
      </w:r>
      <w:r w:rsidRPr="006968EA">
        <w:rPr>
          <w:sz w:val="24"/>
          <w:szCs w:val="24"/>
          <w:lang w:val="vi-VN"/>
        </w:rPr>
        <w:t xml:space="preserve"> may</w:t>
      </w:r>
    </w:p>
    <w:p w14:paraId="1E976AE9" w14:textId="77777777" w:rsidR="00FC06D6" w:rsidRPr="006968EA" w:rsidRDefault="00FC06D6" w:rsidP="00FC06D6">
      <w:pPr>
        <w:autoSpaceDE w:val="0"/>
        <w:autoSpaceDN w:val="0"/>
        <w:adjustRightInd w:val="0"/>
        <w:rPr>
          <w:sz w:val="24"/>
          <w:szCs w:val="24"/>
        </w:rPr>
      </w:pPr>
      <w:r w:rsidRPr="006968EA">
        <w:rPr>
          <w:sz w:val="24"/>
          <w:szCs w:val="24"/>
          <w:lang w:val="vi-VN"/>
        </w:rPr>
        <w:t xml:space="preserve">be </w:t>
      </w:r>
      <w:r w:rsidRPr="006968EA">
        <w:rPr>
          <w:sz w:val="24"/>
          <w:szCs w:val="24"/>
        </w:rPr>
        <w:t>discovered and correct</w:t>
      </w:r>
      <w:r w:rsidRPr="006968EA">
        <w:rPr>
          <w:sz w:val="24"/>
          <w:szCs w:val="24"/>
          <w:lang w:val="vi-VN"/>
        </w:rPr>
        <w:t xml:space="preserve"> to </w:t>
      </w:r>
      <w:r w:rsidRPr="006968EA">
        <w:rPr>
          <w:sz w:val="24"/>
          <w:szCs w:val="24"/>
        </w:rPr>
        <w:t xml:space="preserve">ensure that our project is thoroughly tested and resulting </w:t>
      </w:r>
      <w:r w:rsidRPr="006968EA">
        <w:rPr>
          <w:sz w:val="24"/>
          <w:szCs w:val="24"/>
          <w:lang w:val="vi-VN"/>
        </w:rPr>
        <w:t>in a</w:t>
      </w:r>
      <w:r w:rsidRPr="006968EA">
        <w:rPr>
          <w:sz w:val="24"/>
          <w:szCs w:val="24"/>
        </w:rPr>
        <w:t xml:space="preserve"> successful implementation project.</w:t>
      </w:r>
    </w:p>
    <w:p w14:paraId="13630169" w14:textId="77777777" w:rsidR="00E20CE2" w:rsidRPr="006968EA" w:rsidRDefault="00E20CE2" w:rsidP="00FC06D6">
      <w:pPr>
        <w:autoSpaceDE w:val="0"/>
        <w:autoSpaceDN w:val="0"/>
        <w:adjustRightInd w:val="0"/>
        <w:rPr>
          <w:sz w:val="24"/>
          <w:szCs w:val="24"/>
          <w:lang w:val="vi-VN"/>
        </w:rPr>
      </w:pPr>
    </w:p>
    <w:p w14:paraId="31ED351A" w14:textId="77777777" w:rsidR="00FC06D6" w:rsidRPr="006968EA" w:rsidRDefault="00FC06D6" w:rsidP="00FC06D6">
      <w:pPr>
        <w:pStyle w:val="Heading3"/>
        <w:rPr>
          <w:rFonts w:ascii="Times New Roman" w:hAnsi="Times New Roman" w:cs="Times New Roman"/>
        </w:rPr>
      </w:pPr>
      <w:bookmarkStart w:id="413" w:name="_Toc491000150"/>
      <w:bookmarkStart w:id="414" w:name="_Toc491251740"/>
      <w:r w:rsidRPr="006968EA">
        <w:rPr>
          <w:rFonts w:ascii="Times New Roman" w:hAnsi="Times New Roman" w:cs="Times New Roman"/>
        </w:rPr>
        <w:t>6.6.2. Test approach</w:t>
      </w:r>
      <w:bookmarkEnd w:id="413"/>
      <w:bookmarkEnd w:id="414"/>
    </w:p>
    <w:p w14:paraId="741AF2B8" w14:textId="77777777" w:rsidR="00FC06D6" w:rsidRPr="006968EA" w:rsidRDefault="00FC06D6" w:rsidP="00FC06D6">
      <w:pPr>
        <w:numPr>
          <w:ilvl w:val="0"/>
          <w:numId w:val="40"/>
        </w:numPr>
      </w:pPr>
      <w:r w:rsidRPr="006968EA">
        <w:t>Unit testing</w:t>
      </w:r>
    </w:p>
    <w:p w14:paraId="48DE7999" w14:textId="77777777" w:rsidR="00FC06D6" w:rsidRPr="006968EA" w:rsidRDefault="00FC06D6" w:rsidP="00FC06D6">
      <w:pPr>
        <w:numPr>
          <w:ilvl w:val="0"/>
          <w:numId w:val="40"/>
        </w:numPr>
      </w:pPr>
      <w:r w:rsidRPr="006968EA">
        <w:t>Integration testing</w:t>
      </w:r>
    </w:p>
    <w:p w14:paraId="19EBCD0F" w14:textId="77777777" w:rsidR="00FC06D6" w:rsidRPr="006968EA" w:rsidRDefault="00FC06D6" w:rsidP="00FC06D6">
      <w:pPr>
        <w:numPr>
          <w:ilvl w:val="0"/>
          <w:numId w:val="40"/>
        </w:numPr>
      </w:pPr>
      <w:r w:rsidRPr="006968EA">
        <w:t>System testing</w:t>
      </w:r>
    </w:p>
    <w:p w14:paraId="06267033" w14:textId="77777777" w:rsidR="00FC06D6" w:rsidRPr="006968EA" w:rsidRDefault="00FC06D6" w:rsidP="00FC06D6">
      <w:pPr>
        <w:numPr>
          <w:ilvl w:val="0"/>
          <w:numId w:val="40"/>
        </w:numPr>
      </w:pPr>
      <w:r w:rsidRPr="006968EA">
        <w:t>Acceptance testing</w:t>
      </w:r>
    </w:p>
    <w:p w14:paraId="78AC8D01" w14:textId="77777777" w:rsidR="00E20CE2" w:rsidRPr="006968EA" w:rsidRDefault="00E20CE2" w:rsidP="00E20CE2"/>
    <w:p w14:paraId="0BAB0D67" w14:textId="77777777" w:rsidR="00FC06D6" w:rsidRPr="006968EA" w:rsidRDefault="00FC06D6" w:rsidP="00FC06D6">
      <w:pPr>
        <w:pStyle w:val="Heading3"/>
        <w:rPr>
          <w:rFonts w:ascii="Times New Roman" w:hAnsi="Times New Roman" w:cs="Times New Roman"/>
        </w:rPr>
      </w:pPr>
      <w:bookmarkStart w:id="415" w:name="_Toc491000151"/>
      <w:bookmarkStart w:id="416" w:name="_Toc491251741"/>
      <w:r w:rsidRPr="006968EA">
        <w:rPr>
          <w:rFonts w:ascii="Times New Roman" w:hAnsi="Times New Roman" w:cs="Times New Roman"/>
        </w:rPr>
        <w:t>6.6.3. Test environment:</w:t>
      </w:r>
      <w:bookmarkEnd w:id="415"/>
      <w:bookmarkEnd w:id="416"/>
    </w:p>
    <w:p w14:paraId="3C2DD6B9" w14:textId="77777777" w:rsidR="00FC06D6" w:rsidRPr="006968EA" w:rsidRDefault="00FC06D6" w:rsidP="00A2039F">
      <w:pPr>
        <w:jc w:val="both"/>
      </w:pPr>
    </w:p>
    <w:tbl>
      <w:tblPr>
        <w:tblStyle w:val="GridTable4-Accent1"/>
        <w:tblW w:w="0" w:type="auto"/>
        <w:jc w:val="center"/>
        <w:tblLook w:val="04A0" w:firstRow="1" w:lastRow="0" w:firstColumn="1" w:lastColumn="0" w:noHBand="0" w:noVBand="1"/>
      </w:tblPr>
      <w:tblGrid>
        <w:gridCol w:w="2868"/>
        <w:gridCol w:w="2869"/>
      </w:tblGrid>
      <w:tr w:rsidR="00FC06D6" w:rsidRPr="006968EA" w14:paraId="6D0AD114" w14:textId="77777777" w:rsidTr="007A38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968EA" w:rsidRDefault="00FC06D6" w:rsidP="00A2039F">
            <w:pPr>
              <w:jc w:val="both"/>
            </w:pPr>
            <w:r w:rsidRPr="006968EA">
              <w:t>Resource</w:t>
            </w:r>
          </w:p>
        </w:tc>
        <w:tc>
          <w:tcPr>
            <w:tcW w:w="2869" w:type="dxa"/>
          </w:tcPr>
          <w:p w14:paraId="410EBA38" w14:textId="77777777" w:rsidR="00FC06D6" w:rsidRPr="006968EA"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968EA">
              <w:t>Name and type</w:t>
            </w:r>
          </w:p>
        </w:tc>
      </w:tr>
      <w:tr w:rsidR="00FC06D6" w:rsidRPr="006968EA" w14:paraId="5C5E86B1"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968EA" w:rsidRDefault="00FC06D6" w:rsidP="00A2039F">
            <w:pPr>
              <w:jc w:val="both"/>
            </w:pPr>
            <w:r w:rsidRPr="006968EA">
              <w:t>Personal Laptop</w:t>
            </w:r>
          </w:p>
        </w:tc>
        <w:tc>
          <w:tcPr>
            <w:tcW w:w="2869" w:type="dxa"/>
          </w:tcPr>
          <w:p w14:paraId="5862AB9D"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09AD3D6E"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968EA" w:rsidRDefault="00FC06D6" w:rsidP="00A2039F">
            <w:pPr>
              <w:jc w:val="both"/>
            </w:pPr>
            <w:r w:rsidRPr="006968EA">
              <w:t>Android smartphone</w:t>
            </w:r>
          </w:p>
        </w:tc>
        <w:tc>
          <w:tcPr>
            <w:tcW w:w="2869" w:type="dxa"/>
          </w:tcPr>
          <w:p w14:paraId="1B96F7CD"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968EA" w14:paraId="28B3D32E"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968EA" w:rsidRDefault="00FC06D6" w:rsidP="00A2039F">
            <w:pPr>
              <w:jc w:val="both"/>
            </w:pPr>
            <w:r w:rsidRPr="006968EA">
              <w:t>WIFI</w:t>
            </w:r>
          </w:p>
        </w:tc>
        <w:tc>
          <w:tcPr>
            <w:tcW w:w="2869" w:type="dxa"/>
          </w:tcPr>
          <w:p w14:paraId="4D5A9FDE"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69F17450"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968EA" w:rsidRDefault="00FC06D6" w:rsidP="00A2039F">
            <w:pPr>
              <w:jc w:val="both"/>
            </w:pPr>
            <w:r w:rsidRPr="006968EA">
              <w:t>Window 10</w:t>
            </w:r>
          </w:p>
        </w:tc>
        <w:tc>
          <w:tcPr>
            <w:tcW w:w="2869" w:type="dxa"/>
          </w:tcPr>
          <w:p w14:paraId="7F43DFE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Operating system</w:t>
            </w:r>
          </w:p>
        </w:tc>
      </w:tr>
      <w:tr w:rsidR="00FC06D6" w:rsidRPr="006968EA" w14:paraId="2855A9D8"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968EA" w:rsidRDefault="00FC06D6" w:rsidP="00A2039F">
            <w:pPr>
              <w:jc w:val="both"/>
            </w:pPr>
            <w:r w:rsidRPr="006968EA">
              <w:t>Android</w:t>
            </w:r>
          </w:p>
        </w:tc>
        <w:tc>
          <w:tcPr>
            <w:tcW w:w="2869" w:type="dxa"/>
          </w:tcPr>
          <w:p w14:paraId="21287678"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ndroid 4.4, 5.1, 7.0</w:t>
            </w:r>
          </w:p>
        </w:tc>
      </w:tr>
      <w:tr w:rsidR="00FC06D6" w:rsidRPr="006968EA" w14:paraId="065D5AE5"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968EA" w:rsidRDefault="00FC06D6" w:rsidP="00A2039F">
            <w:pPr>
              <w:jc w:val="both"/>
            </w:pPr>
            <w:r w:rsidRPr="006968EA">
              <w:t>Android Development tool</w:t>
            </w:r>
          </w:p>
        </w:tc>
        <w:tc>
          <w:tcPr>
            <w:tcW w:w="2869" w:type="dxa"/>
          </w:tcPr>
          <w:p w14:paraId="2E33700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Android Studio</w:t>
            </w:r>
          </w:p>
        </w:tc>
      </w:tr>
      <w:tr w:rsidR="00FC06D6" w:rsidRPr="006968EA" w14:paraId="6392FA84"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968EA" w:rsidRDefault="00FC06D6" w:rsidP="00A2039F">
            <w:pPr>
              <w:jc w:val="both"/>
            </w:pPr>
            <w:r w:rsidRPr="006968EA">
              <w:t>Arduino IDE</w:t>
            </w:r>
          </w:p>
        </w:tc>
        <w:tc>
          <w:tcPr>
            <w:tcW w:w="2869" w:type="dxa"/>
          </w:tcPr>
          <w:p w14:paraId="040F8CA3"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rduino 1.8.1</w:t>
            </w:r>
          </w:p>
        </w:tc>
      </w:tr>
    </w:tbl>
    <w:p w14:paraId="18A187BA" w14:textId="77777777" w:rsidR="00FC06D6" w:rsidRPr="006968EA" w:rsidRDefault="00FC06D6" w:rsidP="00FC06D6"/>
    <w:p w14:paraId="07E0A205" w14:textId="77777777" w:rsidR="00FC06D6" w:rsidRPr="006968EA" w:rsidRDefault="00FC06D6" w:rsidP="00FC06D6">
      <w:pPr>
        <w:jc w:val="center"/>
        <w:rPr>
          <w:lang w:eastAsia="en-US"/>
        </w:rPr>
      </w:pPr>
    </w:p>
    <w:p w14:paraId="4FB45D2D" w14:textId="77777777" w:rsidR="00FC06D6" w:rsidRPr="006968EA" w:rsidRDefault="00FC06D6" w:rsidP="00FC06D6">
      <w:pPr>
        <w:rPr>
          <w:lang w:eastAsia="en-US"/>
        </w:rPr>
      </w:pPr>
    </w:p>
    <w:p w14:paraId="55676C80" w14:textId="77777777" w:rsidR="00FC06D6" w:rsidRPr="006968EA" w:rsidRDefault="00FC06D6" w:rsidP="00FC06D6">
      <w:pPr>
        <w:rPr>
          <w:lang w:eastAsia="en-US"/>
        </w:rPr>
      </w:pPr>
    </w:p>
    <w:p w14:paraId="7BBA4C94" w14:textId="77777777" w:rsidR="00FC06D6" w:rsidRPr="006968EA" w:rsidRDefault="00FC06D6" w:rsidP="00FC06D6">
      <w:pPr>
        <w:rPr>
          <w:lang w:eastAsia="en-US"/>
        </w:rPr>
      </w:pPr>
    </w:p>
    <w:p w14:paraId="3518C10D" w14:textId="77777777" w:rsidR="00FC06D6" w:rsidRPr="006968EA" w:rsidRDefault="00FC06D6" w:rsidP="00FC06D6">
      <w:pPr>
        <w:pStyle w:val="Heading3"/>
        <w:rPr>
          <w:rFonts w:ascii="Times New Roman" w:hAnsi="Times New Roman" w:cs="Times New Roman"/>
          <w:lang w:eastAsia="en-US"/>
        </w:rPr>
      </w:pPr>
      <w:bookmarkStart w:id="417" w:name="_Toc491000152"/>
      <w:bookmarkStart w:id="418" w:name="_Toc491251742"/>
      <w:r w:rsidRPr="006968EA">
        <w:rPr>
          <w:rFonts w:ascii="Times New Roman" w:hAnsi="Times New Roman" w:cs="Times New Roman"/>
          <w:lang w:eastAsia="en-US"/>
        </w:rPr>
        <w:t>6.6.4. Test Case</w:t>
      </w:r>
      <w:bookmarkEnd w:id="417"/>
      <w:bookmarkEnd w:id="418"/>
    </w:p>
    <w:p w14:paraId="11B2F029" w14:textId="77777777" w:rsidR="00FC06D6" w:rsidRPr="006968EA" w:rsidRDefault="00FC06D6" w:rsidP="00FC06D6">
      <w:pPr>
        <w:pStyle w:val="Heading4"/>
        <w:numPr>
          <w:ilvl w:val="3"/>
          <w:numId w:val="49"/>
        </w:numPr>
        <w:rPr>
          <w:rFonts w:cs="Times New Roman"/>
        </w:rPr>
      </w:pPr>
      <w:r w:rsidRPr="006968EA">
        <w:rPr>
          <w:rFonts w:cs="Times New Roman"/>
        </w:rPr>
        <w:t xml:space="preserve">  Software</w:t>
      </w:r>
    </w:p>
    <w:p w14:paraId="18B3FF9B" w14:textId="77777777" w:rsidR="00FC06D6" w:rsidRPr="006968EA" w:rsidRDefault="00FC06D6" w:rsidP="00FC06D6">
      <w:pPr>
        <w:rPr>
          <w:lang w:eastAsia="en-US"/>
        </w:rPr>
      </w:pPr>
    </w:p>
    <w:tbl>
      <w:tblPr>
        <w:tblStyle w:val="GridTable4-Accent1"/>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968EA" w14:paraId="595D39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968EA" w:rsidRDefault="00FC06D6" w:rsidP="00FC06D6">
            <w:pPr>
              <w:rPr>
                <w:sz w:val="21"/>
                <w:szCs w:val="21"/>
                <w:lang w:eastAsia="en-US"/>
              </w:rPr>
            </w:pPr>
            <w:r w:rsidRPr="006968EA">
              <w:rPr>
                <w:sz w:val="21"/>
                <w:szCs w:val="21"/>
                <w:lang w:eastAsia="en-US"/>
              </w:rPr>
              <w:t>No.</w:t>
            </w:r>
          </w:p>
        </w:tc>
        <w:tc>
          <w:tcPr>
            <w:tcW w:w="1241" w:type="dxa"/>
          </w:tcPr>
          <w:p w14:paraId="590FDD4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63" w:type="dxa"/>
          </w:tcPr>
          <w:p w14:paraId="50A7F5B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157" w:type="dxa"/>
          </w:tcPr>
          <w:p w14:paraId="568AEF1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 xml:space="preserve">Test Case Procedure </w:t>
            </w:r>
          </w:p>
        </w:tc>
        <w:tc>
          <w:tcPr>
            <w:tcW w:w="1357" w:type="dxa"/>
          </w:tcPr>
          <w:p w14:paraId="2B02E4E7"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360" w:type="dxa"/>
          </w:tcPr>
          <w:p w14:paraId="2914377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07A02633"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1061" w:type="dxa"/>
          </w:tcPr>
          <w:p w14:paraId="25E629D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639" w:type="dxa"/>
          </w:tcPr>
          <w:p w14:paraId="09DF5F7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4E12EB9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968EA" w:rsidRDefault="00FC06D6" w:rsidP="00FC06D6">
            <w:pPr>
              <w:rPr>
                <w:lang w:eastAsia="en-US"/>
              </w:rPr>
            </w:pPr>
            <w:r w:rsidRPr="006968EA">
              <w:rPr>
                <w:lang w:eastAsia="en-US"/>
              </w:rPr>
              <w:t>1</w:t>
            </w:r>
          </w:p>
        </w:tc>
        <w:tc>
          <w:tcPr>
            <w:tcW w:w="1241" w:type="dxa"/>
          </w:tcPr>
          <w:p w14:paraId="552EA45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1</w:t>
            </w:r>
          </w:p>
        </w:tc>
        <w:tc>
          <w:tcPr>
            <w:tcW w:w="1263" w:type="dxa"/>
          </w:tcPr>
          <w:p w14:paraId="7963342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Mini Explorer] main screen</w:t>
            </w:r>
          </w:p>
        </w:tc>
        <w:tc>
          <w:tcPr>
            <w:tcW w:w="1157" w:type="dxa"/>
          </w:tcPr>
          <w:p w14:paraId="6DD4D6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Mini Explorer] application icon</w:t>
            </w:r>
          </w:p>
        </w:tc>
        <w:tc>
          <w:tcPr>
            <w:tcW w:w="1357" w:type="dxa"/>
          </w:tcPr>
          <w:p w14:paraId="192B0D92" w14:textId="1A040B3A"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Mini Explorer] main screen: screen is displayed with the following </w:t>
            </w:r>
            <w:r w:rsidR="00FA25ED" w:rsidRPr="006968EA">
              <w:rPr>
                <w:lang w:eastAsia="en-US"/>
              </w:rPr>
              <w:t>information</w:t>
            </w:r>
          </w:p>
          <w:p w14:paraId="23B44AD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Text: Project name</w:t>
            </w:r>
          </w:p>
          <w:p w14:paraId="56A7174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1 connect button</w:t>
            </w:r>
          </w:p>
        </w:tc>
        <w:tc>
          <w:tcPr>
            <w:tcW w:w="1360" w:type="dxa"/>
          </w:tcPr>
          <w:p w14:paraId="6334F97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35996A2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598B3F9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745B01D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968EA" w:rsidRDefault="00FC06D6" w:rsidP="00FC06D6">
            <w:pPr>
              <w:rPr>
                <w:lang w:eastAsia="en-US"/>
              </w:rPr>
            </w:pPr>
            <w:r w:rsidRPr="006968EA">
              <w:rPr>
                <w:lang w:eastAsia="en-US"/>
              </w:rPr>
              <w:lastRenderedPageBreak/>
              <w:t>2</w:t>
            </w:r>
          </w:p>
        </w:tc>
        <w:tc>
          <w:tcPr>
            <w:tcW w:w="1241" w:type="dxa"/>
          </w:tcPr>
          <w:p w14:paraId="441B90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2</w:t>
            </w:r>
          </w:p>
        </w:tc>
        <w:tc>
          <w:tcPr>
            <w:tcW w:w="1263" w:type="dxa"/>
          </w:tcPr>
          <w:p w14:paraId="7075FB4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ing [WIFI is turned off] dialog after press on [connect] button (If WIFI is turned off)</w:t>
            </w:r>
          </w:p>
        </w:tc>
        <w:tc>
          <w:tcPr>
            <w:tcW w:w="1157" w:type="dxa"/>
          </w:tcPr>
          <w:p w14:paraId="793524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Connect] button</w:t>
            </w:r>
          </w:p>
        </w:tc>
        <w:tc>
          <w:tcPr>
            <w:tcW w:w="1357" w:type="dxa"/>
          </w:tcPr>
          <w:p w14:paraId="06B4604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 alert dialog which contain a text: “WIFI is turned off”</w:t>
            </w:r>
          </w:p>
        </w:tc>
        <w:tc>
          <w:tcPr>
            <w:tcW w:w="1360" w:type="dxa"/>
          </w:tcPr>
          <w:p w14:paraId="50DEA3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Mini Explorer] screen is displayed; WIFI of android device is off or not connect with Car WIFI</w:t>
            </w:r>
          </w:p>
        </w:tc>
        <w:tc>
          <w:tcPr>
            <w:tcW w:w="851" w:type="dxa"/>
          </w:tcPr>
          <w:p w14:paraId="0831E8F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7DC42D2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A059CB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85FEE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968EA" w:rsidRDefault="00FC06D6" w:rsidP="00FC06D6">
            <w:pPr>
              <w:rPr>
                <w:lang w:eastAsia="en-US"/>
              </w:rPr>
            </w:pPr>
            <w:r w:rsidRPr="006968EA">
              <w:rPr>
                <w:lang w:eastAsia="en-US"/>
              </w:rPr>
              <w:t>3</w:t>
            </w:r>
          </w:p>
        </w:tc>
        <w:tc>
          <w:tcPr>
            <w:tcW w:w="1241" w:type="dxa"/>
          </w:tcPr>
          <w:p w14:paraId="12535D2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3</w:t>
            </w:r>
          </w:p>
        </w:tc>
        <w:tc>
          <w:tcPr>
            <w:tcW w:w="1263" w:type="dxa"/>
          </w:tcPr>
          <w:p w14:paraId="232A25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Controller] screen</w:t>
            </w:r>
          </w:p>
        </w:tc>
        <w:tc>
          <w:tcPr>
            <w:tcW w:w="1157" w:type="dxa"/>
          </w:tcPr>
          <w:p w14:paraId="22F7C6A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Connect] button</w:t>
            </w:r>
          </w:p>
        </w:tc>
        <w:tc>
          <w:tcPr>
            <w:tcW w:w="1357" w:type="dxa"/>
          </w:tcPr>
          <w:p w14:paraId="168D4845" w14:textId="35152E51"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Controller] screen: screen is displayed with the following </w:t>
            </w:r>
            <w:r w:rsidR="00FA25ED" w:rsidRPr="006968EA">
              <w:rPr>
                <w:lang w:eastAsia="en-US"/>
              </w:rPr>
              <w:t>information</w:t>
            </w:r>
          </w:p>
          <w:p w14:paraId="451A30B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Disconnect] button</w:t>
            </w:r>
          </w:p>
          <w:p w14:paraId="18CCD34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5 control buttons</w:t>
            </w:r>
          </w:p>
          <w:p w14:paraId="04D1EDA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2 buttons change speed</w:t>
            </w:r>
          </w:p>
          <w:p w14:paraId="04964B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VR mode] button</w:t>
            </w:r>
          </w:p>
          <w:p w14:paraId="14D94E53" w14:textId="1888355A"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web</w:t>
            </w:r>
            <w:r w:rsidR="00612F89" w:rsidRPr="006968EA">
              <w:t xml:space="preserve"> </w:t>
            </w:r>
            <w:r w:rsidRPr="006968EA">
              <w:t>view</w:t>
            </w:r>
          </w:p>
          <w:p w14:paraId="6F9E8DE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Mini Explorer] screen is displayed; WIFI of android device is on and connected with the Car WIFI</w:t>
            </w:r>
          </w:p>
        </w:tc>
        <w:tc>
          <w:tcPr>
            <w:tcW w:w="851" w:type="dxa"/>
          </w:tcPr>
          <w:p w14:paraId="19B701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1CCA2A9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12CFC9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742B10F"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968EA" w:rsidRDefault="00FC06D6" w:rsidP="00FC06D6">
            <w:pPr>
              <w:rPr>
                <w:lang w:eastAsia="en-US"/>
              </w:rPr>
            </w:pPr>
            <w:r w:rsidRPr="006968EA">
              <w:rPr>
                <w:lang w:eastAsia="en-US"/>
              </w:rPr>
              <w:t>4</w:t>
            </w:r>
          </w:p>
        </w:tc>
        <w:tc>
          <w:tcPr>
            <w:tcW w:w="1241" w:type="dxa"/>
          </w:tcPr>
          <w:p w14:paraId="40F727A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4</w:t>
            </w:r>
          </w:p>
        </w:tc>
        <w:tc>
          <w:tcPr>
            <w:tcW w:w="1263" w:type="dxa"/>
          </w:tcPr>
          <w:p w14:paraId="64BA1E0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r data</w:t>
            </w:r>
          </w:p>
        </w:tc>
        <w:tc>
          <w:tcPr>
            <w:tcW w:w="1157" w:type="dxa"/>
          </w:tcPr>
          <w:p w14:paraId="531F720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Gear switcher]/[pedal]/[break]/[light signal]/[sound signal]/[steering wheel] button</w:t>
            </w:r>
          </w:p>
        </w:tc>
        <w:tc>
          <w:tcPr>
            <w:tcW w:w="1357" w:type="dxa"/>
          </w:tcPr>
          <w:p w14:paraId="78671F5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 in order:</w:t>
            </w:r>
          </w:p>
          <w:p w14:paraId="2729EC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peed”:0, ”angle”:0, ”mode”:0, ”light”:0, ”buzzer”:0</w:t>
            </w:r>
          </w:p>
        </w:tc>
        <w:tc>
          <w:tcPr>
            <w:tcW w:w="1360" w:type="dxa"/>
          </w:tcPr>
          <w:p w14:paraId="0E5279D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ontroller] screen is displayed;</w:t>
            </w:r>
          </w:p>
          <w:p w14:paraId="0D18AD8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06C6FDE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1B06335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57EBAC6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5C1BA0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968EA" w:rsidRDefault="00FC06D6" w:rsidP="00FC06D6">
            <w:pPr>
              <w:rPr>
                <w:lang w:eastAsia="en-US"/>
              </w:rPr>
            </w:pPr>
            <w:r w:rsidRPr="006968EA">
              <w:rPr>
                <w:lang w:eastAsia="en-US"/>
              </w:rPr>
              <w:t>5</w:t>
            </w:r>
          </w:p>
        </w:tc>
        <w:tc>
          <w:tcPr>
            <w:tcW w:w="1241" w:type="dxa"/>
          </w:tcPr>
          <w:p w14:paraId="28EFDD9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5</w:t>
            </w:r>
          </w:p>
        </w:tc>
        <w:tc>
          <w:tcPr>
            <w:tcW w:w="1263" w:type="dxa"/>
          </w:tcPr>
          <w:p w14:paraId="1515940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VR mode] screen</w:t>
            </w:r>
          </w:p>
        </w:tc>
        <w:tc>
          <w:tcPr>
            <w:tcW w:w="1157" w:type="dxa"/>
          </w:tcPr>
          <w:p w14:paraId="77DB6DC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VR mode] button</w:t>
            </w:r>
          </w:p>
        </w:tc>
        <w:tc>
          <w:tcPr>
            <w:tcW w:w="1357" w:type="dxa"/>
          </w:tcPr>
          <w:p w14:paraId="381085AD" w14:textId="7471B931"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VR mode] screen: screen is displayed with the </w:t>
            </w:r>
            <w:r w:rsidRPr="006968EA">
              <w:rPr>
                <w:lang w:eastAsia="en-US"/>
              </w:rPr>
              <w:lastRenderedPageBreak/>
              <w:t xml:space="preserve">following </w:t>
            </w:r>
            <w:r w:rsidR="00FA25ED" w:rsidRPr="006968EA">
              <w:rPr>
                <w:lang w:eastAsia="en-US"/>
              </w:rPr>
              <w:t>information</w:t>
            </w:r>
          </w:p>
          <w:p w14:paraId="6CE511D7" w14:textId="30D9B9C0"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1 </w:t>
            </w:r>
            <w:r w:rsidR="00DE1E09" w:rsidRPr="006968EA">
              <w:rPr>
                <w:lang w:eastAsia="en-US"/>
              </w:rPr>
              <w:t xml:space="preserve">Web </w:t>
            </w:r>
            <w:r w:rsidR="00FA25ED" w:rsidRPr="006968EA">
              <w:rPr>
                <w:lang w:eastAsia="en-US"/>
              </w:rPr>
              <w:t>views</w:t>
            </w:r>
            <w:r w:rsidRPr="006968EA">
              <w:rPr>
                <w:lang w:eastAsia="en-US"/>
              </w:rPr>
              <w:t xml:space="preserve"> that display Camera image info</w:t>
            </w:r>
          </w:p>
        </w:tc>
        <w:tc>
          <w:tcPr>
            <w:tcW w:w="1360" w:type="dxa"/>
          </w:tcPr>
          <w:p w14:paraId="2AEA56B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Controller] screen is displayed;</w:t>
            </w:r>
          </w:p>
          <w:p w14:paraId="7B0CD29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WIFI of android device is on and </w:t>
            </w:r>
            <w:r w:rsidRPr="006968EA">
              <w:rPr>
                <w:lang w:eastAsia="en-US"/>
              </w:rPr>
              <w:lastRenderedPageBreak/>
              <w:t>connected with the Car WIFI</w:t>
            </w:r>
          </w:p>
        </w:tc>
        <w:tc>
          <w:tcPr>
            <w:tcW w:w="851" w:type="dxa"/>
          </w:tcPr>
          <w:p w14:paraId="35F7C23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1061" w:type="dxa"/>
          </w:tcPr>
          <w:p w14:paraId="7CE2D6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25557FF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322E560E"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968EA" w:rsidRDefault="00FC06D6" w:rsidP="00FC06D6">
            <w:pPr>
              <w:rPr>
                <w:lang w:eastAsia="en-US"/>
              </w:rPr>
            </w:pPr>
            <w:r w:rsidRPr="006968EA">
              <w:rPr>
                <w:lang w:eastAsia="en-US"/>
              </w:rPr>
              <w:t>6</w:t>
            </w:r>
          </w:p>
        </w:tc>
        <w:tc>
          <w:tcPr>
            <w:tcW w:w="1241" w:type="dxa"/>
          </w:tcPr>
          <w:p w14:paraId="3FCBA86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6</w:t>
            </w:r>
          </w:p>
        </w:tc>
        <w:tc>
          <w:tcPr>
            <w:tcW w:w="1263" w:type="dxa"/>
          </w:tcPr>
          <w:p w14:paraId="03083E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mera module data</w:t>
            </w:r>
          </w:p>
        </w:tc>
        <w:tc>
          <w:tcPr>
            <w:tcW w:w="1157" w:type="dxa"/>
          </w:tcPr>
          <w:p w14:paraId="6E5C229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left or right</w:t>
            </w:r>
          </w:p>
        </w:tc>
        <w:tc>
          <w:tcPr>
            <w:tcW w:w="1357" w:type="dxa"/>
          </w:tcPr>
          <w:p w14:paraId="5FA7E8B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w:t>
            </w:r>
          </w:p>
        </w:tc>
        <w:tc>
          <w:tcPr>
            <w:tcW w:w="1360" w:type="dxa"/>
          </w:tcPr>
          <w:p w14:paraId="479716E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VR mode] screen is displayed;</w:t>
            </w:r>
          </w:p>
          <w:p w14:paraId="0A55BF9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16A47F8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3FBDAFF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B157B7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968EA" w:rsidRDefault="00FC06D6" w:rsidP="00FC06D6">
      <w:pPr>
        <w:rPr>
          <w:lang w:eastAsia="en-US"/>
        </w:rPr>
      </w:pPr>
    </w:p>
    <w:p w14:paraId="69AF70B4" w14:textId="77777777" w:rsidR="00FC06D6" w:rsidRPr="006968EA" w:rsidRDefault="00FC06D6" w:rsidP="00FC06D6">
      <w:pPr>
        <w:pStyle w:val="Heading4"/>
        <w:numPr>
          <w:ilvl w:val="3"/>
          <w:numId w:val="49"/>
        </w:numPr>
        <w:rPr>
          <w:rFonts w:cs="Times New Roman"/>
        </w:rPr>
      </w:pPr>
      <w:r w:rsidRPr="006968EA">
        <w:rPr>
          <w:rFonts w:cs="Times New Roman"/>
        </w:rPr>
        <w:t xml:space="preserve"> Hardware</w:t>
      </w:r>
    </w:p>
    <w:tbl>
      <w:tblPr>
        <w:tblStyle w:val="GridTable4-Accent1"/>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968EA" w14:paraId="5CE2F76D"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968EA" w:rsidRDefault="00FC06D6" w:rsidP="00FC06D6">
            <w:pPr>
              <w:rPr>
                <w:sz w:val="21"/>
                <w:szCs w:val="21"/>
                <w:lang w:eastAsia="en-US"/>
              </w:rPr>
            </w:pPr>
            <w:r w:rsidRPr="006968EA">
              <w:rPr>
                <w:sz w:val="21"/>
                <w:szCs w:val="21"/>
                <w:lang w:eastAsia="en-US"/>
              </w:rPr>
              <w:t>No.</w:t>
            </w:r>
          </w:p>
        </w:tc>
        <w:tc>
          <w:tcPr>
            <w:tcW w:w="1253" w:type="dxa"/>
          </w:tcPr>
          <w:p w14:paraId="760E54E8"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98" w:type="dxa"/>
          </w:tcPr>
          <w:p w14:paraId="1EDC4CAF"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276" w:type="dxa"/>
          </w:tcPr>
          <w:p w14:paraId="0476878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Procedure</w:t>
            </w:r>
          </w:p>
        </w:tc>
        <w:tc>
          <w:tcPr>
            <w:tcW w:w="1134" w:type="dxa"/>
          </w:tcPr>
          <w:p w14:paraId="523B0BF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417" w:type="dxa"/>
          </w:tcPr>
          <w:p w14:paraId="3E477B4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5750CCCC"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992" w:type="dxa"/>
          </w:tcPr>
          <w:p w14:paraId="51CD99E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708" w:type="dxa"/>
          </w:tcPr>
          <w:p w14:paraId="579727E9"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62CF59B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968EA" w:rsidRDefault="00FC06D6" w:rsidP="00FC06D6">
            <w:pPr>
              <w:rPr>
                <w:lang w:eastAsia="en-US"/>
              </w:rPr>
            </w:pPr>
            <w:r w:rsidRPr="006968EA">
              <w:rPr>
                <w:lang w:eastAsia="en-US"/>
              </w:rPr>
              <w:t>1</w:t>
            </w:r>
          </w:p>
        </w:tc>
        <w:tc>
          <w:tcPr>
            <w:tcW w:w="1253" w:type="dxa"/>
          </w:tcPr>
          <w:p w14:paraId="117CF9A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1</w:t>
            </w:r>
          </w:p>
        </w:tc>
        <w:tc>
          <w:tcPr>
            <w:tcW w:w="1298" w:type="dxa"/>
          </w:tcPr>
          <w:p w14:paraId="0281FE8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hange run mode testing</w:t>
            </w:r>
          </w:p>
        </w:tc>
        <w:tc>
          <w:tcPr>
            <w:tcW w:w="1276" w:type="dxa"/>
          </w:tcPr>
          <w:p w14:paraId="500DE40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Pull the [Gear switcher] </w:t>
            </w:r>
          </w:p>
        </w:tc>
        <w:tc>
          <w:tcPr>
            <w:tcW w:w="1134" w:type="dxa"/>
          </w:tcPr>
          <w:p w14:paraId="3FF26EE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change the car run mode</w:t>
            </w:r>
          </w:p>
        </w:tc>
        <w:tc>
          <w:tcPr>
            <w:tcW w:w="1417" w:type="dxa"/>
          </w:tcPr>
          <w:p w14:paraId="5294D2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tc>
        <w:tc>
          <w:tcPr>
            <w:tcW w:w="851" w:type="dxa"/>
          </w:tcPr>
          <w:p w14:paraId="326528B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DD8246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17F9BCD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1610E03"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968EA" w:rsidRDefault="00FC06D6" w:rsidP="00FC06D6">
            <w:pPr>
              <w:rPr>
                <w:lang w:eastAsia="en-US"/>
              </w:rPr>
            </w:pPr>
            <w:r w:rsidRPr="006968EA">
              <w:rPr>
                <w:lang w:eastAsia="en-US"/>
              </w:rPr>
              <w:t>2</w:t>
            </w:r>
          </w:p>
        </w:tc>
        <w:tc>
          <w:tcPr>
            <w:tcW w:w="1253" w:type="dxa"/>
          </w:tcPr>
          <w:p w14:paraId="72F3CA8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2</w:t>
            </w:r>
          </w:p>
        </w:tc>
        <w:tc>
          <w:tcPr>
            <w:tcW w:w="1298" w:type="dxa"/>
          </w:tcPr>
          <w:p w14:paraId="0DACCA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turn left testing</w:t>
            </w:r>
          </w:p>
        </w:tc>
        <w:tc>
          <w:tcPr>
            <w:tcW w:w="1276" w:type="dxa"/>
          </w:tcPr>
          <w:p w14:paraId="38E6171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Turn the [steering wheel] to left </w:t>
            </w:r>
          </w:p>
        </w:tc>
        <w:tc>
          <w:tcPr>
            <w:tcW w:w="1134" w:type="dxa"/>
          </w:tcPr>
          <w:p w14:paraId="6E10CBA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Raspberry receive correct message and the car turn left </w:t>
            </w:r>
          </w:p>
        </w:tc>
        <w:tc>
          <w:tcPr>
            <w:tcW w:w="1417" w:type="dxa"/>
          </w:tcPr>
          <w:p w14:paraId="1562DBD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w:t>
            </w:r>
          </w:p>
        </w:tc>
        <w:tc>
          <w:tcPr>
            <w:tcW w:w="851" w:type="dxa"/>
          </w:tcPr>
          <w:p w14:paraId="0C992DF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6B85023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68B20B1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69B5702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968EA" w:rsidRDefault="00FC06D6" w:rsidP="00FC06D6">
            <w:pPr>
              <w:rPr>
                <w:lang w:eastAsia="en-US"/>
              </w:rPr>
            </w:pPr>
            <w:r w:rsidRPr="006968EA">
              <w:rPr>
                <w:lang w:eastAsia="en-US"/>
              </w:rPr>
              <w:t>3</w:t>
            </w:r>
          </w:p>
        </w:tc>
        <w:tc>
          <w:tcPr>
            <w:tcW w:w="1253" w:type="dxa"/>
          </w:tcPr>
          <w:p w14:paraId="2164F4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3</w:t>
            </w:r>
          </w:p>
        </w:tc>
        <w:tc>
          <w:tcPr>
            <w:tcW w:w="1298" w:type="dxa"/>
          </w:tcPr>
          <w:p w14:paraId="391252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turn right testing</w:t>
            </w:r>
          </w:p>
        </w:tc>
        <w:tc>
          <w:tcPr>
            <w:tcW w:w="1276" w:type="dxa"/>
          </w:tcPr>
          <w:p w14:paraId="0EFE27E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steering wheel] to left</w:t>
            </w:r>
          </w:p>
        </w:tc>
        <w:tc>
          <w:tcPr>
            <w:tcW w:w="1134" w:type="dxa"/>
          </w:tcPr>
          <w:p w14:paraId="474DCF0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turn right</w:t>
            </w:r>
          </w:p>
        </w:tc>
        <w:tc>
          <w:tcPr>
            <w:tcW w:w="1417" w:type="dxa"/>
          </w:tcPr>
          <w:p w14:paraId="0F0C91B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t>
            </w:r>
            <w:r w:rsidRPr="006968EA">
              <w:rPr>
                <w:lang w:eastAsia="en-US"/>
              </w:rPr>
              <w:lastRenderedPageBreak/>
              <w:t>with the Car WIFI</w:t>
            </w:r>
          </w:p>
        </w:tc>
        <w:tc>
          <w:tcPr>
            <w:tcW w:w="851" w:type="dxa"/>
          </w:tcPr>
          <w:p w14:paraId="703F069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992" w:type="dxa"/>
          </w:tcPr>
          <w:p w14:paraId="3CEC21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49C3703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DBDAA9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968EA" w:rsidRDefault="00FC06D6" w:rsidP="00FC06D6">
            <w:pPr>
              <w:rPr>
                <w:lang w:eastAsia="en-US"/>
              </w:rPr>
            </w:pPr>
            <w:r w:rsidRPr="006968EA">
              <w:rPr>
                <w:lang w:eastAsia="en-US"/>
              </w:rPr>
              <w:t>4</w:t>
            </w:r>
          </w:p>
        </w:tc>
        <w:tc>
          <w:tcPr>
            <w:tcW w:w="1253" w:type="dxa"/>
          </w:tcPr>
          <w:p w14:paraId="6804EB1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4</w:t>
            </w:r>
          </w:p>
        </w:tc>
        <w:tc>
          <w:tcPr>
            <w:tcW w:w="1298" w:type="dxa"/>
          </w:tcPr>
          <w:p w14:paraId="1FBB2A5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increase speed testing</w:t>
            </w:r>
          </w:p>
        </w:tc>
        <w:tc>
          <w:tcPr>
            <w:tcW w:w="1276" w:type="dxa"/>
          </w:tcPr>
          <w:p w14:paraId="6A534D4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ush the [Pedal]</w:t>
            </w:r>
          </w:p>
        </w:tc>
        <w:tc>
          <w:tcPr>
            <w:tcW w:w="1134" w:type="dxa"/>
          </w:tcPr>
          <w:p w14:paraId="18C86D3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he car increase speed</w:t>
            </w:r>
          </w:p>
        </w:tc>
        <w:tc>
          <w:tcPr>
            <w:tcW w:w="1417" w:type="dxa"/>
          </w:tcPr>
          <w:p w14:paraId="5C11C6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t>-[Controller] screen is displayed;</w:t>
            </w:r>
            <w:r w:rsidRPr="006968EA">
              <w:rPr>
                <w:lang w:eastAsia="en-US"/>
              </w:rPr>
              <w:t xml:space="preserve"> WIFI of android device is on and connected with the Car WIFI</w:t>
            </w:r>
          </w:p>
          <w:p w14:paraId="31052D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15CE56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10/2017</w:t>
            </w:r>
          </w:p>
        </w:tc>
        <w:tc>
          <w:tcPr>
            <w:tcW w:w="708" w:type="dxa"/>
          </w:tcPr>
          <w:p w14:paraId="27D7D2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4C41A0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968EA" w:rsidRDefault="00FC06D6" w:rsidP="00FC06D6">
            <w:pPr>
              <w:rPr>
                <w:lang w:eastAsia="en-US"/>
              </w:rPr>
            </w:pPr>
            <w:r w:rsidRPr="006968EA">
              <w:rPr>
                <w:lang w:eastAsia="en-US"/>
              </w:rPr>
              <w:t>5</w:t>
            </w:r>
          </w:p>
        </w:tc>
        <w:tc>
          <w:tcPr>
            <w:tcW w:w="1253" w:type="dxa"/>
          </w:tcPr>
          <w:p w14:paraId="06CEF5C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5</w:t>
            </w:r>
          </w:p>
        </w:tc>
        <w:tc>
          <w:tcPr>
            <w:tcW w:w="1298" w:type="dxa"/>
          </w:tcPr>
          <w:p w14:paraId="4CB7CD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decrease speed testing</w:t>
            </w:r>
          </w:p>
        </w:tc>
        <w:tc>
          <w:tcPr>
            <w:tcW w:w="1276" w:type="dxa"/>
          </w:tcPr>
          <w:p w14:paraId="4261EA8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ush the [Break]</w:t>
            </w:r>
          </w:p>
        </w:tc>
        <w:tc>
          <w:tcPr>
            <w:tcW w:w="1134" w:type="dxa"/>
          </w:tcPr>
          <w:p w14:paraId="416E58C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decrease speed</w:t>
            </w:r>
          </w:p>
        </w:tc>
        <w:tc>
          <w:tcPr>
            <w:tcW w:w="1417" w:type="dxa"/>
          </w:tcPr>
          <w:p w14:paraId="415115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5EC0F9B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p>
          <w:p w14:paraId="2C386B9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78310E9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D099C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4E5334F6"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968EA" w:rsidRDefault="00FC06D6" w:rsidP="00FC06D6">
            <w:pPr>
              <w:rPr>
                <w:lang w:eastAsia="en-US"/>
              </w:rPr>
            </w:pPr>
            <w:r w:rsidRPr="006968EA">
              <w:rPr>
                <w:lang w:eastAsia="en-US"/>
              </w:rPr>
              <w:t>6</w:t>
            </w:r>
          </w:p>
        </w:tc>
        <w:tc>
          <w:tcPr>
            <w:tcW w:w="1253" w:type="dxa"/>
          </w:tcPr>
          <w:p w14:paraId="30EB4EE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6</w:t>
            </w:r>
          </w:p>
        </w:tc>
        <w:tc>
          <w:tcPr>
            <w:tcW w:w="1298" w:type="dxa"/>
          </w:tcPr>
          <w:p w14:paraId="4E3F22F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ound signal testing</w:t>
            </w:r>
          </w:p>
        </w:tc>
        <w:tc>
          <w:tcPr>
            <w:tcW w:w="1276" w:type="dxa"/>
          </w:tcPr>
          <w:p w14:paraId="672CAA1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ress on the [Sound signal]</w:t>
            </w:r>
          </w:p>
        </w:tc>
        <w:tc>
          <w:tcPr>
            <w:tcW w:w="1134" w:type="dxa"/>
          </w:tcPr>
          <w:p w14:paraId="3786A1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on the sound signal</w:t>
            </w:r>
          </w:p>
        </w:tc>
        <w:tc>
          <w:tcPr>
            <w:tcW w:w="1417" w:type="dxa"/>
          </w:tcPr>
          <w:p w14:paraId="42FD06E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p>
          <w:p w14:paraId="7FFFE2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t xml:space="preserve">WIFI of android device is on and connected with the Car WIFI </w:t>
            </w:r>
          </w:p>
          <w:p w14:paraId="16A6123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37D1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4A76E59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28CCA7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968EA" w:rsidRDefault="00FC06D6" w:rsidP="00FC06D6">
            <w:pPr>
              <w:rPr>
                <w:lang w:eastAsia="en-US"/>
              </w:rPr>
            </w:pPr>
            <w:r w:rsidRPr="006968EA">
              <w:rPr>
                <w:lang w:eastAsia="en-US"/>
              </w:rPr>
              <w:t>7</w:t>
            </w:r>
          </w:p>
        </w:tc>
        <w:tc>
          <w:tcPr>
            <w:tcW w:w="1253" w:type="dxa"/>
          </w:tcPr>
          <w:p w14:paraId="19338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7</w:t>
            </w:r>
          </w:p>
        </w:tc>
        <w:tc>
          <w:tcPr>
            <w:tcW w:w="1298" w:type="dxa"/>
          </w:tcPr>
          <w:p w14:paraId="69C1998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on light signal testing</w:t>
            </w:r>
          </w:p>
        </w:tc>
        <w:tc>
          <w:tcPr>
            <w:tcW w:w="1276" w:type="dxa"/>
          </w:tcPr>
          <w:p w14:paraId="432C5505" w14:textId="0B626D6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ress on the [Light signal left]</w:t>
            </w:r>
            <w:r w:rsidR="00FA25ED" w:rsidRPr="006968EA">
              <w:rPr>
                <w:lang w:eastAsia="en-US"/>
              </w:rPr>
              <w:t>/ [</w:t>
            </w:r>
            <w:r w:rsidRPr="006968EA">
              <w:rPr>
                <w:lang w:eastAsia="en-US"/>
              </w:rPr>
              <w:t>Light signal right]</w:t>
            </w:r>
          </w:p>
        </w:tc>
        <w:tc>
          <w:tcPr>
            <w:tcW w:w="1134" w:type="dxa"/>
          </w:tcPr>
          <w:p w14:paraId="16C66D6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on the light signal left/right</w:t>
            </w:r>
          </w:p>
        </w:tc>
        <w:tc>
          <w:tcPr>
            <w:tcW w:w="1417" w:type="dxa"/>
          </w:tcPr>
          <w:p w14:paraId="555F87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ler] screen is displayed; </w:t>
            </w:r>
            <w:r w:rsidRPr="006968EA">
              <w:rPr>
                <w:lang w:eastAsia="en-US"/>
              </w:rPr>
              <w:t>WIFI of android device is on and connected with the Car WIFI</w:t>
            </w:r>
          </w:p>
          <w:p w14:paraId="4CE1AC2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783218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2CAAA01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0C27EFD"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968EA" w:rsidRDefault="00FC06D6" w:rsidP="00FC06D6">
            <w:pPr>
              <w:rPr>
                <w:lang w:eastAsia="en-US"/>
              </w:rPr>
            </w:pPr>
            <w:r w:rsidRPr="006968EA">
              <w:rPr>
                <w:lang w:eastAsia="en-US"/>
              </w:rPr>
              <w:t>8</w:t>
            </w:r>
          </w:p>
        </w:tc>
        <w:tc>
          <w:tcPr>
            <w:tcW w:w="1253" w:type="dxa"/>
          </w:tcPr>
          <w:p w14:paraId="5C88C5D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8</w:t>
            </w:r>
          </w:p>
        </w:tc>
        <w:tc>
          <w:tcPr>
            <w:tcW w:w="1298" w:type="dxa"/>
          </w:tcPr>
          <w:p w14:paraId="061B989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off light signal testing</w:t>
            </w:r>
          </w:p>
        </w:tc>
        <w:tc>
          <w:tcPr>
            <w:tcW w:w="1276" w:type="dxa"/>
          </w:tcPr>
          <w:p w14:paraId="6BB887A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Press on the [Light signal left]/[Light </w:t>
            </w:r>
            <w:r w:rsidRPr="006968EA">
              <w:rPr>
                <w:lang w:eastAsia="en-US"/>
              </w:rPr>
              <w:lastRenderedPageBreak/>
              <w:t>signal right] again</w:t>
            </w:r>
          </w:p>
        </w:tc>
        <w:tc>
          <w:tcPr>
            <w:tcW w:w="1134" w:type="dxa"/>
          </w:tcPr>
          <w:p w14:paraId="21390C7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 xml:space="preserve">Raspberry receive correct message </w:t>
            </w:r>
            <w:r w:rsidRPr="006968EA">
              <w:rPr>
                <w:lang w:eastAsia="en-US"/>
              </w:rPr>
              <w:lastRenderedPageBreak/>
              <w:t>and turn off the light signal left/right</w:t>
            </w:r>
          </w:p>
        </w:tc>
        <w:tc>
          <w:tcPr>
            <w:tcW w:w="1417" w:type="dxa"/>
          </w:tcPr>
          <w:p w14:paraId="24A0731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lastRenderedPageBreak/>
              <w:t>-[Controller] screen is displayed;</w:t>
            </w:r>
          </w:p>
          <w:p w14:paraId="3A6B4FB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lastRenderedPageBreak/>
              <w:t>WIFI of android device is on and connected with the Car WIFI</w:t>
            </w:r>
          </w:p>
          <w:p w14:paraId="41DDA83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6F250CA3" w:rsidR="00FC06D6" w:rsidRPr="006968EA" w:rsidRDefault="00FA25ED" w:rsidP="00FC06D6">
            <w:pPr>
              <w:cnfStyle w:val="000000000000" w:firstRow="0" w:lastRow="0" w:firstColumn="0" w:lastColumn="0" w:oddVBand="0" w:evenVBand="0" w:oddHBand="0" w:evenHBand="0" w:firstRowFirstColumn="0" w:firstRowLastColumn="0" w:lastRowFirstColumn="0" w:lastRowLastColumn="0"/>
            </w:pPr>
            <w:r w:rsidRPr="006968EA">
              <w:t>- [</w:t>
            </w:r>
            <w:r w:rsidR="00FC06D6" w:rsidRPr="006968EA">
              <w:t>Light signal left]</w:t>
            </w:r>
            <w:r w:rsidRPr="006968EA">
              <w:t>/ [</w:t>
            </w:r>
            <w:r w:rsidR="00FC06D6" w:rsidRPr="006968EA">
              <w:t>Light signal right] has turned on</w:t>
            </w:r>
          </w:p>
        </w:tc>
        <w:tc>
          <w:tcPr>
            <w:tcW w:w="851" w:type="dxa"/>
          </w:tcPr>
          <w:p w14:paraId="76C14A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Pass</w:t>
            </w:r>
          </w:p>
        </w:tc>
        <w:tc>
          <w:tcPr>
            <w:tcW w:w="992" w:type="dxa"/>
          </w:tcPr>
          <w:p w14:paraId="70562E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551735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01BD68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968EA" w:rsidRDefault="00FC06D6" w:rsidP="00FC06D6">
            <w:pPr>
              <w:rPr>
                <w:lang w:eastAsia="en-US"/>
              </w:rPr>
            </w:pPr>
            <w:r w:rsidRPr="006968EA">
              <w:rPr>
                <w:lang w:eastAsia="en-US"/>
              </w:rPr>
              <w:t>9</w:t>
            </w:r>
          </w:p>
        </w:tc>
        <w:tc>
          <w:tcPr>
            <w:tcW w:w="1253" w:type="dxa"/>
          </w:tcPr>
          <w:p w14:paraId="4408A1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9</w:t>
            </w:r>
          </w:p>
        </w:tc>
        <w:tc>
          <w:tcPr>
            <w:tcW w:w="1298" w:type="dxa"/>
          </w:tcPr>
          <w:p w14:paraId="1A33EA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camera module] to left</w:t>
            </w:r>
          </w:p>
        </w:tc>
        <w:tc>
          <w:tcPr>
            <w:tcW w:w="1276" w:type="dxa"/>
          </w:tcPr>
          <w:p w14:paraId="54AD61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android device to left</w:t>
            </w:r>
          </w:p>
        </w:tc>
        <w:tc>
          <w:tcPr>
            <w:tcW w:w="1134" w:type="dxa"/>
          </w:tcPr>
          <w:p w14:paraId="1A8BE2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the [camera module] to left</w:t>
            </w:r>
          </w:p>
        </w:tc>
        <w:tc>
          <w:tcPr>
            <w:tcW w:w="1417" w:type="dxa"/>
          </w:tcPr>
          <w:p w14:paraId="0388F3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37FD8F5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r w:rsidRPr="006968EA">
              <w:t xml:space="preserve"> </w:t>
            </w:r>
          </w:p>
          <w:p w14:paraId="1571836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Camera module has turned on</w:t>
            </w:r>
          </w:p>
        </w:tc>
        <w:tc>
          <w:tcPr>
            <w:tcW w:w="851" w:type="dxa"/>
          </w:tcPr>
          <w:p w14:paraId="659FC2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3CE38F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110EF6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24B4565"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968EA" w:rsidRDefault="00FC06D6" w:rsidP="00FC06D6">
            <w:pPr>
              <w:rPr>
                <w:lang w:eastAsia="en-US"/>
              </w:rPr>
            </w:pPr>
            <w:r w:rsidRPr="006968EA">
              <w:rPr>
                <w:lang w:eastAsia="en-US"/>
              </w:rPr>
              <w:t>10</w:t>
            </w:r>
          </w:p>
        </w:tc>
        <w:tc>
          <w:tcPr>
            <w:tcW w:w="1253" w:type="dxa"/>
          </w:tcPr>
          <w:p w14:paraId="22B200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10</w:t>
            </w:r>
          </w:p>
        </w:tc>
        <w:tc>
          <w:tcPr>
            <w:tcW w:w="1298" w:type="dxa"/>
          </w:tcPr>
          <w:p w14:paraId="21D4BCB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the [camera module] to right</w:t>
            </w:r>
          </w:p>
        </w:tc>
        <w:tc>
          <w:tcPr>
            <w:tcW w:w="1276" w:type="dxa"/>
          </w:tcPr>
          <w:p w14:paraId="7957A9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right</w:t>
            </w:r>
          </w:p>
        </w:tc>
        <w:tc>
          <w:tcPr>
            <w:tcW w:w="1134" w:type="dxa"/>
          </w:tcPr>
          <w:p w14:paraId="330C37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the [camera module] to right</w:t>
            </w:r>
          </w:p>
        </w:tc>
        <w:tc>
          <w:tcPr>
            <w:tcW w:w="1417" w:type="dxa"/>
          </w:tcPr>
          <w:p w14:paraId="76B6653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p w14:paraId="4E5630B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Camera module has turned on</w:t>
            </w:r>
          </w:p>
        </w:tc>
        <w:tc>
          <w:tcPr>
            <w:tcW w:w="851" w:type="dxa"/>
          </w:tcPr>
          <w:p w14:paraId="12A5B9D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D794B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B713D5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968EA" w:rsidRDefault="00FC06D6" w:rsidP="00FC06D6">
      <w:pPr>
        <w:rPr>
          <w:lang w:eastAsia="en-US"/>
        </w:rPr>
      </w:pPr>
    </w:p>
    <w:p w14:paraId="6F09D949" w14:textId="77777777" w:rsidR="00FC06D6" w:rsidRPr="006968EA" w:rsidRDefault="00FC06D6" w:rsidP="00FC06D6">
      <w:pPr>
        <w:ind w:left="720"/>
        <w:rPr>
          <w:lang w:eastAsia="en-US"/>
        </w:rPr>
      </w:pPr>
    </w:p>
    <w:p w14:paraId="7CE6E233" w14:textId="77777777" w:rsidR="00DE1E09" w:rsidRPr="006968EA" w:rsidRDefault="00DE1E09" w:rsidP="00FC06D6">
      <w:pPr>
        <w:ind w:left="720"/>
        <w:rPr>
          <w:lang w:eastAsia="en-US"/>
        </w:rPr>
      </w:pPr>
    </w:p>
    <w:p w14:paraId="70D8E42F" w14:textId="77777777" w:rsidR="00DE1E09" w:rsidRPr="006968EA" w:rsidRDefault="00DE1E09" w:rsidP="00FC06D6">
      <w:pPr>
        <w:ind w:left="720"/>
        <w:rPr>
          <w:lang w:eastAsia="en-US"/>
        </w:rPr>
      </w:pPr>
    </w:p>
    <w:p w14:paraId="4BB6CB58" w14:textId="77777777" w:rsidR="00DE1E09" w:rsidRPr="006968EA" w:rsidRDefault="00DE1E09" w:rsidP="00FC06D6">
      <w:pPr>
        <w:ind w:left="720"/>
        <w:rPr>
          <w:lang w:eastAsia="en-US"/>
        </w:rPr>
      </w:pPr>
    </w:p>
    <w:p w14:paraId="3EA3DAF1" w14:textId="77777777" w:rsidR="00DE1E09" w:rsidRPr="006968EA" w:rsidRDefault="00DE1E09" w:rsidP="00FC06D6">
      <w:pPr>
        <w:ind w:left="720"/>
        <w:rPr>
          <w:lang w:eastAsia="en-US"/>
        </w:rPr>
      </w:pPr>
    </w:p>
    <w:p w14:paraId="2F131F93" w14:textId="77777777" w:rsidR="00DE1E09" w:rsidRPr="006968EA" w:rsidRDefault="00DE1E09" w:rsidP="00FC06D6">
      <w:pPr>
        <w:ind w:left="720"/>
        <w:rPr>
          <w:lang w:eastAsia="en-US"/>
        </w:rPr>
      </w:pPr>
    </w:p>
    <w:p w14:paraId="0BAF23F2" w14:textId="77777777" w:rsidR="00DE1E09" w:rsidRPr="006968EA" w:rsidRDefault="00DE1E09" w:rsidP="00FC06D6">
      <w:pPr>
        <w:ind w:left="720"/>
        <w:rPr>
          <w:lang w:eastAsia="en-US"/>
        </w:rPr>
      </w:pPr>
    </w:p>
    <w:p w14:paraId="5902B0B6" w14:textId="77777777" w:rsidR="00DE1E09" w:rsidRPr="006968EA" w:rsidRDefault="00DE1E09" w:rsidP="00FC06D6">
      <w:pPr>
        <w:ind w:left="720"/>
        <w:rPr>
          <w:lang w:eastAsia="en-US"/>
        </w:rPr>
      </w:pPr>
    </w:p>
    <w:p w14:paraId="57421FFD" w14:textId="77777777" w:rsidR="00DE1E09" w:rsidRPr="006968EA" w:rsidRDefault="00DE1E09" w:rsidP="00FC06D6">
      <w:pPr>
        <w:ind w:left="720"/>
        <w:rPr>
          <w:lang w:eastAsia="en-US"/>
        </w:rPr>
      </w:pPr>
    </w:p>
    <w:p w14:paraId="67E1BAEE" w14:textId="786CD0D4" w:rsidR="00FC06D6" w:rsidRPr="006968EA" w:rsidRDefault="00FC06D6" w:rsidP="00582822">
      <w:pPr>
        <w:pStyle w:val="Heading1"/>
        <w:numPr>
          <w:ilvl w:val="0"/>
          <w:numId w:val="70"/>
        </w:numPr>
        <w:ind w:left="0" w:firstLine="0"/>
        <w:jc w:val="center"/>
        <w:rPr>
          <w:rFonts w:cs="Times New Roman"/>
        </w:rPr>
      </w:pPr>
      <w:bookmarkStart w:id="419" w:name="_Toc491000153"/>
      <w:bookmarkStart w:id="420" w:name="_Toc491251743"/>
      <w:r w:rsidRPr="006968EA">
        <w:rPr>
          <w:rFonts w:cs="Times New Roman"/>
        </w:rPr>
        <w:t>Results</w:t>
      </w:r>
      <w:bookmarkEnd w:id="419"/>
      <w:bookmarkEnd w:id="420"/>
    </w:p>
    <w:p w14:paraId="28C31A12" w14:textId="77777777" w:rsidR="00A2039F" w:rsidRPr="006968EA" w:rsidRDefault="00A2039F" w:rsidP="00A2039F">
      <w:pPr>
        <w:rPr>
          <w:lang w:eastAsia="en-US"/>
        </w:rPr>
      </w:pPr>
    </w:p>
    <w:p w14:paraId="59CD2E93" w14:textId="77777777" w:rsidR="00FC06D6" w:rsidRPr="006968EA" w:rsidRDefault="00FC06D6" w:rsidP="00FC06D6">
      <w:pPr>
        <w:pStyle w:val="Heading2"/>
        <w:rPr>
          <w:rFonts w:ascii="Times New Roman" w:hAnsi="Times New Roman" w:cs="Times New Roman"/>
          <w:lang w:eastAsia="en-US"/>
        </w:rPr>
      </w:pPr>
      <w:bookmarkStart w:id="421" w:name="_Toc491000154"/>
      <w:bookmarkStart w:id="422" w:name="_Toc491251744"/>
      <w:r w:rsidRPr="006968EA">
        <w:rPr>
          <w:rFonts w:ascii="Times New Roman" w:hAnsi="Times New Roman" w:cs="Times New Roman"/>
          <w:lang w:eastAsia="en-US"/>
        </w:rPr>
        <w:t>7.1.</w:t>
      </w:r>
      <w:r w:rsidRPr="006968EA">
        <w:rPr>
          <w:rFonts w:ascii="Times New Roman" w:hAnsi="Times New Roman" w:cs="Times New Roman"/>
          <w:lang w:eastAsia="en-US"/>
        </w:rPr>
        <w:tab/>
        <w:t>Limitation of system</w:t>
      </w:r>
      <w:bookmarkEnd w:id="421"/>
      <w:bookmarkEnd w:id="422"/>
    </w:p>
    <w:p w14:paraId="2F80AFBF" w14:textId="77777777" w:rsidR="00FC06D6" w:rsidRPr="006968EA" w:rsidRDefault="00FC06D6" w:rsidP="00FC06D6">
      <w:pPr>
        <w:rPr>
          <w:lang w:eastAsia="en-US"/>
        </w:rPr>
      </w:pPr>
      <w:r w:rsidRPr="006968EA">
        <w:rPr>
          <w:lang w:eastAsia="en-US"/>
        </w:rPr>
        <w:tab/>
        <w:t>We find out the system may have these following limitations:</w:t>
      </w:r>
    </w:p>
    <w:p w14:paraId="76E2ECE7" w14:textId="77777777" w:rsidR="00FC06D6" w:rsidRPr="006968EA" w:rsidRDefault="00FC06D6" w:rsidP="00FC06D6">
      <w:pPr>
        <w:numPr>
          <w:ilvl w:val="0"/>
          <w:numId w:val="46"/>
        </w:numPr>
      </w:pPr>
      <w:r w:rsidRPr="006968EA">
        <w:t>Power supply for system is unstable</w:t>
      </w:r>
    </w:p>
    <w:p w14:paraId="7AA754CC" w14:textId="77777777" w:rsidR="00FC06D6" w:rsidRPr="006968EA" w:rsidRDefault="00FC06D6" w:rsidP="00FC06D6">
      <w:pPr>
        <w:numPr>
          <w:ilvl w:val="0"/>
          <w:numId w:val="46"/>
        </w:numPr>
      </w:pPr>
      <w:r w:rsidRPr="006968EA">
        <w:t>Video Streaming delay</w:t>
      </w:r>
    </w:p>
    <w:p w14:paraId="006D121F" w14:textId="77777777" w:rsidR="00FC06D6" w:rsidRPr="006968EA" w:rsidRDefault="00FC06D6" w:rsidP="00FC06D6">
      <w:pPr>
        <w:numPr>
          <w:ilvl w:val="0"/>
          <w:numId w:val="46"/>
        </w:numPr>
      </w:pPr>
      <w:r w:rsidRPr="006968EA">
        <w:t>Some JSON signal are missing when transfer from WEMOS to Server</w:t>
      </w:r>
    </w:p>
    <w:p w14:paraId="735CD40C" w14:textId="77777777" w:rsidR="00FC06D6" w:rsidRPr="006968EA" w:rsidRDefault="00FC06D6" w:rsidP="00FC06D6">
      <w:pPr>
        <w:numPr>
          <w:ilvl w:val="0"/>
          <w:numId w:val="46"/>
        </w:numPr>
      </w:pPr>
      <w:r w:rsidRPr="006968EA">
        <w:t>No casing for product</w:t>
      </w:r>
    </w:p>
    <w:p w14:paraId="5FCBE503" w14:textId="77777777" w:rsidR="00A2039F" w:rsidRPr="006968EA" w:rsidRDefault="00A2039F" w:rsidP="00A2039F"/>
    <w:p w14:paraId="4B3FD7AE" w14:textId="77777777" w:rsidR="00FC06D6" w:rsidRPr="006968EA" w:rsidRDefault="00FC06D6" w:rsidP="00FC06D6">
      <w:pPr>
        <w:pStyle w:val="Heading2"/>
        <w:rPr>
          <w:rFonts w:ascii="Times New Roman" w:hAnsi="Times New Roman" w:cs="Times New Roman"/>
          <w:lang w:eastAsia="en-US"/>
        </w:rPr>
      </w:pPr>
      <w:bookmarkStart w:id="423" w:name="_Toc491000155"/>
      <w:bookmarkStart w:id="424" w:name="_Toc491251745"/>
      <w:r w:rsidRPr="006968EA">
        <w:rPr>
          <w:rFonts w:ascii="Times New Roman" w:hAnsi="Times New Roman" w:cs="Times New Roman"/>
          <w:lang w:eastAsia="en-US"/>
        </w:rPr>
        <w:t>7.2.</w:t>
      </w:r>
      <w:r w:rsidRPr="006968EA">
        <w:rPr>
          <w:rFonts w:ascii="Times New Roman" w:hAnsi="Times New Roman" w:cs="Times New Roman"/>
          <w:lang w:eastAsia="en-US"/>
        </w:rPr>
        <w:tab/>
        <w:t>Solution for reducing limitations</w:t>
      </w:r>
      <w:bookmarkEnd w:id="423"/>
      <w:bookmarkEnd w:id="424"/>
    </w:p>
    <w:p w14:paraId="6B42153C" w14:textId="77777777" w:rsidR="00FC06D6" w:rsidRPr="006968EA" w:rsidRDefault="00FC06D6" w:rsidP="00FC06D6">
      <w:pPr>
        <w:rPr>
          <w:lang w:eastAsia="en-US"/>
        </w:rPr>
      </w:pPr>
      <w:r w:rsidRPr="006968EA">
        <w:rPr>
          <w:lang w:eastAsia="en-US"/>
        </w:rPr>
        <w:tab/>
        <w:t>To reduce some risk and limitation, we will implement a number of following activities:</w:t>
      </w:r>
    </w:p>
    <w:p w14:paraId="613595A2" w14:textId="77777777" w:rsidR="00FC06D6" w:rsidRPr="006968EA" w:rsidRDefault="00FC06D6" w:rsidP="00FC06D6">
      <w:pPr>
        <w:numPr>
          <w:ilvl w:val="0"/>
          <w:numId w:val="47"/>
        </w:numPr>
      </w:pPr>
      <w:r w:rsidRPr="006968EA">
        <w:t>Use Step-up power module XL6009 to increase the power supply</w:t>
      </w:r>
    </w:p>
    <w:p w14:paraId="5FBA44FC" w14:textId="77777777" w:rsidR="00FC06D6" w:rsidRPr="006968EA" w:rsidRDefault="00FC06D6" w:rsidP="00FC06D6">
      <w:pPr>
        <w:numPr>
          <w:ilvl w:val="0"/>
          <w:numId w:val="47"/>
        </w:numPr>
      </w:pPr>
      <w:r w:rsidRPr="006968EA">
        <w:t>Reduce frame per second</w:t>
      </w:r>
    </w:p>
    <w:p w14:paraId="07F56F49" w14:textId="77777777" w:rsidR="00FC06D6" w:rsidRPr="006968EA" w:rsidRDefault="00FC06D6" w:rsidP="00FC06D6">
      <w:pPr>
        <w:numPr>
          <w:ilvl w:val="0"/>
          <w:numId w:val="47"/>
        </w:numPr>
      </w:pPr>
      <w:r w:rsidRPr="006968EA">
        <w:t>Increase response time when transfer JSON</w:t>
      </w:r>
    </w:p>
    <w:p w14:paraId="6DBB0108" w14:textId="77777777" w:rsidR="00FC06D6" w:rsidRPr="006968EA" w:rsidRDefault="00FC06D6" w:rsidP="00FC06D6">
      <w:pPr>
        <w:numPr>
          <w:ilvl w:val="0"/>
          <w:numId w:val="47"/>
        </w:numPr>
      </w:pPr>
      <w:r w:rsidRPr="006968EA">
        <w:t>Manufacture casing for product</w:t>
      </w:r>
    </w:p>
    <w:p w14:paraId="33FDCF62" w14:textId="77777777" w:rsidR="00674CC7" w:rsidRPr="006968EA" w:rsidRDefault="00674CC7" w:rsidP="00674CC7"/>
    <w:p w14:paraId="6DF48C1A" w14:textId="1F2861D9" w:rsidR="00D023A7" w:rsidRPr="006968EA" w:rsidRDefault="004B2908" w:rsidP="004B2908">
      <w:pPr>
        <w:pStyle w:val="Heading2"/>
        <w:rPr>
          <w:rFonts w:ascii="Times New Roman" w:hAnsi="Times New Roman" w:cs="Times New Roman"/>
        </w:rPr>
      </w:pPr>
      <w:bookmarkStart w:id="425" w:name="_Toc491251746"/>
      <w:r w:rsidRPr="006968EA">
        <w:rPr>
          <w:rFonts w:ascii="Times New Roman" w:hAnsi="Times New Roman" w:cs="Times New Roman"/>
        </w:rPr>
        <w:t>7.3.</w:t>
      </w:r>
      <w:r w:rsidRPr="006968EA">
        <w:rPr>
          <w:rFonts w:ascii="Times New Roman" w:hAnsi="Times New Roman" w:cs="Times New Roman"/>
        </w:rPr>
        <w:tab/>
        <w:t>Difficulties</w:t>
      </w:r>
      <w:bookmarkEnd w:id="425"/>
    </w:p>
    <w:p w14:paraId="7192BAF7" w14:textId="622ACBD3" w:rsidR="009311FC" w:rsidRPr="006968EA" w:rsidRDefault="009311FC" w:rsidP="009311FC">
      <w:pPr>
        <w:ind w:left="720"/>
        <w:rPr>
          <w:lang w:eastAsia="en-US"/>
        </w:rPr>
      </w:pPr>
      <w:r w:rsidRPr="006968EA">
        <w:rPr>
          <w:lang w:eastAsia="en-US"/>
        </w:rPr>
        <w:t>The difficulties in the implementation process project:</w:t>
      </w:r>
    </w:p>
    <w:p w14:paraId="42864EEA" w14:textId="31C8CDF2" w:rsidR="00CC370E" w:rsidRPr="006968EA" w:rsidRDefault="00CC370E" w:rsidP="00674CC7">
      <w:pPr>
        <w:pStyle w:val="ListParagraph"/>
        <w:numPr>
          <w:ilvl w:val="0"/>
          <w:numId w:val="69"/>
        </w:numPr>
        <w:rPr>
          <w:rFonts w:ascii="Times New Roman" w:hAnsi="Times New Roman" w:cs="Times New Roman"/>
        </w:rPr>
      </w:pPr>
      <w:r w:rsidRPr="006968EA">
        <w:rPr>
          <w:rFonts w:ascii="Times New Roman" w:hAnsi="Times New Roman" w:cs="Times New Roman"/>
        </w:rPr>
        <w:t>Team is lack of knowledge about android’s rotation vector</w:t>
      </w:r>
      <w:r w:rsidR="00F74377" w:rsidRPr="006968EA">
        <w:rPr>
          <w:rFonts w:ascii="Times New Roman" w:hAnsi="Times New Roman" w:cs="Times New Roman"/>
        </w:rPr>
        <w:t>, steaming video.</w:t>
      </w:r>
    </w:p>
    <w:p w14:paraId="4E316B01" w14:textId="73EC30F2" w:rsidR="004B2908" w:rsidRPr="006968EA" w:rsidRDefault="00FA25ED" w:rsidP="00674CC7">
      <w:pPr>
        <w:pStyle w:val="ListParagraph"/>
        <w:numPr>
          <w:ilvl w:val="0"/>
          <w:numId w:val="69"/>
        </w:numPr>
        <w:rPr>
          <w:rFonts w:ascii="Times New Roman" w:hAnsi="Times New Roman" w:cs="Times New Roman"/>
        </w:rPr>
      </w:pPr>
      <w:r>
        <w:rPr>
          <w:rFonts w:ascii="Times New Roman" w:hAnsi="Times New Roman" w:cs="Times New Roman"/>
        </w:rPr>
        <w:t>New in Raspb</w:t>
      </w:r>
      <w:r w:rsidR="00674CC7" w:rsidRPr="006968EA">
        <w:rPr>
          <w:rFonts w:ascii="Times New Roman" w:hAnsi="Times New Roman" w:cs="Times New Roman"/>
        </w:rPr>
        <w:t>ian</w:t>
      </w:r>
      <w:r>
        <w:rPr>
          <w:rFonts w:ascii="Times New Roman" w:hAnsi="Times New Roman" w:cs="Times New Roman"/>
        </w:rPr>
        <w:t>.</w:t>
      </w:r>
    </w:p>
    <w:p w14:paraId="42DC3141" w14:textId="7324769D" w:rsidR="000E6CDD" w:rsidRPr="006968EA" w:rsidRDefault="009311FC" w:rsidP="00674CC7">
      <w:pPr>
        <w:pStyle w:val="ListParagraph"/>
        <w:numPr>
          <w:ilvl w:val="0"/>
          <w:numId w:val="69"/>
        </w:numPr>
        <w:rPr>
          <w:rFonts w:ascii="Times New Roman" w:hAnsi="Times New Roman" w:cs="Times New Roman"/>
        </w:rPr>
      </w:pPr>
      <w:r w:rsidRPr="006968EA">
        <w:rPr>
          <w:rFonts w:ascii="Times New Roman" w:hAnsi="Times New Roman" w:cs="Times New Roman"/>
        </w:rPr>
        <w:t xml:space="preserve">The team must self-learn about </w:t>
      </w:r>
      <w:r w:rsidR="00D20813" w:rsidRPr="006968EA">
        <w:rPr>
          <w:rFonts w:ascii="Times New Roman" w:hAnsi="Times New Roman" w:cs="Times New Roman"/>
        </w:rPr>
        <w:t>new tool</w:t>
      </w:r>
      <w:r w:rsidR="000E6CDD" w:rsidRPr="006968EA">
        <w:rPr>
          <w:rFonts w:ascii="Times New Roman" w:hAnsi="Times New Roman" w:cs="Times New Roman"/>
        </w:rPr>
        <w:t xml:space="preserve"> </w:t>
      </w:r>
      <w:r w:rsidR="00D20813" w:rsidRPr="006968EA">
        <w:rPr>
          <w:rFonts w:ascii="Times New Roman" w:hAnsi="Times New Roman" w:cs="Times New Roman"/>
        </w:rPr>
        <w:t xml:space="preserve">and </w:t>
      </w:r>
      <w:r w:rsidR="000E6CDD" w:rsidRPr="006968EA">
        <w:rPr>
          <w:rFonts w:ascii="Times New Roman" w:hAnsi="Times New Roman" w:cs="Times New Roman"/>
        </w:rPr>
        <w:t xml:space="preserve">new </w:t>
      </w:r>
      <w:r w:rsidR="00D20813" w:rsidRPr="006968EA">
        <w:rPr>
          <w:rFonts w:ascii="Times New Roman" w:hAnsi="Times New Roman" w:cs="Times New Roman"/>
        </w:rPr>
        <w:t>programing languages.</w:t>
      </w:r>
    </w:p>
    <w:p w14:paraId="3EF25E9D" w14:textId="36A76CAC" w:rsidR="00D20813" w:rsidRPr="006968EA" w:rsidRDefault="00C747A2" w:rsidP="00674CC7">
      <w:pPr>
        <w:pStyle w:val="ListParagraph"/>
        <w:numPr>
          <w:ilvl w:val="0"/>
          <w:numId w:val="69"/>
        </w:numPr>
        <w:rPr>
          <w:rFonts w:ascii="Times New Roman" w:hAnsi="Times New Roman" w:cs="Times New Roman"/>
        </w:rPr>
      </w:pPr>
      <w:r w:rsidRPr="006968EA">
        <w:rPr>
          <w:rFonts w:ascii="Times New Roman" w:hAnsi="Times New Roman" w:cs="Times New Roman"/>
        </w:rPr>
        <w:t>Team member are ill a</w:t>
      </w:r>
      <w:r w:rsidR="000A4239">
        <w:rPr>
          <w:rFonts w:ascii="Times New Roman" w:hAnsi="Times New Roman" w:cs="Times New Roman"/>
        </w:rPr>
        <w:t>nd unavailable at critical time.</w:t>
      </w:r>
    </w:p>
    <w:p w14:paraId="62012D11" w14:textId="01111513" w:rsidR="009311FC" w:rsidRPr="006968EA" w:rsidRDefault="00C747A2" w:rsidP="00674CC7">
      <w:pPr>
        <w:pStyle w:val="ListParagraph"/>
        <w:numPr>
          <w:ilvl w:val="0"/>
          <w:numId w:val="69"/>
        </w:numPr>
        <w:rPr>
          <w:rFonts w:ascii="Times New Roman" w:hAnsi="Times New Roman" w:cs="Times New Roman"/>
        </w:rPr>
      </w:pPr>
      <w:r w:rsidRPr="006968EA">
        <w:rPr>
          <w:rFonts w:ascii="Times New Roman" w:hAnsi="Times New Roman" w:cs="Times New Roman"/>
        </w:rPr>
        <w:t>Hardware component are damaged due to electric power</w:t>
      </w:r>
      <w:r w:rsidR="000A4239">
        <w:rPr>
          <w:rFonts w:ascii="Times New Roman" w:hAnsi="Times New Roman" w:cs="Times New Roman"/>
        </w:rPr>
        <w:t>.</w:t>
      </w:r>
    </w:p>
    <w:p w14:paraId="009D3E17" w14:textId="77777777" w:rsidR="00CC370E" w:rsidRPr="006968EA" w:rsidRDefault="00CC370E" w:rsidP="004B2908">
      <w:pPr>
        <w:pStyle w:val="ListParagraph"/>
        <w:ind w:left="1440"/>
        <w:rPr>
          <w:rFonts w:ascii="Times New Roman" w:hAnsi="Times New Roman" w:cs="Times New Roman"/>
        </w:rPr>
      </w:pPr>
    </w:p>
    <w:p w14:paraId="51589EE9" w14:textId="77777777" w:rsidR="00C747A2" w:rsidRPr="006968EA" w:rsidRDefault="00C747A2" w:rsidP="00CC370E">
      <w:pPr>
        <w:pStyle w:val="ListParagraph"/>
        <w:ind w:left="1440"/>
        <w:rPr>
          <w:rFonts w:ascii="Times New Roman" w:hAnsi="Times New Roman" w:cs="Times New Roman"/>
        </w:rPr>
      </w:pPr>
    </w:p>
    <w:p w14:paraId="3A2394FB" w14:textId="77777777" w:rsidR="00FC06D6" w:rsidRPr="006968EA" w:rsidRDefault="00FC06D6" w:rsidP="006968EA">
      <w:pPr>
        <w:pStyle w:val="Heading1"/>
        <w:numPr>
          <w:ilvl w:val="0"/>
          <w:numId w:val="70"/>
        </w:numPr>
        <w:ind w:left="0" w:firstLine="0"/>
        <w:jc w:val="center"/>
        <w:rPr>
          <w:rFonts w:cs="Times New Roman"/>
        </w:rPr>
      </w:pPr>
      <w:bookmarkStart w:id="426" w:name="_Toc491000156"/>
      <w:bookmarkStart w:id="427" w:name="_Toc491251747"/>
      <w:r w:rsidRPr="006968EA">
        <w:rPr>
          <w:rFonts w:cs="Times New Roman"/>
        </w:rPr>
        <w:t>System user’s Manual</w:t>
      </w:r>
      <w:bookmarkEnd w:id="426"/>
      <w:bookmarkEnd w:id="427"/>
    </w:p>
    <w:p w14:paraId="02172B71" w14:textId="77777777" w:rsidR="00FC06D6" w:rsidRPr="006968EA" w:rsidRDefault="00FC06D6" w:rsidP="00FC06D6">
      <w:pPr>
        <w:rPr>
          <w:lang w:eastAsia="en-US"/>
        </w:rPr>
      </w:pPr>
    </w:p>
    <w:p w14:paraId="4DEA41C0" w14:textId="77777777" w:rsidR="00FC06D6" w:rsidRPr="006968EA" w:rsidRDefault="00FC06D6" w:rsidP="00FC06D6">
      <w:pPr>
        <w:pStyle w:val="Heading2"/>
        <w:rPr>
          <w:rFonts w:ascii="Times New Roman" w:hAnsi="Times New Roman" w:cs="Times New Roman"/>
          <w:lang w:eastAsia="en-US"/>
        </w:rPr>
      </w:pPr>
      <w:bookmarkStart w:id="428" w:name="_Toc491000157"/>
      <w:bookmarkStart w:id="429" w:name="_Toc491251748"/>
      <w:r w:rsidRPr="006968EA">
        <w:rPr>
          <w:rFonts w:ascii="Times New Roman" w:hAnsi="Times New Roman" w:cs="Times New Roman"/>
          <w:lang w:eastAsia="en-US"/>
        </w:rPr>
        <w:t>8.1 Setting up hardware</w:t>
      </w:r>
      <w:bookmarkEnd w:id="428"/>
      <w:bookmarkEnd w:id="429"/>
    </w:p>
    <w:p w14:paraId="428E6424" w14:textId="613D1FBC" w:rsidR="00FC06D6" w:rsidRPr="006968EA" w:rsidRDefault="00FC06D6" w:rsidP="00D87E0E">
      <w:pPr>
        <w:pStyle w:val="ListParagraph"/>
        <w:numPr>
          <w:ilvl w:val="0"/>
          <w:numId w:val="67"/>
        </w:numPr>
        <w:rPr>
          <w:rFonts w:ascii="Times New Roman" w:hAnsi="Times New Roman" w:cs="Times New Roman"/>
          <w:b/>
        </w:rPr>
      </w:pPr>
      <w:r w:rsidRPr="006968EA">
        <w:rPr>
          <w:rFonts w:ascii="Times New Roman" w:hAnsi="Times New Roman" w:cs="Times New Roman"/>
        </w:rPr>
        <w:t>Press the “power” button on car</w:t>
      </w:r>
    </w:p>
    <w:p w14:paraId="6BA4A173" w14:textId="016C2DD4" w:rsidR="00FC06D6" w:rsidRPr="006968EA" w:rsidRDefault="00FC06D6" w:rsidP="00FB38E6">
      <w:pPr>
        <w:pStyle w:val="ListParagraph"/>
        <w:numPr>
          <w:ilvl w:val="0"/>
          <w:numId w:val="67"/>
        </w:numPr>
        <w:rPr>
          <w:rFonts w:ascii="Times New Roman" w:hAnsi="Times New Roman" w:cs="Times New Roman"/>
        </w:rPr>
      </w:pPr>
      <w:r w:rsidRPr="006968EA">
        <w:rPr>
          <w:rFonts w:ascii="Times New Roman" w:hAnsi="Times New Roman" w:cs="Times New Roman"/>
        </w:rPr>
        <w:t>Supply power for remote controller.</w:t>
      </w:r>
    </w:p>
    <w:p w14:paraId="2034A52D" w14:textId="71CFEA42" w:rsidR="00FC06D6" w:rsidRPr="006968EA" w:rsidRDefault="00FC06D6" w:rsidP="00FB38E6">
      <w:pPr>
        <w:pStyle w:val="ListParagraph"/>
        <w:numPr>
          <w:ilvl w:val="0"/>
          <w:numId w:val="67"/>
        </w:numPr>
        <w:rPr>
          <w:rFonts w:ascii="Times New Roman" w:hAnsi="Times New Roman" w:cs="Times New Roman"/>
        </w:rPr>
      </w:pPr>
      <w:r w:rsidRPr="006968EA">
        <w:rPr>
          <w:rFonts w:ascii="Times New Roman" w:hAnsi="Times New Roman" w:cs="Times New Roman"/>
        </w:rPr>
        <w:t xml:space="preserve">Remote Controller will be auto </w:t>
      </w:r>
      <w:r w:rsidR="000A4239" w:rsidRPr="006968EA">
        <w:rPr>
          <w:rFonts w:ascii="Times New Roman" w:hAnsi="Times New Roman" w:cs="Times New Roman"/>
        </w:rPr>
        <w:t>connected</w:t>
      </w:r>
      <w:r w:rsidRPr="006968EA">
        <w:rPr>
          <w:rFonts w:ascii="Times New Roman" w:hAnsi="Times New Roman" w:cs="Times New Roman"/>
        </w:rPr>
        <w:t xml:space="preserve"> with the car system.</w:t>
      </w:r>
    </w:p>
    <w:p w14:paraId="1EB17987" w14:textId="77777777" w:rsidR="00FC06D6" w:rsidRPr="006968EA" w:rsidRDefault="00FC06D6" w:rsidP="00FC06D6">
      <w:pPr>
        <w:rPr>
          <w:b/>
          <w:lang w:eastAsia="en-US"/>
        </w:rPr>
      </w:pPr>
    </w:p>
    <w:p w14:paraId="19900324" w14:textId="77777777" w:rsidR="00FC06D6" w:rsidRPr="006968EA" w:rsidRDefault="00FC06D6" w:rsidP="00FC06D6">
      <w:pPr>
        <w:pStyle w:val="Heading2"/>
        <w:rPr>
          <w:rFonts w:ascii="Times New Roman" w:hAnsi="Times New Roman" w:cs="Times New Roman"/>
          <w:lang w:eastAsia="en-US"/>
        </w:rPr>
      </w:pPr>
      <w:bookmarkStart w:id="430" w:name="_Toc491000158"/>
      <w:bookmarkStart w:id="431" w:name="_Toc491251749"/>
      <w:r w:rsidRPr="006968EA">
        <w:rPr>
          <w:rFonts w:ascii="Times New Roman" w:hAnsi="Times New Roman" w:cs="Times New Roman"/>
          <w:lang w:eastAsia="en-US"/>
        </w:rPr>
        <w:t>8.2 Android Application</w:t>
      </w:r>
      <w:bookmarkEnd w:id="430"/>
      <w:bookmarkEnd w:id="431"/>
    </w:p>
    <w:p w14:paraId="44D5406A" w14:textId="77777777" w:rsidR="00FC06D6" w:rsidRPr="006968EA" w:rsidRDefault="00FC06D6" w:rsidP="00FC06D6">
      <w:pPr>
        <w:rPr>
          <w:lang w:eastAsia="en-US"/>
        </w:rPr>
      </w:pPr>
      <w:r w:rsidRPr="006968EA">
        <w:rPr>
          <w:lang w:eastAsia="en-US"/>
        </w:rPr>
        <w:tab/>
        <w:t xml:space="preserve">The first, download and install the “Mini explorer” app on android device (Recommendation: Android 4.4+). </w:t>
      </w:r>
    </w:p>
    <w:p w14:paraId="4414EF29" w14:textId="77777777" w:rsidR="00FC06D6" w:rsidRPr="006968EA" w:rsidRDefault="00FC06D6" w:rsidP="00FC06D6">
      <w:pPr>
        <w:rPr>
          <w:lang w:eastAsia="en-US"/>
        </w:rPr>
      </w:pPr>
    </w:p>
    <w:p w14:paraId="7227CAC3" w14:textId="77777777" w:rsidR="00FC06D6" w:rsidRPr="006968EA" w:rsidRDefault="00FC06D6" w:rsidP="00FC06D6">
      <w:pPr>
        <w:pStyle w:val="Heading3"/>
        <w:rPr>
          <w:rFonts w:ascii="Times New Roman" w:hAnsi="Times New Roman" w:cs="Times New Roman"/>
          <w:lang w:eastAsia="en-US"/>
        </w:rPr>
      </w:pPr>
      <w:bookmarkStart w:id="432" w:name="_Toc491000159"/>
      <w:bookmarkStart w:id="433" w:name="_Toc491251750"/>
      <w:r w:rsidRPr="006968EA">
        <w:rPr>
          <w:rFonts w:ascii="Times New Roman" w:hAnsi="Times New Roman" w:cs="Times New Roman"/>
          <w:lang w:eastAsia="en-US"/>
        </w:rPr>
        <w:t>8.2.1</w:t>
      </w:r>
      <w:r w:rsidRPr="006968EA">
        <w:rPr>
          <w:rFonts w:ascii="Times New Roman" w:hAnsi="Times New Roman" w:cs="Times New Roman"/>
          <w:lang w:eastAsia="en-US"/>
        </w:rPr>
        <w:tab/>
        <w:t>Connect WIFI</w:t>
      </w:r>
      <w:bookmarkEnd w:id="432"/>
      <w:bookmarkEnd w:id="433"/>
    </w:p>
    <w:p w14:paraId="7B9A96FE" w14:textId="77777777" w:rsidR="00FC06D6" w:rsidRPr="006968EA" w:rsidRDefault="00FC06D6" w:rsidP="00FC06D6">
      <w:pPr>
        <w:numPr>
          <w:ilvl w:val="0"/>
          <w:numId w:val="41"/>
        </w:numPr>
      </w:pPr>
      <w:r w:rsidRPr="006968EA">
        <w:t>Open WIFI setting on your smart phone</w:t>
      </w:r>
    </w:p>
    <w:p w14:paraId="749F8DB9" w14:textId="77777777" w:rsidR="00FC06D6" w:rsidRPr="006968EA" w:rsidRDefault="00FC06D6" w:rsidP="00FC06D6">
      <w:pPr>
        <w:numPr>
          <w:ilvl w:val="0"/>
          <w:numId w:val="41"/>
        </w:numPr>
      </w:pPr>
      <w:r w:rsidRPr="006968EA">
        <w:t>Choose “RazzPi” WIFI</w:t>
      </w:r>
    </w:p>
    <w:p w14:paraId="280CF15D" w14:textId="3D6859EC" w:rsidR="00FC06D6" w:rsidRPr="006968EA" w:rsidRDefault="00FC06D6" w:rsidP="00FC06D6">
      <w:pPr>
        <w:numPr>
          <w:ilvl w:val="0"/>
          <w:numId w:val="41"/>
        </w:numPr>
      </w:pPr>
      <w:r w:rsidRPr="006968EA">
        <w:t>Enter password (The WIFI SSID and password will be provided in user manual. Default: “123@123a”)</w:t>
      </w:r>
    </w:p>
    <w:p w14:paraId="139439B4" w14:textId="77777777" w:rsidR="00FC06D6" w:rsidRPr="006968EA" w:rsidRDefault="00FC06D6" w:rsidP="00FC06D6">
      <w:pPr>
        <w:numPr>
          <w:ilvl w:val="0"/>
          <w:numId w:val="41"/>
        </w:numPr>
      </w:pPr>
      <w:r w:rsidRPr="006968EA">
        <w:t>Choose “Connect”</w:t>
      </w:r>
    </w:p>
    <w:p w14:paraId="38767BB8" w14:textId="77777777" w:rsidR="00FC06D6" w:rsidRPr="006968EA" w:rsidRDefault="00FC06D6" w:rsidP="00FC06D6">
      <w:pPr>
        <w:pStyle w:val="Heading3"/>
        <w:numPr>
          <w:ilvl w:val="2"/>
          <w:numId w:val="48"/>
        </w:numPr>
        <w:rPr>
          <w:rFonts w:ascii="Times New Roman" w:hAnsi="Times New Roman" w:cs="Times New Roman"/>
        </w:rPr>
      </w:pPr>
      <w:bookmarkStart w:id="434" w:name="_Toc491000160"/>
      <w:bookmarkStart w:id="435" w:name="_Toc491251751"/>
      <w:r w:rsidRPr="006968EA">
        <w:rPr>
          <w:rFonts w:ascii="Times New Roman" w:hAnsi="Times New Roman" w:cs="Times New Roman"/>
        </w:rPr>
        <w:lastRenderedPageBreak/>
        <w:t>Connect Car system</w:t>
      </w:r>
      <w:bookmarkEnd w:id="434"/>
      <w:bookmarkEnd w:id="435"/>
    </w:p>
    <w:p w14:paraId="347506B4" w14:textId="77777777" w:rsidR="00FC06D6" w:rsidRPr="006968EA" w:rsidRDefault="00FC06D6" w:rsidP="00FC06D6">
      <w:pPr>
        <w:numPr>
          <w:ilvl w:val="0"/>
          <w:numId w:val="42"/>
        </w:numPr>
      </w:pPr>
      <w:r w:rsidRPr="006968EA">
        <w:t>Open “Mini explorer” app.</w:t>
      </w:r>
    </w:p>
    <w:p w14:paraId="088EFE76" w14:textId="08EA0492" w:rsidR="00FC06D6" w:rsidRPr="006968EA" w:rsidRDefault="00FB38E6" w:rsidP="00FC06D6">
      <w:pPr>
        <w:numPr>
          <w:ilvl w:val="0"/>
          <w:numId w:val="42"/>
        </w:numPr>
      </w:pPr>
      <w:r w:rsidRPr="006968EA">
        <w:t>Press</w:t>
      </w:r>
      <w:r w:rsidR="00FC06D6" w:rsidRPr="006968EA">
        <w:t xml:space="preserve"> “Connect” button. After success, direct move to “Controller” screen.</w:t>
      </w:r>
      <w:r w:rsidR="00FC06D6" w:rsidRPr="006968EA">
        <w:tab/>
      </w:r>
      <w:r w:rsidR="00FC06D6" w:rsidRPr="006968EA">
        <w:tab/>
      </w:r>
    </w:p>
    <w:p w14:paraId="698F2187" w14:textId="29542839" w:rsidR="00FB38E6" w:rsidRPr="006968EA" w:rsidRDefault="00FB38E6" w:rsidP="00FB38E6">
      <w:pPr>
        <w:ind w:left="885"/>
      </w:pPr>
    </w:p>
    <w:tbl>
      <w:tblPr>
        <w:tblStyle w:val="TableGrid"/>
        <w:tblW w:w="0" w:type="auto"/>
        <w:tblInd w:w="-5" w:type="dxa"/>
        <w:tblLook w:val="04A0" w:firstRow="1" w:lastRow="0" w:firstColumn="1" w:lastColumn="0" w:noHBand="0" w:noVBand="1"/>
      </w:tblPr>
      <w:tblGrid>
        <w:gridCol w:w="4678"/>
        <w:gridCol w:w="4677"/>
      </w:tblGrid>
      <w:tr w:rsidR="00FB38E6" w:rsidRPr="006968EA"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Pr="006968EA" w:rsidRDefault="00FB38E6" w:rsidP="00FB38E6">
            <w:pPr>
              <w:jc w:val="center"/>
            </w:pPr>
            <w:r w:rsidRPr="006968EA">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2B8980B2" w:rsidR="00FB38E6" w:rsidRPr="006968EA" w:rsidRDefault="00D87E0E" w:rsidP="00FB38E6">
            <w:pPr>
              <w:jc w:val="center"/>
            </w:pPr>
            <w:r w:rsidRPr="006968EA">
              <w:rPr>
                <w:b/>
              </w:rPr>
              <w:t>Figure 8-1</w:t>
            </w:r>
            <w:r w:rsidR="00FB38E6" w:rsidRPr="006968EA">
              <w:rPr>
                <w:b/>
              </w:rPr>
              <w:t>: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Pr="006968EA" w:rsidRDefault="00FB38E6" w:rsidP="00FB38E6">
            <w:pPr>
              <w:jc w:val="center"/>
            </w:pPr>
            <w:r w:rsidRPr="006968EA">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07B02D3B" w:rsidR="00FB38E6" w:rsidRPr="006968EA" w:rsidRDefault="00D87E0E" w:rsidP="00FB38E6">
            <w:pPr>
              <w:rPr>
                <w:b/>
                <w:lang w:eastAsia="en-US"/>
              </w:rPr>
            </w:pPr>
            <w:r w:rsidRPr="006968EA">
              <w:rPr>
                <w:b/>
                <w:lang w:eastAsia="en-US"/>
              </w:rPr>
              <w:t>Figure 8-2</w:t>
            </w:r>
            <w:r w:rsidR="00FB38E6" w:rsidRPr="006968EA">
              <w:rPr>
                <w:b/>
                <w:lang w:eastAsia="en-US"/>
              </w:rPr>
              <w:t>: Choose “Connect” button on the main screen</w:t>
            </w:r>
          </w:p>
          <w:p w14:paraId="71A3A50C" w14:textId="46BE163B" w:rsidR="00FB38E6" w:rsidRPr="006968EA" w:rsidRDefault="00FB38E6" w:rsidP="00FB38E6">
            <w:pPr>
              <w:jc w:val="center"/>
            </w:pPr>
          </w:p>
        </w:tc>
      </w:tr>
    </w:tbl>
    <w:p w14:paraId="70C4AAE3" w14:textId="58FFD4AF" w:rsidR="00FC06D6" w:rsidRPr="006968EA" w:rsidRDefault="00FC06D6" w:rsidP="00FB38E6">
      <w:pPr>
        <w:ind w:left="885"/>
      </w:pPr>
    </w:p>
    <w:p w14:paraId="00178F57" w14:textId="75D1208A" w:rsidR="00DE1E09" w:rsidRPr="006968EA" w:rsidRDefault="00FB38E6" w:rsidP="00FB38E6">
      <w:pPr>
        <w:tabs>
          <w:tab w:val="left" w:pos="2235"/>
        </w:tabs>
        <w:jc w:val="center"/>
        <w:rPr>
          <w:b/>
        </w:rPr>
      </w:pPr>
      <w:r w:rsidRPr="006968EA">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80">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53EB3DB8" w:rsidR="00FC06D6" w:rsidRPr="006968EA" w:rsidRDefault="00D87E0E" w:rsidP="00FB38E6">
      <w:pPr>
        <w:jc w:val="center"/>
        <w:rPr>
          <w:b/>
          <w:lang w:eastAsia="en-US"/>
        </w:rPr>
      </w:pPr>
      <w:r w:rsidRPr="006968EA">
        <w:rPr>
          <w:b/>
          <w:lang w:eastAsia="en-US"/>
        </w:rPr>
        <w:t>Figure 8-3</w:t>
      </w:r>
      <w:r w:rsidR="00FC06D6" w:rsidRPr="006968EA">
        <w:rPr>
          <w:b/>
          <w:lang w:eastAsia="en-US"/>
        </w:rPr>
        <w:t>: Successful</w:t>
      </w:r>
    </w:p>
    <w:p w14:paraId="28F9C117" w14:textId="77777777" w:rsidR="00FC06D6" w:rsidRPr="006968EA" w:rsidRDefault="00FC06D6" w:rsidP="00FC06D6">
      <w:pPr>
        <w:rPr>
          <w:b/>
          <w:lang w:eastAsia="en-US"/>
        </w:rPr>
      </w:pPr>
    </w:p>
    <w:p w14:paraId="1071515F" w14:textId="77777777" w:rsidR="00FC06D6" w:rsidRPr="006968EA" w:rsidRDefault="00FC06D6" w:rsidP="00FC06D6">
      <w:pPr>
        <w:rPr>
          <w:b/>
          <w:lang w:eastAsia="en-US"/>
        </w:rPr>
      </w:pPr>
    </w:p>
    <w:p w14:paraId="664B5DF6" w14:textId="77777777" w:rsidR="00FC06D6" w:rsidRPr="006968EA" w:rsidRDefault="00FC06D6" w:rsidP="00FC06D6">
      <w:pPr>
        <w:pStyle w:val="Heading3"/>
        <w:numPr>
          <w:ilvl w:val="2"/>
          <w:numId w:val="48"/>
        </w:numPr>
        <w:rPr>
          <w:rFonts w:ascii="Times New Roman" w:hAnsi="Times New Roman" w:cs="Times New Roman"/>
          <w:lang w:eastAsia="en-US"/>
        </w:rPr>
      </w:pPr>
      <w:bookmarkStart w:id="436" w:name="_Toc491000161"/>
      <w:bookmarkStart w:id="437" w:name="_Toc491251752"/>
      <w:r w:rsidRPr="006968EA">
        <w:rPr>
          <w:rFonts w:ascii="Times New Roman" w:hAnsi="Times New Roman" w:cs="Times New Roman"/>
          <w:lang w:eastAsia="en-US"/>
        </w:rPr>
        <w:lastRenderedPageBreak/>
        <w:t>Control car movement</w:t>
      </w:r>
      <w:bookmarkEnd w:id="436"/>
      <w:bookmarkEnd w:id="437"/>
    </w:p>
    <w:p w14:paraId="746085E6" w14:textId="77777777" w:rsidR="00FC06D6" w:rsidRPr="006968EA" w:rsidRDefault="00FC06D6" w:rsidP="00FC06D6"/>
    <w:p w14:paraId="35FDB919" w14:textId="4D58C86F" w:rsidR="00FC06D6" w:rsidRPr="006968EA" w:rsidRDefault="00FC06D6" w:rsidP="00FC06D6">
      <w:pPr>
        <w:numPr>
          <w:ilvl w:val="0"/>
          <w:numId w:val="43"/>
        </w:numPr>
      </w:pPr>
      <w:r w:rsidRPr="006968EA">
        <w:t>Pull the “gear switcher” down to change the run mode</w:t>
      </w:r>
      <w:r w:rsidR="000A4239">
        <w:t xml:space="preserve"> </w:t>
      </w:r>
      <w:r w:rsidRPr="006968EA">
        <w:t>(Default mode: parking)</w:t>
      </w:r>
    </w:p>
    <w:p w14:paraId="61B2C753" w14:textId="77777777" w:rsidR="00FC06D6" w:rsidRPr="006968EA" w:rsidRDefault="00FC06D6" w:rsidP="00FC06D6">
      <w:pPr>
        <w:numPr>
          <w:ilvl w:val="0"/>
          <w:numId w:val="43"/>
        </w:numPr>
      </w:pPr>
      <w:r w:rsidRPr="006968EA">
        <w:t>Turn the “Steering wheel” to left (or right) that you want the car move in that direction.</w:t>
      </w:r>
    </w:p>
    <w:p w14:paraId="2295B3CA" w14:textId="2AFE3841" w:rsidR="00FC06D6" w:rsidRPr="006968EA" w:rsidRDefault="00FB38E6" w:rsidP="00FC06D6">
      <w:pPr>
        <w:numPr>
          <w:ilvl w:val="0"/>
          <w:numId w:val="43"/>
        </w:numPr>
      </w:pPr>
      <w:r w:rsidRPr="006968EA">
        <w:t>Press</w:t>
      </w:r>
      <w:r w:rsidR="00FC06D6" w:rsidRPr="006968EA">
        <w:t xml:space="preserve"> the “Pedal” button to increase the car speed</w:t>
      </w:r>
    </w:p>
    <w:p w14:paraId="641F10CA" w14:textId="048CB3E1" w:rsidR="00FC06D6" w:rsidRPr="006968EA" w:rsidRDefault="00FB38E6" w:rsidP="00FC06D6">
      <w:pPr>
        <w:numPr>
          <w:ilvl w:val="0"/>
          <w:numId w:val="43"/>
        </w:numPr>
      </w:pPr>
      <w:r w:rsidRPr="006968EA">
        <w:t>Press</w:t>
      </w:r>
      <w:r w:rsidR="00FC06D6" w:rsidRPr="006968EA">
        <w:t xml:space="preserve"> the “Break” button to decrease the car speed</w:t>
      </w:r>
    </w:p>
    <w:p w14:paraId="765C8E53" w14:textId="0B46BF68" w:rsidR="00FB38E6" w:rsidRPr="006968EA" w:rsidRDefault="00FB38E6" w:rsidP="00FC06D6">
      <w:pPr>
        <w:numPr>
          <w:ilvl w:val="0"/>
          <w:numId w:val="43"/>
        </w:numPr>
      </w:pPr>
      <w:r w:rsidRPr="006968EA">
        <w:t>Press the “light signal” arrow button to turn on the light signal</w:t>
      </w:r>
    </w:p>
    <w:p w14:paraId="45272F1A" w14:textId="13B5BBC7" w:rsidR="00FB38E6" w:rsidRPr="006968EA" w:rsidRDefault="00FB38E6" w:rsidP="00FC06D6">
      <w:pPr>
        <w:numPr>
          <w:ilvl w:val="0"/>
          <w:numId w:val="43"/>
        </w:numPr>
      </w:pPr>
      <w:r w:rsidRPr="006968EA">
        <w:t>Hold the “Buzzer” button to turn on the sound signal</w:t>
      </w:r>
    </w:p>
    <w:p w14:paraId="24DD6C12" w14:textId="244496DE" w:rsidR="00FB38E6" w:rsidRPr="006968EA" w:rsidRDefault="00FB38E6" w:rsidP="00FC06D6">
      <w:pPr>
        <w:numPr>
          <w:ilvl w:val="0"/>
          <w:numId w:val="43"/>
        </w:numPr>
      </w:pPr>
      <w:r w:rsidRPr="006968EA">
        <w:t>Press the “Disconnect” button to disconnect from car server</w:t>
      </w:r>
    </w:p>
    <w:p w14:paraId="7B5F52DA" w14:textId="77777777" w:rsidR="00FB38E6" w:rsidRPr="006968EA" w:rsidRDefault="00FB38E6" w:rsidP="00FB38E6"/>
    <w:p w14:paraId="3D6B8846" w14:textId="4C593533" w:rsidR="00DE1E09" w:rsidRPr="006968EA" w:rsidRDefault="00FB38E6" w:rsidP="00DE1E09">
      <w:pPr>
        <w:jc w:val="center"/>
      </w:pPr>
      <w:r w:rsidRPr="006968EA">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81">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0BE20904" w:rsidR="00FC06D6" w:rsidRPr="006968EA" w:rsidRDefault="00D87E0E" w:rsidP="00DE1E09">
      <w:pPr>
        <w:ind w:left="360"/>
        <w:jc w:val="center"/>
        <w:rPr>
          <w:b/>
        </w:rPr>
      </w:pPr>
      <w:r w:rsidRPr="006968EA">
        <w:rPr>
          <w:b/>
        </w:rPr>
        <w:t>Figure 8-4</w:t>
      </w:r>
      <w:r w:rsidR="00FC06D6" w:rsidRPr="006968EA">
        <w:rPr>
          <w:b/>
        </w:rPr>
        <w:t>: Controller</w:t>
      </w:r>
      <w:r w:rsidR="00DE1E09" w:rsidRPr="006968EA">
        <w:rPr>
          <w:b/>
        </w:rPr>
        <w:t xml:space="preserve"> Screen</w:t>
      </w:r>
    </w:p>
    <w:p w14:paraId="3A12D6B3" w14:textId="77777777" w:rsidR="00FC06D6" w:rsidRPr="006968EA" w:rsidRDefault="00FC06D6" w:rsidP="00FC06D6">
      <w:pPr>
        <w:pStyle w:val="Heading3"/>
        <w:numPr>
          <w:ilvl w:val="2"/>
          <w:numId w:val="48"/>
        </w:numPr>
        <w:rPr>
          <w:rFonts w:ascii="Times New Roman" w:hAnsi="Times New Roman" w:cs="Times New Roman"/>
        </w:rPr>
      </w:pPr>
      <w:bookmarkStart w:id="438" w:name="_Toc491000162"/>
      <w:bookmarkStart w:id="439" w:name="_Toc491251753"/>
      <w:r w:rsidRPr="006968EA">
        <w:rPr>
          <w:rFonts w:ascii="Times New Roman" w:hAnsi="Times New Roman" w:cs="Times New Roman"/>
          <w:lang w:eastAsia="en-US"/>
        </w:rPr>
        <w:t>VR mode</w:t>
      </w:r>
      <w:bookmarkEnd w:id="438"/>
      <w:bookmarkEnd w:id="439"/>
    </w:p>
    <w:p w14:paraId="7FC37487" w14:textId="77777777" w:rsidR="00FC06D6" w:rsidRPr="006968EA" w:rsidRDefault="00FC06D6" w:rsidP="006968EA">
      <w:pPr>
        <w:ind w:firstLine="567"/>
      </w:pPr>
      <w:r w:rsidRPr="006968EA">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968EA" w:rsidRDefault="00DE1E09" w:rsidP="00DE1E09">
      <w:pPr>
        <w:ind w:left="720"/>
        <w:jc w:val="center"/>
        <w:rPr>
          <w:b/>
        </w:rPr>
      </w:pPr>
      <w:r w:rsidRPr="006968EA">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82">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D17961F" w14:textId="213E53F5" w:rsidR="00DE1E09" w:rsidRPr="006968EA" w:rsidRDefault="00FC06D6" w:rsidP="00D87E0E">
      <w:pPr>
        <w:ind w:left="720"/>
        <w:jc w:val="center"/>
        <w:rPr>
          <w:b/>
        </w:rPr>
      </w:pPr>
      <w:r w:rsidRPr="006968EA">
        <w:rPr>
          <w:b/>
        </w:rPr>
        <w:t>Figure 8</w:t>
      </w:r>
      <w:r w:rsidR="00D87E0E" w:rsidRPr="006968EA">
        <w:rPr>
          <w:b/>
        </w:rPr>
        <w:t>-5</w:t>
      </w:r>
      <w:r w:rsidR="00DE1E09" w:rsidRPr="006968EA">
        <w:rPr>
          <w:b/>
        </w:rPr>
        <w:t>: VR mode</w:t>
      </w:r>
    </w:p>
    <w:p w14:paraId="603D39CD" w14:textId="77777777" w:rsidR="00D87E0E" w:rsidRPr="006968EA" w:rsidRDefault="00D87E0E" w:rsidP="00D87E0E">
      <w:pPr>
        <w:ind w:left="720"/>
        <w:jc w:val="center"/>
        <w:rPr>
          <w:b/>
        </w:rPr>
      </w:pPr>
    </w:p>
    <w:p w14:paraId="72D7E5D6" w14:textId="0C68C537" w:rsidR="00FC06D6" w:rsidRPr="006968EA" w:rsidRDefault="00FC06D6" w:rsidP="00582822">
      <w:pPr>
        <w:pStyle w:val="Heading1"/>
        <w:numPr>
          <w:ilvl w:val="0"/>
          <w:numId w:val="70"/>
        </w:numPr>
        <w:rPr>
          <w:rFonts w:cs="Times New Roman"/>
        </w:rPr>
      </w:pPr>
      <w:bookmarkStart w:id="440" w:name="_Toc491000163"/>
      <w:bookmarkStart w:id="441" w:name="_Toc491251754"/>
      <w:r w:rsidRPr="006968EA">
        <w:rPr>
          <w:rFonts w:cs="Times New Roman"/>
        </w:rPr>
        <w:t>References</w:t>
      </w:r>
      <w:bookmarkEnd w:id="440"/>
      <w:bookmarkEnd w:id="441"/>
      <w:r w:rsidRPr="006968EA">
        <w:rPr>
          <w:rFonts w:cs="Times New Roman"/>
        </w:rPr>
        <w:t xml:space="preserve"> </w:t>
      </w:r>
    </w:p>
    <w:p w14:paraId="5F9940FF" w14:textId="77777777" w:rsidR="00FC06D6" w:rsidRPr="006968EA" w:rsidRDefault="00FC06D6" w:rsidP="00FC06D6">
      <w:pPr>
        <w:pStyle w:val="ListParagraph"/>
        <w:rPr>
          <w:rFonts w:ascii="Times New Roman" w:hAnsi="Times New Roman" w:cs="Times New Roman"/>
        </w:rPr>
      </w:pPr>
    </w:p>
    <w:p w14:paraId="666BF035" w14:textId="6B5CE9C2" w:rsidR="0078397A" w:rsidRPr="006968EA" w:rsidRDefault="00C01947" w:rsidP="00DE1E09">
      <w:pPr>
        <w:pStyle w:val="ListParagraph"/>
        <w:numPr>
          <w:ilvl w:val="0"/>
          <w:numId w:val="66"/>
        </w:numPr>
        <w:rPr>
          <w:rFonts w:ascii="Times New Roman" w:hAnsi="Times New Roman" w:cs="Times New Roman"/>
        </w:rPr>
      </w:pPr>
      <w:hyperlink r:id="rId83" w:history="1">
        <w:r w:rsidR="00DE1E09" w:rsidRPr="006968EA">
          <w:rPr>
            <w:rStyle w:val="Hyperlink"/>
            <w:rFonts w:ascii="Times New Roman" w:hAnsi="Times New Roman" w:cs="Times New Roman"/>
          </w:rPr>
          <w:t>http://www.pyimagesearch.com/2016/04/18/install-guide-raspberry-pi-3-raspbian-jessie-opencv-3/</w:t>
        </w:r>
      </w:hyperlink>
      <w:r w:rsidR="00DE1E09" w:rsidRPr="006968EA">
        <w:rPr>
          <w:rFonts w:ascii="Times New Roman" w:hAnsi="Times New Roman" w:cs="Times New Roman"/>
        </w:rPr>
        <w:t xml:space="preserve">   - Install guide: Raspberry PI 3 + Raspbian Jessie + OpenCV3</w:t>
      </w:r>
    </w:p>
    <w:p w14:paraId="658F6A17" w14:textId="5F4936FC" w:rsidR="00DE1E09" w:rsidRPr="006968EA" w:rsidRDefault="00C01947" w:rsidP="00DE1E09">
      <w:pPr>
        <w:pStyle w:val="ListParagraph"/>
        <w:numPr>
          <w:ilvl w:val="0"/>
          <w:numId w:val="66"/>
        </w:numPr>
        <w:rPr>
          <w:rFonts w:ascii="Times New Roman" w:hAnsi="Times New Roman" w:cs="Times New Roman"/>
        </w:rPr>
      </w:pPr>
      <w:hyperlink r:id="rId84" w:history="1">
        <w:r w:rsidR="00DE1E09" w:rsidRPr="006968EA">
          <w:rPr>
            <w:rStyle w:val="Hyperlink"/>
            <w:rFonts w:ascii="Times New Roman" w:hAnsi="Times New Roman" w:cs="Times New Roman"/>
          </w:rPr>
          <w:t>https://www.raspberrypi.org/documentation/configuration/wireless/access-point.md</w:t>
        </w:r>
      </w:hyperlink>
      <w:r w:rsidR="00DE1E09" w:rsidRPr="006968EA">
        <w:rPr>
          <w:rFonts w:ascii="Times New Roman" w:hAnsi="Times New Roman" w:cs="Times New Roman"/>
        </w:rPr>
        <w:t xml:space="preserve">  - Setting up a Raspberry P as an access point in a standalone network</w:t>
      </w:r>
    </w:p>
    <w:p w14:paraId="3A5D3338" w14:textId="79715590" w:rsidR="00DE1E09" w:rsidRPr="006968EA" w:rsidRDefault="00C01947" w:rsidP="00DE1E09">
      <w:pPr>
        <w:pStyle w:val="ListParagraph"/>
        <w:numPr>
          <w:ilvl w:val="0"/>
          <w:numId w:val="66"/>
        </w:numPr>
        <w:rPr>
          <w:rFonts w:ascii="Times New Roman" w:hAnsi="Times New Roman" w:cs="Times New Roman"/>
        </w:rPr>
      </w:pPr>
      <w:hyperlink r:id="rId85" w:history="1">
        <w:r w:rsidR="00DE1E09" w:rsidRPr="006968EA">
          <w:rPr>
            <w:rStyle w:val="Hyperlink"/>
            <w:rFonts w:ascii="Times New Roman" w:hAnsi="Times New Roman" w:cs="Times New Roman"/>
          </w:rPr>
          <w:t>https://www.raspberrypi.org/documentation/linux/usage/rc-local.md</w:t>
        </w:r>
      </w:hyperlink>
      <w:r w:rsidR="00DE1E09" w:rsidRPr="006968EA">
        <w:rPr>
          <w:rFonts w:ascii="Times New Roman" w:hAnsi="Times New Roman" w:cs="Times New Roman"/>
        </w:rPr>
        <w:t xml:space="preserve">  -  </w:t>
      </w:r>
      <w:r w:rsidR="000A4239">
        <w:rPr>
          <w:rFonts w:ascii="Times New Roman" w:hAnsi="Times New Roman" w:cs="Times New Roman"/>
        </w:rPr>
        <w:t>How to config a program in Raspberry Pi</w:t>
      </w:r>
    </w:p>
    <w:p w14:paraId="3195EE3F" w14:textId="03A326EA" w:rsidR="004854EC" w:rsidRPr="006968EA" w:rsidRDefault="00C01947" w:rsidP="004854EC">
      <w:pPr>
        <w:pStyle w:val="ListParagraph"/>
        <w:numPr>
          <w:ilvl w:val="0"/>
          <w:numId w:val="66"/>
        </w:numPr>
        <w:rPr>
          <w:rFonts w:ascii="Times New Roman" w:hAnsi="Times New Roman" w:cs="Times New Roman"/>
        </w:rPr>
      </w:pPr>
      <w:hyperlink r:id="rId86" w:history="1">
        <w:r w:rsidR="004854EC" w:rsidRPr="006968EA">
          <w:rPr>
            <w:rStyle w:val="Hyperlink"/>
            <w:rFonts w:ascii="Times New Roman" w:hAnsi="Times New Roman" w:cs="Times New Roman"/>
          </w:rPr>
          <w:t>http://www.chioka.in/python-live-video-streaming-example/</w:t>
        </w:r>
      </w:hyperlink>
    </w:p>
    <w:p w14:paraId="65422D8F" w14:textId="51E2EC2A" w:rsidR="004854EC" w:rsidRPr="006968EA" w:rsidRDefault="00C01947" w:rsidP="004854EC">
      <w:pPr>
        <w:pStyle w:val="ListParagraph"/>
        <w:numPr>
          <w:ilvl w:val="0"/>
          <w:numId w:val="66"/>
        </w:numPr>
        <w:rPr>
          <w:rFonts w:ascii="Times New Roman" w:hAnsi="Times New Roman" w:cs="Times New Roman"/>
        </w:rPr>
      </w:pPr>
      <w:hyperlink r:id="rId87" w:history="1">
        <w:r w:rsidR="004854EC" w:rsidRPr="006968EA">
          <w:rPr>
            <w:rStyle w:val="Hyperlink"/>
            <w:rFonts w:ascii="Times New Roman" w:hAnsi="Times New Roman" w:cs="Times New Roman"/>
          </w:rPr>
          <w:t>http://opencv.org/</w:t>
        </w:r>
      </w:hyperlink>
    </w:p>
    <w:p w14:paraId="774E6FCA" w14:textId="1F8093A2" w:rsidR="00DE1E09" w:rsidRPr="006968EA" w:rsidRDefault="00C01947" w:rsidP="00DE1E09">
      <w:pPr>
        <w:pStyle w:val="ListParagraph"/>
        <w:numPr>
          <w:ilvl w:val="0"/>
          <w:numId w:val="66"/>
        </w:numPr>
        <w:rPr>
          <w:rStyle w:val="Hyperlink"/>
          <w:rFonts w:ascii="Times New Roman" w:hAnsi="Times New Roman" w:cs="Times New Roman"/>
          <w:color w:val="auto"/>
          <w:u w:val="none"/>
        </w:rPr>
      </w:pPr>
      <w:hyperlink r:id="rId88" w:history="1">
        <w:r w:rsidR="00DE1E09" w:rsidRPr="006968EA">
          <w:rPr>
            <w:rStyle w:val="Hyperlink"/>
            <w:rFonts w:ascii="Times New Roman" w:hAnsi="Times New Roman" w:cs="Times New Roman"/>
          </w:rPr>
          <w:t>https://electronics.stackexchange.com/questions/99434/arduino-vs-microprocessor-vs-microcontroller</w:t>
        </w:r>
      </w:hyperlink>
    </w:p>
    <w:p w14:paraId="51E210AD" w14:textId="021ACF00" w:rsidR="00B4510F" w:rsidRPr="006968EA" w:rsidRDefault="00C01947" w:rsidP="00DE1E09">
      <w:pPr>
        <w:pStyle w:val="ListParagraph"/>
        <w:numPr>
          <w:ilvl w:val="0"/>
          <w:numId w:val="66"/>
        </w:numPr>
        <w:rPr>
          <w:rStyle w:val="5yl5"/>
          <w:rFonts w:ascii="Times New Roman" w:hAnsi="Times New Roman" w:cs="Times New Roman"/>
        </w:rPr>
      </w:pPr>
      <w:hyperlink r:id="rId89" w:tgtFrame="_blank" w:history="1">
        <w:r w:rsidR="00B4510F" w:rsidRPr="006968EA">
          <w:rPr>
            <w:rStyle w:val="Hyperlink"/>
            <w:rFonts w:ascii="Times New Roman" w:hAnsi="Times New Roman" w:cs="Times New Roman"/>
          </w:rPr>
          <w:t>https://developer.android.com/guide/topics/sensors/sensors_overview.html</w:t>
        </w:r>
      </w:hyperlink>
    </w:p>
    <w:p w14:paraId="5983F430" w14:textId="27B894B2" w:rsidR="00B4510F" w:rsidRPr="006968EA" w:rsidRDefault="00C01947" w:rsidP="00DE1E09">
      <w:pPr>
        <w:pStyle w:val="ListParagraph"/>
        <w:numPr>
          <w:ilvl w:val="0"/>
          <w:numId w:val="66"/>
        </w:numPr>
        <w:rPr>
          <w:rStyle w:val="Hyperlink"/>
          <w:rFonts w:ascii="Times New Roman" w:hAnsi="Times New Roman" w:cs="Times New Roman"/>
          <w:color w:val="auto"/>
          <w:u w:val="none"/>
        </w:rPr>
      </w:pPr>
      <w:hyperlink r:id="rId90" w:tgtFrame="_blank" w:history="1">
        <w:r w:rsidR="00B4510F" w:rsidRPr="006968EA">
          <w:rPr>
            <w:rStyle w:val="Hyperlink"/>
            <w:rFonts w:ascii="Times New Roman" w:hAnsi="Times New Roman" w:cs="Times New Roman"/>
          </w:rPr>
          <w:t>https://github.com/nisrulz/sensey</w:t>
        </w:r>
      </w:hyperlink>
    </w:p>
    <w:p w14:paraId="59AFA3D3" w14:textId="5121B607" w:rsidR="00D023A7" w:rsidRPr="006968EA" w:rsidRDefault="00C01947" w:rsidP="00DE1E09">
      <w:pPr>
        <w:pStyle w:val="ListParagraph"/>
        <w:numPr>
          <w:ilvl w:val="0"/>
          <w:numId w:val="66"/>
        </w:numPr>
        <w:rPr>
          <w:rFonts w:ascii="Times New Roman" w:hAnsi="Times New Roman" w:cs="Times New Roman"/>
        </w:rPr>
      </w:pPr>
      <w:hyperlink r:id="rId91" w:tgtFrame="_blank" w:history="1">
        <w:r w:rsidR="00D023A7" w:rsidRPr="006968EA">
          <w:rPr>
            <w:rStyle w:val="Hyperlink"/>
            <w:rFonts w:ascii="Times New Roman" w:hAnsi="Times New Roman" w:cs="Times New Roman"/>
          </w:rPr>
          <w:t>https://github.com/arduino/Arduino/tree/master/hardware/arduino/avr/libraries/SoftwareSerial</w:t>
        </w:r>
      </w:hyperlink>
    </w:p>
    <w:p w14:paraId="709C5737" w14:textId="0453B83E" w:rsidR="00DE1E09" w:rsidRPr="006968EA" w:rsidRDefault="00C01947" w:rsidP="00DE1E09">
      <w:pPr>
        <w:pStyle w:val="ListParagraph"/>
        <w:numPr>
          <w:ilvl w:val="0"/>
          <w:numId w:val="66"/>
        </w:numPr>
        <w:rPr>
          <w:rFonts w:ascii="Times New Roman" w:hAnsi="Times New Roman" w:cs="Times New Roman"/>
        </w:rPr>
      </w:pPr>
      <w:hyperlink r:id="rId92" w:history="1">
        <w:r w:rsidR="00DE1E09" w:rsidRPr="006968EA">
          <w:rPr>
            <w:rStyle w:val="Hyperlink"/>
            <w:rFonts w:ascii="Times New Roman" w:hAnsi="Times New Roman" w:cs="Times New Roman"/>
          </w:rPr>
          <w:t>https://www.draw.io/</w:t>
        </w:r>
      </w:hyperlink>
    </w:p>
    <w:p w14:paraId="6483A0CD" w14:textId="77777777" w:rsidR="00DE1E09" w:rsidRPr="006968EA" w:rsidRDefault="00DE1E09" w:rsidP="00DE1E09">
      <w:pPr>
        <w:pStyle w:val="ListParagraph"/>
        <w:rPr>
          <w:rFonts w:ascii="Times New Roman" w:hAnsi="Times New Roman" w:cs="Times New Roman"/>
        </w:rPr>
      </w:pPr>
    </w:p>
    <w:p w14:paraId="08E890D9" w14:textId="0032DD54" w:rsidR="0078397A" w:rsidRPr="006968EA" w:rsidRDefault="0078397A" w:rsidP="0088226B"/>
    <w:p w14:paraId="3A617D6A" w14:textId="4EA84C34" w:rsidR="0078397A" w:rsidRPr="006968EA" w:rsidRDefault="0078397A" w:rsidP="0088226B"/>
    <w:p w14:paraId="22ADA773" w14:textId="42FEAB57" w:rsidR="0078397A" w:rsidRPr="006968EA" w:rsidRDefault="0078397A" w:rsidP="0088226B"/>
    <w:sectPr w:rsidR="0078397A" w:rsidRPr="006968EA" w:rsidSect="00E20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F5E2" w14:textId="77777777" w:rsidR="00A40DD2" w:rsidRDefault="00A40DD2" w:rsidP="00341B37">
      <w:r>
        <w:separator/>
      </w:r>
    </w:p>
  </w:endnote>
  <w:endnote w:type="continuationSeparator" w:id="0">
    <w:p w14:paraId="060584D8" w14:textId="77777777" w:rsidR="00A40DD2" w:rsidRDefault="00A40DD2"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161480"/>
      <w:docPartObj>
        <w:docPartGallery w:val="Page Numbers (Bottom of Page)"/>
        <w:docPartUnique/>
      </w:docPartObj>
    </w:sdtPr>
    <w:sdtContent>
      <w:p w14:paraId="119FF752" w14:textId="77777777" w:rsidR="00C01947" w:rsidRDefault="00C01947">
        <w:pPr>
          <w:pStyle w:val="NoSpacing"/>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3BAAC750" w:rsidR="00C01947" w:rsidRDefault="00C01947">
        <w:pPr>
          <w:pStyle w:val="NoSpacing"/>
          <w:jc w:val="center"/>
        </w:pPr>
        <w:r>
          <w:fldChar w:fldCharType="begin"/>
        </w:r>
        <w:r>
          <w:instrText>PAGE    \* MERGEFORMAT</w:instrText>
        </w:r>
        <w:r>
          <w:fldChar w:fldCharType="separate"/>
        </w:r>
        <w:r w:rsidR="006532C5" w:rsidRPr="006532C5">
          <w:rPr>
            <w:noProof/>
            <w:lang w:val="vi-VN"/>
          </w:rPr>
          <w:t>12</w:t>
        </w:r>
        <w:r>
          <w:fldChar w:fldCharType="end"/>
        </w:r>
      </w:p>
    </w:sdtContent>
  </w:sdt>
  <w:p w14:paraId="605F6960" w14:textId="77777777" w:rsidR="00C01947" w:rsidRDefault="00C01947" w:rsidP="00271B41">
    <w:pPr>
      <w:pStyle w:val="NoSpacing"/>
      <w:tabs>
        <w:tab w:val="left" w:pos="18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8174"/>
      <w:docPartObj>
        <w:docPartGallery w:val="Page Numbers (Bottom of Page)"/>
        <w:docPartUnique/>
      </w:docPartObj>
    </w:sdtPr>
    <w:sdtContent>
      <w:p w14:paraId="7D1B585D" w14:textId="681F5BF3" w:rsidR="00C01947" w:rsidRDefault="00C01947">
        <w:pPr>
          <w:pStyle w:val="NoSpaci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7AF374B" w:rsidR="00C01947" w:rsidRDefault="00C01947">
        <w:pPr>
          <w:pStyle w:val="NoSpacing"/>
          <w:jc w:val="center"/>
        </w:pPr>
        <w:r>
          <w:fldChar w:fldCharType="begin"/>
        </w:r>
        <w:r>
          <w:instrText>PAGE    \* MERGEFORMAT</w:instrText>
        </w:r>
        <w:r>
          <w:fldChar w:fldCharType="separate"/>
        </w:r>
        <w:r w:rsidR="006532C5" w:rsidRPr="006532C5">
          <w:rPr>
            <w:noProof/>
            <w:lang w:val="vi-VN"/>
          </w:rPr>
          <w:t>26</w:t>
        </w:r>
        <w:r>
          <w:fldChar w:fldCharType="end"/>
        </w:r>
      </w:p>
    </w:sdtContent>
  </w:sdt>
  <w:p w14:paraId="6BAC210C" w14:textId="51A1D603" w:rsidR="00C01947" w:rsidRDefault="00C01947" w:rsidP="00271B41">
    <w:pPr>
      <w:pStyle w:val="NoSpacing"/>
      <w:tabs>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9604" w14:textId="77777777" w:rsidR="00A40DD2" w:rsidRDefault="00A40DD2" w:rsidP="00341B37">
      <w:r>
        <w:separator/>
      </w:r>
    </w:p>
  </w:footnote>
  <w:footnote w:type="continuationSeparator" w:id="0">
    <w:p w14:paraId="4A6B95C4" w14:textId="77777777" w:rsidR="00A40DD2" w:rsidRDefault="00A40DD2"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3EA438"/>
    <w:multiLevelType w:val="hybridMultilevel"/>
    <w:tmpl w:val="1A105F3C"/>
    <w:lvl w:ilvl="0" w:tplc="042A0001">
      <w:start w:val="1"/>
      <w:numFmt w:val="bullet"/>
      <w:lvlText w:val=""/>
      <w:lvlJc w:val="left"/>
      <w:rPr>
        <w:rFonts w:ascii="Symbol" w:hAnsi="Symbol" w:hint="default"/>
      </w:rPr>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FA6522E"/>
    <w:multiLevelType w:val="multilevel"/>
    <w:tmpl w:val="EA0200B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val="0"/>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15:restartNumberingAfterBreak="0">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15:restartNumberingAfterBreak="0">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679D0"/>
    <w:multiLevelType w:val="multilevel"/>
    <w:tmpl w:val="00B8FD06"/>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15:restartNumberingAfterBreak="0">
    <w:nsid w:val="38D049E4"/>
    <w:multiLevelType w:val="multilevel"/>
    <w:tmpl w:val="DCCAB1F0"/>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val="0"/>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15:restartNumberingAfterBreak="0">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15:restartNumberingAfterBreak="0">
    <w:nsid w:val="4C8C6E06"/>
    <w:multiLevelType w:val="multilevel"/>
    <w:tmpl w:val="A62A2358"/>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val="0"/>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57F39"/>
    <w:multiLevelType w:val="hybridMultilevel"/>
    <w:tmpl w:val="B74A31E0"/>
    <w:lvl w:ilvl="0" w:tplc="64B841C6">
      <w:start w:val="1"/>
      <w:numFmt w:val="upperRoman"/>
      <w:lvlText w:val="%1."/>
      <w:lvlJc w:val="left"/>
      <w:pPr>
        <w:ind w:left="4320" w:hanging="720"/>
      </w:pPr>
      <w:rPr>
        <w:rFonts w:hint="default"/>
      </w:rPr>
    </w:lvl>
    <w:lvl w:ilvl="1" w:tplc="042A0019">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56"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A894C80"/>
    <w:multiLevelType w:val="multilevel"/>
    <w:tmpl w:val="47144AA4"/>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val="0"/>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6"/>
  </w:num>
  <w:num w:numId="11">
    <w:abstractNumId w:val="63"/>
  </w:num>
  <w:num w:numId="12">
    <w:abstractNumId w:val="27"/>
  </w:num>
  <w:num w:numId="13">
    <w:abstractNumId w:val="42"/>
  </w:num>
  <w:num w:numId="14">
    <w:abstractNumId w:val="45"/>
  </w:num>
  <w:num w:numId="15">
    <w:abstractNumId w:val="44"/>
  </w:num>
  <w:num w:numId="16">
    <w:abstractNumId w:val="46"/>
  </w:num>
  <w:num w:numId="17">
    <w:abstractNumId w:val="61"/>
  </w:num>
  <w:num w:numId="18">
    <w:abstractNumId w:val="5"/>
  </w:num>
  <w:num w:numId="19">
    <w:abstractNumId w:val="36"/>
  </w:num>
  <w:num w:numId="20">
    <w:abstractNumId w:val="69"/>
  </w:num>
  <w:num w:numId="21">
    <w:abstractNumId w:val="68"/>
  </w:num>
  <w:num w:numId="22">
    <w:abstractNumId w:val="10"/>
  </w:num>
  <w:num w:numId="23">
    <w:abstractNumId w:val="6"/>
  </w:num>
  <w:num w:numId="24">
    <w:abstractNumId w:val="67"/>
  </w:num>
  <w:num w:numId="25">
    <w:abstractNumId w:val="47"/>
  </w:num>
  <w:num w:numId="26">
    <w:abstractNumId w:val="8"/>
  </w:num>
  <w:num w:numId="27">
    <w:abstractNumId w:val="53"/>
  </w:num>
  <w:num w:numId="28">
    <w:abstractNumId w:val="54"/>
  </w:num>
  <w:num w:numId="29">
    <w:abstractNumId w:val="60"/>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8"/>
  </w:num>
  <w:num w:numId="51">
    <w:abstractNumId w:val="62"/>
  </w:num>
  <w:num w:numId="52">
    <w:abstractNumId w:val="52"/>
  </w:num>
  <w:num w:numId="53">
    <w:abstractNumId w:val="43"/>
  </w:num>
  <w:num w:numId="54">
    <w:abstractNumId w:val="49"/>
  </w:num>
  <w:num w:numId="55">
    <w:abstractNumId w:val="30"/>
  </w:num>
  <w:num w:numId="56">
    <w:abstractNumId w:val="64"/>
  </w:num>
  <w:num w:numId="57">
    <w:abstractNumId w:val="66"/>
  </w:num>
  <w:num w:numId="58">
    <w:abstractNumId w:val="39"/>
  </w:num>
  <w:num w:numId="59">
    <w:abstractNumId w:val="41"/>
  </w:num>
  <w:num w:numId="60">
    <w:abstractNumId w:val="57"/>
  </w:num>
  <w:num w:numId="61">
    <w:abstractNumId w:val="18"/>
  </w:num>
  <w:num w:numId="62">
    <w:abstractNumId w:val="0"/>
  </w:num>
  <w:num w:numId="63">
    <w:abstractNumId w:val="65"/>
  </w:num>
  <w:num w:numId="64">
    <w:abstractNumId w:val="59"/>
  </w:num>
  <w:num w:numId="65">
    <w:abstractNumId w:val="1"/>
  </w:num>
  <w:num w:numId="66">
    <w:abstractNumId w:val="25"/>
  </w:num>
  <w:num w:numId="67">
    <w:abstractNumId w:val="20"/>
  </w:num>
  <w:num w:numId="68">
    <w:abstractNumId w:val="17"/>
  </w:num>
  <w:num w:numId="69">
    <w:abstractNumId w:val="19"/>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239"/>
    <w:rsid w:val="000A4FE5"/>
    <w:rsid w:val="000B6404"/>
    <w:rsid w:val="000E1BC2"/>
    <w:rsid w:val="000E26FE"/>
    <w:rsid w:val="000E6CDD"/>
    <w:rsid w:val="000E7BCE"/>
    <w:rsid w:val="000F4DA6"/>
    <w:rsid w:val="001061AE"/>
    <w:rsid w:val="00107395"/>
    <w:rsid w:val="001119A1"/>
    <w:rsid w:val="00117459"/>
    <w:rsid w:val="001231CA"/>
    <w:rsid w:val="0013037C"/>
    <w:rsid w:val="00141540"/>
    <w:rsid w:val="001415E3"/>
    <w:rsid w:val="001470BB"/>
    <w:rsid w:val="0015641C"/>
    <w:rsid w:val="00157C3E"/>
    <w:rsid w:val="00191624"/>
    <w:rsid w:val="001A1E3A"/>
    <w:rsid w:val="001A4BF6"/>
    <w:rsid w:val="001B0FB0"/>
    <w:rsid w:val="001B1933"/>
    <w:rsid w:val="001B738C"/>
    <w:rsid w:val="001C0DDF"/>
    <w:rsid w:val="001C3557"/>
    <w:rsid w:val="001E6CC1"/>
    <w:rsid w:val="001F43D7"/>
    <w:rsid w:val="00211302"/>
    <w:rsid w:val="00231419"/>
    <w:rsid w:val="00236E98"/>
    <w:rsid w:val="0024079D"/>
    <w:rsid w:val="00251ED2"/>
    <w:rsid w:val="002569AE"/>
    <w:rsid w:val="00270709"/>
    <w:rsid w:val="00271B41"/>
    <w:rsid w:val="00271F20"/>
    <w:rsid w:val="00283538"/>
    <w:rsid w:val="00287AAB"/>
    <w:rsid w:val="002905DE"/>
    <w:rsid w:val="002907A1"/>
    <w:rsid w:val="0029209C"/>
    <w:rsid w:val="002932D9"/>
    <w:rsid w:val="00296141"/>
    <w:rsid w:val="002A49DC"/>
    <w:rsid w:val="002A6630"/>
    <w:rsid w:val="002C629B"/>
    <w:rsid w:val="002D7581"/>
    <w:rsid w:val="002E32DC"/>
    <w:rsid w:val="002E485C"/>
    <w:rsid w:val="002E58C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70A"/>
    <w:rsid w:val="00474ABC"/>
    <w:rsid w:val="00481ADC"/>
    <w:rsid w:val="004854EC"/>
    <w:rsid w:val="0048670E"/>
    <w:rsid w:val="00487DB3"/>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822"/>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12F89"/>
    <w:rsid w:val="006406D1"/>
    <w:rsid w:val="0065011F"/>
    <w:rsid w:val="0065151F"/>
    <w:rsid w:val="006532C5"/>
    <w:rsid w:val="006558B8"/>
    <w:rsid w:val="00673EA0"/>
    <w:rsid w:val="00674CC7"/>
    <w:rsid w:val="00683BAC"/>
    <w:rsid w:val="00692926"/>
    <w:rsid w:val="00692F47"/>
    <w:rsid w:val="006956EF"/>
    <w:rsid w:val="006968EA"/>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1B4A"/>
    <w:rsid w:val="00736171"/>
    <w:rsid w:val="00744F04"/>
    <w:rsid w:val="00746B9B"/>
    <w:rsid w:val="00753E3A"/>
    <w:rsid w:val="007643FC"/>
    <w:rsid w:val="0077472A"/>
    <w:rsid w:val="00775154"/>
    <w:rsid w:val="0078397A"/>
    <w:rsid w:val="00794232"/>
    <w:rsid w:val="007961C7"/>
    <w:rsid w:val="00797FB6"/>
    <w:rsid w:val="007A38B6"/>
    <w:rsid w:val="007B4133"/>
    <w:rsid w:val="007B49C0"/>
    <w:rsid w:val="007B5FB8"/>
    <w:rsid w:val="007C1724"/>
    <w:rsid w:val="007C498E"/>
    <w:rsid w:val="007D2F80"/>
    <w:rsid w:val="007D681C"/>
    <w:rsid w:val="007E02CA"/>
    <w:rsid w:val="007E0DF7"/>
    <w:rsid w:val="007F2836"/>
    <w:rsid w:val="00801E04"/>
    <w:rsid w:val="00803C3A"/>
    <w:rsid w:val="008057B6"/>
    <w:rsid w:val="0082541B"/>
    <w:rsid w:val="008274D6"/>
    <w:rsid w:val="008311E8"/>
    <w:rsid w:val="008320E2"/>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7B45"/>
    <w:rsid w:val="009D70BA"/>
    <w:rsid w:val="009E3348"/>
    <w:rsid w:val="009E44E0"/>
    <w:rsid w:val="009E544B"/>
    <w:rsid w:val="009E6AC3"/>
    <w:rsid w:val="009E7FEA"/>
    <w:rsid w:val="009F0947"/>
    <w:rsid w:val="009F1CDA"/>
    <w:rsid w:val="009F5794"/>
    <w:rsid w:val="00A04A12"/>
    <w:rsid w:val="00A116BD"/>
    <w:rsid w:val="00A131EE"/>
    <w:rsid w:val="00A2039F"/>
    <w:rsid w:val="00A2517E"/>
    <w:rsid w:val="00A2562E"/>
    <w:rsid w:val="00A2764E"/>
    <w:rsid w:val="00A3036B"/>
    <w:rsid w:val="00A309FD"/>
    <w:rsid w:val="00A33282"/>
    <w:rsid w:val="00A35C20"/>
    <w:rsid w:val="00A40DD2"/>
    <w:rsid w:val="00A42A27"/>
    <w:rsid w:val="00A43634"/>
    <w:rsid w:val="00A509D6"/>
    <w:rsid w:val="00A930AD"/>
    <w:rsid w:val="00A966A1"/>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4510F"/>
    <w:rsid w:val="00B64EA2"/>
    <w:rsid w:val="00B67D97"/>
    <w:rsid w:val="00B71449"/>
    <w:rsid w:val="00B84260"/>
    <w:rsid w:val="00B90746"/>
    <w:rsid w:val="00BA5052"/>
    <w:rsid w:val="00BA71B9"/>
    <w:rsid w:val="00BB0BB7"/>
    <w:rsid w:val="00BB2BE4"/>
    <w:rsid w:val="00BB44B4"/>
    <w:rsid w:val="00BB4D2A"/>
    <w:rsid w:val="00BC5AD0"/>
    <w:rsid w:val="00BD1F6E"/>
    <w:rsid w:val="00BD2694"/>
    <w:rsid w:val="00BE2F59"/>
    <w:rsid w:val="00BE3063"/>
    <w:rsid w:val="00BF5145"/>
    <w:rsid w:val="00BF68B7"/>
    <w:rsid w:val="00C0194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B6862"/>
    <w:rsid w:val="00CC33DC"/>
    <w:rsid w:val="00CC370E"/>
    <w:rsid w:val="00CC3FBC"/>
    <w:rsid w:val="00CE7225"/>
    <w:rsid w:val="00CF2FBD"/>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87E0E"/>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25ED"/>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40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table" w:styleId="TableGrid">
    <w:name w:val="Table Grid"/>
    <w:basedOn w:val="TableNormal"/>
    <w:uiPriority w:val="39"/>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22"/>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 w:type="paragraph" w:styleId="TOC4">
    <w:name w:val="toc 4"/>
    <w:basedOn w:val="Normal"/>
    <w:next w:val="Normal"/>
    <w:autoRedefine/>
    <w:uiPriority w:val="39"/>
    <w:unhideWhenUsed/>
    <w:rsid w:val="0078397A"/>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78397A"/>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78397A"/>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78397A"/>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78397A"/>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DefaultParagraphFont"/>
    <w:rsid w:val="00D023A7"/>
  </w:style>
  <w:style w:type="table" w:styleId="GridTable4-Accent1">
    <w:name w:val="Grid Table 4 Accent 1"/>
    <w:basedOn w:val="TableNormal"/>
    <w:uiPriority w:val="49"/>
    <w:rsid w:val="007A38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7A38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A38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47470A"/>
    <w:rPr>
      <w:color w:val="954F72" w:themeColor="followedHyperlink"/>
      <w:u w:val="single"/>
    </w:rPr>
  </w:style>
  <w:style w:type="table" w:styleId="TableGridLight">
    <w:name w:val="Grid Table Light"/>
    <w:basedOn w:val="TableNormal"/>
    <w:uiPriority w:val="40"/>
    <w:rsid w:val="00744F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42" Type="http://schemas.openxmlformats.org/officeDocument/2006/relationships/footer" Target="footer2.xml"/><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eg"/><Relationship Id="rId84" Type="http://schemas.openxmlformats.org/officeDocument/2006/relationships/hyperlink" Target="https://www.raspberrypi.org/documentation/configuration/wireless/access-point.md" TargetMode="External"/><Relationship Id="rId89" Type="http://schemas.openxmlformats.org/officeDocument/2006/relationships/hyperlink" Target="https://l.facebook.com/l.php?u=https%3A%2F%2Fdeveloper.android.com%2Fguide%2Ftopics%2Fsensors%2Fsensors_overview.html&amp;h=ATNKmFTM5_euNTPBi55Vpf86xMmdHE4osXJLPd0xW1jOE1ZNKMpuYXis3Bpkb-x8ISGG_rtkSbvcr4S_sJdQmPAyzk90IyruUZvijcNtp5jY1S73M_pVN-6a-UX_N1RVKEuj8bdI0pi6Jw" TargetMode="Externa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gif"/><Relationship Id="rId58" Type="http://schemas.openxmlformats.org/officeDocument/2006/relationships/image" Target="media/image41.png"/><Relationship Id="rId74" Type="http://schemas.openxmlformats.org/officeDocument/2006/relationships/image" Target="media/image57.gif"/><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l.facebook.com/l.php?u=https%3A%2F%2Fgithub.com%2Fnisrulz%2Fsensey&amp;h=ATNKmFTM5_euNTPBi55Vpf86xMmdHE4osXJLPd0xW1jOE1ZNKMpuYXis3Bpkb-x8ISGG_rtkSbvcr4S_sJdQmPAyzk90IyruUZvijcNtp5jY1S73M_pVN-6a-UX_N1RVKEuj8bdI0pi6Jw"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www.raspberrypi.org/documentation/linux/usage/rc-local.m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hyperlink" Target="https://en.wikipedia.org/wiki/VideoCor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hyperlink" Target="http://www.pyimagesearch.com/2016/04/18/install-guide-raspberry-pi-3-raspbian-jessie-opencv-3/" TargetMode="External"/><Relationship Id="rId88" Type="http://schemas.openxmlformats.org/officeDocument/2006/relationships/hyperlink" Target="https://electronics.stackexchange.com/questions/99434/arduino-vs-microprocessor-vs-microcontroller" TargetMode="External"/><Relationship Id="rId91"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chioka.in/python-live-video-streaming-exampl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draw.io/"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opencv.org/"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mailto:luatpdse0316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B5F0-E3D1-426D-A998-E73130DF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9</Pages>
  <Words>9744</Words>
  <Characters>55544</Characters>
  <Application>Microsoft Office Word</Application>
  <DocSecurity>0</DocSecurity>
  <Lines>462</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glee</cp:lastModifiedBy>
  <cp:revision>72</cp:revision>
  <cp:lastPrinted>2017-08-19T10:00:00Z</cp:lastPrinted>
  <dcterms:created xsi:type="dcterms:W3CDTF">2017-08-16T20:43:00Z</dcterms:created>
  <dcterms:modified xsi:type="dcterms:W3CDTF">2017-08-23T12:46:00Z</dcterms:modified>
</cp:coreProperties>
</file>